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5C" w:rsidRDefault="00194D5C" w:rsidP="00194D5C">
      <w:pPr>
        <w:spacing w:after="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Прудникова Елена Эдуардовна </w:t>
      </w:r>
    </w:p>
    <w:p w:rsidR="000B4C50" w:rsidRDefault="00194D5C" w:rsidP="00194D5C">
      <w:pPr>
        <w:spacing w:after="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НОУ СПО "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овоуренгойский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техникум газовой промышленности" ОАО "ГА</w:t>
      </w:r>
      <w:r>
        <w:rPr>
          <w:rFonts w:ascii="Arial" w:hAnsi="Arial" w:cs="Arial"/>
          <w:color w:val="000000"/>
          <w:shd w:val="clear" w:color="auto" w:fill="FFFFFF"/>
        </w:rPr>
        <w:t>З</w:t>
      </w:r>
      <w:r>
        <w:rPr>
          <w:rFonts w:ascii="Arial" w:hAnsi="Arial" w:cs="Arial"/>
          <w:color w:val="000000"/>
          <w:shd w:val="clear" w:color="auto" w:fill="FFFFFF"/>
        </w:rPr>
        <w:t>ПРОМ"</w:t>
      </w:r>
    </w:p>
    <w:p w:rsidR="00194D5C" w:rsidRPr="00E64A7B" w:rsidRDefault="00194D5C" w:rsidP="00194D5C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>Преподаватель</w:t>
      </w:r>
    </w:p>
    <w:p w:rsidR="000B4C50" w:rsidRPr="00E64A7B" w:rsidRDefault="000B4C50" w:rsidP="000B4C5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94D5C" w:rsidRPr="000B4C50" w:rsidRDefault="00194D5C" w:rsidP="0019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НИК МЕТОДИЧЕСКИХ УКАЗАНИЙ </w:t>
      </w:r>
    </w:p>
    <w:p w:rsidR="00194D5C" w:rsidRPr="000B4C50" w:rsidRDefault="00194D5C" w:rsidP="0019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ВЫПОЛНЕНИЮ ЛАБОРАТОРНЫХ</w:t>
      </w: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БОТ</w:t>
      </w:r>
    </w:p>
    <w:p w:rsidR="00194D5C" w:rsidRPr="000B4C50" w:rsidRDefault="00194D5C" w:rsidP="0019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ДЛЯ СТУДЕНТОВ ТЕХНИЧЕСКОГО ПРОФИЛЯ</w:t>
      </w:r>
    </w:p>
    <w:p w:rsidR="00194D5C" w:rsidRPr="000B4C50" w:rsidRDefault="00194D5C" w:rsidP="0019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ОЧНОЙ   ФОРМЫ ОБУЧЕНИЯ</w:t>
      </w:r>
    </w:p>
    <w:p w:rsidR="00194D5C" w:rsidRPr="000B4C50" w:rsidRDefault="00194D5C" w:rsidP="0019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D5C" w:rsidRPr="00E64A7B" w:rsidRDefault="00194D5C" w:rsidP="00194D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A7B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</w:t>
      </w:r>
    </w:p>
    <w:p w:rsidR="00194D5C" w:rsidRPr="000B4C50" w:rsidRDefault="00194D5C" w:rsidP="00194D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И НЕОРГАНИЧЕСКАЯ ХИМИЯ</w:t>
      </w:r>
    </w:p>
    <w:p w:rsidR="00194D5C" w:rsidRPr="00E64A7B" w:rsidRDefault="00194D5C" w:rsidP="00194D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A7B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</w:t>
      </w:r>
    </w:p>
    <w:p w:rsidR="00194D5C" w:rsidRPr="00E64A7B" w:rsidRDefault="00194D5C" w:rsidP="00194D5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64A7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8.02.09 – Переработка нефти и газа</w:t>
      </w:r>
    </w:p>
    <w:p w:rsidR="00194D5C" w:rsidRPr="00E64A7B" w:rsidRDefault="00194D5C" w:rsidP="00194D5C">
      <w:pPr>
        <w:jc w:val="center"/>
        <w:rPr>
          <w:rFonts w:ascii="Times New Roman" w:eastAsia="Times New Roman" w:hAnsi="Times New Roman" w:cs="Times New Roman"/>
          <w:b/>
        </w:rPr>
      </w:pPr>
      <w:r w:rsidRPr="00E64A7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базовый уровень)</w:t>
      </w:r>
    </w:p>
    <w:p w:rsidR="00194D5C" w:rsidRDefault="00194D5C" w:rsidP="000B4C5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4C50" w:rsidRPr="000B4C50" w:rsidRDefault="000B4C50" w:rsidP="000B4C5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sz w:val="28"/>
          <w:szCs w:val="28"/>
        </w:rPr>
        <w:t>Сборник методических указаний разработан на основе Федерального гос</w:t>
      </w:r>
      <w:r w:rsidRPr="000B4C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4C50">
        <w:rPr>
          <w:rFonts w:ascii="Times New Roman" w:eastAsia="Times New Roman" w:hAnsi="Times New Roman" w:cs="Times New Roman"/>
          <w:sz w:val="28"/>
          <w:szCs w:val="28"/>
        </w:rPr>
        <w:t xml:space="preserve">дарственного образовательного </w:t>
      </w:r>
      <w:proofErr w:type="gramStart"/>
      <w:r w:rsidRPr="000B4C50">
        <w:rPr>
          <w:rFonts w:ascii="Times New Roman" w:eastAsia="Times New Roman" w:hAnsi="Times New Roman" w:cs="Times New Roman"/>
          <w:sz w:val="28"/>
          <w:szCs w:val="28"/>
        </w:rPr>
        <w:t>стандарта среднего профессионального образов</w:t>
      </w:r>
      <w:r w:rsidRPr="000B4C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8"/>
        </w:rPr>
        <w:t>ния программы подготовки специалистов среднего звена</w:t>
      </w:r>
      <w:proofErr w:type="gramEnd"/>
      <w:r w:rsidRPr="000B4C50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18.02.09</w:t>
      </w:r>
      <w:r w:rsidR="00E64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C50">
        <w:rPr>
          <w:rFonts w:ascii="Times New Roman" w:eastAsia="Times New Roman" w:hAnsi="Times New Roman" w:cs="Times New Roman"/>
          <w:sz w:val="28"/>
          <w:szCs w:val="28"/>
        </w:rPr>
        <w:t>«Переработка нефти и газа» и рабочей программы учебной ди</w:t>
      </w:r>
      <w:r w:rsidR="007E5D04">
        <w:rPr>
          <w:rFonts w:ascii="Times New Roman" w:eastAsia="Times New Roman" w:hAnsi="Times New Roman" w:cs="Times New Roman"/>
          <w:sz w:val="28"/>
          <w:szCs w:val="28"/>
        </w:rPr>
        <w:t>сциплины «Общая и н</w:t>
      </w:r>
      <w:r>
        <w:rPr>
          <w:rFonts w:ascii="Times New Roman" w:eastAsia="Times New Roman" w:hAnsi="Times New Roman" w:cs="Times New Roman"/>
          <w:sz w:val="28"/>
          <w:szCs w:val="28"/>
        </w:rPr>
        <w:t>еорганическая химия</w:t>
      </w:r>
      <w:r w:rsidRPr="000B4C5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0B15" w:rsidRPr="00194D5C" w:rsidRDefault="00AB0B15" w:rsidP="00B46FB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4C50" w:rsidRPr="000B4C50" w:rsidRDefault="000B4C50" w:rsidP="00B46FB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FB7">
        <w:rPr>
          <w:rFonts w:ascii="Times New Roman" w:eastAsia="Times New Roman" w:hAnsi="Times New Roman" w:cs="Times New Roman"/>
          <w:b/>
          <w:sz w:val="28"/>
          <w:szCs w:val="24"/>
        </w:rPr>
        <w:t>С</w:t>
      </w:r>
      <w:r w:rsidR="00B46FB7">
        <w:rPr>
          <w:rFonts w:ascii="Times New Roman" w:eastAsia="Times New Roman" w:hAnsi="Times New Roman" w:cs="Times New Roman"/>
          <w:b/>
          <w:sz w:val="28"/>
          <w:szCs w:val="24"/>
        </w:rPr>
        <w:t>одержание</w:t>
      </w: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173"/>
      </w:tblGrid>
      <w:tr w:rsidR="00194D5C" w:rsidRPr="005C56B6" w:rsidTr="00194D5C">
        <w:tc>
          <w:tcPr>
            <w:tcW w:w="10173" w:type="dxa"/>
            <w:hideMark/>
          </w:tcPr>
          <w:p w:rsidR="00194D5C" w:rsidRPr="005C56B6" w:rsidRDefault="00194D5C" w:rsidP="004650D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Введение………...…………………………..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.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 w:firstLine="42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 Правила поведения и техника безопасности при проведении лабораторных работ………………………………..............................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 w:firstLine="426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 Первая помощь при несчастных случаях………………………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 w:firstLine="426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 Порядок выполнения лабораторных работ……………………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4650DF" w:rsidRDefault="00194D5C" w:rsidP="004650DF">
            <w:pPr>
              <w:spacing w:line="360" w:lineRule="auto"/>
              <w:ind w:right="-108" w:firstLine="426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V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465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щита лабораторной работы…………………………………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 w:firstLine="426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 Требования к оформлению отчетов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.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 w:firstLine="426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Критерии оценки лабораторной работы………………………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 w:firstLine="426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I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 Лабораторные работы………………………………………..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5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скорости химической реакции от условий. Условия смещения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ческого равновесия………………….</w:t>
            </w:r>
            <w:r w:rsidRPr="00E84505">
              <w:rPr>
                <w:rFonts w:ascii="Times New Roman" w:hAnsi="Times New Roman" w:cs="Times New Roman"/>
                <w:sz w:val="28"/>
                <w:szCs w:val="28"/>
              </w:rPr>
              <w:t>…………….....</w:t>
            </w:r>
          </w:p>
        </w:tc>
      </w:tr>
      <w:tr w:rsidR="00194D5C" w:rsidRPr="005C56B6" w:rsidTr="00194D5C">
        <w:trPr>
          <w:trHeight w:val="447"/>
        </w:trPr>
        <w:tc>
          <w:tcPr>
            <w:tcW w:w="10173" w:type="dxa"/>
          </w:tcPr>
          <w:p w:rsidR="00194D5C" w:rsidRPr="00E84505" w:rsidRDefault="00194D5C" w:rsidP="004650DF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готовление растворов. Определение концентрации ра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в…………………………………………………………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</w:t>
            </w:r>
            <w:r w:rsidRPr="004650DF">
              <w:rPr>
                <w:rFonts w:ascii="Times New Roman" w:eastAsia="Times New Roman" w:hAnsi="Times New Roman" w:cs="Times New Roman"/>
                <w:sz w:val="28"/>
                <w:szCs w:val="24"/>
              </w:rPr>
              <w:t>….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.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650D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Электролитическая диссоциация. Реак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и и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ного обмена………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3742"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идролиз солей. Влияние температуры на степень диссоциации. Полный гид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из…………………………………………………...</w:t>
            </w:r>
            <w:r w:rsidRPr="00D53742">
              <w:rPr>
                <w:rFonts w:ascii="Times New Roman" w:eastAsia="Times New Roman" w:hAnsi="Times New Roman" w:cs="Times New Roman"/>
                <w:sz w:val="28"/>
                <w:szCs w:val="24"/>
              </w:rPr>
              <w:t>.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войства соединений серы…………………………………………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374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6. 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войства соединени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зота..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……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….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374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войства углерода и его соединений……………………….</w:t>
            </w:r>
            <w:r w:rsidRPr="00D53742">
              <w:rPr>
                <w:rFonts w:ascii="Times New Roman" w:eastAsia="Times New Roman" w:hAnsi="Times New Roman" w:cs="Times New Roman"/>
                <w:sz w:val="28"/>
                <w:szCs w:val="24"/>
              </w:rPr>
              <w:t>…..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.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D53742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войства соединений металл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D5374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………………………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войства соединений металл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D5374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……………………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D53742">
            <w:pPr>
              <w:spacing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10. 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единений железа…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…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Список использованных источников…………………………………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Pr="00E84505" w:rsidRDefault="00194D5C" w:rsidP="004650DF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я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………………………………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Default="00194D5C" w:rsidP="004650DF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……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………………………...</w:t>
            </w:r>
          </w:p>
        </w:tc>
      </w:tr>
      <w:tr w:rsidR="00194D5C" w:rsidRPr="005C56B6" w:rsidTr="00194D5C">
        <w:tc>
          <w:tcPr>
            <w:tcW w:w="10173" w:type="dxa"/>
          </w:tcPr>
          <w:p w:rsidR="00194D5C" w:rsidRDefault="00194D5C" w:rsidP="004650DF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</w:t>
            </w:r>
            <w:proofErr w:type="gramEnd"/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8450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...</w:t>
            </w:r>
          </w:p>
        </w:tc>
      </w:tr>
    </w:tbl>
    <w:p w:rsidR="00906AA8" w:rsidRDefault="00906AA8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4C50" w:rsidRPr="006C6351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C6351">
        <w:rPr>
          <w:rFonts w:ascii="Times New Roman" w:eastAsia="Times New Roman" w:hAnsi="Times New Roman" w:cs="Times New Roman"/>
          <w:b/>
          <w:sz w:val="28"/>
          <w:szCs w:val="24"/>
        </w:rPr>
        <w:t>УВАЖАЕМЫЙ СТУДЕНТ!</w:t>
      </w:r>
    </w:p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4C50" w:rsidRPr="000B4C50" w:rsidRDefault="000B4C50" w:rsidP="000B4C5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Методи</w:t>
      </w:r>
      <w:r w:rsidR="00E64A7B">
        <w:rPr>
          <w:rFonts w:ascii="Times New Roman" w:eastAsia="Times New Roman" w:hAnsi="Times New Roman" w:cs="Times New Roman"/>
          <w:sz w:val="28"/>
          <w:szCs w:val="24"/>
        </w:rPr>
        <w:t>ческие указания по дисциплине «Общая и н</w:t>
      </w:r>
      <w:r w:rsidR="007E5D04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64A7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рганическая химия» для выполнения лабораторных</w:t>
      </w:r>
      <w:r w:rsidRPr="000B4C50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работ созданы Вам  в помощь для работы на зан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иях, подготовки к лабораторным работам, правильного составления отчетов.</w:t>
      </w:r>
    </w:p>
    <w:p w:rsidR="000B4C50" w:rsidRPr="000B4C50" w:rsidRDefault="000B4C50" w:rsidP="000B4C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ab/>
        <w:t>Приступая к выполнению лабораторной работы, Вы должны внимательно прочитать цель и задачи занятия, ознакомиться с требованиями к уровню Вашей подготовки в соответствии с федеральными государственными стандартами третьего поколения (ФГОС-3), выполнить задания для закрепления теоретическ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го материала. </w:t>
      </w:r>
    </w:p>
    <w:p w:rsidR="000B4C50" w:rsidRPr="000B4C50" w:rsidRDefault="000B4C50" w:rsidP="000B4C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ab/>
        <w:t>Все задания к лабораторной работе Вы должны выполнять в соответствии с инструкцией, анализировать полученные в ходе занятия результаты.</w:t>
      </w:r>
    </w:p>
    <w:p w:rsidR="000B4C50" w:rsidRPr="000B4C50" w:rsidRDefault="000B4C50" w:rsidP="000B4C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ab/>
        <w:t>Отчет о лабораторной работе Вы должны сдать преподавателю.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B4C50" w:rsidRPr="000B4C50" w:rsidRDefault="000B4C50" w:rsidP="000B4C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lastRenderedPageBreak/>
        <w:t>Наличие положительной оценки по лабораторным работам необходимо для получения допуска к экзамену по дисциплине, поэтому в случае отсутствия на уроке по любой причине или получения неудовлетворительной оценки за лабор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орную работу Вы должны найти время для ее выполнения или пересдачи.</w:t>
      </w:r>
    </w:p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C50" w:rsidRPr="000B4C50" w:rsidRDefault="000B4C50" w:rsidP="000B4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>Образовательные результаты, заявленные во ФГОС третьего поколения:</w:t>
      </w:r>
    </w:p>
    <w:p w:rsidR="000B4C50" w:rsidRDefault="000B4C50" w:rsidP="007E5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В результате освоения дисциплины Вы должны </w:t>
      </w: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>уметь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right="-568" w:hanging="284"/>
        <w:rPr>
          <w:sz w:val="28"/>
          <w:szCs w:val="28"/>
        </w:rPr>
      </w:pPr>
      <w:r w:rsidRPr="005978AA">
        <w:rPr>
          <w:sz w:val="28"/>
          <w:szCs w:val="28"/>
        </w:rPr>
        <w:t>давать характеристику химических элементов в соответствии с их положением в периодической системе химических элементов Д.И. Менделеева;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sz w:val="28"/>
          <w:szCs w:val="28"/>
        </w:rPr>
      </w:pPr>
      <w:r w:rsidRPr="005978AA">
        <w:rPr>
          <w:sz w:val="28"/>
          <w:szCs w:val="28"/>
        </w:rPr>
        <w:t>использовать лабораторную посуду и оборудование;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sz w:val="28"/>
          <w:szCs w:val="28"/>
        </w:rPr>
      </w:pPr>
      <w:r w:rsidRPr="005978AA">
        <w:rPr>
          <w:sz w:val="28"/>
          <w:szCs w:val="28"/>
        </w:rPr>
        <w:t>находить молекулярную формулу вещества;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sz w:val="28"/>
          <w:szCs w:val="28"/>
        </w:rPr>
      </w:pPr>
      <w:r w:rsidRPr="005978AA">
        <w:rPr>
          <w:sz w:val="28"/>
          <w:szCs w:val="28"/>
        </w:rPr>
        <w:t>применять на практике правила безопасной работы в химической лаборат</w:t>
      </w:r>
      <w:r w:rsidRPr="005978AA">
        <w:rPr>
          <w:sz w:val="28"/>
          <w:szCs w:val="28"/>
        </w:rPr>
        <w:t>о</w:t>
      </w:r>
      <w:r w:rsidRPr="005978AA">
        <w:rPr>
          <w:sz w:val="28"/>
          <w:szCs w:val="28"/>
        </w:rPr>
        <w:t>рии;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sz w:val="28"/>
          <w:szCs w:val="28"/>
        </w:rPr>
      </w:pPr>
      <w:r w:rsidRPr="005978AA">
        <w:rPr>
          <w:sz w:val="28"/>
          <w:szCs w:val="28"/>
        </w:rPr>
        <w:t>применять основные законы химии для решения задач в области професси</w:t>
      </w:r>
      <w:r w:rsidRPr="005978AA">
        <w:rPr>
          <w:sz w:val="28"/>
          <w:szCs w:val="28"/>
        </w:rPr>
        <w:t>о</w:t>
      </w:r>
      <w:r w:rsidRPr="005978AA">
        <w:rPr>
          <w:sz w:val="28"/>
          <w:szCs w:val="28"/>
        </w:rPr>
        <w:t>нальной деятельности;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sz w:val="28"/>
          <w:szCs w:val="28"/>
        </w:rPr>
      </w:pPr>
      <w:r w:rsidRPr="005978AA">
        <w:rPr>
          <w:sz w:val="28"/>
          <w:szCs w:val="28"/>
        </w:rPr>
        <w:t>проводить качественные реакции на неорганические вещества и ионы, отдел</w:t>
      </w:r>
      <w:r w:rsidRPr="005978AA">
        <w:rPr>
          <w:sz w:val="28"/>
          <w:szCs w:val="28"/>
        </w:rPr>
        <w:t>ь</w:t>
      </w:r>
      <w:r w:rsidRPr="005978AA">
        <w:rPr>
          <w:sz w:val="28"/>
          <w:szCs w:val="28"/>
        </w:rPr>
        <w:t>ные классы органических соединений;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sz w:val="28"/>
          <w:szCs w:val="28"/>
        </w:rPr>
      </w:pPr>
      <w:r w:rsidRPr="005978AA">
        <w:rPr>
          <w:sz w:val="28"/>
          <w:szCs w:val="28"/>
        </w:rPr>
        <w:t>составлять уравнения реакций, проводить расчеты по химическим формулам и уравнениям реакции;</w:t>
      </w:r>
    </w:p>
    <w:p w:rsidR="007E5D04" w:rsidRPr="005978AA" w:rsidRDefault="007E5D04" w:rsidP="007E5D04">
      <w:pPr>
        <w:pStyle w:val="af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284"/>
        <w:rPr>
          <w:b/>
          <w:sz w:val="28"/>
          <w:szCs w:val="28"/>
        </w:rPr>
      </w:pPr>
      <w:r w:rsidRPr="005978AA">
        <w:rPr>
          <w:sz w:val="28"/>
          <w:szCs w:val="28"/>
        </w:rPr>
        <w:t>составлять электронно-ионный баланс окислительно-восстановительных пр</w:t>
      </w:r>
      <w:r w:rsidRPr="005978AA">
        <w:rPr>
          <w:sz w:val="28"/>
          <w:szCs w:val="28"/>
        </w:rPr>
        <w:t>о</w:t>
      </w:r>
      <w:r w:rsidRPr="005978AA">
        <w:rPr>
          <w:sz w:val="28"/>
          <w:szCs w:val="28"/>
        </w:rPr>
        <w:t>цессов.</w:t>
      </w:r>
    </w:p>
    <w:p w:rsidR="000B4C50" w:rsidRPr="000B4C50" w:rsidRDefault="000B4C50" w:rsidP="007E5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В результате освоения дисциплины Вы должны </w:t>
      </w: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>знать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гидролиз солей, электролиз расплавов и растворов (солей и щелочей)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диссоциацию электролитов в водных растворах, сильные и слабые электр</w:t>
      </w: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литы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классификацию химических реакций и закономерности их проведения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обратимые и необратимые химические реакции, химическое равновесие,           смещение химического равновесия под действием различных факторов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общую характеристику химических элементов в связи с их положением в периодической системе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окислительно-восстановительные реакции, реакции ионного обмена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основные понятия и законы химии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основы электрохимии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периодический закон и периодическую систему химических элементов Д.И. Менделеева, закономерности изменения химических свойств элементов и их соединений по периодам и группам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тепловой эффект химических реакций, термохимические уравнения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типы и свойства химических связей (ковалентной, ионной, металлической, водородной)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формы существования химических элементов, современные представления о строении атомов;</w:t>
      </w:r>
    </w:p>
    <w:p w:rsidR="007E5D04" w:rsidRPr="007E5D04" w:rsidRDefault="007E5D04" w:rsidP="007E5D04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E5D04">
        <w:rPr>
          <w:rFonts w:ascii="Times New Roman" w:eastAsia="Times New Roman" w:hAnsi="Times New Roman" w:cs="Times New Roman"/>
          <w:bCs/>
          <w:sz w:val="28"/>
          <w:szCs w:val="24"/>
        </w:rPr>
        <w:t>характерные химические свойства неорганических веществ различных классов.</w:t>
      </w:r>
    </w:p>
    <w:p w:rsidR="000B4C50" w:rsidRPr="000B4C50" w:rsidRDefault="000B4C50" w:rsidP="000B4C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E5D04" w:rsidRDefault="007E5D04" w:rsidP="000B4C5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25B34" w:rsidRDefault="00325B34" w:rsidP="000B4C5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0B4C50" w:rsidRPr="000B4C50" w:rsidRDefault="000B4C50" w:rsidP="000B4C5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Cs/>
          <w:sz w:val="28"/>
          <w:szCs w:val="24"/>
        </w:rPr>
        <w:t>В результате освоения дисциплины у Вас должны формироваться общие комп</w:t>
      </w:r>
      <w:r w:rsidRPr="000B4C50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Pr="000B4C50">
        <w:rPr>
          <w:rFonts w:ascii="Times New Roman" w:eastAsia="Times New Roman" w:hAnsi="Times New Roman" w:cs="Times New Roman"/>
          <w:bCs/>
          <w:sz w:val="28"/>
          <w:szCs w:val="24"/>
        </w:rPr>
        <w:t>тенции (ОК):</w:t>
      </w:r>
    </w:p>
    <w:p w:rsidR="000B4C50" w:rsidRPr="000B4C50" w:rsidRDefault="000B4C50" w:rsidP="000B4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 – Показатели оценки </w:t>
      </w:r>
      <w:proofErr w:type="spellStart"/>
      <w:r w:rsidRPr="000B4C50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B4C5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х ОК</w:t>
      </w:r>
    </w:p>
    <w:p w:rsidR="000B4C50" w:rsidRPr="000B4C50" w:rsidRDefault="000B4C50" w:rsidP="000B4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647"/>
      </w:tblGrid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звание О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Результат, который 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Вы должны получить после изучения содержания 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дисциплины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рганизовывать собственную деятельность, выбирать типовые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методы и способы 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ыполнения профессиональных задач, оценивать их эффективность и качество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инимать решения в стандартных и нестандартных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ситуациях и нести за них 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тветственность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существлять поиск и использование информации,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необходимой </w:t>
            </w:r>
            <w:proofErr w:type="gramStart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для</w:t>
            </w:r>
            <w:proofErr w:type="gramEnd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</w:p>
          <w:p w:rsidR="00D10FE8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эффективного выполнения профессиональных задач,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офессионального и 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личностного развития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спользовать информационно-коммуникационные технологии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</w:t>
            </w:r>
            <w:proofErr w:type="gramEnd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офессиональной деятельности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Работать в коллективе и команде, эффективно общаться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 коллегами, руководством,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lastRenderedPageBreak/>
              <w:t>потребителями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lastRenderedPageBreak/>
              <w:t>ОК 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рать на себя ответственность за работу членов команды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(подчиненных), 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результат выполнения заданий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К 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амостоятельно определять задачи профессионального и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личностного развития,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заниматься самообразованием, осознанно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ланировать повышение квалификации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К 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E8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риентироваться в условиях частой смены технологий</w:t>
            </w:r>
            <w:r w:rsidR="00D10F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</w:t>
            </w:r>
            <w:proofErr w:type="gramEnd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профессиональной </w:t>
            </w:r>
          </w:p>
          <w:p w:rsidR="000B4C50" w:rsidRPr="00E64A7B" w:rsidRDefault="000B4C50" w:rsidP="00D10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деятельности.</w:t>
            </w:r>
          </w:p>
        </w:tc>
      </w:tr>
    </w:tbl>
    <w:p w:rsidR="000B4C50" w:rsidRPr="000B4C50" w:rsidRDefault="000B4C50" w:rsidP="000B4C5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0B4C50" w:rsidRPr="000B4C50" w:rsidRDefault="000B4C50" w:rsidP="000B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4"/>
          <w:lang w:eastAsia="ar-SA"/>
        </w:rPr>
      </w:pPr>
      <w:r w:rsidRPr="000B4C50">
        <w:rPr>
          <w:rFonts w:ascii="Times New Roman" w:eastAsia="Times New Roman" w:hAnsi="Times New Roman" w:cs="Times New Roman"/>
          <w:spacing w:val="-6"/>
          <w:sz w:val="28"/>
          <w:szCs w:val="24"/>
          <w:lang w:eastAsia="ar-SA"/>
        </w:rPr>
        <w:t xml:space="preserve">В таблице приведены профессиональные компетенции, к освоению которых готовит содержание дисциплины </w:t>
      </w:r>
      <w:r w:rsidR="007E5D04">
        <w:rPr>
          <w:rFonts w:ascii="Times New Roman" w:eastAsia="Times New Roman" w:hAnsi="Times New Roman" w:cs="Times New Roman"/>
          <w:i/>
          <w:spacing w:val="-6"/>
          <w:sz w:val="28"/>
          <w:szCs w:val="24"/>
          <w:lang w:eastAsia="ar-SA"/>
        </w:rPr>
        <w:t xml:space="preserve">Общая и неорганическая </w:t>
      </w:r>
      <w:r w:rsidRPr="000B4C50">
        <w:rPr>
          <w:rFonts w:ascii="Times New Roman" w:eastAsia="Times New Roman" w:hAnsi="Times New Roman" w:cs="Times New Roman"/>
          <w:i/>
          <w:spacing w:val="-6"/>
          <w:sz w:val="28"/>
          <w:szCs w:val="24"/>
          <w:lang w:eastAsia="ar-SA"/>
        </w:rPr>
        <w:t xml:space="preserve"> химия.</w:t>
      </w:r>
    </w:p>
    <w:p w:rsidR="000B4C50" w:rsidRPr="000B4C50" w:rsidRDefault="000B4C50" w:rsidP="000B4C5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0B4C50" w:rsidRPr="000B4C50" w:rsidRDefault="000B4C50" w:rsidP="000B4C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2 – Показатели оценки </w:t>
      </w:r>
      <w:proofErr w:type="spellStart"/>
      <w:r w:rsidRPr="000B4C50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B4C5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ых П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647"/>
      </w:tblGrid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звание П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Результат, который Вы должны получить после изучения содержания </w:t>
            </w:r>
          </w:p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дисциплины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онтролировать эффективность работы оборудования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91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еспечивать безопасную эксплуатацию оборудования и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коммуникаций </w:t>
            </w:r>
            <w:proofErr w:type="gramStart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и</w:t>
            </w:r>
            <w:proofErr w:type="gramEnd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</w:p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proofErr w:type="gramStart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едении</w:t>
            </w:r>
            <w:proofErr w:type="gramEnd"/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технологического процесса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одготавливать оборудование к проведению ремонтных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работ различного характера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91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онтролировать и регулировать технологический режим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с использованием </w:t>
            </w:r>
          </w:p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редств автоматизации и результатов анализов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2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онтролировать качество сырья, получаемых продуктов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2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B91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онтролировать расход сырья, продукции, реагентов,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катализаторов, </w:t>
            </w:r>
          </w:p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топливно-энергетических ресурсов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3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91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Анализировать причины отказа, повреждения технических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устройств и </w:t>
            </w:r>
          </w:p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инимать меры по их устранению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3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91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Анализировать причины отклонения от режима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технологического процесса </w:t>
            </w:r>
          </w:p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 принимать меры по их устранению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3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Разрабатывать меры по предупреждению инцидентов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 технологическом блоке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4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рганизовывать работу коллектива и поддерживать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офессиональные отношения со смежными подразделениями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4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91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еспечивать выполнение производственного задания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о объему производства </w:t>
            </w:r>
          </w:p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 качеству продукта.</w:t>
            </w:r>
          </w:p>
        </w:tc>
      </w:tr>
      <w:tr w:rsidR="000B4C50" w:rsidRPr="000B4C50" w:rsidTr="000B4C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50" w:rsidRPr="00E64A7B" w:rsidRDefault="000B4C50" w:rsidP="000B4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К 4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91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еспечивать соблюдение правил охраны труда,</w:t>
            </w:r>
            <w:r w:rsidR="00074B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омышленной, пожарной</w:t>
            </w:r>
          </w:p>
          <w:p w:rsidR="000B4C50" w:rsidRPr="00E64A7B" w:rsidRDefault="000B4C50" w:rsidP="0007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E64A7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и экологической безопасности.</w:t>
            </w:r>
          </w:p>
        </w:tc>
      </w:tr>
    </w:tbl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4C50" w:rsidRPr="000B4C50" w:rsidRDefault="000B4C50" w:rsidP="000B4C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Внимание!</w:t>
      </w: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Если в процессе подготовки к лабораторным работам у Вас возник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ют вопросы, разрешить которые самостоятельно не удается, необходимо обр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иться к преподавателю для получения разъяснений или указаний в дни прове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ния дополнительных занятий. </w:t>
      </w:r>
    </w:p>
    <w:p w:rsidR="000B4C50" w:rsidRPr="000B4C50" w:rsidRDefault="000B4C50" w:rsidP="000B4C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74B91" w:rsidRDefault="00074B91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25B34" w:rsidRDefault="00325B34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74B91" w:rsidRPr="000B4C50" w:rsidRDefault="00074B91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4C50" w:rsidRPr="000B4C50" w:rsidRDefault="000B4C50" w:rsidP="000B4C50">
      <w:pPr>
        <w:numPr>
          <w:ilvl w:val="0"/>
          <w:numId w:val="12"/>
        </w:numPr>
        <w:tabs>
          <w:tab w:val="left" w:pos="2552"/>
        </w:tabs>
        <w:spacing w:after="0" w:line="360" w:lineRule="auto"/>
        <w:ind w:left="1276" w:hanging="6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ведения и техника безопасности</w:t>
      </w:r>
    </w:p>
    <w:p w:rsidR="000B4C50" w:rsidRPr="000B4C50" w:rsidRDefault="000B4C50" w:rsidP="000B4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при </w:t>
      </w: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проведении лабораторных работ</w:t>
      </w:r>
    </w:p>
    <w:p w:rsidR="000B4C50" w:rsidRPr="000B4C50" w:rsidRDefault="000B4C50" w:rsidP="000B4C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Соблюдение требований настоящей инструкции обязательно для студентов,  работающих в кабинете химии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Допуск посторонних лиц в кабинет в момент проведения эксперимента разр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шается  только с разрешения преподавателя химии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Во время работы в кабинете студенты обязаны быть в халатах и пользоваться средствами индивидуальной защиты (по указанию преподавателя), поддерж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вать порядок на рабочем месте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Прежде чем приступить к выполнению работы, необходимо изучить по пос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бию порядок ее проведения. Следует соблюдать все указания преподавателя по безопасному обращению с реактивами и растворами, методам нагревания, н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полнению сосудов и т.д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Подготовленный к работе прибор необходимо показать преподавателю или л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боранту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Запрещается проводить самостоятельно любые опыты, не предусмотренные данной работой.</w:t>
      </w:r>
    </w:p>
    <w:p w:rsidR="000B4C50" w:rsidRPr="000B4C50" w:rsidRDefault="000B4C50" w:rsidP="000B4C50">
      <w:pPr>
        <w:numPr>
          <w:ilvl w:val="0"/>
          <w:numId w:val="13"/>
        </w:numPr>
        <w:tabs>
          <w:tab w:val="left" w:pos="475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Проводить опыт в чистой посуде.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Внимательно прочесть надпись на этикетке, прежде чем взять вещество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lastRenderedPageBreak/>
        <w:t>Все опыты, сопровождающиеся выделением ядовитых летучих и неприятно пахнущих веществ (например, выпаривание, кипячение растворов кислот, а также растворов, содержащих галогены, аммиак, сероводород, и т.п.) пров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дить только в вытяжном шкафу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Выполняя опыты с взрывчатыми, легковоспламеняющимися веществами или кислотами и щелочами, помимо соблюдения других мер предосторожности, работать стоя. Поджигать выделяющиеся газы и пары можно только после предварительной проверки их на чистоту, так как смесь горючего газа с воз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хом взрывается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Наливая или нагревая реактивы, не наклоняться над сосудом, так как возм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ж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но разбрызгивание и даже выброс жидкости. Нагревая пробирки, колбы, стак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ны, не держать их отверстием к себе или в сторону находящихся рядом тов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рищей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Нюхать выделяющиеся газы издали, помахивая рукой от сосуда к себе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Реактивы не пробовать на вкус, так как большинство из них ядовиты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При работе с газоотводной трубкой убирать горелку из-под пробирки с ре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ционной смесью можно лишь тогда, когда конец газоотводной трубки, оп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щенный в жидкость, удален из нее. Если убрать горелку преждевременно, то жидкость засосет в реакционную пробирку и может произойти ее разбрызгив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ние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Держать дальше от огня легковоспламеняющиеся вещества: эфир, бензин, спирт, бензол и др. Если воспламенится бензин, спирт или эфир, надо нем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ленно накрыть пламя асбестом или засыпать песком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Осторожно пользоваться газовыми горелками или спиртовками, при появл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нии запаха немедленно закрыть газовые краны и прекратить все работы с 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нем. Прежде чем открыть кран газовой горелки, зажечь спичку или лучинку. Спиртовку нельзя зажигать, наклоняя ее к другой горящей спиртовке; гасить спиртовку, накрывая ее сверху колпачком. 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Запрещается прием пищи и напитков в кабинете химии.</w:t>
      </w:r>
    </w:p>
    <w:p w:rsidR="000B4C50" w:rsidRPr="000B4C50" w:rsidRDefault="006476A5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Запре</w:t>
      </w:r>
      <w:r w:rsidR="000B4C50" w:rsidRPr="000B4C50">
        <w:rPr>
          <w:rFonts w:ascii="Times New Roman" w:eastAsia="Times New Roman" w:hAnsi="Times New Roman" w:cs="Times New Roman"/>
          <w:sz w:val="28"/>
          <w:szCs w:val="24"/>
        </w:rPr>
        <w:t>щается загромождать проходы портфелями, сумками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При получении травм (порезы, ожоги), а также при плохом самочувствии учащиеся должны немедленно сообщить об этом преподавателю или лабор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у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Запрещается выносить из кабинета и вносить в него любые вещества без р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решения преподавателя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Обо всех разливах жидкостей, а также рассыпанных твердых реактивах нужно сообщить преподавателю или лаборанту. Самостоятельно убирать любые в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щества запрещается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Запрещается выливать в канализацию растворы и органические жидкости, они должны сливаться в специальные сосуды на рабочих местах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Обо всех неполадках в работе оборудования, водопровода, водопровода, эл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росети и т.д. необходимо ставить в известность преподавателю или лаборанта. Устранять неисправности учащимся самостоятельно запрещается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Запрещается оставлять без присмотра нагревательные приборы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Уборка рабочих мест по окончании работы производится в соответствии с указаниями преподавателя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По окончании практических и лабораторных работ учащиеся обязаны вымыть руки с мылом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При возникновении в кабинете во время занятий аварийных ситуаций (пожар, появление сильных посторонних запахов) не допускать паники и подчиняться только указаниям преподавателя.</w:t>
      </w:r>
    </w:p>
    <w:p w:rsidR="000B4C50" w:rsidRPr="000B4C50" w:rsidRDefault="000B4C50" w:rsidP="000B4C5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В случае ожога, отравления, других травм оказать первую помощь.</w:t>
      </w:r>
    </w:p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C50" w:rsidRPr="000B4C50" w:rsidRDefault="000B4C50" w:rsidP="000B4C50">
      <w:pPr>
        <w:numPr>
          <w:ilvl w:val="0"/>
          <w:numId w:val="12"/>
        </w:num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помощь при несчастных случаях</w:t>
      </w:r>
    </w:p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1. Первая помощь при ушибах и ранениях глаз</w:t>
      </w:r>
    </w:p>
    <w:p w:rsidR="000B4C50" w:rsidRPr="000B4C50" w:rsidRDefault="000B4C50" w:rsidP="000B4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C50" w:rsidRPr="000B4C50" w:rsidRDefault="000B4C50" w:rsidP="000B4C50">
      <w:pPr>
        <w:numPr>
          <w:ilvl w:val="3"/>
          <w:numId w:val="9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       В первую очередь необходимо остановить кровотечение (жгут, пережатие с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суда, давящая повязка). Если рана загрязнена, грязь удаляется только вокруг, но ни в коем случае не из глубинных слоев раны. Кожу вокруг раны обеззараживают 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lastRenderedPageBreak/>
        <w:t>йодной настойкой или раствором бриллиантовой зелени и обращаются в м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пункт.</w:t>
      </w:r>
    </w:p>
    <w:p w:rsidR="000B4C50" w:rsidRPr="000B4C50" w:rsidRDefault="000B4C50" w:rsidP="000B4C50">
      <w:pPr>
        <w:numPr>
          <w:ilvl w:val="2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  Если после наложения жгута кровотечение продолжается, на рану накла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вают стерильный тампон, смоченный 3% – 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ным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раствором 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пероксида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водорода, затем стерильную салфетку и туго бинтуют. Если повязка намокает от прост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пившей крови, новую накладывают поверх старой.</w:t>
      </w:r>
    </w:p>
    <w:p w:rsidR="000B4C50" w:rsidRPr="000B4C50" w:rsidRDefault="000B4C50" w:rsidP="000B4C50">
      <w:pPr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   Первая помощь при ушибах – покой. На область ушиба накладывают дав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щую повязку и холод (например, лед в полиэтиленовом мешочке). Ушибленному органу придают возвышенное положение.</w:t>
      </w:r>
    </w:p>
    <w:p w:rsidR="000B4C50" w:rsidRPr="000B4C50" w:rsidRDefault="000B4C50" w:rsidP="000B4C50">
      <w:pPr>
        <w:numPr>
          <w:ilvl w:val="1"/>
          <w:numId w:val="9"/>
        </w:numPr>
        <w:tabs>
          <w:tab w:val="num" w:pos="0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При небольшом ранении стеклом убрать осколки раны, 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проденфицировать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спи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ом или йодом, забинтовать.</w:t>
      </w:r>
    </w:p>
    <w:p w:rsidR="000B4C50" w:rsidRPr="000B4C50" w:rsidRDefault="000B4C50" w:rsidP="000B4C50">
      <w:pPr>
        <w:numPr>
          <w:ilvl w:val="1"/>
          <w:numId w:val="9"/>
        </w:numPr>
        <w:tabs>
          <w:tab w:val="num" w:pos="0"/>
        </w:tabs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   При ушибах головы пострадавшему обеспечивают полный покой и вызыв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ют «скорую помощь».</w:t>
      </w:r>
    </w:p>
    <w:p w:rsidR="000B4C50" w:rsidRPr="000B4C50" w:rsidRDefault="000B4C50" w:rsidP="000B4C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Инородные тела, попавшие в глаз, разрешается удалить влажным тампоном. Затем промывают глаз водой из фонтанчика не менее 7-10 мин. для подачи воды можно также пользоваться чайником или лабораторной 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промывалкой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B4C50" w:rsidRPr="000B4C50" w:rsidRDefault="000B4C50" w:rsidP="000B4C5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При попадании в глаза едких жидкостей его промывают водой, как указано выше, затем раствором уксусной кислоты  или гидрокарбоната натрия, в завис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мости от характера попавшего вещества.</w:t>
      </w:r>
    </w:p>
    <w:p w:rsidR="000B4C50" w:rsidRDefault="000B4C50" w:rsidP="006A3B9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После заключительного ополаскивания глаза чистой водой под веки не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ходимо ввести 2 – 3 капли 30% – 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ного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раствора альбуцида и направить постр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давшего в медпункт.</w:t>
      </w:r>
    </w:p>
    <w:p w:rsidR="006A3B97" w:rsidRPr="000B4C50" w:rsidRDefault="006A3B97" w:rsidP="006A3B9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4C50" w:rsidRPr="000B4C50" w:rsidRDefault="000B4C50" w:rsidP="006A3B97">
      <w:pPr>
        <w:numPr>
          <w:ilvl w:val="0"/>
          <w:numId w:val="9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Помощь при отравлениях</w:t>
      </w:r>
    </w:p>
    <w:p w:rsidR="000B4C50" w:rsidRPr="000B4C50" w:rsidRDefault="000B4C50" w:rsidP="006A3B97">
      <w:pPr>
        <w:numPr>
          <w:ilvl w:val="1"/>
          <w:numId w:val="9"/>
        </w:num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 xml:space="preserve">Отравление кислотами: 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выпить 4-5 стаканов теплой воды и вызвать рвоту, после этого сделать два промывания желудка чистой теплой  водой. Общий объем жидкости - не менее </w:t>
      </w:r>
      <w:smartTag w:uri="urn:schemas-microsoft-com:office:smarttags" w:element="metricconverter">
        <w:smartTagPr>
          <w:attr w:name="ProductID" w:val="6 л"/>
        </w:smartTagPr>
        <w:r w:rsidRPr="000B4C50">
          <w:rPr>
            <w:rFonts w:ascii="Times New Roman" w:eastAsia="Times New Roman" w:hAnsi="Times New Roman" w:cs="Times New Roman"/>
            <w:sz w:val="28"/>
            <w:szCs w:val="24"/>
          </w:rPr>
          <w:t>6 л</w:t>
        </w:r>
      </w:smartTag>
      <w:r w:rsidRPr="000B4C50">
        <w:rPr>
          <w:rFonts w:ascii="Times New Roman" w:eastAsia="Times New Roman" w:hAnsi="Times New Roman" w:cs="Times New Roman"/>
          <w:sz w:val="28"/>
          <w:szCs w:val="24"/>
        </w:rPr>
        <w:t>. При попадании внутрь концентрированных кислот и при потере сознания запрещается вызывать искусственную рвоту, применять карбон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ы и гидрокарбонаты как противоядие (вместо оксида магния). В случае необх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димости вызвать врача.</w:t>
      </w:r>
    </w:p>
    <w:p w:rsidR="000B4C50" w:rsidRPr="000B4C50" w:rsidRDefault="000B4C50" w:rsidP="000B4C50">
      <w:pPr>
        <w:numPr>
          <w:ilvl w:val="1"/>
          <w:numId w:val="9"/>
        </w:num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травление щелочами: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выпить 4-5 стаканов теплой воды и вызвать рвоту, затем выпить столько же водного раствора уксусной кислоты с массовой долей вещества 2%. После этого сделать два промывания чистой теплой водой.</w:t>
      </w:r>
    </w:p>
    <w:p w:rsidR="000B4C50" w:rsidRPr="000B4C50" w:rsidRDefault="000B4C50" w:rsidP="000B4C50">
      <w:pPr>
        <w:numPr>
          <w:ilvl w:val="1"/>
          <w:numId w:val="9"/>
        </w:numPr>
        <w:tabs>
          <w:tab w:val="num" w:pos="-567"/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>Отравление фенолом: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выпить 4-5 стаканов теплой воды и вызвать рвоту, затем выпить столько же розового раствора перманганата калия и снова вызвать рвоту. Третье промывание сделать водным раствором этанола с массовой долей вещества 5% (объем не менее </w:t>
      </w:r>
      <w:smartTag w:uri="urn:schemas-microsoft-com:office:smarttags" w:element="metricconverter">
        <w:smartTagPr>
          <w:attr w:name="ProductID" w:val="1 л"/>
        </w:smartTagPr>
        <w:r w:rsidRPr="000B4C50">
          <w:rPr>
            <w:rFonts w:ascii="Times New Roman" w:eastAsia="Times New Roman" w:hAnsi="Times New Roman" w:cs="Times New Roman"/>
            <w:sz w:val="28"/>
            <w:szCs w:val="24"/>
          </w:rPr>
          <w:t>1 л</w:t>
        </w:r>
      </w:smartTag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0B4C50" w:rsidRPr="000B4C50" w:rsidRDefault="000B4C50" w:rsidP="000B4C50">
      <w:pPr>
        <w:numPr>
          <w:ilvl w:val="1"/>
          <w:numId w:val="9"/>
        </w:num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>Отравление парами брома: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дать нюхать с ватки нашатырный спирт (в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ный раствор аммиака с массовой долей вещества 10%), затем промыть слизистые оболочки носа и горла водным раствором гидрокарбоната натрия с массовой 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лей вещества 2%.</w:t>
      </w:r>
    </w:p>
    <w:p w:rsidR="000B4C50" w:rsidRDefault="000B4C50" w:rsidP="000B4C50">
      <w:pPr>
        <w:numPr>
          <w:ilvl w:val="1"/>
          <w:numId w:val="9"/>
        </w:num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>Отравление газами: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чистый воздух и покой, в тяжелых случаях - кислород.</w:t>
      </w:r>
    </w:p>
    <w:p w:rsidR="006A3B97" w:rsidRPr="000B4C50" w:rsidRDefault="006A3B97" w:rsidP="000B4C50">
      <w:pPr>
        <w:numPr>
          <w:ilvl w:val="1"/>
          <w:numId w:val="9"/>
        </w:numPr>
        <w:tabs>
          <w:tab w:val="num" w:pos="-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B4C50" w:rsidRPr="000B4C50" w:rsidRDefault="000B4C50" w:rsidP="006A3B97">
      <w:pPr>
        <w:numPr>
          <w:ilvl w:val="0"/>
          <w:numId w:val="9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Первая помощь при ожогах</w:t>
      </w:r>
    </w:p>
    <w:p w:rsidR="000B4C50" w:rsidRPr="000B4C50" w:rsidRDefault="000B4C50" w:rsidP="006A3B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B4C5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B4C50">
        <w:rPr>
          <w:rFonts w:ascii="Times New Roman" w:eastAsia="Times New Roman" w:hAnsi="Times New Roman" w:cs="Times New Roman"/>
          <w:b/>
          <w:sz w:val="28"/>
          <w:szCs w:val="24"/>
        </w:rPr>
        <w:t xml:space="preserve">Ожоги: 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при любом ожоге запрещается пользоваться жирами для обработки обожженного участка. Запрещается также применять красящие вещества (раств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ры перманганата калия, бриллиантовой зелени, йодной настойки)</w:t>
      </w:r>
    </w:p>
    <w:p w:rsidR="000B4C50" w:rsidRPr="000B4C50" w:rsidRDefault="000B4C50" w:rsidP="000B4C5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ab/>
        <w:t xml:space="preserve">   При термическом ожоге легкой степени охладить любым способом для уменьшения отека и снятия боли;</w:t>
      </w:r>
    </w:p>
    <w:p w:rsidR="000B4C50" w:rsidRPr="000B4C50" w:rsidRDefault="000B4C50" w:rsidP="000B4C5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ab/>
        <w:t xml:space="preserve">   Ожог первой степени обрабатывают этиловым спиртом и накладывают сухую стерильную повязку.</w:t>
      </w:r>
    </w:p>
    <w:p w:rsidR="000B4C50" w:rsidRPr="000B4C50" w:rsidRDefault="000B4C50" w:rsidP="000B4C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При термическом ожоге тяжелой степени накрыть сухой стерильной тк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нью, для обезболивания применить  сухой  холод, дать обезболивающее и отпр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вить в больницу;</w:t>
      </w:r>
    </w:p>
    <w:p w:rsidR="000B4C50" w:rsidRPr="000B4C50" w:rsidRDefault="000B4C50" w:rsidP="000B4C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Затем при ожоге кислотой обмыть 2%-ным раствором питьевой соды, при ожоге щелочью обмыть 1%-ным раствором уксусной кислоты, в обеих случаях наложить повязку, смоченную этиловым спиртом.</w:t>
      </w:r>
    </w:p>
    <w:p w:rsidR="000B4C50" w:rsidRPr="000B4C50" w:rsidRDefault="000B4C50" w:rsidP="000B4C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>При ожогах негашеной  известью запрещается пользоваться водой для у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ления вещества: снимать известь с кожи следует пинцетом или тампоном, см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ченным минеральным или растительным маслом. После удаления с кожи вещес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lastRenderedPageBreak/>
        <w:t>ва пораженный участок обмывают 2%–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ным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раствором уксусной кислоты или ги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рокарбоната натрия такой же концентрации, затем ополаскивают водой и накл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дывают повязку с 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риванолем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proofErr w:type="spellStart"/>
      <w:r w:rsidRPr="000B4C50">
        <w:rPr>
          <w:rFonts w:ascii="Times New Roman" w:eastAsia="Times New Roman" w:hAnsi="Times New Roman" w:cs="Times New Roman"/>
          <w:sz w:val="28"/>
          <w:szCs w:val="24"/>
        </w:rPr>
        <w:t>фурацилином</w:t>
      </w:r>
      <w:proofErr w:type="spellEnd"/>
      <w:r w:rsidRPr="000B4C5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B4C50" w:rsidRPr="000B4C50" w:rsidRDefault="000B4C50" w:rsidP="000B4C5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4C50">
        <w:rPr>
          <w:rFonts w:ascii="Times New Roman" w:eastAsia="Times New Roman" w:hAnsi="Times New Roman" w:cs="Times New Roman"/>
          <w:sz w:val="28"/>
          <w:szCs w:val="24"/>
        </w:rPr>
        <w:tab/>
        <w:t xml:space="preserve">  Йод и жидкий бром удаляют с кожи этиловым спиртом и накладывают пр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мочку из 5%-ного раствора гидрокарбоната натрия. В случае ожога бромом н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0B4C50">
        <w:rPr>
          <w:rFonts w:ascii="Times New Roman" w:eastAsia="Times New Roman" w:hAnsi="Times New Roman" w:cs="Times New Roman"/>
          <w:sz w:val="28"/>
          <w:szCs w:val="24"/>
        </w:rPr>
        <w:t>медленно обратиться в медпункт.</w:t>
      </w:r>
    </w:p>
    <w:p w:rsidR="000B4C50" w:rsidRPr="000B4C50" w:rsidRDefault="000B4C50" w:rsidP="000B4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C50" w:rsidRPr="000B4C50" w:rsidRDefault="000B4C50" w:rsidP="000B4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 xml:space="preserve">Во всех случаях оказания первой медицинской помощи </w:t>
      </w:r>
    </w:p>
    <w:p w:rsidR="000B4C50" w:rsidRPr="000B4C50" w:rsidRDefault="000B4C50" w:rsidP="000B4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следует обратиться в медицинское учреждение.</w:t>
      </w:r>
    </w:p>
    <w:p w:rsidR="000B4C50" w:rsidRPr="000B4C50" w:rsidRDefault="000B4C50" w:rsidP="000B4C50">
      <w:pPr>
        <w:numPr>
          <w:ilvl w:val="0"/>
          <w:numId w:val="12"/>
        </w:num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лабораторных работ</w:t>
      </w:r>
    </w:p>
    <w:p w:rsidR="000B4C50" w:rsidRPr="000B4C50" w:rsidRDefault="000B4C50" w:rsidP="000B4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дент должен прийти на лабораторное занятие подготовленным по данной теме.</w:t>
      </w: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Студент должен знать правила по технике безопасности при работе в химич</w:t>
      </w: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ской лаборатории и при работе с реактивами в данной работе.</w:t>
      </w: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После проведения работы студент представляет письменный отчет.</w:t>
      </w: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iCs/>
          <w:sz w:val="28"/>
          <w:szCs w:val="28"/>
        </w:rPr>
        <w:t>Отчет о проделанной работе следует выполнять в общей тетради для лабор</w:t>
      </w:r>
      <w:r w:rsidRPr="00D6472C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D6472C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ных работ в клетку. Содержание отчета указано в описании лабораторной работы.</w:t>
      </w: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Студент должен перед выполнением работы ознакомится с описанием приб</w:t>
      </w: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ров, перечнем посуды и реактивов и порядком выполнения работы.</w:t>
      </w: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Выполнить опыт.</w:t>
      </w: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Привести в порядок рабочее место, сдать его дежурному.</w:t>
      </w:r>
    </w:p>
    <w:p w:rsidR="00D6472C" w:rsidRPr="00D6472C" w:rsidRDefault="00D6472C" w:rsidP="00D6472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</w:rPr>
        <w:t>Составить отчет о работе.</w:t>
      </w:r>
    </w:p>
    <w:p w:rsidR="00D6472C" w:rsidRPr="00D6472C" w:rsidRDefault="00D6472C" w:rsidP="00D6472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72C" w:rsidRDefault="00D6472C" w:rsidP="00D6472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72C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защиты лаб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ных работ студент допускается </w:t>
      </w:r>
    </w:p>
    <w:p w:rsidR="00D6472C" w:rsidRPr="00D6472C" w:rsidRDefault="00D6472C" w:rsidP="00D6472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 экзамену</w:t>
      </w:r>
      <w:r w:rsidRPr="00D647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B4C50" w:rsidRDefault="000B4C50" w:rsidP="000B4C5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4900" w:rsidRPr="007C6687" w:rsidRDefault="00D34900" w:rsidP="00D34900">
      <w:pPr>
        <w:pStyle w:val="af"/>
        <w:numPr>
          <w:ilvl w:val="0"/>
          <w:numId w:val="12"/>
        </w:num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 лабораторной работы</w:t>
      </w:r>
    </w:p>
    <w:p w:rsidR="00D34900" w:rsidRPr="00D91D3F" w:rsidRDefault="00D34900" w:rsidP="00D34900">
      <w:pPr>
        <w:spacing w:line="360" w:lineRule="auto"/>
        <w:ind w:left="284"/>
        <w:jc w:val="both"/>
        <w:rPr>
          <w:bCs/>
          <w:sz w:val="28"/>
          <w:szCs w:val="28"/>
        </w:rPr>
      </w:pPr>
    </w:p>
    <w:p w:rsidR="00D34900" w:rsidRPr="00AC7D76" w:rsidRDefault="00D34900" w:rsidP="00D34900">
      <w:pPr>
        <w:pStyle w:val="af"/>
        <w:numPr>
          <w:ilvl w:val="0"/>
          <w:numId w:val="27"/>
        </w:numPr>
        <w:tabs>
          <w:tab w:val="left" w:pos="0"/>
        </w:tabs>
        <w:spacing w:line="360" w:lineRule="auto"/>
        <w:ind w:left="284"/>
        <w:rPr>
          <w:color w:val="000000"/>
          <w:sz w:val="27"/>
          <w:szCs w:val="27"/>
        </w:rPr>
      </w:pPr>
      <w:r w:rsidRPr="00AC7D76">
        <w:rPr>
          <w:color w:val="000000"/>
          <w:sz w:val="27"/>
          <w:szCs w:val="27"/>
        </w:rPr>
        <w:lastRenderedPageBreak/>
        <w:t>Представление преподавателю лабораторной тетради с полностью оформленной работой и проверка ее преподавателем.</w:t>
      </w:r>
    </w:p>
    <w:p w:rsidR="00D34900" w:rsidRDefault="00D34900" w:rsidP="00D34900">
      <w:pPr>
        <w:pStyle w:val="af"/>
        <w:numPr>
          <w:ilvl w:val="0"/>
          <w:numId w:val="27"/>
        </w:numPr>
        <w:tabs>
          <w:tab w:val="left" w:pos="0"/>
        </w:tabs>
        <w:spacing w:line="360" w:lineRule="auto"/>
        <w:ind w:left="284"/>
        <w:rPr>
          <w:color w:val="000000"/>
          <w:sz w:val="27"/>
          <w:szCs w:val="27"/>
        </w:rPr>
      </w:pPr>
      <w:r w:rsidRPr="00AC7D76">
        <w:rPr>
          <w:color w:val="000000"/>
          <w:sz w:val="27"/>
          <w:szCs w:val="27"/>
        </w:rPr>
        <w:t>Собеседование с преподавателем по теории и методике эксперимента, а также о</w:t>
      </w:r>
      <w:r w:rsidRPr="00AC7D76">
        <w:rPr>
          <w:color w:val="000000"/>
          <w:sz w:val="27"/>
          <w:szCs w:val="27"/>
        </w:rPr>
        <w:t>т</w:t>
      </w:r>
      <w:r w:rsidRPr="00AC7D76">
        <w:rPr>
          <w:color w:val="000000"/>
          <w:sz w:val="27"/>
          <w:szCs w:val="27"/>
        </w:rPr>
        <w:t xml:space="preserve">веты на контрольные вопросы в конце каждой лабораторной работы. Если среди контрольных заданий есть </w:t>
      </w:r>
      <w:r>
        <w:rPr>
          <w:color w:val="000000"/>
          <w:sz w:val="27"/>
          <w:szCs w:val="27"/>
        </w:rPr>
        <w:t xml:space="preserve">уравнения и </w:t>
      </w:r>
      <w:r w:rsidRPr="00AC7D76">
        <w:rPr>
          <w:color w:val="000000"/>
          <w:sz w:val="27"/>
          <w:szCs w:val="27"/>
        </w:rPr>
        <w:t>задачи, то они должны быть выполнены в письменной форме в тетради.</w:t>
      </w:r>
    </w:p>
    <w:p w:rsidR="00D34900" w:rsidRPr="00AC7D76" w:rsidRDefault="00D34900" w:rsidP="00D34900">
      <w:pPr>
        <w:pStyle w:val="af"/>
        <w:numPr>
          <w:ilvl w:val="0"/>
          <w:numId w:val="27"/>
        </w:numPr>
        <w:tabs>
          <w:tab w:val="left" w:pos="0"/>
        </w:tabs>
        <w:spacing w:line="360" w:lineRule="auto"/>
        <w:ind w:left="284"/>
        <w:rPr>
          <w:color w:val="000000"/>
          <w:sz w:val="27"/>
          <w:szCs w:val="27"/>
        </w:rPr>
      </w:pPr>
      <w:r w:rsidRPr="0007547B">
        <w:rPr>
          <w:color w:val="000000"/>
          <w:sz w:val="27"/>
          <w:szCs w:val="27"/>
          <w:shd w:val="clear" w:color="auto" w:fill="FFFFFF"/>
        </w:rPr>
        <w:t>Сдать работу преподавателю (т.е. защитить ее на оценку) можно на том же зан</w:t>
      </w:r>
      <w:r w:rsidRPr="0007547B">
        <w:rPr>
          <w:color w:val="000000"/>
          <w:sz w:val="27"/>
          <w:szCs w:val="27"/>
          <w:shd w:val="clear" w:color="auto" w:fill="FFFFFF"/>
        </w:rPr>
        <w:t>я</w:t>
      </w:r>
      <w:r w:rsidRPr="0007547B">
        <w:rPr>
          <w:color w:val="000000"/>
          <w:sz w:val="27"/>
          <w:szCs w:val="27"/>
          <w:shd w:val="clear" w:color="auto" w:fill="FFFFFF"/>
        </w:rPr>
        <w:t>тии, на котором она выполнялась. Если оформление работы требует дополн</w:t>
      </w:r>
      <w:r>
        <w:rPr>
          <w:color w:val="000000"/>
          <w:sz w:val="27"/>
          <w:szCs w:val="27"/>
          <w:shd w:val="clear" w:color="auto" w:fill="FFFFFF"/>
        </w:rPr>
        <w:t>ител</w:t>
      </w:r>
      <w:r>
        <w:rPr>
          <w:color w:val="000000"/>
          <w:sz w:val="27"/>
          <w:szCs w:val="27"/>
          <w:shd w:val="clear" w:color="auto" w:fill="FFFFFF"/>
        </w:rPr>
        <w:t>ь</w:t>
      </w:r>
      <w:r>
        <w:rPr>
          <w:color w:val="000000"/>
          <w:sz w:val="27"/>
          <w:szCs w:val="27"/>
          <w:shd w:val="clear" w:color="auto" w:fill="FFFFFF"/>
        </w:rPr>
        <w:t xml:space="preserve">ного времени, </w:t>
      </w:r>
      <w:r w:rsidRPr="0007547B">
        <w:rPr>
          <w:color w:val="000000"/>
          <w:sz w:val="27"/>
          <w:szCs w:val="27"/>
          <w:shd w:val="clear" w:color="auto" w:fill="FFFFFF"/>
        </w:rPr>
        <w:t>то защита выполненной лабораторной работы</w:t>
      </w:r>
      <w:r>
        <w:rPr>
          <w:color w:val="000000"/>
          <w:sz w:val="27"/>
          <w:szCs w:val="27"/>
          <w:shd w:val="clear" w:color="auto" w:fill="FFFFFF"/>
        </w:rPr>
        <w:t xml:space="preserve"> проводится на ко</w:t>
      </w:r>
      <w:r>
        <w:rPr>
          <w:color w:val="000000"/>
          <w:sz w:val="27"/>
          <w:szCs w:val="27"/>
          <w:shd w:val="clear" w:color="auto" w:fill="FFFFFF"/>
        </w:rPr>
        <w:t>н</w:t>
      </w:r>
      <w:r>
        <w:rPr>
          <w:color w:val="000000"/>
          <w:sz w:val="27"/>
          <w:szCs w:val="27"/>
          <w:shd w:val="clear" w:color="auto" w:fill="FFFFFF"/>
        </w:rPr>
        <w:t>сультации</w:t>
      </w:r>
      <w:r w:rsidRPr="0007547B">
        <w:rPr>
          <w:color w:val="000000"/>
          <w:sz w:val="27"/>
          <w:szCs w:val="27"/>
          <w:shd w:val="clear" w:color="auto" w:fill="FFFFFF"/>
        </w:rPr>
        <w:t>.</w:t>
      </w:r>
    </w:p>
    <w:p w:rsidR="00D34900" w:rsidRPr="00AC7D76" w:rsidRDefault="00D34900" w:rsidP="00D34900">
      <w:pPr>
        <w:pStyle w:val="af"/>
        <w:numPr>
          <w:ilvl w:val="0"/>
          <w:numId w:val="27"/>
        </w:numPr>
        <w:tabs>
          <w:tab w:val="left" w:pos="0"/>
        </w:tabs>
        <w:spacing w:line="360" w:lineRule="auto"/>
        <w:ind w:left="284"/>
        <w:rPr>
          <w:color w:val="000000"/>
          <w:sz w:val="27"/>
          <w:szCs w:val="27"/>
        </w:rPr>
      </w:pPr>
      <w:r w:rsidRPr="0007547B">
        <w:rPr>
          <w:color w:val="000000"/>
          <w:sz w:val="27"/>
          <w:szCs w:val="27"/>
          <w:shd w:val="clear" w:color="auto" w:fill="FFFFFF"/>
        </w:rPr>
        <w:t>При подготовке лабораторной работы к защите следует повторить соответству</w:t>
      </w:r>
      <w:r w:rsidRPr="0007547B">
        <w:rPr>
          <w:color w:val="000000"/>
          <w:sz w:val="27"/>
          <w:szCs w:val="27"/>
          <w:shd w:val="clear" w:color="auto" w:fill="FFFFFF"/>
        </w:rPr>
        <w:t>ю</w:t>
      </w:r>
      <w:r w:rsidRPr="0007547B">
        <w:rPr>
          <w:color w:val="000000"/>
          <w:sz w:val="27"/>
          <w:szCs w:val="27"/>
          <w:shd w:val="clear" w:color="auto" w:fill="FFFFFF"/>
        </w:rPr>
        <w:t>щие разделы по конспекту лекций и учебнику.</w:t>
      </w:r>
    </w:p>
    <w:p w:rsidR="00D34900" w:rsidRPr="00D34900" w:rsidRDefault="00D34900" w:rsidP="00D34900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</w:rPr>
      </w:pPr>
      <w:r w:rsidRPr="00D34900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34900">
        <w:rPr>
          <w:rFonts w:ascii="Times New Roman" w:hAnsi="Times New Roman" w:cs="Times New Roman"/>
          <w:b/>
          <w:sz w:val="28"/>
        </w:rPr>
        <w:t>По результатам защиты лабораторной работы выставляется зачет.</w:t>
      </w:r>
    </w:p>
    <w:p w:rsidR="000B4C50" w:rsidRDefault="000B4C50" w:rsidP="000B4C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900" w:rsidRDefault="00D34900" w:rsidP="000B4C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900" w:rsidRPr="000B4C50" w:rsidRDefault="00D34900" w:rsidP="000B4C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C50" w:rsidRPr="000B4C50" w:rsidRDefault="000B4C50" w:rsidP="000B4C50">
      <w:pPr>
        <w:numPr>
          <w:ilvl w:val="0"/>
          <w:numId w:val="12"/>
        </w:num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ов</w:t>
      </w:r>
    </w:p>
    <w:p w:rsidR="000B4C50" w:rsidRPr="000B4C50" w:rsidRDefault="000B4C50" w:rsidP="000B4C5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2C" w:rsidRPr="00D6472C" w:rsidRDefault="00D34900" w:rsidP="00D6472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казываю</w:t>
      </w:r>
      <w:r w:rsidR="00D6472C"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омер и </w:t>
      </w:r>
      <w:r w:rsidR="00D6472C"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звание работы.</w:t>
      </w:r>
    </w:p>
    <w:p w:rsidR="00D6472C" w:rsidRDefault="00D6472C" w:rsidP="00D6472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казывается цель работы.</w:t>
      </w:r>
    </w:p>
    <w:p w:rsidR="00D6472C" w:rsidRPr="00D6472C" w:rsidRDefault="00287FB7" w:rsidP="00D6472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пис</w:t>
      </w:r>
      <w:r w:rsid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ваются приборы и реактивы.</w:t>
      </w:r>
    </w:p>
    <w:p w:rsidR="00D6472C" w:rsidRPr="00D6472C" w:rsidRDefault="00D6472C" w:rsidP="00D6472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омер и название опыта.</w:t>
      </w:r>
    </w:p>
    <w:p w:rsidR="00D6472C" w:rsidRPr="00D6472C" w:rsidRDefault="00D6472C" w:rsidP="00D6472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</w:t>
      </w:r>
      <w:r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ткое описание хода работы с указанием условий проведения опыта.</w:t>
      </w:r>
    </w:p>
    <w:p w:rsidR="00D6472C" w:rsidRPr="00D6472C" w:rsidRDefault="00D6472C" w:rsidP="00D6472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писываются н</w:t>
      </w:r>
      <w:r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блюдения и уравнения реакций.</w:t>
      </w:r>
    </w:p>
    <w:p w:rsidR="00D6472C" w:rsidRPr="00D6472C" w:rsidRDefault="00D34900" w:rsidP="00D6472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елаются в</w:t>
      </w:r>
      <w:r w:rsidR="00D6472C"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</w:t>
      </w:r>
      <w:r w:rsidR="00D6472C" w:rsidRPr="00D647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D34900" w:rsidRDefault="00D34900" w:rsidP="000B4C50">
      <w:pPr>
        <w:tabs>
          <w:tab w:val="left" w:pos="1134"/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00" w:rsidRDefault="00D34900" w:rsidP="000B4C50">
      <w:pPr>
        <w:tabs>
          <w:tab w:val="left" w:pos="1134"/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00" w:rsidRDefault="00D34900" w:rsidP="000B4C50">
      <w:pPr>
        <w:tabs>
          <w:tab w:val="left" w:pos="1134"/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00" w:rsidRDefault="00EE406A" w:rsidP="00EE406A">
      <w:pPr>
        <w:tabs>
          <w:tab w:val="left" w:pos="1134"/>
          <w:tab w:val="left" w:pos="2295"/>
          <w:tab w:val="left" w:pos="33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2DA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Желаем Вам успехов!!!</w:t>
      </w:r>
    </w:p>
    <w:p w:rsidR="00D34900" w:rsidRDefault="00D34900" w:rsidP="000B4C50">
      <w:pPr>
        <w:tabs>
          <w:tab w:val="left" w:pos="1134"/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00" w:rsidRDefault="00D34900" w:rsidP="000B4C50">
      <w:pPr>
        <w:tabs>
          <w:tab w:val="left" w:pos="1134"/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00" w:rsidRDefault="00D34900" w:rsidP="000B4C50">
      <w:pPr>
        <w:tabs>
          <w:tab w:val="left" w:pos="1134"/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00" w:rsidRDefault="00D34900" w:rsidP="000B4C50">
      <w:pPr>
        <w:tabs>
          <w:tab w:val="left" w:pos="1134"/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C50" w:rsidRPr="000B4C50" w:rsidRDefault="000B4C50" w:rsidP="000B4C50">
      <w:pPr>
        <w:numPr>
          <w:ilvl w:val="0"/>
          <w:numId w:val="12"/>
        </w:numPr>
        <w:tabs>
          <w:tab w:val="left" w:pos="1134"/>
          <w:tab w:val="left" w:pos="2295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C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 лабораторной работы</w:t>
      </w:r>
    </w:p>
    <w:p w:rsidR="000B4C50" w:rsidRPr="000B4C50" w:rsidRDefault="000B4C50" w:rsidP="000B4C50">
      <w:pPr>
        <w:tabs>
          <w:tab w:val="left" w:pos="1134"/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900" w:rsidRPr="00EE406A" w:rsidRDefault="00D34900" w:rsidP="00D34900">
      <w:pPr>
        <w:tabs>
          <w:tab w:val="left" w:pos="1134"/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406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71D9">
        <w:rPr>
          <w:rFonts w:ascii="Times New Roman" w:hAnsi="Times New Roman" w:cs="Times New Roman"/>
          <w:sz w:val="28"/>
          <w:szCs w:val="28"/>
        </w:rPr>
        <w:t>3</w:t>
      </w:r>
      <w:r w:rsidRPr="00EE406A">
        <w:rPr>
          <w:rFonts w:ascii="Times New Roman" w:hAnsi="Times New Roman" w:cs="Times New Roman"/>
          <w:sz w:val="28"/>
          <w:szCs w:val="28"/>
        </w:rPr>
        <w:t xml:space="preserve"> – Критерий оценок лабораторных рабо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655"/>
      </w:tblGrid>
      <w:tr w:rsidR="000B4C50" w:rsidRPr="000B4C50" w:rsidTr="000B4C50">
        <w:trPr>
          <w:trHeight w:val="262"/>
        </w:trPr>
        <w:tc>
          <w:tcPr>
            <w:tcW w:w="1701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655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0B4C50" w:rsidRPr="000B4C50" w:rsidTr="000B4C50">
        <w:trPr>
          <w:trHeight w:val="597"/>
        </w:trPr>
        <w:tc>
          <w:tcPr>
            <w:tcW w:w="1701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7655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ильно выполнена работа в полном объеме с соблюдением нео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мой последовательности проведения опытов. 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2. Все опыты проведены в условиях и режимах, обеспечивающих пол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е результатов и выводов с наибольшей точностью. 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3. Научно грамотно, логично описаны наблюдения и сформированы выводы из опыта. В представленном отчете правильно и аккуратно в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ы все записи, таблицы, рисунки, графики, уравнения реакций, вычисления и сделаны выводы. 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являются организационно-трудовые умения. Эксперимент ос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ется по плану с учетом техники безопасности и правил работы с материалами и оборудованием.</w:t>
            </w:r>
          </w:p>
        </w:tc>
      </w:tr>
      <w:tr w:rsidR="000B4C50" w:rsidRPr="000B4C50" w:rsidTr="000B4C50">
        <w:trPr>
          <w:trHeight w:val="535"/>
        </w:trPr>
        <w:tc>
          <w:tcPr>
            <w:tcW w:w="1701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7655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проводился в условиях, не обеспечивающих достаточной то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измерений. 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ыло допущено два-три </w:t>
            </w:r>
            <w:proofErr w:type="spellStart"/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точета</w:t>
            </w:r>
            <w:proofErr w:type="spellEnd"/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более одной грубой ошибки и одного недочета. 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3. Эксперимент проведен не полностью или в описании наблюдений из опыта или составлении уравнений реакций допущены неточности, в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деланы неполные.</w:t>
            </w:r>
          </w:p>
        </w:tc>
      </w:tr>
      <w:tr w:rsidR="000B4C50" w:rsidRPr="000B4C50" w:rsidTr="000B4C50">
        <w:trPr>
          <w:trHeight w:val="501"/>
        </w:trPr>
        <w:tc>
          <w:tcPr>
            <w:tcW w:w="1701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«Удовлетв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о»</w:t>
            </w:r>
          </w:p>
        </w:tc>
        <w:tc>
          <w:tcPr>
            <w:tcW w:w="7655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выполняется правильно не менее, чем на 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 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бота по началу опыта проведена с помощью преподавателя; или в ходе проведения опыта и измерений, составлении уравнений реакций допущены ошибки в описании наблюдений, формулировании выводов. 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3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ю преподавателя.</w:t>
            </w:r>
          </w:p>
        </w:tc>
      </w:tr>
      <w:tr w:rsidR="000B4C50" w:rsidRPr="000B4C50" w:rsidTr="000B4C50">
        <w:trPr>
          <w:trHeight w:val="814"/>
        </w:trPr>
        <w:tc>
          <w:tcPr>
            <w:tcW w:w="1701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«Неудовл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о»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ил работу не полностью и объем выполненной работы не п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зволяет сделать правильных выводов.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2. Опыты, измерения, вычисления, наблюдения, составление уравнений реакций производились неправильно.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3. В ходе работы и в отчете обнаружились в совокупности все недо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татки, отмеченные в требованиях к оценке «3»</w:t>
            </w:r>
          </w:p>
          <w:p w:rsidR="000B4C50" w:rsidRPr="000B4C50" w:rsidRDefault="000B4C50" w:rsidP="000B4C50">
            <w:pPr>
              <w:tabs>
                <w:tab w:val="left" w:pos="1134"/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4. Допускает две и более грубые ошибки в ходе эксперимента, в объя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и, в оформлении, работы, в соблюдении правил техники безопа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ри работе с веществами и оборудованием, которые не может и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B4C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ь даже по требованию преподавателя.</w:t>
            </w:r>
          </w:p>
        </w:tc>
      </w:tr>
    </w:tbl>
    <w:p w:rsidR="000B4C50" w:rsidRDefault="000B4C50" w:rsidP="00D26F22">
      <w:pPr>
        <w:pStyle w:val="a7"/>
        <w:ind w:firstLine="567"/>
        <w:rPr>
          <w:sz w:val="28"/>
          <w:szCs w:val="28"/>
        </w:rPr>
      </w:pPr>
    </w:p>
    <w:p w:rsidR="000B4C50" w:rsidRDefault="000B4C50" w:rsidP="00D26F22">
      <w:pPr>
        <w:pStyle w:val="a7"/>
        <w:ind w:firstLine="567"/>
        <w:rPr>
          <w:sz w:val="28"/>
          <w:szCs w:val="28"/>
        </w:rPr>
      </w:pPr>
    </w:p>
    <w:p w:rsidR="000B4C50" w:rsidRDefault="000B4C50" w:rsidP="00D26F22">
      <w:pPr>
        <w:pStyle w:val="a7"/>
        <w:ind w:firstLine="567"/>
        <w:rPr>
          <w:sz w:val="28"/>
          <w:szCs w:val="28"/>
        </w:rPr>
      </w:pPr>
    </w:p>
    <w:p w:rsidR="00D6472C" w:rsidRDefault="00D6472C" w:rsidP="00D26F22">
      <w:pPr>
        <w:pStyle w:val="a7"/>
        <w:ind w:firstLine="567"/>
        <w:rPr>
          <w:sz w:val="28"/>
          <w:szCs w:val="28"/>
        </w:rPr>
      </w:pPr>
    </w:p>
    <w:p w:rsidR="00D6472C" w:rsidRDefault="00D6472C" w:rsidP="00D26F22">
      <w:pPr>
        <w:pStyle w:val="a7"/>
        <w:ind w:firstLine="567"/>
        <w:rPr>
          <w:sz w:val="28"/>
          <w:szCs w:val="28"/>
        </w:rPr>
      </w:pPr>
    </w:p>
    <w:p w:rsidR="00D6472C" w:rsidRDefault="00D6472C" w:rsidP="00D26F22">
      <w:pPr>
        <w:pStyle w:val="a7"/>
        <w:ind w:firstLine="567"/>
        <w:rPr>
          <w:sz w:val="28"/>
          <w:szCs w:val="28"/>
        </w:rPr>
      </w:pPr>
    </w:p>
    <w:p w:rsidR="00D6472C" w:rsidRDefault="00D6472C" w:rsidP="00DF3E1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ОБЩАЯ ХИМИЯ»</w:t>
      </w:r>
    </w:p>
    <w:p w:rsidR="006C6351" w:rsidRDefault="006C6351" w:rsidP="00DF3E1C">
      <w:pPr>
        <w:pStyle w:val="a7"/>
        <w:spacing w:line="360" w:lineRule="auto"/>
        <w:rPr>
          <w:sz w:val="28"/>
          <w:szCs w:val="28"/>
        </w:rPr>
      </w:pPr>
    </w:p>
    <w:p w:rsidR="00D6472C" w:rsidRDefault="00D6472C" w:rsidP="00DF3E1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«Скорость химических реакций. Химическое равновесие»</w:t>
      </w:r>
    </w:p>
    <w:p w:rsidR="00D6472C" w:rsidRDefault="00D6472C" w:rsidP="00E64A7B">
      <w:pPr>
        <w:pStyle w:val="a7"/>
        <w:spacing w:line="360" w:lineRule="auto"/>
        <w:ind w:firstLine="567"/>
        <w:rPr>
          <w:sz w:val="28"/>
          <w:szCs w:val="28"/>
        </w:rPr>
      </w:pPr>
    </w:p>
    <w:p w:rsidR="0071326A" w:rsidRDefault="00D6472C" w:rsidP="00DF3E1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="0071326A" w:rsidRPr="00D26F22">
        <w:rPr>
          <w:sz w:val="28"/>
          <w:szCs w:val="28"/>
        </w:rPr>
        <w:t>№  1</w:t>
      </w:r>
    </w:p>
    <w:p w:rsidR="0071326A" w:rsidRPr="00D6472C" w:rsidRDefault="00D6472C" w:rsidP="00DF3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2C">
        <w:rPr>
          <w:rFonts w:ascii="Times New Roman" w:hAnsi="Times New Roman" w:cs="Times New Roman"/>
          <w:b/>
          <w:sz w:val="28"/>
          <w:szCs w:val="28"/>
        </w:rPr>
        <w:t>«</w:t>
      </w:r>
      <w:r w:rsidR="0071326A" w:rsidRPr="00D6472C">
        <w:rPr>
          <w:rFonts w:ascii="Times New Roman" w:hAnsi="Times New Roman" w:cs="Times New Roman"/>
          <w:b/>
          <w:sz w:val="28"/>
          <w:szCs w:val="28"/>
        </w:rPr>
        <w:t>Зависимость скорости химических реакций от  условий.</w:t>
      </w:r>
    </w:p>
    <w:p w:rsidR="0071326A" w:rsidRPr="00D6472C" w:rsidRDefault="00D6472C" w:rsidP="00DF3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2C">
        <w:rPr>
          <w:rFonts w:ascii="Times New Roman" w:hAnsi="Times New Roman" w:cs="Times New Roman"/>
          <w:b/>
          <w:sz w:val="28"/>
          <w:szCs w:val="28"/>
        </w:rPr>
        <w:t>Смещение химического равновесия»</w:t>
      </w:r>
    </w:p>
    <w:p w:rsidR="0071326A" w:rsidRPr="00D26F22" w:rsidRDefault="0071326A" w:rsidP="00E64A7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1326A" w:rsidRPr="00D26F22" w:rsidRDefault="0071326A" w:rsidP="006C63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22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  <w:r w:rsidRPr="00D6472C">
        <w:rPr>
          <w:rFonts w:ascii="Times New Roman" w:hAnsi="Times New Roman" w:cs="Times New Roman"/>
          <w:sz w:val="28"/>
          <w:szCs w:val="28"/>
        </w:rPr>
        <w:t>изучить факторы, влияющие на скорость химических реакций и см</w:t>
      </w:r>
      <w:r w:rsidRPr="00D6472C">
        <w:rPr>
          <w:rFonts w:ascii="Times New Roman" w:hAnsi="Times New Roman" w:cs="Times New Roman"/>
          <w:sz w:val="28"/>
          <w:szCs w:val="28"/>
        </w:rPr>
        <w:t>е</w:t>
      </w:r>
      <w:r w:rsidRPr="00D6472C">
        <w:rPr>
          <w:rFonts w:ascii="Times New Roman" w:hAnsi="Times New Roman" w:cs="Times New Roman"/>
          <w:sz w:val="28"/>
          <w:szCs w:val="28"/>
        </w:rPr>
        <w:t>щение химического равновесия.</w:t>
      </w:r>
    </w:p>
    <w:p w:rsidR="006A3B97" w:rsidRDefault="006A3B97" w:rsidP="0043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B97" w:rsidRPr="006A3B97" w:rsidRDefault="006A3B97" w:rsidP="006C63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A3B97" w:rsidRPr="006A3B97" w:rsidRDefault="006A3B97" w:rsidP="006A3B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427A04" w:rsidRPr="00427A04" w:rsidRDefault="006A3B97" w:rsidP="006C6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A04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427A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7A04" w:rsidRPr="00427A04">
        <w:rPr>
          <w:rFonts w:ascii="Times New Roman" w:eastAsia="Times New Roman" w:hAnsi="Times New Roman" w:cs="Times New Roman"/>
          <w:sz w:val="28"/>
          <w:szCs w:val="28"/>
        </w:rPr>
        <w:t>использовать лабораторную посуду и оборудование; применять на практ</w:t>
      </w:r>
      <w:r w:rsidR="00427A04" w:rsidRPr="00427A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7A04" w:rsidRPr="00427A04">
        <w:rPr>
          <w:rFonts w:ascii="Times New Roman" w:eastAsia="Times New Roman" w:hAnsi="Times New Roman" w:cs="Times New Roman"/>
          <w:sz w:val="28"/>
          <w:szCs w:val="28"/>
        </w:rPr>
        <w:t>ке правила безопасной работы в химической лаборатории;</w:t>
      </w:r>
    </w:p>
    <w:p w:rsidR="006A3B97" w:rsidRPr="006A3B97" w:rsidRDefault="006A3B97" w:rsidP="00427A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="00427A04" w:rsidRPr="00427A04">
        <w:rPr>
          <w:rFonts w:ascii="Times New Roman" w:eastAsia="Times New Roman" w:hAnsi="Times New Roman" w:cs="Times New Roman"/>
          <w:sz w:val="28"/>
          <w:szCs w:val="28"/>
        </w:rPr>
        <w:t>обратимые и необратимые химические реакции, химическое равновесие,           смещение химического равновесия под действием различных факторов</w:t>
      </w:r>
      <w:r w:rsidR="00427A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A04" w:rsidRPr="00427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B97" w:rsidRPr="006A3B97" w:rsidRDefault="006A3B97" w:rsidP="006A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26A" w:rsidRDefault="0071326A" w:rsidP="00E64A7B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</w:t>
      </w:r>
      <w:r w:rsidR="00E17399">
        <w:rPr>
          <w:rFonts w:ascii="Times New Roman" w:hAnsi="Times New Roman" w:cs="Times New Roman"/>
          <w:b/>
          <w:sz w:val="28"/>
          <w:szCs w:val="28"/>
        </w:rPr>
        <w:t>аткое теоретическое обоснование</w:t>
      </w:r>
    </w:p>
    <w:p w:rsidR="00715479" w:rsidRPr="00715479" w:rsidRDefault="00715479" w:rsidP="00E64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479">
        <w:rPr>
          <w:rFonts w:ascii="Times New Roman" w:hAnsi="Times New Roman" w:cs="Times New Roman"/>
          <w:sz w:val="28"/>
          <w:szCs w:val="28"/>
        </w:rPr>
        <w:t>Раздел химии, в котором изучаются скорости и ме</w:t>
      </w:r>
      <w:r w:rsidRPr="00715479">
        <w:rPr>
          <w:rFonts w:ascii="Times New Roman" w:hAnsi="Times New Roman" w:cs="Times New Roman"/>
          <w:sz w:val="28"/>
          <w:szCs w:val="28"/>
        </w:rPr>
        <w:softHyphen/>
        <w:t>ханизмы химических реа</w:t>
      </w:r>
      <w:r w:rsidRPr="00715479">
        <w:rPr>
          <w:rFonts w:ascii="Times New Roman" w:hAnsi="Times New Roman" w:cs="Times New Roman"/>
          <w:sz w:val="28"/>
          <w:szCs w:val="28"/>
        </w:rPr>
        <w:t>к</w:t>
      </w:r>
      <w:r w:rsidRPr="00715479">
        <w:rPr>
          <w:rFonts w:ascii="Times New Roman" w:hAnsi="Times New Roman" w:cs="Times New Roman"/>
          <w:sz w:val="28"/>
          <w:szCs w:val="28"/>
        </w:rPr>
        <w:t xml:space="preserve">ций, называется </w:t>
      </w:r>
      <w:r w:rsidRPr="00E64A7B">
        <w:rPr>
          <w:rFonts w:ascii="Times New Roman" w:hAnsi="Times New Roman" w:cs="Times New Roman"/>
          <w:b/>
          <w:bCs/>
          <w:sz w:val="28"/>
          <w:szCs w:val="28"/>
        </w:rPr>
        <w:t>химической кинетикой.</w:t>
      </w:r>
    </w:p>
    <w:p w:rsidR="009C100B" w:rsidRPr="009C100B" w:rsidRDefault="009C100B" w:rsidP="00E64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7B">
        <w:rPr>
          <w:rFonts w:ascii="Times New Roman" w:hAnsi="Times New Roman" w:cs="Times New Roman"/>
          <w:b/>
          <w:sz w:val="28"/>
          <w:szCs w:val="28"/>
        </w:rPr>
        <w:t>Скоростью химической реакции ʋ</w:t>
      </w:r>
      <w:r w:rsidRPr="009C10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100B">
        <w:rPr>
          <w:rFonts w:ascii="Times New Roman" w:hAnsi="Times New Roman" w:cs="Times New Roman"/>
          <w:sz w:val="28"/>
          <w:szCs w:val="28"/>
        </w:rPr>
        <w:t xml:space="preserve">определяется изменением концентрации одного из реагирующих веществ или одного из продуктов реакции в единицу времени:                                                                              </w:t>
      </w:r>
    </w:p>
    <w:p w:rsidR="009C100B" w:rsidRPr="009C100B" w:rsidRDefault="00433092" w:rsidP="0043309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C100B" w:rsidRPr="009C100B">
        <w:rPr>
          <w:rFonts w:ascii="Times New Roman" w:hAnsi="Times New Roman" w:cs="Times New Roman"/>
          <w:sz w:val="28"/>
          <w:szCs w:val="28"/>
        </w:rPr>
        <w:t xml:space="preserve">ʋ =  </w:t>
      </w:r>
      <m:oMath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Δ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t</m:t>
            </m:r>
          </m:den>
        </m:f>
      </m:oMath>
      <w:r w:rsidR="009C100B" w:rsidRPr="009C100B">
        <w:rPr>
          <w:rFonts w:ascii="Times New Roman" w:hAnsi="Times New Roman" w:cs="Times New Roman"/>
          <w:sz w:val="28"/>
          <w:szCs w:val="28"/>
        </w:rPr>
        <w:t xml:space="preserve"> моль/</w:t>
      </w:r>
      <w:proofErr w:type="gramStart"/>
      <w:r w:rsidR="009C100B" w:rsidRPr="009C100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C100B" w:rsidRPr="009C100B">
        <w:rPr>
          <w:rFonts w:ascii="Times New Roman" w:hAnsi="Times New Roman" w:cs="Times New Roman"/>
          <w:sz w:val="28"/>
          <w:szCs w:val="28"/>
        </w:rPr>
        <w:t>·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1)</w:t>
      </w:r>
    </w:p>
    <w:p w:rsidR="00433092" w:rsidRDefault="00433092" w:rsidP="0043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00B" w:rsidRPr="009C100B" w:rsidRDefault="009C100B" w:rsidP="00E64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00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C100B">
        <w:rPr>
          <w:rFonts w:ascii="Times New Roman" w:hAnsi="Times New Roman" w:cs="Times New Roman"/>
          <w:sz w:val="28"/>
          <w:szCs w:val="28"/>
        </w:rPr>
        <w:t>С – молярная концентрация какого – либо вещества;</w:t>
      </w:r>
    </w:p>
    <w:p w:rsidR="009C100B" w:rsidRPr="009C100B" w:rsidRDefault="009C100B" w:rsidP="00E64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00B">
        <w:rPr>
          <w:rFonts w:ascii="Times New Roman" w:hAnsi="Times New Roman" w:cs="Times New Roman"/>
          <w:sz w:val="28"/>
          <w:szCs w:val="28"/>
          <w:lang w:val="en-US"/>
        </w:rPr>
        <w:t>Δt</w:t>
      </w:r>
      <w:proofErr w:type="spellEnd"/>
      <w:r w:rsidRPr="009C100B">
        <w:rPr>
          <w:rFonts w:ascii="Times New Roman" w:hAnsi="Times New Roman" w:cs="Times New Roman"/>
          <w:sz w:val="28"/>
          <w:szCs w:val="28"/>
        </w:rPr>
        <w:t xml:space="preserve"> – время, за которое прошла реакция.</w:t>
      </w:r>
    </w:p>
    <w:p w:rsidR="004C74BC" w:rsidRPr="00E64A7B" w:rsidRDefault="004C74BC" w:rsidP="00E64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7B">
        <w:rPr>
          <w:rFonts w:ascii="Times New Roman" w:hAnsi="Times New Roman" w:cs="Times New Roman"/>
          <w:sz w:val="28"/>
          <w:szCs w:val="28"/>
        </w:rPr>
        <w:t>Скорость любой химической реакции  зависит от следующих факторов:</w:t>
      </w:r>
    </w:p>
    <w:p w:rsidR="004C74BC" w:rsidRDefault="004C74BC" w:rsidP="00E6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рода реагирующих веществ ;</w:t>
      </w:r>
    </w:p>
    <w:p w:rsidR="004C74BC" w:rsidRDefault="004C74BC" w:rsidP="00E6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онцентрация реагирующих веществ;</w:t>
      </w:r>
    </w:p>
    <w:p w:rsidR="004C74BC" w:rsidRDefault="004C74BC" w:rsidP="00E6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мпература;</w:t>
      </w:r>
    </w:p>
    <w:p w:rsidR="004C74BC" w:rsidRDefault="004C74BC" w:rsidP="00E6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сутствие катализаторов.</w:t>
      </w:r>
    </w:p>
    <w:p w:rsidR="004C74BC" w:rsidRPr="00E64A7B" w:rsidRDefault="004C74BC" w:rsidP="00E64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A7B">
        <w:rPr>
          <w:rFonts w:ascii="Times New Roman" w:hAnsi="Times New Roman" w:cs="Times New Roman"/>
          <w:sz w:val="28"/>
          <w:szCs w:val="28"/>
        </w:rPr>
        <w:t>Скорость гетерогенных реакции зависит также от:</w:t>
      </w:r>
    </w:p>
    <w:p w:rsidR="004C74BC" w:rsidRDefault="004C74BC" w:rsidP="00E6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л</w:t>
      </w:r>
      <w:r w:rsidR="006C6351">
        <w:rPr>
          <w:rFonts w:ascii="Times New Roman" w:hAnsi="Times New Roman" w:cs="Times New Roman"/>
          <w:sz w:val="28"/>
          <w:szCs w:val="28"/>
        </w:rPr>
        <w:t>ичины поверхности раздела фаз (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поверхности раздела фаз скорость гетерогенных реакции увеличивается </w:t>
      </w:r>
      <w:r w:rsidR="00BC7034">
        <w:rPr>
          <w:rFonts w:ascii="Times New Roman" w:hAnsi="Times New Roman" w:cs="Times New Roman"/>
          <w:sz w:val="28"/>
          <w:szCs w:val="28"/>
        </w:rPr>
        <w:t>);</w:t>
      </w:r>
    </w:p>
    <w:p w:rsidR="00BC7034" w:rsidRDefault="00BC7034" w:rsidP="00E64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корости  подвода реагирующих веществ к поверхности раздела фаз и </w:t>
      </w:r>
      <w:r w:rsidR="00751350">
        <w:rPr>
          <w:rFonts w:ascii="Times New Roman" w:hAnsi="Times New Roman" w:cs="Times New Roman"/>
          <w:sz w:val="28"/>
          <w:szCs w:val="28"/>
        </w:rPr>
        <w:t>скорости</w:t>
      </w:r>
      <w:r>
        <w:rPr>
          <w:rFonts w:ascii="Times New Roman" w:hAnsi="Times New Roman" w:cs="Times New Roman"/>
          <w:sz w:val="28"/>
          <w:szCs w:val="28"/>
        </w:rPr>
        <w:t xml:space="preserve"> отвода от нее продуктов реакции.</w:t>
      </w:r>
    </w:p>
    <w:p w:rsidR="00BC7034" w:rsidRPr="00E64A7B" w:rsidRDefault="00BC7034" w:rsidP="00E64A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A7B">
        <w:rPr>
          <w:rFonts w:ascii="Times New Roman" w:hAnsi="Times New Roman" w:cs="Times New Roman"/>
          <w:b/>
          <w:sz w:val="28"/>
          <w:szCs w:val="28"/>
        </w:rPr>
        <w:t>Скорость химической реакции пропорциональна  произведению ко</w:t>
      </w:r>
      <w:r w:rsidRPr="00E64A7B">
        <w:rPr>
          <w:rFonts w:ascii="Times New Roman" w:hAnsi="Times New Roman" w:cs="Times New Roman"/>
          <w:b/>
          <w:sz w:val="28"/>
          <w:szCs w:val="28"/>
        </w:rPr>
        <w:t>н</w:t>
      </w:r>
      <w:r w:rsidRPr="00E64A7B">
        <w:rPr>
          <w:rFonts w:ascii="Times New Roman" w:hAnsi="Times New Roman" w:cs="Times New Roman"/>
          <w:b/>
          <w:sz w:val="28"/>
          <w:szCs w:val="28"/>
        </w:rPr>
        <w:t>центрации реагирующих веществ.</w:t>
      </w:r>
    </w:p>
    <w:p w:rsidR="00E64A7B" w:rsidRPr="009023E7" w:rsidRDefault="00751350" w:rsidP="00E64A7B">
      <w:pPr>
        <w:pStyle w:val="a7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751350">
        <w:rPr>
          <w:b w:val="0"/>
          <w:sz w:val="28"/>
          <w:szCs w:val="28"/>
        </w:rPr>
        <w:t xml:space="preserve">При увеличении </w:t>
      </w:r>
      <w:r w:rsidRPr="006A3B97">
        <w:rPr>
          <w:b w:val="0"/>
          <w:bCs/>
          <w:sz w:val="28"/>
          <w:szCs w:val="28"/>
        </w:rPr>
        <w:t xml:space="preserve">температуры </w:t>
      </w:r>
      <w:r w:rsidRPr="00751350">
        <w:rPr>
          <w:b w:val="0"/>
          <w:sz w:val="28"/>
          <w:szCs w:val="28"/>
        </w:rPr>
        <w:t xml:space="preserve">скорость большинства химических реакций повышается. Зависимость скорости реакции от температуры подчиняется </w:t>
      </w:r>
      <w:r w:rsidRPr="00751350">
        <w:rPr>
          <w:b w:val="0"/>
          <w:bCs/>
          <w:sz w:val="28"/>
          <w:szCs w:val="28"/>
        </w:rPr>
        <w:t xml:space="preserve">правилу </w:t>
      </w:r>
      <w:r w:rsidRPr="00E64A7B">
        <w:rPr>
          <w:bCs/>
          <w:sz w:val="28"/>
          <w:szCs w:val="28"/>
        </w:rPr>
        <w:t>Вант-Гоффа</w:t>
      </w:r>
      <w:r w:rsidRPr="00E64A7B">
        <w:rPr>
          <w:b w:val="0"/>
          <w:bCs/>
          <w:sz w:val="28"/>
          <w:szCs w:val="28"/>
        </w:rPr>
        <w:t>:</w:t>
      </w:r>
      <w:r w:rsidR="00E64A7B" w:rsidRPr="00E64A7B">
        <w:rPr>
          <w:bCs/>
          <w:sz w:val="28"/>
          <w:szCs w:val="28"/>
        </w:rPr>
        <w:t xml:space="preserve"> при повышении температуры на 10</w:t>
      </w:r>
      <w:r w:rsidR="006C6351">
        <w:rPr>
          <w:bCs/>
          <w:sz w:val="28"/>
          <w:szCs w:val="28"/>
          <w:vertAlign w:val="superscript"/>
        </w:rPr>
        <w:t>0</w:t>
      </w:r>
      <w:r w:rsidR="006C6351">
        <w:rPr>
          <w:bCs/>
          <w:sz w:val="28"/>
          <w:szCs w:val="28"/>
        </w:rPr>
        <w:t>С</w:t>
      </w:r>
      <w:r w:rsidR="00E64A7B" w:rsidRPr="00E64A7B">
        <w:rPr>
          <w:bCs/>
          <w:sz w:val="28"/>
          <w:szCs w:val="28"/>
        </w:rPr>
        <w:t xml:space="preserve"> скорость большинства химических реакций увеличивается в 2-4 раза.</w:t>
      </w:r>
    </w:p>
    <w:p w:rsidR="007D5C79" w:rsidRDefault="007D5C79" w:rsidP="00E64A7B">
      <w:pPr>
        <w:pStyle w:val="a7"/>
        <w:spacing w:line="360" w:lineRule="auto"/>
        <w:ind w:firstLine="567"/>
        <w:jc w:val="both"/>
        <w:rPr>
          <w:b w:val="0"/>
          <w:bCs/>
          <w:sz w:val="28"/>
          <w:szCs w:val="28"/>
        </w:rPr>
      </w:pPr>
      <w:r w:rsidRPr="007D5C79">
        <w:rPr>
          <w:b w:val="0"/>
          <w:bCs/>
          <w:sz w:val="28"/>
          <w:szCs w:val="28"/>
        </w:rPr>
        <w:t>Это правило математически выражается следующей формулой:</w:t>
      </w:r>
    </w:p>
    <w:p w:rsidR="007D5C79" w:rsidRDefault="007D5C79" w:rsidP="00433092">
      <w:pPr>
        <w:pStyle w:val="a7"/>
        <w:ind w:firstLine="567"/>
        <w:jc w:val="both"/>
        <w:rPr>
          <w:b w:val="0"/>
          <w:bCs/>
          <w:sz w:val="28"/>
          <w:szCs w:val="28"/>
        </w:rPr>
      </w:pPr>
    </w:p>
    <w:p w:rsidR="007D5C79" w:rsidRPr="00325B34" w:rsidRDefault="00433092" w:rsidP="00E64A7B">
      <w:pPr>
        <w:pStyle w:val="a7"/>
        <w:spacing w:line="360" w:lineRule="auto"/>
        <w:ind w:firstLine="567"/>
        <w:jc w:val="both"/>
        <w:rPr>
          <w:b w:val="0"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                                                  </m:t>
          </m:r>
          <m:sSub>
            <m:sSubPr>
              <m:ctrlPr>
                <w:rPr>
                  <w:rFonts w:ascii="Cambria Math" w:hAnsi="Cambria Math"/>
                  <w:b w:val="0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ʋ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ʋ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>·</m:t>
          </m:r>
          <m:sSup>
            <m:sSupPr>
              <m:ctrlPr>
                <w:rPr>
                  <w:rFonts w:ascii="Cambria Math" w:hAnsi="Cambria Math"/>
                  <w:b w:val="0"/>
                  <w:sz w:val="30"/>
                  <w:szCs w:val="3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  <w:b w:val="0"/>
                      <w:sz w:val="30"/>
                      <w:szCs w:val="3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sz w:val="30"/>
                          <w:szCs w:val="3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sz w:val="30"/>
                          <w:szCs w:val="3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ʋ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>·</m:t>
          </m:r>
          <m:sSup>
            <m:sSupPr>
              <m:ctrlPr>
                <w:rPr>
                  <w:rFonts w:ascii="Cambria Math" w:hAnsi="Cambria Math"/>
                  <w:b w:val="0"/>
                  <w:sz w:val="30"/>
                  <w:szCs w:val="3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  <w:b w:val="0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∆t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                                            (2)</m:t>
          </m:r>
        </m:oMath>
      </m:oMathPara>
    </w:p>
    <w:p w:rsidR="004C74BC" w:rsidRPr="00372207" w:rsidRDefault="004C74BC" w:rsidP="00433092">
      <w:pPr>
        <w:pStyle w:val="a7"/>
        <w:jc w:val="both"/>
        <w:rPr>
          <w:b w:val="0"/>
          <w:sz w:val="28"/>
          <w:szCs w:val="28"/>
          <w:lang w:val="en-US"/>
        </w:rPr>
      </w:pPr>
    </w:p>
    <w:p w:rsidR="007D5C79" w:rsidRPr="006C6351" w:rsidRDefault="007D5C79" w:rsidP="00A60DE9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6C6351">
        <w:rPr>
          <w:b w:val="0"/>
          <w:sz w:val="28"/>
          <w:szCs w:val="28"/>
        </w:rPr>
        <w:t xml:space="preserve">где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γ</m:t>
        </m:r>
      </m:oMath>
      <w:r w:rsidRPr="006C6351">
        <w:rPr>
          <w:b w:val="0"/>
          <w:sz w:val="28"/>
          <w:szCs w:val="28"/>
        </w:rPr>
        <w:t xml:space="preserve"> – температурный коэффициент, который показывает, во сколько раз увел</w:t>
      </w:r>
      <w:r w:rsidRPr="006C6351">
        <w:rPr>
          <w:b w:val="0"/>
          <w:sz w:val="28"/>
          <w:szCs w:val="28"/>
        </w:rPr>
        <w:t>и</w:t>
      </w:r>
      <w:r w:rsidRPr="006C6351">
        <w:rPr>
          <w:b w:val="0"/>
          <w:sz w:val="28"/>
          <w:szCs w:val="28"/>
        </w:rPr>
        <w:t>чивается скорость реакции при повышении  температуры на 10</w:t>
      </w:r>
      <w:r w:rsidRPr="006C6351">
        <w:rPr>
          <w:b w:val="0"/>
          <w:sz w:val="28"/>
          <w:szCs w:val="28"/>
          <w:vertAlign w:val="superscript"/>
        </w:rPr>
        <w:t>0</w:t>
      </w:r>
      <w:r w:rsidRPr="006C6351">
        <w:rPr>
          <w:b w:val="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ʋ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C6351">
        <w:rPr>
          <w:b w:val="0"/>
          <w:sz w:val="28"/>
          <w:szCs w:val="28"/>
        </w:rPr>
        <w:t xml:space="preserve"> – скорость р</w:t>
      </w:r>
      <w:r w:rsidRPr="006C6351">
        <w:rPr>
          <w:b w:val="0"/>
          <w:sz w:val="28"/>
          <w:szCs w:val="28"/>
        </w:rPr>
        <w:t>е</w:t>
      </w:r>
      <w:r w:rsidRPr="006C6351">
        <w:rPr>
          <w:b w:val="0"/>
          <w:sz w:val="28"/>
          <w:szCs w:val="28"/>
        </w:rPr>
        <w:t xml:space="preserve">акции при температуре </w:t>
      </w:r>
      <m:oMath>
        <m:sSubSup>
          <m:sSubSup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6C6351">
        <w:rPr>
          <w:b w:val="0"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ʋ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C6351">
        <w:rPr>
          <w:b w:val="0"/>
          <w:sz w:val="28"/>
          <w:szCs w:val="28"/>
        </w:rPr>
        <w:t xml:space="preserve"> – скорость реакции при температуре </w:t>
      </w:r>
      <m:oMath>
        <m:sSubSup>
          <m:sSubSup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6C6351">
        <w:rPr>
          <w:b w:val="0"/>
          <w:sz w:val="28"/>
          <w:szCs w:val="28"/>
        </w:rPr>
        <w:t>.</w:t>
      </w:r>
    </w:p>
    <w:p w:rsidR="007D5C79" w:rsidRPr="00372207" w:rsidRDefault="007D5C79" w:rsidP="00A60DE9">
      <w:pPr>
        <w:pStyle w:val="a7"/>
        <w:spacing w:line="360" w:lineRule="auto"/>
        <w:ind w:firstLine="567"/>
        <w:jc w:val="both"/>
        <w:rPr>
          <w:b w:val="0"/>
          <w:sz w:val="28"/>
          <w:szCs w:val="28"/>
        </w:rPr>
      </w:pPr>
      <w:r w:rsidRPr="00372207">
        <w:rPr>
          <w:b w:val="0"/>
          <w:sz w:val="28"/>
          <w:szCs w:val="28"/>
        </w:rPr>
        <w:t>По правилу Вант</w:t>
      </w:r>
      <w:r w:rsidR="006C6351">
        <w:rPr>
          <w:b w:val="0"/>
          <w:sz w:val="28"/>
          <w:szCs w:val="28"/>
        </w:rPr>
        <w:t xml:space="preserve"> –</w:t>
      </w:r>
      <w:r w:rsidRPr="00372207">
        <w:rPr>
          <w:b w:val="0"/>
          <w:sz w:val="28"/>
          <w:szCs w:val="28"/>
        </w:rPr>
        <w:t xml:space="preserve"> Гоффа можно рассчитывать, как изменяется скорость р</w:t>
      </w:r>
      <w:r w:rsidRPr="00372207">
        <w:rPr>
          <w:b w:val="0"/>
          <w:sz w:val="28"/>
          <w:szCs w:val="28"/>
        </w:rPr>
        <w:t>е</w:t>
      </w:r>
      <w:r w:rsidRPr="00372207">
        <w:rPr>
          <w:b w:val="0"/>
          <w:sz w:val="28"/>
          <w:szCs w:val="28"/>
        </w:rPr>
        <w:t>акций при изменении температуры.</w:t>
      </w:r>
    </w:p>
    <w:p w:rsidR="009023E7" w:rsidRPr="00372207" w:rsidRDefault="009023E7" w:rsidP="00A60DE9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372207">
        <w:rPr>
          <w:b w:val="0"/>
          <w:sz w:val="28"/>
          <w:szCs w:val="28"/>
        </w:rPr>
        <w:t>Одним из важнейших факторов, которые влияют  на скорость реакции, явл</w:t>
      </w:r>
      <w:r w:rsidRPr="00372207">
        <w:rPr>
          <w:b w:val="0"/>
          <w:sz w:val="28"/>
          <w:szCs w:val="28"/>
        </w:rPr>
        <w:t>я</w:t>
      </w:r>
      <w:r w:rsidRPr="00372207">
        <w:rPr>
          <w:b w:val="0"/>
          <w:sz w:val="28"/>
          <w:szCs w:val="28"/>
        </w:rPr>
        <w:t xml:space="preserve">ется </w:t>
      </w:r>
      <w:r w:rsidRPr="00E64A7B">
        <w:rPr>
          <w:b w:val="0"/>
          <w:sz w:val="28"/>
          <w:szCs w:val="28"/>
        </w:rPr>
        <w:t>присутствие катализатора.</w:t>
      </w:r>
    </w:p>
    <w:p w:rsidR="00433092" w:rsidRDefault="009023E7" w:rsidP="00A60DE9">
      <w:pPr>
        <w:pStyle w:val="a7"/>
        <w:spacing w:line="360" w:lineRule="auto"/>
        <w:ind w:firstLine="567"/>
        <w:jc w:val="both"/>
        <w:rPr>
          <w:b w:val="0"/>
          <w:sz w:val="28"/>
          <w:szCs w:val="28"/>
        </w:rPr>
      </w:pPr>
      <w:r w:rsidRPr="00E64A7B">
        <w:rPr>
          <w:sz w:val="28"/>
          <w:szCs w:val="28"/>
        </w:rPr>
        <w:t xml:space="preserve">Катализатором </w:t>
      </w:r>
      <w:r w:rsidRPr="00372207">
        <w:rPr>
          <w:b w:val="0"/>
          <w:sz w:val="28"/>
          <w:szCs w:val="28"/>
        </w:rPr>
        <w:t>называется вещество, которое изменяет скорость реакции, но не расходуется в результате реакции.</w:t>
      </w:r>
    </w:p>
    <w:p w:rsidR="009023E7" w:rsidRPr="00372207" w:rsidRDefault="009023E7" w:rsidP="0043309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372207">
        <w:rPr>
          <w:b w:val="0"/>
          <w:sz w:val="28"/>
          <w:szCs w:val="28"/>
        </w:rPr>
        <w:t>Явление изменения скорости реакции в присутствии катализаторов назыв</w:t>
      </w:r>
      <w:r w:rsidRPr="00372207">
        <w:rPr>
          <w:b w:val="0"/>
          <w:sz w:val="28"/>
          <w:szCs w:val="28"/>
        </w:rPr>
        <w:t>а</w:t>
      </w:r>
      <w:r w:rsidRPr="00372207">
        <w:rPr>
          <w:b w:val="0"/>
          <w:sz w:val="28"/>
          <w:szCs w:val="28"/>
        </w:rPr>
        <w:t xml:space="preserve">ется </w:t>
      </w:r>
      <w:r w:rsidRPr="00E64A7B">
        <w:rPr>
          <w:sz w:val="28"/>
          <w:szCs w:val="28"/>
        </w:rPr>
        <w:t>катализом.</w:t>
      </w:r>
      <w:r w:rsidR="00433092">
        <w:rPr>
          <w:sz w:val="28"/>
          <w:szCs w:val="28"/>
        </w:rPr>
        <w:t xml:space="preserve"> </w:t>
      </w:r>
      <w:r w:rsidRPr="00372207">
        <w:rPr>
          <w:b w:val="0"/>
          <w:sz w:val="28"/>
          <w:szCs w:val="28"/>
        </w:rPr>
        <w:t>Реакции, которые протекают с участие катализаторов, называе</w:t>
      </w:r>
      <w:r w:rsidRPr="00372207">
        <w:rPr>
          <w:b w:val="0"/>
          <w:sz w:val="28"/>
          <w:szCs w:val="28"/>
        </w:rPr>
        <w:t>т</w:t>
      </w:r>
      <w:r w:rsidRPr="00372207">
        <w:rPr>
          <w:b w:val="0"/>
          <w:sz w:val="28"/>
          <w:szCs w:val="28"/>
        </w:rPr>
        <w:t xml:space="preserve">ся </w:t>
      </w:r>
      <w:r w:rsidRPr="00E64A7B">
        <w:rPr>
          <w:sz w:val="28"/>
          <w:szCs w:val="28"/>
        </w:rPr>
        <w:t>каталитическими реакциями.</w:t>
      </w:r>
    </w:p>
    <w:p w:rsidR="004C74BC" w:rsidRPr="00E64A7B" w:rsidRDefault="00372207" w:rsidP="00A60DE9">
      <w:pPr>
        <w:pStyle w:val="a7"/>
        <w:spacing w:line="360" w:lineRule="auto"/>
        <w:ind w:firstLine="567"/>
        <w:jc w:val="both"/>
        <w:rPr>
          <w:b w:val="0"/>
          <w:sz w:val="28"/>
          <w:szCs w:val="28"/>
        </w:rPr>
      </w:pPr>
      <w:r w:rsidRPr="00E64A7B">
        <w:rPr>
          <w:b w:val="0"/>
          <w:sz w:val="28"/>
          <w:szCs w:val="28"/>
        </w:rPr>
        <w:lastRenderedPageBreak/>
        <w:t>Обратимыми называются реакции, которые одновременно протекают в пр</w:t>
      </w:r>
      <w:r w:rsidRPr="00E64A7B">
        <w:rPr>
          <w:b w:val="0"/>
          <w:sz w:val="28"/>
          <w:szCs w:val="28"/>
        </w:rPr>
        <w:t>я</w:t>
      </w:r>
      <w:r w:rsidRPr="00E64A7B">
        <w:rPr>
          <w:b w:val="0"/>
          <w:sz w:val="28"/>
          <w:szCs w:val="28"/>
        </w:rPr>
        <w:t>мом и обратном направлениях.</w:t>
      </w:r>
    </w:p>
    <w:p w:rsidR="00372207" w:rsidRPr="00372207" w:rsidRDefault="00372207" w:rsidP="00A60DE9">
      <w:pPr>
        <w:pStyle w:val="a7"/>
        <w:spacing w:line="360" w:lineRule="auto"/>
        <w:ind w:firstLine="567"/>
        <w:jc w:val="both"/>
        <w:rPr>
          <w:i/>
          <w:sz w:val="28"/>
          <w:szCs w:val="28"/>
        </w:rPr>
      </w:pPr>
      <w:r w:rsidRPr="00372207">
        <w:rPr>
          <w:b w:val="0"/>
          <w:sz w:val="28"/>
          <w:szCs w:val="28"/>
        </w:rPr>
        <w:t xml:space="preserve">Состояние обратимой реакции, при котором скорость прямой реакции равна скорости обратной реакции, называется </w:t>
      </w:r>
      <w:r w:rsidRPr="00E64A7B">
        <w:rPr>
          <w:sz w:val="28"/>
          <w:szCs w:val="28"/>
        </w:rPr>
        <w:t>химическим равновесием.</w:t>
      </w:r>
    </w:p>
    <w:p w:rsidR="004C74BC" w:rsidRDefault="00CA0604" w:rsidP="00A60DE9">
      <w:pPr>
        <w:pStyle w:val="a7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Химическое равновесие является </w:t>
      </w:r>
      <w:r w:rsidRPr="00E64A7B">
        <w:rPr>
          <w:b w:val="0"/>
          <w:sz w:val="28"/>
          <w:szCs w:val="28"/>
        </w:rPr>
        <w:t>подвижным.</w:t>
      </w:r>
      <w:r>
        <w:rPr>
          <w:b w:val="0"/>
          <w:sz w:val="28"/>
          <w:szCs w:val="28"/>
        </w:rPr>
        <w:t xml:space="preserve"> При изменении внешних усл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вий скорости прямой и обратной реакций могут стать неодинаковыми, что об</w:t>
      </w:r>
      <w:r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словливает </w:t>
      </w:r>
      <w:r w:rsidRPr="00E64A7B">
        <w:rPr>
          <w:b w:val="0"/>
          <w:sz w:val="28"/>
          <w:szCs w:val="28"/>
        </w:rPr>
        <w:t>смещение равновесия.</w:t>
      </w:r>
    </w:p>
    <w:p w:rsidR="00CA0604" w:rsidRDefault="00CA0604" w:rsidP="00A60DE9">
      <w:pPr>
        <w:pStyle w:val="a7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в результате внешнего воздействия скорость прямой реакции станови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ся больше скорости обратной реакции, то говорят о смещении равновесия </w:t>
      </w:r>
      <w:r w:rsidRPr="00E64A7B">
        <w:rPr>
          <w:sz w:val="28"/>
          <w:szCs w:val="28"/>
        </w:rPr>
        <w:t>вправо</w:t>
      </w:r>
      <w:r w:rsidR="009C100B">
        <w:rPr>
          <w:i/>
          <w:sz w:val="28"/>
          <w:szCs w:val="28"/>
        </w:rPr>
        <w:t xml:space="preserve"> </w:t>
      </w:r>
      <w:r w:rsidRPr="00E64A7B">
        <w:rPr>
          <w:sz w:val="28"/>
          <w:szCs w:val="28"/>
        </w:rPr>
        <w:t>(в сторону прямой реакции)</w:t>
      </w:r>
      <w:r w:rsidRPr="00E64A7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Если скорость обратной реакции становится бо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ше скорости прямой реакции, то говорят о смещении равновесия </w:t>
      </w:r>
      <w:r w:rsidRPr="00E64A7B">
        <w:rPr>
          <w:sz w:val="28"/>
          <w:szCs w:val="28"/>
        </w:rPr>
        <w:t>влево</w:t>
      </w:r>
      <w:r w:rsidR="009C100B" w:rsidRPr="00E64A7B">
        <w:rPr>
          <w:sz w:val="28"/>
          <w:szCs w:val="28"/>
        </w:rPr>
        <w:t xml:space="preserve"> </w:t>
      </w:r>
      <w:r w:rsidRPr="00E64A7B">
        <w:rPr>
          <w:sz w:val="28"/>
          <w:szCs w:val="28"/>
        </w:rPr>
        <w:t>(в стор</w:t>
      </w:r>
      <w:r w:rsidRPr="00E64A7B">
        <w:rPr>
          <w:sz w:val="28"/>
          <w:szCs w:val="28"/>
        </w:rPr>
        <w:t>о</w:t>
      </w:r>
      <w:r w:rsidRPr="00E64A7B">
        <w:rPr>
          <w:sz w:val="28"/>
          <w:szCs w:val="28"/>
        </w:rPr>
        <w:t>ну обратной реакции)</w:t>
      </w:r>
      <w:r w:rsidRPr="00E64A7B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Результатом смещения равновесия является  переход си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темы в новое равновесное состояние с другим соотношением концентраций ре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гирующих веществ.</w:t>
      </w:r>
    </w:p>
    <w:p w:rsidR="00CA0604" w:rsidRPr="00E64A7B" w:rsidRDefault="00CA0604" w:rsidP="00A60DE9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Направление смещения равновесия определяется принципом, который был сформулирован французским ученым </w:t>
      </w:r>
      <w:proofErr w:type="spellStart"/>
      <w:r>
        <w:rPr>
          <w:b w:val="0"/>
          <w:sz w:val="28"/>
          <w:szCs w:val="28"/>
        </w:rPr>
        <w:t>Ле-Шателье</w:t>
      </w:r>
      <w:proofErr w:type="spellEnd"/>
      <w:r>
        <w:rPr>
          <w:b w:val="0"/>
          <w:sz w:val="28"/>
          <w:szCs w:val="28"/>
        </w:rPr>
        <w:t>:</w:t>
      </w:r>
      <w:r w:rsidR="00E64A7B">
        <w:rPr>
          <w:b w:val="0"/>
          <w:sz w:val="28"/>
          <w:szCs w:val="28"/>
        </w:rPr>
        <w:t xml:space="preserve"> </w:t>
      </w:r>
      <w:r w:rsidR="00E64A7B" w:rsidRPr="00EE406A">
        <w:rPr>
          <w:b w:val="0"/>
          <w:i/>
          <w:sz w:val="28"/>
          <w:szCs w:val="28"/>
        </w:rPr>
        <w:t>е</w:t>
      </w:r>
      <w:r w:rsidRPr="00EE406A">
        <w:rPr>
          <w:b w:val="0"/>
          <w:i/>
          <w:sz w:val="28"/>
          <w:szCs w:val="28"/>
        </w:rPr>
        <w:t>сли</w:t>
      </w:r>
      <w:r w:rsidR="00973C24" w:rsidRPr="00EE406A">
        <w:rPr>
          <w:b w:val="0"/>
          <w:i/>
          <w:sz w:val="28"/>
          <w:szCs w:val="28"/>
        </w:rPr>
        <w:t xml:space="preserve"> на</w:t>
      </w:r>
      <w:r w:rsidRPr="00EE406A">
        <w:rPr>
          <w:b w:val="0"/>
          <w:i/>
          <w:sz w:val="28"/>
          <w:szCs w:val="28"/>
        </w:rPr>
        <w:t xml:space="preserve"> равновесную систему оказывается внешнее воздействие, то равновесие смещается в сторону той р</w:t>
      </w:r>
      <w:r w:rsidRPr="00EE406A">
        <w:rPr>
          <w:b w:val="0"/>
          <w:i/>
          <w:sz w:val="28"/>
          <w:szCs w:val="28"/>
        </w:rPr>
        <w:t>е</w:t>
      </w:r>
      <w:r w:rsidRPr="00EE406A">
        <w:rPr>
          <w:b w:val="0"/>
          <w:i/>
          <w:sz w:val="28"/>
          <w:szCs w:val="28"/>
        </w:rPr>
        <w:t>акции</w:t>
      </w:r>
      <w:r w:rsidR="009C100B" w:rsidRPr="00EE406A">
        <w:rPr>
          <w:b w:val="0"/>
          <w:i/>
          <w:sz w:val="28"/>
          <w:szCs w:val="28"/>
        </w:rPr>
        <w:t xml:space="preserve"> </w:t>
      </w:r>
      <w:r w:rsidRPr="00EE406A">
        <w:rPr>
          <w:b w:val="0"/>
          <w:i/>
          <w:sz w:val="28"/>
          <w:szCs w:val="28"/>
        </w:rPr>
        <w:t>(прямой или обратной), которая противодействует этому воздействию.</w:t>
      </w:r>
    </w:p>
    <w:p w:rsidR="00973C24" w:rsidRDefault="00973C24" w:rsidP="00E64A7B">
      <w:pPr>
        <w:pStyle w:val="a7"/>
        <w:spacing w:line="360" w:lineRule="auto"/>
        <w:ind w:firstLine="567"/>
        <w:jc w:val="left"/>
        <w:rPr>
          <w:sz w:val="28"/>
          <w:szCs w:val="28"/>
        </w:rPr>
      </w:pPr>
    </w:p>
    <w:p w:rsidR="00973C24" w:rsidRPr="00D26F22" w:rsidRDefault="00973C24" w:rsidP="00E64A7B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9C100B" w:rsidRDefault="009C100B" w:rsidP="00E64A7B">
      <w:pPr>
        <w:pStyle w:val="a7"/>
        <w:spacing w:line="360" w:lineRule="auto"/>
        <w:jc w:val="left"/>
        <w:rPr>
          <w:sz w:val="28"/>
          <w:szCs w:val="28"/>
        </w:rPr>
      </w:pPr>
      <w:r w:rsidRPr="009C100B">
        <w:rPr>
          <w:sz w:val="28"/>
          <w:szCs w:val="28"/>
        </w:rPr>
        <w:t>Обр</w:t>
      </w:r>
      <w:r w:rsidR="00D34900">
        <w:rPr>
          <w:sz w:val="28"/>
          <w:szCs w:val="28"/>
        </w:rPr>
        <w:t>атить</w:t>
      </w:r>
      <w:r w:rsidR="00DF3E1C">
        <w:rPr>
          <w:sz w:val="28"/>
          <w:szCs w:val="28"/>
        </w:rPr>
        <w:t xml:space="preserve"> внимание! ПТБ п. 6,7,8,13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911"/>
      </w:tblGrid>
      <w:tr w:rsidR="009C100B" w:rsidTr="00660580">
        <w:tc>
          <w:tcPr>
            <w:tcW w:w="3227" w:type="dxa"/>
          </w:tcPr>
          <w:p w:rsidR="009C100B" w:rsidRDefault="009C100B" w:rsidP="00E64A7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боры  и  реактивы:  </w:t>
            </w:r>
          </w:p>
        </w:tc>
        <w:tc>
          <w:tcPr>
            <w:tcW w:w="6911" w:type="dxa"/>
          </w:tcPr>
          <w:p w:rsidR="009C100B" w:rsidRDefault="009C100B" w:rsidP="00A60D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60DE9">
              <w:rPr>
                <w:rFonts w:ascii="Times New Roman" w:hAnsi="Times New Roman" w:cs="Times New Roman"/>
                <w:sz w:val="28"/>
                <w:szCs w:val="28"/>
              </w:rPr>
              <w:t>штатив с пробирками,</w:t>
            </w:r>
            <w:r w:rsidR="00660580">
              <w:rPr>
                <w:rFonts w:ascii="Times New Roman" w:hAnsi="Times New Roman" w:cs="Times New Roman"/>
                <w:sz w:val="28"/>
                <w:szCs w:val="28"/>
              </w:rPr>
              <w:t xml:space="preserve"> спиртовка, </w:t>
            </w:r>
            <w:proofErr w:type="spellStart"/>
            <w:r w:rsidR="00660580">
              <w:rPr>
                <w:rFonts w:ascii="Times New Roman" w:hAnsi="Times New Roman" w:cs="Times New Roman"/>
                <w:sz w:val="28"/>
                <w:szCs w:val="28"/>
              </w:rPr>
              <w:t>пробиркодержатель</w:t>
            </w:r>
            <w:proofErr w:type="spellEnd"/>
            <w:r w:rsidR="006605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60580">
              <w:rPr>
                <w:rFonts w:ascii="Times New Roman" w:hAnsi="Times New Roman" w:cs="Times New Roman"/>
                <w:sz w:val="28"/>
                <w:szCs w:val="28"/>
              </w:rPr>
              <w:t>асбестированная</w:t>
            </w:r>
            <w:proofErr w:type="spellEnd"/>
            <w:r w:rsidR="00660580">
              <w:rPr>
                <w:rFonts w:ascii="Times New Roman" w:hAnsi="Times New Roman" w:cs="Times New Roman"/>
                <w:sz w:val="28"/>
                <w:szCs w:val="28"/>
              </w:rPr>
              <w:t xml:space="preserve"> сетка, спички,</w:t>
            </w:r>
            <w:r w:rsidRPr="00A60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DE9" w:rsidRPr="00A60DE9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, кусочек магния, гранула цинка, </w:t>
            </w:r>
            <w:r w:rsidRPr="00A60DE9">
              <w:rPr>
                <w:rFonts w:ascii="Times New Roman" w:hAnsi="Times New Roman" w:cs="Times New Roman"/>
                <w:sz w:val="28"/>
                <w:szCs w:val="28"/>
              </w:rPr>
              <w:t>раствор тиосульфа</w:t>
            </w:r>
            <w:r w:rsidR="00A60DE9" w:rsidRPr="00A60DE9">
              <w:rPr>
                <w:rFonts w:ascii="Times New Roman" w:hAnsi="Times New Roman" w:cs="Times New Roman"/>
                <w:sz w:val="28"/>
                <w:szCs w:val="28"/>
              </w:rPr>
              <w:t>та натрия,</w:t>
            </w:r>
            <w:r w:rsidRPr="00A60DE9">
              <w:rPr>
                <w:rFonts w:ascii="Times New Roman" w:hAnsi="Times New Roman" w:cs="Times New Roman"/>
                <w:sz w:val="28"/>
                <w:szCs w:val="28"/>
              </w:rPr>
              <w:t xml:space="preserve"> раствор серной кислоты,</w:t>
            </w:r>
            <w:r w:rsidR="00A60DE9" w:rsidRPr="00A60DE9">
              <w:rPr>
                <w:rFonts w:ascii="Times New Roman" w:hAnsi="Times New Roman" w:cs="Times New Roman"/>
                <w:sz w:val="28"/>
                <w:szCs w:val="28"/>
              </w:rPr>
              <w:t xml:space="preserve"> соляной кислоты,</w:t>
            </w:r>
            <w:r w:rsidRPr="00A60DE9">
              <w:rPr>
                <w:rFonts w:ascii="Times New Roman" w:hAnsi="Times New Roman" w:cs="Times New Roman"/>
                <w:sz w:val="28"/>
                <w:szCs w:val="28"/>
              </w:rPr>
              <w:t xml:space="preserve"> раствор хлорида железа (</w:t>
            </w:r>
            <w:r w:rsidRPr="00A60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60DE9">
              <w:rPr>
                <w:rFonts w:ascii="Times New Roman" w:hAnsi="Times New Roman" w:cs="Times New Roman"/>
                <w:sz w:val="28"/>
                <w:szCs w:val="28"/>
              </w:rPr>
              <w:t>), раствор роданида аммония</w:t>
            </w:r>
            <w:r w:rsidR="00A60DE9" w:rsidRPr="00A60DE9">
              <w:rPr>
                <w:rFonts w:ascii="Times New Roman" w:hAnsi="Times New Roman" w:cs="Times New Roman"/>
                <w:sz w:val="28"/>
                <w:szCs w:val="28"/>
              </w:rPr>
              <w:t>, ра</w:t>
            </w:r>
            <w:r w:rsidR="00A60DE9" w:rsidRPr="00A60D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0DE9" w:rsidRPr="00A60DE9">
              <w:rPr>
                <w:rFonts w:ascii="Times New Roman" w:hAnsi="Times New Roman" w:cs="Times New Roman"/>
                <w:sz w:val="28"/>
                <w:szCs w:val="28"/>
              </w:rPr>
              <w:t xml:space="preserve">твор хлорида аммония, вода.  </w:t>
            </w:r>
            <w:proofErr w:type="gramEnd"/>
          </w:p>
        </w:tc>
      </w:tr>
    </w:tbl>
    <w:p w:rsidR="00973C24" w:rsidRPr="009C100B" w:rsidRDefault="00973C24" w:rsidP="00EE406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00B">
        <w:rPr>
          <w:rFonts w:ascii="Times New Roman" w:eastAsia="Times New Roman" w:hAnsi="Times New Roman" w:cs="Times New Roman"/>
          <w:b/>
          <w:sz w:val="28"/>
          <w:szCs w:val="28"/>
        </w:rPr>
        <w:t>Опыт № 1. Влияние концентрации реагирующих веществ на скорость реа</w:t>
      </w:r>
      <w:r w:rsidRPr="009C100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9C100B">
        <w:rPr>
          <w:rFonts w:ascii="Times New Roman" w:eastAsia="Times New Roman" w:hAnsi="Times New Roman" w:cs="Times New Roman"/>
          <w:b/>
          <w:sz w:val="28"/>
          <w:szCs w:val="28"/>
        </w:rPr>
        <w:t>ции в гомогенной системе. Взаимодействие тиосу</w:t>
      </w:r>
      <w:r w:rsidR="00926460">
        <w:rPr>
          <w:rFonts w:ascii="Times New Roman" w:eastAsia="Times New Roman" w:hAnsi="Times New Roman" w:cs="Times New Roman"/>
          <w:b/>
          <w:sz w:val="28"/>
          <w:szCs w:val="28"/>
        </w:rPr>
        <w:t>льфата натрия с серной к</w:t>
      </w:r>
      <w:r w:rsidR="0092646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26460">
        <w:rPr>
          <w:rFonts w:ascii="Times New Roman" w:eastAsia="Times New Roman" w:hAnsi="Times New Roman" w:cs="Times New Roman"/>
          <w:b/>
          <w:sz w:val="28"/>
          <w:szCs w:val="28"/>
        </w:rPr>
        <w:t>слотой</w:t>
      </w:r>
    </w:p>
    <w:p w:rsidR="00973C24" w:rsidRPr="00973C24" w:rsidRDefault="00973C24" w:rsidP="00E64A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3C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Реакция тиосульфата натрия с серной кислотой протекает по уравнению:</w:t>
      </w:r>
    </w:p>
    <w:p w:rsidR="00973C24" w:rsidRPr="00973C24" w:rsidRDefault="00973C24" w:rsidP="00E64A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3   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+  H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a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 + SO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973C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973C24" w:rsidRPr="00973C24" w:rsidRDefault="00973C24" w:rsidP="00A60D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E64A7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Приготовить три  раствора тиосульфата натрия различной концентрации. Для этого в три сухие пробирки внести: в пе</w:t>
      </w:r>
      <w:r w:rsidR="003B553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вую – 5 капель тиосульфата натрия и 10 капель воды, во вторую 10 капель тиосульфата натрия и 5 капель воды, в тр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тью 15 капель того же раствора тиосульфата натрия. Первую и вторую пробирку осторожно встряхнуть. Таким образом, концентрация Na</w:t>
      </w:r>
      <w:r w:rsidRPr="006C63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C63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6C63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 будет: в пробирке № 1 – 1С, в пробирке № 2 – 2С, в пробирке № 3 – 3С.</w:t>
      </w:r>
    </w:p>
    <w:p w:rsidR="00973C24" w:rsidRPr="00973C24" w:rsidRDefault="00973C24" w:rsidP="00A60D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       Включить секундомер. В пробирку № 1 добавить 1 каплю серной кислоты. По секундомеру измерить время от момента добавления кислоты до появления в растворе заметной </w:t>
      </w:r>
      <w:proofErr w:type="spellStart"/>
      <w:r w:rsidRPr="00973C24">
        <w:rPr>
          <w:rFonts w:ascii="Times New Roman" w:eastAsia="Times New Roman" w:hAnsi="Times New Roman" w:cs="Times New Roman"/>
          <w:sz w:val="28"/>
          <w:szCs w:val="28"/>
        </w:rPr>
        <w:t>опалесценсцесии</w:t>
      </w:r>
      <w:proofErr w:type="spellEnd"/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(помутнения). Также добавить по одной ка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ле серной кислоты в пробирку № 2 и № 3, отмечая время до появления </w:t>
      </w:r>
      <w:proofErr w:type="spellStart"/>
      <w:r w:rsidRPr="00973C24">
        <w:rPr>
          <w:rFonts w:ascii="Times New Roman" w:eastAsia="Times New Roman" w:hAnsi="Times New Roman" w:cs="Times New Roman"/>
          <w:sz w:val="28"/>
          <w:szCs w:val="28"/>
        </w:rPr>
        <w:t>опалесце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сии</w:t>
      </w:r>
      <w:proofErr w:type="spellEnd"/>
      <w:r w:rsidRPr="00973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C24" w:rsidRDefault="00973C24" w:rsidP="00E64A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       Данные опыта занести в таблицу</w:t>
      </w:r>
      <w:r w:rsidR="0056333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2082D" w:rsidRDefault="0012082D" w:rsidP="00120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1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71D9" w:rsidRPr="000971D9">
        <w:rPr>
          <w:rFonts w:ascii="Times New Roman" w:hAnsi="Times New Roman" w:cs="Times New Roman"/>
          <w:sz w:val="28"/>
          <w:szCs w:val="28"/>
        </w:rPr>
        <w:t>4</w:t>
      </w:r>
      <w:r w:rsidRPr="000971D9">
        <w:rPr>
          <w:rFonts w:ascii="Times New Roman" w:hAnsi="Times New Roman" w:cs="Times New Roman"/>
          <w:sz w:val="28"/>
          <w:szCs w:val="28"/>
        </w:rPr>
        <w:t xml:space="preserve"> – </w:t>
      </w:r>
      <w:r w:rsidR="00A60DE9">
        <w:rPr>
          <w:rFonts w:ascii="Times New Roman" w:hAnsi="Times New Roman" w:cs="Times New Roman"/>
          <w:sz w:val="28"/>
          <w:szCs w:val="28"/>
        </w:rPr>
        <w:t>Результаты опы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126"/>
        <w:gridCol w:w="2126"/>
        <w:gridCol w:w="1950"/>
      </w:tblGrid>
      <w:tr w:rsidR="00973C24" w:rsidRPr="00973C24" w:rsidTr="00973C24">
        <w:tc>
          <w:tcPr>
            <w:tcW w:w="3261" w:type="dxa"/>
          </w:tcPr>
          <w:p w:rsidR="00973C24" w:rsidRPr="00973C24" w:rsidRDefault="00E67364" w:rsidP="00E64A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7" o:spid="_x0000_s1026" type="#_x0000_t32" style="position:absolute;margin-left:-4.05pt;margin-top:1.45pt;width:159pt;height:30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"/>
              </w:pict>
            </w:r>
            <w:r w:rsidR="00973C24"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№ пробирки</w:t>
            </w:r>
          </w:p>
          <w:p w:rsidR="00973C24" w:rsidRPr="00973C24" w:rsidRDefault="00973C24" w:rsidP="00E64A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С,</w:t>
            </w: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</w:p>
        </w:tc>
        <w:tc>
          <w:tcPr>
            <w:tcW w:w="2126" w:type="dxa"/>
          </w:tcPr>
          <w:p w:rsidR="00973C24" w:rsidRPr="00973C24" w:rsidRDefault="00973C24" w:rsidP="00E6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26" w:type="dxa"/>
          </w:tcPr>
          <w:p w:rsidR="00973C24" w:rsidRPr="00973C24" w:rsidRDefault="00973C24" w:rsidP="00E6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50" w:type="dxa"/>
          </w:tcPr>
          <w:p w:rsidR="00973C24" w:rsidRPr="00973C24" w:rsidRDefault="00973C24" w:rsidP="00E6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973C24" w:rsidRPr="00973C24" w:rsidTr="00973C24">
        <w:tc>
          <w:tcPr>
            <w:tcW w:w="3261" w:type="dxa"/>
          </w:tcPr>
          <w:p w:rsidR="00973C24" w:rsidRPr="00973C24" w:rsidRDefault="00973C24" w:rsidP="00E64A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я, С</w:t>
            </w:r>
          </w:p>
        </w:tc>
        <w:tc>
          <w:tcPr>
            <w:tcW w:w="2126" w:type="dxa"/>
          </w:tcPr>
          <w:p w:rsidR="00973C24" w:rsidRPr="00973C24" w:rsidRDefault="00973C24" w:rsidP="00E6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1С</w:t>
            </w:r>
          </w:p>
        </w:tc>
        <w:tc>
          <w:tcPr>
            <w:tcW w:w="2126" w:type="dxa"/>
          </w:tcPr>
          <w:p w:rsidR="00973C24" w:rsidRPr="00973C24" w:rsidRDefault="00973C24" w:rsidP="00E6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2С</w:t>
            </w:r>
          </w:p>
        </w:tc>
        <w:tc>
          <w:tcPr>
            <w:tcW w:w="1950" w:type="dxa"/>
          </w:tcPr>
          <w:p w:rsidR="00973C24" w:rsidRPr="00973C24" w:rsidRDefault="00973C24" w:rsidP="00E6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>3С</w:t>
            </w:r>
          </w:p>
        </w:tc>
      </w:tr>
      <w:tr w:rsidR="00973C24" w:rsidRPr="00973C24" w:rsidTr="00973C24">
        <w:tc>
          <w:tcPr>
            <w:tcW w:w="3261" w:type="dxa"/>
          </w:tcPr>
          <w:p w:rsidR="00973C24" w:rsidRPr="00973C24" w:rsidRDefault="00973C24" w:rsidP="00E64A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, </w:t>
            </w:r>
            <w:r w:rsidRPr="00973C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126" w:type="dxa"/>
          </w:tcPr>
          <w:p w:rsidR="00973C24" w:rsidRPr="00973C24" w:rsidRDefault="00973C24" w:rsidP="00E64A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3C24" w:rsidRPr="00973C24" w:rsidRDefault="00973C24" w:rsidP="00E64A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3C24" w:rsidRPr="00973C24" w:rsidRDefault="00973C24" w:rsidP="00E64A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3C24" w:rsidRPr="00973C24" w:rsidRDefault="00973C24" w:rsidP="00E64A7B">
      <w:pPr>
        <w:keepNext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1924" w:rsidRPr="0012082D" w:rsidRDefault="00973C24" w:rsidP="00A60DE9">
      <w:pPr>
        <w:keepNext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C24">
        <w:rPr>
          <w:rFonts w:ascii="Times New Roman" w:eastAsia="Times New Roman" w:hAnsi="Times New Roman" w:cs="Times New Roman"/>
          <w:sz w:val="28"/>
          <w:szCs w:val="28"/>
        </w:rPr>
        <w:t>Начертить график зависимости скорости реакции от концентрации реаг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рующих веществ</w:t>
      </w:r>
      <w:r w:rsidR="0056333A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082D">
        <w:rPr>
          <w:sz w:val="28"/>
          <w:szCs w:val="28"/>
        </w:rPr>
        <w:t xml:space="preserve">          </w:t>
      </w:r>
      <w:r w:rsidRPr="005C1924">
        <w:rPr>
          <w:sz w:val="28"/>
          <w:szCs w:val="28"/>
        </w:rPr>
        <w:t xml:space="preserve"> </w:t>
      </w:r>
    </w:p>
    <w:p w:rsidR="005C1924" w:rsidRDefault="00E67364" w:rsidP="005C1924">
      <w:pPr>
        <w:spacing w:line="360" w:lineRule="auto"/>
        <w:ind w:left="280"/>
        <w:rPr>
          <w:rFonts w:ascii="Times New Roman" w:eastAsia="Times New Roman" w:hAnsi="Times New Roman" w:cs="Times New Roman"/>
          <w:sz w:val="28"/>
          <w:szCs w:val="28"/>
        </w:rPr>
      </w:pPr>
      <w:r w:rsidRPr="00E67364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187.35pt;margin-top:22.1pt;width:84.8pt;height:37.85pt;flip:y;z-index:251890688" o:connectortype="straight" strokecolor="black [3213]" strokeweight="1pt"/>
        </w:pict>
      </w:r>
      <w:r w:rsidRPr="00E67364">
        <w:rPr>
          <w:rFonts w:ascii="Times New Roman" w:hAnsi="Times New Roman" w:cs="Times New Roman"/>
          <w:noProof/>
          <w:sz w:val="28"/>
          <w:szCs w:val="28"/>
        </w:rPr>
        <w:pict>
          <v:group id="Группа 29" o:spid="_x0000_s1062" style="position:absolute;left:0;text-align:left;margin-left:171.55pt;margin-top:3.9pt;width:119pt;height:74.6pt;z-index:251889664" coordsize="15114,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">
            <v:shape id="AutoShape 8" o:spid="_x0000_s1027" type="#_x0000_t32" style="position:absolute;left:636;width:6;height:84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shape id="AutoShape 9" o:spid="_x0000_s1028" type="#_x0000_t32" style="position:absolute;left:636;top:8507;width:144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 id="AutoShape 10" o:spid="_x0000_s1029" type="#_x0000_t32" style="position:absolute;top:2226;width:14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11" o:spid="_x0000_s1030" type="#_x0000_t32" style="position:absolute;top:3975;width:14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12" o:spid="_x0000_s1031" type="#_x0000_t32" style="position:absolute;top:5247;width:14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13" o:spid="_x0000_s1032" type="#_x0000_t32" style="position:absolute;left:2146;top:795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AutoShape 14" o:spid="_x0000_s1033" type="#_x0000_t32" style="position:absolute;left:4373;top:795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15" o:spid="_x0000_s1034" type="#_x0000_t32" style="position:absolute;left:6281;top:795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16" o:spid="_x0000_s1035" type="#_x0000_t32" style="position:absolute;left:8507;top:795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17" o:spid="_x0000_s1036" type="#_x0000_t32" style="position:absolute;left:10177;top:795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</v:group>
        </w:pict>
      </w:r>
      <w:r w:rsidR="0012082D" w:rsidRPr="006C635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082D" w:rsidRPr="0012082D">
        <w:rPr>
          <w:rFonts w:ascii="Times New Roman" w:hAnsi="Times New Roman" w:cs="Times New Roman"/>
          <w:sz w:val="28"/>
          <w:szCs w:val="28"/>
        </w:rPr>
        <w:t>С</w:t>
      </w:r>
      <w:r w:rsidR="001208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E406A" w:rsidRPr="006C6351" w:rsidRDefault="00EE406A" w:rsidP="00A60DE9">
      <w:pPr>
        <w:tabs>
          <w:tab w:val="left" w:pos="5860"/>
        </w:tabs>
        <w:spacing w:line="36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82D" w:rsidRDefault="0012082D" w:rsidP="005C1924">
      <w:pPr>
        <w:spacing w:line="360" w:lineRule="auto"/>
        <w:ind w:lef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</w:t>
      </w:r>
      <w:r w:rsidRPr="006C63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</w:p>
    <w:p w:rsidR="00791ECB" w:rsidRPr="002B2E21" w:rsidRDefault="00791ECB" w:rsidP="00791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E2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2E21">
        <w:rPr>
          <w:rFonts w:ascii="Times New Roman" w:hAnsi="Times New Roman" w:cs="Times New Roman"/>
          <w:sz w:val="28"/>
          <w:szCs w:val="28"/>
        </w:rPr>
        <w:t xml:space="preserve"> - График зависимости скорости реакции от концентрации </w:t>
      </w:r>
    </w:p>
    <w:p w:rsidR="00791ECB" w:rsidRDefault="00791ECB" w:rsidP="00791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E21">
        <w:rPr>
          <w:rFonts w:ascii="Times New Roman" w:hAnsi="Times New Roman" w:cs="Times New Roman"/>
          <w:sz w:val="28"/>
          <w:szCs w:val="28"/>
        </w:rPr>
        <w:t>реагирующих веществ</w:t>
      </w:r>
    </w:p>
    <w:p w:rsidR="00973C24" w:rsidRPr="005C1924" w:rsidRDefault="006A3B97" w:rsidP="005C1924">
      <w:pPr>
        <w:spacing w:line="360" w:lineRule="auto"/>
        <w:ind w:left="280"/>
        <w:rPr>
          <w:rFonts w:ascii="Times New Roman" w:eastAsia="Times New Roman" w:hAnsi="Times New Roman" w:cs="Times New Roman"/>
          <w:sz w:val="28"/>
          <w:szCs w:val="28"/>
        </w:rPr>
      </w:pPr>
      <w:r w:rsidRPr="005C1924">
        <w:rPr>
          <w:rFonts w:ascii="Times New Roman" w:eastAsia="Times New Roman" w:hAnsi="Times New Roman" w:cs="Times New Roman"/>
          <w:sz w:val="28"/>
          <w:szCs w:val="28"/>
        </w:rPr>
        <w:t>Сделать вывод.</w:t>
      </w:r>
    </w:p>
    <w:p w:rsidR="00973C24" w:rsidRPr="00973C24" w:rsidRDefault="00973C24" w:rsidP="00A60DE9">
      <w:pPr>
        <w:keepNext/>
        <w:spacing w:after="0" w:line="360" w:lineRule="auto"/>
        <w:ind w:firstLine="28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3C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ыт № 2.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53A">
        <w:rPr>
          <w:rFonts w:ascii="Times New Roman" w:eastAsia="Times New Roman" w:hAnsi="Times New Roman" w:cs="Times New Roman"/>
          <w:b/>
          <w:sz w:val="28"/>
          <w:szCs w:val="28"/>
        </w:rPr>
        <w:t>Зависимость скорости реакции от природы реагирующих в</w:t>
      </w:r>
      <w:r w:rsidR="003B553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26460">
        <w:rPr>
          <w:rFonts w:ascii="Times New Roman" w:eastAsia="Times New Roman" w:hAnsi="Times New Roman" w:cs="Times New Roman"/>
          <w:b/>
          <w:sz w:val="28"/>
          <w:szCs w:val="28"/>
        </w:rPr>
        <w:t>ществ</w:t>
      </w:r>
    </w:p>
    <w:p w:rsidR="00973C24" w:rsidRPr="00973C24" w:rsidRDefault="00973C24" w:rsidP="00A60D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 xml:space="preserve">В две пробирки </w:t>
      </w:r>
      <w:r w:rsidR="006A3B97" w:rsidRPr="005C1924">
        <w:rPr>
          <w:rFonts w:ascii="Times New Roman" w:eastAsia="Times New Roman" w:hAnsi="Times New Roman" w:cs="Times New Roman"/>
          <w:sz w:val="28"/>
          <w:szCs w:val="28"/>
        </w:rPr>
        <w:t xml:space="preserve">налить 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 xml:space="preserve">по 1 мл раствора серной </w:t>
      </w:r>
      <w:r w:rsidR="006A3B97" w:rsidRPr="005C1924">
        <w:rPr>
          <w:rFonts w:ascii="Times New Roman" w:eastAsia="Times New Roman" w:hAnsi="Times New Roman" w:cs="Times New Roman"/>
          <w:sz w:val="28"/>
          <w:szCs w:val="28"/>
        </w:rPr>
        <w:t>кислоты. Добавить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 xml:space="preserve"> в первую – гранулу цинка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 xml:space="preserve">, во вторую 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 xml:space="preserve">усочек магния. 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 xml:space="preserve"> Срав</w:t>
      </w:r>
      <w:r w:rsidR="006A3B97" w:rsidRPr="005C1924">
        <w:rPr>
          <w:rFonts w:ascii="Times New Roman" w:eastAsia="Times New Roman" w:hAnsi="Times New Roman" w:cs="Times New Roman"/>
          <w:sz w:val="28"/>
          <w:szCs w:val="28"/>
        </w:rPr>
        <w:t>нить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 xml:space="preserve"> скорость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 xml:space="preserve"> реакции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 xml:space="preserve"> в обеих пробирках, </w:t>
      </w:r>
      <w:r w:rsidR="006A3B97" w:rsidRPr="005C1924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уравнение реакций</w:t>
      </w:r>
      <w:r w:rsidR="005C1924" w:rsidRPr="005C1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924">
        <w:rPr>
          <w:rFonts w:ascii="Times New Roman" w:eastAsia="Times New Roman" w:hAnsi="Times New Roman" w:cs="Times New Roman"/>
          <w:sz w:val="28"/>
          <w:szCs w:val="28"/>
        </w:rPr>
        <w:t>в молекулярном и ио</w:t>
      </w:r>
      <w:r w:rsidR="005C19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1924">
        <w:rPr>
          <w:rFonts w:ascii="Times New Roman" w:eastAsia="Times New Roman" w:hAnsi="Times New Roman" w:cs="Times New Roman"/>
          <w:sz w:val="28"/>
          <w:szCs w:val="28"/>
        </w:rPr>
        <w:t>ном виде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6A3B97" w:rsidRPr="005C1924">
        <w:rPr>
          <w:rFonts w:ascii="Times New Roman" w:eastAsia="Times New Roman" w:hAnsi="Times New Roman" w:cs="Times New Roman"/>
          <w:sz w:val="28"/>
          <w:szCs w:val="28"/>
        </w:rPr>
        <w:t>лать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287FB7" w:rsidRPr="005C1924">
        <w:rPr>
          <w:rFonts w:ascii="Times New Roman" w:eastAsia="Times New Roman" w:hAnsi="Times New Roman" w:cs="Times New Roman"/>
          <w:sz w:val="28"/>
          <w:szCs w:val="28"/>
        </w:rPr>
        <w:t>вод.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924" w:rsidRDefault="005C1924" w:rsidP="00E64A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00B" w:rsidRDefault="003B553A" w:rsidP="00A60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C24">
        <w:rPr>
          <w:rFonts w:ascii="Times New Roman" w:eastAsia="Times New Roman" w:hAnsi="Times New Roman" w:cs="Times New Roman"/>
          <w:b/>
          <w:sz w:val="28"/>
          <w:szCs w:val="28"/>
        </w:rPr>
        <w:t>Опыт № 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висимость </w:t>
      </w:r>
      <w:r w:rsidR="00926460">
        <w:rPr>
          <w:rFonts w:ascii="Times New Roman" w:eastAsia="Times New Roman" w:hAnsi="Times New Roman" w:cs="Times New Roman"/>
          <w:b/>
          <w:sz w:val="28"/>
          <w:szCs w:val="28"/>
        </w:rPr>
        <w:t>скорости реакции от температуры</w:t>
      </w:r>
    </w:p>
    <w:p w:rsidR="003B553A" w:rsidRPr="005C1924" w:rsidRDefault="005C1924" w:rsidP="00A60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924">
        <w:rPr>
          <w:rFonts w:ascii="Times New Roman" w:eastAsia="Times New Roman" w:hAnsi="Times New Roman" w:cs="Times New Roman"/>
          <w:sz w:val="28"/>
          <w:szCs w:val="28"/>
        </w:rPr>
        <w:t>В две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рки налить по 2 мл раствора соляной кислоты. Раствор в одной пробирке нагреть на пламени спиртовке. В обе пробирки одновременно бросить по одной грануле цинка. </w:t>
      </w:r>
      <w:r w:rsidRPr="005C1924">
        <w:rPr>
          <w:rFonts w:ascii="Times New Roman" w:eastAsia="Times New Roman" w:hAnsi="Times New Roman" w:cs="Times New Roman"/>
          <w:sz w:val="28"/>
          <w:szCs w:val="28"/>
        </w:rPr>
        <w:t>Сравнить скорость реакции в обеих пробир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исать уравнение в молекулярном и ионном виде. Сделать вывод. </w:t>
      </w:r>
    </w:p>
    <w:p w:rsidR="003B553A" w:rsidRDefault="003B553A" w:rsidP="00E64A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C24" w:rsidRPr="003B553A" w:rsidRDefault="003B553A" w:rsidP="00A60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ыт № 4</w:t>
      </w:r>
      <w:r w:rsidR="00973C24" w:rsidRPr="00973C2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73C24" w:rsidRPr="003B553A">
        <w:rPr>
          <w:rFonts w:ascii="Times New Roman" w:eastAsia="Times New Roman" w:hAnsi="Times New Roman" w:cs="Times New Roman"/>
          <w:b/>
          <w:sz w:val="28"/>
          <w:szCs w:val="28"/>
        </w:rPr>
        <w:t>Смещение химического равновесия при изменении конце</w:t>
      </w:r>
      <w:r w:rsidR="00973C24" w:rsidRPr="003B553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926460">
        <w:rPr>
          <w:rFonts w:ascii="Times New Roman" w:eastAsia="Times New Roman" w:hAnsi="Times New Roman" w:cs="Times New Roman"/>
          <w:b/>
          <w:sz w:val="28"/>
          <w:szCs w:val="28"/>
        </w:rPr>
        <w:t>трации реагирующих веществ</w:t>
      </w:r>
    </w:p>
    <w:p w:rsidR="00973C24" w:rsidRPr="00973C24" w:rsidRDefault="00973C24" w:rsidP="00A60D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К 10 мл дистиллированной воды в химическом стаканчике добавить по 1-2 капли раствора хлорида железа (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) и роданида аммония. Записать наблюдения и уравнение  реакции. </w:t>
      </w:r>
    </w:p>
    <w:p w:rsidR="005C1924" w:rsidRDefault="00973C24" w:rsidP="00A60D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         Полученный раствор разлить в 4 пробирки по 2 мл. В первую добавить н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>сколько капель концентрированного раствора хлорида железа (</w:t>
      </w:r>
      <w:r w:rsidRPr="00973C2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), во вторую </w:t>
      </w:r>
      <w:r w:rsidR="00223AE9" w:rsidRPr="00973C24">
        <w:rPr>
          <w:rFonts w:ascii="Times New Roman" w:eastAsia="Times New Roman" w:hAnsi="Times New Roman" w:cs="Times New Roman"/>
          <w:sz w:val="28"/>
          <w:szCs w:val="28"/>
        </w:rPr>
        <w:t>концентрированного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r w:rsidR="00223AE9" w:rsidRPr="00973C24">
        <w:rPr>
          <w:rFonts w:ascii="Times New Roman" w:eastAsia="Times New Roman" w:hAnsi="Times New Roman" w:cs="Times New Roman"/>
          <w:sz w:val="28"/>
          <w:szCs w:val="28"/>
        </w:rPr>
        <w:t>роданида</w:t>
      </w:r>
      <w:r w:rsidRPr="00973C24">
        <w:rPr>
          <w:rFonts w:ascii="Times New Roman" w:eastAsia="Times New Roman" w:hAnsi="Times New Roman" w:cs="Times New Roman"/>
          <w:sz w:val="28"/>
          <w:szCs w:val="28"/>
        </w:rPr>
        <w:t xml:space="preserve"> аммония, в третью – концентрированного раствора хлорида аммония, четвертую оставить для сравнения. Как изменяется интенсивность окраски раствора в первых</w:t>
      </w:r>
      <w:r w:rsidR="005C1924">
        <w:rPr>
          <w:rFonts w:ascii="Times New Roman" w:eastAsia="Times New Roman" w:hAnsi="Times New Roman" w:cs="Times New Roman"/>
          <w:sz w:val="28"/>
          <w:szCs w:val="28"/>
        </w:rPr>
        <w:t xml:space="preserve"> трех пробирках?</w:t>
      </w:r>
    </w:p>
    <w:p w:rsidR="00973C24" w:rsidRPr="00973C24" w:rsidRDefault="005C1924" w:rsidP="00A60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ть вывод</w:t>
      </w:r>
      <w:r w:rsidR="00973C24" w:rsidRPr="00973C24">
        <w:rPr>
          <w:rFonts w:ascii="Times New Roman" w:eastAsia="Times New Roman" w:hAnsi="Times New Roman" w:cs="Times New Roman"/>
          <w:sz w:val="28"/>
          <w:szCs w:val="28"/>
        </w:rPr>
        <w:t xml:space="preserve">, пользуясь выражением константы равновесия и принципом </w:t>
      </w:r>
      <w:proofErr w:type="spellStart"/>
      <w:r w:rsidR="00973C24" w:rsidRPr="00973C24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223A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3C24" w:rsidRPr="00973C24"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 w:rsidR="00973C24" w:rsidRPr="00973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B97" w:rsidRDefault="006A3B97" w:rsidP="00D33D98">
      <w:pPr>
        <w:pStyle w:val="a7"/>
        <w:spacing w:line="360" w:lineRule="auto"/>
        <w:jc w:val="left"/>
        <w:rPr>
          <w:sz w:val="28"/>
          <w:szCs w:val="28"/>
        </w:rPr>
      </w:pPr>
    </w:p>
    <w:p w:rsidR="00D33D98" w:rsidRPr="00D33D98" w:rsidRDefault="00164CAF" w:rsidP="00A60DE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D33D98" w:rsidRPr="00D33D98">
        <w:rPr>
          <w:sz w:val="28"/>
          <w:szCs w:val="28"/>
        </w:rPr>
        <w:t xml:space="preserve"> задания для закрепления теоретического материала:</w:t>
      </w:r>
    </w:p>
    <w:p w:rsidR="004C74BC" w:rsidRDefault="006A3B97" w:rsidP="00A60DE9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ь</w:t>
      </w:r>
      <w:r w:rsidR="00D33D98">
        <w:rPr>
          <w:sz w:val="28"/>
          <w:szCs w:val="28"/>
        </w:rPr>
        <w:t xml:space="preserve"> задачу:</w:t>
      </w:r>
    </w:p>
    <w:p w:rsidR="00D33D98" w:rsidRPr="00D33D98" w:rsidRDefault="006A3B97" w:rsidP="00A60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33D98" w:rsidRPr="00D33D98">
        <w:rPr>
          <w:rFonts w:ascii="Times New Roman" w:hAnsi="Times New Roman" w:cs="Times New Roman"/>
          <w:sz w:val="28"/>
          <w:szCs w:val="28"/>
        </w:rPr>
        <w:t>, во сколько раз увеличится скорость реакции при повышении темп</w:t>
      </w:r>
      <w:r w:rsidR="00D33D98" w:rsidRPr="00D33D98">
        <w:rPr>
          <w:rFonts w:ascii="Times New Roman" w:hAnsi="Times New Roman" w:cs="Times New Roman"/>
          <w:sz w:val="28"/>
          <w:szCs w:val="28"/>
        </w:rPr>
        <w:t>е</w:t>
      </w:r>
      <w:r w:rsidR="00D33D98">
        <w:rPr>
          <w:rFonts w:ascii="Times New Roman" w:hAnsi="Times New Roman" w:cs="Times New Roman"/>
          <w:sz w:val="28"/>
          <w:szCs w:val="28"/>
        </w:rPr>
        <w:t>ратуры от 10 до 4</w:t>
      </w:r>
      <w:r w:rsidR="00D33D98" w:rsidRPr="00D33D98">
        <w:rPr>
          <w:rFonts w:ascii="Times New Roman" w:hAnsi="Times New Roman" w:cs="Times New Roman"/>
          <w:sz w:val="28"/>
          <w:szCs w:val="28"/>
        </w:rPr>
        <w:t>0</w:t>
      </w:r>
      <w:r w:rsidR="00D33D98" w:rsidRPr="00D33D9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D33D98" w:rsidRPr="00D33D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33D98" w:rsidRPr="00D33D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33D98" w:rsidRPr="00D33D98">
        <w:rPr>
          <w:rFonts w:ascii="Times New Roman" w:hAnsi="Times New Roman" w:cs="Times New Roman"/>
          <w:sz w:val="28"/>
          <w:szCs w:val="28"/>
        </w:rPr>
        <w:t>, если температурный коэффициент реакции ра</w:t>
      </w:r>
      <w:r w:rsidR="00D33D98">
        <w:rPr>
          <w:rFonts w:ascii="Times New Roman" w:hAnsi="Times New Roman" w:cs="Times New Roman"/>
          <w:sz w:val="28"/>
          <w:szCs w:val="28"/>
        </w:rPr>
        <w:t>вен 3</w:t>
      </w:r>
      <w:r w:rsidR="00D33D98" w:rsidRPr="00D33D98">
        <w:rPr>
          <w:rFonts w:ascii="Times New Roman" w:hAnsi="Times New Roman" w:cs="Times New Roman"/>
          <w:sz w:val="28"/>
          <w:szCs w:val="28"/>
        </w:rPr>
        <w:t>.</w:t>
      </w:r>
    </w:p>
    <w:p w:rsidR="00D33D98" w:rsidRDefault="00D33D98" w:rsidP="00DF3E1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 «Растворы»</w:t>
      </w:r>
    </w:p>
    <w:p w:rsidR="00D33D98" w:rsidRDefault="00D33D98" w:rsidP="00953A29">
      <w:pPr>
        <w:pStyle w:val="a7"/>
        <w:spacing w:line="360" w:lineRule="auto"/>
        <w:ind w:firstLine="567"/>
        <w:rPr>
          <w:sz w:val="28"/>
          <w:szCs w:val="28"/>
        </w:rPr>
      </w:pPr>
    </w:p>
    <w:p w:rsidR="00D26F22" w:rsidRPr="00D26F22" w:rsidRDefault="00D33D98" w:rsidP="00DF3E1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DF3E1C">
        <w:rPr>
          <w:sz w:val="28"/>
          <w:szCs w:val="28"/>
        </w:rPr>
        <w:t xml:space="preserve"> № </w:t>
      </w:r>
      <w:r w:rsidR="00223AE9">
        <w:rPr>
          <w:sz w:val="28"/>
          <w:szCs w:val="28"/>
        </w:rPr>
        <w:t>2</w:t>
      </w:r>
    </w:p>
    <w:p w:rsidR="00D26F22" w:rsidRPr="00D26F22" w:rsidRDefault="00D33D98" w:rsidP="00DF3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3AE9" w:rsidRPr="00D33D98">
        <w:rPr>
          <w:rFonts w:ascii="Times New Roman" w:hAnsi="Times New Roman" w:cs="Times New Roman"/>
          <w:b/>
          <w:sz w:val="28"/>
          <w:szCs w:val="28"/>
        </w:rPr>
        <w:t>Приготовление растворов. Определение концентрации раство</w:t>
      </w:r>
      <w:r>
        <w:rPr>
          <w:rFonts w:ascii="Times New Roman" w:hAnsi="Times New Roman" w:cs="Times New Roman"/>
          <w:b/>
          <w:sz w:val="28"/>
          <w:szCs w:val="28"/>
        </w:rPr>
        <w:t>ров»</w:t>
      </w:r>
    </w:p>
    <w:p w:rsidR="005B4CBC" w:rsidRDefault="005B4CBC" w:rsidP="00953A2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26F22" w:rsidRPr="00D26F22" w:rsidRDefault="00D33D98" w:rsidP="00953A29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23AE9" w:rsidRPr="00D33D98">
        <w:rPr>
          <w:rFonts w:ascii="Times New Roman" w:hAnsi="Times New Roman" w:cs="Times New Roman"/>
          <w:sz w:val="28"/>
          <w:szCs w:val="28"/>
        </w:rPr>
        <w:t>научиться готовить</w:t>
      </w:r>
      <w:r w:rsidR="00061FB9">
        <w:rPr>
          <w:rFonts w:ascii="Times New Roman" w:hAnsi="Times New Roman" w:cs="Times New Roman"/>
          <w:sz w:val="28"/>
          <w:szCs w:val="28"/>
        </w:rPr>
        <w:t xml:space="preserve"> растворы заданной концентрации, определять концентрацию растворов.</w:t>
      </w:r>
    </w:p>
    <w:p w:rsidR="006A3B97" w:rsidRDefault="006A3B97" w:rsidP="006A3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B97" w:rsidRPr="006A3B97" w:rsidRDefault="006A3B97" w:rsidP="006A3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A3B97" w:rsidRPr="006A3B97" w:rsidRDefault="006A3B97" w:rsidP="006A3B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427A04" w:rsidRPr="00427A04" w:rsidRDefault="00427A04" w:rsidP="00427A0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A04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427A04">
        <w:rPr>
          <w:rFonts w:ascii="Times New Roman" w:eastAsia="Times New Roman" w:hAnsi="Times New Roman" w:cs="Times New Roman"/>
          <w:sz w:val="28"/>
          <w:szCs w:val="28"/>
        </w:rPr>
        <w:t>: использовать лабораторную посуду и оборудование; применять на практ</w:t>
      </w:r>
      <w:r w:rsidRPr="00427A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7A04">
        <w:rPr>
          <w:rFonts w:ascii="Times New Roman" w:eastAsia="Times New Roman" w:hAnsi="Times New Roman" w:cs="Times New Roman"/>
          <w:sz w:val="28"/>
          <w:szCs w:val="28"/>
        </w:rPr>
        <w:t>ке правила безопасной работы в химической лаборатории;</w:t>
      </w:r>
    </w:p>
    <w:p w:rsidR="00427A04" w:rsidRPr="00427A04" w:rsidRDefault="006A3B97" w:rsidP="00427A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427A04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="00427A04">
        <w:rPr>
          <w:rFonts w:ascii="Times New Roman" w:eastAsia="Times New Roman" w:hAnsi="Times New Roman" w:cs="Times New Roman"/>
          <w:sz w:val="28"/>
          <w:szCs w:val="28"/>
        </w:rPr>
        <w:t>основные понятия и законы химии.</w:t>
      </w:r>
    </w:p>
    <w:p w:rsidR="008C1117" w:rsidRDefault="008C1117" w:rsidP="00953A29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F22" w:rsidRDefault="00BA52AE" w:rsidP="00953A29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6F22">
        <w:rPr>
          <w:rFonts w:ascii="Times New Roman" w:hAnsi="Times New Roman" w:cs="Times New Roman"/>
          <w:b/>
          <w:sz w:val="28"/>
          <w:szCs w:val="28"/>
        </w:rPr>
        <w:t>Кр</w:t>
      </w:r>
      <w:r w:rsidR="00E17399">
        <w:rPr>
          <w:rFonts w:ascii="Times New Roman" w:hAnsi="Times New Roman" w:cs="Times New Roman"/>
          <w:b/>
          <w:sz w:val="28"/>
          <w:szCs w:val="28"/>
        </w:rPr>
        <w:t>аткое теоретическое обоснование</w:t>
      </w:r>
    </w:p>
    <w:p w:rsidR="00223AE9" w:rsidRPr="00223AE9" w:rsidRDefault="00223AE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A29">
        <w:rPr>
          <w:rFonts w:ascii="Times New Roman" w:hAnsi="Times New Roman" w:cs="Times New Roman"/>
          <w:b/>
          <w:sz w:val="28"/>
          <w:szCs w:val="28"/>
        </w:rPr>
        <w:t>Растворы</w:t>
      </w:r>
      <w:r w:rsidRPr="00953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AE9">
        <w:rPr>
          <w:rFonts w:ascii="Times New Roman" w:hAnsi="Times New Roman" w:cs="Times New Roman"/>
          <w:sz w:val="28"/>
          <w:szCs w:val="28"/>
        </w:rPr>
        <w:t xml:space="preserve">гомогенные (однородные) системы </w:t>
      </w:r>
      <w:r w:rsidRPr="00223AE9">
        <w:rPr>
          <w:rFonts w:ascii="Times New Roman" w:hAnsi="Times New Roman" w:cs="Times New Roman"/>
          <w:bCs/>
          <w:sz w:val="28"/>
          <w:szCs w:val="28"/>
        </w:rPr>
        <w:t xml:space="preserve">переменного </w:t>
      </w:r>
      <w:r w:rsidRPr="00223AE9">
        <w:rPr>
          <w:rFonts w:ascii="Times New Roman" w:hAnsi="Times New Roman" w:cs="Times New Roman"/>
          <w:sz w:val="28"/>
          <w:szCs w:val="28"/>
        </w:rPr>
        <w:t>состава, кот</w:t>
      </w:r>
      <w:r w:rsidRPr="00223AE9">
        <w:rPr>
          <w:rFonts w:ascii="Times New Roman" w:hAnsi="Times New Roman" w:cs="Times New Roman"/>
          <w:sz w:val="28"/>
          <w:szCs w:val="28"/>
        </w:rPr>
        <w:t>о</w:t>
      </w:r>
      <w:r w:rsidRPr="00223AE9">
        <w:rPr>
          <w:rFonts w:ascii="Times New Roman" w:hAnsi="Times New Roman" w:cs="Times New Roman"/>
          <w:sz w:val="28"/>
          <w:szCs w:val="28"/>
        </w:rPr>
        <w:t xml:space="preserve">рые содержат два </w:t>
      </w:r>
      <w:r w:rsidRPr="00223AE9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223AE9">
        <w:rPr>
          <w:rFonts w:ascii="Times New Roman" w:hAnsi="Times New Roman" w:cs="Times New Roman"/>
          <w:sz w:val="28"/>
          <w:szCs w:val="28"/>
        </w:rPr>
        <w:t>не</w:t>
      </w:r>
      <w:r w:rsidRPr="00223AE9">
        <w:rPr>
          <w:rFonts w:ascii="Times New Roman" w:hAnsi="Times New Roman" w:cs="Times New Roman"/>
          <w:sz w:val="28"/>
          <w:szCs w:val="28"/>
        </w:rPr>
        <w:softHyphen/>
        <w:t xml:space="preserve">сколько </w:t>
      </w:r>
      <w:r w:rsidRPr="00223AE9">
        <w:rPr>
          <w:rFonts w:ascii="Times New Roman" w:hAnsi="Times New Roman" w:cs="Times New Roman"/>
          <w:bCs/>
          <w:sz w:val="28"/>
          <w:szCs w:val="28"/>
        </w:rPr>
        <w:t>компонентов.</w:t>
      </w:r>
    </w:p>
    <w:p w:rsidR="00DD6D9B" w:rsidRDefault="00DD6D9B" w:rsidP="00953A29">
      <w:pPr>
        <w:shd w:val="clear" w:color="auto" w:fill="FFFFFF"/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DD6D9B" w:rsidRPr="00953A29" w:rsidRDefault="00E67364" w:rsidP="00953A29">
      <w:pPr>
        <w:shd w:val="clear" w:color="auto" w:fill="FFFFFF"/>
        <w:tabs>
          <w:tab w:val="left" w:pos="36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7364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0" o:spid="_x0000_s1061" type="#_x0000_t32" style="position:absolute;margin-left:398.55pt;margin-top:7.4pt;width:0;height:17.2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" strokecolor="black [3040]">
            <v:stroke endarrow="open"/>
          </v:shape>
        </w:pict>
      </w:r>
      <w:r w:rsidRPr="00E67364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1" o:spid="_x0000_s1060" type="#_x0000_t32" style="position:absolute;margin-left:93.3pt;margin-top:8.15pt;width:0;height:17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" strokecolor="black [3040]">
            <v:stroke endarrow="open"/>
          </v:shape>
        </w:pict>
      </w:r>
      <w:r w:rsidRPr="00E67364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9" o:spid="_x0000_s1059" type="#_x0000_t32" style="position:absolute;margin-left:247.05pt;margin-top:14.9pt;width:0;height:17.2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" strokecolor="black [3040]">
            <v:stroke endarrow="open"/>
          </v:shape>
        </w:pict>
      </w:r>
      <w:r w:rsidRPr="00E67364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48" o:spid="_x0000_s1058" style="position:absolute;flip:y;z-index:251832320;visibility:visible" from="283pt,7.4pt" to="39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" strokecolor="black [3040]"/>
        </w:pict>
      </w:r>
      <w:r w:rsidRPr="00E67364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47" o:spid="_x0000_s1057" style="position:absolute;flip:y;z-index:251830272;visibility:visible" from="93.3pt,6.65pt" to="20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" strokecolor="black [3040]"/>
        </w:pict>
      </w:r>
      <w:r w:rsidR="00DD6D9B" w:rsidRPr="0095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D6D9B" w:rsidRPr="00953A29">
        <w:rPr>
          <w:rFonts w:ascii="Times New Roman" w:hAnsi="Times New Roman" w:cs="Times New Roman"/>
          <w:b/>
          <w:sz w:val="28"/>
          <w:szCs w:val="28"/>
        </w:rPr>
        <w:t>Растворы</w:t>
      </w:r>
    </w:p>
    <w:p w:rsidR="00DD6D9B" w:rsidRPr="00953A29" w:rsidRDefault="00DD6D9B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D9B" w:rsidRPr="00953A29" w:rsidRDefault="00DD6D9B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3A29">
        <w:rPr>
          <w:rFonts w:ascii="Times New Roman" w:hAnsi="Times New Roman" w:cs="Times New Roman"/>
          <w:b/>
          <w:sz w:val="28"/>
          <w:szCs w:val="28"/>
        </w:rPr>
        <w:t>жидкие</w:t>
      </w:r>
      <w:r w:rsidRPr="00953A29">
        <w:rPr>
          <w:rFonts w:ascii="Times New Roman" w:hAnsi="Times New Roman" w:cs="Times New Roman"/>
          <w:b/>
          <w:sz w:val="28"/>
          <w:szCs w:val="28"/>
        </w:rPr>
        <w:tab/>
        <w:t xml:space="preserve">      газообразные</w:t>
      </w:r>
      <w:r w:rsidRPr="00953A29">
        <w:rPr>
          <w:rFonts w:ascii="Times New Roman" w:hAnsi="Times New Roman" w:cs="Times New Roman"/>
          <w:b/>
          <w:sz w:val="28"/>
          <w:szCs w:val="28"/>
        </w:rPr>
        <w:tab/>
        <w:t xml:space="preserve">               твердые</w:t>
      </w:r>
    </w:p>
    <w:p w:rsidR="00DD6D9B" w:rsidRPr="00953A29" w:rsidRDefault="00DD6D9B" w:rsidP="00953A29">
      <w:pPr>
        <w:shd w:val="clear" w:color="auto" w:fill="FFFFFF"/>
        <w:tabs>
          <w:tab w:val="left" w:pos="361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(смеси газов)</w:t>
      </w:r>
      <w:r w:rsidRPr="00953A29">
        <w:rPr>
          <w:rFonts w:ascii="Times New Roman" w:hAnsi="Times New Roman" w:cs="Times New Roman"/>
          <w:b/>
          <w:sz w:val="28"/>
          <w:szCs w:val="28"/>
        </w:rPr>
        <w:tab/>
        <w:t xml:space="preserve">               (сплавы металлов)</w:t>
      </w:r>
    </w:p>
    <w:p w:rsidR="00C008EA" w:rsidRDefault="00D26F22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2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D6D9B" w:rsidRPr="00DD6D9B" w:rsidRDefault="00DD6D9B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A29">
        <w:rPr>
          <w:rFonts w:ascii="Times New Roman" w:hAnsi="Times New Roman" w:cs="Times New Roman"/>
          <w:b/>
          <w:sz w:val="28"/>
          <w:szCs w:val="28"/>
        </w:rPr>
        <w:t>Растворение</w:t>
      </w:r>
      <w:r w:rsidRPr="00953A29">
        <w:rPr>
          <w:rFonts w:ascii="Times New Roman" w:hAnsi="Times New Roman" w:cs="Times New Roman"/>
          <w:sz w:val="28"/>
          <w:szCs w:val="28"/>
        </w:rPr>
        <w:t xml:space="preserve"> </w:t>
      </w:r>
      <w:r w:rsidRPr="00DD6D9B">
        <w:rPr>
          <w:rFonts w:ascii="Times New Roman" w:hAnsi="Times New Roman" w:cs="Times New Roman"/>
          <w:sz w:val="28"/>
          <w:szCs w:val="28"/>
        </w:rPr>
        <w:t>— сложный физико-химический про</w:t>
      </w:r>
      <w:r w:rsidRPr="00DD6D9B">
        <w:rPr>
          <w:rFonts w:ascii="Times New Roman" w:hAnsi="Times New Roman" w:cs="Times New Roman"/>
          <w:sz w:val="28"/>
          <w:szCs w:val="28"/>
        </w:rPr>
        <w:softHyphen/>
        <w:t>цесс.</w:t>
      </w:r>
      <w:r w:rsidRPr="00DD6D9B">
        <w:rPr>
          <w:rFonts w:ascii="Times New Roman" w:eastAsia="Times New Roman" w:hAnsi="Times New Roman" w:cs="Times New Roman"/>
        </w:rPr>
        <w:t xml:space="preserve"> </w:t>
      </w:r>
      <w:r w:rsidRPr="00DD6D9B">
        <w:rPr>
          <w:rFonts w:ascii="Times New Roman" w:hAnsi="Times New Roman" w:cs="Times New Roman"/>
          <w:sz w:val="28"/>
          <w:szCs w:val="28"/>
        </w:rPr>
        <w:t>Разрушение структ</w:t>
      </w:r>
      <w:r w:rsidRPr="00DD6D9B">
        <w:rPr>
          <w:rFonts w:ascii="Times New Roman" w:hAnsi="Times New Roman" w:cs="Times New Roman"/>
          <w:sz w:val="28"/>
          <w:szCs w:val="28"/>
        </w:rPr>
        <w:t>у</w:t>
      </w:r>
      <w:r w:rsidRPr="00DD6D9B">
        <w:rPr>
          <w:rFonts w:ascii="Times New Roman" w:hAnsi="Times New Roman" w:cs="Times New Roman"/>
          <w:sz w:val="28"/>
          <w:szCs w:val="28"/>
        </w:rPr>
        <w:t>ры растворяемого вещества и распределение его частиц между молекулами ра</w:t>
      </w:r>
      <w:r w:rsidRPr="00DD6D9B">
        <w:rPr>
          <w:rFonts w:ascii="Times New Roman" w:hAnsi="Times New Roman" w:cs="Times New Roman"/>
          <w:sz w:val="28"/>
          <w:szCs w:val="28"/>
        </w:rPr>
        <w:t>с</w:t>
      </w:r>
      <w:r w:rsidRPr="00DD6D9B">
        <w:rPr>
          <w:rFonts w:ascii="Times New Roman" w:hAnsi="Times New Roman" w:cs="Times New Roman"/>
          <w:sz w:val="28"/>
          <w:szCs w:val="28"/>
        </w:rPr>
        <w:t>твори</w:t>
      </w:r>
      <w:r w:rsidRPr="00DD6D9B">
        <w:rPr>
          <w:rFonts w:ascii="Times New Roman" w:hAnsi="Times New Roman" w:cs="Times New Roman"/>
          <w:sz w:val="28"/>
          <w:szCs w:val="28"/>
        </w:rPr>
        <w:softHyphen/>
        <w:t>теля — это физический процесс.</w:t>
      </w:r>
      <w:r w:rsidRPr="00DD6D9B">
        <w:rPr>
          <w:rFonts w:ascii="Times New Roman" w:eastAsia="Times New Roman" w:hAnsi="Times New Roman" w:cs="Times New Roman"/>
        </w:rPr>
        <w:t xml:space="preserve"> </w:t>
      </w:r>
      <w:r w:rsidRPr="00DD6D9B">
        <w:rPr>
          <w:rFonts w:ascii="Times New Roman" w:hAnsi="Times New Roman" w:cs="Times New Roman"/>
          <w:sz w:val="28"/>
          <w:szCs w:val="28"/>
        </w:rPr>
        <w:t>Одновременно происхо</w:t>
      </w:r>
      <w:r w:rsidRPr="00DD6D9B">
        <w:rPr>
          <w:rFonts w:ascii="Times New Roman" w:hAnsi="Times New Roman" w:cs="Times New Roman"/>
          <w:sz w:val="28"/>
          <w:szCs w:val="28"/>
        </w:rPr>
        <w:softHyphen/>
        <w:t>дит взаимодействие молекул растворителя с частицами растворенного вещества, т. е. химический пр</w:t>
      </w:r>
      <w:r w:rsidRPr="00DD6D9B">
        <w:rPr>
          <w:rFonts w:ascii="Times New Roman" w:hAnsi="Times New Roman" w:cs="Times New Roman"/>
          <w:sz w:val="28"/>
          <w:szCs w:val="28"/>
        </w:rPr>
        <w:t>о</w:t>
      </w:r>
      <w:r w:rsidRPr="00DD6D9B">
        <w:rPr>
          <w:rFonts w:ascii="Times New Roman" w:hAnsi="Times New Roman" w:cs="Times New Roman"/>
          <w:sz w:val="28"/>
          <w:szCs w:val="28"/>
        </w:rPr>
        <w:t>цесс. В ре</w:t>
      </w:r>
      <w:r w:rsidRPr="00DD6D9B">
        <w:rPr>
          <w:rFonts w:ascii="Times New Roman" w:hAnsi="Times New Roman" w:cs="Times New Roman"/>
          <w:sz w:val="28"/>
          <w:szCs w:val="28"/>
        </w:rPr>
        <w:softHyphen/>
        <w:t>зультате этого взаимодействия образуются сольваты.</w:t>
      </w:r>
    </w:p>
    <w:p w:rsidR="00121B48" w:rsidRDefault="00121B48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9B" w:rsidRPr="00DD6D9B" w:rsidRDefault="00DD6D9B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A29">
        <w:rPr>
          <w:rFonts w:ascii="Times New Roman" w:hAnsi="Times New Roman" w:cs="Times New Roman"/>
          <w:b/>
          <w:sz w:val="28"/>
          <w:szCs w:val="28"/>
        </w:rPr>
        <w:lastRenderedPageBreak/>
        <w:t>Сольваты</w:t>
      </w:r>
      <w:r w:rsidRPr="00DD6D9B">
        <w:rPr>
          <w:rFonts w:ascii="Times New Roman" w:hAnsi="Times New Roman" w:cs="Times New Roman"/>
          <w:sz w:val="28"/>
          <w:szCs w:val="28"/>
        </w:rPr>
        <w:t xml:space="preserve"> — продукты переменного состава, ко</w:t>
      </w:r>
      <w:r w:rsidRPr="00DD6D9B">
        <w:rPr>
          <w:rFonts w:ascii="Times New Roman" w:hAnsi="Times New Roman" w:cs="Times New Roman"/>
          <w:sz w:val="28"/>
          <w:szCs w:val="28"/>
        </w:rPr>
        <w:softHyphen/>
        <w:t xml:space="preserve">торые образуются </w:t>
      </w:r>
      <w:r w:rsidRPr="00DD6D9B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DD6D9B">
        <w:rPr>
          <w:rFonts w:ascii="Times New Roman" w:hAnsi="Times New Roman" w:cs="Times New Roman"/>
          <w:sz w:val="28"/>
          <w:szCs w:val="28"/>
        </w:rPr>
        <w:t>х</w:t>
      </w:r>
      <w:r w:rsidRPr="00DD6D9B">
        <w:rPr>
          <w:rFonts w:ascii="Times New Roman" w:hAnsi="Times New Roman" w:cs="Times New Roman"/>
          <w:sz w:val="28"/>
          <w:szCs w:val="28"/>
        </w:rPr>
        <w:t>и</w:t>
      </w:r>
      <w:r w:rsidRPr="00DD6D9B">
        <w:rPr>
          <w:rFonts w:ascii="Times New Roman" w:hAnsi="Times New Roman" w:cs="Times New Roman"/>
          <w:sz w:val="28"/>
          <w:szCs w:val="28"/>
        </w:rPr>
        <w:t>мическом взаимодействии частиц растворенного вещества «молекулами раство</w:t>
      </w:r>
      <w:r w:rsidRPr="00DD6D9B">
        <w:rPr>
          <w:rFonts w:ascii="Times New Roman" w:hAnsi="Times New Roman" w:cs="Times New Roman"/>
          <w:sz w:val="28"/>
          <w:szCs w:val="28"/>
        </w:rPr>
        <w:softHyphen/>
        <w:t>рителя.</w:t>
      </w:r>
      <w:r w:rsidR="00953A29">
        <w:rPr>
          <w:rFonts w:ascii="Times New Roman" w:hAnsi="Times New Roman" w:cs="Times New Roman"/>
          <w:sz w:val="28"/>
          <w:szCs w:val="28"/>
        </w:rPr>
        <w:t xml:space="preserve"> </w:t>
      </w:r>
      <w:r w:rsidRPr="00DD6D9B">
        <w:rPr>
          <w:rFonts w:ascii="Times New Roman" w:hAnsi="Times New Roman" w:cs="Times New Roman"/>
          <w:sz w:val="28"/>
          <w:szCs w:val="28"/>
        </w:rPr>
        <w:t xml:space="preserve">Если растворителем является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DD6D9B">
        <w:rPr>
          <w:rFonts w:ascii="Times New Roman" w:hAnsi="Times New Roman" w:cs="Times New Roman"/>
          <w:sz w:val="28"/>
          <w:szCs w:val="28"/>
        </w:rPr>
        <w:t>, то образующиеся сольваты называю</w:t>
      </w:r>
      <w:r w:rsidRPr="00DD6D9B">
        <w:rPr>
          <w:rFonts w:ascii="Times New Roman" w:hAnsi="Times New Roman" w:cs="Times New Roman"/>
          <w:sz w:val="28"/>
          <w:szCs w:val="28"/>
        </w:rPr>
        <w:t>т</w:t>
      </w:r>
      <w:r w:rsidRPr="00DD6D9B">
        <w:rPr>
          <w:rFonts w:ascii="Times New Roman" w:hAnsi="Times New Roman" w:cs="Times New Roman"/>
          <w:sz w:val="28"/>
          <w:szCs w:val="28"/>
        </w:rPr>
        <w:t xml:space="preserve">ся </w:t>
      </w:r>
      <w:r w:rsidRPr="00953A29">
        <w:rPr>
          <w:rFonts w:ascii="Times New Roman" w:hAnsi="Times New Roman" w:cs="Times New Roman"/>
          <w:b/>
          <w:bCs/>
          <w:sz w:val="28"/>
          <w:szCs w:val="28"/>
        </w:rPr>
        <w:t>гидратами.</w:t>
      </w:r>
    </w:p>
    <w:p w:rsidR="00DD6D9B" w:rsidRPr="00DD6D9B" w:rsidRDefault="00DD6D9B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D9B">
        <w:rPr>
          <w:rFonts w:ascii="Times New Roman" w:hAnsi="Times New Roman" w:cs="Times New Roman"/>
          <w:sz w:val="28"/>
          <w:szCs w:val="28"/>
        </w:rPr>
        <w:t xml:space="preserve">Процесс образования </w:t>
      </w:r>
      <w:r w:rsidR="00945179">
        <w:rPr>
          <w:rFonts w:ascii="Times New Roman" w:hAnsi="Times New Roman" w:cs="Times New Roman"/>
          <w:sz w:val="28"/>
          <w:szCs w:val="28"/>
        </w:rPr>
        <w:t>сольватов</w:t>
      </w:r>
      <w:r w:rsidRPr="00DD6D9B">
        <w:rPr>
          <w:rFonts w:ascii="Times New Roman" w:hAnsi="Times New Roman" w:cs="Times New Roman"/>
          <w:sz w:val="28"/>
          <w:szCs w:val="28"/>
        </w:rPr>
        <w:t xml:space="preserve"> называется сольватацией. Процесс обра</w:t>
      </w:r>
      <w:r w:rsidR="00945179">
        <w:rPr>
          <w:rFonts w:ascii="Times New Roman" w:hAnsi="Times New Roman" w:cs="Times New Roman"/>
          <w:sz w:val="28"/>
          <w:szCs w:val="28"/>
        </w:rPr>
        <w:t>зов</w:t>
      </w:r>
      <w:r w:rsidR="00945179">
        <w:rPr>
          <w:rFonts w:ascii="Times New Roman" w:hAnsi="Times New Roman" w:cs="Times New Roman"/>
          <w:sz w:val="28"/>
          <w:szCs w:val="28"/>
        </w:rPr>
        <w:t>а</w:t>
      </w:r>
      <w:r w:rsidR="00945179">
        <w:rPr>
          <w:rFonts w:ascii="Times New Roman" w:hAnsi="Times New Roman" w:cs="Times New Roman"/>
          <w:sz w:val="28"/>
          <w:szCs w:val="28"/>
        </w:rPr>
        <w:t xml:space="preserve">ния </w:t>
      </w:r>
      <w:r w:rsidRPr="00DD6D9B">
        <w:rPr>
          <w:rFonts w:ascii="Times New Roman" w:hAnsi="Times New Roman" w:cs="Times New Roman"/>
          <w:sz w:val="28"/>
          <w:szCs w:val="28"/>
        </w:rPr>
        <w:t>называ</w:t>
      </w:r>
      <w:r w:rsidRPr="00DD6D9B">
        <w:rPr>
          <w:rFonts w:ascii="Times New Roman" w:hAnsi="Times New Roman" w:cs="Times New Roman"/>
          <w:sz w:val="28"/>
          <w:szCs w:val="28"/>
        </w:rPr>
        <w:softHyphen/>
        <w:t xml:space="preserve">ется </w:t>
      </w:r>
      <w:r w:rsidRPr="00953A29">
        <w:rPr>
          <w:rFonts w:ascii="Times New Roman" w:hAnsi="Times New Roman" w:cs="Times New Roman"/>
          <w:b/>
          <w:bCs/>
          <w:sz w:val="28"/>
          <w:szCs w:val="28"/>
        </w:rPr>
        <w:t>гидратацией</w:t>
      </w:r>
      <w:r w:rsidRPr="00953A29">
        <w:rPr>
          <w:rFonts w:ascii="Times New Roman" w:hAnsi="Times New Roman" w:cs="Times New Roman"/>
          <w:bCs/>
          <w:sz w:val="28"/>
          <w:szCs w:val="28"/>
        </w:rPr>
        <w:t>.</w:t>
      </w:r>
    </w:p>
    <w:p w:rsidR="00945179" w:rsidRPr="00953A2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79">
        <w:rPr>
          <w:rFonts w:ascii="Times New Roman" w:hAnsi="Times New Roman" w:cs="Times New Roman"/>
          <w:bCs/>
          <w:sz w:val="28"/>
          <w:szCs w:val="28"/>
        </w:rPr>
        <w:t xml:space="preserve">Кристаллические вещества, содержащие молекулы воды, называются </w:t>
      </w:r>
      <w:r w:rsidRPr="00953A29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Pr="00953A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53A29">
        <w:rPr>
          <w:rFonts w:ascii="Times New Roman" w:hAnsi="Times New Roman" w:cs="Times New Roman"/>
          <w:b/>
          <w:bCs/>
          <w:sz w:val="28"/>
          <w:szCs w:val="28"/>
        </w:rPr>
        <w:t>сталлогидратами.</w:t>
      </w:r>
    </w:p>
    <w:p w:rsidR="00945179" w:rsidRPr="00953A2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A29">
        <w:rPr>
          <w:rFonts w:ascii="Times New Roman" w:hAnsi="Times New Roman" w:cs="Times New Roman"/>
          <w:b/>
          <w:sz w:val="28"/>
          <w:szCs w:val="28"/>
        </w:rPr>
        <w:t>Растворимость веществ.</w:t>
      </w:r>
    </w:p>
    <w:p w:rsidR="00945179" w:rsidRPr="0094517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79">
        <w:rPr>
          <w:rFonts w:ascii="Times New Roman" w:hAnsi="Times New Roman" w:cs="Times New Roman"/>
          <w:sz w:val="28"/>
          <w:szCs w:val="28"/>
        </w:rPr>
        <w:t>Известно, что одни вещества хорошо растворяются, другие — плохо. При растворений веществ образуются насыщенные и ненасыщенные растворы.</w:t>
      </w:r>
    </w:p>
    <w:p w:rsidR="00945179" w:rsidRPr="0094517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A29">
        <w:rPr>
          <w:rFonts w:ascii="Times New Roman" w:hAnsi="Times New Roman" w:cs="Times New Roman"/>
          <w:b/>
          <w:bCs/>
          <w:sz w:val="28"/>
          <w:szCs w:val="28"/>
        </w:rPr>
        <w:t>Насыщенный раствор</w:t>
      </w:r>
      <w:r w:rsidRPr="0094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179">
        <w:rPr>
          <w:rFonts w:ascii="Times New Roman" w:hAnsi="Times New Roman" w:cs="Times New Roman"/>
          <w:sz w:val="28"/>
          <w:szCs w:val="28"/>
        </w:rPr>
        <w:t>— это раствор, который со</w:t>
      </w:r>
      <w:r w:rsidRPr="00945179">
        <w:rPr>
          <w:rFonts w:ascii="Times New Roman" w:hAnsi="Times New Roman" w:cs="Times New Roman"/>
          <w:sz w:val="28"/>
          <w:szCs w:val="28"/>
        </w:rPr>
        <w:softHyphen/>
        <w:t>держит максимальное к</w:t>
      </w:r>
      <w:r w:rsidRPr="00945179">
        <w:rPr>
          <w:rFonts w:ascii="Times New Roman" w:hAnsi="Times New Roman" w:cs="Times New Roman"/>
          <w:sz w:val="28"/>
          <w:szCs w:val="28"/>
        </w:rPr>
        <w:t>о</w:t>
      </w:r>
      <w:r w:rsidRPr="00945179">
        <w:rPr>
          <w:rFonts w:ascii="Times New Roman" w:hAnsi="Times New Roman" w:cs="Times New Roman"/>
          <w:sz w:val="28"/>
          <w:szCs w:val="28"/>
        </w:rPr>
        <w:t>личество растворяемого вещес</w:t>
      </w:r>
      <w:r w:rsidRPr="00945179">
        <w:rPr>
          <w:rFonts w:ascii="Times New Roman" w:hAnsi="Times New Roman" w:cs="Times New Roman"/>
          <w:sz w:val="28"/>
          <w:szCs w:val="28"/>
        </w:rPr>
        <w:softHyphen/>
        <w:t>тва при данной температуре.</w:t>
      </w:r>
    </w:p>
    <w:p w:rsidR="00945179" w:rsidRPr="0094517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A29">
        <w:rPr>
          <w:rFonts w:ascii="Times New Roman" w:hAnsi="Times New Roman" w:cs="Times New Roman"/>
          <w:b/>
          <w:bCs/>
          <w:sz w:val="28"/>
          <w:szCs w:val="28"/>
        </w:rPr>
        <w:t>Ненасыщенный раствор</w:t>
      </w:r>
      <w:r w:rsidRPr="0094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179">
        <w:rPr>
          <w:rFonts w:ascii="Times New Roman" w:hAnsi="Times New Roman" w:cs="Times New Roman"/>
          <w:sz w:val="28"/>
          <w:szCs w:val="28"/>
        </w:rPr>
        <w:t>— это раствор, который содержит меньше раств</w:t>
      </w:r>
      <w:r w:rsidRPr="00945179">
        <w:rPr>
          <w:rFonts w:ascii="Times New Roman" w:hAnsi="Times New Roman" w:cs="Times New Roman"/>
          <w:sz w:val="28"/>
          <w:szCs w:val="28"/>
        </w:rPr>
        <w:t>о</w:t>
      </w:r>
      <w:r w:rsidRPr="00945179">
        <w:rPr>
          <w:rFonts w:ascii="Times New Roman" w:hAnsi="Times New Roman" w:cs="Times New Roman"/>
          <w:sz w:val="28"/>
          <w:szCs w:val="28"/>
        </w:rPr>
        <w:t>ряемого вещества, чем насы</w:t>
      </w:r>
      <w:r w:rsidRPr="00945179">
        <w:rPr>
          <w:rFonts w:ascii="Times New Roman" w:hAnsi="Times New Roman" w:cs="Times New Roman"/>
          <w:sz w:val="28"/>
          <w:szCs w:val="28"/>
        </w:rPr>
        <w:softHyphen/>
        <w:t>щенный при данной температуре.</w:t>
      </w:r>
    </w:p>
    <w:p w:rsidR="00945179" w:rsidRPr="00953A2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79">
        <w:rPr>
          <w:rFonts w:ascii="Times New Roman" w:hAnsi="Times New Roman" w:cs="Times New Roman"/>
          <w:sz w:val="28"/>
          <w:szCs w:val="28"/>
        </w:rPr>
        <w:t>Для качественной характеристики растворов ис</w:t>
      </w:r>
      <w:r w:rsidRPr="00945179">
        <w:rPr>
          <w:rFonts w:ascii="Times New Roman" w:hAnsi="Times New Roman" w:cs="Times New Roman"/>
          <w:sz w:val="28"/>
          <w:szCs w:val="28"/>
        </w:rPr>
        <w:softHyphen/>
        <w:t xml:space="preserve">пользуют понятия </w:t>
      </w:r>
      <w:r w:rsidRPr="00953A29">
        <w:rPr>
          <w:rFonts w:ascii="Times New Roman" w:hAnsi="Times New Roman" w:cs="Times New Roman"/>
          <w:bCs/>
          <w:sz w:val="28"/>
          <w:szCs w:val="28"/>
        </w:rPr>
        <w:t>«разба</w:t>
      </w:r>
      <w:r w:rsidRPr="00953A29">
        <w:rPr>
          <w:rFonts w:ascii="Times New Roman" w:hAnsi="Times New Roman" w:cs="Times New Roman"/>
          <w:bCs/>
          <w:sz w:val="28"/>
          <w:szCs w:val="28"/>
        </w:rPr>
        <w:t>в</w:t>
      </w:r>
      <w:r w:rsidRPr="00953A29">
        <w:rPr>
          <w:rFonts w:ascii="Times New Roman" w:hAnsi="Times New Roman" w:cs="Times New Roman"/>
          <w:bCs/>
          <w:sz w:val="28"/>
          <w:szCs w:val="28"/>
        </w:rPr>
        <w:t xml:space="preserve">ленный раствор» </w:t>
      </w:r>
      <w:r w:rsidRPr="00953A29">
        <w:rPr>
          <w:rFonts w:ascii="Times New Roman" w:hAnsi="Times New Roman" w:cs="Times New Roman"/>
          <w:sz w:val="28"/>
          <w:szCs w:val="28"/>
        </w:rPr>
        <w:t xml:space="preserve">(содержит мало растворенного вещества) и </w:t>
      </w:r>
      <w:r w:rsidRPr="00953A29">
        <w:rPr>
          <w:rFonts w:ascii="Times New Roman" w:hAnsi="Times New Roman" w:cs="Times New Roman"/>
          <w:bCs/>
          <w:sz w:val="28"/>
          <w:szCs w:val="28"/>
        </w:rPr>
        <w:t>«концентрирова</w:t>
      </w:r>
      <w:r w:rsidRPr="00953A29">
        <w:rPr>
          <w:rFonts w:ascii="Times New Roman" w:hAnsi="Times New Roman" w:cs="Times New Roman"/>
          <w:bCs/>
          <w:sz w:val="28"/>
          <w:szCs w:val="28"/>
        </w:rPr>
        <w:t>н</w:t>
      </w:r>
      <w:r w:rsidRPr="00953A29">
        <w:rPr>
          <w:rFonts w:ascii="Times New Roman" w:hAnsi="Times New Roman" w:cs="Times New Roman"/>
          <w:bCs/>
          <w:sz w:val="28"/>
          <w:szCs w:val="28"/>
        </w:rPr>
        <w:t xml:space="preserve">ный раствор» </w:t>
      </w:r>
      <w:r w:rsidRPr="00953A29">
        <w:rPr>
          <w:rFonts w:ascii="Times New Roman" w:hAnsi="Times New Roman" w:cs="Times New Roman"/>
          <w:sz w:val="28"/>
          <w:szCs w:val="28"/>
        </w:rPr>
        <w:t>(содержит много растворенного вещества).</w:t>
      </w:r>
    </w:p>
    <w:p w:rsidR="0094517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A29">
        <w:rPr>
          <w:rFonts w:ascii="Times New Roman" w:hAnsi="Times New Roman" w:cs="Times New Roman"/>
          <w:b/>
          <w:bCs/>
          <w:sz w:val="28"/>
          <w:szCs w:val="28"/>
        </w:rPr>
        <w:t>Массовой долей растворенного вещества</w:t>
      </w:r>
      <w:r w:rsidRPr="00945179">
        <w:rPr>
          <w:rFonts w:ascii="Times New Roman" w:hAnsi="Times New Roman" w:cs="Times New Roman"/>
          <w:bCs/>
          <w:sz w:val="28"/>
          <w:szCs w:val="28"/>
        </w:rPr>
        <w:t xml:space="preserve"> называет</w:t>
      </w:r>
      <w:r w:rsidRPr="00945179">
        <w:rPr>
          <w:rFonts w:ascii="Times New Roman" w:hAnsi="Times New Roman" w:cs="Times New Roman"/>
          <w:bCs/>
          <w:sz w:val="28"/>
          <w:szCs w:val="28"/>
        </w:rPr>
        <w:softHyphen/>
        <w:t>ся отношение массы растворенного вещества к массе раствора:</w:t>
      </w:r>
    </w:p>
    <w:p w:rsidR="006A3B97" w:rsidRDefault="006A3B97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179" w:rsidRPr="006A3B97" w:rsidRDefault="00433092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-ва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(в-ва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(р-ра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(3)</m:t>
          </m:r>
        </m:oMath>
      </m:oMathPara>
    </w:p>
    <w:p w:rsidR="006A3B97" w:rsidRPr="00945179" w:rsidRDefault="006A3B97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AE9" w:rsidRDefault="0094517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массовая доля растворенного вещества, выраженная в долях ед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ы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в-ва)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масса растворенного вещества,</w:t>
      </w:r>
      <w:r w:rsidR="00FE4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(р-ра)</m:t>
        </m:r>
      </m:oMath>
      <w:r w:rsidR="00F767A8">
        <w:rPr>
          <w:rFonts w:ascii="Times New Roman" w:hAnsi="Times New Roman" w:cs="Times New Roman"/>
          <w:sz w:val="28"/>
          <w:szCs w:val="28"/>
        </w:rPr>
        <w:t xml:space="preserve"> – масса раствора,</w:t>
      </w:r>
      <w:r w:rsidR="00FE4157">
        <w:rPr>
          <w:rFonts w:ascii="Times New Roman" w:hAnsi="Times New Roman" w:cs="Times New Roman"/>
          <w:sz w:val="28"/>
          <w:szCs w:val="28"/>
        </w:rPr>
        <w:t xml:space="preserve"> </w:t>
      </w:r>
      <w:r w:rsidR="00F767A8">
        <w:rPr>
          <w:rFonts w:ascii="Times New Roman" w:hAnsi="Times New Roman" w:cs="Times New Roman"/>
          <w:sz w:val="28"/>
          <w:szCs w:val="28"/>
        </w:rPr>
        <w:t>г.</w:t>
      </w:r>
    </w:p>
    <w:p w:rsidR="00F767A8" w:rsidRPr="00F767A8" w:rsidRDefault="00F767A8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7A8">
        <w:rPr>
          <w:rFonts w:ascii="Times New Roman" w:hAnsi="Times New Roman" w:cs="Times New Roman"/>
          <w:sz w:val="28"/>
          <w:szCs w:val="28"/>
        </w:rPr>
        <w:t>Массовую долю можно выражать также в процен</w:t>
      </w:r>
      <w:r w:rsidRPr="00F767A8">
        <w:rPr>
          <w:rFonts w:ascii="Times New Roman" w:hAnsi="Times New Roman" w:cs="Times New Roman"/>
          <w:sz w:val="28"/>
          <w:szCs w:val="28"/>
        </w:rPr>
        <w:softHyphen/>
        <w:t>тах:</w:t>
      </w:r>
    </w:p>
    <w:p w:rsidR="00F767A8" w:rsidRPr="00945179" w:rsidRDefault="00F767A8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AE9" w:rsidRPr="00F767A8" w:rsidRDefault="00433092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-ва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(в-ва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(р-ра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100%.                                         (4)</m:t>
          </m:r>
        </m:oMath>
      </m:oMathPara>
    </w:p>
    <w:p w:rsidR="00F767A8" w:rsidRDefault="00F767A8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7A8">
        <w:rPr>
          <w:rFonts w:ascii="Times New Roman" w:hAnsi="Times New Roman" w:cs="Times New Roman"/>
          <w:sz w:val="28"/>
          <w:szCs w:val="28"/>
        </w:rPr>
        <w:lastRenderedPageBreak/>
        <w:t xml:space="preserve">Массовую долю растворенного вещества, выраженную в процентах, часто называют </w:t>
      </w:r>
      <w:r w:rsidRPr="00953A29">
        <w:rPr>
          <w:rFonts w:ascii="Times New Roman" w:hAnsi="Times New Roman" w:cs="Times New Roman"/>
          <w:bCs/>
          <w:sz w:val="28"/>
          <w:szCs w:val="28"/>
        </w:rPr>
        <w:t>процентной концентрацией раствора.</w:t>
      </w:r>
    </w:p>
    <w:p w:rsidR="00F767A8" w:rsidRPr="00F767A8" w:rsidRDefault="00F767A8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7A8">
        <w:rPr>
          <w:rFonts w:ascii="Times New Roman" w:hAnsi="Times New Roman" w:cs="Times New Roman"/>
          <w:b/>
          <w:bCs/>
          <w:sz w:val="28"/>
          <w:szCs w:val="28"/>
        </w:rPr>
        <w:t xml:space="preserve">Молярная </w:t>
      </w:r>
      <w:r w:rsidRPr="00953A29">
        <w:rPr>
          <w:rFonts w:ascii="Times New Roman" w:hAnsi="Times New Roman" w:cs="Times New Roman"/>
          <w:b/>
          <w:bCs/>
          <w:sz w:val="28"/>
          <w:szCs w:val="28"/>
        </w:rPr>
        <w:t>концентрация</w:t>
      </w:r>
      <w:r w:rsidRPr="00953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7A8">
        <w:rPr>
          <w:rFonts w:ascii="Times New Roman" w:hAnsi="Times New Roman" w:cs="Times New Roman"/>
          <w:bCs/>
          <w:sz w:val="28"/>
          <w:szCs w:val="28"/>
        </w:rPr>
        <w:t>показывает число молей растворенного вещества в одном литре раствора.</w:t>
      </w:r>
    </w:p>
    <w:p w:rsidR="00F767A8" w:rsidRPr="00F767A8" w:rsidRDefault="00F767A8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7A8">
        <w:rPr>
          <w:rFonts w:ascii="Times New Roman" w:hAnsi="Times New Roman" w:cs="Times New Roman"/>
          <w:sz w:val="28"/>
          <w:szCs w:val="28"/>
        </w:rPr>
        <w:t>Молярную концентрацию можно рассчитать по фор</w:t>
      </w:r>
      <w:r w:rsidRPr="00F767A8">
        <w:rPr>
          <w:rFonts w:ascii="Times New Roman" w:hAnsi="Times New Roman" w:cs="Times New Roman"/>
          <w:sz w:val="28"/>
          <w:szCs w:val="28"/>
        </w:rPr>
        <w:softHyphen/>
        <w:t>муле:</w:t>
      </w:r>
    </w:p>
    <w:p w:rsidR="00F767A8" w:rsidRPr="00F767A8" w:rsidRDefault="00F767A8" w:rsidP="00F50C1F">
      <w:pPr>
        <w:shd w:val="clear" w:color="auto" w:fill="FFFFFF"/>
        <w:tabs>
          <w:tab w:val="left" w:pos="3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AE9" w:rsidRPr="00F767A8" w:rsidRDefault="00433092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С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V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            (5)</m:t>
          </m:r>
        </m:oMath>
      </m:oMathPara>
    </w:p>
    <w:p w:rsidR="00F767A8" w:rsidRDefault="00F767A8" w:rsidP="00F50C1F">
      <w:pPr>
        <w:shd w:val="clear" w:color="auto" w:fill="FFFFFF"/>
        <w:tabs>
          <w:tab w:val="left" w:pos="3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7A8" w:rsidRPr="00F767A8" w:rsidRDefault="00F767A8" w:rsidP="00164CAF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молярная концентрация, моль/л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растворенного 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, моль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объем раствора, л.</w:t>
      </w:r>
    </w:p>
    <w:p w:rsidR="00223AE9" w:rsidRDefault="00223AE9" w:rsidP="00164CAF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005" w:rsidRDefault="007F0005" w:rsidP="00164CA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953A29" w:rsidRDefault="00D34900" w:rsidP="00164CAF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ь</w:t>
      </w:r>
      <w:r w:rsidR="00953A29" w:rsidRPr="007F0005">
        <w:rPr>
          <w:rFonts w:ascii="Times New Roman" w:hAnsi="Times New Roman" w:cs="Times New Roman"/>
          <w:b/>
          <w:sz w:val="28"/>
          <w:szCs w:val="28"/>
        </w:rPr>
        <w:t xml:space="preserve"> внимание! ПТБ п. 28</w:t>
      </w:r>
    </w:p>
    <w:p w:rsidR="00F50C1F" w:rsidRDefault="00F50C1F" w:rsidP="00164CAF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28"/>
      </w:tblGrid>
      <w:tr w:rsidR="001D770F" w:rsidTr="006F3F95">
        <w:tc>
          <w:tcPr>
            <w:tcW w:w="3510" w:type="dxa"/>
          </w:tcPr>
          <w:p w:rsidR="001D770F" w:rsidRDefault="001D770F" w:rsidP="00164CAF">
            <w:pPr>
              <w:tabs>
                <w:tab w:val="left" w:pos="36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боры  и  реактивы:  </w:t>
            </w:r>
          </w:p>
        </w:tc>
        <w:tc>
          <w:tcPr>
            <w:tcW w:w="6628" w:type="dxa"/>
          </w:tcPr>
          <w:p w:rsidR="001D770F" w:rsidRPr="006F079D" w:rsidRDefault="001D770F" w:rsidP="001D7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9D">
              <w:rPr>
                <w:rFonts w:ascii="Times New Roman" w:hAnsi="Times New Roman" w:cs="Times New Roman"/>
                <w:sz w:val="28"/>
                <w:szCs w:val="28"/>
              </w:rPr>
              <w:t>набор ареометров, колбы конические мерные, весы, мерный цилиндр, хлорид натрия, стеклянная пало</w:t>
            </w:r>
            <w:r w:rsidRPr="006F07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079D">
              <w:rPr>
                <w:rFonts w:ascii="Times New Roman" w:hAnsi="Times New Roman" w:cs="Times New Roman"/>
                <w:sz w:val="28"/>
                <w:szCs w:val="28"/>
              </w:rPr>
              <w:t>ка, вода.</w:t>
            </w:r>
          </w:p>
        </w:tc>
      </w:tr>
    </w:tbl>
    <w:p w:rsidR="007F0005" w:rsidRDefault="007F0005" w:rsidP="00164CAF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005" w:rsidRPr="004A2443" w:rsidRDefault="00CB52C1" w:rsidP="00CB52C1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0005" w:rsidRPr="004A2443">
        <w:rPr>
          <w:rFonts w:ascii="Times New Roman" w:hAnsi="Times New Roman" w:cs="Times New Roman"/>
          <w:b/>
          <w:sz w:val="28"/>
          <w:szCs w:val="28"/>
        </w:rPr>
        <w:t>Опыт № 1</w:t>
      </w:r>
      <w:r w:rsidR="007F0005" w:rsidRPr="004A2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005" w:rsidRPr="00953A29">
        <w:rPr>
          <w:rFonts w:ascii="Times New Roman" w:hAnsi="Times New Roman" w:cs="Times New Roman"/>
          <w:b/>
          <w:sz w:val="28"/>
          <w:szCs w:val="28"/>
        </w:rPr>
        <w:t>Приготовление рас</w:t>
      </w:r>
      <w:r w:rsidR="00926460">
        <w:rPr>
          <w:rFonts w:ascii="Times New Roman" w:hAnsi="Times New Roman" w:cs="Times New Roman"/>
          <w:b/>
          <w:sz w:val="28"/>
          <w:szCs w:val="28"/>
        </w:rPr>
        <w:t>твора с заданной массовой долей</w:t>
      </w:r>
    </w:p>
    <w:p w:rsidR="007F0005" w:rsidRPr="007F0005" w:rsidRDefault="00BA52AE" w:rsidP="00164CAF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4CAF">
        <w:rPr>
          <w:rFonts w:ascii="Times New Roman" w:hAnsi="Times New Roman" w:cs="Times New Roman"/>
          <w:sz w:val="28"/>
          <w:szCs w:val="28"/>
        </w:rPr>
        <w:t xml:space="preserve"> Получить задание и рассчитать</w:t>
      </w:r>
      <w:r w:rsidR="007F0005" w:rsidRPr="007F0005">
        <w:rPr>
          <w:rFonts w:ascii="Times New Roman" w:hAnsi="Times New Roman" w:cs="Times New Roman"/>
          <w:sz w:val="28"/>
          <w:szCs w:val="28"/>
        </w:rPr>
        <w:t>, сколько потребуется соли и воды для        приготовления раствора заданной концентрации.</w:t>
      </w:r>
    </w:p>
    <w:p w:rsidR="007F0005" w:rsidRPr="007F0005" w:rsidRDefault="00164CAF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веси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на лабораторных весах нужное количество соли и пересыпать в кони</w:t>
      </w:r>
      <w:r>
        <w:rPr>
          <w:rFonts w:ascii="Times New Roman" w:hAnsi="Times New Roman" w:cs="Times New Roman"/>
          <w:sz w:val="28"/>
          <w:szCs w:val="28"/>
        </w:rPr>
        <w:t>ческую колбу на 250 мл. Отмери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цилиндром необходимое ко</w:t>
      </w:r>
      <w:r w:rsidR="00BA52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ество воды и постепенно вли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в колбу, осторожно круговыми движениями перемешивая раствор.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>3. Приготов</w:t>
      </w:r>
      <w:r w:rsidR="00BA52AE">
        <w:rPr>
          <w:rFonts w:ascii="Times New Roman" w:hAnsi="Times New Roman" w:cs="Times New Roman"/>
          <w:sz w:val="28"/>
          <w:szCs w:val="28"/>
        </w:rPr>
        <w:t>л</w:t>
      </w:r>
      <w:r w:rsidR="00164CAF">
        <w:rPr>
          <w:rFonts w:ascii="Times New Roman" w:hAnsi="Times New Roman" w:cs="Times New Roman"/>
          <w:sz w:val="28"/>
          <w:szCs w:val="28"/>
        </w:rPr>
        <w:t>енный раствор из колбы перелить в цилиндр и измерить</w:t>
      </w:r>
      <w:r w:rsidRPr="007F0005">
        <w:rPr>
          <w:rFonts w:ascii="Times New Roman" w:hAnsi="Times New Roman" w:cs="Times New Roman"/>
          <w:sz w:val="28"/>
          <w:szCs w:val="28"/>
        </w:rPr>
        <w:t xml:space="preserve"> аре</w:t>
      </w:r>
      <w:r w:rsidRPr="007F0005">
        <w:rPr>
          <w:rFonts w:ascii="Times New Roman" w:hAnsi="Times New Roman" w:cs="Times New Roman"/>
          <w:sz w:val="28"/>
          <w:szCs w:val="28"/>
        </w:rPr>
        <w:t>о</w:t>
      </w:r>
      <w:r w:rsidRPr="007F0005">
        <w:rPr>
          <w:rFonts w:ascii="Times New Roman" w:hAnsi="Times New Roman" w:cs="Times New Roman"/>
          <w:sz w:val="28"/>
          <w:szCs w:val="28"/>
        </w:rPr>
        <w:t xml:space="preserve">метром его </w:t>
      </w:r>
      <w:r w:rsidR="00BA52AE">
        <w:rPr>
          <w:rFonts w:ascii="Times New Roman" w:hAnsi="Times New Roman" w:cs="Times New Roman"/>
          <w:sz w:val="28"/>
          <w:szCs w:val="28"/>
        </w:rPr>
        <w:t>плотность, с</w:t>
      </w:r>
      <w:r w:rsidR="001D770F">
        <w:rPr>
          <w:rFonts w:ascii="Times New Roman" w:hAnsi="Times New Roman" w:cs="Times New Roman"/>
          <w:sz w:val="28"/>
          <w:szCs w:val="28"/>
        </w:rPr>
        <w:t xml:space="preserve">равнив ее </w:t>
      </w:r>
      <w:r w:rsidR="001D770F" w:rsidRPr="0056333A">
        <w:rPr>
          <w:rFonts w:ascii="Times New Roman" w:hAnsi="Times New Roman" w:cs="Times New Roman"/>
          <w:sz w:val="28"/>
          <w:szCs w:val="28"/>
        </w:rPr>
        <w:t>с таблицей №</w:t>
      </w:r>
      <w:r w:rsidR="0056333A">
        <w:rPr>
          <w:rFonts w:ascii="Times New Roman" w:hAnsi="Times New Roman" w:cs="Times New Roman"/>
          <w:sz w:val="28"/>
          <w:szCs w:val="28"/>
        </w:rPr>
        <w:t xml:space="preserve"> 5</w:t>
      </w:r>
      <w:r w:rsidR="00164CAF">
        <w:rPr>
          <w:rFonts w:ascii="Times New Roman" w:hAnsi="Times New Roman" w:cs="Times New Roman"/>
          <w:sz w:val="28"/>
          <w:szCs w:val="28"/>
        </w:rPr>
        <w:t>. Проверить</w:t>
      </w:r>
      <w:r w:rsidRPr="007F0005">
        <w:rPr>
          <w:rFonts w:ascii="Times New Roman" w:hAnsi="Times New Roman" w:cs="Times New Roman"/>
          <w:sz w:val="28"/>
          <w:szCs w:val="28"/>
        </w:rPr>
        <w:t xml:space="preserve"> правильность  пр</w:t>
      </w:r>
      <w:r w:rsidRPr="007F0005">
        <w:rPr>
          <w:rFonts w:ascii="Times New Roman" w:hAnsi="Times New Roman" w:cs="Times New Roman"/>
          <w:sz w:val="28"/>
          <w:szCs w:val="28"/>
        </w:rPr>
        <w:t>о</w:t>
      </w:r>
      <w:r w:rsidRPr="007F0005">
        <w:rPr>
          <w:rFonts w:ascii="Times New Roman" w:hAnsi="Times New Roman" w:cs="Times New Roman"/>
          <w:sz w:val="28"/>
          <w:szCs w:val="28"/>
        </w:rPr>
        <w:t>ведения результатов анализа.</w:t>
      </w:r>
    </w:p>
    <w:p w:rsidR="007F0005" w:rsidRPr="007F0005" w:rsidRDefault="00164CAF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чита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молярную концентрацию приготовленного раствора.</w:t>
      </w:r>
    </w:p>
    <w:p w:rsidR="008C1117" w:rsidRDefault="008C1117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005" w:rsidRPr="00953A29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29">
        <w:rPr>
          <w:rFonts w:ascii="Times New Roman" w:hAnsi="Times New Roman" w:cs="Times New Roman"/>
          <w:b/>
          <w:sz w:val="28"/>
          <w:szCs w:val="28"/>
        </w:rPr>
        <w:lastRenderedPageBreak/>
        <w:t>Пример № 1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Сколько граммов хлорида натрия необходимо для приготовления </w:t>
      </w:r>
      <w:smartTag w:uri="urn:schemas-microsoft-com:office:smarttags" w:element="metricconverter">
        <w:smartTagPr>
          <w:attr w:name="ProductID" w:val="200 г"/>
        </w:smartTagPr>
        <w:r w:rsidRPr="007F0005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F0005">
        <w:rPr>
          <w:rFonts w:ascii="Times New Roman" w:hAnsi="Times New Roman" w:cs="Times New Roman"/>
          <w:sz w:val="28"/>
          <w:szCs w:val="28"/>
        </w:rPr>
        <w:t xml:space="preserve"> ра</w:t>
      </w:r>
      <w:r w:rsidRPr="007F0005">
        <w:rPr>
          <w:rFonts w:ascii="Times New Roman" w:hAnsi="Times New Roman" w:cs="Times New Roman"/>
          <w:sz w:val="28"/>
          <w:szCs w:val="28"/>
        </w:rPr>
        <w:t>с</w:t>
      </w:r>
      <w:r w:rsidR="00164CAF">
        <w:rPr>
          <w:rFonts w:ascii="Times New Roman" w:hAnsi="Times New Roman" w:cs="Times New Roman"/>
          <w:sz w:val="28"/>
          <w:szCs w:val="28"/>
        </w:rPr>
        <w:t>твора с  массовой долей соли 5%</w:t>
      </w:r>
      <w:r w:rsidRPr="007F0005">
        <w:rPr>
          <w:rFonts w:ascii="Times New Roman" w:hAnsi="Times New Roman" w:cs="Times New Roman"/>
          <w:sz w:val="28"/>
          <w:szCs w:val="28"/>
        </w:rPr>
        <w:t xml:space="preserve">?  Определить </w:t>
      </w:r>
      <w:proofErr w:type="spellStart"/>
      <w:r w:rsidRPr="007F0005">
        <w:rPr>
          <w:rFonts w:ascii="Times New Roman" w:hAnsi="Times New Roman" w:cs="Times New Roman"/>
          <w:sz w:val="28"/>
          <w:szCs w:val="28"/>
        </w:rPr>
        <w:t>молярность</w:t>
      </w:r>
      <w:proofErr w:type="spellEnd"/>
      <w:r w:rsidRPr="007F0005">
        <w:rPr>
          <w:rFonts w:ascii="Times New Roman" w:hAnsi="Times New Roman" w:cs="Times New Roman"/>
          <w:sz w:val="28"/>
          <w:szCs w:val="28"/>
        </w:rPr>
        <w:t xml:space="preserve">  раствора.</w:t>
      </w:r>
    </w:p>
    <w:p w:rsidR="007F0005" w:rsidRPr="007F0005" w:rsidRDefault="00953A2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шение</w:t>
      </w:r>
    </w:p>
    <w:p w:rsidR="007F0005" w:rsidRPr="007F0005" w:rsidRDefault="007F0005" w:rsidP="00953A29">
      <w:pPr>
        <w:numPr>
          <w:ilvl w:val="0"/>
          <w:numId w:val="3"/>
        </w:num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Находим массу соли, необходимую для приготовления </w:t>
      </w:r>
      <w:smartTag w:uri="urn:schemas-microsoft-com:office:smarttags" w:element="metricconverter">
        <w:smartTagPr>
          <w:attr w:name="ProductID" w:val="200 г"/>
        </w:smartTagPr>
        <w:r w:rsidRPr="007F0005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F0005">
        <w:rPr>
          <w:rFonts w:ascii="Times New Roman" w:hAnsi="Times New Roman" w:cs="Times New Roman"/>
          <w:sz w:val="28"/>
          <w:szCs w:val="28"/>
        </w:rPr>
        <w:t xml:space="preserve"> раствора с ма</w:t>
      </w:r>
      <w:r w:rsidRPr="007F0005">
        <w:rPr>
          <w:rFonts w:ascii="Times New Roman" w:hAnsi="Times New Roman" w:cs="Times New Roman"/>
          <w:sz w:val="28"/>
          <w:szCs w:val="28"/>
        </w:rPr>
        <w:t>с</w:t>
      </w:r>
      <w:r w:rsidRPr="007F0005">
        <w:rPr>
          <w:rFonts w:ascii="Times New Roman" w:hAnsi="Times New Roman" w:cs="Times New Roman"/>
          <w:sz w:val="28"/>
          <w:szCs w:val="28"/>
        </w:rPr>
        <w:t xml:space="preserve">совой долей  </w:t>
      </w:r>
      <w:proofErr w:type="spellStart"/>
      <w:r w:rsidRPr="007F0005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BA52AE">
        <w:rPr>
          <w:rFonts w:ascii="Times New Roman" w:hAnsi="Times New Roman" w:cs="Times New Roman"/>
          <w:sz w:val="28"/>
          <w:szCs w:val="28"/>
        </w:rPr>
        <w:t xml:space="preserve">  5%</w:t>
      </w:r>
      <w:r w:rsidRPr="007F0005">
        <w:rPr>
          <w:rFonts w:ascii="Times New Roman" w:hAnsi="Times New Roman" w:cs="Times New Roman"/>
          <w:sz w:val="28"/>
          <w:szCs w:val="28"/>
        </w:rPr>
        <w:t>:</w:t>
      </w:r>
    </w:p>
    <w:p w:rsidR="004D28DA" w:rsidRDefault="00BA52AE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F0005" w:rsidRPr="007F0005">
        <w:t xml:space="preserve"> </w:t>
      </w:r>
      <w:r w:rsidR="007F0005" w:rsidRPr="007F0005">
        <w:rPr>
          <w:rFonts w:ascii="Times New Roman" w:hAnsi="Times New Roman" w:cs="Times New Roman"/>
          <w:sz w:val="28"/>
          <w:szCs w:val="28"/>
        </w:rPr>
        <w:t>Порядок выполнения работы</w:t>
      </w:r>
      <w:r w:rsidR="007F00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005" w:rsidRPr="007F0005" w:rsidRDefault="00E67364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71" o:spid="_x0000_s1056" style="position:absolute;left:0;text-align:left;z-index:251840512;visibility:visible" from="92.25pt,8.6pt" to="121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" o:allowincell="f"/>
        </w:pict>
      </w:r>
      <w:r w:rsidR="004D28D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7F0005" w:rsidRPr="007F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р-ра</w:t>
      </w:r>
      <w:proofErr w:type="spellEnd"/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4D28D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7F0005" w:rsidRPr="007F0005">
        <w:rPr>
          <w:rFonts w:ascii="Times New Roman" w:hAnsi="Times New Roman" w:cs="Times New Roman"/>
          <w:sz w:val="28"/>
          <w:szCs w:val="28"/>
        </w:rPr>
        <w:t>100%</w:t>
      </w:r>
    </w:p>
    <w:p w:rsidR="007F0005" w:rsidRDefault="00E67364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73" o:spid="_x0000_s1055" style="position:absolute;left:0;text-align:left;z-index:251845632;visibility:visible" from="93.75pt,16.5pt" to="122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" o:allowincell="f"/>
        </w:pic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7F0005" w:rsidRPr="007F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в-ва</w:t>
      </w:r>
      <w:proofErr w:type="spellEnd"/>
      <w:r w:rsidR="007F0005" w:rsidRPr="007F0005">
        <w:rPr>
          <w:rFonts w:ascii="Times New Roman" w:hAnsi="Times New Roman" w:cs="Times New Roman"/>
          <w:sz w:val="28"/>
          <w:szCs w:val="28"/>
        </w:rPr>
        <w:t xml:space="preserve">              ω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в-ва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%                   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m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р-ра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· 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в-ва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0%</m:t>
            </m:r>
          </m:den>
        </m:f>
      </m:oMath>
    </w:p>
    <w:p w:rsidR="004D28DA" w:rsidRDefault="004D28DA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28DA" w:rsidRDefault="00E67364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364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74" o:spid="_x0000_s1054" style="position:absolute;left:0;text-align:left;z-index:251847680;visibility:visible" from="98.25pt,7.15pt" to="12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XKTwIAAFs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" o:allowincell="f"/>
        </w:pict>
      </w:r>
      <w:r w:rsidR="004D28DA">
        <w:rPr>
          <w:rFonts w:ascii="Times New Roman" w:hAnsi="Times New Roman" w:cs="Times New Roman"/>
          <w:bCs/>
          <w:sz w:val="28"/>
          <w:szCs w:val="28"/>
        </w:rPr>
        <w:t xml:space="preserve">      200 </w:t>
      </w:r>
      <w:proofErr w:type="spellStart"/>
      <w:r w:rsidR="004D28DA">
        <w:rPr>
          <w:rFonts w:ascii="Times New Roman" w:hAnsi="Times New Roman" w:cs="Times New Roman"/>
          <w:bCs/>
          <w:sz w:val="28"/>
          <w:szCs w:val="28"/>
        </w:rPr>
        <w:t>г</w:t>
      </w:r>
      <w:r w:rsidR="004D28DA">
        <w:rPr>
          <w:rFonts w:ascii="Times New Roman" w:hAnsi="Times New Roman" w:cs="Times New Roman"/>
          <w:bCs/>
          <w:sz w:val="28"/>
          <w:szCs w:val="28"/>
          <w:vertAlign w:val="subscript"/>
        </w:rPr>
        <w:t>р-ра</w:t>
      </w:r>
      <w:proofErr w:type="spellEnd"/>
      <w:r w:rsidR="004D28D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   </w:t>
      </w:r>
      <w:r w:rsidR="004D28DA">
        <w:rPr>
          <w:rFonts w:ascii="Times New Roman" w:hAnsi="Times New Roman" w:cs="Times New Roman"/>
          <w:bCs/>
          <w:sz w:val="28"/>
          <w:szCs w:val="28"/>
        </w:rPr>
        <w:t xml:space="preserve"> 100%</w:t>
      </w:r>
    </w:p>
    <w:p w:rsidR="004D28DA" w:rsidRPr="004D28DA" w:rsidRDefault="00E67364" w:rsidP="00953A29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64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75" o:spid="_x0000_s1053" style="position:absolute;left:0;text-align:left;z-index:251849728;visibility:visible" from="97.5pt,14.7pt" to="126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" o:allowincell="f"/>
        </w:pict>
      </w:r>
      <w:r w:rsidR="004D28D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D28DA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4D28D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D28DA" w:rsidRPr="004D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28DA">
        <w:rPr>
          <w:rFonts w:ascii="Times New Roman" w:hAnsi="Times New Roman" w:cs="Times New Roman"/>
          <w:bCs/>
          <w:sz w:val="28"/>
          <w:szCs w:val="28"/>
          <w:vertAlign w:val="subscript"/>
        </w:rPr>
        <w:t>р-ра</w:t>
      </w:r>
      <w:proofErr w:type="spellEnd"/>
      <w:r w:rsidR="004D28D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 </w:t>
      </w:r>
      <w:r w:rsidR="004D28DA">
        <w:rPr>
          <w:rFonts w:ascii="Times New Roman" w:hAnsi="Times New Roman" w:cs="Times New Roman"/>
          <w:bCs/>
          <w:sz w:val="28"/>
          <w:szCs w:val="28"/>
        </w:rPr>
        <w:t xml:space="preserve">    5%                        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m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0·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=10 г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NaCl</m:t>
        </m:r>
      </m:oMath>
    </w:p>
    <w:p w:rsidR="00953A29" w:rsidRDefault="00953A2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005" w:rsidRPr="007F0005" w:rsidRDefault="00E67364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36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8" o:spid="_x0000_s1052" type="#_x0000_t202" style="position:absolute;left:0;text-align:left;margin-left:260.5pt;margin-top:21.4pt;width:261pt;height:2in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" filled="f" stroked="f">
            <v:textbox>
              <w:txbxContent>
                <w:tbl>
                  <w:tblPr>
                    <w:tblW w:w="50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040"/>
                    <w:gridCol w:w="1142"/>
                    <w:gridCol w:w="2888"/>
                  </w:tblGrid>
                  <w:tr w:rsidR="004650DF" w:rsidRPr="008503C5" w:rsidTr="00487703">
                    <w:trPr>
                      <w:trHeight w:val="199"/>
                    </w:trPr>
                    <w:tc>
                      <w:tcPr>
                        <w:tcW w:w="1040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-</w:t>
                        </w:r>
                        <w:proofErr w:type="gramStart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I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0 мл</w:t>
                        </w:r>
                      </w:p>
                    </w:tc>
                    <w:tc>
                      <w:tcPr>
                        <w:tcW w:w="2888" w:type="dxa"/>
                        <w:vAlign w:val="center"/>
                      </w:tcPr>
                      <w:p w:rsidR="004650DF" w:rsidRPr="004D28DA" w:rsidRDefault="004650DF" w:rsidP="00487703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%   из   5% и 8%</w:t>
                        </w:r>
                      </w:p>
                    </w:tc>
                  </w:tr>
                  <w:tr w:rsidR="004650DF" w:rsidRPr="008503C5" w:rsidTr="00487703">
                    <w:trPr>
                      <w:trHeight w:val="258"/>
                    </w:trPr>
                    <w:tc>
                      <w:tcPr>
                        <w:tcW w:w="1040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II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0 мл</w:t>
                        </w:r>
                      </w:p>
                    </w:tc>
                    <w:tc>
                      <w:tcPr>
                        <w:tcW w:w="2888" w:type="dxa"/>
                        <w:vAlign w:val="center"/>
                      </w:tcPr>
                      <w:p w:rsidR="004650DF" w:rsidRPr="004D28DA" w:rsidRDefault="004650DF" w:rsidP="00487703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5%   из   8% и 3%</w:t>
                        </w:r>
                      </w:p>
                    </w:tc>
                  </w:tr>
                  <w:tr w:rsidR="004650DF" w:rsidRPr="008503C5" w:rsidTr="00487703">
                    <w:trPr>
                      <w:trHeight w:val="99"/>
                    </w:trPr>
                    <w:tc>
                      <w:tcPr>
                        <w:tcW w:w="1040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III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0 мл</w:t>
                        </w:r>
                      </w:p>
                    </w:tc>
                    <w:tc>
                      <w:tcPr>
                        <w:tcW w:w="2888" w:type="dxa"/>
                        <w:vAlign w:val="center"/>
                      </w:tcPr>
                      <w:p w:rsidR="004650DF" w:rsidRPr="004D28DA" w:rsidRDefault="004650DF" w:rsidP="00487703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%   из   3% и 6%</w:t>
                        </w:r>
                      </w:p>
                    </w:tc>
                  </w:tr>
                  <w:tr w:rsidR="004650DF" w:rsidRPr="008503C5" w:rsidTr="00487703">
                    <w:trPr>
                      <w:trHeight w:val="262"/>
                    </w:trPr>
                    <w:tc>
                      <w:tcPr>
                        <w:tcW w:w="1040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IV</w:t>
                        </w:r>
                      </w:p>
                    </w:tc>
                    <w:tc>
                      <w:tcPr>
                        <w:tcW w:w="1142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0 мл</w:t>
                        </w:r>
                      </w:p>
                    </w:tc>
                    <w:tc>
                      <w:tcPr>
                        <w:tcW w:w="2888" w:type="dxa"/>
                        <w:vAlign w:val="center"/>
                      </w:tcPr>
                      <w:p w:rsidR="004650DF" w:rsidRPr="004D28DA" w:rsidRDefault="004650DF" w:rsidP="00487703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%   из   6% и 10%</w:t>
                        </w:r>
                      </w:p>
                    </w:tc>
                  </w:tr>
                  <w:tr w:rsidR="004650DF" w:rsidRPr="008503C5" w:rsidTr="00487703">
                    <w:trPr>
                      <w:trHeight w:val="377"/>
                    </w:trPr>
                    <w:tc>
                      <w:tcPr>
                        <w:tcW w:w="1040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-</w:t>
                        </w:r>
                        <w:proofErr w:type="gramStart"/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V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</w:tcPr>
                      <w:p w:rsidR="004650DF" w:rsidRPr="004D28DA" w:rsidRDefault="004650DF" w:rsidP="00953A29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0 мл</w:t>
                        </w:r>
                      </w:p>
                    </w:tc>
                    <w:tc>
                      <w:tcPr>
                        <w:tcW w:w="2888" w:type="dxa"/>
                        <w:vAlign w:val="center"/>
                      </w:tcPr>
                      <w:p w:rsidR="004650DF" w:rsidRPr="004D28DA" w:rsidRDefault="004650DF" w:rsidP="00487703">
                        <w:pPr>
                          <w:shd w:val="clear" w:color="auto" w:fill="FFFFFF"/>
                          <w:tabs>
                            <w:tab w:val="left" w:pos="3630"/>
                          </w:tabs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D28D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%   из   10% и 5%</w:t>
                        </w:r>
                      </w:p>
                    </w:tc>
                  </w:tr>
                </w:tbl>
                <w:p w:rsidR="004650DF" w:rsidRDefault="004650DF" w:rsidP="007F0005"/>
              </w:txbxContent>
            </v:textbox>
          </v:shape>
        </w:pic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>Задание № 1                                                      Задание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701"/>
        <w:gridCol w:w="1417"/>
      </w:tblGrid>
      <w:tr w:rsidR="007F0005" w:rsidRPr="007F0005" w:rsidTr="00487703">
        <w:tc>
          <w:tcPr>
            <w:tcW w:w="1101" w:type="dxa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В-</w:t>
            </w:r>
            <w:proofErr w:type="gramStart"/>
            <w:r w:rsidRPr="007F0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1701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7F00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 г</w:t>
              </w:r>
            </w:smartTag>
          </w:p>
        </w:tc>
        <w:tc>
          <w:tcPr>
            <w:tcW w:w="1417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7F0005" w:rsidRPr="007F0005" w:rsidTr="00487703">
        <w:tc>
          <w:tcPr>
            <w:tcW w:w="1101" w:type="dxa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0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7F00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 г</w:t>
              </w:r>
            </w:smartTag>
          </w:p>
        </w:tc>
        <w:tc>
          <w:tcPr>
            <w:tcW w:w="1417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8%</w:t>
            </w:r>
          </w:p>
        </w:tc>
      </w:tr>
      <w:tr w:rsidR="007F0005" w:rsidRPr="007F0005" w:rsidTr="00487703">
        <w:tc>
          <w:tcPr>
            <w:tcW w:w="1101" w:type="dxa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0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7F00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 г</w:t>
              </w:r>
            </w:smartTag>
          </w:p>
        </w:tc>
        <w:tc>
          <w:tcPr>
            <w:tcW w:w="1417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3%</w:t>
            </w:r>
          </w:p>
        </w:tc>
      </w:tr>
      <w:tr w:rsidR="007F0005" w:rsidRPr="007F0005" w:rsidTr="00487703">
        <w:tc>
          <w:tcPr>
            <w:tcW w:w="1101" w:type="dxa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0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7F00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 г</w:t>
              </w:r>
            </w:smartTag>
          </w:p>
        </w:tc>
        <w:tc>
          <w:tcPr>
            <w:tcW w:w="1417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6%</w:t>
            </w:r>
          </w:p>
        </w:tc>
      </w:tr>
      <w:tr w:rsidR="007F0005" w:rsidRPr="007F0005" w:rsidTr="00487703">
        <w:tc>
          <w:tcPr>
            <w:tcW w:w="1101" w:type="dxa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В-</w:t>
            </w:r>
            <w:proofErr w:type="gramStart"/>
            <w:r w:rsidRPr="007F0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proofErr w:type="gramEnd"/>
          </w:p>
        </w:tc>
        <w:tc>
          <w:tcPr>
            <w:tcW w:w="1701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7F000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00 г</w:t>
              </w:r>
            </w:smartTag>
          </w:p>
        </w:tc>
        <w:tc>
          <w:tcPr>
            <w:tcW w:w="1417" w:type="dxa"/>
            <w:vAlign w:val="center"/>
          </w:tcPr>
          <w:p w:rsidR="007F0005" w:rsidRPr="007F0005" w:rsidRDefault="007F0005" w:rsidP="00487703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005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</w:tbl>
    <w:p w:rsid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0005" w:rsidRPr="007F0005" w:rsidRDefault="007F0005" w:rsidP="00953A29">
      <w:pPr>
        <w:numPr>
          <w:ilvl w:val="0"/>
          <w:numId w:val="2"/>
        </w:numPr>
        <w:shd w:val="clear" w:color="auto" w:fill="FFFFFF"/>
        <w:tabs>
          <w:tab w:val="num" w:pos="426"/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Вычисляем массу воды, необходимую для приготовления </w:t>
      </w:r>
      <w:smartTag w:uri="urn:schemas-microsoft-com:office:smarttags" w:element="metricconverter">
        <w:smartTagPr>
          <w:attr w:name="ProductID" w:val="200 г"/>
        </w:smartTagPr>
        <w:r w:rsidRPr="007F0005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F0005">
        <w:rPr>
          <w:rFonts w:ascii="Times New Roman" w:hAnsi="Times New Roman" w:cs="Times New Roman"/>
          <w:sz w:val="28"/>
          <w:szCs w:val="28"/>
        </w:rPr>
        <w:t xml:space="preserve"> раствора с массовой долей соли 5% :</w:t>
      </w:r>
    </w:p>
    <w:p w:rsidR="004A2443" w:rsidRDefault="00E67364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-р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-в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A2443" w:rsidRPr="004A2443">
        <w:rPr>
          <w:rFonts w:ascii="Times New Roman" w:hAnsi="Times New Roman" w:cs="Times New Roman"/>
          <w:sz w:val="28"/>
          <w:szCs w:val="28"/>
        </w:rPr>
        <w:t>200-10=190 г</w:t>
      </w:r>
      <w:r w:rsidR="004A2443">
        <w:rPr>
          <w:rFonts w:ascii="Times New Roman" w:hAnsi="Times New Roman" w:cs="Times New Roman"/>
          <w:sz w:val="28"/>
          <w:szCs w:val="28"/>
        </w:rPr>
        <w:t xml:space="preserve"> </w:t>
      </w:r>
      <w:r w:rsidR="004A24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A2443" w:rsidRPr="004A24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244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F0005" w:rsidRPr="004A2443" w:rsidRDefault="004A2443" w:rsidP="00953A29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005" w:rsidRPr="007F0005">
        <w:rPr>
          <w:rFonts w:ascii="Times New Roman" w:hAnsi="Times New Roman" w:cs="Times New Roman"/>
          <w:sz w:val="28"/>
          <w:szCs w:val="28"/>
        </w:rPr>
        <w:t>3.   Рассчитываем V (Н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0005" w:rsidRPr="007F0005">
        <w:rPr>
          <w:rFonts w:ascii="Times New Roman" w:hAnsi="Times New Roman" w:cs="Times New Roman"/>
          <w:sz w:val="28"/>
          <w:szCs w:val="28"/>
        </w:rPr>
        <w:t>О) по формуле</w:t>
      </w:r>
      <w:r w:rsidR="007F0005" w:rsidRPr="004A2443">
        <w:rPr>
          <w:rFonts w:ascii="Times New Roman" w:hAnsi="Times New Roman" w:cs="Times New Roman"/>
          <w:sz w:val="32"/>
          <w:szCs w:val="32"/>
        </w:rPr>
        <w:t>:    V = m / ρ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90 г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г/моль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7F0005" w:rsidRPr="004A2443">
        <w:rPr>
          <w:rFonts w:ascii="Times New Roman" w:hAnsi="Times New Roman" w:cs="Times New Roman"/>
          <w:sz w:val="32"/>
          <w:szCs w:val="32"/>
        </w:rPr>
        <w:t>= 190 мл</w:t>
      </w:r>
    </w:p>
    <w:p w:rsidR="007F0005" w:rsidRPr="007F0005" w:rsidRDefault="004A2443" w:rsidP="00953A29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0005" w:rsidRPr="007F0005">
        <w:rPr>
          <w:rFonts w:ascii="Times New Roman" w:hAnsi="Times New Roman" w:cs="Times New Roman"/>
          <w:sz w:val="28"/>
          <w:szCs w:val="28"/>
        </w:rPr>
        <w:t>4. Измеряем ареометром плотность полученного раствора (см. таб. № 1),                         ρ = 1,036 и рассчитываем молярную концентрацию.</w:t>
      </w:r>
    </w:p>
    <w:p w:rsidR="007F0005" w:rsidRPr="007F0005" w:rsidRDefault="004A244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А)  V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р-ра</w:t>
      </w:r>
      <w:r w:rsidR="007F0005" w:rsidRPr="007F00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7F0005" w:rsidRPr="007F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7F0005" w:rsidRPr="007F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р-ра</w:t>
      </w:r>
      <w:proofErr w:type="spellEnd"/>
      <w:r w:rsidR="007F0005" w:rsidRPr="007F0005">
        <w:rPr>
          <w:rFonts w:ascii="Times New Roman" w:hAnsi="Times New Roman" w:cs="Times New Roman"/>
          <w:sz w:val="28"/>
          <w:szCs w:val="28"/>
        </w:rPr>
        <w:t>/ 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р-ра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 г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,036 г/моль</m:t>
            </m:r>
          </m:den>
        </m:f>
      </m:oMath>
      <w:r w:rsidR="007F0005" w:rsidRPr="007F0005">
        <w:rPr>
          <w:rFonts w:ascii="Times New Roman" w:hAnsi="Times New Roman" w:cs="Times New Roman"/>
          <w:sz w:val="28"/>
          <w:szCs w:val="28"/>
        </w:rPr>
        <w:t xml:space="preserve"> =193 мл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lastRenderedPageBreak/>
        <w:t xml:space="preserve">  Б)  М</w:t>
      </w:r>
      <w:proofErr w:type="spellStart"/>
      <w:r w:rsidRPr="007F00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aCl</w:t>
      </w:r>
      <w:proofErr w:type="spellEnd"/>
      <w:r w:rsidRPr="007F00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0005">
        <w:rPr>
          <w:rFonts w:ascii="Times New Roman" w:hAnsi="Times New Roman" w:cs="Times New Roman"/>
          <w:sz w:val="28"/>
          <w:szCs w:val="28"/>
        </w:rPr>
        <w:t xml:space="preserve">= 23 + 35,5 = 58,5 г/моль 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В)  </w:t>
      </w:r>
      <w:proofErr w:type="spellStart"/>
      <w:r w:rsidRPr="007F00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F00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005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7F0005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7F000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7F0005">
        <w:rPr>
          <w:rFonts w:ascii="Times New Roman" w:hAnsi="Times New Roman" w:cs="Times New Roman"/>
          <w:sz w:val="28"/>
          <w:szCs w:val="28"/>
        </w:rPr>
        <w:t>/М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 г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8,5г/моль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7F0005">
        <w:rPr>
          <w:rFonts w:ascii="Times New Roman" w:hAnsi="Times New Roman" w:cs="Times New Roman"/>
          <w:sz w:val="28"/>
          <w:szCs w:val="28"/>
        </w:rPr>
        <w:t>= 0,17моль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Г)  0,17моль в 193 мл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 </w:t>
      </w:r>
      <w:r w:rsidR="004A244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F0005">
        <w:rPr>
          <w:rFonts w:ascii="Times New Roman" w:hAnsi="Times New Roman" w:cs="Times New Roman"/>
          <w:sz w:val="28"/>
          <w:szCs w:val="28"/>
        </w:rPr>
        <w:t>Хмоль</w:t>
      </w:r>
      <w:proofErr w:type="spellEnd"/>
      <w:r w:rsidRPr="007F0005">
        <w:rPr>
          <w:rFonts w:ascii="Times New Roman" w:hAnsi="Times New Roman" w:cs="Times New Roman"/>
          <w:sz w:val="28"/>
          <w:szCs w:val="28"/>
        </w:rPr>
        <w:t xml:space="preserve"> в 1000 мл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Д)  Х=0,88 М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Вывод: для приготовления </w:t>
      </w:r>
      <w:smartTag w:uri="urn:schemas-microsoft-com:office:smarttags" w:element="metricconverter">
        <w:smartTagPr>
          <w:attr w:name="ProductID" w:val="200 г"/>
        </w:smartTagPr>
        <w:r w:rsidRPr="007F0005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F0005">
        <w:rPr>
          <w:rFonts w:ascii="Times New Roman" w:hAnsi="Times New Roman" w:cs="Times New Roman"/>
          <w:sz w:val="28"/>
          <w:szCs w:val="28"/>
        </w:rPr>
        <w:t xml:space="preserve"> раствора с массовой долей </w:t>
      </w:r>
      <w:proofErr w:type="spellStart"/>
      <w:r w:rsidRPr="007F0005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7F0005">
        <w:rPr>
          <w:rFonts w:ascii="Times New Roman" w:hAnsi="Times New Roman" w:cs="Times New Roman"/>
          <w:sz w:val="28"/>
          <w:szCs w:val="28"/>
        </w:rPr>
        <w:t xml:space="preserve"> 5% необх</w:t>
      </w:r>
      <w:r w:rsidRPr="007F0005">
        <w:rPr>
          <w:rFonts w:ascii="Times New Roman" w:hAnsi="Times New Roman" w:cs="Times New Roman"/>
          <w:sz w:val="28"/>
          <w:szCs w:val="28"/>
        </w:rPr>
        <w:t>о</w:t>
      </w:r>
      <w:r w:rsidRPr="007F0005">
        <w:rPr>
          <w:rFonts w:ascii="Times New Roman" w:hAnsi="Times New Roman" w:cs="Times New Roman"/>
          <w:sz w:val="28"/>
          <w:szCs w:val="28"/>
        </w:rPr>
        <w:t xml:space="preserve">димо </w:t>
      </w:r>
      <w:smartTag w:uri="urn:schemas-microsoft-com:office:smarttags" w:element="metricconverter">
        <w:smartTagPr>
          <w:attr w:name="ProductID" w:val="10 г"/>
        </w:smartTagPr>
        <w:r w:rsidRPr="007F0005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7F0005">
        <w:rPr>
          <w:rFonts w:ascii="Times New Roman" w:hAnsi="Times New Roman" w:cs="Times New Roman"/>
          <w:sz w:val="28"/>
          <w:szCs w:val="28"/>
        </w:rPr>
        <w:t xml:space="preserve"> соли и </w:t>
      </w:r>
      <w:smartTag w:uri="urn:schemas-microsoft-com:office:smarttags" w:element="metricconverter">
        <w:smartTagPr>
          <w:attr w:name="ProductID" w:val="190 г"/>
        </w:smartTagPr>
        <w:r w:rsidRPr="007F0005">
          <w:rPr>
            <w:rFonts w:ascii="Times New Roman" w:hAnsi="Times New Roman" w:cs="Times New Roman"/>
            <w:sz w:val="28"/>
            <w:szCs w:val="28"/>
          </w:rPr>
          <w:t>190 г</w:t>
        </w:r>
      </w:smartTag>
      <w:r w:rsidRPr="007F0005">
        <w:rPr>
          <w:rFonts w:ascii="Times New Roman" w:hAnsi="Times New Roman" w:cs="Times New Roman"/>
          <w:sz w:val="28"/>
          <w:szCs w:val="28"/>
        </w:rPr>
        <w:t xml:space="preserve"> воды. Плотность полученного раствора 1,036, </w:t>
      </w:r>
      <w:proofErr w:type="spellStart"/>
      <w:r w:rsidRPr="007F0005">
        <w:rPr>
          <w:rFonts w:ascii="Times New Roman" w:hAnsi="Times New Roman" w:cs="Times New Roman"/>
          <w:sz w:val="28"/>
          <w:szCs w:val="28"/>
        </w:rPr>
        <w:t>молярность</w:t>
      </w:r>
      <w:proofErr w:type="spellEnd"/>
      <w:r w:rsidRPr="007F000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8 М"/>
        </w:smartTagPr>
        <w:r w:rsidRPr="007F0005">
          <w:rPr>
            <w:rFonts w:ascii="Times New Roman" w:hAnsi="Times New Roman" w:cs="Times New Roman"/>
            <w:sz w:val="28"/>
            <w:szCs w:val="28"/>
          </w:rPr>
          <w:t>0,88 М</w:t>
        </w:r>
      </w:smartTag>
      <w:r w:rsidRPr="007F0005">
        <w:rPr>
          <w:rFonts w:ascii="Times New Roman" w:hAnsi="Times New Roman" w:cs="Times New Roman"/>
          <w:sz w:val="28"/>
          <w:szCs w:val="28"/>
        </w:rPr>
        <w:t>.</w:t>
      </w:r>
    </w:p>
    <w:p w:rsidR="006A3B97" w:rsidRDefault="006A3B97" w:rsidP="006A3B97">
      <w:pPr>
        <w:shd w:val="clear" w:color="auto" w:fill="FFFFFF"/>
        <w:tabs>
          <w:tab w:val="left" w:pos="3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0005" w:rsidRPr="00953A29" w:rsidRDefault="00CB52C1" w:rsidP="00CB52C1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0005" w:rsidRPr="007F0005">
        <w:rPr>
          <w:rFonts w:ascii="Times New Roman" w:hAnsi="Times New Roman" w:cs="Times New Roman"/>
          <w:b/>
          <w:sz w:val="28"/>
          <w:szCs w:val="28"/>
        </w:rPr>
        <w:t>Опыт № 2</w:t>
      </w:r>
      <w:r w:rsidR="007F0005" w:rsidRPr="00953A29">
        <w:rPr>
          <w:rFonts w:ascii="Times New Roman" w:hAnsi="Times New Roman" w:cs="Times New Roman"/>
          <w:b/>
          <w:sz w:val="28"/>
          <w:szCs w:val="28"/>
        </w:rPr>
        <w:t xml:space="preserve">  Приготовление раствора соли заданной ко</w:t>
      </w:r>
      <w:r w:rsidR="00926460">
        <w:rPr>
          <w:rFonts w:ascii="Times New Roman" w:hAnsi="Times New Roman" w:cs="Times New Roman"/>
          <w:b/>
          <w:sz w:val="28"/>
          <w:szCs w:val="28"/>
        </w:rPr>
        <w:t>нцентрации из    двух растворов</w:t>
      </w:r>
    </w:p>
    <w:p w:rsidR="007F0005" w:rsidRPr="007F0005" w:rsidRDefault="004A2443" w:rsidP="00953A29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0005" w:rsidRPr="007F0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CAF">
        <w:rPr>
          <w:rFonts w:ascii="Times New Roman" w:hAnsi="Times New Roman" w:cs="Times New Roman"/>
          <w:sz w:val="28"/>
          <w:szCs w:val="28"/>
        </w:rPr>
        <w:t>Получить задание, найти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в таб. № 1 пл</w:t>
      </w:r>
      <w:r w:rsidR="00164CAF">
        <w:rPr>
          <w:rFonts w:ascii="Times New Roman" w:hAnsi="Times New Roman" w:cs="Times New Roman"/>
          <w:sz w:val="28"/>
          <w:szCs w:val="28"/>
        </w:rPr>
        <w:t>отность приготовляемого (ρ) и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исхо</w:t>
      </w:r>
      <w:r w:rsidR="007F0005" w:rsidRPr="007F0005">
        <w:rPr>
          <w:rFonts w:ascii="Times New Roman" w:hAnsi="Times New Roman" w:cs="Times New Roman"/>
          <w:sz w:val="28"/>
          <w:szCs w:val="28"/>
        </w:rPr>
        <w:t>д</w:t>
      </w:r>
      <w:r w:rsidR="007F0005" w:rsidRPr="007F0005">
        <w:rPr>
          <w:rFonts w:ascii="Times New Roman" w:hAnsi="Times New Roman" w:cs="Times New Roman"/>
          <w:sz w:val="28"/>
          <w:szCs w:val="28"/>
        </w:rPr>
        <w:t>ных растворов (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и 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4CAF">
        <w:rPr>
          <w:rFonts w:ascii="Times New Roman" w:hAnsi="Times New Roman" w:cs="Times New Roman"/>
          <w:sz w:val="28"/>
          <w:szCs w:val="28"/>
        </w:rPr>
        <w:t>), выписа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их концентрацию (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и 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0005" w:rsidRPr="007F0005">
        <w:rPr>
          <w:rFonts w:ascii="Times New Roman" w:hAnsi="Times New Roman" w:cs="Times New Roman"/>
          <w:sz w:val="28"/>
          <w:szCs w:val="28"/>
        </w:rPr>
        <w:t>).</w:t>
      </w:r>
    </w:p>
    <w:p w:rsidR="007F0005" w:rsidRDefault="00164CAF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ычисли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массу исходного раствора по схеме:        </w:t>
      </w:r>
    </w:p>
    <w:p w:rsidR="00DF7617" w:rsidRPr="007F0005" w:rsidRDefault="00DF7617" w:rsidP="00DF7617">
      <w:pPr>
        <w:shd w:val="clear" w:color="auto" w:fill="FFFFFF"/>
        <w:tabs>
          <w:tab w:val="left" w:pos="3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 w:rsidRPr="007F0005">
        <w:rPr>
          <w:rFonts w:ascii="Times New Roman" w:hAnsi="Times New Roman" w:cs="Times New Roman"/>
          <w:bCs/>
          <w:sz w:val="28"/>
          <w:szCs w:val="28"/>
        </w:rPr>
        <w:t>m</w:t>
      </w:r>
      <w:proofErr w:type="gramEnd"/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</w:t>
      </w:r>
      <w:r w:rsidRPr="007F0005">
        <w:rPr>
          <w:rFonts w:ascii="Times New Roman" w:hAnsi="Times New Roman" w:cs="Times New Roman"/>
          <w:bCs/>
          <w:sz w:val="28"/>
          <w:szCs w:val="28"/>
        </w:rPr>
        <w:t>=</w:t>
      </w:r>
      <w:proofErr w:type="spellEnd"/>
      <w:r w:rsidRPr="007F0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005">
        <w:rPr>
          <w:rFonts w:ascii="Times New Roman" w:hAnsi="Times New Roman" w:cs="Times New Roman"/>
          <w:bCs/>
          <w:sz w:val="28"/>
          <w:szCs w:val="28"/>
        </w:rPr>
        <w:t>V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</w:t>
      </w:r>
      <w:proofErr w:type="spellEnd"/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7F0005">
        <w:rPr>
          <w:rFonts w:ascii="Times New Roman" w:hAnsi="Times New Roman" w:cs="Times New Roman"/>
          <w:bCs/>
          <w:sz w:val="28"/>
          <w:szCs w:val="28"/>
        </w:rPr>
        <w:t>/ ρ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</w:t>
      </w:r>
      <w:r w:rsidR="000971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(6)</w:t>
      </w:r>
    </w:p>
    <w:p w:rsidR="00DF7617" w:rsidRPr="000971D9" w:rsidRDefault="00DF7617" w:rsidP="00DF7617">
      <w:pPr>
        <w:shd w:val="clear" w:color="auto" w:fill="FFFFFF"/>
        <w:tabs>
          <w:tab w:val="left" w:pos="36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и массу исходного вещества:   </w:t>
      </w:r>
      <w:proofErr w:type="spellStart"/>
      <w:r w:rsidRPr="007F0005">
        <w:rPr>
          <w:rFonts w:ascii="Times New Roman" w:hAnsi="Times New Roman" w:cs="Times New Roman"/>
          <w:bCs/>
          <w:sz w:val="28"/>
          <w:szCs w:val="28"/>
        </w:rPr>
        <w:t>m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-ва</w:t>
      </w:r>
      <w:r w:rsidRPr="007F0005">
        <w:rPr>
          <w:rFonts w:ascii="Times New Roman" w:hAnsi="Times New Roman" w:cs="Times New Roman"/>
          <w:bCs/>
          <w:sz w:val="28"/>
          <w:szCs w:val="28"/>
        </w:rPr>
        <w:t>=</w:t>
      </w:r>
      <w:proofErr w:type="spellEnd"/>
      <w:r w:rsidRPr="007F00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0005">
        <w:rPr>
          <w:rFonts w:ascii="Times New Roman" w:hAnsi="Times New Roman" w:cs="Times New Roman"/>
          <w:bCs/>
          <w:sz w:val="28"/>
          <w:szCs w:val="28"/>
        </w:rPr>
        <w:t>m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</w:t>
      </w:r>
      <w:proofErr w:type="spellEnd"/>
      <w:proofErr w:type="gramStart"/>
      <w:r w:rsidRPr="007F0005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7F0005">
        <w:rPr>
          <w:rFonts w:ascii="Times New Roman" w:hAnsi="Times New Roman" w:cs="Times New Roman"/>
          <w:bCs/>
          <w:sz w:val="28"/>
          <w:szCs w:val="28"/>
        </w:rPr>
        <w:t>/ 100%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 2. Пусть Х -  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1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,  тогда (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- Х)  - 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2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="00953A29">
        <w:rPr>
          <w:rFonts w:ascii="Times New Roman" w:hAnsi="Times New Roman" w:cs="Times New Roman"/>
          <w:sz w:val="28"/>
          <w:szCs w:val="28"/>
        </w:rPr>
        <w:t xml:space="preserve"> </w:t>
      </w:r>
      <w:r w:rsidRPr="007F0005">
        <w:rPr>
          <w:rFonts w:ascii="Times New Roman" w:hAnsi="Times New Roman" w:cs="Times New Roman"/>
          <w:sz w:val="28"/>
          <w:szCs w:val="28"/>
        </w:rPr>
        <w:t xml:space="preserve">3.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ХС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7F0005">
        <w:rPr>
          <w:rFonts w:ascii="Times New Roman" w:hAnsi="Times New Roman" w:cs="Times New Roman"/>
          <w:sz w:val="28"/>
          <w:szCs w:val="28"/>
        </w:rPr>
        <w:t xml:space="preserve"> - 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-ва1</w:t>
      </w:r>
      <w:r w:rsidRPr="007F000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     (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</w:t>
      </w:r>
      <w:r w:rsidRPr="007F0005">
        <w:rPr>
          <w:rFonts w:ascii="Times New Roman" w:hAnsi="Times New Roman" w:cs="Times New Roman"/>
          <w:bCs/>
          <w:sz w:val="28"/>
          <w:szCs w:val="28"/>
        </w:rPr>
        <w:t>-Х) С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 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- 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-ва2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4. m"/>
        </w:smartTagPr>
        <w:r w:rsidRPr="007F0005">
          <w:rPr>
            <w:rFonts w:ascii="Times New Roman" w:hAnsi="Times New Roman" w:cs="Times New Roman"/>
            <w:bCs/>
            <w:sz w:val="28"/>
            <w:szCs w:val="28"/>
          </w:rPr>
          <w:t>4. m</w:t>
        </w:r>
      </w:smartTag>
      <w:r w:rsidRPr="007F0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-ва1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+ 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-ва2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= m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7F00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F0005">
        <w:rPr>
          <w:rFonts w:ascii="Times New Roman" w:hAnsi="Times New Roman" w:cs="Times New Roman"/>
          <w:sz w:val="28"/>
          <w:szCs w:val="28"/>
        </w:rPr>
        <w:t xml:space="preserve">        находим  Х.</w:t>
      </w:r>
    </w:p>
    <w:p w:rsidR="007F0005" w:rsidRPr="007F0005" w:rsidRDefault="00953A2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4CAF">
        <w:rPr>
          <w:rFonts w:ascii="Times New Roman" w:hAnsi="Times New Roman" w:cs="Times New Roman"/>
          <w:sz w:val="28"/>
          <w:szCs w:val="28"/>
        </w:rPr>
        <w:t>5. Рассчитать</w:t>
      </w:r>
      <w:r w:rsidR="007F0005" w:rsidRPr="007F0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>V</w:t>
      </w:r>
      <w:r w:rsidR="007F0005" w:rsidRPr="007F00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творов:          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>V</w:t>
      </w:r>
      <w:r w:rsidR="007F0005"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 xml:space="preserve"> = m </w:t>
      </w:r>
      <w:r w:rsidR="007F0005"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-ра1 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7F0005" w:rsidRPr="007F0005">
        <w:rPr>
          <w:rFonts w:ascii="Times New Roman" w:hAnsi="Times New Roman" w:cs="Times New Roman"/>
          <w:sz w:val="28"/>
          <w:szCs w:val="28"/>
        </w:rPr>
        <w:t>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64C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0005">
        <w:rPr>
          <w:rFonts w:ascii="Times New Roman" w:hAnsi="Times New Roman" w:cs="Times New Roman"/>
          <w:bCs/>
          <w:sz w:val="28"/>
          <w:szCs w:val="28"/>
        </w:rPr>
        <w:t>V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= 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2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7F0005">
        <w:rPr>
          <w:rFonts w:ascii="Times New Roman" w:hAnsi="Times New Roman" w:cs="Times New Roman"/>
          <w:sz w:val="28"/>
          <w:szCs w:val="28"/>
        </w:rPr>
        <w:t xml:space="preserve"> ρ</w:t>
      </w:r>
      <w:r w:rsidRPr="007F0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00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273CF" w:rsidRPr="007F0005" w:rsidRDefault="002273CF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6. Отм</w:t>
      </w:r>
      <w:r w:rsidR="00164CAF">
        <w:rPr>
          <w:rFonts w:ascii="Times New Roman" w:hAnsi="Times New Roman" w:cs="Times New Roman"/>
          <w:sz w:val="28"/>
          <w:szCs w:val="28"/>
        </w:rPr>
        <w:t>ерить</w:t>
      </w:r>
      <w:r w:rsidRPr="007F0005">
        <w:rPr>
          <w:rFonts w:ascii="Times New Roman" w:hAnsi="Times New Roman" w:cs="Times New Roman"/>
          <w:sz w:val="28"/>
          <w:szCs w:val="28"/>
        </w:rPr>
        <w:t xml:space="preserve"> мерным цилиндром  рассчитанный объем концентрированного  раствора </w:t>
      </w:r>
      <w:r w:rsidRPr="007F00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00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A52AE">
        <w:rPr>
          <w:rFonts w:ascii="Times New Roman" w:hAnsi="Times New Roman" w:cs="Times New Roman"/>
          <w:sz w:val="28"/>
          <w:szCs w:val="28"/>
        </w:rPr>
        <w:t>, пер</w:t>
      </w:r>
      <w:r w:rsidR="00164CAF">
        <w:rPr>
          <w:rFonts w:ascii="Times New Roman" w:hAnsi="Times New Roman" w:cs="Times New Roman"/>
          <w:sz w:val="28"/>
          <w:szCs w:val="28"/>
        </w:rPr>
        <w:t>енести</w:t>
      </w:r>
      <w:r w:rsidRPr="007F0005">
        <w:rPr>
          <w:rFonts w:ascii="Times New Roman" w:hAnsi="Times New Roman" w:cs="Times New Roman"/>
          <w:sz w:val="28"/>
          <w:szCs w:val="28"/>
        </w:rPr>
        <w:t xml:space="preserve"> в колбу, затем объем менее концентрированного раствора </w:t>
      </w:r>
      <w:r w:rsidRPr="007F00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0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4CAF">
        <w:rPr>
          <w:rFonts w:ascii="Times New Roman" w:hAnsi="Times New Roman" w:cs="Times New Roman"/>
          <w:sz w:val="28"/>
          <w:szCs w:val="28"/>
        </w:rPr>
        <w:t xml:space="preserve"> перенести в ту же колбу, закрыть пробкой, тщательно перемешать</w:t>
      </w:r>
      <w:r w:rsidRPr="007F0005">
        <w:rPr>
          <w:rFonts w:ascii="Times New Roman" w:hAnsi="Times New Roman" w:cs="Times New Roman"/>
          <w:sz w:val="28"/>
          <w:szCs w:val="28"/>
        </w:rPr>
        <w:t>, несколько раз перевернув колбу вверх дном. Часть</w:t>
      </w:r>
      <w:r w:rsidR="00164CAF">
        <w:rPr>
          <w:rFonts w:ascii="Times New Roman" w:hAnsi="Times New Roman" w:cs="Times New Roman"/>
          <w:sz w:val="28"/>
          <w:szCs w:val="28"/>
        </w:rPr>
        <w:t xml:space="preserve"> полученного раствора перенести</w:t>
      </w:r>
      <w:r w:rsidRPr="007F0005">
        <w:rPr>
          <w:rFonts w:ascii="Times New Roman" w:hAnsi="Times New Roman" w:cs="Times New Roman"/>
          <w:sz w:val="28"/>
          <w:szCs w:val="28"/>
        </w:rPr>
        <w:t xml:space="preserve"> в ме</w:t>
      </w:r>
      <w:r w:rsidRPr="007F0005">
        <w:rPr>
          <w:rFonts w:ascii="Times New Roman" w:hAnsi="Times New Roman" w:cs="Times New Roman"/>
          <w:sz w:val="28"/>
          <w:szCs w:val="28"/>
        </w:rPr>
        <w:t>р</w:t>
      </w:r>
      <w:r w:rsidR="00164CAF">
        <w:rPr>
          <w:rFonts w:ascii="Times New Roman" w:hAnsi="Times New Roman" w:cs="Times New Roman"/>
          <w:sz w:val="28"/>
          <w:szCs w:val="28"/>
        </w:rPr>
        <w:lastRenderedPageBreak/>
        <w:t>ный цилиндр, измерить</w:t>
      </w:r>
      <w:r w:rsidRPr="007F0005">
        <w:rPr>
          <w:rFonts w:ascii="Times New Roman" w:hAnsi="Times New Roman" w:cs="Times New Roman"/>
          <w:sz w:val="28"/>
          <w:szCs w:val="28"/>
        </w:rPr>
        <w:t xml:space="preserve"> ареометром его п</w:t>
      </w:r>
      <w:r w:rsidR="00BA52AE">
        <w:rPr>
          <w:rFonts w:ascii="Times New Roman" w:hAnsi="Times New Roman" w:cs="Times New Roman"/>
          <w:sz w:val="28"/>
          <w:szCs w:val="28"/>
        </w:rPr>
        <w:t>лотность, по таб. № 1 определив</w:t>
      </w:r>
      <w:r w:rsidRPr="007F0005">
        <w:rPr>
          <w:rFonts w:ascii="Times New Roman" w:hAnsi="Times New Roman" w:cs="Times New Roman"/>
          <w:sz w:val="28"/>
          <w:szCs w:val="28"/>
        </w:rPr>
        <w:t xml:space="preserve"> конце</w:t>
      </w:r>
      <w:r w:rsidRPr="007F0005">
        <w:rPr>
          <w:rFonts w:ascii="Times New Roman" w:hAnsi="Times New Roman" w:cs="Times New Roman"/>
          <w:sz w:val="28"/>
          <w:szCs w:val="28"/>
        </w:rPr>
        <w:t>н</w:t>
      </w:r>
      <w:r w:rsidRPr="007F0005">
        <w:rPr>
          <w:rFonts w:ascii="Times New Roman" w:hAnsi="Times New Roman" w:cs="Times New Roman"/>
          <w:sz w:val="28"/>
          <w:szCs w:val="28"/>
        </w:rPr>
        <w:t>трацию.</w:t>
      </w:r>
    </w:p>
    <w:p w:rsidR="007F0005" w:rsidRPr="007F0005" w:rsidRDefault="00953A2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4CAF">
        <w:rPr>
          <w:rFonts w:ascii="Times New Roman" w:hAnsi="Times New Roman" w:cs="Times New Roman"/>
          <w:sz w:val="28"/>
          <w:szCs w:val="28"/>
        </w:rPr>
        <w:t>Установи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имеющиеся расхождения между концентрацией   практически    полученного раствора и  заданной концентрацией       ∆С = ?</w:t>
      </w:r>
    </w:p>
    <w:p w:rsidR="007F0005" w:rsidRPr="007F0005" w:rsidRDefault="007F0005" w:rsidP="00953A29">
      <w:pPr>
        <w:numPr>
          <w:ilvl w:val="0"/>
          <w:numId w:val="4"/>
        </w:num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>Ра</w:t>
      </w:r>
      <w:r w:rsidR="00164CAF">
        <w:rPr>
          <w:rFonts w:ascii="Times New Roman" w:hAnsi="Times New Roman" w:cs="Times New Roman"/>
          <w:sz w:val="28"/>
          <w:szCs w:val="28"/>
        </w:rPr>
        <w:t>ссчитать</w:t>
      </w:r>
      <w:r w:rsidRPr="007F0005">
        <w:rPr>
          <w:rFonts w:ascii="Times New Roman" w:hAnsi="Times New Roman" w:cs="Times New Roman"/>
          <w:sz w:val="28"/>
          <w:szCs w:val="28"/>
        </w:rPr>
        <w:t xml:space="preserve"> молярную концентрацию полученного раствора по формуле:   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Pr="007F0005">
        <w:rPr>
          <w:rFonts w:ascii="Times New Roman" w:hAnsi="Times New Roman" w:cs="Times New Roman"/>
          <w:sz w:val="28"/>
          <w:szCs w:val="28"/>
        </w:rPr>
        <w:t>С</w:t>
      </w:r>
      <w:r w:rsidRPr="007F000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7F000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m·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MV</m:t>
            </m:r>
          </m:den>
        </m:f>
      </m:oMath>
      <w:r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="00097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(7)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F0005" w:rsidRPr="007F0005" w:rsidRDefault="007F0005" w:rsidP="00164CAF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</w:t>
      </w:r>
      <w:r w:rsidRPr="007F00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имер № 2</w:t>
      </w:r>
    </w:p>
    <w:p w:rsidR="007F0005" w:rsidRPr="007F0005" w:rsidRDefault="004A244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AF">
        <w:rPr>
          <w:rFonts w:ascii="Times New Roman" w:hAnsi="Times New Roman" w:cs="Times New Roman"/>
          <w:sz w:val="28"/>
          <w:szCs w:val="28"/>
        </w:rPr>
        <w:t>Приготовить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20 мл 4%-ный (С) раствора </w:t>
      </w:r>
      <w:proofErr w:type="spellStart"/>
      <w:r w:rsidR="007F0005" w:rsidRPr="007F0005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я в своем распоряжении </w:t>
      </w:r>
      <w:r w:rsidR="007F0005" w:rsidRPr="007F0005">
        <w:rPr>
          <w:rFonts w:ascii="Times New Roman" w:hAnsi="Times New Roman" w:cs="Times New Roman"/>
          <w:sz w:val="28"/>
          <w:szCs w:val="28"/>
        </w:rPr>
        <w:t>2%-ный (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F0005" w:rsidRPr="007F0005">
        <w:rPr>
          <w:rFonts w:ascii="Times New Roman" w:hAnsi="Times New Roman" w:cs="Times New Roman"/>
          <w:sz w:val="28"/>
          <w:szCs w:val="28"/>
        </w:rPr>
        <w:t>) и 9%-ный (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0005" w:rsidRPr="007F0005">
        <w:rPr>
          <w:rFonts w:ascii="Times New Roman" w:hAnsi="Times New Roman" w:cs="Times New Roman"/>
          <w:sz w:val="28"/>
          <w:szCs w:val="28"/>
        </w:rPr>
        <w:t>) растворы.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>Находим в таб.№ 1 плотности растворов:</w:t>
      </w:r>
    </w:p>
    <w:p w:rsidR="007F0005" w:rsidRPr="007F0005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005" w:rsidRPr="007F0005">
        <w:rPr>
          <w:rFonts w:ascii="Times New Roman" w:hAnsi="Times New Roman" w:cs="Times New Roman"/>
          <w:sz w:val="28"/>
          <w:szCs w:val="28"/>
        </w:rPr>
        <w:t>В 4%-ном растворе 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0005" w:rsidRPr="007F0005">
        <w:rPr>
          <w:rFonts w:ascii="Times New Roman" w:hAnsi="Times New Roman" w:cs="Times New Roman"/>
          <w:sz w:val="28"/>
          <w:szCs w:val="28"/>
        </w:rPr>
        <w:t>= 1,029 г/см</w:t>
      </w:r>
      <w:r w:rsidR="007F0005" w:rsidRPr="007F00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F0005" w:rsidRPr="007F0005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43" w:rsidRPr="004A2443">
        <w:rPr>
          <w:rFonts w:ascii="Times New Roman" w:hAnsi="Times New Roman" w:cs="Times New Roman"/>
          <w:sz w:val="28"/>
          <w:szCs w:val="28"/>
        </w:rPr>
        <w:t xml:space="preserve"> </w:t>
      </w:r>
      <w:r w:rsidR="007F0005" w:rsidRPr="007F0005">
        <w:rPr>
          <w:rFonts w:ascii="Times New Roman" w:hAnsi="Times New Roman" w:cs="Times New Roman"/>
          <w:sz w:val="28"/>
          <w:szCs w:val="28"/>
        </w:rPr>
        <w:t>В 2%-ном растворе 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F0005" w:rsidRPr="007F0005">
        <w:rPr>
          <w:rFonts w:ascii="Times New Roman" w:hAnsi="Times New Roman" w:cs="Times New Roman"/>
          <w:sz w:val="28"/>
          <w:szCs w:val="28"/>
        </w:rPr>
        <w:t>= 1,014 г/см</w:t>
      </w:r>
      <w:r w:rsidR="007F0005" w:rsidRPr="007F00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F0005" w:rsidRPr="007F0005" w:rsidRDefault="004A244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2443">
        <w:rPr>
          <w:rFonts w:ascii="Times New Roman" w:hAnsi="Times New Roman" w:cs="Times New Roman"/>
          <w:sz w:val="28"/>
          <w:szCs w:val="28"/>
        </w:rPr>
        <w:t xml:space="preserve"> </w:t>
      </w:r>
      <w:r w:rsidR="007F0005" w:rsidRPr="007F0005">
        <w:rPr>
          <w:rFonts w:ascii="Times New Roman" w:hAnsi="Times New Roman" w:cs="Times New Roman"/>
          <w:sz w:val="28"/>
          <w:szCs w:val="28"/>
        </w:rPr>
        <w:t>В 9%-ном растворе ρ</w:t>
      </w:r>
      <w:r w:rsidR="007F0005" w:rsidRPr="007F00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0005" w:rsidRPr="007F0005">
        <w:rPr>
          <w:rFonts w:ascii="Times New Roman" w:hAnsi="Times New Roman" w:cs="Times New Roman"/>
          <w:sz w:val="28"/>
          <w:szCs w:val="28"/>
        </w:rPr>
        <w:t xml:space="preserve"> = 1,065 г/см</w:t>
      </w:r>
      <w:r w:rsidR="007F0005" w:rsidRPr="007F00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F0005" w:rsidRPr="007F0005" w:rsidRDefault="007F0005" w:rsidP="00953A29">
      <w:pPr>
        <w:numPr>
          <w:ilvl w:val="0"/>
          <w:numId w:val="5"/>
        </w:num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Вычисляем   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3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     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 </w:t>
      </w:r>
      <w:r w:rsidRPr="007F0005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7F0005">
        <w:rPr>
          <w:rFonts w:ascii="Times New Roman" w:hAnsi="Times New Roman" w:cs="Times New Roman"/>
          <w:bCs/>
          <w:sz w:val="28"/>
          <w:szCs w:val="28"/>
        </w:rPr>
        <w:t>V ∙</w:t>
      </w:r>
      <w:r w:rsidRPr="007F0005">
        <w:rPr>
          <w:rFonts w:ascii="Times New Roman" w:hAnsi="Times New Roman" w:cs="Times New Roman"/>
          <w:sz w:val="28"/>
          <w:szCs w:val="28"/>
        </w:rPr>
        <w:t>ρ =20мл ∙ 1,029г/см = 20,58 г</w:t>
      </w:r>
    </w:p>
    <w:p w:rsidR="007F0005" w:rsidRPr="003A7AEF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     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m·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212303"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Pr="007F000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0,58·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212303"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Pr="007F0005">
        <w:rPr>
          <w:rFonts w:ascii="Times New Roman" w:hAnsi="Times New Roman" w:cs="Times New Roman"/>
          <w:sz w:val="28"/>
          <w:szCs w:val="28"/>
        </w:rPr>
        <w:t>= 0,82 г</w:t>
      </w:r>
    </w:p>
    <w:p w:rsidR="007F0005" w:rsidRPr="007F0005" w:rsidRDefault="007F0005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05">
        <w:rPr>
          <w:rFonts w:ascii="Times New Roman" w:hAnsi="Times New Roman" w:cs="Times New Roman"/>
          <w:sz w:val="28"/>
          <w:szCs w:val="28"/>
        </w:rPr>
        <w:t xml:space="preserve"> 2.  Пусть 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1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– Х г,     тогда m </w:t>
      </w:r>
      <w:r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р-ра2</w:t>
      </w:r>
      <w:r w:rsidRPr="007F0005">
        <w:rPr>
          <w:rFonts w:ascii="Times New Roman" w:hAnsi="Times New Roman" w:cs="Times New Roman"/>
          <w:bCs/>
          <w:sz w:val="28"/>
          <w:szCs w:val="28"/>
        </w:rPr>
        <w:t xml:space="preserve"> – (20,58 - Х) г</w:t>
      </w:r>
    </w:p>
    <w:p w:rsidR="007F0005" w:rsidRPr="007F0005" w:rsidRDefault="00953A2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="007F0005"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-ва1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·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212303"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>= 0,02 Х</w:t>
      </w:r>
    </w:p>
    <w:p w:rsidR="00212303" w:rsidRPr="00116214" w:rsidRDefault="00953A2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="007F0005" w:rsidRPr="007F0005">
        <w:rPr>
          <w:rFonts w:ascii="Times New Roman" w:hAnsi="Times New Roman" w:cs="Times New Roman"/>
          <w:bCs/>
          <w:sz w:val="28"/>
          <w:szCs w:val="28"/>
          <w:vertAlign w:val="subscript"/>
        </w:rPr>
        <w:t>в-ва2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(20,58-X)∙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212303"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="00212303" w:rsidRPr="00116214">
        <w:rPr>
          <w:rFonts w:ascii="Times New Roman" w:hAnsi="Times New Roman" w:cs="Times New Roman"/>
          <w:sz w:val="28"/>
          <w:szCs w:val="28"/>
        </w:rPr>
        <w:t>=</w:t>
      </w:r>
      <w:r w:rsidR="007F0005" w:rsidRPr="007F0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303" w:rsidRPr="00212303">
        <w:rPr>
          <w:rFonts w:ascii="Times New Roman" w:hAnsi="Times New Roman" w:cs="Times New Roman"/>
          <w:bCs/>
          <w:sz w:val="28"/>
          <w:szCs w:val="28"/>
        </w:rPr>
        <w:t>0,09(20,58 - Х) =1,85 – 0,09Х</w:t>
      </w:r>
    </w:p>
    <w:p w:rsidR="00212303" w:rsidRPr="00212303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03">
        <w:rPr>
          <w:rFonts w:ascii="Times New Roman" w:hAnsi="Times New Roman" w:cs="Times New Roman"/>
          <w:bCs/>
          <w:sz w:val="28"/>
          <w:szCs w:val="28"/>
        </w:rPr>
        <w:t>3.  0,02 Х + 1,85 – 0,09 Х = 0,82</w:t>
      </w:r>
    </w:p>
    <w:p w:rsidR="00212303" w:rsidRPr="00212303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03">
        <w:rPr>
          <w:rFonts w:ascii="Times New Roman" w:hAnsi="Times New Roman" w:cs="Times New Roman"/>
          <w:bCs/>
          <w:sz w:val="28"/>
          <w:szCs w:val="28"/>
        </w:rPr>
        <w:t xml:space="preserve">     1.03 = 0,07 Х</w:t>
      </w:r>
    </w:p>
    <w:p w:rsidR="00212303" w:rsidRPr="00212303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03">
        <w:rPr>
          <w:rFonts w:ascii="Times New Roman" w:hAnsi="Times New Roman" w:cs="Times New Roman"/>
          <w:bCs/>
          <w:sz w:val="28"/>
          <w:szCs w:val="28"/>
        </w:rPr>
        <w:t xml:space="preserve">     Х = 14,7</w:t>
      </w:r>
    </w:p>
    <w:p w:rsidR="00212303" w:rsidRPr="00212303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03">
        <w:rPr>
          <w:rFonts w:ascii="Times New Roman" w:hAnsi="Times New Roman" w:cs="Times New Roman"/>
          <w:bCs/>
          <w:sz w:val="28"/>
          <w:szCs w:val="28"/>
        </w:rPr>
        <w:t xml:space="preserve">4.  </w:t>
      </w:r>
      <w:smartTag w:uri="urn:schemas-microsoft-com:office:smarttags" w:element="metricconverter">
        <w:smartTagPr>
          <w:attr w:name="ProductID" w:val="14,7 г"/>
        </w:smartTagPr>
        <w:r w:rsidRPr="00212303">
          <w:rPr>
            <w:rFonts w:ascii="Times New Roman" w:hAnsi="Times New Roman" w:cs="Times New Roman"/>
            <w:bCs/>
            <w:sz w:val="28"/>
            <w:szCs w:val="28"/>
          </w:rPr>
          <w:t>14,7 г</w:t>
        </w:r>
      </w:smartTag>
      <w:r w:rsidRPr="00212303">
        <w:rPr>
          <w:rFonts w:ascii="Times New Roman" w:hAnsi="Times New Roman" w:cs="Times New Roman"/>
          <w:bCs/>
          <w:sz w:val="28"/>
          <w:szCs w:val="28"/>
        </w:rPr>
        <w:t xml:space="preserve"> - m </w:t>
      </w:r>
      <w:r w:rsidRPr="00212303">
        <w:rPr>
          <w:rFonts w:ascii="Times New Roman" w:hAnsi="Times New Roman" w:cs="Times New Roman"/>
          <w:bCs/>
          <w:sz w:val="28"/>
          <w:szCs w:val="28"/>
          <w:vertAlign w:val="subscript"/>
        </w:rPr>
        <w:t>р-ра1</w:t>
      </w:r>
    </w:p>
    <w:p w:rsidR="00212303" w:rsidRPr="00212303" w:rsidRDefault="00953A29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12303" w:rsidRPr="00212303">
        <w:rPr>
          <w:rFonts w:ascii="Times New Roman" w:hAnsi="Times New Roman" w:cs="Times New Roman"/>
          <w:bCs/>
          <w:sz w:val="28"/>
          <w:szCs w:val="28"/>
        </w:rPr>
        <w:t xml:space="preserve">(20,58 – 14,7) = 5,88 - m </w:t>
      </w:r>
      <w:r w:rsidR="00212303" w:rsidRPr="00212303">
        <w:rPr>
          <w:rFonts w:ascii="Times New Roman" w:hAnsi="Times New Roman" w:cs="Times New Roman"/>
          <w:bCs/>
          <w:sz w:val="28"/>
          <w:szCs w:val="28"/>
          <w:vertAlign w:val="subscript"/>
        </w:rPr>
        <w:t>р-ра2</w:t>
      </w:r>
    </w:p>
    <w:p w:rsidR="00F5707D" w:rsidRDefault="00F5707D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303" w:rsidRPr="00212303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303">
        <w:rPr>
          <w:rFonts w:ascii="Times New Roman" w:hAnsi="Times New Roman" w:cs="Times New Roman"/>
          <w:bCs/>
          <w:sz w:val="28"/>
          <w:szCs w:val="28"/>
        </w:rPr>
        <w:lastRenderedPageBreak/>
        <w:t>5.  V</w:t>
      </w:r>
      <w:r w:rsidRPr="0021230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12303">
        <w:rPr>
          <w:rFonts w:ascii="Times New Roman" w:hAnsi="Times New Roman" w:cs="Times New Roman"/>
          <w:bCs/>
          <w:sz w:val="28"/>
          <w:szCs w:val="28"/>
        </w:rPr>
        <w:t>= m</w:t>
      </w:r>
      <w:r w:rsidRPr="0021230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212303">
        <w:rPr>
          <w:rFonts w:ascii="Times New Roman" w:hAnsi="Times New Roman" w:cs="Times New Roman"/>
          <w:bCs/>
          <w:sz w:val="28"/>
          <w:szCs w:val="28"/>
        </w:rPr>
        <w:t>/</w:t>
      </w:r>
      <w:r w:rsidRPr="00212303">
        <w:rPr>
          <w:rFonts w:ascii="Times New Roman" w:hAnsi="Times New Roman" w:cs="Times New Roman"/>
          <w:sz w:val="28"/>
          <w:szCs w:val="28"/>
        </w:rPr>
        <w:t xml:space="preserve"> ρ</w:t>
      </w:r>
      <w:r w:rsidRPr="002123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23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4,7 г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014 г/мл</m:t>
            </m:r>
          </m:den>
        </m:f>
      </m:oMath>
      <w:r w:rsidRPr="007F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14,50 мл ;  </w:t>
      </w:r>
      <w:r w:rsidRPr="00212303">
        <w:rPr>
          <w:rFonts w:ascii="Times New Roman" w:hAnsi="Times New Roman" w:cs="Times New Roman"/>
          <w:bCs/>
          <w:sz w:val="28"/>
          <w:szCs w:val="28"/>
        </w:rPr>
        <w:t>V</w:t>
      </w:r>
      <w:r w:rsidRPr="0021230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12303">
        <w:rPr>
          <w:rFonts w:ascii="Times New Roman" w:hAnsi="Times New Roman" w:cs="Times New Roman"/>
          <w:bCs/>
          <w:sz w:val="28"/>
          <w:szCs w:val="28"/>
        </w:rPr>
        <w:t xml:space="preserve"> = m</w:t>
      </w:r>
      <w:r w:rsidRPr="0021230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12303">
        <w:rPr>
          <w:rFonts w:ascii="Times New Roman" w:hAnsi="Times New Roman" w:cs="Times New Roman"/>
          <w:bCs/>
          <w:sz w:val="28"/>
          <w:szCs w:val="28"/>
        </w:rPr>
        <w:t>/</w:t>
      </w:r>
      <w:r w:rsidRPr="00212303">
        <w:rPr>
          <w:rFonts w:ascii="Times New Roman" w:hAnsi="Times New Roman" w:cs="Times New Roman"/>
          <w:sz w:val="28"/>
          <w:szCs w:val="28"/>
        </w:rPr>
        <w:t xml:space="preserve"> ρ</w:t>
      </w:r>
      <w:r w:rsidRPr="002123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23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,88 г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065 г/мл</m:t>
            </m:r>
          </m:den>
        </m:f>
      </m:oMath>
      <w:r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Pr="00212303">
        <w:rPr>
          <w:rFonts w:ascii="Times New Roman" w:hAnsi="Times New Roman" w:cs="Times New Roman"/>
          <w:sz w:val="28"/>
          <w:szCs w:val="28"/>
        </w:rPr>
        <w:t>= 5,50 мл</w:t>
      </w:r>
    </w:p>
    <w:p w:rsidR="00212303" w:rsidRPr="00212303" w:rsidRDefault="00212303" w:rsidP="00953A29">
      <w:pPr>
        <w:numPr>
          <w:ilvl w:val="0"/>
          <w:numId w:val="6"/>
        </w:num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303">
        <w:rPr>
          <w:rFonts w:ascii="Times New Roman" w:hAnsi="Times New Roman" w:cs="Times New Roman"/>
          <w:sz w:val="28"/>
          <w:szCs w:val="28"/>
        </w:rPr>
        <w:t>ΔС</w:t>
      </w:r>
      <w:r w:rsidRPr="002123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12303">
        <w:rPr>
          <w:rFonts w:ascii="Times New Roman" w:hAnsi="Times New Roman" w:cs="Times New Roman"/>
          <w:sz w:val="28"/>
          <w:szCs w:val="28"/>
        </w:rPr>
        <w:t>С</w:t>
      </w:r>
      <w:r w:rsidRPr="0021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1230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212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212303">
        <w:rPr>
          <w:rFonts w:ascii="Times New Roman" w:hAnsi="Times New Roman" w:cs="Times New Roman"/>
          <w:sz w:val="28"/>
          <w:szCs w:val="28"/>
          <w:lang w:val="en-US"/>
        </w:rPr>
        <w:t xml:space="preserve"> = 4% - 3,98% = 0,02%</w:t>
      </w:r>
    </w:p>
    <w:p w:rsidR="00212303" w:rsidRPr="00212303" w:rsidRDefault="00212303" w:rsidP="00953A29">
      <w:pPr>
        <w:numPr>
          <w:ilvl w:val="0"/>
          <w:numId w:val="6"/>
        </w:num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03">
        <w:rPr>
          <w:rFonts w:ascii="Times New Roman" w:hAnsi="Times New Roman" w:cs="Times New Roman"/>
          <w:sz w:val="28"/>
          <w:szCs w:val="28"/>
        </w:rPr>
        <w:t>С</w:t>
      </w:r>
      <w:r w:rsidRPr="0021230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123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в∙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Mв∙20</m:t>
            </m:r>
          </m:den>
        </m:f>
      </m:oMath>
      <w:r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Pr="0021230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,82·100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8,5∙20</m:t>
            </m:r>
          </m:den>
        </m:f>
      </m:oMath>
      <w:r w:rsidRPr="007F0005">
        <w:rPr>
          <w:rFonts w:ascii="Times New Roman" w:hAnsi="Times New Roman" w:cs="Times New Roman"/>
          <w:sz w:val="28"/>
          <w:szCs w:val="28"/>
        </w:rPr>
        <w:t xml:space="preserve"> </w:t>
      </w:r>
      <w:r w:rsidRPr="00212303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70 М"/>
        </w:smartTagPr>
        <w:r w:rsidRPr="00212303">
          <w:rPr>
            <w:rFonts w:ascii="Times New Roman" w:hAnsi="Times New Roman" w:cs="Times New Roman"/>
            <w:sz w:val="28"/>
            <w:szCs w:val="28"/>
          </w:rPr>
          <w:t>0,70 М</w:t>
        </w:r>
      </w:smartTag>
    </w:p>
    <w:p w:rsidR="007F0005" w:rsidRDefault="00212303" w:rsidP="00953A29">
      <w:pPr>
        <w:shd w:val="clear" w:color="auto" w:fill="FFFFFF"/>
        <w:tabs>
          <w:tab w:val="left" w:pos="36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303">
        <w:rPr>
          <w:rFonts w:ascii="Times New Roman" w:hAnsi="Times New Roman" w:cs="Times New Roman"/>
          <w:sz w:val="28"/>
          <w:szCs w:val="28"/>
        </w:rPr>
        <w:t>Выв</w:t>
      </w:r>
      <w:r w:rsidR="003A7AEF">
        <w:rPr>
          <w:rFonts w:ascii="Times New Roman" w:hAnsi="Times New Roman" w:cs="Times New Roman"/>
          <w:sz w:val="28"/>
          <w:szCs w:val="28"/>
        </w:rPr>
        <w:t>од: для приготовления 4%-ного раство</w:t>
      </w:r>
      <w:r w:rsidRPr="00212303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Pr="00212303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212303">
        <w:rPr>
          <w:rFonts w:ascii="Times New Roman" w:hAnsi="Times New Roman" w:cs="Times New Roman"/>
          <w:sz w:val="28"/>
          <w:szCs w:val="28"/>
        </w:rPr>
        <w:t xml:space="preserve"> из 2%-ного и 9%-ного ра</w:t>
      </w:r>
      <w:r w:rsidRPr="00212303">
        <w:rPr>
          <w:rFonts w:ascii="Times New Roman" w:hAnsi="Times New Roman" w:cs="Times New Roman"/>
          <w:sz w:val="28"/>
          <w:szCs w:val="28"/>
        </w:rPr>
        <w:t>с</w:t>
      </w:r>
      <w:r w:rsidRPr="00212303">
        <w:rPr>
          <w:rFonts w:ascii="Times New Roman" w:hAnsi="Times New Roman" w:cs="Times New Roman"/>
          <w:sz w:val="28"/>
          <w:szCs w:val="28"/>
        </w:rPr>
        <w:t>творов необходимо взять исходные растворы в соотношении 14,5 : 5,5 мл.                                                                                   Получили раствор ρ = 1,026 г/см3 , С = 3,98 % , СМ = 0,70 М.</w:t>
      </w:r>
    </w:p>
    <w:p w:rsidR="008C1117" w:rsidRPr="000971D9" w:rsidRDefault="008C1117" w:rsidP="00164CAF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CAF" w:rsidRPr="000971D9" w:rsidRDefault="00164CAF" w:rsidP="00164CAF">
      <w:pPr>
        <w:shd w:val="clear" w:color="auto" w:fill="FFFFFF"/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71D9" w:rsidRPr="000971D9">
        <w:rPr>
          <w:rFonts w:ascii="Times New Roman" w:hAnsi="Times New Roman" w:cs="Times New Roman"/>
          <w:sz w:val="28"/>
          <w:szCs w:val="28"/>
        </w:rPr>
        <w:t>5</w:t>
      </w:r>
      <w:r w:rsidR="000971D9">
        <w:rPr>
          <w:rFonts w:ascii="Times New Roman" w:hAnsi="Times New Roman" w:cs="Times New Roman"/>
          <w:sz w:val="28"/>
          <w:szCs w:val="28"/>
        </w:rPr>
        <w:t xml:space="preserve"> – Плотность раст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409"/>
        <w:gridCol w:w="2552"/>
        <w:gridCol w:w="3402"/>
      </w:tblGrid>
      <w:tr w:rsidR="007F0005" w:rsidRPr="007F0005" w:rsidTr="00953A29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Массовая</w:t>
            </w:r>
          </w:p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доля, %</w:t>
            </w:r>
          </w:p>
        </w:tc>
        <w:tc>
          <w:tcPr>
            <w:tcW w:w="2409" w:type="dxa"/>
            <w:vAlign w:val="center"/>
          </w:tcPr>
          <w:p w:rsidR="00953A29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Плотность</w:t>
            </w:r>
          </w:p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 w:rsidR="00953A29" w:rsidRPr="00F5707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 xml:space="preserve">твора, </w:t>
            </w:r>
            <w:proofErr w:type="gramStart"/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/см</w:t>
            </w:r>
            <w:r w:rsidRPr="00F5707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53A29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Массовая</w:t>
            </w:r>
          </w:p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доля, %</w:t>
            </w:r>
          </w:p>
        </w:tc>
        <w:tc>
          <w:tcPr>
            <w:tcW w:w="3402" w:type="dxa"/>
            <w:vAlign w:val="center"/>
          </w:tcPr>
          <w:p w:rsidR="00953A29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Плотность</w:t>
            </w:r>
          </w:p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 xml:space="preserve">раствора, </w:t>
            </w:r>
            <w:proofErr w:type="gramStart"/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/см</w:t>
            </w:r>
            <w:r w:rsidRPr="00F5707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07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81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14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89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22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96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29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104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36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119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44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135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51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143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58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151</w:t>
            </w:r>
          </w:p>
        </w:tc>
      </w:tr>
      <w:tr w:rsidR="007F0005" w:rsidRPr="007F0005" w:rsidTr="002273CF">
        <w:tc>
          <w:tcPr>
            <w:tcW w:w="1668" w:type="dxa"/>
            <w:vAlign w:val="center"/>
          </w:tcPr>
          <w:p w:rsidR="007F0005" w:rsidRPr="00F5707D" w:rsidRDefault="007F0005" w:rsidP="00953A29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065</w:t>
            </w:r>
          </w:p>
        </w:tc>
        <w:tc>
          <w:tcPr>
            <w:tcW w:w="255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402" w:type="dxa"/>
            <w:vAlign w:val="center"/>
          </w:tcPr>
          <w:p w:rsidR="007F0005" w:rsidRPr="00F5707D" w:rsidRDefault="007F0005" w:rsidP="002273CF">
            <w:pPr>
              <w:shd w:val="clear" w:color="auto" w:fill="FFFFFF"/>
              <w:tabs>
                <w:tab w:val="left" w:pos="3630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F5707D">
              <w:rPr>
                <w:rFonts w:ascii="Times New Roman" w:hAnsi="Times New Roman" w:cs="Times New Roman"/>
                <w:sz w:val="24"/>
                <w:szCs w:val="28"/>
              </w:rPr>
              <w:t>1,159</w:t>
            </w:r>
          </w:p>
        </w:tc>
      </w:tr>
    </w:tbl>
    <w:p w:rsidR="007F0005" w:rsidRPr="007F0005" w:rsidRDefault="007F0005" w:rsidP="007F0005">
      <w:pPr>
        <w:shd w:val="clear" w:color="auto" w:fill="FFFFFF"/>
        <w:tabs>
          <w:tab w:val="left" w:pos="3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A29" w:rsidRPr="00973C24" w:rsidRDefault="00953A29" w:rsidP="00953A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A29" w:rsidRPr="00D33D98" w:rsidRDefault="00164CAF" w:rsidP="00CB52C1">
      <w:pPr>
        <w:pStyle w:val="a7"/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953A29" w:rsidRPr="00D33D98">
        <w:rPr>
          <w:sz w:val="28"/>
          <w:szCs w:val="28"/>
        </w:rPr>
        <w:t xml:space="preserve"> задания для закрепления теоретического материала:</w:t>
      </w:r>
    </w:p>
    <w:p w:rsidR="00953A29" w:rsidRDefault="00164CAF" w:rsidP="00164CA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ешить</w:t>
      </w:r>
      <w:r w:rsidR="008A24D4">
        <w:rPr>
          <w:sz w:val="28"/>
          <w:szCs w:val="28"/>
        </w:rPr>
        <w:t xml:space="preserve"> задачу:</w:t>
      </w:r>
    </w:p>
    <w:p w:rsidR="008A24D4" w:rsidRDefault="008A24D4" w:rsidP="00164CA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</w:t>
      </w:r>
    </w:p>
    <w:p w:rsidR="008A24D4" w:rsidRDefault="00D34900" w:rsidP="00164CAF">
      <w:pPr>
        <w:pStyle w:val="a7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ить</w:t>
      </w:r>
      <w:r w:rsidR="008A24D4">
        <w:rPr>
          <w:b w:val="0"/>
          <w:sz w:val="28"/>
          <w:szCs w:val="28"/>
        </w:rPr>
        <w:t xml:space="preserve"> массовую долю (в%) хлорида калия в растворе, полученном при ра</w:t>
      </w:r>
      <w:r w:rsidR="008A24D4">
        <w:rPr>
          <w:b w:val="0"/>
          <w:sz w:val="28"/>
          <w:szCs w:val="28"/>
        </w:rPr>
        <w:t>с</w:t>
      </w:r>
      <w:r w:rsidR="008A24D4">
        <w:rPr>
          <w:b w:val="0"/>
          <w:sz w:val="28"/>
          <w:szCs w:val="28"/>
        </w:rPr>
        <w:t>творении соли массой 16 г в воде объемом 450 мл.</w:t>
      </w:r>
    </w:p>
    <w:p w:rsidR="008A24D4" w:rsidRPr="008A24D4" w:rsidRDefault="008A24D4" w:rsidP="00164CAF">
      <w:pPr>
        <w:pStyle w:val="a7"/>
        <w:spacing w:line="360" w:lineRule="auto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A24D4">
        <w:rPr>
          <w:sz w:val="28"/>
          <w:szCs w:val="28"/>
          <w:lang w:val="en-US"/>
        </w:rPr>
        <w:t>II</w:t>
      </w:r>
      <w:r w:rsidRPr="008A24D4">
        <w:rPr>
          <w:sz w:val="28"/>
          <w:szCs w:val="28"/>
        </w:rPr>
        <w:t xml:space="preserve"> вариант</w:t>
      </w:r>
    </w:p>
    <w:p w:rsidR="008A24D4" w:rsidRPr="008A24D4" w:rsidRDefault="008A24D4" w:rsidP="00164CAF">
      <w:pPr>
        <w:pStyle w:val="a7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колько граммов </w:t>
      </w:r>
      <w:proofErr w:type="spellStart"/>
      <w:r>
        <w:rPr>
          <w:b w:val="0"/>
          <w:sz w:val="28"/>
          <w:szCs w:val="28"/>
        </w:rPr>
        <w:t>гидроксида</w:t>
      </w:r>
      <w:proofErr w:type="spellEnd"/>
      <w:r>
        <w:rPr>
          <w:b w:val="0"/>
          <w:sz w:val="28"/>
          <w:szCs w:val="28"/>
        </w:rPr>
        <w:t xml:space="preserve"> калия содержится в растворе массой 240 г с масс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вой долей </w:t>
      </w:r>
      <w:proofErr w:type="spellStart"/>
      <w:r>
        <w:rPr>
          <w:b w:val="0"/>
          <w:sz w:val="28"/>
          <w:szCs w:val="28"/>
          <w:lang w:val="en-US"/>
        </w:rPr>
        <w:t>NaOH</w:t>
      </w:r>
      <w:proofErr w:type="spellEnd"/>
      <w:r w:rsidRPr="008A24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5%?</w:t>
      </w:r>
    </w:p>
    <w:p w:rsidR="00F5707D" w:rsidRDefault="00F5707D" w:rsidP="008A24D4">
      <w:pPr>
        <w:pStyle w:val="a7"/>
        <w:spacing w:line="360" w:lineRule="auto"/>
        <w:ind w:firstLine="567"/>
        <w:rPr>
          <w:sz w:val="28"/>
          <w:szCs w:val="28"/>
        </w:rPr>
      </w:pPr>
    </w:p>
    <w:p w:rsidR="008A24D4" w:rsidRDefault="008A24D4" w:rsidP="008A24D4">
      <w:pPr>
        <w:pStyle w:val="a7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Тема «</w:t>
      </w:r>
      <w:r w:rsidRPr="008A24D4">
        <w:rPr>
          <w:sz w:val="28"/>
          <w:szCs w:val="28"/>
        </w:rPr>
        <w:t>Электролитическая диссоциация</w:t>
      </w:r>
      <w:r>
        <w:rPr>
          <w:sz w:val="28"/>
          <w:szCs w:val="28"/>
        </w:rPr>
        <w:t xml:space="preserve"> Гидролиз</w:t>
      </w:r>
      <w:r w:rsidRPr="008A24D4">
        <w:rPr>
          <w:sz w:val="28"/>
          <w:szCs w:val="28"/>
        </w:rPr>
        <w:t>»</w:t>
      </w:r>
    </w:p>
    <w:p w:rsidR="008A24D4" w:rsidRDefault="008A24D4" w:rsidP="008A24D4">
      <w:pPr>
        <w:pStyle w:val="a7"/>
        <w:spacing w:line="360" w:lineRule="auto"/>
        <w:ind w:firstLine="567"/>
        <w:rPr>
          <w:sz w:val="28"/>
          <w:szCs w:val="28"/>
        </w:rPr>
      </w:pPr>
    </w:p>
    <w:p w:rsidR="005B4CBC" w:rsidRPr="00D26F22" w:rsidRDefault="005B4CBC" w:rsidP="00DF3E1C">
      <w:pPr>
        <w:pStyle w:val="a7"/>
        <w:spacing w:line="360" w:lineRule="auto"/>
        <w:rPr>
          <w:sz w:val="28"/>
          <w:szCs w:val="28"/>
        </w:rPr>
      </w:pPr>
      <w:r w:rsidRPr="00D26F22">
        <w:rPr>
          <w:sz w:val="28"/>
          <w:szCs w:val="28"/>
        </w:rPr>
        <w:t xml:space="preserve">Лабораторная работа № </w:t>
      </w:r>
      <w:r>
        <w:rPr>
          <w:sz w:val="28"/>
          <w:szCs w:val="28"/>
        </w:rPr>
        <w:t>3</w:t>
      </w:r>
    </w:p>
    <w:p w:rsidR="005B4CBC" w:rsidRPr="008A24D4" w:rsidRDefault="008A24D4" w:rsidP="00DF3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4CBC" w:rsidRPr="008A24D4">
        <w:rPr>
          <w:rFonts w:ascii="Times New Roman" w:hAnsi="Times New Roman" w:cs="Times New Roman"/>
          <w:b/>
          <w:sz w:val="28"/>
          <w:szCs w:val="28"/>
        </w:rPr>
        <w:t>Электролитическая диссоциация веществ.</w:t>
      </w:r>
      <w:r w:rsidR="00DF3E1C">
        <w:rPr>
          <w:rFonts w:ascii="Times New Roman" w:hAnsi="Times New Roman" w:cs="Times New Roman"/>
          <w:b/>
          <w:sz w:val="28"/>
          <w:szCs w:val="28"/>
        </w:rPr>
        <w:t xml:space="preserve"> Обменные реакции в </w:t>
      </w:r>
      <w:r w:rsidRPr="008A24D4">
        <w:rPr>
          <w:rFonts w:ascii="Times New Roman" w:hAnsi="Times New Roman" w:cs="Times New Roman"/>
          <w:b/>
          <w:sz w:val="28"/>
          <w:szCs w:val="28"/>
        </w:rPr>
        <w:t>растворах электролитов»</w:t>
      </w:r>
    </w:p>
    <w:p w:rsidR="005B4CBC" w:rsidRPr="00D26F22" w:rsidRDefault="005B4CBC" w:rsidP="008A24D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B4CBC" w:rsidRPr="00D26F22" w:rsidRDefault="005B4CBC" w:rsidP="00BA52AE">
      <w:pPr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6F2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A24D4">
        <w:rPr>
          <w:rFonts w:ascii="Times New Roman" w:hAnsi="Times New Roman" w:cs="Times New Roman"/>
          <w:bCs/>
          <w:sz w:val="28"/>
          <w:szCs w:val="28"/>
        </w:rPr>
        <w:t xml:space="preserve">:  выявить условия протекания реакций </w:t>
      </w:r>
      <w:r w:rsidR="00061FB9">
        <w:rPr>
          <w:rFonts w:ascii="Times New Roman" w:hAnsi="Times New Roman" w:cs="Times New Roman"/>
          <w:bCs/>
          <w:sz w:val="28"/>
          <w:szCs w:val="28"/>
        </w:rPr>
        <w:t xml:space="preserve">ионного </w:t>
      </w:r>
      <w:r w:rsidRPr="008A24D4">
        <w:rPr>
          <w:rFonts w:ascii="Times New Roman" w:hAnsi="Times New Roman" w:cs="Times New Roman"/>
          <w:bCs/>
          <w:sz w:val="28"/>
          <w:szCs w:val="28"/>
        </w:rPr>
        <w:t>обмена до конца и вскрыть причины этого.</w:t>
      </w:r>
    </w:p>
    <w:p w:rsidR="00164CAF" w:rsidRDefault="00164CAF" w:rsidP="00BA52AE">
      <w:pPr>
        <w:pStyle w:val="a3"/>
        <w:spacing w:before="0" w:line="360" w:lineRule="auto"/>
        <w:ind w:left="0" w:firstLine="708"/>
        <w:rPr>
          <w:b/>
          <w:bCs/>
        </w:rPr>
      </w:pPr>
    </w:p>
    <w:p w:rsidR="00164CAF" w:rsidRPr="006A3B97" w:rsidRDefault="00164CAF" w:rsidP="00164C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164CAF" w:rsidRPr="006A3B97" w:rsidRDefault="00164CAF" w:rsidP="0016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8C1117" w:rsidRDefault="00164CAF" w:rsidP="00164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1117" w:rsidRPr="00427A04">
        <w:rPr>
          <w:rFonts w:ascii="Times New Roman" w:eastAsia="Times New Roman" w:hAnsi="Times New Roman" w:cs="Times New Roman"/>
          <w:sz w:val="28"/>
          <w:szCs w:val="28"/>
        </w:rPr>
        <w:t>использовать лабораторную посуду и оборудование; применять на практ</w:t>
      </w:r>
      <w:r w:rsidR="008C1117" w:rsidRPr="00427A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117" w:rsidRPr="00427A04">
        <w:rPr>
          <w:rFonts w:ascii="Times New Roman" w:eastAsia="Times New Roman" w:hAnsi="Times New Roman" w:cs="Times New Roman"/>
          <w:sz w:val="28"/>
          <w:szCs w:val="28"/>
        </w:rPr>
        <w:t>ке правила безопасной работы в химической лаборатории;</w:t>
      </w:r>
    </w:p>
    <w:p w:rsidR="008C1117" w:rsidRPr="008C1117" w:rsidRDefault="00164CAF" w:rsidP="009116E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117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="008C1117" w:rsidRPr="008C1117">
        <w:rPr>
          <w:rFonts w:ascii="Times New Roman" w:eastAsia="Times New Roman" w:hAnsi="Times New Roman" w:cs="Times New Roman"/>
          <w:sz w:val="28"/>
          <w:szCs w:val="28"/>
        </w:rPr>
        <w:t>диссоциацию электролитов в водных растворах, сильные и слабые эле</w:t>
      </w:r>
      <w:r w:rsidR="008C1117" w:rsidRPr="008C11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157A">
        <w:rPr>
          <w:rFonts w:ascii="Times New Roman" w:eastAsia="Times New Roman" w:hAnsi="Times New Roman" w:cs="Times New Roman"/>
          <w:sz w:val="28"/>
          <w:szCs w:val="28"/>
        </w:rPr>
        <w:t>тролиты;</w:t>
      </w:r>
      <w:r w:rsidR="0044157A" w:rsidRPr="0044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57A">
        <w:rPr>
          <w:rFonts w:ascii="Times New Roman" w:eastAsia="Times New Roman" w:hAnsi="Times New Roman" w:cs="Times New Roman"/>
          <w:sz w:val="28"/>
          <w:szCs w:val="28"/>
        </w:rPr>
        <w:t>реакции ионного обмена.</w:t>
      </w:r>
    </w:p>
    <w:p w:rsidR="00164CAF" w:rsidRDefault="00164CAF" w:rsidP="00BA52AE">
      <w:pPr>
        <w:pStyle w:val="a3"/>
        <w:spacing w:before="0" w:line="360" w:lineRule="auto"/>
        <w:ind w:left="0" w:firstLine="708"/>
        <w:rPr>
          <w:b/>
          <w:bCs/>
        </w:rPr>
      </w:pPr>
    </w:p>
    <w:p w:rsidR="008A24D4" w:rsidRPr="008A24D4" w:rsidRDefault="008A24D4" w:rsidP="00BA52AE">
      <w:pPr>
        <w:pStyle w:val="a3"/>
        <w:spacing w:before="0" w:line="360" w:lineRule="auto"/>
        <w:ind w:left="0" w:firstLine="708"/>
        <w:rPr>
          <w:b/>
          <w:bCs/>
        </w:rPr>
      </w:pPr>
      <w:r w:rsidRPr="008A24D4">
        <w:rPr>
          <w:b/>
          <w:bCs/>
        </w:rPr>
        <w:t>Кр</w:t>
      </w:r>
      <w:r w:rsidR="00E17399">
        <w:rPr>
          <w:b/>
          <w:bCs/>
        </w:rPr>
        <w:t>аткое теоретическое обоснование</w:t>
      </w:r>
    </w:p>
    <w:p w:rsidR="008A24D4" w:rsidRPr="008A24D4" w:rsidRDefault="008A24D4" w:rsidP="0079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tab/>
      </w:r>
      <w:r w:rsidRPr="008A24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ктролитической диссоциацией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ют распад электролита на </w:t>
      </w:r>
      <w:proofErr w:type="spellStart"/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ированные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гидратированные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) ионы под действием молекул растворителя.</w:t>
      </w:r>
    </w:p>
    <w:p w:rsidR="008A24D4" w:rsidRDefault="008A24D4" w:rsidP="008A24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24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онные реакции.</w:t>
      </w:r>
    </w:p>
    <w:p w:rsidR="009116E7" w:rsidRDefault="009116E7" w:rsidP="008A24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кции между ионами называются ионными реакциями, а уравнения этих реакции – ионными уравнени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16E7" w:rsidRDefault="009116E7" w:rsidP="00466530">
      <w:pPr>
        <w:pStyle w:val="Default"/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растворах электролитов реакции протекают между ионами, поэтому су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сть протекающих процессов наиболее полно выражается при записи их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ионно-молекулярном виде. В таких уравнениях слабые электролиты,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створимые соединения и газы записываются в молекулярной форме, а сильные электролиты – в виде ионов. Например, </w:t>
      </w:r>
    </w:p>
    <w:p w:rsidR="00466530" w:rsidRPr="008A24D4" w:rsidRDefault="00466530" w:rsidP="0046653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proofErr w:type="spellStart"/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uSO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4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2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OH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= 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u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H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2     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 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O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4</w:t>
      </w:r>
    </w:p>
    <w:p w:rsidR="00466530" w:rsidRPr="008A24D4" w:rsidRDefault="00466530" w:rsidP="0046653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онной форме это уравнение будет иметь следующий вид:</w:t>
      </w:r>
    </w:p>
    <w:p w:rsidR="00466530" w:rsidRPr="008A24D4" w:rsidRDefault="00466530" w:rsidP="0046653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</w:pP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>Cu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ar-SA"/>
        </w:rPr>
        <w:t>2+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+ SO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ar-SA"/>
        </w:rPr>
        <w:t>2-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4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+ 2K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ar-SA"/>
        </w:rPr>
        <w:t>+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+ 2OH</w:t>
      </w:r>
      <w:r w:rsidRPr="00BA52A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ar-SA"/>
        </w:rPr>
        <w:t>-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Cu(OH)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+ 2K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ar-SA"/>
        </w:rPr>
        <w:t>+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+ SO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ar-SA"/>
        </w:rPr>
        <w:t>2-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4</w:t>
      </w:r>
    </w:p>
    <w:p w:rsidR="00466530" w:rsidRPr="008A24D4" w:rsidRDefault="00466530" w:rsidP="0046653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ращенное ионное уравнение в окончательном виде:</w:t>
      </w:r>
    </w:p>
    <w:p w:rsidR="00466530" w:rsidRPr="008A24D4" w:rsidRDefault="00466530" w:rsidP="0046653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u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+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2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H</w:t>
      </w:r>
      <w:r w:rsidRPr="00BA52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-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u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8A24D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H</w:t>
      </w: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A24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</w:p>
    <w:p w:rsidR="00466530" w:rsidRDefault="00466530" w:rsidP="00466530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льные ионы в реакции участия не принимают.</w:t>
      </w:r>
    </w:p>
    <w:p w:rsidR="009116E7" w:rsidRDefault="009116E7" w:rsidP="009116E7">
      <w:pPr>
        <w:pStyle w:val="Default"/>
        <w:spacing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тех случаях, когда малораств</w:t>
      </w:r>
      <w:r w:rsidR="00466530">
        <w:rPr>
          <w:sz w:val="28"/>
          <w:szCs w:val="28"/>
        </w:rPr>
        <w:t>оримые вещества или слабые элек</w:t>
      </w:r>
      <w:r>
        <w:rPr>
          <w:sz w:val="28"/>
          <w:szCs w:val="28"/>
        </w:rPr>
        <w:t>тролиты имеются как среди исходных веществ, так и среди продуктов реакции, равновесие смещается в с</w:t>
      </w:r>
      <w:r w:rsidR="006963DB">
        <w:rPr>
          <w:sz w:val="28"/>
          <w:szCs w:val="28"/>
        </w:rPr>
        <w:t>торону образования наименее рас</w:t>
      </w:r>
      <w:r>
        <w:rPr>
          <w:sz w:val="28"/>
          <w:szCs w:val="28"/>
        </w:rPr>
        <w:t xml:space="preserve">творимых или наименее </w:t>
      </w:r>
      <w:proofErr w:type="spellStart"/>
      <w:r>
        <w:rPr>
          <w:sz w:val="28"/>
          <w:szCs w:val="28"/>
        </w:rPr>
        <w:t>ди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ирующих</w:t>
      </w:r>
      <w:proofErr w:type="spellEnd"/>
      <w:r>
        <w:rPr>
          <w:sz w:val="28"/>
          <w:szCs w:val="28"/>
        </w:rPr>
        <w:t xml:space="preserve"> веществ. Например: </w:t>
      </w:r>
    </w:p>
    <w:p w:rsidR="009116E7" w:rsidRDefault="009116E7" w:rsidP="009116E7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↓Mg</w:t>
      </w:r>
      <w:proofErr w:type="spellEnd"/>
      <w:r>
        <w:rPr>
          <w:sz w:val="28"/>
          <w:szCs w:val="28"/>
        </w:rPr>
        <w:t>(OH)</w:t>
      </w:r>
      <w:r>
        <w:rPr>
          <w:position w:val="-10"/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+ 2HCl = </w:t>
      </w:r>
      <w:proofErr w:type="spellStart"/>
      <w:r>
        <w:rPr>
          <w:sz w:val="28"/>
          <w:szCs w:val="28"/>
        </w:rPr>
        <w:t>MgCl</w:t>
      </w:r>
      <w:proofErr w:type="spellEnd"/>
      <w:r>
        <w:rPr>
          <w:position w:val="-10"/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2H</w:t>
      </w:r>
      <w:r>
        <w:rPr>
          <w:position w:val="-10"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O </w:t>
      </w:r>
    </w:p>
    <w:p w:rsidR="009116E7" w:rsidRPr="00466530" w:rsidRDefault="009116E7" w:rsidP="00466530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↓Mg</w:t>
      </w:r>
      <w:proofErr w:type="spellEnd"/>
      <w:r>
        <w:rPr>
          <w:sz w:val="28"/>
          <w:szCs w:val="28"/>
        </w:rPr>
        <w:t>(OH)</w:t>
      </w:r>
      <w:r>
        <w:rPr>
          <w:position w:val="-10"/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2H</w:t>
      </w:r>
      <w:r>
        <w:rPr>
          <w:position w:val="10"/>
          <w:sz w:val="28"/>
          <w:szCs w:val="28"/>
          <w:vertAlign w:val="superscript"/>
        </w:rPr>
        <w:t xml:space="preserve">+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Mg</w:t>
      </w:r>
      <w:proofErr w:type="spellEnd"/>
      <w:r>
        <w:rPr>
          <w:position w:val="10"/>
          <w:sz w:val="28"/>
          <w:szCs w:val="28"/>
          <w:vertAlign w:val="superscript"/>
        </w:rPr>
        <w:t xml:space="preserve">2+ </w:t>
      </w:r>
      <w:r>
        <w:rPr>
          <w:sz w:val="28"/>
          <w:szCs w:val="28"/>
        </w:rPr>
        <w:t>+ 2H</w:t>
      </w:r>
      <w:r>
        <w:rPr>
          <w:position w:val="-10"/>
          <w:sz w:val="28"/>
          <w:szCs w:val="28"/>
          <w:vertAlign w:val="subscript"/>
        </w:rPr>
        <w:t>2</w:t>
      </w:r>
      <w:r w:rsidR="00466530">
        <w:rPr>
          <w:sz w:val="28"/>
          <w:szCs w:val="28"/>
        </w:rPr>
        <w:t>O</w:t>
      </w:r>
    </w:p>
    <w:p w:rsidR="009116E7" w:rsidRPr="008A24D4" w:rsidRDefault="009116E7" w:rsidP="008A24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2AE" w:rsidRPr="00BA52AE" w:rsidRDefault="00BA52AE" w:rsidP="00BA52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2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выполнения работы</w:t>
      </w:r>
    </w:p>
    <w:p w:rsidR="008A24D4" w:rsidRPr="008A24D4" w:rsidRDefault="00BA52AE" w:rsidP="00BA52AE">
      <w:pPr>
        <w:shd w:val="clear" w:color="auto" w:fill="FFFFFF"/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2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ти</w:t>
      </w:r>
      <w:r w:rsidR="00D349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ь</w:t>
      </w:r>
      <w:r w:rsidRPr="00BA52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нимание! ПТБ п. 6,7,8,9,12,13.</w:t>
      </w:r>
      <w:r w:rsidR="008A24D4" w:rsidRPr="008A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628"/>
      </w:tblGrid>
      <w:tr w:rsidR="00BA52AE" w:rsidTr="00E126B0">
        <w:tc>
          <w:tcPr>
            <w:tcW w:w="3402" w:type="dxa"/>
          </w:tcPr>
          <w:p w:rsidR="00BA52AE" w:rsidRPr="00E126B0" w:rsidRDefault="00BA52AE" w:rsidP="008A24D4">
            <w:pPr>
              <w:pStyle w:val="a3"/>
              <w:shd w:val="clear" w:color="auto" w:fill="auto"/>
              <w:spacing w:before="0" w:line="360" w:lineRule="auto"/>
              <w:ind w:left="0"/>
              <w:rPr>
                <w:b/>
                <w:bCs/>
              </w:rPr>
            </w:pPr>
            <w:r w:rsidRPr="00E126B0">
              <w:rPr>
                <w:b/>
                <w:bCs/>
              </w:rPr>
              <w:t>Приборы  и  реактивы:</w:t>
            </w:r>
            <w:r w:rsidRPr="00E126B0">
              <w:t xml:space="preserve">   </w:t>
            </w:r>
          </w:p>
        </w:tc>
        <w:tc>
          <w:tcPr>
            <w:tcW w:w="6628" w:type="dxa"/>
          </w:tcPr>
          <w:p w:rsidR="00BA52AE" w:rsidRPr="00E126B0" w:rsidRDefault="00BA52AE" w:rsidP="00E126B0">
            <w:pPr>
              <w:pStyle w:val="a3"/>
              <w:spacing w:before="0" w:line="360" w:lineRule="auto"/>
              <w:ind w:left="0"/>
              <w:rPr>
                <w:b/>
                <w:bCs/>
              </w:rPr>
            </w:pPr>
            <w:r w:rsidRPr="00E126B0">
              <w:t xml:space="preserve">2 М уксусная кислота, 2 М соляной кислоты, </w:t>
            </w:r>
            <w:proofErr w:type="spellStart"/>
            <w:r w:rsidRPr="00E126B0">
              <w:t>кус</w:t>
            </w:r>
            <w:proofErr w:type="gramStart"/>
            <w:r w:rsidRPr="00E126B0">
              <w:t>о</w:t>
            </w:r>
            <w:proofErr w:type="spellEnd"/>
            <w:r w:rsidRPr="00E126B0">
              <w:t>-</w:t>
            </w:r>
            <w:proofErr w:type="gramEnd"/>
            <w:r w:rsidRPr="00E126B0">
              <w:t xml:space="preserve">    чек мела</w:t>
            </w:r>
            <w:r w:rsidR="00E126B0" w:rsidRPr="00E126B0">
              <w:t xml:space="preserve"> (карбонат кальция)</w:t>
            </w:r>
            <w:r w:rsidRPr="00E126B0">
              <w:t>, гранулы цинка,  ра</w:t>
            </w:r>
            <w:r w:rsidRPr="00E126B0">
              <w:t>с</w:t>
            </w:r>
            <w:r w:rsidRPr="00E126B0">
              <w:t xml:space="preserve">творы хлорида  железа(III), хлорида бария, сульфата меди, нитрата алюминия, карбоната натрия, хлорида аммония, сульфида натрия, серной кислоты, </w:t>
            </w:r>
            <w:proofErr w:type="spellStart"/>
            <w:r w:rsidRPr="00E126B0">
              <w:t>гидр</w:t>
            </w:r>
            <w:r w:rsidRPr="00E126B0">
              <w:t>о</w:t>
            </w:r>
            <w:r w:rsidRPr="00E126B0">
              <w:t>кида</w:t>
            </w:r>
            <w:proofErr w:type="spellEnd"/>
            <w:r w:rsidRPr="00E126B0">
              <w:t xml:space="preserve"> натрия</w:t>
            </w:r>
            <w:r w:rsidR="00E126B0" w:rsidRPr="00E126B0">
              <w:t>.</w:t>
            </w:r>
          </w:p>
        </w:tc>
      </w:tr>
    </w:tbl>
    <w:p w:rsidR="00164CAF" w:rsidRDefault="00164CAF" w:rsidP="00164C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24D4" w:rsidRPr="008A24D4" w:rsidRDefault="008A24D4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b/>
          <w:sz w:val="28"/>
          <w:szCs w:val="20"/>
        </w:rPr>
        <w:t xml:space="preserve">Опыт № 1 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Сравнение силы различных кислот</w:t>
      </w:r>
    </w:p>
    <w:p w:rsidR="008A24D4" w:rsidRPr="008A24D4" w:rsidRDefault="008A24D4" w:rsidP="008A24D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</w:t>
      </w:r>
      <w:r w:rsidR="00920C69">
        <w:rPr>
          <w:rFonts w:ascii="Times New Roman" w:eastAsia="Times New Roman" w:hAnsi="Times New Roman" w:cs="Times New Roman"/>
          <w:b/>
          <w:i/>
          <w:sz w:val="28"/>
          <w:szCs w:val="20"/>
        </w:rPr>
        <w:tab/>
      </w:r>
      <w:r w:rsidRPr="008A24D4">
        <w:rPr>
          <w:rFonts w:ascii="Times New Roman" w:eastAsia="Times New Roman" w:hAnsi="Times New Roman" w:cs="Times New Roman"/>
          <w:b/>
          <w:sz w:val="28"/>
          <w:szCs w:val="20"/>
        </w:rPr>
        <w:t xml:space="preserve">а) </w:t>
      </w:r>
      <w:r w:rsidRPr="008A24D4">
        <w:rPr>
          <w:rFonts w:ascii="Times New Roman" w:eastAsia="Times New Roman" w:hAnsi="Times New Roman" w:cs="Times New Roman"/>
          <w:b/>
          <w:i/>
          <w:sz w:val="28"/>
          <w:szCs w:val="20"/>
        </w:rPr>
        <w:t>Взаимодействие соляной и уксусной кислот с карбонатом кальция</w:t>
      </w:r>
    </w:p>
    <w:p w:rsidR="008A24D4" w:rsidRPr="008A24D4" w:rsidRDefault="00164CAF" w:rsidP="0009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920C69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В одну пробирку внести</w:t>
      </w:r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 xml:space="preserve"> 1 мл </w:t>
      </w:r>
      <w:smartTag w:uri="urn:schemas-microsoft-com:office:smarttags" w:element="metricconverter">
        <w:smartTagPr>
          <w:attr w:name="ProductID" w:val="2 М"/>
        </w:smartTagPr>
        <w:r w:rsidR="008A24D4" w:rsidRPr="008A24D4">
          <w:rPr>
            <w:rFonts w:ascii="Times New Roman" w:eastAsia="Times New Roman" w:hAnsi="Times New Roman" w:cs="Times New Roman"/>
            <w:sz w:val="28"/>
            <w:szCs w:val="20"/>
          </w:rPr>
          <w:t>2 М</w:t>
        </w:r>
      </w:smartTag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 xml:space="preserve"> раствора уксусной кислоты, в другую столько же </w:t>
      </w:r>
      <w:smartTag w:uri="urn:schemas-microsoft-com:office:smarttags" w:element="metricconverter">
        <w:smartTagPr>
          <w:attr w:name="ProductID" w:val="2 М"/>
        </w:smartTagPr>
        <w:r w:rsidR="008A24D4" w:rsidRPr="008A24D4">
          <w:rPr>
            <w:rFonts w:ascii="Times New Roman" w:eastAsia="Times New Roman" w:hAnsi="Times New Roman" w:cs="Times New Roman"/>
            <w:sz w:val="28"/>
            <w:szCs w:val="20"/>
          </w:rPr>
          <w:t>2 М</w:t>
        </w:r>
      </w:smartTag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 xml:space="preserve"> раствора </w:t>
      </w:r>
      <w:proofErr w:type="spellStart"/>
      <w:r w:rsidR="00BA52AE">
        <w:rPr>
          <w:rFonts w:ascii="Times New Roman" w:eastAsia="Times New Roman" w:hAnsi="Times New Roman" w:cs="Times New Roman"/>
          <w:sz w:val="28"/>
          <w:szCs w:val="20"/>
        </w:rPr>
        <w:t>х</w:t>
      </w:r>
      <w:r>
        <w:rPr>
          <w:rFonts w:ascii="Times New Roman" w:eastAsia="Times New Roman" w:hAnsi="Times New Roman" w:cs="Times New Roman"/>
          <w:sz w:val="28"/>
          <w:szCs w:val="20"/>
        </w:rPr>
        <w:t>лороводород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кислоты. Выбрать</w:t>
      </w:r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 xml:space="preserve"> два одинаковых по величине кус</w:t>
      </w:r>
      <w:r>
        <w:rPr>
          <w:rFonts w:ascii="Times New Roman" w:eastAsia="Times New Roman" w:hAnsi="Times New Roman" w:cs="Times New Roman"/>
          <w:sz w:val="28"/>
          <w:szCs w:val="20"/>
        </w:rPr>
        <w:t>очка карбоната кальция и бросить</w:t>
      </w:r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 xml:space="preserve"> по одному в каждую пробирку.</w:t>
      </w:r>
    </w:p>
    <w:p w:rsidR="008A24D4" w:rsidRPr="008A24D4" w:rsidRDefault="008A24D4" w:rsidP="00097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920C69">
        <w:rPr>
          <w:rFonts w:ascii="Times New Roman" w:eastAsia="Times New Roman" w:hAnsi="Times New Roman" w:cs="Times New Roman"/>
          <w:sz w:val="28"/>
          <w:szCs w:val="20"/>
        </w:rPr>
        <w:tab/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В какой пробирке процесс идет более энергично? Какой газ выделяется? На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писа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молекулярные и ионные уравнения реакций. От концентрации каких ионов зависит скорость выделения газа? В растворе какой кислоты концентра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ция этих ионов больше? Сдела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вывод об относительной силе исследованных кислот.</w:t>
      </w:r>
    </w:p>
    <w:p w:rsidR="008A24D4" w:rsidRPr="008A24D4" w:rsidRDefault="008A24D4" w:rsidP="008A24D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           б</w:t>
      </w:r>
      <w:r w:rsidRPr="008A24D4">
        <w:rPr>
          <w:rFonts w:ascii="Times New Roman" w:eastAsia="Times New Roman" w:hAnsi="Times New Roman" w:cs="Times New Roman"/>
          <w:b/>
          <w:i/>
          <w:sz w:val="28"/>
          <w:szCs w:val="20"/>
        </w:rPr>
        <w:t>) Взаимодействие сол</w:t>
      </w:r>
      <w:r w:rsidR="00926460">
        <w:rPr>
          <w:rFonts w:ascii="Times New Roman" w:eastAsia="Times New Roman" w:hAnsi="Times New Roman" w:cs="Times New Roman"/>
          <w:b/>
          <w:i/>
          <w:sz w:val="28"/>
          <w:szCs w:val="20"/>
        </w:rPr>
        <w:t>яной и уксусной кислот с цинком</w:t>
      </w:r>
    </w:p>
    <w:p w:rsidR="008A24D4" w:rsidRPr="008A24D4" w:rsidRDefault="008A24D4" w:rsidP="00791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i/>
          <w:sz w:val="28"/>
          <w:szCs w:val="20"/>
        </w:rPr>
        <w:t xml:space="preserve">     </w:t>
      </w:r>
      <w:r w:rsidR="00BA52AE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 xml:space="preserve"> В одну пробирку нали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до 1/3 ее объема </w:t>
      </w:r>
      <w:smartTag w:uri="urn:schemas-microsoft-com:office:smarttags" w:element="metricconverter">
        <w:smartTagPr>
          <w:attr w:name="ProductID" w:val="2 М"/>
        </w:smartTagPr>
        <w:r w:rsidRPr="008A24D4">
          <w:rPr>
            <w:rFonts w:ascii="Times New Roman" w:eastAsia="Times New Roman" w:hAnsi="Times New Roman" w:cs="Times New Roman"/>
            <w:sz w:val="28"/>
            <w:szCs w:val="20"/>
          </w:rPr>
          <w:t>2 М</w:t>
        </w:r>
      </w:smartTag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раствор соляной кислоты, в другую – столько же </w:t>
      </w:r>
      <w:smartTag w:uri="urn:schemas-microsoft-com:office:smarttags" w:element="metricconverter">
        <w:smartTagPr>
          <w:attr w:name="ProductID" w:val="2 М"/>
        </w:smartTagPr>
        <w:r w:rsidRPr="008A24D4">
          <w:rPr>
            <w:rFonts w:ascii="Times New Roman" w:eastAsia="Times New Roman" w:hAnsi="Times New Roman" w:cs="Times New Roman"/>
            <w:sz w:val="28"/>
            <w:szCs w:val="20"/>
          </w:rPr>
          <w:t>2 М</w:t>
        </w:r>
      </w:smartTag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ра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створа уксусной кислоты. Броси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в каждую по к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сочку цинка.</w:t>
      </w:r>
    </w:p>
    <w:p w:rsidR="0082446F" w:rsidRDefault="008A24D4" w:rsidP="00791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        Какой газ выделяется, в какой из пр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обирок более энергично? Написа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м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лекулярные и ион</w:t>
      </w:r>
      <w:r w:rsidR="00BA52AE">
        <w:rPr>
          <w:rFonts w:ascii="Times New Roman" w:eastAsia="Times New Roman" w:hAnsi="Times New Roman" w:cs="Times New Roman"/>
          <w:sz w:val="28"/>
          <w:szCs w:val="20"/>
        </w:rPr>
        <w:t>ны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е уравнения реакций. Объясни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наблюдаемое различие в скоро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сти реакций. Сделать вывод об активности кислот.</w:t>
      </w:r>
    </w:p>
    <w:p w:rsidR="0082446F" w:rsidRDefault="0082446F" w:rsidP="0082446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24D4" w:rsidRPr="008A24D4" w:rsidRDefault="008A24D4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b/>
          <w:sz w:val="28"/>
          <w:szCs w:val="20"/>
        </w:rPr>
        <w:t>Опыт № 2 Обменные реакции в раствора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х электролитов, идущие до конца</w:t>
      </w:r>
    </w:p>
    <w:p w:rsidR="008A24D4" w:rsidRPr="008A24D4" w:rsidRDefault="008A24D4" w:rsidP="008A2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Для опыта даны следующие реактивы: </w:t>
      </w:r>
      <w:proofErr w:type="spellStart"/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FeCl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BaCl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 </w:t>
      </w:r>
      <w:proofErr w:type="spellStart"/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CuSO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4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Al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(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NO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Na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CO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NH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4</w:t>
      </w:r>
      <w:proofErr w:type="spellStart"/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Cl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Na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S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H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SO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4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 </w:t>
      </w:r>
      <w:proofErr w:type="spellStart"/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NaOH</w:t>
      </w:r>
      <w:proofErr w:type="spellEnd"/>
      <w:r w:rsidRPr="008A24D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A24D4" w:rsidRPr="008A24D4" w:rsidRDefault="008A24D4" w:rsidP="00791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vertAlign w:val="subscript"/>
        </w:rPr>
      </w:pP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      Пользуясь имеющимися реакти</w:t>
      </w:r>
      <w:r w:rsidR="0066467E">
        <w:rPr>
          <w:rFonts w:ascii="Times New Roman" w:eastAsia="Times New Roman" w:hAnsi="Times New Roman" w:cs="Times New Roman"/>
          <w:sz w:val="28"/>
          <w:szCs w:val="20"/>
        </w:rPr>
        <w:t>в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ами (брать по 0,5 мл) продела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реакции, идущие с выпадением осадка, газообразного вещества и воды по кратким ионным уравнениям:                                                                </w:t>
      </w:r>
    </w:p>
    <w:p w:rsidR="008A24D4" w:rsidRPr="008A24D4" w:rsidRDefault="008A24D4" w:rsidP="008A24D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Ba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+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+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SO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4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2-  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=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Ba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SO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4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↓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                                   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2. 2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+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+ СО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-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</w:rPr>
        <w:t>СО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6467E">
        <w:rPr>
          <w:rFonts w:ascii="Times New Roman" w:eastAsia="Times New Roman" w:hAnsi="Times New Roman" w:cs="Times New Roman"/>
          <w:sz w:val="28"/>
          <w:szCs w:val="20"/>
        </w:rPr>
        <w:t xml:space="preserve">+ 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</w:rPr>
        <w:t>Н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</w:rPr>
        <w:t>О</w:t>
      </w:r>
    </w:p>
    <w:p w:rsidR="008A24D4" w:rsidRPr="008A24D4" w:rsidRDefault="008A24D4" w:rsidP="008A2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     3. 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Fe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3+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+ 3О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-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Fe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(ОН)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↓                         6. 2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+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+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S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-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= 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S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↑                                     </w:t>
      </w:r>
    </w:p>
    <w:p w:rsidR="008A24D4" w:rsidRPr="008A24D4" w:rsidRDefault="008A24D4" w:rsidP="008A2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     4. 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Cu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2+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+ 2О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-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=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Cu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(ОН)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2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↓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                              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7.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NH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4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+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+  О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-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NH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="0066467E">
        <w:rPr>
          <w:rFonts w:ascii="Times New Roman" w:eastAsia="Times New Roman" w:hAnsi="Times New Roman" w:cs="Times New Roman"/>
          <w:sz w:val="28"/>
          <w:szCs w:val="20"/>
        </w:rPr>
        <w:t xml:space="preserve">+ 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</w:rPr>
        <w:t xml:space="preserve">Н 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</w:rPr>
        <w:t>О</w:t>
      </w:r>
      <w:r w:rsidR="0066467E"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 </w:t>
      </w:r>
    </w:p>
    <w:p w:rsidR="008A24D4" w:rsidRPr="008A24D4" w:rsidRDefault="008A24D4" w:rsidP="008A24D4">
      <w:pPr>
        <w:spacing w:after="0" w:line="360" w:lineRule="auto"/>
        <w:ind w:left="435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5.  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Al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3+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+ 3О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-   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= 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Al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(ОН)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↓                       8. 2Н 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+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+ О</w:t>
      </w:r>
      <w:proofErr w:type="gramStart"/>
      <w:r w:rsidRPr="008A24D4"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-</w:t>
      </w:r>
      <w:proofErr w:type="gramEnd"/>
      <w:r w:rsidR="00E126B0">
        <w:rPr>
          <w:rFonts w:ascii="Times New Roman" w:eastAsia="Times New Roman" w:hAnsi="Times New Roman" w:cs="Times New Roman"/>
          <w:sz w:val="28"/>
          <w:szCs w:val="20"/>
        </w:rPr>
        <w:t xml:space="preserve"> = Н</w:t>
      </w:r>
      <w:r w:rsidRPr="008A24D4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О</w:t>
      </w:r>
    </w:p>
    <w:p w:rsidR="008A24D4" w:rsidRPr="008A24D4" w:rsidRDefault="0082446F" w:rsidP="00791ECB">
      <w:pPr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писать</w:t>
      </w:r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 xml:space="preserve"> молекулярные, полные ионные уравнения реакций, отметив назв</w:t>
      </w:r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>а</w:t>
      </w:r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>ния исходных веществ и продуктов, цвет осадка и запах газа.</w:t>
      </w:r>
    </w:p>
    <w:p w:rsidR="008A24D4" w:rsidRPr="008A24D4" w:rsidRDefault="0082446F" w:rsidP="008A24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Сделать</w:t>
      </w:r>
      <w:r w:rsidR="008A24D4" w:rsidRPr="008A24D4">
        <w:rPr>
          <w:rFonts w:ascii="Times New Roman" w:eastAsia="Times New Roman" w:hAnsi="Times New Roman" w:cs="Times New Roman"/>
          <w:sz w:val="28"/>
          <w:szCs w:val="20"/>
        </w:rPr>
        <w:t xml:space="preserve"> вывод, в каких случаях реакции ионного обмена идут до конца.</w:t>
      </w:r>
    </w:p>
    <w:p w:rsidR="0082446F" w:rsidRDefault="0082446F" w:rsidP="008244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24D4" w:rsidRPr="008A24D4" w:rsidRDefault="008A24D4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b/>
          <w:sz w:val="28"/>
          <w:szCs w:val="20"/>
        </w:rPr>
        <w:t>Опыт № 3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24D4">
        <w:rPr>
          <w:rFonts w:ascii="Times New Roman" w:eastAsia="Times New Roman" w:hAnsi="Times New Roman" w:cs="Times New Roman"/>
          <w:b/>
          <w:sz w:val="28"/>
          <w:szCs w:val="20"/>
        </w:rPr>
        <w:t>Получение амфотерных гидроксидов и их взаимодействие с кислотами и щелочами</w:t>
      </w:r>
    </w:p>
    <w:p w:rsidR="008A24D4" w:rsidRPr="008A24D4" w:rsidRDefault="008A24D4" w:rsidP="00791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24D4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</w:t>
      </w:r>
      <w:r w:rsidRPr="008A24D4">
        <w:rPr>
          <w:rFonts w:ascii="Times New Roman" w:eastAsia="Times New Roman" w:hAnsi="Times New Roman" w:cs="Times New Roman"/>
          <w:b/>
          <w:i/>
          <w:sz w:val="28"/>
          <w:szCs w:val="20"/>
        </w:rPr>
        <w:tab/>
        <w:t xml:space="preserve">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Пользуясь имеющимися реакт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ивами (брать по 0,5 мл) получи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гидроксид алюминия(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) и гидроксид железа(</w:t>
      </w:r>
      <w:r w:rsidRPr="008A24D4">
        <w:rPr>
          <w:rFonts w:ascii="Times New Roman" w:eastAsia="Times New Roman" w:hAnsi="Times New Roman" w:cs="Times New Roman"/>
          <w:sz w:val="28"/>
          <w:szCs w:val="20"/>
          <w:lang w:val="en-US"/>
        </w:rPr>
        <w:t>III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) и доказа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их амфотерность</w:t>
      </w:r>
      <w:r w:rsidR="0066467E">
        <w:rPr>
          <w:rFonts w:ascii="Times New Roman" w:eastAsia="Times New Roman" w:hAnsi="Times New Roman" w:cs="Times New Roman"/>
          <w:sz w:val="28"/>
          <w:szCs w:val="20"/>
        </w:rPr>
        <w:t xml:space="preserve"> химическими свойствами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.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 xml:space="preserve"> Записать наблюдение. Написа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молекулярные, полные </w:t>
      </w:r>
      <w:r w:rsidR="00110628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краткие ионные уравнения реакций, </w:t>
      </w:r>
      <w:r w:rsidR="00110628">
        <w:rPr>
          <w:rFonts w:ascii="Times New Roman" w:eastAsia="Times New Roman" w:hAnsi="Times New Roman" w:cs="Times New Roman"/>
          <w:sz w:val="28"/>
          <w:szCs w:val="20"/>
        </w:rPr>
        <w:t xml:space="preserve">дать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названия ве</w:t>
      </w:r>
      <w:r w:rsidR="0066467E">
        <w:rPr>
          <w:rFonts w:ascii="Times New Roman" w:eastAsia="Times New Roman" w:hAnsi="Times New Roman" w:cs="Times New Roman"/>
          <w:sz w:val="28"/>
          <w:szCs w:val="20"/>
        </w:rPr>
        <w:t xml:space="preserve">ществ. 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Сдела</w:t>
      </w:r>
      <w:r w:rsidR="0082446F">
        <w:rPr>
          <w:rFonts w:ascii="Times New Roman" w:eastAsia="Times New Roman" w:hAnsi="Times New Roman" w:cs="Times New Roman"/>
          <w:sz w:val="28"/>
          <w:szCs w:val="20"/>
        </w:rPr>
        <w:t>ть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 xml:space="preserve"> вывод об амфотерн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8A24D4">
        <w:rPr>
          <w:rFonts w:ascii="Times New Roman" w:eastAsia="Times New Roman" w:hAnsi="Times New Roman" w:cs="Times New Roman"/>
          <w:sz w:val="28"/>
          <w:szCs w:val="20"/>
        </w:rPr>
        <w:t>сти гидроксидов.</w:t>
      </w:r>
    </w:p>
    <w:p w:rsidR="0066467E" w:rsidRPr="00D33D98" w:rsidRDefault="0082446F" w:rsidP="00CB52C1">
      <w:pPr>
        <w:pStyle w:val="a7"/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ыполнить</w:t>
      </w:r>
      <w:r w:rsidR="0066467E" w:rsidRPr="00D33D98">
        <w:rPr>
          <w:sz w:val="28"/>
          <w:szCs w:val="28"/>
        </w:rPr>
        <w:t xml:space="preserve"> задания для закрепления теоретического материала:</w:t>
      </w:r>
    </w:p>
    <w:p w:rsidR="0066467E" w:rsidRPr="0066467E" w:rsidRDefault="0082446F" w:rsidP="00CB52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чить</w:t>
      </w:r>
      <w:r w:rsidR="0066467E" w:rsidRPr="00664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авнения реак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в молекулярном виде, составить</w:t>
      </w:r>
      <w:r w:rsidR="0066467E" w:rsidRPr="00664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ые и сокр</w:t>
      </w:r>
      <w:r w:rsidR="0066467E" w:rsidRPr="0066467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6467E" w:rsidRPr="0066467E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ные ионные уравнения:</w:t>
      </w:r>
      <w:r w:rsidR="00DD340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66467E" w:rsidTr="0066467E">
        <w:tc>
          <w:tcPr>
            <w:tcW w:w="5069" w:type="dxa"/>
          </w:tcPr>
          <w:p w:rsidR="0066467E" w:rsidRPr="0066467E" w:rsidRDefault="0066467E" w:rsidP="00DD34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4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467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66467E" w:rsidRPr="0066467E" w:rsidRDefault="00E67364" w:rsidP="00DD340F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05" o:spid="_x0000_s1051" type="#_x0000_t32" style="position:absolute;left:0;text-align:left;margin-left:132.2pt;margin-top:6.7pt;width:14.65pt;height:0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">
                  <v:stroke endarrow="block"/>
                </v:shape>
              </w:pict>
            </w:r>
            <w:r w:rsid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 Al(OH)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3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+ H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2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O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4</w:t>
            </w:r>
          </w:p>
          <w:p w:rsidR="0066467E" w:rsidRPr="0066467E" w:rsidRDefault="00E67364" w:rsidP="00DD340F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04" o:spid="_x0000_s1050" type="#_x0000_t32" style="position:absolute;left:0;text-align:left;margin-left:123.7pt;margin-top:7.75pt;width:14.65pt;height:0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kJYgIAAHk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">
                  <v:stroke endarrow="block"/>
                </v:shape>
              </w:pict>
            </w:r>
            <w:r w:rsid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 AlCl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3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+ AgNO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3</w:t>
            </w:r>
          </w:p>
          <w:p w:rsidR="0066467E" w:rsidRPr="0066467E" w:rsidRDefault="00E67364" w:rsidP="00DD340F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03" o:spid="_x0000_s1049" type="#_x0000_t32" style="position:absolute;left:0;text-align:left;margin-left:123.7pt;margin-top:6.6pt;width:14.65pt;height:0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wqYwIAAHkEAAAOAAAAZHJzL2Uyb0RvYy54bWysVEtu2zAQ3RfoHQjuHUmO7TpC5KCQ7G7S&#10;1kDSA9AkZRGlSIFkLBtFgbQXyBF6hW666Ac5g3yjDulPk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">
                  <v:stroke endarrow="block"/>
                </v:shape>
              </w:pict>
            </w:r>
            <w:r w:rsid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 FeCl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2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+ AgNO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ar-SA"/>
              </w:rPr>
              <w:t>3</w:t>
            </w:r>
          </w:p>
          <w:p w:rsidR="0066467E" w:rsidRDefault="0066467E" w:rsidP="00DD340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6467E" w:rsidRDefault="0066467E" w:rsidP="00DD340F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риант</w:t>
            </w:r>
          </w:p>
          <w:p w:rsidR="0066467E" w:rsidRPr="0066467E" w:rsidRDefault="00E67364" w:rsidP="00DD340F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</w:pPr>
            <w:r w:rsidRPr="00E673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08" o:spid="_x0000_s1048" type="#_x0000_t32" style="position:absolute;left:0;text-align:left;margin-left:132.2pt;margin-top:6.55pt;width:14.65pt;height: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">
                  <v:stroke endarrow="block"/>
                </v:shape>
              </w:pict>
            </w:r>
            <w:r w:rsid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e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OH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3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+ 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2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O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4</w:t>
            </w:r>
          </w:p>
          <w:p w:rsidR="0066467E" w:rsidRPr="0066467E" w:rsidRDefault="00E67364" w:rsidP="00DD340F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07" o:spid="_x0000_s1047" type="#_x0000_t32" style="position:absolute;left:0;text-align:left;margin-left:119.05pt;margin-top:7.7pt;width:14.65pt;height: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">
                  <v:stroke endarrow="block"/>
                </v:shape>
              </w:pict>
            </w:r>
            <w:r w:rsid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gCO</w:t>
            </w:r>
            <w:proofErr w:type="spellEnd"/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3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+ </w:t>
            </w:r>
            <w:proofErr w:type="spellStart"/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Cl</w:t>
            </w:r>
            <w:proofErr w:type="spellEnd"/>
          </w:p>
          <w:p w:rsidR="0066467E" w:rsidRDefault="00E67364" w:rsidP="00DD340F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E673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06" o:spid="_x0000_s1046" type="#_x0000_t32" style="position:absolute;left:0;text-align:left;margin-left:132.2pt;margin-top:7.2pt;width:14.65pt;height:0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">
                  <v:stroke endarrow="block"/>
                </v:shape>
              </w:pict>
            </w:r>
            <w:r w:rsid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u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OH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2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+ 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HNO</w:t>
            </w:r>
            <w:r w:rsidR="0066467E" w:rsidRPr="006646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3</w:t>
            </w:r>
          </w:p>
        </w:tc>
      </w:tr>
    </w:tbl>
    <w:p w:rsidR="0066467E" w:rsidRPr="0066467E" w:rsidRDefault="005B4CBC" w:rsidP="00DD34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D26F22" w:rsidRPr="00D26F22" w:rsidRDefault="00D26F22" w:rsidP="0066467E">
      <w:pPr>
        <w:pStyle w:val="a7"/>
        <w:spacing w:line="360" w:lineRule="auto"/>
        <w:ind w:firstLine="567"/>
        <w:rPr>
          <w:sz w:val="28"/>
          <w:szCs w:val="28"/>
        </w:rPr>
      </w:pPr>
      <w:r w:rsidRPr="00D26F22">
        <w:rPr>
          <w:sz w:val="28"/>
          <w:szCs w:val="28"/>
        </w:rPr>
        <w:lastRenderedPageBreak/>
        <w:t xml:space="preserve">Лабораторная работа № </w:t>
      </w:r>
      <w:r w:rsidR="00E23043">
        <w:rPr>
          <w:sz w:val="28"/>
          <w:szCs w:val="28"/>
        </w:rPr>
        <w:t>4</w:t>
      </w:r>
    </w:p>
    <w:p w:rsidR="00D26F22" w:rsidRPr="00D26F22" w:rsidRDefault="0066467E" w:rsidP="006646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идролиз солей»</w:t>
      </w:r>
    </w:p>
    <w:p w:rsidR="00D26F22" w:rsidRPr="00D26F22" w:rsidRDefault="00D26F22" w:rsidP="0066467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26F22" w:rsidRPr="00D26F22" w:rsidRDefault="00D26F22" w:rsidP="0066467E">
      <w:pPr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26F22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Pr="0066467E">
        <w:rPr>
          <w:rFonts w:ascii="Times New Roman" w:hAnsi="Times New Roman" w:cs="Times New Roman"/>
          <w:bCs/>
          <w:sz w:val="28"/>
          <w:szCs w:val="28"/>
        </w:rPr>
        <w:t>исследовать типы гидролиза солей, определить реакцию среды инд</w:t>
      </w:r>
      <w:r w:rsidRPr="0066467E">
        <w:rPr>
          <w:rFonts w:ascii="Times New Roman" w:hAnsi="Times New Roman" w:cs="Times New Roman"/>
          <w:bCs/>
          <w:sz w:val="28"/>
          <w:szCs w:val="28"/>
        </w:rPr>
        <w:t>и</w:t>
      </w:r>
      <w:r w:rsidR="00061FB9">
        <w:rPr>
          <w:rFonts w:ascii="Times New Roman" w:hAnsi="Times New Roman" w:cs="Times New Roman"/>
          <w:bCs/>
          <w:sz w:val="28"/>
          <w:szCs w:val="28"/>
        </w:rPr>
        <w:t>катором.</w:t>
      </w:r>
    </w:p>
    <w:p w:rsidR="0082446F" w:rsidRDefault="0082446F" w:rsidP="0082446F">
      <w:pPr>
        <w:spacing w:after="0" w:line="360" w:lineRule="auto"/>
        <w:jc w:val="center"/>
        <w:rPr>
          <w:b/>
          <w:bCs/>
        </w:rPr>
      </w:pPr>
    </w:p>
    <w:p w:rsidR="0082446F" w:rsidRPr="006A3B97" w:rsidRDefault="0082446F" w:rsidP="008244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82446F" w:rsidRPr="006A3B97" w:rsidRDefault="0082446F" w:rsidP="008244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82446F" w:rsidRPr="006A3B97" w:rsidRDefault="0082446F" w:rsidP="00824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1117" w:rsidRPr="00427A04">
        <w:rPr>
          <w:rFonts w:ascii="Times New Roman" w:eastAsia="Times New Roman" w:hAnsi="Times New Roman" w:cs="Times New Roman"/>
          <w:sz w:val="28"/>
          <w:szCs w:val="28"/>
        </w:rPr>
        <w:t>использовать лабораторную посуду и оборудование; применять на практ</w:t>
      </w:r>
      <w:r w:rsidR="008C1117" w:rsidRPr="00427A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117" w:rsidRPr="00427A04">
        <w:rPr>
          <w:rFonts w:ascii="Times New Roman" w:eastAsia="Times New Roman" w:hAnsi="Times New Roman" w:cs="Times New Roman"/>
          <w:sz w:val="28"/>
          <w:szCs w:val="28"/>
        </w:rPr>
        <w:t>ке правила безопасной работы в химической лаборатории;</w:t>
      </w:r>
    </w:p>
    <w:p w:rsidR="0082446F" w:rsidRPr="006A3B97" w:rsidRDefault="0082446F" w:rsidP="00824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="008C1117" w:rsidRPr="008C1117">
        <w:rPr>
          <w:rFonts w:ascii="Times New Roman" w:eastAsia="Times New Roman" w:hAnsi="Times New Roman" w:cs="Times New Roman"/>
          <w:sz w:val="28"/>
          <w:szCs w:val="28"/>
        </w:rPr>
        <w:t>гидролиз солей</w:t>
      </w:r>
      <w:r w:rsidR="008C1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8EA" w:rsidRPr="00D26F22" w:rsidRDefault="00C008EA" w:rsidP="0066467E">
      <w:pPr>
        <w:pStyle w:val="a3"/>
        <w:spacing w:before="0" w:line="360" w:lineRule="auto"/>
        <w:ind w:left="3261" w:hanging="3544"/>
      </w:pPr>
    </w:p>
    <w:p w:rsidR="00D26F22" w:rsidRPr="0066467E" w:rsidRDefault="00D26F22" w:rsidP="0066467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6F22">
        <w:rPr>
          <w:rFonts w:ascii="Times New Roman" w:hAnsi="Times New Roman" w:cs="Times New Roman"/>
          <w:b/>
          <w:sz w:val="28"/>
          <w:szCs w:val="28"/>
        </w:rPr>
        <w:t>Кр</w:t>
      </w:r>
      <w:r w:rsidR="0066467E">
        <w:rPr>
          <w:rFonts w:ascii="Times New Roman" w:hAnsi="Times New Roman" w:cs="Times New Roman"/>
          <w:b/>
          <w:sz w:val="28"/>
          <w:szCs w:val="28"/>
        </w:rPr>
        <w:t>аткое теоретическое обоснование</w:t>
      </w:r>
    </w:p>
    <w:p w:rsidR="00CB6409" w:rsidRPr="00CB6409" w:rsidRDefault="00CB6409" w:rsidP="00CB640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CB6409">
        <w:rPr>
          <w:rFonts w:ascii="Times New Roman" w:eastAsia="TimesNewRoman,Bold" w:hAnsi="Times New Roman" w:cs="Times New Roman"/>
          <w:b/>
          <w:bCs/>
          <w:sz w:val="28"/>
          <w:szCs w:val="28"/>
        </w:rPr>
        <w:t>Гидролиз солей</w:t>
      </w:r>
    </w:p>
    <w:p w:rsidR="00CB6409" w:rsidRPr="00CB6409" w:rsidRDefault="00CB6409" w:rsidP="00791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Растворение солей в нейтральной воде часто сопровожда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изменением в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е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личины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pH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из-за образования кислотных или щелочных растворов. Значение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рH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= 7 в нейтральной воде меняется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pH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SymbolMT" w:hAnsi="Times New Roman" w:cs="Times New Roman"/>
          <w:sz w:val="28"/>
          <w:szCs w:val="28"/>
        </w:rPr>
        <w:t xml:space="preserve">&gt;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7 или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pH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SymbolMT" w:hAnsi="Times New Roman" w:cs="Times New Roman"/>
          <w:sz w:val="28"/>
          <w:szCs w:val="28"/>
        </w:rPr>
        <w:t xml:space="preserve">&lt;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7. Это явление обусловлено процессом гидролиза.</w:t>
      </w:r>
    </w:p>
    <w:p w:rsidR="00CB6409" w:rsidRPr="00CB6409" w:rsidRDefault="00CB6409" w:rsidP="00791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Гидролиз соли </w:t>
      </w:r>
      <w:r w:rsidRPr="00CB640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это обменное взаимодействие ионов соли с молекулами в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о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ды, в результате которого образуется слабый электроли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и смещается равновесие электролитической диссоциации воды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реди обменных реакций с участием эле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к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тролитов, протекающих в направлении образования слабых электролитов, разл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и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чают четыре случая взаимодействия соли и воды.</w:t>
      </w:r>
    </w:p>
    <w:p w:rsidR="009A7EFA" w:rsidRDefault="00CB6409" w:rsidP="00791E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1. Гидролиз практически не происходит, если соли образован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катионами сильного основания и анионами сильной кислотой, например: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KCl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>, NaNO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, CaSO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. Очевидно, что в этом случае единственны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лабым электролитом является вода и взаимодействие типа</w:t>
      </w:r>
      <w:r w:rsidR="009A7EF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KCl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H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KOH +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HCl</w:t>
      </w:r>
      <w:proofErr w:type="spellEnd"/>
    </w:p>
    <w:p w:rsidR="001D770F" w:rsidRDefault="001D770F" w:rsidP="00CB640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B6409" w:rsidRPr="00CB6409" w:rsidRDefault="00CB6409" w:rsidP="00CB640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lastRenderedPageBreak/>
        <w:t>не нарушает равновесия Н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→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Н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+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ОН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NewRoman" w:hAnsi="Times New Roman" w:cs="Times New Roman"/>
          <w:sz w:val="28"/>
          <w:szCs w:val="28"/>
          <w:vertAlign w:val="superscript"/>
        </w:rPr>
        <w:t xml:space="preserve"> 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, то есть в таких растворах</w:t>
      </w:r>
      <w:r w:rsidR="009A7EF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рН = 7 и ра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в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новесие практически полностью смещено влево.</w:t>
      </w:r>
    </w:p>
    <w:p w:rsidR="00CB6409" w:rsidRPr="00CB6409" w:rsidRDefault="00CB6409" w:rsidP="00791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2. Если соли образованы катионами сильного основания и анионами слабой кислоты (KCN, Na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PO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, CH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COOK и др.), то имеет мест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гидролиз по аниону. Пример, гидролиз соли К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О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I ступень: К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О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Н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КНСО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КОН.</w:t>
      </w:r>
    </w:p>
    <w:p w:rsidR="009A7EFA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Уравнения гидролиза обычно записывают, указывая силь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электролиты в ионном виде, а слабые – в молекулярном. Данно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уравнение может быть записано так: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2К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+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СО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2–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Н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NewRoman" w:hAnsi="Times New Roman" w:cs="Times New Roman"/>
          <w:sz w:val="28"/>
          <w:szCs w:val="28"/>
        </w:rPr>
        <w:t>→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К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+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НСО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New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–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ОН</w:t>
      </w:r>
    </w:p>
    <w:p w:rsidR="00CB6409" w:rsidRPr="00CB6409" w:rsidRDefault="00CB6409" w:rsidP="00CB640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или в сокращенном виде: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СО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2–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Н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НСО</w:t>
      </w:r>
      <w:r w:rsidRPr="00CB6409">
        <w:rPr>
          <w:rFonts w:ascii="Times New Roman" w:eastAsia="TimesNewRoman" w:hAnsi="Times New Roman" w:cs="Times New Roman"/>
          <w:sz w:val="28"/>
          <w:szCs w:val="28"/>
          <w:vertAlign w:val="superscript"/>
        </w:rPr>
        <w:t>3–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ОН</w:t>
      </w:r>
      <w:r w:rsidRPr="00CB6409">
        <w:rPr>
          <w:rFonts w:ascii="Times New Roman" w:eastAsia="SymbolMT" w:hAnsi="Times New Roman" w:cs="Times New Roman"/>
          <w:sz w:val="28"/>
          <w:szCs w:val="28"/>
          <w:vertAlign w:val="superscript"/>
        </w:rPr>
        <w:t>−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Как правило, самопроизвольно гидролиз идет в этом случае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в основном по I ступени.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II ступень: КНСО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 xml:space="preserve">3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+ Н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Н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О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КОН</w:t>
      </w:r>
    </w:p>
    <w:p w:rsidR="00CB6409" w:rsidRPr="00CB6409" w:rsidRDefault="00CB6409" w:rsidP="00CB640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или сокращенное ионно-молекулярное уравнение: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НСО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perscript"/>
        </w:rPr>
        <w:t>3–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Н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О </w:t>
      </w:r>
      <w:r w:rsidR="009A7EFA"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Н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О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ОН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perscript"/>
        </w:rPr>
        <w:t>–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B6409" w:rsidRPr="00CB6409" w:rsidRDefault="00CB6409" w:rsidP="00791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Видно, что гидролиз по аниону приводит к появлению избытка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ионов ОН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perscript"/>
        </w:rPr>
        <w:t>–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, то есть раствор станов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ится щелочным (рН &gt; 7). Для уси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ления гидролиза по II ст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у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пени след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ует принять меры к сдвигу равно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весия.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3. В случае, когда соль образована катионом слабого основания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и анионом сильной кислоты (CuSO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,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 xml:space="preserve"> ZnCl</w:t>
      </w:r>
      <w:r w:rsidR="00C53135"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, NH</w:t>
      </w:r>
      <w:r w:rsidR="00C53135"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NO</w:t>
      </w:r>
      <w:r w:rsidR="00C53135"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 xml:space="preserve"> и т.п.), происхо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дит гидролиз по катиону. Пример, гидролиз соли ZnCl</w:t>
      </w:r>
      <w:r w:rsidRPr="00C53135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I ступень: ZnCl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O </w:t>
      </w:r>
      <w:r w:rsidR="006C54CE">
        <w:rPr>
          <w:rFonts w:ascii="Times New Roman" w:eastAsia="TimesNewRoman" w:hAnsi="Times New Roman" w:cs="Times New Roman"/>
          <w:sz w:val="28"/>
          <w:szCs w:val="28"/>
        </w:rPr>
        <w:t>→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Zn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>(OH)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Cl</w:t>
      </w:r>
      <w:proofErr w:type="spellEnd"/>
      <w:r w:rsidRPr="00CB6409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</w:rPr>
        <w:t>HCl</w:t>
      </w:r>
      <w:proofErr w:type="spellEnd"/>
    </w:p>
    <w:p w:rsidR="00CB6409" w:rsidRPr="00CB6409" w:rsidRDefault="00CB6409" w:rsidP="00CB640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или сокращенное ионно-молекулярное уравнение:</w:t>
      </w:r>
    </w:p>
    <w:p w:rsidR="00CB6409" w:rsidRPr="009A7EFA" w:rsidRDefault="00CB6409" w:rsidP="009A7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Zn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perscript"/>
        </w:rPr>
        <w:t>2+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C54CE" w:rsidRPr="009A7EFA"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Zn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(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)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perscript"/>
        </w:rPr>
        <w:t>+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perscript"/>
        </w:rPr>
        <w:t>+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B6409" w:rsidRPr="009A7EFA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II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тупень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Zn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(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)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l</w:t>
      </w:r>
      <w:proofErr w:type="spellEnd"/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+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C54CE" w:rsidRPr="009A7EFA">
        <w:rPr>
          <w:rFonts w:ascii="Times New Roman" w:eastAsia="TimesNewRoman" w:hAnsi="Times New Roman" w:cs="Times New Roman"/>
          <w:sz w:val="28"/>
          <w:szCs w:val="28"/>
        </w:rPr>
        <w:t>→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Zn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(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)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9A7EFA">
        <w:rPr>
          <w:rFonts w:ascii="Times New Roman" w:eastAsia="SymbolMT" w:hAnsi="Times New Roman" w:cs="Times New Roman"/>
          <w:sz w:val="28"/>
          <w:szCs w:val="28"/>
        </w:rPr>
        <w:t xml:space="preserve">↓ 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+ </w:t>
      </w:r>
      <w:proofErr w:type="spellStart"/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Cl</w:t>
      </w:r>
      <w:proofErr w:type="spellEnd"/>
    </w:p>
    <w:p w:rsidR="00CB6409" w:rsidRPr="00CB6409" w:rsidRDefault="00CB6409" w:rsidP="00CB640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или сокращенное ионно-молекулярное уравнение:</w:t>
      </w:r>
    </w:p>
    <w:p w:rsidR="00CB6409" w:rsidRPr="006C54CE" w:rsidRDefault="00CB6409" w:rsidP="009A7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Zn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>(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>)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perscript"/>
          <w:lang w:val="en-US"/>
        </w:rPr>
        <w:t>+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+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  <w:lang w:val="en-US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="006C54CE"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>→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Zn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>(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>)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  <w:lang w:val="en-US"/>
        </w:rPr>
        <w:t>2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perscript"/>
          <w:lang w:val="en-US"/>
        </w:rPr>
        <w:t>+</w:t>
      </w:r>
      <w:r w:rsidRPr="006C54CE">
        <w:rPr>
          <w:rFonts w:ascii="Times New Roman" w:eastAsia="TimesNewRoman" w:hAnsi="Times New Roman" w:cs="Times New Roman"/>
          <w:sz w:val="28"/>
          <w:szCs w:val="28"/>
          <w:lang w:val="en-US"/>
        </w:rPr>
        <w:t>.</w:t>
      </w:r>
    </w:p>
    <w:p w:rsidR="00CB6409" w:rsidRPr="00CB6409" w:rsidRDefault="00CB6409" w:rsidP="00CB640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lastRenderedPageBreak/>
        <w:t>Избыток ионов водорода в э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том случае обусловливает кислот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ную среду раствора (рН &lt; 7).</w:t>
      </w:r>
    </w:p>
    <w:p w:rsidR="00CB6409" w:rsidRPr="00CB6409" w:rsidRDefault="00CB6409" w:rsidP="00791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4. Если соли образованы катионами слабого основа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ния и анио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нами слабой кислоты, то происходит гидролиз и по катиону, и по</w:t>
      </w:r>
      <w:r w:rsidR="009A7EF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аниону. Примером может служить гидролиз соли СН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ООN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CB6409" w:rsidRPr="009A7EFA" w:rsidRDefault="00CB6409" w:rsidP="009A7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H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OONH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Н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О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6C54CE" w:rsidRPr="009A7EFA"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NH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H</w:t>
      </w:r>
      <w:r w:rsidRPr="009A7EFA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OOH</w:t>
      </w:r>
      <w:r w:rsidRPr="009A7EF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B6409" w:rsidRPr="00CB6409" w:rsidRDefault="00CB6409" w:rsidP="009A7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При этом протекают параллельно два процесса:</w:t>
      </w:r>
    </w:p>
    <w:p w:rsidR="00CB6409" w:rsidRPr="006C54CE" w:rsidRDefault="00CB6409" w:rsidP="009A7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N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perscript"/>
        </w:rPr>
        <w:t>+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C54CE" w:rsidRPr="006C54CE">
        <w:rPr>
          <w:rFonts w:ascii="Times New Roman" w:eastAsia="TimesNewRoman" w:hAnsi="Times New Roman" w:cs="Times New Roman"/>
          <w:sz w:val="28"/>
          <w:szCs w:val="28"/>
        </w:rPr>
        <w:t>→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N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4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perscript"/>
        </w:rPr>
        <w:t>+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CB6409" w:rsidRPr="006C54CE" w:rsidRDefault="00CB6409" w:rsidP="009A7E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ОО</w:t>
      </w:r>
      <w:r w:rsidRPr="006C54CE">
        <w:rPr>
          <w:rFonts w:ascii="Times New Roman" w:eastAsia="SymbolMT" w:hAnsi="Times New Roman" w:cs="Times New Roman"/>
          <w:sz w:val="28"/>
          <w:szCs w:val="28"/>
          <w:vertAlign w:val="superscript"/>
        </w:rPr>
        <w:t>−</w:t>
      </w:r>
      <w:r w:rsidRPr="006C54C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 xml:space="preserve">+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Н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2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О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6C54CE" w:rsidRPr="006C54CE">
        <w:rPr>
          <w:rFonts w:ascii="Times New Roman" w:eastAsia="TimesNewRoman" w:hAnsi="Times New Roman" w:cs="Times New Roman"/>
          <w:sz w:val="28"/>
          <w:szCs w:val="28"/>
        </w:rPr>
        <w:t>→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H</w:t>
      </w:r>
      <w:r w:rsidRPr="006C54CE">
        <w:rPr>
          <w:rFonts w:ascii="Times New Roman" w:eastAsia="TimesNewRoman" w:hAnsi="Times New Roman" w:cs="Times New Roman"/>
          <w:sz w:val="28"/>
          <w:szCs w:val="28"/>
          <w:vertAlign w:val="subscript"/>
        </w:rPr>
        <w:t>3</w:t>
      </w:r>
      <w:r w:rsidRPr="00CB6409">
        <w:rPr>
          <w:rFonts w:ascii="Times New Roman" w:eastAsia="TimesNewRoman" w:hAnsi="Times New Roman" w:cs="Times New Roman"/>
          <w:sz w:val="28"/>
          <w:szCs w:val="28"/>
          <w:lang w:val="en-US"/>
        </w:rPr>
        <w:t>COOH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 xml:space="preserve"> +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ОН</w:t>
      </w:r>
      <w:r w:rsidRPr="006C54CE">
        <w:rPr>
          <w:rFonts w:ascii="Times New Roman" w:eastAsia="SymbolMT" w:hAnsi="Times New Roman" w:cs="Times New Roman"/>
          <w:sz w:val="28"/>
          <w:szCs w:val="28"/>
          <w:vertAlign w:val="superscript"/>
        </w:rPr>
        <w:t>−</w:t>
      </w:r>
      <w:r w:rsidRPr="006C54C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B6409" w:rsidRPr="00CB6409" w:rsidRDefault="00CB6409" w:rsidP="00791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B6409">
        <w:rPr>
          <w:rFonts w:ascii="Times New Roman" w:eastAsia="TimesNewRoman" w:hAnsi="Times New Roman" w:cs="Times New Roman"/>
          <w:sz w:val="28"/>
          <w:szCs w:val="28"/>
        </w:rPr>
        <w:t>Растворы солей этого типа могут иметь слабокислотную или</w:t>
      </w:r>
      <w:r w:rsidR="006C54C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лабощело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ч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ную реакцию в зависимости от соотношения констант</w:t>
      </w:r>
      <w:r w:rsidR="006C54C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диссоциации, образующи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х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ся при ги</w:t>
      </w:r>
      <w:r w:rsidR="00C53135">
        <w:rPr>
          <w:rFonts w:ascii="Times New Roman" w:eastAsia="TimesNewRoman" w:hAnsi="Times New Roman" w:cs="Times New Roman"/>
          <w:sz w:val="28"/>
          <w:szCs w:val="28"/>
        </w:rPr>
        <w:t>дролизе кислоты и основания. Ес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ли слабые кислота и основание близки по силе, то гидролиз соли идет</w:t>
      </w:r>
      <w:r w:rsidR="006C54C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B6409">
        <w:rPr>
          <w:rFonts w:ascii="Times New Roman" w:eastAsia="TimesNewRoman" w:hAnsi="Times New Roman" w:cs="Times New Roman"/>
          <w:sz w:val="28"/>
          <w:szCs w:val="28"/>
        </w:rPr>
        <w:t>практически до конца.</w:t>
      </w:r>
    </w:p>
    <w:p w:rsidR="00CB6409" w:rsidRPr="00CB6409" w:rsidRDefault="00CB6409" w:rsidP="00CB6409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2446F" w:rsidRDefault="0066467E" w:rsidP="0066467E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66467E" w:rsidRDefault="0066467E" w:rsidP="0066467E">
      <w:pPr>
        <w:pStyle w:val="a7"/>
        <w:spacing w:line="360" w:lineRule="auto"/>
        <w:jc w:val="left"/>
        <w:rPr>
          <w:sz w:val="28"/>
          <w:szCs w:val="28"/>
        </w:rPr>
      </w:pPr>
      <w:r w:rsidRPr="0066467E">
        <w:rPr>
          <w:sz w:val="28"/>
          <w:szCs w:val="28"/>
        </w:rPr>
        <w:t>Обрати</w:t>
      </w:r>
      <w:r w:rsidR="00D34900">
        <w:rPr>
          <w:sz w:val="28"/>
          <w:szCs w:val="28"/>
        </w:rPr>
        <w:t>ть</w:t>
      </w:r>
      <w:r w:rsidRPr="0066467E">
        <w:rPr>
          <w:sz w:val="28"/>
          <w:szCs w:val="28"/>
        </w:rPr>
        <w:t xml:space="preserve"> внимание! ПТБ п. 6,7,8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28"/>
      </w:tblGrid>
      <w:tr w:rsidR="0066467E" w:rsidTr="00DD340F">
        <w:tc>
          <w:tcPr>
            <w:tcW w:w="3510" w:type="dxa"/>
          </w:tcPr>
          <w:p w:rsidR="0066467E" w:rsidRPr="0066467E" w:rsidRDefault="0066467E" w:rsidP="0066467E">
            <w:pPr>
              <w:pStyle w:val="a7"/>
              <w:spacing w:line="360" w:lineRule="auto"/>
              <w:jc w:val="left"/>
              <w:rPr>
                <w:sz w:val="28"/>
                <w:szCs w:val="28"/>
              </w:rPr>
            </w:pPr>
            <w:r w:rsidRPr="0066467E">
              <w:rPr>
                <w:bCs/>
                <w:sz w:val="28"/>
                <w:szCs w:val="28"/>
              </w:rPr>
              <w:t>Приборы  и  реактивы:</w:t>
            </w:r>
          </w:p>
        </w:tc>
        <w:tc>
          <w:tcPr>
            <w:tcW w:w="6628" w:type="dxa"/>
          </w:tcPr>
          <w:p w:rsidR="0066467E" w:rsidRDefault="0066467E" w:rsidP="0066467E">
            <w:pPr>
              <w:pStyle w:val="a3"/>
              <w:spacing w:before="0" w:line="360" w:lineRule="auto"/>
              <w:ind w:left="34"/>
            </w:pPr>
            <w:r w:rsidRPr="00E126B0">
              <w:t>штатив с пробирками, лакмус фиолетовый,  спи</w:t>
            </w:r>
            <w:r w:rsidRPr="00E126B0">
              <w:t>р</w:t>
            </w:r>
            <w:r w:rsidR="00DD340F" w:rsidRPr="00E126B0">
              <w:t xml:space="preserve">товка, </w:t>
            </w:r>
            <w:r w:rsidRPr="00E126B0">
              <w:t xml:space="preserve">спички, </w:t>
            </w:r>
            <w:proofErr w:type="spellStart"/>
            <w:r w:rsidRPr="00E126B0">
              <w:t>пробиркодержатель</w:t>
            </w:r>
            <w:proofErr w:type="spellEnd"/>
            <w:r w:rsidRPr="00E126B0">
              <w:t xml:space="preserve">, </w:t>
            </w:r>
            <w:proofErr w:type="spellStart"/>
            <w:r w:rsidRPr="00E126B0">
              <w:t>асбестированная</w:t>
            </w:r>
            <w:proofErr w:type="spellEnd"/>
            <w:r w:rsidRPr="00E126B0">
              <w:t xml:space="preserve"> сетка, растворы едкого натра, сульфата меди (</w:t>
            </w:r>
            <w:r w:rsidRPr="00E126B0">
              <w:rPr>
                <w:lang w:val="en-US"/>
              </w:rPr>
              <w:t>II</w:t>
            </w:r>
            <w:r w:rsidRPr="00E126B0">
              <w:t>), сульфата натрия, карбоната натрия, хлорида железа (</w:t>
            </w:r>
            <w:r w:rsidRPr="00E126B0">
              <w:rPr>
                <w:lang w:val="en-US"/>
              </w:rPr>
              <w:t>III</w:t>
            </w:r>
            <w:r w:rsidRPr="00E126B0">
              <w:t>), хлорида аммония, хлорида бария, сульфида к</w:t>
            </w:r>
            <w:r w:rsidRPr="00E126B0">
              <w:t>а</w:t>
            </w:r>
            <w:r w:rsidRPr="00E126B0">
              <w:t>лия, нитрата алюминия.</w:t>
            </w:r>
          </w:p>
        </w:tc>
      </w:tr>
    </w:tbl>
    <w:p w:rsidR="0082446F" w:rsidRDefault="0082446F" w:rsidP="0082446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6F22" w:rsidRPr="00D26F22" w:rsidRDefault="00D26F22" w:rsidP="009E523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26F22">
        <w:rPr>
          <w:rFonts w:ascii="Times New Roman" w:hAnsi="Times New Roman" w:cs="Times New Roman"/>
          <w:b/>
          <w:bCs/>
          <w:sz w:val="28"/>
          <w:szCs w:val="28"/>
        </w:rPr>
        <w:t>Опыт № 1</w:t>
      </w:r>
      <w:r w:rsidRPr="00D26F22">
        <w:rPr>
          <w:rFonts w:ascii="Times New Roman" w:hAnsi="Times New Roman" w:cs="Times New Roman"/>
          <w:sz w:val="28"/>
          <w:szCs w:val="28"/>
        </w:rPr>
        <w:t xml:space="preserve">  </w:t>
      </w:r>
      <w:r w:rsidRPr="00DD340F">
        <w:rPr>
          <w:rFonts w:ascii="Times New Roman" w:hAnsi="Times New Roman" w:cs="Times New Roman"/>
          <w:b/>
          <w:bCs/>
          <w:sz w:val="28"/>
          <w:szCs w:val="28"/>
        </w:rPr>
        <w:t>Испытание растворов солей индикатором</w:t>
      </w:r>
    </w:p>
    <w:p w:rsidR="00D26F22" w:rsidRPr="00D26F22" w:rsidRDefault="009E5233" w:rsidP="00791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446F">
        <w:rPr>
          <w:rFonts w:ascii="Times New Roman" w:hAnsi="Times New Roman" w:cs="Times New Roman"/>
          <w:sz w:val="28"/>
          <w:szCs w:val="28"/>
        </w:rPr>
        <w:t>Налить</w:t>
      </w:r>
      <w:r w:rsidR="00D26F22" w:rsidRPr="00DD340F">
        <w:rPr>
          <w:rFonts w:ascii="Times New Roman" w:hAnsi="Times New Roman" w:cs="Times New Roman"/>
          <w:sz w:val="28"/>
          <w:szCs w:val="28"/>
        </w:rPr>
        <w:t xml:space="preserve"> в пробирку по 1 мл растворов имеющихся солей</w:t>
      </w:r>
      <w:r w:rsidR="00DD340F" w:rsidRPr="00DD340F">
        <w:rPr>
          <w:rFonts w:ascii="Times New Roman" w:hAnsi="Times New Roman" w:cs="Times New Roman"/>
          <w:sz w:val="28"/>
          <w:szCs w:val="28"/>
        </w:rPr>
        <w:t>:</w:t>
      </w:r>
      <w:r w:rsidR="00DD340F" w:rsidRPr="00DD340F">
        <w:t xml:space="preserve"> </w:t>
      </w:r>
      <w:r w:rsidR="00DD340F" w:rsidRPr="00DD340F">
        <w:rPr>
          <w:rFonts w:ascii="Times New Roman" w:hAnsi="Times New Roman" w:cs="Times New Roman"/>
          <w:sz w:val="28"/>
          <w:szCs w:val="28"/>
        </w:rPr>
        <w:t>сульфата меди (</w:t>
      </w:r>
      <w:r w:rsidR="00DD340F" w:rsidRPr="00DD34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340F" w:rsidRPr="00DD340F">
        <w:rPr>
          <w:rFonts w:ascii="Times New Roman" w:hAnsi="Times New Roman" w:cs="Times New Roman"/>
          <w:sz w:val="28"/>
          <w:szCs w:val="28"/>
        </w:rPr>
        <w:t>), сульфата натрия, карбоната натрия, хлорида железа (</w:t>
      </w:r>
      <w:r w:rsidR="00DD340F" w:rsidRPr="00DD34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340F" w:rsidRPr="00DD340F">
        <w:rPr>
          <w:rFonts w:ascii="Times New Roman" w:hAnsi="Times New Roman" w:cs="Times New Roman"/>
          <w:sz w:val="28"/>
          <w:szCs w:val="28"/>
        </w:rPr>
        <w:t>), хлорида аммония, хл</w:t>
      </w:r>
      <w:r w:rsidR="00DD340F" w:rsidRPr="00DD340F">
        <w:rPr>
          <w:rFonts w:ascii="Times New Roman" w:hAnsi="Times New Roman" w:cs="Times New Roman"/>
          <w:sz w:val="28"/>
          <w:szCs w:val="28"/>
        </w:rPr>
        <w:t>о</w:t>
      </w:r>
      <w:r w:rsidR="00DD340F" w:rsidRPr="00DD340F">
        <w:rPr>
          <w:rFonts w:ascii="Times New Roman" w:hAnsi="Times New Roman" w:cs="Times New Roman"/>
          <w:sz w:val="28"/>
          <w:szCs w:val="28"/>
        </w:rPr>
        <w:t>рида бария, сульфида калия. И</w:t>
      </w:r>
      <w:r w:rsidR="00D26F22" w:rsidRPr="00DD340F">
        <w:rPr>
          <w:rFonts w:ascii="Times New Roman" w:hAnsi="Times New Roman" w:cs="Times New Roman"/>
          <w:sz w:val="28"/>
          <w:szCs w:val="28"/>
        </w:rPr>
        <w:t>спы</w:t>
      </w:r>
      <w:r w:rsidR="0082446F">
        <w:rPr>
          <w:rFonts w:ascii="Times New Roman" w:hAnsi="Times New Roman" w:cs="Times New Roman"/>
          <w:sz w:val="28"/>
          <w:szCs w:val="28"/>
        </w:rPr>
        <w:t>тать</w:t>
      </w:r>
      <w:r w:rsidR="00D26F22" w:rsidRPr="00DD340F">
        <w:rPr>
          <w:rFonts w:ascii="Times New Roman" w:hAnsi="Times New Roman" w:cs="Times New Roman"/>
          <w:sz w:val="28"/>
          <w:szCs w:val="28"/>
        </w:rPr>
        <w:t xml:space="preserve"> реакцию среды  индикатором</w:t>
      </w:r>
      <w:r w:rsidR="00D26F22" w:rsidRPr="00D26F22">
        <w:rPr>
          <w:rFonts w:ascii="Times New Roman" w:hAnsi="Times New Roman" w:cs="Times New Roman"/>
          <w:sz w:val="28"/>
          <w:szCs w:val="28"/>
        </w:rPr>
        <w:t>, опустив в каждую пробирку по кусочку лакму</w:t>
      </w:r>
      <w:r w:rsidR="00DD340F">
        <w:rPr>
          <w:rFonts w:ascii="Times New Roman" w:hAnsi="Times New Roman" w:cs="Times New Roman"/>
          <w:sz w:val="28"/>
          <w:szCs w:val="28"/>
        </w:rPr>
        <w:t>совой бум</w:t>
      </w:r>
      <w:r w:rsidR="0082446F">
        <w:rPr>
          <w:rFonts w:ascii="Times New Roman" w:hAnsi="Times New Roman" w:cs="Times New Roman"/>
          <w:sz w:val="28"/>
          <w:szCs w:val="28"/>
        </w:rPr>
        <w:t>ажки, отметив ее цвет. Заполнить таблицу</w:t>
      </w:r>
      <w:r w:rsidR="0056333A">
        <w:rPr>
          <w:rFonts w:ascii="Times New Roman" w:hAnsi="Times New Roman" w:cs="Times New Roman"/>
          <w:sz w:val="28"/>
          <w:szCs w:val="28"/>
        </w:rPr>
        <w:t xml:space="preserve"> 6</w:t>
      </w:r>
      <w:r w:rsidR="0082446F">
        <w:rPr>
          <w:rFonts w:ascii="Times New Roman" w:hAnsi="Times New Roman" w:cs="Times New Roman"/>
          <w:sz w:val="28"/>
          <w:szCs w:val="28"/>
        </w:rPr>
        <w:t>, написать</w:t>
      </w:r>
      <w:r w:rsidR="00D26F22" w:rsidRPr="00D26F22">
        <w:rPr>
          <w:rFonts w:ascii="Times New Roman" w:hAnsi="Times New Roman" w:cs="Times New Roman"/>
          <w:sz w:val="28"/>
          <w:szCs w:val="28"/>
        </w:rPr>
        <w:t xml:space="preserve"> уравнения реакций гидролиза в молекулярной и ионной </w:t>
      </w:r>
      <w:proofErr w:type="gramStart"/>
      <w:r w:rsidR="00D26F22" w:rsidRPr="00D26F22">
        <w:rPr>
          <w:rFonts w:ascii="Times New Roman" w:hAnsi="Times New Roman" w:cs="Times New Roman"/>
          <w:sz w:val="28"/>
          <w:szCs w:val="28"/>
        </w:rPr>
        <w:t>фо</w:t>
      </w:r>
      <w:r w:rsidR="00D26F22" w:rsidRPr="00D26F22">
        <w:rPr>
          <w:rFonts w:ascii="Times New Roman" w:hAnsi="Times New Roman" w:cs="Times New Roman"/>
          <w:sz w:val="28"/>
          <w:szCs w:val="28"/>
        </w:rPr>
        <w:t>р</w:t>
      </w:r>
      <w:r w:rsidR="0082446F">
        <w:rPr>
          <w:rFonts w:ascii="Times New Roman" w:hAnsi="Times New Roman" w:cs="Times New Roman"/>
          <w:sz w:val="28"/>
          <w:szCs w:val="28"/>
        </w:rPr>
        <w:lastRenderedPageBreak/>
        <w:t>мах</w:t>
      </w:r>
      <w:proofErr w:type="gramEnd"/>
      <w:r w:rsidR="0082446F">
        <w:rPr>
          <w:rFonts w:ascii="Times New Roman" w:hAnsi="Times New Roman" w:cs="Times New Roman"/>
          <w:sz w:val="28"/>
          <w:szCs w:val="28"/>
        </w:rPr>
        <w:t>, объяснить</w:t>
      </w:r>
      <w:r w:rsidR="00D26F22" w:rsidRPr="00D26F22">
        <w:rPr>
          <w:rFonts w:ascii="Times New Roman" w:hAnsi="Times New Roman" w:cs="Times New Roman"/>
          <w:sz w:val="28"/>
          <w:szCs w:val="28"/>
        </w:rPr>
        <w:t xml:space="preserve"> по катиону или по аниону протекает гидролиз, основываясь на о</w:t>
      </w:r>
      <w:r w:rsidR="00D26F22" w:rsidRPr="00D26F22">
        <w:rPr>
          <w:rFonts w:ascii="Times New Roman" w:hAnsi="Times New Roman" w:cs="Times New Roman"/>
          <w:sz w:val="28"/>
          <w:szCs w:val="28"/>
        </w:rPr>
        <w:t>к</w:t>
      </w:r>
      <w:r w:rsidR="00D26F22" w:rsidRPr="00D26F22">
        <w:rPr>
          <w:rFonts w:ascii="Times New Roman" w:hAnsi="Times New Roman" w:cs="Times New Roman"/>
          <w:sz w:val="28"/>
          <w:szCs w:val="28"/>
        </w:rPr>
        <w:t>раске лакмуса.</w:t>
      </w:r>
    </w:p>
    <w:p w:rsidR="00466530" w:rsidRPr="00D26F22" w:rsidRDefault="00466530" w:rsidP="0066467E">
      <w:pPr>
        <w:pStyle w:val="a5"/>
        <w:spacing w:after="0" w:line="360" w:lineRule="auto"/>
        <w:ind w:firstLine="567"/>
        <w:rPr>
          <w:sz w:val="28"/>
          <w:szCs w:val="28"/>
        </w:rPr>
      </w:pPr>
      <w:r w:rsidRPr="000971D9">
        <w:rPr>
          <w:sz w:val="28"/>
          <w:szCs w:val="28"/>
        </w:rPr>
        <w:t>Таблица</w:t>
      </w:r>
      <w:r w:rsidR="000971D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0971D9">
        <w:rPr>
          <w:sz w:val="28"/>
          <w:szCs w:val="28"/>
        </w:rPr>
        <w:t xml:space="preserve">– </w:t>
      </w:r>
      <w:r>
        <w:rPr>
          <w:sz w:val="28"/>
          <w:szCs w:val="28"/>
        </w:rPr>
        <w:t>Гидролиз со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4"/>
        <w:gridCol w:w="1875"/>
        <w:gridCol w:w="2196"/>
        <w:gridCol w:w="1960"/>
        <w:gridCol w:w="2410"/>
      </w:tblGrid>
      <w:tr w:rsidR="00D26F22" w:rsidRPr="00D26F22" w:rsidTr="003E626D">
        <w:trPr>
          <w:cantSplit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22" w:rsidRPr="0066467E" w:rsidRDefault="00D26F22" w:rsidP="0066467E">
            <w:pPr>
              <w:spacing w:after="0" w:line="36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и название вещества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22" w:rsidRPr="0066467E" w:rsidRDefault="00D26F22" w:rsidP="0066467E">
            <w:pPr>
              <w:pStyle w:val="2"/>
              <w:spacing w:before="0" w:line="360" w:lineRule="auto"/>
              <w:ind w:firstLine="567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66467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</w:rPr>
              <w:t>Реакция  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22" w:rsidRPr="0066467E" w:rsidRDefault="00D26F22" w:rsidP="006646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и электрол</w:t>
            </w:r>
            <w:r w:rsidRPr="0066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6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и образована соль</w:t>
            </w:r>
          </w:p>
        </w:tc>
      </w:tr>
      <w:tr w:rsidR="00D26F22" w:rsidRPr="00D26F22" w:rsidTr="00E126B0">
        <w:trPr>
          <w:cantSplit/>
          <w:trHeight w:val="809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22" w:rsidRPr="0066467E" w:rsidRDefault="00D26F22" w:rsidP="0066467E">
            <w:pPr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22" w:rsidRPr="0066467E" w:rsidRDefault="00D26F22" w:rsidP="00E126B0">
            <w:pPr>
              <w:pStyle w:val="3"/>
              <w:spacing w:before="0" w:line="36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66467E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Кислая</w:t>
            </w:r>
          </w:p>
          <w:p w:rsidR="00D26F22" w:rsidRPr="0066467E" w:rsidRDefault="00D26F22" w:rsidP="00E126B0">
            <w:pPr>
              <w:tabs>
                <w:tab w:val="center" w:pos="111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рН &lt; 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22" w:rsidRPr="0066467E" w:rsidRDefault="00D26F22" w:rsidP="00E126B0">
            <w:pPr>
              <w:pStyle w:val="3"/>
              <w:spacing w:before="0" w:line="36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66467E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Нейтральная</w:t>
            </w:r>
          </w:p>
          <w:p w:rsidR="00D26F22" w:rsidRPr="0066467E" w:rsidRDefault="00D26F22" w:rsidP="00E126B0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рН = 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22" w:rsidRPr="0066467E" w:rsidRDefault="00D26F22" w:rsidP="00E126B0">
            <w:pPr>
              <w:pStyle w:val="3"/>
              <w:spacing w:before="0" w:line="36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66467E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Щелочная</w:t>
            </w:r>
          </w:p>
          <w:p w:rsidR="00D26F22" w:rsidRPr="0066467E" w:rsidRDefault="00D26F22" w:rsidP="00E126B0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рН &gt; 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22" w:rsidRPr="0066467E" w:rsidRDefault="00D26F22" w:rsidP="0066467E">
            <w:pPr>
              <w:spacing w:after="0" w:line="36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F22" w:rsidRPr="00D26F22" w:rsidTr="000971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22" w:rsidRPr="0066467E" w:rsidRDefault="00D26F22" w:rsidP="0009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64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6646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 xml:space="preserve"> – сульфат мед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22" w:rsidRPr="0066467E" w:rsidRDefault="00E126B0" w:rsidP="00E126B0">
            <w:pPr>
              <w:spacing w:after="0" w:line="360" w:lineRule="auto"/>
              <w:ind w:firstLine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22" w:rsidRPr="0066467E" w:rsidRDefault="00E126B0" w:rsidP="00E126B0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–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22" w:rsidRPr="0066467E" w:rsidRDefault="00E126B0" w:rsidP="00E126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22" w:rsidRPr="0066467E" w:rsidRDefault="00D26F22" w:rsidP="006646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6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 xml:space="preserve"> – слабое </w:t>
            </w:r>
          </w:p>
          <w:p w:rsidR="00D26F22" w:rsidRPr="0066467E" w:rsidRDefault="00D26F22" w:rsidP="006646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D26F22" w:rsidRPr="0066467E" w:rsidRDefault="00D26F22" w:rsidP="006646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46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4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646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64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67E">
              <w:rPr>
                <w:rFonts w:ascii="Times New Roman" w:hAnsi="Times New Roman" w:cs="Times New Roman"/>
                <w:sz w:val="24"/>
                <w:szCs w:val="24"/>
              </w:rPr>
              <w:t>ильная          кислота</w:t>
            </w:r>
          </w:p>
        </w:tc>
      </w:tr>
    </w:tbl>
    <w:p w:rsidR="00E126B0" w:rsidRDefault="00E126B0" w:rsidP="006646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6F22" w:rsidRPr="00D26F22" w:rsidRDefault="0082446F" w:rsidP="006646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DD340F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D26F22" w:rsidRPr="00D26F22" w:rsidRDefault="00D26F22" w:rsidP="0066467E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26F22" w:rsidRPr="00D26F22" w:rsidRDefault="00D26F22" w:rsidP="00CB52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6F22">
        <w:rPr>
          <w:rFonts w:ascii="Times New Roman" w:hAnsi="Times New Roman" w:cs="Times New Roman"/>
          <w:b/>
          <w:bCs/>
          <w:sz w:val="28"/>
          <w:szCs w:val="28"/>
        </w:rPr>
        <w:t xml:space="preserve">Опыт № 2 </w:t>
      </w:r>
      <w:r w:rsidRPr="00D26F22">
        <w:rPr>
          <w:rFonts w:ascii="Times New Roman" w:hAnsi="Times New Roman" w:cs="Times New Roman"/>
          <w:sz w:val="28"/>
          <w:szCs w:val="28"/>
        </w:rPr>
        <w:t xml:space="preserve"> </w:t>
      </w:r>
      <w:r w:rsidRPr="00DD340F">
        <w:rPr>
          <w:rFonts w:ascii="Times New Roman" w:hAnsi="Times New Roman" w:cs="Times New Roman"/>
          <w:b/>
          <w:bCs/>
          <w:sz w:val="28"/>
          <w:szCs w:val="28"/>
        </w:rPr>
        <w:t>Получение ка</w:t>
      </w:r>
      <w:r w:rsidR="00926460">
        <w:rPr>
          <w:rFonts w:ascii="Times New Roman" w:hAnsi="Times New Roman" w:cs="Times New Roman"/>
          <w:b/>
          <w:bCs/>
          <w:sz w:val="28"/>
          <w:szCs w:val="28"/>
        </w:rPr>
        <w:t>рбоната алюминия и его гидролиз</w:t>
      </w:r>
    </w:p>
    <w:p w:rsidR="00DD340F" w:rsidRDefault="00D26F22" w:rsidP="00791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22">
        <w:rPr>
          <w:rFonts w:ascii="Times New Roman" w:hAnsi="Times New Roman" w:cs="Times New Roman"/>
          <w:sz w:val="28"/>
          <w:szCs w:val="28"/>
        </w:rPr>
        <w:t>К</w:t>
      </w:r>
      <w:r w:rsidR="00DD340F">
        <w:rPr>
          <w:rFonts w:ascii="Times New Roman" w:hAnsi="Times New Roman" w:cs="Times New Roman"/>
          <w:sz w:val="28"/>
          <w:szCs w:val="28"/>
        </w:rPr>
        <w:t xml:space="preserve"> </w:t>
      </w:r>
      <w:r w:rsidR="0082446F">
        <w:rPr>
          <w:rFonts w:ascii="Times New Roman" w:hAnsi="Times New Roman" w:cs="Times New Roman"/>
          <w:sz w:val="28"/>
          <w:szCs w:val="28"/>
        </w:rPr>
        <w:t>0,5 мл нитрата алюминия прилить</w:t>
      </w:r>
      <w:r w:rsidRPr="00D26F22">
        <w:rPr>
          <w:rFonts w:ascii="Times New Roman" w:hAnsi="Times New Roman" w:cs="Times New Roman"/>
          <w:sz w:val="28"/>
          <w:szCs w:val="28"/>
        </w:rPr>
        <w:t xml:space="preserve"> такое же количество раствора карбоната натрия. Наблюдается образование белого аморфного осадка и выделение пузыр</w:t>
      </w:r>
      <w:r w:rsidRPr="00D26F22">
        <w:rPr>
          <w:rFonts w:ascii="Times New Roman" w:hAnsi="Times New Roman" w:cs="Times New Roman"/>
          <w:sz w:val="28"/>
          <w:szCs w:val="28"/>
        </w:rPr>
        <w:t>ь</w:t>
      </w:r>
      <w:r w:rsidRPr="00D26F22">
        <w:rPr>
          <w:rFonts w:ascii="Times New Roman" w:hAnsi="Times New Roman" w:cs="Times New Roman"/>
          <w:sz w:val="28"/>
          <w:szCs w:val="28"/>
        </w:rPr>
        <w:t>ков газа СО</w:t>
      </w:r>
      <w:r w:rsidRPr="00D26F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D340F">
        <w:rPr>
          <w:rFonts w:ascii="Times New Roman" w:hAnsi="Times New Roman" w:cs="Times New Roman"/>
          <w:sz w:val="28"/>
          <w:szCs w:val="28"/>
        </w:rPr>
        <w:t>.</w:t>
      </w:r>
    </w:p>
    <w:p w:rsidR="00DD340F" w:rsidRDefault="00D26F22" w:rsidP="006A30C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6F22">
        <w:rPr>
          <w:rFonts w:ascii="Times New Roman" w:hAnsi="Times New Roman" w:cs="Times New Roman"/>
          <w:sz w:val="28"/>
          <w:szCs w:val="28"/>
        </w:rPr>
        <w:t>Н</w:t>
      </w:r>
      <w:r w:rsidR="0082446F">
        <w:rPr>
          <w:rFonts w:ascii="Times New Roman" w:hAnsi="Times New Roman" w:cs="Times New Roman"/>
          <w:sz w:val="28"/>
          <w:szCs w:val="28"/>
        </w:rPr>
        <w:t>аписать уравнения реакций</w:t>
      </w:r>
      <w:r w:rsidRPr="00D26F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40F" w:rsidRDefault="00DD340F" w:rsidP="00DD340F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26F22" w:rsidRPr="00DD340F">
        <w:rPr>
          <w:sz w:val="28"/>
          <w:szCs w:val="28"/>
        </w:rPr>
        <w:t xml:space="preserve">заимодействие нитрата алюминия с карбонатом натрия; </w:t>
      </w:r>
    </w:p>
    <w:p w:rsidR="00DD340F" w:rsidRDefault="00DD340F" w:rsidP="00DD340F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26F22" w:rsidRPr="00DD340F">
        <w:rPr>
          <w:sz w:val="28"/>
          <w:szCs w:val="28"/>
        </w:rPr>
        <w:t>заимодействия  карбоната</w:t>
      </w:r>
      <w:r w:rsidR="00962747">
        <w:rPr>
          <w:sz w:val="28"/>
          <w:szCs w:val="28"/>
        </w:rPr>
        <w:t xml:space="preserve"> алюминия  </w:t>
      </w:r>
      <w:r>
        <w:rPr>
          <w:sz w:val="28"/>
          <w:szCs w:val="28"/>
        </w:rPr>
        <w:t>с водой (гидролиз).</w:t>
      </w:r>
    </w:p>
    <w:p w:rsidR="00D26F22" w:rsidRPr="00DD340F" w:rsidRDefault="00D26F22" w:rsidP="00DD34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40F">
        <w:rPr>
          <w:rFonts w:ascii="Times New Roman" w:hAnsi="Times New Roman" w:cs="Times New Roman"/>
          <w:sz w:val="28"/>
          <w:szCs w:val="28"/>
        </w:rPr>
        <w:t>Объяснить наблюдаемые явления.</w:t>
      </w:r>
      <w:r w:rsidR="0082446F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DD340F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C008EA" w:rsidRPr="00D26F22" w:rsidRDefault="00C008EA" w:rsidP="006646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26F22" w:rsidRPr="00D26F22" w:rsidRDefault="00D26F22" w:rsidP="00CB52C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6F22">
        <w:rPr>
          <w:rFonts w:ascii="Times New Roman" w:hAnsi="Times New Roman" w:cs="Times New Roman"/>
          <w:b/>
          <w:bCs/>
          <w:sz w:val="28"/>
          <w:szCs w:val="28"/>
        </w:rPr>
        <w:t>Опыт № 3</w:t>
      </w:r>
      <w:r w:rsidRPr="00D26F22">
        <w:rPr>
          <w:rFonts w:ascii="Times New Roman" w:hAnsi="Times New Roman" w:cs="Times New Roman"/>
          <w:sz w:val="28"/>
          <w:szCs w:val="28"/>
        </w:rPr>
        <w:t xml:space="preserve"> </w:t>
      </w:r>
      <w:r w:rsidRPr="00DD340F">
        <w:rPr>
          <w:rFonts w:ascii="Times New Roman" w:hAnsi="Times New Roman" w:cs="Times New Roman"/>
          <w:b/>
          <w:bCs/>
          <w:sz w:val="28"/>
          <w:szCs w:val="28"/>
        </w:rPr>
        <w:t xml:space="preserve">Щелочной </w:t>
      </w:r>
      <w:r w:rsidR="00926460">
        <w:rPr>
          <w:rFonts w:ascii="Times New Roman" w:hAnsi="Times New Roman" w:cs="Times New Roman"/>
          <w:b/>
          <w:bCs/>
          <w:sz w:val="28"/>
          <w:szCs w:val="28"/>
        </w:rPr>
        <w:t>гидролиз раствора сульфата меди</w:t>
      </w:r>
    </w:p>
    <w:p w:rsidR="00D26F22" w:rsidRPr="00D26F22" w:rsidRDefault="00DD340F" w:rsidP="00791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6F22" w:rsidRPr="00D26F22">
        <w:rPr>
          <w:rFonts w:ascii="Times New Roman" w:hAnsi="Times New Roman" w:cs="Times New Roman"/>
          <w:sz w:val="28"/>
          <w:szCs w:val="28"/>
        </w:rPr>
        <w:t xml:space="preserve"> 0,5 мл </w:t>
      </w:r>
      <w:r w:rsidR="0082446F">
        <w:rPr>
          <w:rFonts w:ascii="Times New Roman" w:hAnsi="Times New Roman" w:cs="Times New Roman"/>
          <w:sz w:val="28"/>
          <w:szCs w:val="28"/>
        </w:rPr>
        <w:t>раствора сульфата меди прибав</w:t>
      </w:r>
      <w:r w:rsidR="00796299">
        <w:rPr>
          <w:rFonts w:ascii="Times New Roman" w:hAnsi="Times New Roman" w:cs="Times New Roman"/>
          <w:sz w:val="28"/>
          <w:szCs w:val="28"/>
        </w:rPr>
        <w:t>ить</w:t>
      </w:r>
      <w:r w:rsidR="00D26F22" w:rsidRPr="00D26F22">
        <w:rPr>
          <w:rFonts w:ascii="Times New Roman" w:hAnsi="Times New Roman" w:cs="Times New Roman"/>
          <w:sz w:val="28"/>
          <w:szCs w:val="28"/>
        </w:rPr>
        <w:t xml:space="preserve"> 1 мл раствора гидроксида натрия.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299">
        <w:rPr>
          <w:rFonts w:ascii="Times New Roman" w:hAnsi="Times New Roman" w:cs="Times New Roman"/>
          <w:sz w:val="28"/>
          <w:szCs w:val="28"/>
        </w:rPr>
        <w:t>зуется аморфный осадок. Нагреть</w:t>
      </w:r>
      <w:r w:rsidR="00D26F22" w:rsidRPr="00D26F22">
        <w:rPr>
          <w:rFonts w:ascii="Times New Roman" w:hAnsi="Times New Roman" w:cs="Times New Roman"/>
          <w:sz w:val="28"/>
          <w:szCs w:val="28"/>
        </w:rPr>
        <w:t xml:space="preserve"> пробирку до почернения осадка.</w:t>
      </w:r>
    </w:p>
    <w:p w:rsidR="00D26F22" w:rsidRPr="00D26F22" w:rsidRDefault="00D26F22" w:rsidP="00791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22">
        <w:rPr>
          <w:rFonts w:ascii="Times New Roman" w:hAnsi="Times New Roman" w:cs="Times New Roman"/>
          <w:sz w:val="28"/>
          <w:szCs w:val="28"/>
        </w:rPr>
        <w:t>В другой пробирке к 0,5 мл раствора сульфата меди приба</w:t>
      </w:r>
      <w:r w:rsidR="00796299">
        <w:rPr>
          <w:rFonts w:ascii="Times New Roman" w:hAnsi="Times New Roman" w:cs="Times New Roman"/>
          <w:sz w:val="28"/>
          <w:szCs w:val="28"/>
        </w:rPr>
        <w:t>вить</w:t>
      </w:r>
      <w:r w:rsidRPr="00D26F22">
        <w:rPr>
          <w:rFonts w:ascii="Times New Roman" w:hAnsi="Times New Roman" w:cs="Times New Roman"/>
          <w:sz w:val="28"/>
          <w:szCs w:val="28"/>
        </w:rPr>
        <w:t xml:space="preserve"> 3-4 капли ра</w:t>
      </w:r>
      <w:r w:rsidRPr="00D26F22">
        <w:rPr>
          <w:rFonts w:ascii="Times New Roman" w:hAnsi="Times New Roman" w:cs="Times New Roman"/>
          <w:sz w:val="28"/>
          <w:szCs w:val="28"/>
        </w:rPr>
        <w:t>с</w:t>
      </w:r>
      <w:r w:rsidRPr="00D26F22">
        <w:rPr>
          <w:rFonts w:ascii="Times New Roman" w:hAnsi="Times New Roman" w:cs="Times New Roman"/>
          <w:sz w:val="28"/>
          <w:szCs w:val="28"/>
        </w:rPr>
        <w:t>твора гидроксида натрия до образования</w:t>
      </w:r>
      <w:r w:rsidR="00DD340F">
        <w:rPr>
          <w:rFonts w:ascii="Times New Roman" w:hAnsi="Times New Roman" w:cs="Times New Roman"/>
          <w:sz w:val="28"/>
          <w:szCs w:val="28"/>
        </w:rPr>
        <w:t xml:space="preserve"> </w:t>
      </w:r>
      <w:r w:rsidR="00796299">
        <w:rPr>
          <w:rFonts w:ascii="Times New Roman" w:hAnsi="Times New Roman" w:cs="Times New Roman"/>
          <w:sz w:val="28"/>
          <w:szCs w:val="28"/>
        </w:rPr>
        <w:t>светло-голубого осадка. Нагреть</w:t>
      </w:r>
      <w:r w:rsidRPr="00D26F22">
        <w:rPr>
          <w:rFonts w:ascii="Times New Roman" w:hAnsi="Times New Roman" w:cs="Times New Roman"/>
          <w:sz w:val="28"/>
          <w:szCs w:val="28"/>
        </w:rPr>
        <w:t xml:space="preserve"> пр</w:t>
      </w:r>
      <w:r w:rsidRPr="00D26F22">
        <w:rPr>
          <w:rFonts w:ascii="Times New Roman" w:hAnsi="Times New Roman" w:cs="Times New Roman"/>
          <w:sz w:val="28"/>
          <w:szCs w:val="28"/>
        </w:rPr>
        <w:t>о</w:t>
      </w:r>
      <w:r w:rsidRPr="00D26F22">
        <w:rPr>
          <w:rFonts w:ascii="Times New Roman" w:hAnsi="Times New Roman" w:cs="Times New Roman"/>
          <w:sz w:val="28"/>
          <w:szCs w:val="28"/>
        </w:rPr>
        <w:t xml:space="preserve">бирку. Изменение окраски осадка не происходит. </w:t>
      </w:r>
    </w:p>
    <w:p w:rsidR="00D26F22" w:rsidRPr="00D26F22" w:rsidRDefault="00796299" w:rsidP="006646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="00D26F22" w:rsidRPr="00D26F22">
        <w:rPr>
          <w:rFonts w:ascii="Times New Roman" w:hAnsi="Times New Roman" w:cs="Times New Roman"/>
          <w:sz w:val="28"/>
          <w:szCs w:val="28"/>
        </w:rPr>
        <w:t xml:space="preserve"> в молекулярной и ионной формах уравнения реакций:</w:t>
      </w:r>
    </w:p>
    <w:p w:rsidR="00D26F22" w:rsidRPr="00D26F22" w:rsidRDefault="00D26F22" w:rsidP="0066467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6F22">
        <w:rPr>
          <w:rFonts w:ascii="Times New Roman" w:hAnsi="Times New Roman" w:cs="Times New Roman"/>
          <w:sz w:val="28"/>
          <w:szCs w:val="28"/>
        </w:rPr>
        <w:lastRenderedPageBreak/>
        <w:t>а) взаимодействия сульфата меди и гидроксида натрия (избыток) с получен</w:t>
      </w:r>
      <w:r w:rsidRPr="00D26F22">
        <w:rPr>
          <w:rFonts w:ascii="Times New Roman" w:hAnsi="Times New Roman" w:cs="Times New Roman"/>
          <w:sz w:val="28"/>
          <w:szCs w:val="28"/>
        </w:rPr>
        <w:t>и</w:t>
      </w:r>
      <w:r w:rsidRPr="00D26F22">
        <w:rPr>
          <w:rFonts w:ascii="Times New Roman" w:hAnsi="Times New Roman" w:cs="Times New Roman"/>
          <w:sz w:val="28"/>
          <w:szCs w:val="28"/>
        </w:rPr>
        <w:t>ем гидроксида меди (</w:t>
      </w:r>
      <w:r w:rsidRPr="00D26F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F2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26F22" w:rsidRPr="00D26F22" w:rsidRDefault="00D26F22" w:rsidP="0066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F22">
        <w:rPr>
          <w:rFonts w:ascii="Times New Roman" w:hAnsi="Times New Roman" w:cs="Times New Roman"/>
          <w:sz w:val="28"/>
          <w:szCs w:val="28"/>
        </w:rPr>
        <w:t xml:space="preserve">        б) разложение гидроксида меди (</w:t>
      </w:r>
      <w:r w:rsidRPr="00D26F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F22">
        <w:rPr>
          <w:rFonts w:ascii="Times New Roman" w:hAnsi="Times New Roman" w:cs="Times New Roman"/>
          <w:sz w:val="28"/>
          <w:szCs w:val="28"/>
        </w:rPr>
        <w:t>) до оксида меди (</w:t>
      </w:r>
      <w:r w:rsidRPr="00D26F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F22">
        <w:rPr>
          <w:rFonts w:ascii="Times New Roman" w:hAnsi="Times New Roman" w:cs="Times New Roman"/>
          <w:sz w:val="28"/>
          <w:szCs w:val="28"/>
        </w:rPr>
        <w:t xml:space="preserve">) при нагревании; </w:t>
      </w:r>
    </w:p>
    <w:p w:rsidR="00D26F22" w:rsidRPr="00D26F22" w:rsidRDefault="00D26F22" w:rsidP="00791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22">
        <w:rPr>
          <w:rFonts w:ascii="Times New Roman" w:hAnsi="Times New Roman" w:cs="Times New Roman"/>
          <w:sz w:val="28"/>
          <w:szCs w:val="28"/>
        </w:rPr>
        <w:t>в) взаимодействие сульфата меди и гидроксида натрия (недостаток) с пол</w:t>
      </w:r>
      <w:r w:rsidRPr="00D26F22">
        <w:rPr>
          <w:rFonts w:ascii="Times New Roman" w:hAnsi="Times New Roman" w:cs="Times New Roman"/>
          <w:sz w:val="28"/>
          <w:szCs w:val="28"/>
        </w:rPr>
        <w:t>у</w:t>
      </w:r>
      <w:r w:rsidRPr="00D26F22">
        <w:rPr>
          <w:rFonts w:ascii="Times New Roman" w:hAnsi="Times New Roman" w:cs="Times New Roman"/>
          <w:sz w:val="28"/>
          <w:szCs w:val="28"/>
        </w:rPr>
        <w:t>чением основного сульфата меди (</w:t>
      </w:r>
      <w:r w:rsidRPr="00D26F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F22">
        <w:rPr>
          <w:rFonts w:ascii="Times New Roman" w:hAnsi="Times New Roman" w:cs="Times New Roman"/>
          <w:sz w:val="28"/>
          <w:szCs w:val="28"/>
        </w:rPr>
        <w:t>), который не разлагается при нагревании.</w:t>
      </w:r>
    </w:p>
    <w:p w:rsidR="00D26F22" w:rsidRPr="00D26F22" w:rsidRDefault="00796299" w:rsidP="00791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ь</w:t>
      </w:r>
      <w:r w:rsidR="00D26F22" w:rsidRPr="00D26F22">
        <w:rPr>
          <w:rFonts w:ascii="Times New Roman" w:hAnsi="Times New Roman" w:cs="Times New Roman"/>
          <w:sz w:val="28"/>
          <w:szCs w:val="28"/>
        </w:rPr>
        <w:t xml:space="preserve"> объяснение наблюдаемым явлениям (изменение окраски осадка при нагревании в первой пробирке и не изменение во второй). </w:t>
      </w:r>
      <w:r>
        <w:rPr>
          <w:rFonts w:ascii="Times New Roman" w:hAnsi="Times New Roman" w:cs="Times New Roman"/>
          <w:sz w:val="28"/>
          <w:szCs w:val="28"/>
        </w:rPr>
        <w:t>Сдел</w:t>
      </w:r>
      <w:r w:rsidR="002C24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D340F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C008EA" w:rsidRDefault="00C008EA" w:rsidP="0066467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340F" w:rsidRPr="00D33D98" w:rsidRDefault="00110628" w:rsidP="00CB52C1">
      <w:pPr>
        <w:pStyle w:val="a7"/>
        <w:spacing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DD340F" w:rsidRPr="00D33D98">
        <w:rPr>
          <w:sz w:val="28"/>
          <w:szCs w:val="28"/>
        </w:rPr>
        <w:t xml:space="preserve"> задания для закрепления теоретического </w:t>
      </w:r>
      <w:r w:rsidR="00DD340F" w:rsidRPr="00110628">
        <w:rPr>
          <w:sz w:val="28"/>
          <w:szCs w:val="28"/>
        </w:rPr>
        <w:t>материала:</w:t>
      </w:r>
    </w:p>
    <w:p w:rsidR="00110628" w:rsidRPr="00110628" w:rsidRDefault="00110628" w:rsidP="00110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Pr="00110628">
        <w:rPr>
          <w:rFonts w:ascii="Times New Roman" w:hAnsi="Times New Roman" w:cs="Times New Roman"/>
          <w:sz w:val="28"/>
          <w:szCs w:val="28"/>
        </w:rPr>
        <w:t xml:space="preserve"> уравнения реакций гидролиза следующих солей:</w:t>
      </w:r>
    </w:p>
    <w:p w:rsidR="00110628" w:rsidRPr="00110628" w:rsidRDefault="00110628" w:rsidP="001106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3119"/>
      </w:tblGrid>
      <w:tr w:rsidR="00110628" w:rsidRPr="00110628" w:rsidTr="00110628">
        <w:tc>
          <w:tcPr>
            <w:tcW w:w="4110" w:type="dxa"/>
          </w:tcPr>
          <w:p w:rsidR="00110628" w:rsidRPr="00110628" w:rsidRDefault="00110628" w:rsidP="001106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  <w:p w:rsidR="00110628" w:rsidRPr="00110628" w:rsidRDefault="00110628" w:rsidP="001106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r w:rsidRPr="001106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110628" w:rsidRPr="0052213C" w:rsidRDefault="00110628" w:rsidP="001106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213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221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221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22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10628" w:rsidRPr="00110628" w:rsidRDefault="00110628" w:rsidP="001106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  <w:p w:rsidR="00110628" w:rsidRPr="00110628" w:rsidRDefault="00110628" w:rsidP="001106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0628" w:rsidRPr="00110628" w:rsidRDefault="00110628" w:rsidP="001106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106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10628">
              <w:rPr>
                <w:rFonts w:ascii="Times New Roman" w:hAnsi="Times New Roman" w:cs="Times New Roman"/>
                <w:sz w:val="28"/>
                <w:szCs w:val="28"/>
              </w:rPr>
              <w:t>;.</w:t>
            </w:r>
          </w:p>
        </w:tc>
      </w:tr>
    </w:tbl>
    <w:p w:rsidR="00C008EA" w:rsidRDefault="00C008EA" w:rsidP="00D26F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08EA" w:rsidRDefault="00C008EA" w:rsidP="00D26F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08EA" w:rsidRDefault="00C008EA" w:rsidP="00D26F22">
      <w:pPr>
        <w:pStyle w:val="a7"/>
        <w:ind w:firstLine="567"/>
        <w:rPr>
          <w:sz w:val="28"/>
          <w:szCs w:val="28"/>
        </w:rPr>
      </w:pPr>
    </w:p>
    <w:p w:rsidR="00C008EA" w:rsidRDefault="00C008EA" w:rsidP="00D26F22">
      <w:pPr>
        <w:pStyle w:val="a7"/>
        <w:ind w:firstLine="567"/>
        <w:rPr>
          <w:sz w:val="28"/>
          <w:szCs w:val="28"/>
        </w:rPr>
      </w:pPr>
    </w:p>
    <w:p w:rsidR="00C008EA" w:rsidRDefault="00C008EA" w:rsidP="00D26F22">
      <w:pPr>
        <w:pStyle w:val="a7"/>
        <w:ind w:firstLine="567"/>
        <w:rPr>
          <w:sz w:val="28"/>
          <w:szCs w:val="28"/>
        </w:rPr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466530" w:rsidRDefault="00466530" w:rsidP="00110628">
      <w:pPr>
        <w:pStyle w:val="a7"/>
        <w:spacing w:line="360" w:lineRule="auto"/>
      </w:pPr>
    </w:p>
    <w:p w:rsidR="002C2498" w:rsidRDefault="002C2498" w:rsidP="00110628">
      <w:pPr>
        <w:pStyle w:val="a7"/>
        <w:spacing w:line="360" w:lineRule="auto"/>
      </w:pPr>
      <w:r>
        <w:lastRenderedPageBreak/>
        <w:t>РАЗДЕЛ «НЕОРГАНИЧЕСКАЯ ХИМИЯ»</w:t>
      </w:r>
    </w:p>
    <w:p w:rsidR="00110628" w:rsidRPr="00512731" w:rsidRDefault="00110628" w:rsidP="00110628">
      <w:pPr>
        <w:pStyle w:val="a7"/>
        <w:spacing w:line="360" w:lineRule="auto"/>
        <w:rPr>
          <w:sz w:val="28"/>
          <w:szCs w:val="28"/>
        </w:rPr>
      </w:pPr>
    </w:p>
    <w:p w:rsidR="002C2498" w:rsidRPr="00110628" w:rsidRDefault="002C2498" w:rsidP="00110628">
      <w:pPr>
        <w:pStyle w:val="a7"/>
        <w:spacing w:line="360" w:lineRule="auto"/>
        <w:rPr>
          <w:sz w:val="28"/>
          <w:szCs w:val="28"/>
        </w:rPr>
      </w:pPr>
      <w:r w:rsidRPr="00110628">
        <w:rPr>
          <w:sz w:val="28"/>
          <w:szCs w:val="28"/>
        </w:rPr>
        <w:t>Тема «Подгруппа кислорода»</w:t>
      </w:r>
    </w:p>
    <w:p w:rsidR="00962747" w:rsidRDefault="00962747" w:rsidP="00110628">
      <w:pPr>
        <w:pStyle w:val="a7"/>
        <w:spacing w:line="360" w:lineRule="auto"/>
        <w:rPr>
          <w:sz w:val="28"/>
          <w:szCs w:val="28"/>
        </w:rPr>
      </w:pPr>
    </w:p>
    <w:p w:rsidR="00796299" w:rsidRPr="00962747" w:rsidRDefault="00796299" w:rsidP="00110628">
      <w:pPr>
        <w:pStyle w:val="a7"/>
        <w:spacing w:line="360" w:lineRule="auto"/>
        <w:rPr>
          <w:sz w:val="28"/>
          <w:szCs w:val="28"/>
        </w:rPr>
      </w:pPr>
      <w:r w:rsidRPr="00962747">
        <w:rPr>
          <w:sz w:val="28"/>
          <w:szCs w:val="28"/>
        </w:rPr>
        <w:t>Лабораторная работа № 5</w:t>
      </w:r>
    </w:p>
    <w:p w:rsidR="00796299" w:rsidRPr="002C2498" w:rsidRDefault="002C2498" w:rsidP="001106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2498">
        <w:rPr>
          <w:rFonts w:ascii="Times New Roman" w:hAnsi="Times New Roman" w:cs="Times New Roman"/>
          <w:b/>
          <w:sz w:val="28"/>
        </w:rPr>
        <w:t>«Свойства соединений серы»</w:t>
      </w:r>
    </w:p>
    <w:p w:rsidR="00796299" w:rsidRDefault="00796299" w:rsidP="00110628">
      <w:pPr>
        <w:pStyle w:val="a3"/>
        <w:spacing w:before="0" w:line="360" w:lineRule="auto"/>
        <w:ind w:left="0"/>
      </w:pPr>
    </w:p>
    <w:p w:rsidR="00796299" w:rsidRDefault="00796299" w:rsidP="00110628">
      <w:pPr>
        <w:pStyle w:val="a3"/>
        <w:spacing w:before="0" w:line="360" w:lineRule="auto"/>
        <w:ind w:left="0" w:firstLine="708"/>
      </w:pPr>
      <w:r w:rsidRPr="00F47760">
        <w:rPr>
          <w:b/>
        </w:rPr>
        <w:t>Цель:</w:t>
      </w:r>
      <w:r>
        <w:rPr>
          <w:b/>
        </w:rPr>
        <w:t xml:space="preserve"> </w:t>
      </w:r>
      <w:r>
        <w:t xml:space="preserve"> исследовать </w:t>
      </w:r>
      <w:proofErr w:type="spellStart"/>
      <w:r>
        <w:t>дегидратирующие</w:t>
      </w:r>
      <w:proofErr w:type="spellEnd"/>
      <w:r>
        <w:t xml:space="preserve"> свойства серной кислоты, действие  концентрированной и разбавленной серной кислоты  на металлы, </w:t>
      </w:r>
      <w:r w:rsidRPr="00061FB9">
        <w:t>восстановител</w:t>
      </w:r>
      <w:r w:rsidRPr="00061FB9">
        <w:t>ь</w:t>
      </w:r>
      <w:r w:rsidRPr="00061FB9">
        <w:t>ные свойства тиосульфата натрия.</w:t>
      </w:r>
    </w:p>
    <w:p w:rsidR="002C2498" w:rsidRDefault="002C2498" w:rsidP="002C2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498" w:rsidRPr="006A3B97" w:rsidRDefault="002C2498" w:rsidP="002C2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2C2498" w:rsidRPr="006A3B97" w:rsidRDefault="002C2498" w:rsidP="002C24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44157A" w:rsidRPr="0044157A" w:rsidRDefault="002C2498" w:rsidP="0081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7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157A" w:rsidRPr="0044157A">
        <w:rPr>
          <w:rFonts w:ascii="Times New Roman" w:eastAsia="Times New Roman" w:hAnsi="Times New Roman" w:cs="Times New Roman"/>
          <w:sz w:val="28"/>
          <w:szCs w:val="28"/>
        </w:rPr>
        <w:t xml:space="preserve"> составлять электронно-ионный баланс окислительно-восстановительных процессов;</w:t>
      </w:r>
      <w:r w:rsidR="0044157A" w:rsidRPr="0044157A">
        <w:rPr>
          <w:rFonts w:ascii="Times New Roman" w:hAnsi="Times New Roman" w:cs="Times New Roman"/>
          <w:sz w:val="28"/>
          <w:szCs w:val="28"/>
        </w:rPr>
        <w:t xml:space="preserve"> использовать лабораторную посуду и оборудование</w:t>
      </w:r>
      <w:r w:rsidR="0044157A">
        <w:rPr>
          <w:rFonts w:ascii="Times New Roman" w:hAnsi="Times New Roman" w:cs="Times New Roman"/>
          <w:sz w:val="28"/>
          <w:szCs w:val="28"/>
        </w:rPr>
        <w:t>;</w:t>
      </w:r>
    </w:p>
    <w:p w:rsidR="002C2498" w:rsidRPr="006A3B97" w:rsidRDefault="0044157A" w:rsidP="00441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C2498" w:rsidRPr="006A3B97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ь: </w:t>
      </w:r>
      <w:r w:rsidR="00811E7B" w:rsidRPr="0044157A">
        <w:rPr>
          <w:rFonts w:ascii="Times New Roman" w:eastAsia="Times New Roman" w:hAnsi="Times New Roman" w:cs="Times New Roman"/>
          <w:sz w:val="28"/>
          <w:szCs w:val="28"/>
        </w:rPr>
        <w:t>характерные химические свойства неорганических веществ различных классов;</w:t>
      </w:r>
      <w:r w:rsidR="00811E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окислит</w:t>
      </w:r>
      <w:r>
        <w:rPr>
          <w:rFonts w:ascii="Times New Roman" w:eastAsia="Times New Roman" w:hAnsi="Times New Roman" w:cs="Times New Roman"/>
          <w:sz w:val="28"/>
          <w:szCs w:val="28"/>
        </w:rPr>
        <w:t>ельно-восстановительные реакции.</w:t>
      </w:r>
    </w:p>
    <w:p w:rsidR="002C2498" w:rsidRDefault="002C2498" w:rsidP="0044157A">
      <w:pPr>
        <w:pStyle w:val="a7"/>
        <w:spacing w:line="360" w:lineRule="auto"/>
        <w:jc w:val="left"/>
        <w:rPr>
          <w:sz w:val="28"/>
          <w:szCs w:val="28"/>
        </w:rPr>
      </w:pPr>
    </w:p>
    <w:p w:rsidR="002C2498" w:rsidRDefault="002C2498" w:rsidP="00C40A9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1FB9">
        <w:rPr>
          <w:rFonts w:ascii="Times New Roman" w:hAnsi="Times New Roman" w:cs="Times New Roman"/>
          <w:b/>
          <w:sz w:val="28"/>
          <w:szCs w:val="28"/>
        </w:rPr>
        <w:t>Краткое теоретическое обоснование</w:t>
      </w:r>
    </w:p>
    <w:p w:rsidR="005C228C" w:rsidRDefault="002D37B3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ера</w:t>
      </w:r>
      <w:r w:rsidRPr="000D3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="00C40A9E">
        <w:rPr>
          <w:rFonts w:ascii="Times New Roman" w:hAnsi="Times New Roman" w:cs="Times New Roman"/>
          <w:sz w:val="28"/>
          <w:szCs w:val="28"/>
        </w:rPr>
        <w:t>тся элементам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4B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C40A9E">
        <w:rPr>
          <w:rFonts w:ascii="Times New Roman" w:hAnsi="Times New Roman" w:cs="Times New Roman"/>
          <w:sz w:val="28"/>
          <w:szCs w:val="28"/>
        </w:rPr>
        <w:t xml:space="preserve">главной подгруппы </w:t>
      </w:r>
      <w:r w:rsidRPr="000D34BB">
        <w:rPr>
          <w:rFonts w:ascii="Times New Roman" w:hAnsi="Times New Roman" w:cs="Times New Roman"/>
          <w:sz w:val="28"/>
          <w:szCs w:val="28"/>
        </w:rPr>
        <w:t>пери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си</w:t>
      </w:r>
      <w:r w:rsidRPr="000D34BB">
        <w:rPr>
          <w:rFonts w:ascii="Times New Roman" w:hAnsi="Times New Roman" w:cs="Times New Roman"/>
          <w:sz w:val="28"/>
          <w:szCs w:val="28"/>
        </w:rPr>
        <w:t>с</w:t>
      </w:r>
      <w:r w:rsidRPr="000D34BB">
        <w:rPr>
          <w:rFonts w:ascii="Times New Roman" w:hAnsi="Times New Roman" w:cs="Times New Roman"/>
          <w:sz w:val="28"/>
          <w:szCs w:val="28"/>
        </w:rPr>
        <w:t>темы</w:t>
      </w:r>
      <w:r w:rsidR="00C40A9E">
        <w:rPr>
          <w:rFonts w:ascii="Times New Roman" w:hAnsi="Times New Roman" w:cs="Times New Roman"/>
          <w:sz w:val="28"/>
          <w:szCs w:val="28"/>
        </w:rPr>
        <w:t xml:space="preserve">. 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ислородом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ера</w:t>
      </w:r>
      <w:r w:rsidR="00C40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0A9E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бразу</w:t>
      </w:r>
      <w:r w:rsidR="00C40A9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т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два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ряда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оединений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типа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ЭО</w:t>
      </w:r>
      <w:r w:rsidR="009A7EFA"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кислител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ь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ым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числом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4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ЭО</w:t>
      </w:r>
      <w:r w:rsidR="009A7EFA"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кислительным</w:t>
      </w:r>
      <w:r w:rsidR="00C40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EFA"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числом</w:t>
      </w:r>
      <w:r w:rsidR="009A7EFA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6. </w:t>
      </w:r>
    </w:p>
    <w:p w:rsidR="005C228C" w:rsidRDefault="009A7EFA" w:rsidP="005C22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роме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</w:t>
      </w:r>
      <w:r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, H</w:t>
      </w:r>
      <w:r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O3, H</w:t>
      </w:r>
      <w:r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O</w:t>
      </w:r>
      <w:r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4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ера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бразует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есколько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ислот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з</w:t>
      </w:r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оторых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е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устойчивая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тиосерная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ильные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кислител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–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двусерную</w:t>
      </w:r>
      <w:proofErr w:type="spellEnd"/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7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перо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одвухсерную</w:t>
      </w:r>
      <w:proofErr w:type="spellEnd"/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адсерную</w:t>
      </w:r>
      <w:proofErr w:type="spellEnd"/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) 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6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A7EFA" w:rsidRPr="002D37B3" w:rsidRDefault="009A7EFA" w:rsidP="005C22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Характерные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тепен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кисления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еры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–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2 (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ульфиды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тиосульфат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а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трия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>·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5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в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этом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оединени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дин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атом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еры</w:t>
      </w:r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меет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тепень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кисления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–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,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а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другой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6</w:t>
      </w:r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; +4 (S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ол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–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ульфиты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собенно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а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>); +6 (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ерная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ислота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4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ульфаты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двусерная</w:t>
      </w:r>
      <w:proofErr w:type="spellEnd"/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ислота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7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пероксодвусерная</w:t>
      </w:r>
      <w:proofErr w:type="spellEnd"/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H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6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пероксодисульфаты</w:t>
      </w:r>
      <w:proofErr w:type="spellEnd"/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Na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6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и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N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4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Pr="005C22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8</w:t>
      </w:r>
      <w:r w:rsidR="005C228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C228C" w:rsidRDefault="005C228C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рнистый газ 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O</w:t>
      </w:r>
      <w:r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проя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т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о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льные, так и восстановительные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свойства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рошо растворяется в воде, при этом образуется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про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сернистая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кисл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– 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Н</w:t>
      </w:r>
      <w:r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2D37B3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О</w:t>
      </w:r>
      <w:r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C228C" w:rsidRPr="002D37B3" w:rsidRDefault="005A39E9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нистый ангидрид </w:t>
      </w:r>
      <w:r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зуется сильными окислительными с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ми.</w:t>
      </w:r>
    </w:p>
    <w:p w:rsidR="004F3839" w:rsidRPr="004F3839" w:rsidRDefault="004F3839" w:rsidP="004F38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3839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дная серная кислота — тяжелая маслянистая бесцветная жидкость. Ра</w:t>
      </w:r>
      <w:r w:rsidRPr="004F3839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F3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вленная серная кислота проявляет все характерные свойства сильных кислот. Концентрированная серная кислота </w:t>
      </w:r>
      <w:r w:rsid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сильным окислителем, особенно при нагревании. При взаимодействии</w:t>
      </w:r>
      <w:r w:rsidR="005A39E9" w:rsidRP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нтрированной серной кислоты с металл</w:t>
      </w:r>
      <w:r w:rsid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>ми, находящимися после водорода в ряду напряжения образуются сульфаты м</w:t>
      </w:r>
      <w:r w:rsid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ллов, выделяется продукт восстановления серной кислоты – </w:t>
      </w:r>
      <w:r w:rsidR="005A39E9" w:rsidRPr="002D37B3">
        <w:rPr>
          <w:rFonts w:ascii="Times New Roman" w:eastAsia="Times New Roman" w:hAnsi="Times New Roman" w:cs="Times New Roman"/>
          <w:sz w:val="28"/>
          <w:szCs w:val="28"/>
          <w:lang w:eastAsia="ar-SA"/>
        </w:rPr>
        <w:t>SO</w:t>
      </w:r>
      <w:r w:rsidR="005A39E9" w:rsidRPr="00C40A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="005A3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F383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нтрир</w:t>
      </w:r>
      <w:r w:rsidRPr="004F383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F3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ная серная кислота очень активно взаимодействует с неметаллами. </w:t>
      </w:r>
    </w:p>
    <w:p w:rsidR="00925C3B" w:rsidRDefault="00925C3B" w:rsidP="002C2498">
      <w:pPr>
        <w:pStyle w:val="a7"/>
        <w:spacing w:line="360" w:lineRule="auto"/>
        <w:jc w:val="left"/>
        <w:rPr>
          <w:sz w:val="28"/>
          <w:szCs w:val="28"/>
        </w:rPr>
      </w:pPr>
    </w:p>
    <w:p w:rsidR="002C2498" w:rsidRDefault="002C2498" w:rsidP="002C2498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2C2498" w:rsidRPr="002C2498" w:rsidRDefault="00D34900" w:rsidP="002C2498">
      <w:pPr>
        <w:pStyle w:val="a3"/>
        <w:spacing w:before="0" w:line="360" w:lineRule="auto"/>
        <w:ind w:left="0"/>
        <w:jc w:val="left"/>
        <w:rPr>
          <w:b/>
        </w:rPr>
      </w:pPr>
      <w:r>
        <w:rPr>
          <w:b/>
        </w:rPr>
        <w:t>Обратить</w:t>
      </w:r>
      <w:r w:rsidR="002C2498" w:rsidRPr="002C2498">
        <w:rPr>
          <w:b/>
        </w:rPr>
        <w:t xml:space="preserve"> внимание! ПТБ п. 5-1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2C2498" w:rsidTr="001C5AD7">
        <w:tc>
          <w:tcPr>
            <w:tcW w:w="3085" w:type="dxa"/>
          </w:tcPr>
          <w:p w:rsidR="002C2498" w:rsidRDefault="002C2498" w:rsidP="001C5AD7">
            <w:pPr>
              <w:pStyle w:val="a3"/>
              <w:spacing w:before="0" w:line="360" w:lineRule="auto"/>
              <w:ind w:left="0"/>
            </w:pPr>
            <w:r w:rsidRPr="00F47760">
              <w:rPr>
                <w:b/>
              </w:rPr>
              <w:t>Приборы и реактивы</w:t>
            </w:r>
            <w:r>
              <w:t xml:space="preserve">: </w:t>
            </w:r>
          </w:p>
          <w:p w:rsidR="002C2498" w:rsidRDefault="002C2498" w:rsidP="001C5AD7">
            <w:pPr>
              <w:pStyle w:val="a3"/>
              <w:shd w:val="clear" w:color="auto" w:fill="auto"/>
              <w:spacing w:before="0" w:line="360" w:lineRule="auto"/>
              <w:ind w:left="0"/>
              <w:rPr>
                <w:b/>
              </w:rPr>
            </w:pPr>
          </w:p>
        </w:tc>
        <w:tc>
          <w:tcPr>
            <w:tcW w:w="7053" w:type="dxa"/>
          </w:tcPr>
          <w:p w:rsidR="002C2498" w:rsidRDefault="002C2498" w:rsidP="00D31CC7">
            <w:pPr>
              <w:pStyle w:val="a3"/>
              <w:shd w:val="clear" w:color="auto" w:fill="auto"/>
              <w:spacing w:before="0" w:line="360" w:lineRule="auto"/>
              <w:ind w:left="0"/>
              <w:rPr>
                <w:b/>
              </w:rPr>
            </w:pPr>
            <w:proofErr w:type="gramStart"/>
            <w:r w:rsidRPr="00D31CC7">
              <w:t>штатив с про</w:t>
            </w:r>
            <w:r w:rsidR="00D31CC7" w:rsidRPr="00D31CC7">
              <w:t xml:space="preserve">бирками, тигель фарфоровый, </w:t>
            </w:r>
            <w:r w:rsidRPr="00D31CC7">
              <w:t xml:space="preserve">тигельные щипцы, пипетка, </w:t>
            </w:r>
            <w:proofErr w:type="spellStart"/>
            <w:r w:rsidRPr="00D31CC7">
              <w:t>асбестированная</w:t>
            </w:r>
            <w:proofErr w:type="spellEnd"/>
            <w:r w:rsidRPr="00D31CC7">
              <w:t xml:space="preserve"> сетка,</w:t>
            </w:r>
            <w:r w:rsidR="00D31CC7" w:rsidRPr="00D31CC7">
              <w:t xml:space="preserve"> спиртовка, </w:t>
            </w:r>
            <w:proofErr w:type="spellStart"/>
            <w:r w:rsidR="00D31CC7" w:rsidRPr="00D31CC7">
              <w:t>пробиркодержатель</w:t>
            </w:r>
            <w:proofErr w:type="spellEnd"/>
            <w:r w:rsidR="00D31CC7" w:rsidRPr="00D31CC7">
              <w:t>, спички, стеклянная палочка,</w:t>
            </w:r>
            <w:r w:rsidRPr="00D31CC7">
              <w:t xml:space="preserve"> фильтровальная бумага, медь (проволока и стружка), цинк (гранулы), железо (стружки),</w:t>
            </w:r>
            <w:r w:rsidR="00D31CC7" w:rsidRPr="00D31CC7">
              <w:t xml:space="preserve"> </w:t>
            </w:r>
            <w:r w:rsidRPr="00D31CC7">
              <w:t xml:space="preserve">лакмусовая бумажка, растворы </w:t>
            </w:r>
            <w:proofErr w:type="spellStart"/>
            <w:r w:rsidRPr="00D31CC7">
              <w:t>иодной</w:t>
            </w:r>
            <w:proofErr w:type="spellEnd"/>
            <w:r w:rsidRPr="00D31CC7">
              <w:t xml:space="preserve"> воды, серной кислоты   (разбавленная и концентрированная.), тио</w:t>
            </w:r>
            <w:r w:rsidR="00D31CC7" w:rsidRPr="00D31CC7">
              <w:t>сульфат натрия,</w:t>
            </w:r>
            <w:r w:rsidR="00D31CC7">
              <w:t xml:space="preserve"> хлорид б</w:t>
            </w:r>
            <w:r w:rsidR="00D31CC7">
              <w:t>а</w:t>
            </w:r>
            <w:r w:rsidR="00D31CC7">
              <w:t>рия, вода.</w:t>
            </w:r>
            <w:proofErr w:type="gramEnd"/>
          </w:p>
        </w:tc>
      </w:tr>
    </w:tbl>
    <w:p w:rsidR="002C2498" w:rsidRDefault="002C2498" w:rsidP="002C2498">
      <w:pPr>
        <w:pStyle w:val="a3"/>
        <w:spacing w:before="0" w:line="360" w:lineRule="auto"/>
        <w:ind w:left="0"/>
        <w:rPr>
          <w:b/>
        </w:rPr>
      </w:pPr>
    </w:p>
    <w:p w:rsidR="00796299" w:rsidRDefault="000971D9" w:rsidP="00CB52C1">
      <w:pPr>
        <w:pStyle w:val="a3"/>
        <w:spacing w:before="0" w:line="360" w:lineRule="auto"/>
        <w:ind w:left="0" w:firstLine="708"/>
        <w:rPr>
          <w:b/>
        </w:rPr>
      </w:pPr>
      <w:r>
        <w:rPr>
          <w:b/>
        </w:rPr>
        <w:t>Опыт № 1</w:t>
      </w:r>
      <w:r w:rsidR="00796299">
        <w:t xml:space="preserve"> </w:t>
      </w:r>
      <w:proofErr w:type="spellStart"/>
      <w:r w:rsidR="00796299">
        <w:rPr>
          <w:b/>
        </w:rPr>
        <w:t>Дегидрат</w:t>
      </w:r>
      <w:r w:rsidR="00926460">
        <w:rPr>
          <w:b/>
        </w:rPr>
        <w:t>ирующие</w:t>
      </w:r>
      <w:proofErr w:type="spellEnd"/>
      <w:r w:rsidR="00926460">
        <w:rPr>
          <w:b/>
        </w:rPr>
        <w:t xml:space="preserve"> свойства серной кислоты</w:t>
      </w:r>
    </w:p>
    <w:p w:rsidR="00796299" w:rsidRDefault="00796299" w:rsidP="002C2498">
      <w:pPr>
        <w:pStyle w:val="a3"/>
        <w:spacing w:before="0" w:line="360" w:lineRule="auto"/>
        <w:ind w:left="0" w:firstLine="709"/>
      </w:pPr>
      <w:r>
        <w:t>На листочке фильтровальной бумаги с помощью стеклянной палочки сд</w:t>
      </w:r>
      <w:r>
        <w:t>е</w:t>
      </w:r>
      <w:r>
        <w:t xml:space="preserve">лать любую надпись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раствором серной кислоты. Бумагу просушить, держа высоко над пламенем горелки. Отметить и объяснить почернение бумаги. Какое свойство проявляет концентрирован</w:t>
      </w:r>
      <w:r w:rsidR="002C2498">
        <w:t>ная серная кислота в этом опыте</w:t>
      </w:r>
      <w:r>
        <w:t>?</w:t>
      </w:r>
    </w:p>
    <w:p w:rsidR="00796299" w:rsidRDefault="00796299" w:rsidP="002C2498">
      <w:pPr>
        <w:pStyle w:val="a3"/>
        <w:spacing w:before="0" w:line="360" w:lineRule="auto"/>
        <w:ind w:left="0"/>
      </w:pPr>
    </w:p>
    <w:p w:rsidR="00796299" w:rsidRDefault="00796299" w:rsidP="00CB52C1">
      <w:pPr>
        <w:pStyle w:val="a3"/>
        <w:spacing w:before="0" w:line="360" w:lineRule="auto"/>
        <w:ind w:left="0" w:firstLine="708"/>
        <w:rPr>
          <w:b/>
        </w:rPr>
      </w:pPr>
      <w:r w:rsidRPr="00F47760">
        <w:rPr>
          <w:b/>
        </w:rPr>
        <w:lastRenderedPageBreak/>
        <w:t xml:space="preserve">Опыт № 2 </w:t>
      </w:r>
      <w:r>
        <w:rPr>
          <w:b/>
        </w:rPr>
        <w:t>Взаимодейс</w:t>
      </w:r>
      <w:r w:rsidR="00926460">
        <w:rPr>
          <w:b/>
        </w:rPr>
        <w:t>твие серной кислоты с металлами</w:t>
      </w:r>
    </w:p>
    <w:p w:rsidR="00796299" w:rsidRPr="00F47760" w:rsidRDefault="00796299" w:rsidP="002C2498">
      <w:pPr>
        <w:pStyle w:val="a3"/>
        <w:spacing w:before="0" w:line="360" w:lineRule="auto"/>
        <w:ind w:left="0"/>
        <w:rPr>
          <w:b/>
          <w:i/>
        </w:rPr>
      </w:pPr>
      <w:r>
        <w:rPr>
          <w:b/>
        </w:rPr>
        <w:t xml:space="preserve">         </w:t>
      </w:r>
      <w:r w:rsidRPr="00F47760">
        <w:rPr>
          <w:b/>
          <w:i/>
        </w:rPr>
        <w:t>а) Взаимодействие разбавленной серной кислоты с</w:t>
      </w:r>
      <w:r w:rsidR="00926460">
        <w:rPr>
          <w:b/>
          <w:i/>
        </w:rPr>
        <w:t xml:space="preserve"> металлами</w:t>
      </w:r>
    </w:p>
    <w:p w:rsidR="00796299" w:rsidRDefault="00796299" w:rsidP="002C2498">
      <w:pPr>
        <w:pStyle w:val="a3"/>
        <w:spacing w:before="0" w:line="360" w:lineRule="auto"/>
        <w:ind w:left="0"/>
      </w:pPr>
      <w:r>
        <w:t xml:space="preserve">         В три пробирки внести по 5-6 капель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раствора серной кислоты и по 2-3 кусочка металлов: в первую – цинка, во вторую – железа, в третью – меди. Если реакция идет медленно, слегка подогреть пробирки небольшим пламенем горе</w:t>
      </w:r>
      <w:r>
        <w:t>л</w:t>
      </w:r>
      <w:r>
        <w:t>ки. С каким м</w:t>
      </w:r>
      <w:r w:rsidR="002C2498">
        <w:t>еталлом реакция не идет, почему</w:t>
      </w:r>
      <w:r>
        <w:t>? Написать уравнения протека</w:t>
      </w:r>
      <w:r>
        <w:t>ю</w:t>
      </w:r>
      <w:r>
        <w:t>щих реакций, обозначить степень окисления элементов, расставить коэффицие</w:t>
      </w:r>
      <w:r>
        <w:t>н</w:t>
      </w:r>
      <w:r>
        <w:t>ты, пользуясь методом электронного баланса.</w:t>
      </w:r>
    </w:p>
    <w:p w:rsidR="00796299" w:rsidRPr="00F47760" w:rsidRDefault="00796299" w:rsidP="002C2498">
      <w:pPr>
        <w:pStyle w:val="a3"/>
        <w:spacing w:before="0" w:line="360" w:lineRule="auto"/>
        <w:ind w:left="0"/>
        <w:rPr>
          <w:b/>
          <w:i/>
        </w:rPr>
      </w:pPr>
      <w:r>
        <w:rPr>
          <w:b/>
        </w:rPr>
        <w:t xml:space="preserve">        </w:t>
      </w:r>
      <w:r w:rsidRPr="00F47760">
        <w:rPr>
          <w:b/>
          <w:i/>
        </w:rPr>
        <w:t>б) Взаимодействие концентри</w:t>
      </w:r>
      <w:r w:rsidR="00926460">
        <w:rPr>
          <w:b/>
          <w:i/>
        </w:rPr>
        <w:t>рованной серной кислоты с медью</w:t>
      </w:r>
    </w:p>
    <w:p w:rsidR="00796299" w:rsidRDefault="00796299" w:rsidP="002C2498">
      <w:pPr>
        <w:pStyle w:val="a3"/>
        <w:spacing w:before="0" w:line="360" w:lineRule="auto"/>
        <w:ind w:left="0"/>
      </w:pPr>
      <w:r>
        <w:t xml:space="preserve">        В тигелек поместить 1-2 кусочка медной стружки и прилить 5-10 капель ко</w:t>
      </w:r>
      <w:r>
        <w:t>н</w:t>
      </w:r>
      <w:r>
        <w:t>центрированной серной кислоты (плотностью 1,84 г/см</w:t>
      </w:r>
      <w:r>
        <w:rPr>
          <w:vertAlign w:val="superscript"/>
        </w:rPr>
        <w:t>3</w:t>
      </w:r>
      <w:r>
        <w:t xml:space="preserve">). Тигель нагреть на </w:t>
      </w:r>
      <w:proofErr w:type="spellStart"/>
      <w:r>
        <w:t>асб</w:t>
      </w:r>
      <w:r>
        <w:t>е</w:t>
      </w:r>
      <w:r>
        <w:t>стированной</w:t>
      </w:r>
      <w:proofErr w:type="spellEnd"/>
      <w:r>
        <w:t xml:space="preserve"> сетке небольшим пламенем горелки. Влажную синюю лакмусовую бумажку поднести к выделяющемуся газу. Отметить изменение лакмусовой б</w:t>
      </w:r>
      <w:r>
        <w:t>у</w:t>
      </w:r>
      <w:r>
        <w:t>мажки. По запаху (осторожно!) определить, какой газ выделяется. Содержимое тигля выпарить, охладить и растворить, прибавив в тигель 8-10 капель дистилл</w:t>
      </w:r>
      <w:r>
        <w:t>и</w:t>
      </w:r>
      <w:r>
        <w:t>рованной воды. Перенести пипеткой некоторое количество раствора в чистую пробирку. Отметить окраску раствора. Для как</w:t>
      </w:r>
      <w:r w:rsidR="002C2498">
        <w:t>ого иона характерна эта окраска</w:t>
      </w:r>
      <w:r w:rsidR="00473420">
        <w:t>? Записать наблюдения</w:t>
      </w:r>
      <w:r>
        <w:t>, написать уравнения реакции, расставить коэффициенты, пользуясь методом электронного баланса.</w:t>
      </w:r>
    </w:p>
    <w:p w:rsidR="00796299" w:rsidRDefault="002C2498" w:rsidP="002C2498">
      <w:pPr>
        <w:pStyle w:val="a3"/>
        <w:spacing w:before="0" w:line="360" w:lineRule="auto"/>
        <w:ind w:left="0"/>
      </w:pPr>
      <w:r>
        <w:t>Сделать вывод.</w:t>
      </w:r>
    </w:p>
    <w:p w:rsidR="0052213C" w:rsidRDefault="0052213C" w:rsidP="0052213C">
      <w:pPr>
        <w:pStyle w:val="a3"/>
        <w:spacing w:before="0" w:line="360" w:lineRule="auto"/>
        <w:ind w:left="0"/>
        <w:jc w:val="left"/>
        <w:rPr>
          <w:b/>
          <w:bCs/>
        </w:rPr>
      </w:pPr>
    </w:p>
    <w:p w:rsidR="0052213C" w:rsidRDefault="0052213C" w:rsidP="00CB52C1">
      <w:pPr>
        <w:pStyle w:val="a3"/>
        <w:spacing w:before="0" w:line="360" w:lineRule="auto"/>
        <w:ind w:left="0" w:firstLine="567"/>
        <w:jc w:val="left"/>
      </w:pPr>
      <w:r>
        <w:rPr>
          <w:b/>
          <w:bCs/>
        </w:rPr>
        <w:t>Опыт № 3</w:t>
      </w:r>
      <w:r w:rsidR="000971D9">
        <w:rPr>
          <w:b/>
          <w:bCs/>
        </w:rPr>
        <w:t xml:space="preserve"> </w:t>
      </w:r>
      <w:r>
        <w:rPr>
          <w:b/>
          <w:bCs/>
        </w:rPr>
        <w:t xml:space="preserve"> Качественная реакция на сульфа</w:t>
      </w:r>
      <w:r w:rsidRPr="0052213C">
        <w:rPr>
          <w:b/>
          <w:bCs/>
        </w:rPr>
        <w:t>т-ион</w:t>
      </w:r>
    </w:p>
    <w:p w:rsidR="002C2498" w:rsidRDefault="008927A7" w:rsidP="0052213C">
      <w:pPr>
        <w:pStyle w:val="a3"/>
        <w:spacing w:before="0" w:line="360" w:lineRule="auto"/>
        <w:ind w:left="0" w:firstLine="567"/>
        <w:jc w:val="left"/>
      </w:pPr>
      <w:r>
        <w:t>Налить</w:t>
      </w:r>
      <w:r w:rsidR="0052213C">
        <w:t xml:space="preserve"> в пробирку</w:t>
      </w:r>
      <w:r w:rsidR="0052213C" w:rsidRPr="0052213C">
        <w:t xml:space="preserve"> 1 мл </w:t>
      </w:r>
      <w:r w:rsidR="0052213C">
        <w:t xml:space="preserve">раствора хлорида бария и добавьте сульфата  </w:t>
      </w:r>
      <w:r w:rsidR="0052213C" w:rsidRPr="0052213C">
        <w:t xml:space="preserve">натрия. </w:t>
      </w:r>
      <w:r>
        <w:t>Записать</w:t>
      </w:r>
      <w:r w:rsidR="0052213C">
        <w:t xml:space="preserve"> наблюдение. </w:t>
      </w:r>
      <w:r>
        <w:t>Написать</w:t>
      </w:r>
      <w:r w:rsidR="0052213C" w:rsidRPr="0052213C">
        <w:t xml:space="preserve"> уравне</w:t>
      </w:r>
      <w:r w:rsidR="0052213C">
        <w:t>ние</w:t>
      </w:r>
      <w:r w:rsidR="0052213C" w:rsidRPr="0052213C">
        <w:t xml:space="preserve"> ре</w:t>
      </w:r>
      <w:r w:rsidR="0052213C">
        <w:t>акции в молекулярном и ионном в</w:t>
      </w:r>
      <w:r w:rsidR="0052213C">
        <w:t>и</w:t>
      </w:r>
      <w:r w:rsidR="0052213C">
        <w:t>де</w:t>
      </w:r>
      <w:r w:rsidR="0052213C" w:rsidRPr="0052213C">
        <w:t>.</w:t>
      </w:r>
      <w:r>
        <w:t xml:space="preserve"> Сделать</w:t>
      </w:r>
      <w:r w:rsidR="0052213C">
        <w:t xml:space="preserve"> вывод.</w:t>
      </w:r>
      <w:r w:rsidR="0052213C" w:rsidRPr="0052213C">
        <w:br/>
      </w:r>
    </w:p>
    <w:p w:rsidR="00796299" w:rsidRPr="00061FB9" w:rsidRDefault="0052213C" w:rsidP="00CB52C1">
      <w:pPr>
        <w:pStyle w:val="a3"/>
        <w:spacing w:before="0" w:line="360" w:lineRule="auto"/>
        <w:ind w:left="0" w:firstLine="567"/>
        <w:rPr>
          <w:b/>
        </w:rPr>
      </w:pPr>
      <w:r w:rsidRPr="00061FB9">
        <w:rPr>
          <w:b/>
        </w:rPr>
        <w:t>Опыт № 4</w:t>
      </w:r>
      <w:r w:rsidR="00796299" w:rsidRPr="00061FB9">
        <w:t xml:space="preserve"> </w:t>
      </w:r>
      <w:r w:rsidR="00796299" w:rsidRPr="00061FB9">
        <w:rPr>
          <w:b/>
        </w:rPr>
        <w:t>Т</w:t>
      </w:r>
      <w:r w:rsidR="00926460" w:rsidRPr="00061FB9">
        <w:rPr>
          <w:b/>
        </w:rPr>
        <w:t>иосульфат натрия и его свойства</w:t>
      </w:r>
    </w:p>
    <w:p w:rsidR="00796299" w:rsidRPr="00061FB9" w:rsidRDefault="00CB52C1" w:rsidP="00CB52C1">
      <w:pPr>
        <w:pStyle w:val="a3"/>
        <w:tabs>
          <w:tab w:val="left" w:pos="567"/>
        </w:tabs>
        <w:spacing w:before="0" w:line="360" w:lineRule="auto"/>
        <w:ind w:left="0"/>
        <w:rPr>
          <w:i/>
        </w:rPr>
      </w:pPr>
      <w:r w:rsidRPr="00061FB9">
        <w:rPr>
          <w:b/>
        </w:rPr>
        <w:t xml:space="preserve">     </w:t>
      </w:r>
      <w:r w:rsidRPr="00061FB9">
        <w:rPr>
          <w:b/>
        </w:rPr>
        <w:tab/>
      </w:r>
      <w:r w:rsidR="00796299" w:rsidRPr="00061FB9">
        <w:rPr>
          <w:b/>
          <w:i/>
        </w:rPr>
        <w:t>а) Неустойчивость тиосульфата в кис</w:t>
      </w:r>
      <w:r w:rsidR="00926460" w:rsidRPr="00061FB9">
        <w:rPr>
          <w:b/>
          <w:i/>
        </w:rPr>
        <w:t>лой среде</w:t>
      </w:r>
    </w:p>
    <w:p w:rsidR="00796299" w:rsidRPr="00061FB9" w:rsidRDefault="00796299" w:rsidP="002C2498">
      <w:pPr>
        <w:pStyle w:val="a3"/>
        <w:spacing w:before="0" w:line="360" w:lineRule="auto"/>
        <w:ind w:left="0"/>
      </w:pPr>
      <w:r w:rsidRPr="00061FB9">
        <w:t xml:space="preserve">      Внести в пробирку 5-6 капель раствора тиосульфата натрия </w:t>
      </w:r>
      <w:r w:rsidRPr="00061FB9">
        <w:rPr>
          <w:lang w:val="en-US"/>
        </w:rPr>
        <w:t>Na</w:t>
      </w:r>
      <w:r w:rsidR="002C2498" w:rsidRPr="00061FB9">
        <w:rPr>
          <w:vertAlign w:val="subscript"/>
        </w:rPr>
        <w:t>2</w:t>
      </w:r>
      <w:r w:rsidRPr="00061FB9">
        <w:rPr>
          <w:lang w:val="en-US"/>
        </w:rPr>
        <w:t>S</w:t>
      </w:r>
      <w:r w:rsidRPr="00061FB9">
        <w:rPr>
          <w:vertAlign w:val="subscript"/>
        </w:rPr>
        <w:t>2</w:t>
      </w:r>
      <w:r w:rsidRPr="00061FB9">
        <w:rPr>
          <w:lang w:val="en-US"/>
        </w:rPr>
        <w:t>O</w:t>
      </w:r>
      <w:r w:rsidRPr="00061FB9">
        <w:rPr>
          <w:vertAlign w:val="subscript"/>
        </w:rPr>
        <w:t xml:space="preserve">3  </w:t>
      </w:r>
      <w:r w:rsidRPr="00061FB9">
        <w:t>и 3-4 ка</w:t>
      </w:r>
      <w:r w:rsidRPr="00061FB9">
        <w:t>п</w:t>
      </w:r>
      <w:r w:rsidR="002C2498" w:rsidRPr="00061FB9">
        <w:t>ли 2</w:t>
      </w:r>
      <w:r w:rsidRPr="00061FB9">
        <w:t xml:space="preserve">М серной кислоты. Отметить выпадение серы. По запаху определить, какой </w:t>
      </w:r>
      <w:r w:rsidRPr="00061FB9">
        <w:lastRenderedPageBreak/>
        <w:t>газ выделяется. Написать уравнение реакции взаимодействия тиосульфата натрия с серной кислотой. Указать окислитель и восстановитель.</w:t>
      </w:r>
    </w:p>
    <w:p w:rsidR="00796299" w:rsidRPr="00061FB9" w:rsidRDefault="00796299" w:rsidP="002C2498">
      <w:pPr>
        <w:pStyle w:val="a3"/>
        <w:spacing w:before="0" w:line="360" w:lineRule="auto"/>
        <w:ind w:left="0"/>
        <w:rPr>
          <w:i/>
        </w:rPr>
      </w:pPr>
      <w:r w:rsidRPr="00061FB9">
        <w:rPr>
          <w:b/>
        </w:rPr>
        <w:t xml:space="preserve">    </w:t>
      </w:r>
      <w:r w:rsidR="00CB52C1" w:rsidRPr="00061FB9">
        <w:rPr>
          <w:b/>
        </w:rPr>
        <w:tab/>
      </w:r>
      <w:r w:rsidRPr="00061FB9">
        <w:rPr>
          <w:b/>
          <w:i/>
        </w:rPr>
        <w:t>б) Восстановитель</w:t>
      </w:r>
      <w:r w:rsidR="00926460" w:rsidRPr="00061FB9">
        <w:rPr>
          <w:b/>
          <w:i/>
        </w:rPr>
        <w:t>ные свойства тиосульфата натрия</w:t>
      </w:r>
    </w:p>
    <w:p w:rsidR="00796299" w:rsidRPr="00061FB9" w:rsidRDefault="00796299" w:rsidP="002C2498">
      <w:pPr>
        <w:pStyle w:val="a3"/>
        <w:spacing w:before="0" w:line="360" w:lineRule="auto"/>
        <w:ind w:left="0"/>
      </w:pPr>
      <w:r w:rsidRPr="00061FB9">
        <w:t xml:space="preserve">     В пробирку внести 0,5 мл йодной воды и добавить несколько капель тиосул</w:t>
      </w:r>
      <w:r w:rsidRPr="00061FB9">
        <w:t>ь</w:t>
      </w:r>
      <w:r w:rsidRPr="00061FB9">
        <w:t xml:space="preserve">фата натрия до обесцвечивания раствора. Написать уравнение реакции, учитывая, что йод окисляет тиосульфат до </w:t>
      </w:r>
      <w:proofErr w:type="spellStart"/>
      <w:r w:rsidRPr="00061FB9">
        <w:t>тетратионата</w:t>
      </w:r>
      <w:proofErr w:type="spellEnd"/>
      <w:r w:rsidRPr="00061FB9">
        <w:t xml:space="preserve">.   </w:t>
      </w:r>
    </w:p>
    <w:p w:rsidR="00796299" w:rsidRDefault="002C2498" w:rsidP="002C2498">
      <w:pPr>
        <w:pStyle w:val="a3"/>
        <w:spacing w:before="0" w:line="360" w:lineRule="auto"/>
        <w:ind w:left="0"/>
      </w:pPr>
      <w:r w:rsidRPr="00061FB9">
        <w:t>Сделать вывод.</w:t>
      </w:r>
    </w:p>
    <w:p w:rsidR="002C2498" w:rsidRDefault="002C2498" w:rsidP="002C2498">
      <w:pPr>
        <w:pStyle w:val="a7"/>
        <w:spacing w:line="360" w:lineRule="auto"/>
        <w:jc w:val="left"/>
        <w:rPr>
          <w:sz w:val="28"/>
          <w:szCs w:val="28"/>
        </w:rPr>
      </w:pPr>
    </w:p>
    <w:p w:rsidR="002C2498" w:rsidRPr="00D33D98" w:rsidRDefault="008927A7" w:rsidP="009E5233">
      <w:pPr>
        <w:pStyle w:val="a7"/>
        <w:spacing w:line="360" w:lineRule="auto"/>
        <w:ind w:firstLine="283"/>
        <w:jc w:val="left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2C2498" w:rsidRPr="00D33D98">
        <w:rPr>
          <w:sz w:val="28"/>
          <w:szCs w:val="28"/>
        </w:rPr>
        <w:t xml:space="preserve"> задания для закрепления теоретического </w:t>
      </w:r>
      <w:r w:rsidR="002C2498" w:rsidRPr="007A42DA">
        <w:rPr>
          <w:sz w:val="28"/>
          <w:szCs w:val="28"/>
        </w:rPr>
        <w:t>материала:</w:t>
      </w:r>
    </w:p>
    <w:p w:rsidR="007A42DA" w:rsidRPr="007A42DA" w:rsidRDefault="008927A7" w:rsidP="002273CF">
      <w:pPr>
        <w:pStyle w:val="a3"/>
        <w:numPr>
          <w:ilvl w:val="0"/>
          <w:numId w:val="22"/>
        </w:numPr>
        <w:spacing w:before="0" w:line="360" w:lineRule="auto"/>
        <w:ind w:left="567" w:hanging="284"/>
        <w:rPr>
          <w:b/>
        </w:rPr>
      </w:pPr>
      <w:r>
        <w:t>Написать</w:t>
      </w:r>
      <w:r w:rsidR="007A42DA" w:rsidRPr="007A42DA">
        <w:t xml:space="preserve"> </w:t>
      </w:r>
      <w:r w:rsidR="007A42DA">
        <w:t xml:space="preserve">окислительно-восстановительные реакции </w:t>
      </w:r>
      <w:r w:rsidR="007A42DA" w:rsidRPr="007A42DA">
        <w:t>взаимодействия серы с водородом, металлом, кислородом, концентрированной серной кислотой, с концентриро</w:t>
      </w:r>
      <w:r w:rsidR="007A42DA">
        <w:t xml:space="preserve">ванным </w:t>
      </w:r>
      <w:r w:rsidR="007A42DA" w:rsidRPr="007A42DA">
        <w:t>раствором щелочи при нагревании.</w:t>
      </w:r>
      <w:r w:rsidR="007A42DA">
        <w:t xml:space="preserve"> </w:t>
      </w:r>
    </w:p>
    <w:p w:rsidR="007A42DA" w:rsidRPr="007A42DA" w:rsidRDefault="008927A7" w:rsidP="002273CF">
      <w:pPr>
        <w:pStyle w:val="a3"/>
        <w:numPr>
          <w:ilvl w:val="0"/>
          <w:numId w:val="22"/>
        </w:numPr>
        <w:spacing w:before="0" w:line="360" w:lineRule="auto"/>
        <w:ind w:left="567" w:hanging="284"/>
      </w:pPr>
      <w:r>
        <w:t>Написать</w:t>
      </w:r>
      <w:r w:rsidR="007A42DA" w:rsidRPr="007A42DA">
        <w:t xml:space="preserve"> следующие</w:t>
      </w:r>
      <w:r w:rsidR="007A42DA">
        <w:t xml:space="preserve"> уравнения реакций</w:t>
      </w:r>
      <w:r w:rsidR="007A42DA" w:rsidRPr="007A42DA">
        <w:t xml:space="preserve"> в молекулярно</w:t>
      </w:r>
      <w:r w:rsidR="007A42DA">
        <w:t>й и ионной</w:t>
      </w:r>
      <w:r w:rsidR="007A42DA" w:rsidRPr="007A42DA">
        <w:t xml:space="preserve"> формах:         </w:t>
      </w:r>
      <w:r w:rsidR="007A42DA" w:rsidRPr="007A42DA">
        <w:br/>
      </w:r>
      <w:r w:rsidR="007A42DA">
        <w:t>а</w:t>
      </w:r>
      <w:r w:rsidR="007A42DA" w:rsidRPr="007A42DA">
        <w:t xml:space="preserve">) </w:t>
      </w:r>
      <w:r w:rsidR="007A42DA" w:rsidRPr="007A42DA">
        <w:rPr>
          <w:lang w:val="en-US"/>
        </w:rPr>
        <w:t>Na</w:t>
      </w:r>
      <w:r w:rsidR="007A42DA" w:rsidRPr="007A42DA">
        <w:rPr>
          <w:vertAlign w:val="subscript"/>
        </w:rPr>
        <w:t>2</w:t>
      </w:r>
      <w:r w:rsidR="007A42DA" w:rsidRPr="007A42DA">
        <w:rPr>
          <w:lang w:val="en-US"/>
        </w:rPr>
        <w:t>SO</w:t>
      </w:r>
      <w:r w:rsidR="007A42DA" w:rsidRPr="007A42DA">
        <w:rPr>
          <w:vertAlign w:val="subscript"/>
        </w:rPr>
        <w:t>3</w:t>
      </w:r>
      <w:r w:rsidR="007A42DA" w:rsidRPr="007A42DA">
        <w:t xml:space="preserve"> + </w:t>
      </w:r>
      <w:proofErr w:type="spellStart"/>
      <w:r w:rsidR="007A42DA" w:rsidRPr="007A42DA">
        <w:rPr>
          <w:lang w:val="en-US"/>
        </w:rPr>
        <w:t>HCl</w:t>
      </w:r>
      <w:proofErr w:type="spellEnd"/>
      <w:r w:rsidR="007A42DA" w:rsidRPr="007A42DA">
        <w:t xml:space="preserve"> →</w:t>
      </w:r>
    </w:p>
    <w:p w:rsidR="007A42DA" w:rsidRPr="003A7AEF" w:rsidRDefault="007A42DA" w:rsidP="006A30C8">
      <w:pPr>
        <w:pStyle w:val="a7"/>
        <w:spacing w:line="360" w:lineRule="auto"/>
        <w:ind w:left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3A7AEF">
        <w:rPr>
          <w:b w:val="0"/>
          <w:sz w:val="28"/>
          <w:szCs w:val="28"/>
        </w:rPr>
        <w:t xml:space="preserve">) </w:t>
      </w:r>
      <w:r w:rsidRPr="007A42DA">
        <w:rPr>
          <w:b w:val="0"/>
          <w:sz w:val="28"/>
          <w:szCs w:val="28"/>
          <w:lang w:val="en-US"/>
        </w:rPr>
        <w:t>Na</w:t>
      </w:r>
      <w:r w:rsidRPr="003A7AEF">
        <w:rPr>
          <w:b w:val="0"/>
          <w:sz w:val="28"/>
          <w:szCs w:val="28"/>
          <w:vertAlign w:val="subscript"/>
        </w:rPr>
        <w:t>2</w:t>
      </w:r>
      <w:r w:rsidRPr="007A42DA">
        <w:rPr>
          <w:b w:val="0"/>
          <w:sz w:val="28"/>
          <w:szCs w:val="28"/>
          <w:lang w:val="en-US"/>
        </w:rPr>
        <w:t>SO</w:t>
      </w:r>
      <w:r w:rsidRPr="003A7AEF">
        <w:rPr>
          <w:b w:val="0"/>
          <w:sz w:val="28"/>
          <w:szCs w:val="28"/>
          <w:vertAlign w:val="subscript"/>
        </w:rPr>
        <w:t>3</w:t>
      </w:r>
      <w:r w:rsidRPr="003A7AEF">
        <w:rPr>
          <w:b w:val="0"/>
          <w:sz w:val="28"/>
          <w:szCs w:val="28"/>
        </w:rPr>
        <w:t xml:space="preserve"> +</w:t>
      </w:r>
      <w:proofErr w:type="spellStart"/>
      <w:r w:rsidRPr="007A42DA">
        <w:rPr>
          <w:b w:val="0"/>
          <w:sz w:val="28"/>
          <w:szCs w:val="28"/>
          <w:lang w:val="en-US"/>
        </w:rPr>
        <w:t>CaCl</w:t>
      </w:r>
      <w:proofErr w:type="spellEnd"/>
      <w:r w:rsidRPr="003A7AEF">
        <w:rPr>
          <w:b w:val="0"/>
          <w:sz w:val="28"/>
          <w:szCs w:val="28"/>
          <w:vertAlign w:val="subscript"/>
        </w:rPr>
        <w:t>2</w:t>
      </w:r>
      <w:r w:rsidRPr="003A7AEF">
        <w:rPr>
          <w:b w:val="0"/>
          <w:sz w:val="28"/>
          <w:szCs w:val="28"/>
        </w:rPr>
        <w:t xml:space="preserve"> →</w:t>
      </w:r>
    </w:p>
    <w:p w:rsidR="007A42DA" w:rsidRPr="003A7AEF" w:rsidRDefault="007A42DA" w:rsidP="007A42DA">
      <w:pPr>
        <w:pStyle w:val="a7"/>
        <w:tabs>
          <w:tab w:val="left" w:pos="0"/>
        </w:tabs>
        <w:spacing w:line="360" w:lineRule="auto"/>
        <w:ind w:firstLine="567"/>
        <w:rPr>
          <w:b w:val="0"/>
          <w:sz w:val="28"/>
          <w:szCs w:val="28"/>
        </w:rPr>
      </w:pPr>
    </w:p>
    <w:p w:rsidR="00C40A9E" w:rsidRDefault="00C40A9E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C40A9E" w:rsidRDefault="00C40A9E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C40A9E" w:rsidRDefault="00C40A9E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C40A9E" w:rsidRDefault="00C40A9E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C40A9E" w:rsidRDefault="00C40A9E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C40A9E" w:rsidRDefault="00C40A9E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C40A9E" w:rsidRDefault="00C40A9E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925C3B" w:rsidRDefault="00925C3B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925C3B" w:rsidRDefault="00925C3B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925C3B" w:rsidRDefault="00925C3B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925C3B" w:rsidRDefault="00925C3B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925C3B" w:rsidRDefault="00925C3B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925C3B" w:rsidRDefault="00925C3B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925C3B" w:rsidRDefault="00925C3B" w:rsidP="004F3839">
      <w:pPr>
        <w:pStyle w:val="a7"/>
        <w:tabs>
          <w:tab w:val="left" w:pos="0"/>
          <w:tab w:val="left" w:pos="426"/>
        </w:tabs>
        <w:spacing w:line="360" w:lineRule="auto"/>
        <w:ind w:firstLine="567"/>
        <w:rPr>
          <w:sz w:val="28"/>
          <w:szCs w:val="28"/>
        </w:rPr>
      </w:pPr>
    </w:p>
    <w:p w:rsidR="002C2498" w:rsidRDefault="002C2498" w:rsidP="009E5233">
      <w:pPr>
        <w:pStyle w:val="a7"/>
        <w:tabs>
          <w:tab w:val="left" w:pos="0"/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ма «Подгруппа азота»</w:t>
      </w:r>
    </w:p>
    <w:p w:rsidR="002C2498" w:rsidRDefault="002C2498" w:rsidP="002C2498">
      <w:pPr>
        <w:pStyle w:val="a7"/>
        <w:spacing w:line="360" w:lineRule="auto"/>
        <w:ind w:firstLine="567"/>
        <w:rPr>
          <w:sz w:val="28"/>
          <w:szCs w:val="28"/>
        </w:rPr>
      </w:pPr>
    </w:p>
    <w:p w:rsidR="002C2498" w:rsidRPr="002C2498" w:rsidRDefault="002C2498" w:rsidP="002C2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2498">
        <w:rPr>
          <w:rFonts w:ascii="Times New Roman" w:eastAsia="Times New Roman" w:hAnsi="Times New Roman" w:cs="Times New Roman"/>
          <w:b/>
          <w:sz w:val="28"/>
          <w:szCs w:val="20"/>
        </w:rPr>
        <w:t>Лабораторная работа № 6</w:t>
      </w:r>
    </w:p>
    <w:p w:rsidR="002C2498" w:rsidRPr="002C2498" w:rsidRDefault="002C2498" w:rsidP="002C2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Свойства соединений азота»</w:t>
      </w:r>
    </w:p>
    <w:p w:rsidR="002C2498" w:rsidRPr="002C2498" w:rsidRDefault="002C2498" w:rsidP="002C2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C2498" w:rsidRPr="002C2498" w:rsidRDefault="002C2498" w:rsidP="009E523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2498">
        <w:rPr>
          <w:rFonts w:ascii="Times New Roman" w:eastAsia="Times New Roman" w:hAnsi="Times New Roman" w:cs="Times New Roman"/>
          <w:b/>
          <w:sz w:val="28"/>
          <w:szCs w:val="20"/>
        </w:rPr>
        <w:t>Цель:</w:t>
      </w:r>
      <w:r w:rsidR="00925C3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97C47">
        <w:rPr>
          <w:rFonts w:ascii="Times New Roman" w:eastAsia="Times New Roman" w:hAnsi="Times New Roman" w:cs="Times New Roman"/>
          <w:sz w:val="28"/>
          <w:szCs w:val="20"/>
        </w:rPr>
        <w:t xml:space="preserve">изучить </w:t>
      </w:r>
      <w:r w:rsidR="00061FB9">
        <w:rPr>
          <w:rFonts w:ascii="Times New Roman" w:eastAsia="Times New Roman" w:hAnsi="Times New Roman" w:cs="Times New Roman"/>
          <w:sz w:val="28"/>
          <w:szCs w:val="20"/>
        </w:rPr>
        <w:t xml:space="preserve">получение и свойства аммиака, </w:t>
      </w:r>
      <w:r w:rsidR="00D97C47">
        <w:rPr>
          <w:rFonts w:ascii="Times New Roman" w:eastAsia="Times New Roman" w:hAnsi="Times New Roman" w:cs="Times New Roman"/>
          <w:sz w:val="28"/>
          <w:szCs w:val="20"/>
        </w:rPr>
        <w:t xml:space="preserve">исследовать </w:t>
      </w:r>
      <w:r w:rsidR="00061FB9">
        <w:rPr>
          <w:rFonts w:ascii="Times New Roman" w:eastAsia="Times New Roman" w:hAnsi="Times New Roman" w:cs="Times New Roman"/>
          <w:sz w:val="28"/>
          <w:szCs w:val="20"/>
        </w:rPr>
        <w:t>свойства азо</w:t>
      </w:r>
      <w:r w:rsidR="00061FB9">
        <w:rPr>
          <w:rFonts w:ascii="Times New Roman" w:eastAsia="Times New Roman" w:hAnsi="Times New Roman" w:cs="Times New Roman"/>
          <w:sz w:val="28"/>
          <w:szCs w:val="20"/>
        </w:rPr>
        <w:t>т</w:t>
      </w:r>
      <w:r w:rsidR="00061FB9">
        <w:rPr>
          <w:rFonts w:ascii="Times New Roman" w:eastAsia="Times New Roman" w:hAnsi="Times New Roman" w:cs="Times New Roman"/>
          <w:sz w:val="28"/>
          <w:szCs w:val="20"/>
        </w:rPr>
        <w:t>ной кислоты.</w:t>
      </w:r>
    </w:p>
    <w:p w:rsidR="00A352B5" w:rsidRDefault="00A352B5" w:rsidP="00A352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B5" w:rsidRPr="006A3B97" w:rsidRDefault="00A352B5" w:rsidP="00A352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A352B5" w:rsidRPr="006A3B97" w:rsidRDefault="00A352B5" w:rsidP="00A352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44157A" w:rsidRPr="0044157A" w:rsidRDefault="0044157A" w:rsidP="0081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7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: составлять электронно-ионный баланс окислительно-восстановительных процессов;</w:t>
      </w:r>
      <w:r w:rsidRPr="0044157A">
        <w:rPr>
          <w:rFonts w:ascii="Times New Roman" w:hAnsi="Times New Roman" w:cs="Times New Roman"/>
          <w:sz w:val="28"/>
          <w:szCs w:val="28"/>
        </w:rPr>
        <w:t xml:space="preserve"> использовать лабораторную посуду и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157A" w:rsidRPr="006A3B97" w:rsidRDefault="0044157A" w:rsidP="00441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11E7B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ь: </w:t>
      </w:r>
      <w:r w:rsidR="00811E7B" w:rsidRPr="0044157A">
        <w:rPr>
          <w:rFonts w:ascii="Times New Roman" w:eastAsia="Times New Roman" w:hAnsi="Times New Roman" w:cs="Times New Roman"/>
          <w:sz w:val="28"/>
          <w:szCs w:val="28"/>
        </w:rPr>
        <w:t>характерные химические свойства неорганических веществ различных классов;</w:t>
      </w:r>
      <w:r w:rsidR="00811E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окислит</w:t>
      </w:r>
      <w:r>
        <w:rPr>
          <w:rFonts w:ascii="Times New Roman" w:eastAsia="Times New Roman" w:hAnsi="Times New Roman" w:cs="Times New Roman"/>
          <w:sz w:val="28"/>
          <w:szCs w:val="28"/>
        </w:rPr>
        <w:t>ельно-восстановительные реакции.</w:t>
      </w:r>
    </w:p>
    <w:p w:rsidR="00A352B5" w:rsidRDefault="00A352B5" w:rsidP="00A352B5">
      <w:pPr>
        <w:pStyle w:val="a7"/>
        <w:spacing w:line="360" w:lineRule="auto"/>
        <w:jc w:val="left"/>
        <w:rPr>
          <w:sz w:val="28"/>
          <w:szCs w:val="28"/>
        </w:rPr>
      </w:pPr>
    </w:p>
    <w:p w:rsidR="00473420" w:rsidRDefault="00A352B5" w:rsidP="0047342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1FB9">
        <w:rPr>
          <w:rFonts w:ascii="Times New Roman" w:hAnsi="Times New Roman" w:cs="Times New Roman"/>
          <w:b/>
          <w:sz w:val="28"/>
          <w:szCs w:val="28"/>
        </w:rPr>
        <w:t>К</w:t>
      </w:r>
      <w:r w:rsidR="00473420" w:rsidRPr="00061FB9">
        <w:rPr>
          <w:rFonts w:ascii="Times New Roman" w:hAnsi="Times New Roman" w:cs="Times New Roman"/>
          <w:b/>
          <w:sz w:val="28"/>
          <w:szCs w:val="28"/>
        </w:rPr>
        <w:t>раткое теоретическое обоснование</w:t>
      </w:r>
    </w:p>
    <w:p w:rsidR="00473420" w:rsidRPr="000D34BB" w:rsidRDefault="000D34BB" w:rsidP="000D34B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34BB">
        <w:rPr>
          <w:rFonts w:ascii="Times New Roman" w:hAnsi="Times New Roman" w:cs="Times New Roman"/>
          <w:sz w:val="28"/>
          <w:szCs w:val="28"/>
        </w:rPr>
        <w:t xml:space="preserve">Азот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="00925C3B">
        <w:rPr>
          <w:rFonts w:ascii="Times New Roman" w:hAnsi="Times New Roman" w:cs="Times New Roman"/>
          <w:sz w:val="28"/>
          <w:szCs w:val="28"/>
        </w:rPr>
        <w:t>тся элементом</w:t>
      </w:r>
      <w:r w:rsidR="002D37B3">
        <w:rPr>
          <w:rFonts w:ascii="Times New Roman" w:hAnsi="Times New Roman" w:cs="Times New Roman"/>
          <w:sz w:val="28"/>
          <w:szCs w:val="28"/>
        </w:rPr>
        <w:t xml:space="preserve"> V</w:t>
      </w:r>
      <w:r w:rsidRPr="000D34B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2D37B3">
        <w:rPr>
          <w:rFonts w:ascii="Times New Roman" w:hAnsi="Times New Roman" w:cs="Times New Roman"/>
          <w:sz w:val="28"/>
          <w:szCs w:val="28"/>
        </w:rPr>
        <w:t xml:space="preserve">главной подгруппы </w:t>
      </w:r>
      <w:r w:rsidRPr="000D34BB">
        <w:rPr>
          <w:rFonts w:ascii="Times New Roman" w:hAnsi="Times New Roman" w:cs="Times New Roman"/>
          <w:sz w:val="28"/>
          <w:szCs w:val="28"/>
        </w:rPr>
        <w:t>пери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си</w:t>
      </w:r>
      <w:r w:rsidRPr="000D34BB">
        <w:rPr>
          <w:rFonts w:ascii="Times New Roman" w:hAnsi="Times New Roman" w:cs="Times New Roman"/>
          <w:sz w:val="28"/>
          <w:szCs w:val="28"/>
        </w:rPr>
        <w:t>с</w:t>
      </w:r>
      <w:r w:rsidRPr="000D34BB">
        <w:rPr>
          <w:rFonts w:ascii="Times New Roman" w:hAnsi="Times New Roman" w:cs="Times New Roman"/>
          <w:sz w:val="28"/>
          <w:szCs w:val="28"/>
        </w:rPr>
        <w:t>темы.</w:t>
      </w:r>
    </w:p>
    <w:p w:rsidR="00473420" w:rsidRPr="000D34BB" w:rsidRDefault="00473420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BB">
        <w:rPr>
          <w:rFonts w:ascii="Times New Roman" w:hAnsi="Times New Roman" w:cs="Times New Roman"/>
          <w:sz w:val="28"/>
          <w:szCs w:val="28"/>
        </w:rPr>
        <w:t>Характерные степени окисления азота: –3 (аммиак NН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 xml:space="preserve"> и соли</w:t>
      </w:r>
      <w:r w:rsidR="000D34BB"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аммония, амид натрия NaNH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); –2 (гидразин N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Н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D34BB">
        <w:rPr>
          <w:rFonts w:ascii="Times New Roman" w:hAnsi="Times New Roman" w:cs="Times New Roman"/>
          <w:sz w:val="28"/>
          <w:szCs w:val="28"/>
        </w:rPr>
        <w:t>); +1 (</w:t>
      </w:r>
      <w:r w:rsidRPr="000D34BB">
        <w:rPr>
          <w:rFonts w:ascii="Times New Roman" w:hAnsi="Times New Roman" w:cs="Times New Roman"/>
          <w:sz w:val="28"/>
          <w:szCs w:val="28"/>
        </w:rPr>
        <w:t>оксид азота (I) N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34BB">
        <w:rPr>
          <w:rFonts w:ascii="Times New Roman" w:hAnsi="Times New Roman" w:cs="Times New Roman"/>
          <w:sz w:val="28"/>
          <w:szCs w:val="28"/>
        </w:rPr>
        <w:t>O); +2 (оксид азота (II) NO,)</w:t>
      </w:r>
      <w:r w:rsidRPr="000D34BB">
        <w:rPr>
          <w:rFonts w:ascii="Times New Roman" w:hAnsi="Times New Roman" w:cs="Times New Roman"/>
          <w:sz w:val="28"/>
          <w:szCs w:val="28"/>
        </w:rPr>
        <w:t xml:space="preserve"> +3 (соли</w:t>
      </w:r>
      <w:r w:rsidR="000D34BB"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азотистой кислоты HN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, особенно NaN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34BB">
        <w:rPr>
          <w:rFonts w:ascii="Times New Roman" w:hAnsi="Times New Roman" w:cs="Times New Roman"/>
          <w:sz w:val="28"/>
          <w:szCs w:val="28"/>
        </w:rPr>
        <w:t>); +4 (</w:t>
      </w:r>
      <w:r w:rsidRPr="000D34BB">
        <w:rPr>
          <w:rFonts w:ascii="Times New Roman" w:hAnsi="Times New Roman" w:cs="Times New Roman"/>
          <w:sz w:val="28"/>
          <w:szCs w:val="28"/>
        </w:rPr>
        <w:t>оксид азота (IV) N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34BB">
        <w:rPr>
          <w:rFonts w:ascii="Times New Roman" w:hAnsi="Times New Roman" w:cs="Times New Roman"/>
          <w:sz w:val="28"/>
          <w:szCs w:val="28"/>
        </w:rPr>
        <w:t xml:space="preserve"> диоксид)</w:t>
      </w:r>
      <w:r w:rsidRPr="000D34BB">
        <w:rPr>
          <w:rFonts w:ascii="Times New Roman" w:hAnsi="Times New Roman" w:cs="Times New Roman"/>
          <w:sz w:val="28"/>
          <w:szCs w:val="28"/>
        </w:rPr>
        <w:t>; +5 (азотная кислота НNО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 xml:space="preserve"> и ее соли, особенно NаNО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>,</w:t>
      </w:r>
      <w:r w:rsidR="000D34BB"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KN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>, NН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D34BB">
        <w:rPr>
          <w:rFonts w:ascii="Times New Roman" w:hAnsi="Times New Roman" w:cs="Times New Roman"/>
          <w:sz w:val="28"/>
          <w:szCs w:val="28"/>
        </w:rPr>
        <w:t>NО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>).</w:t>
      </w:r>
    </w:p>
    <w:p w:rsidR="00473420" w:rsidRPr="000D34BB" w:rsidRDefault="00473420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BB">
        <w:rPr>
          <w:rFonts w:ascii="Times New Roman" w:hAnsi="Times New Roman" w:cs="Times New Roman"/>
          <w:sz w:val="28"/>
          <w:szCs w:val="28"/>
        </w:rPr>
        <w:t>С кислородом азот образует ряд оксидов: N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O, NО, N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О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>, N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,</w:t>
      </w:r>
      <w:r w:rsidR="000D34BB"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N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D34BB">
        <w:rPr>
          <w:rFonts w:ascii="Times New Roman" w:hAnsi="Times New Roman" w:cs="Times New Roman"/>
          <w:sz w:val="28"/>
          <w:szCs w:val="28"/>
        </w:rPr>
        <w:t>, N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О5. Все оксиды азота хими</w:t>
      </w:r>
      <w:r w:rsidR="000D34BB">
        <w:rPr>
          <w:rFonts w:ascii="Times New Roman" w:hAnsi="Times New Roman" w:cs="Times New Roman"/>
          <w:sz w:val="28"/>
          <w:szCs w:val="28"/>
        </w:rPr>
        <w:t>чески активны. Из них оксид азо</w:t>
      </w:r>
      <w:r w:rsidRPr="000D34BB">
        <w:rPr>
          <w:rFonts w:ascii="Times New Roman" w:hAnsi="Times New Roman" w:cs="Times New Roman"/>
          <w:sz w:val="28"/>
          <w:szCs w:val="28"/>
        </w:rPr>
        <w:t>та (II) обладает ярко в</w:t>
      </w:r>
      <w:r w:rsidRPr="000D34BB">
        <w:rPr>
          <w:rFonts w:ascii="Times New Roman" w:hAnsi="Times New Roman" w:cs="Times New Roman"/>
          <w:sz w:val="28"/>
          <w:szCs w:val="28"/>
        </w:rPr>
        <w:t>ы</w:t>
      </w:r>
      <w:r w:rsidRPr="000D34BB">
        <w:rPr>
          <w:rFonts w:ascii="Times New Roman" w:hAnsi="Times New Roman" w:cs="Times New Roman"/>
          <w:sz w:val="28"/>
          <w:szCs w:val="28"/>
        </w:rPr>
        <w:t>раженными восстановительными свойствами.</w:t>
      </w:r>
      <w:r w:rsidR="000D34BB"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Все же остальные оксиды азота п</w:t>
      </w:r>
      <w:r w:rsidR="000D34BB">
        <w:rPr>
          <w:rFonts w:ascii="Times New Roman" w:hAnsi="Times New Roman" w:cs="Times New Roman"/>
          <w:sz w:val="28"/>
          <w:szCs w:val="28"/>
        </w:rPr>
        <w:t>роявляют преимущественно свойст</w:t>
      </w:r>
      <w:r w:rsidRPr="000D34BB">
        <w:rPr>
          <w:rFonts w:ascii="Times New Roman" w:hAnsi="Times New Roman" w:cs="Times New Roman"/>
          <w:sz w:val="28"/>
          <w:szCs w:val="28"/>
        </w:rPr>
        <w:t>ва окислителей.</w:t>
      </w:r>
    </w:p>
    <w:p w:rsidR="000D34BB" w:rsidRPr="000D34BB" w:rsidRDefault="000D34BB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BB">
        <w:rPr>
          <w:rFonts w:ascii="Times New Roman" w:hAnsi="Times New Roman" w:cs="Times New Roman"/>
          <w:sz w:val="28"/>
          <w:szCs w:val="28"/>
        </w:rPr>
        <w:t>Высшие оксиды азота, начиная с N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О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>, являются кисл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BB">
        <w:rPr>
          <w:rFonts w:ascii="Times New Roman" w:hAnsi="Times New Roman" w:cs="Times New Roman"/>
          <w:sz w:val="28"/>
          <w:szCs w:val="28"/>
        </w:rPr>
        <w:t>и, соединяясь с водой, образуют кислоты – HN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4BB">
        <w:rPr>
          <w:rFonts w:ascii="Times New Roman" w:hAnsi="Times New Roman" w:cs="Times New Roman"/>
          <w:sz w:val="28"/>
          <w:szCs w:val="28"/>
        </w:rPr>
        <w:t>, HNO</w:t>
      </w:r>
      <w:r w:rsidRPr="000D34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34BB">
        <w:rPr>
          <w:rFonts w:ascii="Times New Roman" w:hAnsi="Times New Roman" w:cs="Times New Roman"/>
          <w:sz w:val="28"/>
          <w:szCs w:val="28"/>
        </w:rPr>
        <w:t>.</w:t>
      </w:r>
    </w:p>
    <w:p w:rsidR="00A352B5" w:rsidRPr="00925C3B" w:rsidRDefault="00925C3B" w:rsidP="00A352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5C3B">
        <w:rPr>
          <w:rFonts w:ascii="Times New Roman" w:hAnsi="Times New Roman" w:cs="Times New Roman"/>
          <w:sz w:val="28"/>
          <w:szCs w:val="28"/>
        </w:rPr>
        <w:t>Азотная кислота является одним из сильнейших окислителей.</w:t>
      </w:r>
    </w:p>
    <w:p w:rsidR="00A352B5" w:rsidRDefault="00A352B5" w:rsidP="00A352B5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выполнения работы</w:t>
      </w:r>
    </w:p>
    <w:p w:rsidR="00A352B5" w:rsidRPr="002C2498" w:rsidRDefault="00D34900" w:rsidP="00A352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братить</w:t>
      </w:r>
      <w:r w:rsidR="00A352B5" w:rsidRPr="002C2498">
        <w:rPr>
          <w:rFonts w:ascii="Times New Roman" w:eastAsia="Times New Roman" w:hAnsi="Times New Roman" w:cs="Times New Roman"/>
          <w:b/>
          <w:sz w:val="28"/>
          <w:szCs w:val="20"/>
        </w:rPr>
        <w:t xml:space="preserve"> внимание! ПТБ п. 5-1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2C2498" w:rsidTr="00A352B5">
        <w:tc>
          <w:tcPr>
            <w:tcW w:w="3085" w:type="dxa"/>
          </w:tcPr>
          <w:p w:rsidR="002C2498" w:rsidRPr="002C2498" w:rsidRDefault="002C2498" w:rsidP="002C249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C249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иборы и реактивы:</w:t>
            </w:r>
            <w:r w:rsidRPr="002C249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  <w:p w:rsidR="002C2498" w:rsidRDefault="002C2498" w:rsidP="002C249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7053" w:type="dxa"/>
          </w:tcPr>
          <w:p w:rsidR="002C2498" w:rsidRDefault="002C2498" w:rsidP="004B57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железный штатив с зажимом и кольцом, штатив с   пр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4D3319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ирками,  спиртовка, </w:t>
            </w:r>
            <w:proofErr w:type="spellStart"/>
            <w:r w:rsidR="004D3319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асбестированная</w:t>
            </w:r>
            <w:proofErr w:type="spellEnd"/>
            <w:r w:rsidR="004D3319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тка, спички, </w:t>
            </w:r>
            <w:proofErr w:type="spellStart"/>
            <w:r w:rsidR="004D3319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пробиркодержатель</w:t>
            </w:r>
            <w:proofErr w:type="spellEnd"/>
            <w:r w:rsidR="004D3319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фарфоровая 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ступка с пестиком, стакан, прибор для получения аммиака,</w:t>
            </w:r>
            <w:r w:rsidR="004D3319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лакмусовая б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у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мага,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ристаллический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хлорид аммония, 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кристаллич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ский гидроксид кальция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фенолфталеин,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створы ги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ксида натрия, хлорида аммония, 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водный раствор а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миака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стружка железа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усочек цинка, кусочек олова,</w:t>
            </w:r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зотная кислота (</w:t>
            </w:r>
            <w:proofErr w:type="spellStart"/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конц</w:t>
            </w:r>
            <w:proofErr w:type="spellEnd"/>
            <w:r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</w:t>
            </w:r>
            <w:proofErr w:type="spellStart"/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разб</w:t>
            </w:r>
            <w:proofErr w:type="spellEnd"/>
            <w:r w:rsidR="004B5752" w:rsidRPr="004B5752">
              <w:rPr>
                <w:rFonts w:ascii="Times New Roman" w:eastAsia="Times New Roman" w:hAnsi="Times New Roman" w:cs="Times New Roman"/>
                <w:sz w:val="28"/>
                <w:szCs w:val="20"/>
              </w:rPr>
              <w:t>.).</w:t>
            </w:r>
            <w:proofErr w:type="gramEnd"/>
          </w:p>
        </w:tc>
      </w:tr>
    </w:tbl>
    <w:p w:rsidR="002C2498" w:rsidRPr="002C2498" w:rsidRDefault="002C2498" w:rsidP="002C2498">
      <w:pPr>
        <w:spacing w:after="0" w:line="360" w:lineRule="auto"/>
        <w:ind w:hanging="2694"/>
        <w:rPr>
          <w:rFonts w:ascii="Times New Roman" w:eastAsia="Times New Roman" w:hAnsi="Times New Roman" w:cs="Times New Roman"/>
          <w:sz w:val="28"/>
          <w:szCs w:val="20"/>
        </w:rPr>
      </w:pPr>
    </w:p>
    <w:p w:rsidR="002C2498" w:rsidRPr="002C2498" w:rsidRDefault="007B7861" w:rsidP="00CB52C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пыт № 1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Получение аммиака и опыты с ним</w:t>
      </w:r>
    </w:p>
    <w:p w:rsidR="002C2498" w:rsidRPr="007B7861" w:rsidRDefault="002C2498" w:rsidP="0079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sz w:val="28"/>
          <w:szCs w:val="20"/>
        </w:rPr>
        <w:t>В фарф</w:t>
      </w:r>
      <w:r w:rsidR="008927A7">
        <w:rPr>
          <w:rFonts w:ascii="Times New Roman" w:eastAsia="Times New Roman" w:hAnsi="Times New Roman" w:cs="Times New Roman"/>
          <w:sz w:val="28"/>
          <w:szCs w:val="20"/>
        </w:rPr>
        <w:t>оровой ступке хорошо перемешать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 xml:space="preserve"> приблизительно равные объемы (по 0,5г) кристаллического хлорида аммония и порошка гидроксида кал</w:t>
      </w:r>
      <w:r w:rsidR="008927A7">
        <w:rPr>
          <w:rFonts w:ascii="Times New Roman" w:eastAsia="Times New Roman" w:hAnsi="Times New Roman" w:cs="Times New Roman"/>
          <w:sz w:val="28"/>
          <w:szCs w:val="20"/>
        </w:rPr>
        <w:t>ьция (слегка влажного). Обратить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 xml:space="preserve"> внимание на появление резкого специфического з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 xml:space="preserve">паха, т.к. начинает выделяться аммиак. </w:t>
      </w:r>
    </w:p>
    <w:p w:rsidR="002C2498" w:rsidRPr="007B7861" w:rsidRDefault="008927A7" w:rsidP="0079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ученную смесь перенести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при помощи шпателя из ступки в пробирку, з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>кры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ее пробкой с </w:t>
      </w:r>
      <w:r>
        <w:rPr>
          <w:rFonts w:ascii="Times New Roman" w:eastAsia="Times New Roman" w:hAnsi="Times New Roman" w:cs="Times New Roman"/>
          <w:sz w:val="28"/>
          <w:szCs w:val="20"/>
        </w:rPr>
        <w:t>газоотводной трубкой и закрепи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горизонтально в зажиме штатива так, чтобы газоотводная трубка была расположена вертикально (концом вверх). На ко</w:t>
      </w:r>
      <w:r>
        <w:rPr>
          <w:rFonts w:ascii="Times New Roman" w:eastAsia="Times New Roman" w:hAnsi="Times New Roman" w:cs="Times New Roman"/>
          <w:sz w:val="28"/>
          <w:szCs w:val="20"/>
        </w:rPr>
        <w:t>нец газоотводной трубки наде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донышком вверх сухую пробирку, в которую буд</w:t>
      </w:r>
      <w:r>
        <w:rPr>
          <w:rFonts w:ascii="Times New Roman" w:eastAsia="Times New Roman" w:hAnsi="Times New Roman" w:cs="Times New Roman"/>
          <w:sz w:val="28"/>
          <w:szCs w:val="20"/>
        </w:rPr>
        <w:t>ет собираться аммиак, и закры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ее отверстие комочком ваты. Ост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о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рож</w:t>
      </w:r>
      <w:r w:rsidR="00E3232C">
        <w:rPr>
          <w:rFonts w:ascii="Times New Roman" w:eastAsia="Times New Roman" w:hAnsi="Times New Roman" w:cs="Times New Roman"/>
          <w:sz w:val="28"/>
          <w:szCs w:val="20"/>
        </w:rPr>
        <w:t>но нагре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пробирку со смесью до появления резкого запаха, когда сухая пр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о</w:t>
      </w:r>
      <w:r w:rsidR="00E3232C">
        <w:rPr>
          <w:rFonts w:ascii="Times New Roman" w:eastAsia="Times New Roman" w:hAnsi="Times New Roman" w:cs="Times New Roman"/>
          <w:sz w:val="28"/>
          <w:szCs w:val="20"/>
        </w:rPr>
        <w:t>бирка заполнится газом. Сня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с газоотводной трубки пробирку, вы</w:t>
      </w:r>
      <w:r w:rsidR="00E3232C">
        <w:rPr>
          <w:rFonts w:ascii="Times New Roman" w:eastAsia="Times New Roman" w:hAnsi="Times New Roman" w:cs="Times New Roman"/>
          <w:sz w:val="28"/>
          <w:szCs w:val="20"/>
        </w:rPr>
        <w:t>ну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вату, з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E3232C">
        <w:rPr>
          <w:rFonts w:ascii="Times New Roman" w:eastAsia="Times New Roman" w:hAnsi="Times New Roman" w:cs="Times New Roman"/>
          <w:sz w:val="28"/>
          <w:szCs w:val="20"/>
        </w:rPr>
        <w:t>кры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отверстие указательным пальцем и, не переворачивая, опусти</w:t>
      </w:r>
      <w:r w:rsidR="00E3232C">
        <w:rPr>
          <w:rFonts w:ascii="Times New Roman" w:eastAsia="Times New Roman" w:hAnsi="Times New Roman" w:cs="Times New Roman"/>
          <w:sz w:val="28"/>
          <w:szCs w:val="20"/>
        </w:rPr>
        <w:t>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горлышком вниз в стакан с водо</w:t>
      </w:r>
      <w:r w:rsidR="00E3232C">
        <w:rPr>
          <w:rFonts w:ascii="Times New Roman" w:eastAsia="Times New Roman" w:hAnsi="Times New Roman" w:cs="Times New Roman"/>
          <w:sz w:val="28"/>
          <w:szCs w:val="20"/>
        </w:rPr>
        <w:t>й. Под водой откры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отверстие и пронаблю</w:t>
      </w:r>
      <w:r w:rsidR="00E3232C">
        <w:rPr>
          <w:rFonts w:ascii="Times New Roman" w:eastAsia="Times New Roman" w:hAnsi="Times New Roman" w:cs="Times New Roman"/>
          <w:sz w:val="28"/>
          <w:szCs w:val="20"/>
        </w:rPr>
        <w:t>да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за подъемом уровня жидкости в пробирке, т.к. газообразный аммиак очень хорошо растворяе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т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ся в воде.</w:t>
      </w:r>
    </w:p>
    <w:p w:rsidR="002C2498" w:rsidRPr="007B7861" w:rsidRDefault="00E3232C" w:rsidP="0079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Снова закрыть пальцем отверстие, вынуть пробирку из воды, переверну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>, осто</w:t>
      </w:r>
      <w:r>
        <w:rPr>
          <w:rFonts w:ascii="Times New Roman" w:eastAsia="Times New Roman" w:hAnsi="Times New Roman" w:cs="Times New Roman"/>
          <w:sz w:val="28"/>
          <w:szCs w:val="20"/>
        </w:rPr>
        <w:t>рожно понюхать раствор и поставить в штатив. Опусти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в пробирку кусочек лакмусо</w:t>
      </w:r>
      <w:r>
        <w:rPr>
          <w:rFonts w:ascii="Times New Roman" w:eastAsia="Times New Roman" w:hAnsi="Times New Roman" w:cs="Times New Roman"/>
          <w:sz w:val="28"/>
          <w:szCs w:val="20"/>
        </w:rPr>
        <w:t>вой бумажки. Какую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среду имеет раствор? </w:t>
      </w:r>
    </w:p>
    <w:p w:rsidR="002C2498" w:rsidRPr="007B7861" w:rsidRDefault="00E3232C" w:rsidP="008927A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писать</w:t>
      </w:r>
      <w:r w:rsidR="002C2498" w:rsidRPr="007B7861">
        <w:rPr>
          <w:rFonts w:ascii="Times New Roman" w:eastAsia="Times New Roman" w:hAnsi="Times New Roman" w:cs="Times New Roman"/>
          <w:sz w:val="28"/>
          <w:szCs w:val="20"/>
        </w:rPr>
        <w:t xml:space="preserve"> уравнения реакций, протекающих в первой пробирке:</w:t>
      </w:r>
    </w:p>
    <w:p w:rsidR="002C2498" w:rsidRPr="007B7861" w:rsidRDefault="002C2498" w:rsidP="008927A7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sz w:val="28"/>
          <w:szCs w:val="20"/>
        </w:rPr>
        <w:t>а) взаимодействие хлорида аммония с гашеной известью;</w:t>
      </w:r>
    </w:p>
    <w:p w:rsidR="002C2498" w:rsidRPr="002C2498" w:rsidRDefault="002C2498" w:rsidP="008927A7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sz w:val="28"/>
          <w:szCs w:val="20"/>
        </w:rPr>
        <w:t>б) разложение гидроксида аммония при нагревании;</w:t>
      </w:r>
    </w:p>
    <w:p w:rsidR="002C2498" w:rsidRPr="002C2498" w:rsidRDefault="002C2498" w:rsidP="008927A7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2C2498">
        <w:rPr>
          <w:rFonts w:ascii="Times New Roman" w:eastAsia="Times New Roman" w:hAnsi="Times New Roman" w:cs="Times New Roman"/>
          <w:sz w:val="28"/>
          <w:szCs w:val="20"/>
        </w:rPr>
        <w:t>во второй пробирке:</w:t>
      </w:r>
    </w:p>
    <w:p w:rsidR="002C2498" w:rsidRPr="002C2498" w:rsidRDefault="002C2498" w:rsidP="008927A7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2C2498">
        <w:rPr>
          <w:rFonts w:ascii="Times New Roman" w:eastAsia="Times New Roman" w:hAnsi="Times New Roman" w:cs="Times New Roman"/>
          <w:sz w:val="28"/>
          <w:szCs w:val="20"/>
        </w:rPr>
        <w:t>в) растворение аммиака в воде;</w:t>
      </w:r>
    </w:p>
    <w:p w:rsidR="002C2498" w:rsidRPr="002C2498" w:rsidRDefault="002C2498" w:rsidP="008927A7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2C2498">
        <w:rPr>
          <w:rFonts w:ascii="Times New Roman" w:eastAsia="Times New Roman" w:hAnsi="Times New Roman" w:cs="Times New Roman"/>
          <w:sz w:val="28"/>
          <w:szCs w:val="20"/>
        </w:rPr>
        <w:t>г) диссоциация гидроксида аммония с созданием щелочной среды.</w:t>
      </w:r>
    </w:p>
    <w:p w:rsidR="002C2498" w:rsidRPr="002C2498" w:rsidRDefault="008927A7" w:rsidP="002C24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а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названия веществ</w:t>
      </w:r>
      <w:r>
        <w:rPr>
          <w:rFonts w:ascii="Times New Roman" w:eastAsia="Times New Roman" w:hAnsi="Times New Roman" w:cs="Times New Roman"/>
          <w:sz w:val="28"/>
          <w:szCs w:val="20"/>
        </w:rPr>
        <w:t>ам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. Сделать вывод.</w:t>
      </w:r>
    </w:p>
    <w:p w:rsidR="000D34BB" w:rsidRPr="002C2498" w:rsidRDefault="002C2498" w:rsidP="002C24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C2498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</w:p>
    <w:p w:rsidR="002C2498" w:rsidRPr="002C2498" w:rsidRDefault="007B7861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пыт № 2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2498" w:rsidRPr="002C2498">
        <w:rPr>
          <w:rFonts w:ascii="Times New Roman" w:eastAsia="Times New Roman" w:hAnsi="Times New Roman" w:cs="Times New Roman"/>
          <w:b/>
          <w:sz w:val="28"/>
          <w:szCs w:val="20"/>
        </w:rPr>
        <w:t>Щелоч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ные свойства гидроксида аммония</w:t>
      </w:r>
    </w:p>
    <w:p w:rsidR="002C2498" w:rsidRPr="002C2498" w:rsidRDefault="00E3232C" w:rsidP="002C249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дный раствор аммиака нали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в две пробирки:</w:t>
      </w:r>
    </w:p>
    <w:p w:rsidR="002C2498" w:rsidRPr="002C2498" w:rsidRDefault="00E3232C" w:rsidP="00791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а)  Испыта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раствор одной из пробирок, перенеся каплю его стеклянной п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а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лочкой на кра</w:t>
      </w:r>
      <w:r>
        <w:rPr>
          <w:rFonts w:ascii="Times New Roman" w:eastAsia="Times New Roman" w:hAnsi="Times New Roman" w:cs="Times New Roman"/>
          <w:sz w:val="28"/>
          <w:szCs w:val="20"/>
        </w:rPr>
        <w:t>сную лакмусовую бумагу. Прили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в пробирку 1 каплю фенолфт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а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леина. На присутствие какого иона в растворе указывает изменение окраски ла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к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муса и фенолфталеина? К какому классу веществ надо отнести раствор аммиака в воде?</w:t>
      </w:r>
    </w:p>
    <w:p w:rsidR="002C2498" w:rsidRPr="002C2498" w:rsidRDefault="00E3232C" w:rsidP="00791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б) Прокипяти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несколько капель водного раствора аммиа</w:t>
      </w:r>
      <w:r>
        <w:rPr>
          <w:rFonts w:ascii="Times New Roman" w:eastAsia="Times New Roman" w:hAnsi="Times New Roman" w:cs="Times New Roman"/>
          <w:sz w:val="28"/>
          <w:szCs w:val="20"/>
        </w:rPr>
        <w:t>ка в другой пробирке и испыта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реакцию жидкости на красную лакмусовую бумажку. Цвет ее не изм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е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нится.</w:t>
      </w:r>
      <w:r w:rsid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Объясни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происходящее явление.</w:t>
      </w:r>
    </w:p>
    <w:p w:rsidR="002C2498" w:rsidRDefault="00E3232C" w:rsidP="002C24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Написа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схему электролитической диссоциации гидроксида аммония.</w:t>
      </w:r>
    </w:p>
    <w:p w:rsidR="006A30C8" w:rsidRPr="002C2498" w:rsidRDefault="006A30C8" w:rsidP="002C24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делать вывод.</w:t>
      </w:r>
    </w:p>
    <w:p w:rsidR="002C2498" w:rsidRPr="002C2498" w:rsidRDefault="002C2498" w:rsidP="002C24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C2498" w:rsidRPr="002C2498" w:rsidRDefault="007B7861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пыт № 3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2498" w:rsidRPr="002C2498">
        <w:rPr>
          <w:rFonts w:ascii="Times New Roman" w:eastAsia="Times New Roman" w:hAnsi="Times New Roman" w:cs="Times New Roman"/>
          <w:b/>
          <w:sz w:val="28"/>
          <w:szCs w:val="20"/>
        </w:rPr>
        <w:t>Распознавание солей амм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ония нагреванием их со щелочами</w:t>
      </w:r>
    </w:p>
    <w:p w:rsidR="002C2498" w:rsidRPr="002C2498" w:rsidRDefault="00E3232C" w:rsidP="00791E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пробирку нали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5-6 к</w:t>
      </w:r>
      <w:r>
        <w:rPr>
          <w:rFonts w:ascii="Times New Roman" w:eastAsia="Times New Roman" w:hAnsi="Times New Roman" w:cs="Times New Roman"/>
          <w:sz w:val="28"/>
          <w:szCs w:val="20"/>
        </w:rPr>
        <w:t>апель хлорида аммония, прибави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столько же ра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с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твора гидроксида натрия и нагрейте до кипе</w:t>
      </w:r>
      <w:r>
        <w:rPr>
          <w:rFonts w:ascii="Times New Roman" w:eastAsia="Times New Roman" w:hAnsi="Times New Roman" w:cs="Times New Roman"/>
          <w:sz w:val="28"/>
          <w:szCs w:val="20"/>
        </w:rPr>
        <w:t>ния. В выделяющиеся пары внести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красную лакмусовую бу</w:t>
      </w:r>
      <w:r>
        <w:rPr>
          <w:rFonts w:ascii="Times New Roman" w:eastAsia="Times New Roman" w:hAnsi="Times New Roman" w:cs="Times New Roman"/>
          <w:sz w:val="28"/>
          <w:szCs w:val="20"/>
        </w:rPr>
        <w:t>мажку, смоченную водой. Отмети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изменение цвета лакмусовой бу</w:t>
      </w:r>
      <w:r>
        <w:rPr>
          <w:rFonts w:ascii="Times New Roman" w:eastAsia="Times New Roman" w:hAnsi="Times New Roman" w:cs="Times New Roman"/>
          <w:sz w:val="28"/>
          <w:szCs w:val="20"/>
        </w:rPr>
        <w:t>мажки и запах раствора. Записа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наблюдения.</w:t>
      </w:r>
    </w:p>
    <w:p w:rsidR="002C2498" w:rsidRPr="002C2498" w:rsidRDefault="00E3232C" w:rsidP="002C249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Написать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в молекулярной 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и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 xml:space="preserve"> ионной формах уравнение реакции взаимоде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й</w:t>
      </w:r>
      <w:r w:rsidR="002C2498" w:rsidRPr="002C2498">
        <w:rPr>
          <w:rFonts w:ascii="Times New Roman" w:eastAsia="Times New Roman" w:hAnsi="Times New Roman" w:cs="Times New Roman"/>
          <w:sz w:val="28"/>
          <w:szCs w:val="20"/>
        </w:rPr>
        <w:t>ствия соли аммония с гидроксидом натрия.</w:t>
      </w:r>
    </w:p>
    <w:p w:rsidR="002C2498" w:rsidRDefault="006A30C8" w:rsidP="002C24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делать вывод.</w:t>
      </w:r>
    </w:p>
    <w:p w:rsidR="00920C69" w:rsidRDefault="00920C69" w:rsidP="000D34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D34BB" w:rsidRPr="007B7861" w:rsidRDefault="007B7861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b/>
          <w:sz w:val="28"/>
          <w:szCs w:val="20"/>
        </w:rPr>
        <w:t>Опыт №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4</w:t>
      </w:r>
      <w:r w:rsidRPr="007B786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D34BB" w:rsidRPr="007B7861">
        <w:rPr>
          <w:rFonts w:ascii="Times New Roman" w:eastAsia="Times New Roman" w:hAnsi="Times New Roman" w:cs="Times New Roman"/>
          <w:b/>
          <w:sz w:val="28"/>
          <w:szCs w:val="20"/>
        </w:rPr>
        <w:t>Свойства азотной кислоты</w:t>
      </w:r>
    </w:p>
    <w:p w:rsidR="007B7861" w:rsidRPr="007B7861" w:rsidRDefault="000D34BB" w:rsidP="007B786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а) </w:t>
      </w:r>
      <w:r w:rsidR="007B7861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Взаимодействие металлов с концентрированной </w:t>
      </w:r>
      <w:r w:rsidR="007B786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азотной </w:t>
      </w:r>
      <w:r w:rsidR="007B7861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кислотой</w:t>
      </w:r>
    </w:p>
    <w:p w:rsidR="000D34BB" w:rsidRPr="007B7861" w:rsidRDefault="000D34BB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sz w:val="28"/>
          <w:szCs w:val="20"/>
        </w:rPr>
        <w:t>В одну пробирку положить кусочек цинка, в другую – кусочек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олова и затем прилить концентрированной азотной кислоты. Какой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газ выделяется? Написать уравнения реакций, имея в виду, что во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второй пробирке образуется H</w:t>
      </w:r>
      <w:r w:rsidRPr="007B7861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SnO</w:t>
      </w:r>
      <w:r w:rsidRPr="007B7861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, о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п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ределить окислитель и восстановитель.</w:t>
      </w:r>
    </w:p>
    <w:p w:rsidR="007B7861" w:rsidRDefault="00E3232C" w:rsidP="007B78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Б</w:t>
      </w:r>
      <w:r w:rsidR="000D34BB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)</w:t>
      </w:r>
      <w:r w:rsidR="000D34BB" w:rsidRP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B7861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Взаимодейст</w:t>
      </w:r>
      <w:r w:rsid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вие металлов с разбавленной азотной</w:t>
      </w:r>
      <w:r w:rsidR="007B7861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кислотой</w:t>
      </w:r>
    </w:p>
    <w:p w:rsidR="000D34BB" w:rsidRPr="007B7861" w:rsidRDefault="000D34BB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sz w:val="28"/>
          <w:szCs w:val="20"/>
        </w:rPr>
        <w:t>Положить в пробирку немного железных опилок или стружек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и прибавить умеренно разбавленно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й азотной кислоты. Какой газ вы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деляется? Написать ура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в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нения реакции, определить окислитель и восстановитель.</w:t>
      </w:r>
    </w:p>
    <w:p w:rsidR="007B7861" w:rsidRDefault="00E3232C" w:rsidP="007B78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В</w:t>
      </w:r>
      <w:r w:rsidR="000D34BB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)</w:t>
      </w:r>
      <w:r w:rsidR="000D34BB" w:rsidRP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B7861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Взаимодейст</w:t>
      </w:r>
      <w:r w:rsidR="007B7861">
        <w:rPr>
          <w:rFonts w:ascii="Times New Roman" w:eastAsia="Times New Roman" w:hAnsi="Times New Roman" w:cs="Times New Roman"/>
          <w:b/>
          <w:i/>
          <w:sz w:val="28"/>
          <w:szCs w:val="20"/>
        </w:rPr>
        <w:t>вие металлов с сильно разбавленной азотной</w:t>
      </w:r>
      <w:r w:rsidR="007B7861" w:rsidRPr="007B786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кислотой</w:t>
      </w:r>
    </w:p>
    <w:p w:rsidR="000D34BB" w:rsidRPr="007B7861" w:rsidRDefault="000D34BB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7861">
        <w:rPr>
          <w:rFonts w:ascii="Times New Roman" w:eastAsia="Times New Roman" w:hAnsi="Times New Roman" w:cs="Times New Roman"/>
          <w:sz w:val="28"/>
          <w:szCs w:val="20"/>
        </w:rPr>
        <w:t xml:space="preserve">В одну пробирку положить 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кусочек цинка, во вторую – кусо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чек олова и прилить в обе пробирки сильно разбавленную азотную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кислоту. В течение н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скольких минут жидкость взболтать, затем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слить раствор с непрореагировавшего металла и доказать наличие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в растворе иона аммония. Написать уравнения реа</w:t>
      </w:r>
      <w:r w:rsidRPr="007B7861">
        <w:rPr>
          <w:rFonts w:ascii="Times New Roman" w:eastAsia="Times New Roman" w:hAnsi="Times New Roman" w:cs="Times New Roman"/>
          <w:sz w:val="28"/>
          <w:szCs w:val="20"/>
        </w:rPr>
        <w:t>к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ций,</w:t>
      </w:r>
      <w:r w:rsidR="007B7861" w:rsidRPr="007B78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B7861">
        <w:rPr>
          <w:rFonts w:ascii="Times New Roman" w:eastAsia="Times New Roman" w:hAnsi="Times New Roman" w:cs="Times New Roman"/>
          <w:sz w:val="28"/>
          <w:szCs w:val="20"/>
        </w:rPr>
        <w:t>определить окислитель и восстановитель.</w:t>
      </w:r>
    </w:p>
    <w:p w:rsidR="002C2498" w:rsidRPr="00E3232C" w:rsidRDefault="00E3232C" w:rsidP="00E3232C">
      <w:pPr>
        <w:pStyle w:val="a7"/>
        <w:spacing w:line="360" w:lineRule="auto"/>
        <w:ind w:firstLine="567"/>
        <w:jc w:val="left"/>
        <w:rPr>
          <w:b w:val="0"/>
          <w:sz w:val="28"/>
          <w:szCs w:val="28"/>
        </w:rPr>
      </w:pPr>
      <w:r w:rsidRPr="00E3232C">
        <w:rPr>
          <w:b w:val="0"/>
          <w:sz w:val="28"/>
          <w:szCs w:val="28"/>
        </w:rPr>
        <w:t>Сделать вывод.</w:t>
      </w:r>
    </w:p>
    <w:p w:rsidR="00E3232C" w:rsidRDefault="00E3232C" w:rsidP="00E3232C">
      <w:pPr>
        <w:pStyle w:val="a7"/>
        <w:spacing w:line="360" w:lineRule="auto"/>
        <w:ind w:firstLine="567"/>
        <w:jc w:val="left"/>
        <w:rPr>
          <w:sz w:val="28"/>
          <w:szCs w:val="28"/>
        </w:rPr>
      </w:pPr>
    </w:p>
    <w:p w:rsidR="008A7D9C" w:rsidRPr="00D33D98" w:rsidRDefault="00E3232C" w:rsidP="00CB52C1">
      <w:pPr>
        <w:pStyle w:val="a7"/>
        <w:spacing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8A7D9C" w:rsidRPr="00D33D98">
        <w:rPr>
          <w:sz w:val="28"/>
          <w:szCs w:val="28"/>
        </w:rPr>
        <w:t xml:space="preserve"> задания для закрепления теоретического </w:t>
      </w:r>
      <w:r w:rsidR="008A7D9C" w:rsidRPr="008927A7">
        <w:rPr>
          <w:sz w:val="28"/>
          <w:szCs w:val="28"/>
        </w:rPr>
        <w:t>материала:</w:t>
      </w:r>
    </w:p>
    <w:p w:rsidR="00925C3B" w:rsidRPr="00925C3B" w:rsidRDefault="00925C3B" w:rsidP="00791ECB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925C3B">
        <w:rPr>
          <w:b w:val="0"/>
          <w:sz w:val="28"/>
          <w:szCs w:val="28"/>
        </w:rPr>
        <w:t>Дописать уравнения ре</w:t>
      </w:r>
      <w:r>
        <w:rPr>
          <w:b w:val="0"/>
          <w:sz w:val="28"/>
          <w:szCs w:val="28"/>
        </w:rPr>
        <w:t>акций, протекающих между концен</w:t>
      </w:r>
      <w:r w:rsidRPr="00925C3B">
        <w:rPr>
          <w:b w:val="0"/>
          <w:sz w:val="28"/>
          <w:szCs w:val="28"/>
        </w:rPr>
        <w:t>трированной серной к</w:t>
      </w:r>
      <w:r w:rsidR="008927A7">
        <w:rPr>
          <w:b w:val="0"/>
          <w:sz w:val="28"/>
          <w:szCs w:val="28"/>
        </w:rPr>
        <w:t>ислотой и следующими металлами</w:t>
      </w:r>
      <w:r>
        <w:rPr>
          <w:b w:val="0"/>
          <w:sz w:val="28"/>
          <w:szCs w:val="28"/>
        </w:rPr>
        <w:t>, уровнять методом электронного баланса:</w:t>
      </w:r>
    </w:p>
    <w:p w:rsidR="00925C3B" w:rsidRDefault="00925C3B" w:rsidP="00925C3B">
      <w:pPr>
        <w:pStyle w:val="a7"/>
        <w:spacing w:line="360" w:lineRule="auto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Pr="00925C3B">
        <w:rPr>
          <w:b w:val="0"/>
          <w:sz w:val="28"/>
          <w:szCs w:val="28"/>
        </w:rPr>
        <w:t>Н</w:t>
      </w:r>
      <w:r w:rsidRPr="00925C3B">
        <w:rPr>
          <w:b w:val="0"/>
          <w:sz w:val="28"/>
          <w:szCs w:val="28"/>
          <w:vertAlign w:val="subscript"/>
        </w:rPr>
        <w:t>2</w:t>
      </w:r>
      <w:r w:rsidRPr="00925C3B">
        <w:rPr>
          <w:b w:val="0"/>
          <w:sz w:val="28"/>
          <w:szCs w:val="28"/>
        </w:rPr>
        <w:t>SО</w:t>
      </w:r>
      <w:r w:rsidRPr="00925C3B">
        <w:rPr>
          <w:b w:val="0"/>
          <w:sz w:val="28"/>
          <w:szCs w:val="28"/>
          <w:vertAlign w:val="subscript"/>
        </w:rPr>
        <w:t>4</w:t>
      </w:r>
      <w:r>
        <w:rPr>
          <w:b w:val="0"/>
          <w:sz w:val="28"/>
          <w:szCs w:val="28"/>
        </w:rPr>
        <w:t xml:space="preserve"> + </w:t>
      </w:r>
      <w:proofErr w:type="spellStart"/>
      <w:r>
        <w:rPr>
          <w:b w:val="0"/>
          <w:sz w:val="28"/>
          <w:szCs w:val="28"/>
        </w:rPr>
        <w:t>Fe</w:t>
      </w:r>
      <w:proofErr w:type="spellEnd"/>
      <w:r>
        <w:rPr>
          <w:b w:val="0"/>
          <w:sz w:val="28"/>
          <w:szCs w:val="28"/>
        </w:rPr>
        <w:t xml:space="preserve"> →</w:t>
      </w:r>
    </w:p>
    <w:p w:rsidR="00925C3B" w:rsidRPr="00925C3B" w:rsidRDefault="00925C3B" w:rsidP="00925C3B">
      <w:pPr>
        <w:pStyle w:val="a7"/>
        <w:spacing w:line="360" w:lineRule="auto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Pr="00925C3B">
        <w:rPr>
          <w:b w:val="0"/>
          <w:sz w:val="28"/>
          <w:szCs w:val="28"/>
        </w:rPr>
        <w:t>Н</w:t>
      </w:r>
      <w:r w:rsidRPr="00925C3B">
        <w:rPr>
          <w:b w:val="0"/>
          <w:sz w:val="28"/>
          <w:szCs w:val="28"/>
          <w:vertAlign w:val="subscript"/>
        </w:rPr>
        <w:t>2</w:t>
      </w:r>
      <w:r w:rsidRPr="00925C3B">
        <w:rPr>
          <w:b w:val="0"/>
          <w:sz w:val="28"/>
          <w:szCs w:val="28"/>
        </w:rPr>
        <w:t>SО</w:t>
      </w:r>
      <w:r w:rsidRPr="00925C3B">
        <w:rPr>
          <w:b w:val="0"/>
          <w:sz w:val="28"/>
          <w:szCs w:val="28"/>
          <w:vertAlign w:val="subscript"/>
        </w:rPr>
        <w:t>4</w:t>
      </w:r>
      <w:r>
        <w:rPr>
          <w:b w:val="0"/>
          <w:sz w:val="28"/>
          <w:szCs w:val="28"/>
        </w:rPr>
        <w:t xml:space="preserve"> + </w:t>
      </w:r>
      <w:proofErr w:type="spellStart"/>
      <w:r>
        <w:rPr>
          <w:b w:val="0"/>
          <w:sz w:val="28"/>
          <w:szCs w:val="28"/>
        </w:rPr>
        <w:t>Mg</w:t>
      </w:r>
      <w:proofErr w:type="spellEnd"/>
      <w:r>
        <w:rPr>
          <w:b w:val="0"/>
          <w:sz w:val="28"/>
          <w:szCs w:val="28"/>
        </w:rPr>
        <w:t xml:space="preserve"> →</w:t>
      </w:r>
    </w:p>
    <w:p w:rsidR="00925C3B" w:rsidRPr="00925C3B" w:rsidRDefault="00925C3B" w:rsidP="00925C3B">
      <w:pPr>
        <w:pStyle w:val="a7"/>
        <w:spacing w:line="360" w:lineRule="auto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Н</w:t>
      </w:r>
      <w:r w:rsidRPr="00925C3B">
        <w:rPr>
          <w:b w:val="0"/>
          <w:sz w:val="28"/>
          <w:szCs w:val="28"/>
          <w:vertAlign w:val="subscript"/>
        </w:rPr>
        <w:t>2</w:t>
      </w:r>
      <w:r>
        <w:rPr>
          <w:b w:val="0"/>
          <w:sz w:val="28"/>
          <w:szCs w:val="28"/>
        </w:rPr>
        <w:t>SО</w:t>
      </w:r>
      <w:r w:rsidRPr="00925C3B">
        <w:rPr>
          <w:b w:val="0"/>
          <w:sz w:val="28"/>
          <w:szCs w:val="28"/>
          <w:vertAlign w:val="subscript"/>
        </w:rPr>
        <w:t>4</w:t>
      </w:r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Ag</w:t>
      </w:r>
      <w:proofErr w:type="spellEnd"/>
      <w:r>
        <w:rPr>
          <w:b w:val="0"/>
          <w:sz w:val="28"/>
          <w:szCs w:val="28"/>
        </w:rPr>
        <w:t xml:space="preserve"> →</w:t>
      </w:r>
    </w:p>
    <w:p w:rsidR="008A7D9C" w:rsidRDefault="008A7D9C" w:rsidP="002C2498">
      <w:pPr>
        <w:pStyle w:val="a7"/>
        <w:spacing w:line="360" w:lineRule="auto"/>
        <w:ind w:firstLine="567"/>
        <w:rPr>
          <w:sz w:val="28"/>
          <w:szCs w:val="28"/>
        </w:rPr>
      </w:pPr>
    </w:p>
    <w:p w:rsidR="0056333A" w:rsidRDefault="0056333A" w:rsidP="008A7D9C">
      <w:pPr>
        <w:pStyle w:val="a7"/>
        <w:spacing w:line="360" w:lineRule="auto"/>
        <w:rPr>
          <w:sz w:val="28"/>
          <w:szCs w:val="28"/>
        </w:rPr>
      </w:pPr>
    </w:p>
    <w:p w:rsidR="008A7D9C" w:rsidRDefault="00920C69" w:rsidP="008A7D9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8A7D9C">
        <w:rPr>
          <w:sz w:val="28"/>
          <w:szCs w:val="28"/>
        </w:rPr>
        <w:t>ема «Подгруппа углерода»</w:t>
      </w:r>
    </w:p>
    <w:p w:rsidR="008A7D9C" w:rsidRDefault="008A7D9C" w:rsidP="008A7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7D9C" w:rsidRPr="008A7D9C" w:rsidRDefault="008A7D9C" w:rsidP="008A7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Лабораторная работа № 7</w:t>
      </w:r>
    </w:p>
    <w:p w:rsidR="008A7D9C" w:rsidRPr="008A7D9C" w:rsidRDefault="008A7D9C" w:rsidP="008A7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</w:t>
      </w: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Сво</w:t>
      </w:r>
      <w:r w:rsidR="00925C3B">
        <w:rPr>
          <w:rFonts w:ascii="Times New Roman" w:eastAsia="Times New Roman" w:hAnsi="Times New Roman" w:cs="Times New Roman"/>
          <w:b/>
          <w:sz w:val="28"/>
          <w:szCs w:val="20"/>
        </w:rPr>
        <w:t>йства углерода и его соединений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8A7D9C" w:rsidRPr="008A7D9C" w:rsidRDefault="008A7D9C" w:rsidP="008A7D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7D9C" w:rsidRDefault="008A7D9C" w:rsidP="00925C3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Цель: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исследовать свойства</w:t>
      </w:r>
      <w:r w:rsidR="00D97C47">
        <w:rPr>
          <w:rFonts w:ascii="Times New Roman" w:eastAsia="Times New Roman" w:hAnsi="Times New Roman" w:cs="Times New Roman"/>
          <w:sz w:val="28"/>
          <w:szCs w:val="20"/>
        </w:rPr>
        <w:t xml:space="preserve"> соединений  углерода и кремния,</w:t>
      </w:r>
      <w:r w:rsidR="00D97C47" w:rsidRPr="00D97C4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97C47" w:rsidRPr="008A7D9C">
        <w:rPr>
          <w:rFonts w:ascii="Times New Roman" w:eastAsia="Times New Roman" w:hAnsi="Times New Roman" w:cs="Times New Roman"/>
          <w:sz w:val="28"/>
          <w:szCs w:val="20"/>
        </w:rPr>
        <w:t>адсорбцио</w:t>
      </w:r>
      <w:r w:rsidR="00D97C47" w:rsidRPr="008A7D9C">
        <w:rPr>
          <w:rFonts w:ascii="Times New Roman" w:eastAsia="Times New Roman" w:hAnsi="Times New Roman" w:cs="Times New Roman"/>
          <w:sz w:val="28"/>
          <w:szCs w:val="20"/>
        </w:rPr>
        <w:t>н</w:t>
      </w:r>
      <w:r w:rsidR="00D97C47">
        <w:rPr>
          <w:rFonts w:ascii="Times New Roman" w:eastAsia="Times New Roman" w:hAnsi="Times New Roman" w:cs="Times New Roman"/>
          <w:sz w:val="28"/>
          <w:szCs w:val="20"/>
        </w:rPr>
        <w:t>ные свойства углерода.</w:t>
      </w:r>
    </w:p>
    <w:p w:rsidR="008A7D9C" w:rsidRDefault="008A7D9C" w:rsidP="008A7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D9C" w:rsidRPr="006A3B97" w:rsidRDefault="008A7D9C" w:rsidP="008A7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8A7D9C" w:rsidRPr="006A3B97" w:rsidRDefault="008A7D9C" w:rsidP="008A7D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44157A" w:rsidRPr="0044157A" w:rsidRDefault="0044157A" w:rsidP="00811E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7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4157A">
        <w:rPr>
          <w:rFonts w:ascii="Times New Roman" w:hAnsi="Times New Roman" w:cs="Times New Roman"/>
          <w:sz w:val="28"/>
          <w:szCs w:val="28"/>
        </w:rPr>
        <w:t>использовать лабораторную посуду и оборудование;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 xml:space="preserve"> применять на практ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ке правила безопасной работы в химической лаборатории;</w:t>
      </w:r>
    </w:p>
    <w:p w:rsidR="0044157A" w:rsidRPr="006A3B97" w:rsidRDefault="0044157A" w:rsidP="00811E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ь: 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характерные химические свойства неорганических веществ различных классов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окислит</w:t>
      </w:r>
      <w:r>
        <w:rPr>
          <w:rFonts w:ascii="Times New Roman" w:eastAsia="Times New Roman" w:hAnsi="Times New Roman" w:cs="Times New Roman"/>
          <w:sz w:val="28"/>
          <w:szCs w:val="28"/>
        </w:rPr>
        <w:t>ельно-восстановительные реакции;</w:t>
      </w:r>
      <w:r w:rsidRPr="0044157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и ионного обмена.</w:t>
      </w:r>
    </w:p>
    <w:p w:rsidR="0044157A" w:rsidRDefault="0044157A" w:rsidP="008A7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D9C" w:rsidRDefault="008A7D9C" w:rsidP="008A7D9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1490">
        <w:rPr>
          <w:rFonts w:ascii="Times New Roman" w:hAnsi="Times New Roman" w:cs="Times New Roman"/>
          <w:b/>
          <w:sz w:val="28"/>
          <w:szCs w:val="28"/>
        </w:rPr>
        <w:t>Краткое теоретическое обоснование</w:t>
      </w:r>
    </w:p>
    <w:p w:rsidR="00311490" w:rsidRPr="00311490" w:rsidRDefault="00925C3B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 и кремний – элементы IV</w:t>
      </w:r>
      <w:r w:rsidR="007B7861" w:rsidRPr="00925C3B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главной подгруппы пери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ис</w:t>
      </w:r>
      <w:r w:rsidR="007B7861" w:rsidRPr="00925C3B">
        <w:rPr>
          <w:rFonts w:ascii="Times New Roman" w:hAnsi="Times New Roman" w:cs="Times New Roman"/>
          <w:sz w:val="28"/>
          <w:szCs w:val="28"/>
        </w:rPr>
        <w:t>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490">
        <w:rPr>
          <w:rFonts w:ascii="Times New Roman" w:hAnsi="Times New Roman" w:cs="Times New Roman"/>
          <w:sz w:val="28"/>
          <w:szCs w:val="28"/>
        </w:rPr>
        <w:t>Уг</w:t>
      </w:r>
      <w:r w:rsidR="00311490" w:rsidRPr="00311490">
        <w:rPr>
          <w:rFonts w:ascii="Times New Roman" w:hAnsi="Times New Roman" w:cs="Times New Roman"/>
          <w:sz w:val="28"/>
          <w:szCs w:val="28"/>
        </w:rPr>
        <w:t>лерод и кремний образуют соединения, в которых им свойстве</w:t>
      </w:r>
      <w:r w:rsidR="00311490" w:rsidRPr="00311490">
        <w:rPr>
          <w:rFonts w:ascii="Times New Roman" w:hAnsi="Times New Roman" w:cs="Times New Roman"/>
          <w:sz w:val="28"/>
          <w:szCs w:val="28"/>
        </w:rPr>
        <w:t>н</w:t>
      </w:r>
      <w:r w:rsidR="00311490" w:rsidRPr="00311490">
        <w:rPr>
          <w:rFonts w:ascii="Times New Roman" w:hAnsi="Times New Roman" w:cs="Times New Roman"/>
          <w:sz w:val="28"/>
          <w:szCs w:val="28"/>
        </w:rPr>
        <w:t>ны</w:t>
      </w:r>
      <w:r w:rsidR="00311490">
        <w:rPr>
          <w:rFonts w:ascii="Times New Roman" w:hAnsi="Times New Roman" w:cs="Times New Roman"/>
          <w:sz w:val="28"/>
          <w:szCs w:val="28"/>
        </w:rPr>
        <w:t xml:space="preserve"> </w:t>
      </w:r>
      <w:r w:rsidR="00311490" w:rsidRPr="00311490">
        <w:rPr>
          <w:rFonts w:ascii="Times New Roman" w:hAnsi="Times New Roman" w:cs="Times New Roman"/>
          <w:sz w:val="28"/>
          <w:szCs w:val="28"/>
        </w:rPr>
        <w:t>степени окисления как +4, так и –4.</w:t>
      </w:r>
      <w:r w:rsidR="00311490" w:rsidRPr="00311490">
        <w:t xml:space="preserve"> </w:t>
      </w:r>
      <w:r w:rsidR="00311490" w:rsidRPr="00311490">
        <w:rPr>
          <w:rFonts w:ascii="Times New Roman" w:hAnsi="Times New Roman" w:cs="Times New Roman"/>
          <w:sz w:val="28"/>
          <w:szCs w:val="28"/>
        </w:rPr>
        <w:t>В обычных условиях углерод и кремний весьма инертны, но при</w:t>
      </w:r>
      <w:r w:rsidR="00311490">
        <w:rPr>
          <w:rFonts w:ascii="Times New Roman" w:hAnsi="Times New Roman" w:cs="Times New Roman"/>
          <w:sz w:val="28"/>
          <w:szCs w:val="28"/>
        </w:rPr>
        <w:t xml:space="preserve"> </w:t>
      </w:r>
      <w:r w:rsidR="00311490" w:rsidRPr="00311490">
        <w:rPr>
          <w:rFonts w:ascii="Times New Roman" w:hAnsi="Times New Roman" w:cs="Times New Roman"/>
          <w:sz w:val="28"/>
          <w:szCs w:val="28"/>
        </w:rPr>
        <w:t>высоких температурах они становятся химически акти</w:t>
      </w:r>
      <w:r w:rsidR="00311490" w:rsidRPr="00311490">
        <w:rPr>
          <w:rFonts w:ascii="Times New Roman" w:hAnsi="Times New Roman" w:cs="Times New Roman"/>
          <w:sz w:val="28"/>
          <w:szCs w:val="28"/>
        </w:rPr>
        <w:t>в</w:t>
      </w:r>
      <w:r w:rsidR="00311490">
        <w:rPr>
          <w:rFonts w:ascii="Times New Roman" w:hAnsi="Times New Roman" w:cs="Times New Roman"/>
          <w:sz w:val="28"/>
          <w:szCs w:val="28"/>
        </w:rPr>
        <w:t>ными по от</w:t>
      </w:r>
      <w:r w:rsidR="00311490" w:rsidRPr="00311490">
        <w:rPr>
          <w:rFonts w:ascii="Times New Roman" w:hAnsi="Times New Roman" w:cs="Times New Roman"/>
          <w:sz w:val="28"/>
          <w:szCs w:val="28"/>
        </w:rPr>
        <w:t>ношению ко многим металлам и неметаллам.</w:t>
      </w:r>
    </w:p>
    <w:p w:rsidR="00311490" w:rsidRPr="00311490" w:rsidRDefault="00311490" w:rsidP="003114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11490">
        <w:rPr>
          <w:rFonts w:ascii="Times New Roman" w:hAnsi="Times New Roman" w:cs="Times New Roman"/>
          <w:sz w:val="28"/>
          <w:szCs w:val="28"/>
        </w:rPr>
        <w:t xml:space="preserve">Сродство к электрону у этих элементов небольшое. </w:t>
      </w:r>
      <w:r w:rsidR="00925C3B">
        <w:rPr>
          <w:rFonts w:ascii="Times New Roman" w:hAnsi="Times New Roman" w:cs="Times New Roman"/>
          <w:sz w:val="28"/>
          <w:szCs w:val="28"/>
        </w:rPr>
        <w:t>Соеди</w:t>
      </w:r>
      <w:r w:rsidR="007B7861" w:rsidRPr="00925C3B">
        <w:rPr>
          <w:rFonts w:ascii="Times New Roman" w:hAnsi="Times New Roman" w:cs="Times New Roman"/>
          <w:sz w:val="28"/>
          <w:szCs w:val="28"/>
        </w:rPr>
        <w:t xml:space="preserve">нения, в которых их окислительное число +2 и +4: СО, </w:t>
      </w:r>
      <w:proofErr w:type="spellStart"/>
      <w:r w:rsidR="007B7861" w:rsidRPr="00925C3B">
        <w:rPr>
          <w:rFonts w:ascii="Times New Roman" w:hAnsi="Times New Roman" w:cs="Times New Roman"/>
          <w:sz w:val="28"/>
          <w:szCs w:val="28"/>
        </w:rPr>
        <w:t>SiO</w:t>
      </w:r>
      <w:proofErr w:type="spellEnd"/>
      <w:r w:rsidR="007B7861" w:rsidRPr="00925C3B">
        <w:rPr>
          <w:rFonts w:ascii="Times New Roman" w:hAnsi="Times New Roman" w:cs="Times New Roman"/>
          <w:sz w:val="28"/>
          <w:szCs w:val="28"/>
        </w:rPr>
        <w:t>, CO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>, SiO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>.</w:t>
      </w:r>
      <w:r w:rsidR="008927A7">
        <w:rPr>
          <w:rFonts w:ascii="Times New Roman" w:hAnsi="Times New Roman" w:cs="Times New Roman"/>
          <w:sz w:val="28"/>
          <w:szCs w:val="28"/>
        </w:rPr>
        <w:t xml:space="preserve"> </w:t>
      </w:r>
      <w:r w:rsidR="007B7861" w:rsidRPr="00925C3B">
        <w:rPr>
          <w:rFonts w:ascii="Times New Roman" w:hAnsi="Times New Roman" w:cs="Times New Roman"/>
          <w:sz w:val="28"/>
          <w:szCs w:val="28"/>
        </w:rPr>
        <w:t>Более устойчивы из них CO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 xml:space="preserve"> и SiO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 xml:space="preserve">. Оксиды СО и </w:t>
      </w:r>
      <w:proofErr w:type="spellStart"/>
      <w:r w:rsidR="007B7861" w:rsidRPr="00925C3B">
        <w:rPr>
          <w:rFonts w:ascii="Times New Roman" w:hAnsi="Times New Roman" w:cs="Times New Roman"/>
          <w:sz w:val="28"/>
          <w:szCs w:val="28"/>
        </w:rPr>
        <w:t>SiO</w:t>
      </w:r>
      <w:proofErr w:type="spellEnd"/>
      <w:r w:rsidR="007B7861" w:rsidRPr="00925C3B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861" w:rsidRPr="00925C3B">
        <w:rPr>
          <w:rFonts w:ascii="Times New Roman" w:hAnsi="Times New Roman" w:cs="Times New Roman"/>
          <w:sz w:val="28"/>
          <w:szCs w:val="28"/>
        </w:rPr>
        <w:t>к несолеобразующим, CO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 xml:space="preserve"> и SiO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 xml:space="preserve"> обладают кислотными свойствами.</w:t>
      </w:r>
      <w:r w:rsidR="008927A7">
        <w:rPr>
          <w:rFonts w:ascii="Times New Roman" w:hAnsi="Times New Roman" w:cs="Times New Roman"/>
          <w:sz w:val="28"/>
          <w:szCs w:val="28"/>
        </w:rPr>
        <w:t xml:space="preserve"> </w:t>
      </w:r>
      <w:r w:rsidR="007B7861" w:rsidRPr="00925C3B">
        <w:rPr>
          <w:rFonts w:ascii="Times New Roman" w:hAnsi="Times New Roman" w:cs="Times New Roman"/>
          <w:sz w:val="28"/>
          <w:szCs w:val="28"/>
        </w:rPr>
        <w:t>Им соответствуют кислоты угольная Н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>СО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B7861" w:rsidRPr="00925C3B">
        <w:rPr>
          <w:rFonts w:ascii="Times New Roman" w:hAnsi="Times New Roman" w:cs="Times New Roman"/>
          <w:sz w:val="28"/>
          <w:szCs w:val="28"/>
        </w:rPr>
        <w:t xml:space="preserve"> и кремни</w:t>
      </w:r>
      <w:r w:rsidR="007B7861" w:rsidRPr="00925C3B">
        <w:rPr>
          <w:rFonts w:ascii="Times New Roman" w:hAnsi="Times New Roman" w:cs="Times New Roman"/>
          <w:sz w:val="28"/>
          <w:szCs w:val="28"/>
        </w:rPr>
        <w:t>е</w:t>
      </w:r>
      <w:r w:rsidR="007B7861" w:rsidRPr="00925C3B">
        <w:rPr>
          <w:rFonts w:ascii="Times New Roman" w:hAnsi="Times New Roman" w:cs="Times New Roman"/>
          <w:sz w:val="28"/>
          <w:szCs w:val="28"/>
        </w:rPr>
        <w:t>вая Н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>SiО</w:t>
      </w:r>
      <w:r w:rsidR="007B7861" w:rsidRPr="008927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861" w:rsidRPr="00925C3B">
        <w:rPr>
          <w:rFonts w:ascii="Times New Roman" w:hAnsi="Times New Roman" w:cs="Times New Roman"/>
          <w:sz w:val="28"/>
          <w:szCs w:val="28"/>
        </w:rPr>
        <w:t>,</w:t>
      </w:r>
      <w:r w:rsidR="008927A7">
        <w:rPr>
          <w:rFonts w:ascii="Times New Roman" w:hAnsi="Times New Roman" w:cs="Times New Roman"/>
          <w:sz w:val="28"/>
          <w:szCs w:val="28"/>
        </w:rPr>
        <w:t xml:space="preserve"> </w:t>
      </w:r>
      <w:r w:rsidR="007B7861" w:rsidRPr="00925C3B">
        <w:rPr>
          <w:rFonts w:ascii="Times New Roman" w:hAnsi="Times New Roman" w:cs="Times New Roman"/>
          <w:sz w:val="28"/>
          <w:szCs w:val="28"/>
        </w:rPr>
        <w:t>причем кислотные свойства кремниевой кислоты выражены слабее,</w:t>
      </w:r>
      <w:r w:rsidR="008927A7">
        <w:rPr>
          <w:rFonts w:ascii="Times New Roman" w:hAnsi="Times New Roman" w:cs="Times New Roman"/>
          <w:sz w:val="28"/>
          <w:szCs w:val="28"/>
        </w:rPr>
        <w:t xml:space="preserve"> </w:t>
      </w:r>
      <w:r w:rsidR="007B7861" w:rsidRPr="00925C3B">
        <w:rPr>
          <w:rFonts w:ascii="Times New Roman" w:hAnsi="Times New Roman" w:cs="Times New Roman"/>
          <w:sz w:val="28"/>
          <w:szCs w:val="28"/>
        </w:rPr>
        <w:t>чем угольной.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рироде больше распространены сложные силикаты, которые можно рассматривать как соли </w:t>
      </w:r>
      <w:proofErr w:type="spellStart"/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икремниевых</w:t>
      </w:r>
      <w:proofErr w:type="spellEnd"/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ислот. К природным силикатам относятся: 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4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l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i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9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каолин); 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4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g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3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i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9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асбест) и др. Силикаты можно пол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ить при сплавлении </w:t>
      </w:r>
      <w:proofErr w:type="spellStart"/>
      <w:r w:rsidRPr="00311490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iO</w:t>
      </w:r>
      <w:proofErr w:type="spellEnd"/>
      <w:r w:rsidRPr="0031149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ar-SA"/>
        </w:rPr>
        <w:t>2</w:t>
      </w:r>
      <w:r w:rsidRPr="003114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основными ок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дами или солями летучих кислот.</w:t>
      </w:r>
    </w:p>
    <w:p w:rsidR="008A7D9C" w:rsidRDefault="008A7D9C" w:rsidP="008A7D9C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выполнения работы</w:t>
      </w:r>
    </w:p>
    <w:p w:rsidR="008A7D9C" w:rsidRPr="008A7D9C" w:rsidRDefault="008A7D9C" w:rsidP="008A7D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Обрати</w:t>
      </w:r>
      <w:r w:rsidR="00D34900">
        <w:rPr>
          <w:rFonts w:ascii="Times New Roman" w:eastAsia="Times New Roman" w:hAnsi="Times New Roman" w:cs="Times New Roman"/>
          <w:b/>
          <w:sz w:val="28"/>
          <w:szCs w:val="20"/>
        </w:rPr>
        <w:t>ть</w:t>
      </w: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 xml:space="preserve"> внимание! ПТБ п. 5,6,7,8,13.</w:t>
      </w:r>
    </w:p>
    <w:tbl>
      <w:tblPr>
        <w:tblStyle w:val="ae"/>
        <w:tblW w:w="0" w:type="auto"/>
        <w:tblLook w:val="04A0"/>
      </w:tblPr>
      <w:tblGrid>
        <w:gridCol w:w="3085"/>
        <w:gridCol w:w="7053"/>
      </w:tblGrid>
      <w:tr w:rsidR="008A7D9C" w:rsidTr="00AC3CC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A7D9C" w:rsidRPr="00AC3CCD" w:rsidRDefault="008A7D9C" w:rsidP="008A7D9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C3CC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иборы и реактивы: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  <w:p w:rsidR="008A7D9C" w:rsidRPr="00AC3CCD" w:rsidRDefault="008A7D9C" w:rsidP="008A7D9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8A7D9C" w:rsidRPr="00AC3CCD" w:rsidRDefault="008A7D9C" w:rsidP="00791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штатив с пробирк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ами,  штатив с зажимом,  пробка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 г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зоотводной трубкой, лучина, горелка,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асбестированная</w:t>
            </w:r>
            <w:proofErr w:type="spellEnd"/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тка, спички, 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еклянная палочка, 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синий лакмус, ф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олфталеин, 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кусочек мрамора, порошок карбоната н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трия, карбоната кальция,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угольный порошок,</w:t>
            </w:r>
            <w:r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иликат натрия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</w:t>
            </w:r>
            <w:proofErr w:type="spellStart"/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конц</w:t>
            </w:r>
            <w:proofErr w:type="spellEnd"/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и </w:t>
            </w:r>
            <w:proofErr w:type="spellStart"/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разб</w:t>
            </w:r>
            <w:proofErr w:type="spellEnd"/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.)</w:t>
            </w:r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лян</w:t>
            </w:r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ая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ислот</w:t>
            </w:r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а (</w:t>
            </w:r>
            <w:proofErr w:type="spellStart"/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конц</w:t>
            </w:r>
            <w:proofErr w:type="spellEnd"/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и </w:t>
            </w:r>
            <w:proofErr w:type="spellStart"/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разб</w:t>
            </w:r>
            <w:proofErr w:type="spellEnd"/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.)</w:t>
            </w:r>
            <w:r w:rsidR="00424D24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, известковая вода</w:t>
            </w:r>
            <w:r w:rsidR="00AC3CCD" w:rsidRPr="00AC3CCD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proofErr w:type="gramEnd"/>
          </w:p>
        </w:tc>
      </w:tr>
    </w:tbl>
    <w:p w:rsidR="008A7D9C" w:rsidRPr="008A7D9C" w:rsidRDefault="008A7D9C" w:rsidP="00E8289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Опыт № 1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Получение диоксида углерода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 xml:space="preserve"> и качественная реакция на н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е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го</w:t>
      </w:r>
    </w:p>
    <w:p w:rsidR="008A7D9C" w:rsidRPr="008A7D9C" w:rsidRDefault="008A7D9C" w:rsidP="00791E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В пробирку </w:t>
      </w:r>
      <w:r w:rsidRPr="008A7D9C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поместить кусочек мрамора и добави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в нее 2 мл соляной к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слоты. Конец газоотводной трубки опус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ти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в пробирку, наполне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нную известк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о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вой водой, собра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 выделяющийся газ.</w:t>
      </w:r>
    </w:p>
    <w:p w:rsidR="008A7D9C" w:rsidRPr="008A7D9C" w:rsidRDefault="006A30C8" w:rsidP="006A30C8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писать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уравнения реакций:</w:t>
      </w:r>
    </w:p>
    <w:p w:rsidR="008A7D9C" w:rsidRPr="008A7D9C" w:rsidRDefault="008A7D9C" w:rsidP="006A30C8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а) взаимодействия мрамора с соляной кислотой в молекулярной и ионной формах.</w:t>
      </w:r>
    </w:p>
    <w:p w:rsidR="008A7D9C" w:rsidRDefault="008A7D9C" w:rsidP="006A30C8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б) взаимодействия диоксида углерода с известковой водой.</w:t>
      </w:r>
    </w:p>
    <w:p w:rsidR="008A7D9C" w:rsidRPr="008A7D9C" w:rsidRDefault="00040A56" w:rsidP="00040A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делать вывод.</w:t>
      </w:r>
    </w:p>
    <w:p w:rsidR="008A7D9C" w:rsidRPr="008A7D9C" w:rsidRDefault="008A7D9C" w:rsidP="008A7D9C">
      <w:pPr>
        <w:spacing w:after="0" w:line="360" w:lineRule="auto"/>
        <w:ind w:hanging="2694"/>
        <w:rPr>
          <w:rFonts w:ascii="Times New Roman" w:eastAsia="Times New Roman" w:hAnsi="Times New Roman" w:cs="Times New Roman"/>
          <w:sz w:val="28"/>
          <w:szCs w:val="20"/>
        </w:rPr>
      </w:pPr>
    </w:p>
    <w:p w:rsidR="008A7D9C" w:rsidRPr="008A7D9C" w:rsidRDefault="008A7D9C" w:rsidP="00E8289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Опыт № 2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Получение угольной кислоты и ее разложение при нагрев</w:t>
      </w: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нии</w:t>
      </w:r>
    </w:p>
    <w:p w:rsidR="008A7D9C" w:rsidRPr="008A7D9C" w:rsidRDefault="006A30C8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опустить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СО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2 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в пробирку с водой, подкрашенной раствором синего ла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к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муса.</w:t>
      </w:r>
      <w:r w:rsidR="00040A5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На присутствие какого иона указывает изменение окраски лакмуса? Прок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и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пя</w:t>
      </w:r>
      <w:r>
        <w:rPr>
          <w:rFonts w:ascii="Times New Roman" w:eastAsia="Times New Roman" w:hAnsi="Times New Roman" w:cs="Times New Roman"/>
          <w:sz w:val="28"/>
          <w:szCs w:val="20"/>
        </w:rPr>
        <w:t>тить раствор. Объяснить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происходящее изменение окраски лакмуса.</w:t>
      </w:r>
    </w:p>
    <w:p w:rsidR="008A7D9C" w:rsidRPr="008A7D9C" w:rsidRDefault="006A30C8" w:rsidP="008A7D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Написать</w:t>
      </w:r>
      <w:r w:rsidR="00920C69">
        <w:rPr>
          <w:rFonts w:ascii="Times New Roman" w:eastAsia="Times New Roman" w:hAnsi="Times New Roman" w:cs="Times New Roman"/>
          <w:sz w:val="28"/>
          <w:szCs w:val="20"/>
        </w:rPr>
        <w:t xml:space="preserve"> уравнения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8A7D9C" w:rsidRPr="008A7D9C" w:rsidRDefault="008A7D9C" w:rsidP="006A30C8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а) реакции между Н</w:t>
      </w:r>
      <w:r w:rsidRPr="008A7D9C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О и СО</w:t>
      </w:r>
      <w:r w:rsidRPr="008A7D9C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8A7D9C" w:rsidRDefault="008A7D9C" w:rsidP="006A30C8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б) ступенчатой электролитической диссоциации угольной кислоты, образ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вавшейся в растворе.</w:t>
      </w:r>
    </w:p>
    <w:p w:rsidR="00040A56" w:rsidRPr="008A7D9C" w:rsidRDefault="00040A56" w:rsidP="008A7D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делать вывод.</w:t>
      </w:r>
    </w:p>
    <w:p w:rsidR="008A7D9C" w:rsidRPr="008A7D9C" w:rsidRDefault="008A7D9C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Опыт № 3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Качественная реа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кция на карбонат-ион</w:t>
      </w:r>
    </w:p>
    <w:p w:rsidR="008A7D9C" w:rsidRPr="008A7D9C" w:rsidRDefault="008A7D9C" w:rsidP="00791E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В две пробирки н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асыпа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(чтобы слегка покрылось дно пробирки) карбонат натрия и карбонат 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кальция. В обе пробирки прили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по 3-4 капли раствора сол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ной ки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слоты. В каждую пробирку внести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зажженную лучину. Какой газ выделяе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ся при действии соляной кислоты на карбонаты? Зап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иса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наблюдения.</w:t>
      </w:r>
    </w:p>
    <w:p w:rsidR="008A7D9C" w:rsidRPr="008A7D9C" w:rsidRDefault="006A30C8" w:rsidP="00791EC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писать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в молекулярной и ионной форме уравнения реакций, протека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ю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щих при действии соляной кислоты на карбонат натрия и кальция.</w:t>
      </w:r>
    </w:p>
    <w:p w:rsidR="008A7D9C" w:rsidRPr="008A7D9C" w:rsidRDefault="006A30C8" w:rsidP="008A7D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A30C8">
        <w:rPr>
          <w:rFonts w:ascii="Times New Roman" w:eastAsia="Times New Roman" w:hAnsi="Times New Roman" w:cs="Times New Roman"/>
          <w:sz w:val="28"/>
          <w:szCs w:val="20"/>
        </w:rPr>
        <w:t>Сделать вывод.</w:t>
      </w:r>
    </w:p>
    <w:p w:rsidR="00CB52C1" w:rsidRDefault="00CB52C1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7D9C" w:rsidRPr="008A7D9C" w:rsidRDefault="008A7D9C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Опыт № 4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40A56">
        <w:rPr>
          <w:rFonts w:ascii="Times New Roman" w:eastAsia="Times New Roman" w:hAnsi="Times New Roman" w:cs="Times New Roman"/>
          <w:b/>
          <w:sz w:val="28"/>
          <w:szCs w:val="20"/>
        </w:rPr>
        <w:t>Адсорбционная способность активированного угля</w:t>
      </w:r>
    </w:p>
    <w:p w:rsidR="006A30C8" w:rsidRPr="008A7D9C" w:rsidRDefault="008A7D9C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В пробирку с 2 мл воды, подкрашенной индикатором, 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добави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угольный порошок, предварительно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 xml:space="preserve"> растерев его в ступке. Закры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пробирку пробкой и энер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гично взболта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. Через 20-30 мин отметьте интенсивность окраски. Объясн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те происходящее явление. Что является адсорбентом? </w:t>
      </w:r>
      <w:proofErr w:type="spellStart"/>
      <w:r w:rsidRPr="008A7D9C">
        <w:rPr>
          <w:rFonts w:ascii="Times New Roman" w:eastAsia="Times New Roman" w:hAnsi="Times New Roman" w:cs="Times New Roman"/>
          <w:sz w:val="28"/>
          <w:szCs w:val="20"/>
        </w:rPr>
        <w:t>Адсорбатом</w:t>
      </w:r>
      <w:proofErr w:type="spellEnd"/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? Что такое </w:t>
      </w:r>
      <w:r w:rsidRPr="00791ECB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791ECB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791ECB">
        <w:rPr>
          <w:rFonts w:ascii="Times New Roman" w:eastAsia="Times New Roman" w:hAnsi="Times New Roman" w:cs="Times New Roman"/>
          <w:sz w:val="28"/>
          <w:szCs w:val="20"/>
        </w:rPr>
        <w:t>тив</w:t>
      </w:r>
      <w:r w:rsidR="00791ECB" w:rsidRPr="00791ECB">
        <w:rPr>
          <w:rFonts w:ascii="Times New Roman" w:eastAsia="Times New Roman" w:hAnsi="Times New Roman" w:cs="Times New Roman"/>
          <w:sz w:val="28"/>
          <w:szCs w:val="20"/>
        </w:rPr>
        <w:t>ирован</w:t>
      </w:r>
      <w:r w:rsidRPr="00791ECB">
        <w:rPr>
          <w:rFonts w:ascii="Times New Roman" w:eastAsia="Times New Roman" w:hAnsi="Times New Roman" w:cs="Times New Roman"/>
          <w:sz w:val="28"/>
          <w:szCs w:val="20"/>
        </w:rPr>
        <w:t>ный угол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? Чем обусловлена адсорбционная с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 xml:space="preserve">пособность </w:t>
      </w:r>
      <w:r w:rsidR="006A30C8" w:rsidRPr="00791ECB">
        <w:rPr>
          <w:rFonts w:ascii="Times New Roman" w:eastAsia="Times New Roman" w:hAnsi="Times New Roman" w:cs="Times New Roman"/>
          <w:sz w:val="28"/>
          <w:szCs w:val="20"/>
        </w:rPr>
        <w:t>актив</w:t>
      </w:r>
      <w:r w:rsidR="00791ECB" w:rsidRPr="00791ECB">
        <w:rPr>
          <w:rFonts w:ascii="Times New Roman" w:eastAsia="Times New Roman" w:hAnsi="Times New Roman" w:cs="Times New Roman"/>
          <w:sz w:val="28"/>
          <w:szCs w:val="20"/>
        </w:rPr>
        <w:t>ирова</w:t>
      </w:r>
      <w:r w:rsidR="00791ECB" w:rsidRPr="00791ECB">
        <w:rPr>
          <w:rFonts w:ascii="Times New Roman" w:eastAsia="Times New Roman" w:hAnsi="Times New Roman" w:cs="Times New Roman"/>
          <w:sz w:val="28"/>
          <w:szCs w:val="20"/>
        </w:rPr>
        <w:t>н</w:t>
      </w:r>
      <w:r w:rsidR="006A30C8" w:rsidRPr="00791ECB">
        <w:rPr>
          <w:rFonts w:ascii="Times New Roman" w:eastAsia="Times New Roman" w:hAnsi="Times New Roman" w:cs="Times New Roman"/>
          <w:sz w:val="28"/>
          <w:szCs w:val="20"/>
        </w:rPr>
        <w:t>ного угля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? Дат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определение адсорбции.</w:t>
      </w:r>
      <w:r w:rsidR="006A30C8" w:rsidRPr="006A30C8">
        <w:rPr>
          <w:rFonts w:ascii="Times New Roman" w:eastAsia="Times New Roman" w:hAnsi="Times New Roman" w:cs="Times New Roman"/>
          <w:sz w:val="28"/>
          <w:szCs w:val="20"/>
        </w:rPr>
        <w:t xml:space="preserve"> Сделать вывод.</w:t>
      </w:r>
    </w:p>
    <w:p w:rsidR="00040A56" w:rsidRDefault="00040A56" w:rsidP="00040A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40A56" w:rsidRPr="00040A56" w:rsidRDefault="00040A56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пыт № </w:t>
      </w:r>
      <w:r w:rsidRPr="00040A56">
        <w:rPr>
          <w:rFonts w:ascii="Times New Roman" w:eastAsia="Times New Roman" w:hAnsi="Times New Roman" w:cs="Times New Roman"/>
          <w:b/>
          <w:sz w:val="28"/>
          <w:szCs w:val="20"/>
        </w:rPr>
        <w:t>5 Получение кремневой кислоты</w:t>
      </w:r>
    </w:p>
    <w:p w:rsidR="00040A56" w:rsidRDefault="00040A56" w:rsidP="00040A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а</w:t>
      </w:r>
      <w:r w:rsidRPr="00040A56">
        <w:rPr>
          <w:rFonts w:ascii="Times New Roman" w:eastAsia="Times New Roman" w:hAnsi="Times New Roman" w:cs="Times New Roman"/>
          <w:b/>
          <w:i/>
          <w:sz w:val="28"/>
          <w:szCs w:val="20"/>
        </w:rPr>
        <w:t>) Получе</w:t>
      </w:r>
      <w:r w:rsidR="00926460">
        <w:rPr>
          <w:rFonts w:ascii="Times New Roman" w:eastAsia="Times New Roman" w:hAnsi="Times New Roman" w:cs="Times New Roman"/>
          <w:b/>
          <w:i/>
          <w:sz w:val="28"/>
          <w:szCs w:val="20"/>
        </w:rPr>
        <w:t>ние гидрогеля кремневой кислоты</w:t>
      </w:r>
      <w:r w:rsidRPr="00040A56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</w:t>
      </w:r>
    </w:p>
    <w:p w:rsidR="00040A56" w:rsidRPr="00040A56" w:rsidRDefault="00040A56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 5 мл концентри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рованного раствора силиката натрия прибавить 2–2,5 мл разбавленн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соляной кислоты и хорошо перем</w:t>
      </w:r>
      <w:r>
        <w:rPr>
          <w:rFonts w:ascii="Times New Roman" w:eastAsia="Times New Roman" w:hAnsi="Times New Roman" w:cs="Times New Roman"/>
          <w:sz w:val="28"/>
          <w:szCs w:val="20"/>
        </w:rPr>
        <w:t>ешать жидкость стеклянной п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>лоч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кой. Вследствие выделения кремн</w:t>
      </w:r>
      <w:r>
        <w:rPr>
          <w:rFonts w:ascii="Times New Roman" w:eastAsia="Times New Roman" w:hAnsi="Times New Roman" w:cs="Times New Roman"/>
          <w:sz w:val="28"/>
          <w:szCs w:val="20"/>
        </w:rPr>
        <w:t>евой кислоты все содержимое про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бирки превращается в студень. Написать уравнение реакции.</w:t>
      </w:r>
    </w:p>
    <w:p w:rsidR="00040A56" w:rsidRDefault="00040A56" w:rsidP="00040A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б</w:t>
      </w:r>
      <w:r w:rsidRPr="00040A56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) Получение </w:t>
      </w:r>
      <w:r w:rsidR="00926460">
        <w:rPr>
          <w:rFonts w:ascii="Times New Roman" w:eastAsia="Times New Roman" w:hAnsi="Times New Roman" w:cs="Times New Roman"/>
          <w:b/>
          <w:i/>
          <w:sz w:val="28"/>
          <w:szCs w:val="20"/>
        </w:rPr>
        <w:t>гидрозоля кремневой кислоты</w:t>
      </w:r>
    </w:p>
    <w:p w:rsidR="00040A56" w:rsidRPr="00040A56" w:rsidRDefault="00040A56" w:rsidP="0079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0A56">
        <w:rPr>
          <w:rFonts w:ascii="Times New Roman" w:eastAsia="Times New Roman" w:hAnsi="Times New Roman" w:cs="Times New Roman"/>
          <w:sz w:val="28"/>
          <w:szCs w:val="20"/>
        </w:rPr>
        <w:t>К 3–5 мл раствор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силиката натрия прибавить немно</w:t>
      </w:r>
      <w:r>
        <w:rPr>
          <w:rFonts w:ascii="Times New Roman" w:eastAsia="Times New Roman" w:hAnsi="Times New Roman" w:cs="Times New Roman"/>
          <w:sz w:val="28"/>
          <w:szCs w:val="20"/>
        </w:rPr>
        <w:t>го концентрированной соляной ки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слоты. Получается коллоидный раствор кремневой кислоты. Нагреть</w:t>
      </w:r>
    </w:p>
    <w:p w:rsidR="00040A56" w:rsidRPr="00040A56" w:rsidRDefault="00040A56" w:rsidP="00227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0A56">
        <w:rPr>
          <w:rFonts w:ascii="Times New Roman" w:eastAsia="Times New Roman" w:hAnsi="Times New Roman" w:cs="Times New Roman"/>
          <w:sz w:val="28"/>
          <w:szCs w:val="20"/>
        </w:rPr>
        <w:t>его до ки</w:t>
      </w:r>
      <w:r w:rsidR="006A30C8">
        <w:rPr>
          <w:rFonts w:ascii="Times New Roman" w:eastAsia="Times New Roman" w:hAnsi="Times New Roman" w:cs="Times New Roman"/>
          <w:sz w:val="28"/>
          <w:szCs w:val="20"/>
        </w:rPr>
        <w:t>пения. Что наблюдаете? Объяснить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40A56" w:rsidRDefault="00040A56" w:rsidP="00040A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  <w:t>Сделать вывод.</w:t>
      </w:r>
    </w:p>
    <w:p w:rsidR="00DF7617" w:rsidRDefault="00DF7617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F7617" w:rsidRDefault="00DF7617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40A56" w:rsidRPr="00040A56" w:rsidRDefault="00040A56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Опыт № </w:t>
      </w:r>
      <w:r w:rsidRPr="00040A56">
        <w:rPr>
          <w:rFonts w:ascii="Times New Roman" w:eastAsia="Times New Roman" w:hAnsi="Times New Roman" w:cs="Times New Roman"/>
          <w:b/>
          <w:sz w:val="28"/>
          <w:szCs w:val="20"/>
        </w:rPr>
        <w:t>6 Гидролиз сол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ей кремневой кислоты</w:t>
      </w:r>
    </w:p>
    <w:p w:rsidR="006A30C8" w:rsidRPr="008A7D9C" w:rsidRDefault="00040A56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0A56">
        <w:rPr>
          <w:rFonts w:ascii="Times New Roman" w:eastAsia="Times New Roman" w:hAnsi="Times New Roman" w:cs="Times New Roman"/>
          <w:sz w:val="28"/>
          <w:szCs w:val="20"/>
        </w:rPr>
        <w:t>Испытать индикатором раствор силиката натрия. Написа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уравнение реа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040A56">
        <w:rPr>
          <w:rFonts w:ascii="Times New Roman" w:eastAsia="Times New Roman" w:hAnsi="Times New Roman" w:cs="Times New Roman"/>
          <w:sz w:val="28"/>
          <w:szCs w:val="20"/>
        </w:rPr>
        <w:t>ции гидролиза в молекулярной и ионной формах.</w:t>
      </w:r>
      <w:r w:rsidR="006A30C8" w:rsidRPr="006A30C8">
        <w:rPr>
          <w:rFonts w:ascii="Times New Roman" w:eastAsia="Times New Roman" w:hAnsi="Times New Roman" w:cs="Times New Roman"/>
          <w:sz w:val="28"/>
          <w:szCs w:val="20"/>
        </w:rPr>
        <w:t xml:space="preserve"> Сделать вывод.</w:t>
      </w:r>
    </w:p>
    <w:p w:rsidR="00040A56" w:rsidRPr="00040A56" w:rsidRDefault="00040A56" w:rsidP="00040A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A305C5" w:rsidRPr="00D33D98" w:rsidRDefault="00A305C5" w:rsidP="00A305C5">
      <w:pPr>
        <w:pStyle w:val="a7"/>
        <w:spacing w:line="360" w:lineRule="auto"/>
        <w:jc w:val="left"/>
        <w:rPr>
          <w:sz w:val="28"/>
          <w:szCs w:val="28"/>
        </w:rPr>
      </w:pPr>
      <w:r w:rsidRPr="00D33D98">
        <w:rPr>
          <w:sz w:val="28"/>
          <w:szCs w:val="28"/>
        </w:rPr>
        <w:t xml:space="preserve">Выполните задания для закрепления теоретического </w:t>
      </w:r>
      <w:r w:rsidRPr="00DF3E1C">
        <w:rPr>
          <w:sz w:val="28"/>
          <w:szCs w:val="28"/>
        </w:rPr>
        <w:t>материала:</w:t>
      </w:r>
    </w:p>
    <w:p w:rsidR="00DF3E1C" w:rsidRPr="00DF3E1C" w:rsidRDefault="00E67364" w:rsidP="00DF3E1C">
      <w:pPr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" o:spid="_x0000_s1045" style="position:absolute;left:0;text-align:left;margin-left:268.85pt;margin-top:12.9pt;width:60.7pt;height:28.1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" strokecolor="white">
            <v:textbox>
              <w:txbxContent>
                <w:p w:rsidR="004650DF" w:rsidRPr="007C29D3" w:rsidRDefault="004650DF" w:rsidP="00DF3E1C">
                  <w:pPr>
                    <w:rPr>
                      <w:sz w:val="20"/>
                    </w:rPr>
                  </w:pPr>
                  <w:r w:rsidRPr="007C29D3">
                    <w:rPr>
                      <w:sz w:val="18"/>
                    </w:rPr>
                    <w:t>электролиз</w:t>
                  </w:r>
                </w:p>
              </w:txbxContent>
            </v:textbox>
          </v:rect>
        </w:pict>
      </w:r>
      <w:r w:rsidR="00DF3E1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ить следующие превращения:</w:t>
      </w:r>
    </w:p>
    <w:p w:rsidR="00DF3E1C" w:rsidRPr="00DF3E1C" w:rsidRDefault="00E67364" w:rsidP="00DF3E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5" o:spid="_x0000_s1044" type="#_x0000_t32" style="position:absolute;left:0;text-align:left;margin-left:274.75pt;margin-top:9.9pt;width:54.7pt;height: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" o:spid="_x0000_s1043" type="#_x0000_t32" style="position:absolute;left:0;text-align:left;margin-left:384.15pt;margin-top:10.55pt;width:25.35pt;height:0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FnYQIAAHUEAAAOAAAAZHJzL2Uyb0RvYy54bWysVEtu2zAQ3RfoHQjuHVmO7NpC5KCQ7G7S&#10;NkDSA9AkZRGlSIFkLBtFgbQXyBF6hW666Ac5g3yjDulPk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4" o:spid="_x0000_s1042" type="#_x0000_t32" style="position:absolute;left:0;text-align:left;margin-left:199.15pt;margin-top:6.8pt;width:25.35pt;height: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3" o:spid="_x0000_s1041" type="#_x0000_t32" style="position:absolute;left:0;text-align:left;margin-left:126.3pt;margin-top:9.9pt;width:25.35pt;height:0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2" o:spid="_x0000_s1040" type="#_x0000_t32" style="position:absolute;left:0;text-align:left;margin-left:27.8pt;margin-top:7.4pt;width:25.35pt;height:0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">
            <v:stroke endarrow="block"/>
          </v:shape>
        </w:pic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2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Ca(HCO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3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2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CaCO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3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CaCl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2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Ca(OH)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2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CaCO</w:t>
      </w:r>
      <w:r w:rsidR="00DF3E1C" w:rsidRPr="00DF3E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3</w:t>
      </w:r>
    </w:p>
    <w:p w:rsidR="008A7D9C" w:rsidRPr="00DF3E1C" w:rsidRDefault="008A7D9C" w:rsidP="00DF3E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:rsidR="00311490" w:rsidRPr="00DF3E1C" w:rsidRDefault="00311490" w:rsidP="00DF3E1C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311490" w:rsidRPr="00DF3E1C" w:rsidRDefault="00311490" w:rsidP="001C5AD7">
      <w:pPr>
        <w:pStyle w:val="a7"/>
        <w:spacing w:line="360" w:lineRule="auto"/>
        <w:rPr>
          <w:sz w:val="28"/>
          <w:szCs w:val="28"/>
          <w:lang w:val="en-US"/>
        </w:rPr>
      </w:pPr>
    </w:p>
    <w:p w:rsidR="008A7D9C" w:rsidRDefault="008A7D9C" w:rsidP="001C5AD7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«Металлы </w:t>
      </w:r>
      <w:r w:rsidRPr="008A7D9C">
        <w:rPr>
          <w:sz w:val="28"/>
          <w:lang w:val="en-US"/>
        </w:rPr>
        <w:t>I</w:t>
      </w:r>
      <w:r w:rsidRPr="008A7D9C">
        <w:rPr>
          <w:sz w:val="28"/>
        </w:rPr>
        <w:t xml:space="preserve"> и </w:t>
      </w:r>
      <w:r w:rsidRPr="008A7D9C">
        <w:rPr>
          <w:sz w:val="28"/>
          <w:lang w:val="en-US"/>
        </w:rPr>
        <w:t>II</w:t>
      </w:r>
      <w:r w:rsidRPr="008A7D9C">
        <w:rPr>
          <w:sz w:val="28"/>
        </w:rPr>
        <w:t xml:space="preserve"> групп периодической системы</w:t>
      </w:r>
      <w:r w:rsidR="001C5AD7">
        <w:rPr>
          <w:sz w:val="28"/>
        </w:rPr>
        <w:t>»</w:t>
      </w:r>
    </w:p>
    <w:p w:rsidR="008A7D9C" w:rsidRDefault="008A7D9C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8A7D9C" w:rsidRPr="008A7D9C" w:rsidRDefault="008A7D9C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Лабораторная работа № 8</w:t>
      </w:r>
    </w:p>
    <w:p w:rsidR="008A7D9C" w:rsidRPr="008A7D9C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8A7D9C" w:rsidRPr="008A7D9C">
        <w:rPr>
          <w:rFonts w:ascii="Times New Roman" w:eastAsia="Times New Roman" w:hAnsi="Times New Roman" w:cs="Times New Roman"/>
          <w:b/>
          <w:sz w:val="28"/>
          <w:szCs w:val="20"/>
        </w:rPr>
        <w:t xml:space="preserve">Свойства соединений металлов </w:t>
      </w:r>
      <w:r w:rsidR="008A7D9C" w:rsidRPr="008A7D9C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</w:t>
      </w:r>
      <w:r w:rsidR="008A7D9C" w:rsidRPr="008A7D9C">
        <w:rPr>
          <w:rFonts w:ascii="Times New Roman" w:eastAsia="Times New Roman" w:hAnsi="Times New Roman" w:cs="Times New Roman"/>
          <w:b/>
          <w:sz w:val="28"/>
          <w:szCs w:val="20"/>
        </w:rPr>
        <w:t xml:space="preserve"> и </w:t>
      </w:r>
      <w:r w:rsidR="008A7D9C" w:rsidRPr="008A7D9C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="008A7D9C" w:rsidRPr="008A7D9C">
        <w:rPr>
          <w:rFonts w:ascii="Times New Roman" w:eastAsia="Times New Roman" w:hAnsi="Times New Roman" w:cs="Times New Roman"/>
          <w:b/>
          <w:sz w:val="28"/>
          <w:szCs w:val="20"/>
        </w:rPr>
        <w:t xml:space="preserve"> групп периодической системы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8A7D9C" w:rsidRPr="008A7D9C" w:rsidRDefault="008A7D9C" w:rsidP="001C5A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7D9C" w:rsidRPr="008A7D9C" w:rsidRDefault="008A7D9C" w:rsidP="00D97C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Цель: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исслед</w:t>
      </w:r>
      <w:r w:rsidR="00D97C47">
        <w:rPr>
          <w:rFonts w:ascii="Times New Roman" w:eastAsia="Times New Roman" w:hAnsi="Times New Roman" w:cs="Times New Roman"/>
          <w:sz w:val="28"/>
          <w:szCs w:val="20"/>
        </w:rPr>
        <w:t>овать свойства натрия и магния и их соединений.</w:t>
      </w:r>
    </w:p>
    <w:p w:rsidR="001C5AD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AD7" w:rsidRPr="006A3B9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1C5AD7" w:rsidRPr="006A3B97" w:rsidRDefault="001C5AD7" w:rsidP="001C5A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1C5AD7" w:rsidRPr="006A3B97" w:rsidRDefault="001C5AD7" w:rsidP="00811E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157A" w:rsidRPr="0044157A">
        <w:rPr>
          <w:rFonts w:ascii="Times New Roman" w:eastAsia="Times New Roman" w:hAnsi="Times New Roman" w:cs="Times New Roman"/>
          <w:sz w:val="28"/>
          <w:szCs w:val="28"/>
        </w:rPr>
        <w:t>составлять электронно-ионный баланс окислител</w:t>
      </w:r>
      <w:r w:rsidR="0044157A">
        <w:rPr>
          <w:rFonts w:ascii="Times New Roman" w:eastAsia="Times New Roman" w:hAnsi="Times New Roman" w:cs="Times New Roman"/>
          <w:sz w:val="28"/>
          <w:szCs w:val="28"/>
        </w:rPr>
        <w:t>ьно-восстановительных процессов;</w:t>
      </w:r>
      <w:r w:rsidR="0044157A" w:rsidRPr="0044157A">
        <w:t xml:space="preserve"> </w:t>
      </w:r>
      <w:r w:rsidR="00441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57A" w:rsidRPr="0044157A">
        <w:rPr>
          <w:rFonts w:ascii="Times New Roman" w:eastAsia="Times New Roman" w:hAnsi="Times New Roman" w:cs="Times New Roman"/>
          <w:sz w:val="28"/>
          <w:szCs w:val="28"/>
        </w:rPr>
        <w:t>использовать лабораторную посуду и оборудование</w:t>
      </w:r>
      <w:r w:rsidR="00441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AD7" w:rsidRPr="006A3B97" w:rsidRDefault="001C5AD7" w:rsidP="00811E7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7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="0044157A" w:rsidRPr="0044157A">
        <w:rPr>
          <w:rFonts w:ascii="Times New Roman" w:eastAsia="Times New Roman" w:hAnsi="Times New Roman" w:cs="Times New Roman"/>
          <w:sz w:val="28"/>
          <w:szCs w:val="28"/>
        </w:rPr>
        <w:t>характерные химические свойства неорганических веществ различных классов;</w:t>
      </w:r>
      <w:r w:rsidR="004415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157A" w:rsidRPr="0044157A">
        <w:rPr>
          <w:rFonts w:ascii="Times New Roman" w:hAnsi="Times New Roman" w:cs="Times New Roman"/>
          <w:sz w:val="28"/>
          <w:szCs w:val="28"/>
        </w:rPr>
        <w:t>окислит</w:t>
      </w:r>
      <w:r w:rsidR="0044157A">
        <w:rPr>
          <w:rFonts w:ascii="Times New Roman" w:hAnsi="Times New Roman" w:cs="Times New Roman"/>
          <w:sz w:val="28"/>
          <w:szCs w:val="28"/>
        </w:rPr>
        <w:t>ельно-восстановительные реакции.</w:t>
      </w:r>
    </w:p>
    <w:p w:rsidR="001C5AD7" w:rsidRDefault="001C5AD7" w:rsidP="001C5AD7">
      <w:pPr>
        <w:pStyle w:val="a7"/>
        <w:spacing w:line="360" w:lineRule="auto"/>
        <w:jc w:val="left"/>
        <w:rPr>
          <w:sz w:val="28"/>
          <w:szCs w:val="28"/>
        </w:rPr>
      </w:pPr>
    </w:p>
    <w:p w:rsidR="001C5AD7" w:rsidRDefault="001C5AD7" w:rsidP="001C5AD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5358">
        <w:rPr>
          <w:rFonts w:ascii="Times New Roman" w:hAnsi="Times New Roman" w:cs="Times New Roman"/>
          <w:b/>
          <w:sz w:val="28"/>
          <w:szCs w:val="28"/>
        </w:rPr>
        <w:t>Краткое теоретическое обоснование</w:t>
      </w:r>
    </w:p>
    <w:p w:rsidR="009D5358" w:rsidRPr="009D5358" w:rsidRDefault="009D5358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358">
        <w:rPr>
          <w:rFonts w:ascii="Times New Roman" w:hAnsi="Times New Roman" w:cs="Times New Roman"/>
          <w:sz w:val="28"/>
          <w:szCs w:val="28"/>
        </w:rPr>
        <w:t>В группу щелочных металлов входит следующий ряд эле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 xml:space="preserve">лит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, натр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, калий К, рубид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, цез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франций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находятся в главной подгруппе I группы периодической системы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эти металлы сходны в том о</w:t>
      </w:r>
      <w:r w:rsidRPr="009D5358">
        <w:rPr>
          <w:rFonts w:ascii="Times New Roman" w:hAnsi="Times New Roman" w:cs="Times New Roman"/>
          <w:sz w:val="28"/>
          <w:szCs w:val="28"/>
        </w:rPr>
        <w:t>т</w:t>
      </w:r>
      <w:r w:rsidRPr="009D5358">
        <w:rPr>
          <w:rFonts w:ascii="Times New Roman" w:hAnsi="Times New Roman" w:cs="Times New Roman"/>
          <w:sz w:val="28"/>
          <w:szCs w:val="28"/>
        </w:rPr>
        <w:t>ноше</w:t>
      </w:r>
      <w:r>
        <w:rPr>
          <w:rFonts w:ascii="Times New Roman" w:hAnsi="Times New Roman" w:cs="Times New Roman"/>
          <w:sz w:val="28"/>
          <w:szCs w:val="28"/>
        </w:rPr>
        <w:t>нии, что на их внешнем электрон</w:t>
      </w:r>
      <w:r w:rsidRPr="009D5358">
        <w:rPr>
          <w:rFonts w:ascii="Times New Roman" w:hAnsi="Times New Roman" w:cs="Times New Roman"/>
          <w:sz w:val="28"/>
          <w:szCs w:val="28"/>
        </w:rPr>
        <w:t>ном слое имеется один электрон.</w:t>
      </w:r>
    </w:p>
    <w:p w:rsidR="009D5358" w:rsidRDefault="009D5358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358">
        <w:rPr>
          <w:rFonts w:ascii="Times New Roman" w:hAnsi="Times New Roman" w:cs="Times New Roman"/>
          <w:sz w:val="28"/>
          <w:szCs w:val="28"/>
        </w:rPr>
        <w:t>В окислительно-восстанови</w:t>
      </w:r>
      <w:r>
        <w:rPr>
          <w:rFonts w:ascii="Times New Roman" w:hAnsi="Times New Roman" w:cs="Times New Roman"/>
          <w:sz w:val="28"/>
          <w:szCs w:val="28"/>
        </w:rPr>
        <w:t>тельных реакциях щелочные метал</w:t>
      </w:r>
      <w:r w:rsidRPr="009D5358">
        <w:rPr>
          <w:rFonts w:ascii="Times New Roman" w:hAnsi="Times New Roman" w:cs="Times New Roman"/>
          <w:sz w:val="28"/>
          <w:szCs w:val="28"/>
        </w:rPr>
        <w:t>лы ведут себя как сильные восстанов</w:t>
      </w:r>
      <w:r>
        <w:rPr>
          <w:rFonts w:ascii="Times New Roman" w:hAnsi="Times New Roman" w:cs="Times New Roman"/>
          <w:sz w:val="28"/>
          <w:szCs w:val="28"/>
        </w:rPr>
        <w:t>ители, и эта способность возрас</w:t>
      </w:r>
      <w:r w:rsidRPr="009D5358">
        <w:rPr>
          <w:rFonts w:ascii="Times New Roman" w:hAnsi="Times New Roman" w:cs="Times New Roman"/>
          <w:sz w:val="28"/>
          <w:szCs w:val="28"/>
        </w:rPr>
        <w:t>тает от металла к металлу с увеличением заряда ядра атома.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металлов щелочные металлы пр</w:t>
      </w:r>
      <w:r>
        <w:rPr>
          <w:rFonts w:ascii="Times New Roman" w:hAnsi="Times New Roman" w:cs="Times New Roman"/>
          <w:sz w:val="28"/>
          <w:szCs w:val="28"/>
        </w:rPr>
        <w:t>оявляют наиболее высокую химиче</w:t>
      </w:r>
      <w:r w:rsidRPr="009D5358">
        <w:rPr>
          <w:rFonts w:ascii="Times New Roman" w:hAnsi="Times New Roman" w:cs="Times New Roman"/>
          <w:sz w:val="28"/>
          <w:szCs w:val="28"/>
        </w:rPr>
        <w:t>скую активность. В ряду напряжений все щелочные м</w:t>
      </w:r>
      <w:r w:rsidRPr="009D5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ы распола</w:t>
      </w:r>
      <w:r w:rsidRPr="009D5358">
        <w:rPr>
          <w:rFonts w:ascii="Times New Roman" w:hAnsi="Times New Roman" w:cs="Times New Roman"/>
          <w:sz w:val="28"/>
          <w:szCs w:val="28"/>
        </w:rPr>
        <w:t>гаются в начале ряда. Электрон внешнего электронного уровня я</w:t>
      </w:r>
      <w:r w:rsidRPr="009D53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9D5358">
        <w:rPr>
          <w:rFonts w:ascii="Times New Roman" w:hAnsi="Times New Roman" w:cs="Times New Roman"/>
          <w:sz w:val="28"/>
          <w:szCs w:val="28"/>
        </w:rPr>
        <w:t>ется единственным валентным электроном, поэтому щел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металлы в л</w:t>
      </w:r>
      <w:r w:rsidRPr="009D5358">
        <w:rPr>
          <w:rFonts w:ascii="Times New Roman" w:hAnsi="Times New Roman" w:cs="Times New Roman"/>
          <w:sz w:val="28"/>
          <w:szCs w:val="28"/>
        </w:rPr>
        <w:t>ю</w:t>
      </w:r>
      <w:r w:rsidRPr="009D5358">
        <w:rPr>
          <w:rFonts w:ascii="Times New Roman" w:hAnsi="Times New Roman" w:cs="Times New Roman"/>
          <w:sz w:val="28"/>
          <w:szCs w:val="28"/>
        </w:rPr>
        <w:t>бых соединениях одн</w:t>
      </w:r>
      <w:r>
        <w:rPr>
          <w:rFonts w:ascii="Times New Roman" w:hAnsi="Times New Roman" w:cs="Times New Roman"/>
          <w:sz w:val="28"/>
          <w:szCs w:val="28"/>
        </w:rPr>
        <w:t>овалентны. Степень окисления ще</w:t>
      </w:r>
      <w:r w:rsidRPr="009D5358">
        <w:rPr>
          <w:rFonts w:ascii="Times New Roman" w:hAnsi="Times New Roman" w:cs="Times New Roman"/>
          <w:sz w:val="28"/>
          <w:szCs w:val="28"/>
        </w:rPr>
        <w:t>лочных металлов обычно +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Щелочные металлы легко окисля</w:t>
      </w:r>
      <w:r>
        <w:rPr>
          <w:rFonts w:ascii="Times New Roman" w:hAnsi="Times New Roman" w:cs="Times New Roman"/>
          <w:sz w:val="28"/>
          <w:szCs w:val="28"/>
        </w:rPr>
        <w:t>ются на воздухе, в воде и кисло</w:t>
      </w:r>
      <w:r w:rsidRPr="009D5358">
        <w:rPr>
          <w:rFonts w:ascii="Times New Roman" w:hAnsi="Times New Roman" w:cs="Times New Roman"/>
          <w:sz w:val="28"/>
          <w:szCs w:val="28"/>
        </w:rPr>
        <w:t>тах. Чтобы предотвратить окисление</w:t>
      </w:r>
      <w:r>
        <w:rPr>
          <w:rFonts w:ascii="Times New Roman" w:hAnsi="Times New Roman" w:cs="Times New Roman"/>
          <w:sz w:val="28"/>
          <w:szCs w:val="28"/>
        </w:rPr>
        <w:t>, их хранят в закрыт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уми</w:t>
      </w:r>
      <w:r w:rsidRPr="009D5358">
        <w:rPr>
          <w:rFonts w:ascii="Times New Roman" w:hAnsi="Times New Roman" w:cs="Times New Roman"/>
          <w:sz w:val="28"/>
          <w:szCs w:val="28"/>
        </w:rPr>
        <w:t>рованных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) сосудах или под слоем эфира, керосина и т.п. </w:t>
      </w:r>
    </w:p>
    <w:p w:rsidR="009D5358" w:rsidRPr="009D5358" w:rsidRDefault="009D5358" w:rsidP="00227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358">
        <w:rPr>
          <w:rFonts w:ascii="Times New Roman" w:hAnsi="Times New Roman" w:cs="Times New Roman"/>
          <w:sz w:val="28"/>
          <w:szCs w:val="28"/>
        </w:rPr>
        <w:lastRenderedPageBreak/>
        <w:t>Ок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щелочных металлов в атмосфере ки</w:t>
      </w:r>
      <w:r>
        <w:rPr>
          <w:rFonts w:ascii="Times New Roman" w:hAnsi="Times New Roman" w:cs="Times New Roman"/>
          <w:sz w:val="28"/>
          <w:szCs w:val="28"/>
        </w:rPr>
        <w:t>слорода протекает очень энергич</w:t>
      </w:r>
      <w:r w:rsidRPr="009D5358">
        <w:rPr>
          <w:rFonts w:ascii="Times New Roman" w:hAnsi="Times New Roman" w:cs="Times New Roman"/>
          <w:sz w:val="28"/>
          <w:szCs w:val="28"/>
        </w:rPr>
        <w:t>но, причем образуется при этом пероксид металла типа R</w:t>
      </w:r>
      <w:r w:rsidRPr="009D5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D5358">
        <w:rPr>
          <w:rFonts w:ascii="Times New Roman" w:hAnsi="Times New Roman" w:cs="Times New Roman"/>
          <w:sz w:val="28"/>
          <w:szCs w:val="28"/>
        </w:rPr>
        <w:t>O</w:t>
      </w:r>
      <w:r w:rsidRPr="009D5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D5358">
        <w:rPr>
          <w:rFonts w:ascii="Times New Roman" w:hAnsi="Times New Roman" w:cs="Times New Roman"/>
          <w:sz w:val="28"/>
          <w:szCs w:val="28"/>
        </w:rPr>
        <w:t>. Окс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м</w:t>
      </w:r>
      <w:r w:rsidRPr="009D5358">
        <w:rPr>
          <w:rFonts w:ascii="Times New Roman" w:hAnsi="Times New Roman" w:cs="Times New Roman"/>
          <w:sz w:val="28"/>
          <w:szCs w:val="28"/>
        </w:rPr>
        <w:t>о</w:t>
      </w:r>
      <w:r w:rsidRPr="009D5358">
        <w:rPr>
          <w:rFonts w:ascii="Times New Roman" w:hAnsi="Times New Roman" w:cs="Times New Roman"/>
          <w:sz w:val="28"/>
          <w:szCs w:val="28"/>
        </w:rPr>
        <w:t>гут быть получены только при соблюдении особых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Оксиды щелочных металлов R</w:t>
      </w:r>
      <w:r w:rsidRPr="009D5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D5358">
        <w:rPr>
          <w:rFonts w:ascii="Times New Roman" w:hAnsi="Times New Roman" w:cs="Times New Roman"/>
          <w:sz w:val="28"/>
          <w:szCs w:val="28"/>
        </w:rPr>
        <w:t>O обладают ярко выра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основными свойствами, активно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руют с водой, кислотами и ки</w:t>
      </w:r>
      <w:r w:rsidRPr="009D5358">
        <w:rPr>
          <w:rFonts w:ascii="Times New Roman" w:hAnsi="Times New Roman" w:cs="Times New Roman"/>
          <w:sz w:val="28"/>
          <w:szCs w:val="28"/>
        </w:rPr>
        <w:t>слотными оксидами. При взаимодействии щело</w:t>
      </w:r>
      <w:r w:rsidRPr="009D5358">
        <w:rPr>
          <w:rFonts w:ascii="Times New Roman" w:hAnsi="Times New Roman" w:cs="Times New Roman"/>
          <w:sz w:val="28"/>
          <w:szCs w:val="28"/>
        </w:rPr>
        <w:t>ч</w:t>
      </w:r>
      <w:r w:rsidRPr="009D5358">
        <w:rPr>
          <w:rFonts w:ascii="Times New Roman" w:hAnsi="Times New Roman" w:cs="Times New Roman"/>
          <w:sz w:val="28"/>
          <w:szCs w:val="28"/>
        </w:rPr>
        <w:t>ных металлов ил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оксидов с водой образуются гидр</w:t>
      </w:r>
      <w:r>
        <w:rPr>
          <w:rFonts w:ascii="Times New Roman" w:hAnsi="Times New Roman" w:cs="Times New Roman"/>
          <w:sz w:val="28"/>
          <w:szCs w:val="28"/>
        </w:rPr>
        <w:t>оксиды щелочных 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в – щело</w:t>
      </w:r>
      <w:r w:rsidRPr="009D5358">
        <w:rPr>
          <w:rFonts w:ascii="Times New Roman" w:hAnsi="Times New Roman" w:cs="Times New Roman"/>
          <w:sz w:val="28"/>
          <w:szCs w:val="28"/>
        </w:rPr>
        <w:t>чи ROH, это сильные основания, о</w:t>
      </w:r>
      <w:r>
        <w:rPr>
          <w:rFonts w:ascii="Times New Roman" w:hAnsi="Times New Roman" w:cs="Times New Roman"/>
          <w:sz w:val="28"/>
          <w:szCs w:val="28"/>
        </w:rPr>
        <w:t>сновные свойства которых воз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358">
        <w:rPr>
          <w:rFonts w:ascii="Times New Roman" w:hAnsi="Times New Roman" w:cs="Times New Roman"/>
          <w:sz w:val="28"/>
          <w:szCs w:val="28"/>
        </w:rPr>
        <w:t xml:space="preserve">тают с увеличением атомного номера элемента. </w:t>
      </w:r>
    </w:p>
    <w:p w:rsidR="009D5358" w:rsidRPr="009D5358" w:rsidRDefault="009D5358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358">
        <w:rPr>
          <w:rFonts w:ascii="Times New Roman" w:hAnsi="Times New Roman" w:cs="Times New Roman"/>
          <w:sz w:val="28"/>
          <w:szCs w:val="28"/>
        </w:rPr>
        <w:t>Главную подгруппу II груп</w:t>
      </w:r>
      <w:r>
        <w:rPr>
          <w:rFonts w:ascii="Times New Roman" w:hAnsi="Times New Roman" w:cs="Times New Roman"/>
          <w:sz w:val="28"/>
          <w:szCs w:val="28"/>
        </w:rPr>
        <w:t>пы периодической системы элемен</w:t>
      </w:r>
      <w:r w:rsidRPr="009D5358">
        <w:rPr>
          <w:rFonts w:ascii="Times New Roman" w:hAnsi="Times New Roman" w:cs="Times New Roman"/>
          <w:sz w:val="28"/>
          <w:szCs w:val="28"/>
        </w:rPr>
        <w:t>тов составл</w:t>
      </w:r>
      <w:r w:rsidRPr="009D5358">
        <w:rPr>
          <w:rFonts w:ascii="Times New Roman" w:hAnsi="Times New Roman" w:cs="Times New Roman"/>
          <w:sz w:val="28"/>
          <w:szCs w:val="28"/>
        </w:rPr>
        <w:t>я</w:t>
      </w:r>
      <w:r w:rsidRPr="009D5358">
        <w:rPr>
          <w:rFonts w:ascii="Times New Roman" w:hAnsi="Times New Roman" w:cs="Times New Roman"/>
          <w:sz w:val="28"/>
          <w:szCs w:val="28"/>
        </w:rPr>
        <w:t xml:space="preserve">ют берилл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, магн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, кальц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, стронц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 xml:space="preserve">бар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 xml:space="preserve"> и радий </w:t>
      </w:r>
      <w:proofErr w:type="spellStart"/>
      <w:r w:rsidRPr="009D535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D5358">
        <w:rPr>
          <w:rFonts w:ascii="Times New Roman" w:hAnsi="Times New Roman" w:cs="Times New Roman"/>
          <w:sz w:val="28"/>
          <w:szCs w:val="28"/>
        </w:rPr>
        <w:t>. Ат</w:t>
      </w:r>
      <w:r w:rsidRPr="009D5358">
        <w:rPr>
          <w:rFonts w:ascii="Times New Roman" w:hAnsi="Times New Roman" w:cs="Times New Roman"/>
          <w:sz w:val="28"/>
          <w:szCs w:val="28"/>
        </w:rPr>
        <w:t>о</w:t>
      </w:r>
      <w:r w:rsidRPr="009D5358">
        <w:rPr>
          <w:rFonts w:ascii="Times New Roman" w:hAnsi="Times New Roman" w:cs="Times New Roman"/>
          <w:sz w:val="28"/>
          <w:szCs w:val="28"/>
        </w:rPr>
        <w:t xml:space="preserve">мы этих </w:t>
      </w:r>
      <w:r>
        <w:rPr>
          <w:rFonts w:ascii="Times New Roman" w:hAnsi="Times New Roman" w:cs="Times New Roman"/>
          <w:sz w:val="28"/>
          <w:szCs w:val="28"/>
        </w:rPr>
        <w:t>элементов имеют на внешнем элек</w:t>
      </w:r>
      <w:r w:rsidRPr="009D5358">
        <w:rPr>
          <w:rFonts w:ascii="Times New Roman" w:hAnsi="Times New Roman" w:cs="Times New Roman"/>
          <w:sz w:val="28"/>
          <w:szCs w:val="28"/>
        </w:rPr>
        <w:t>трон</w:t>
      </w:r>
      <w:r>
        <w:rPr>
          <w:rFonts w:ascii="Times New Roman" w:hAnsi="Times New Roman" w:cs="Times New Roman"/>
          <w:sz w:val="28"/>
          <w:szCs w:val="28"/>
        </w:rPr>
        <w:t>ном уровне два s-электрона.</w:t>
      </w:r>
      <w:r w:rsidRPr="009D5358">
        <w:rPr>
          <w:rFonts w:ascii="Times New Roman" w:hAnsi="Times New Roman" w:cs="Times New Roman"/>
          <w:sz w:val="28"/>
          <w:szCs w:val="28"/>
        </w:rPr>
        <w:t xml:space="preserve"> В х</w:t>
      </w:r>
      <w:r w:rsidRPr="009D5358">
        <w:rPr>
          <w:rFonts w:ascii="Times New Roman" w:hAnsi="Times New Roman" w:cs="Times New Roman"/>
          <w:sz w:val="28"/>
          <w:szCs w:val="28"/>
        </w:rPr>
        <w:t>и</w:t>
      </w:r>
      <w:r w:rsidRPr="009D5358">
        <w:rPr>
          <w:rFonts w:ascii="Times New Roman" w:hAnsi="Times New Roman" w:cs="Times New Roman"/>
          <w:sz w:val="28"/>
          <w:szCs w:val="28"/>
        </w:rPr>
        <w:t>мических реакциях ат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элементов подгруппы легко отдаю</w:t>
      </w:r>
      <w:r>
        <w:rPr>
          <w:rFonts w:ascii="Times New Roman" w:hAnsi="Times New Roman" w:cs="Times New Roman"/>
          <w:sz w:val="28"/>
          <w:szCs w:val="28"/>
        </w:rPr>
        <w:t>т оба электрона внешнего энерге</w:t>
      </w:r>
      <w:r w:rsidRPr="009D5358">
        <w:rPr>
          <w:rFonts w:ascii="Times New Roman" w:hAnsi="Times New Roman" w:cs="Times New Roman"/>
          <w:sz w:val="28"/>
          <w:szCs w:val="28"/>
        </w:rPr>
        <w:t>тического уровня и образуют соеди</w:t>
      </w:r>
      <w:r>
        <w:rPr>
          <w:rFonts w:ascii="Times New Roman" w:hAnsi="Times New Roman" w:cs="Times New Roman"/>
          <w:sz w:val="28"/>
          <w:szCs w:val="28"/>
        </w:rPr>
        <w:t>нения, в которых степень окисле</w:t>
      </w:r>
      <w:r w:rsidRPr="009D5358">
        <w:rPr>
          <w:rFonts w:ascii="Times New Roman" w:hAnsi="Times New Roman" w:cs="Times New Roman"/>
          <w:sz w:val="28"/>
          <w:szCs w:val="28"/>
        </w:rPr>
        <w:t>ния элемента равна +2.</w:t>
      </w:r>
    </w:p>
    <w:p w:rsidR="001C5AD7" w:rsidRPr="009D5358" w:rsidRDefault="009D5358" w:rsidP="0079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358">
        <w:rPr>
          <w:rFonts w:ascii="Times New Roman" w:hAnsi="Times New Roman" w:cs="Times New Roman"/>
          <w:sz w:val="28"/>
          <w:szCs w:val="28"/>
        </w:rPr>
        <w:t>Все элементы этой подгруппы относятся к металлам. Каль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стронций, барий и радий наз</w:t>
      </w:r>
      <w:r>
        <w:rPr>
          <w:rFonts w:ascii="Times New Roman" w:hAnsi="Times New Roman" w:cs="Times New Roman"/>
          <w:sz w:val="28"/>
          <w:szCs w:val="28"/>
        </w:rPr>
        <w:t>ываются щелочноземельными метал</w:t>
      </w:r>
      <w:r w:rsidRPr="009D5358">
        <w:rPr>
          <w:rFonts w:ascii="Times New Roman" w:hAnsi="Times New Roman" w:cs="Times New Roman"/>
          <w:sz w:val="28"/>
          <w:szCs w:val="28"/>
        </w:rPr>
        <w:t xml:space="preserve">лам. </w:t>
      </w:r>
      <w:r>
        <w:rPr>
          <w:rFonts w:ascii="Times New Roman" w:hAnsi="Times New Roman" w:cs="Times New Roman"/>
          <w:sz w:val="28"/>
          <w:szCs w:val="28"/>
        </w:rPr>
        <w:t>Берил</w:t>
      </w:r>
      <w:r w:rsidRPr="009D5358">
        <w:rPr>
          <w:rFonts w:ascii="Times New Roman" w:hAnsi="Times New Roman" w:cs="Times New Roman"/>
          <w:sz w:val="28"/>
          <w:szCs w:val="28"/>
        </w:rPr>
        <w:t>лий, магний и особенно щелочноземельные элементы – хим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активные металлы. Они я</w:t>
      </w:r>
      <w:r w:rsidRPr="009D5358">
        <w:rPr>
          <w:rFonts w:ascii="Times New Roman" w:hAnsi="Times New Roman" w:cs="Times New Roman"/>
          <w:sz w:val="28"/>
          <w:szCs w:val="28"/>
        </w:rPr>
        <w:t>в</w:t>
      </w:r>
      <w:r w:rsidRPr="009D5358">
        <w:rPr>
          <w:rFonts w:ascii="Times New Roman" w:hAnsi="Times New Roman" w:cs="Times New Roman"/>
          <w:sz w:val="28"/>
          <w:szCs w:val="28"/>
        </w:rPr>
        <w:t>ляются сильными восстановителями.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металлов этой подгруппы несколько м</w:t>
      </w:r>
      <w:r w:rsidRPr="009D5358">
        <w:rPr>
          <w:rFonts w:ascii="Times New Roman" w:hAnsi="Times New Roman" w:cs="Times New Roman"/>
          <w:sz w:val="28"/>
          <w:szCs w:val="28"/>
        </w:rPr>
        <w:t>е</w:t>
      </w:r>
      <w:r w:rsidRPr="009D5358">
        <w:rPr>
          <w:rFonts w:ascii="Times New Roman" w:hAnsi="Times New Roman" w:cs="Times New Roman"/>
          <w:sz w:val="28"/>
          <w:szCs w:val="28"/>
        </w:rPr>
        <w:t>нее активен бериллий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обусловлено образованием на поверхности этого м</w:t>
      </w:r>
      <w:r w:rsidRPr="009D5358">
        <w:rPr>
          <w:rFonts w:ascii="Times New Roman" w:hAnsi="Times New Roman" w:cs="Times New Roman"/>
          <w:sz w:val="28"/>
          <w:szCs w:val="28"/>
        </w:rPr>
        <w:t>е</w:t>
      </w:r>
      <w:r w:rsidRPr="009D5358">
        <w:rPr>
          <w:rFonts w:ascii="Times New Roman" w:hAnsi="Times New Roman" w:cs="Times New Roman"/>
          <w:sz w:val="28"/>
          <w:szCs w:val="28"/>
        </w:rPr>
        <w:t>талла защи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58">
        <w:rPr>
          <w:rFonts w:ascii="Times New Roman" w:hAnsi="Times New Roman" w:cs="Times New Roman"/>
          <w:sz w:val="28"/>
          <w:szCs w:val="28"/>
        </w:rPr>
        <w:t>оксидной пленки.</w:t>
      </w:r>
    </w:p>
    <w:p w:rsidR="009D5358" w:rsidRDefault="009D5358" w:rsidP="001C5AD7">
      <w:pPr>
        <w:pStyle w:val="a7"/>
        <w:spacing w:line="360" w:lineRule="auto"/>
        <w:jc w:val="left"/>
        <w:rPr>
          <w:sz w:val="28"/>
          <w:szCs w:val="28"/>
        </w:rPr>
      </w:pPr>
    </w:p>
    <w:p w:rsidR="001C5AD7" w:rsidRDefault="001C5AD7" w:rsidP="001C5AD7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1C5AD7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>Обрати</w:t>
      </w:r>
      <w:r w:rsidR="00D34900">
        <w:rPr>
          <w:rFonts w:ascii="Times New Roman" w:eastAsia="Times New Roman" w:hAnsi="Times New Roman" w:cs="Times New Roman"/>
          <w:b/>
          <w:sz w:val="28"/>
          <w:szCs w:val="20"/>
        </w:rPr>
        <w:t>ть</w:t>
      </w: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t xml:space="preserve"> внимание! ПТБ п. 6-9,13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1C5AD7" w:rsidTr="00221A51">
        <w:tc>
          <w:tcPr>
            <w:tcW w:w="3085" w:type="dxa"/>
          </w:tcPr>
          <w:p w:rsidR="001C5AD7" w:rsidRDefault="001C5AD7" w:rsidP="001C5A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Приборы </w:t>
            </w:r>
            <w:r w:rsidRPr="008A7D9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активы:</w:t>
            </w:r>
            <w:r w:rsidRPr="008A7D9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</w:tc>
        <w:tc>
          <w:tcPr>
            <w:tcW w:w="7053" w:type="dxa"/>
          </w:tcPr>
          <w:p w:rsidR="001C5AD7" w:rsidRDefault="001C5AD7" w:rsidP="00221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штатив с пробирками, </w:t>
            </w:r>
            <w:proofErr w:type="spellStart"/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асбестированная</w:t>
            </w:r>
            <w:proofErr w:type="spellEnd"/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тка, спирто</w:t>
            </w:r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а, спички, пинцет, </w:t>
            </w:r>
            <w:r w:rsidR="00221A51"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фарфоровая чашечка, </w:t>
            </w:r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фенолфталеин,  натрий металлический, стружки магния, растворы едк</w:t>
            </w:r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о натра, </w:t>
            </w:r>
            <w:proofErr w:type="spellStart"/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хлороводородной</w:t>
            </w:r>
            <w:proofErr w:type="spellEnd"/>
            <w:r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ислоты, азотной кислоты, хлорида бериллия, аммиака, хлорид кальция, хло</w:t>
            </w:r>
            <w:r w:rsidR="00221A51"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рид б</w:t>
            </w:r>
            <w:r w:rsidR="00221A51"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="00221A51" w:rsidRP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рия, сульфат натрия, хлорид магния, вода</w:t>
            </w:r>
            <w:r w:rsidR="00221A51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proofErr w:type="gramEnd"/>
          </w:p>
        </w:tc>
      </w:tr>
    </w:tbl>
    <w:p w:rsidR="009D5358" w:rsidRDefault="009D5358" w:rsidP="009D53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A7D9C" w:rsidRPr="008A7D9C" w:rsidRDefault="008A7D9C" w:rsidP="009D535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Опыт № 1</w:t>
      </w:r>
      <w:r w:rsidR="00791EC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75C4B">
        <w:rPr>
          <w:rFonts w:ascii="Times New Roman" w:eastAsia="Times New Roman" w:hAnsi="Times New Roman" w:cs="Times New Roman"/>
          <w:b/>
          <w:sz w:val="28"/>
          <w:szCs w:val="20"/>
        </w:rPr>
        <w:t>Взаимодействие металлов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 xml:space="preserve"> с водой</w:t>
      </w:r>
    </w:p>
    <w:p w:rsidR="00975C4B" w:rsidRPr="00975C4B" w:rsidRDefault="00975C4B" w:rsidP="001C5AD7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а</w:t>
      </w:r>
      <w:r w:rsidRPr="00975C4B">
        <w:rPr>
          <w:rFonts w:ascii="Times New Roman" w:eastAsia="Times New Roman" w:hAnsi="Times New Roman" w:cs="Times New Roman"/>
          <w:b/>
          <w:i/>
          <w:sz w:val="28"/>
          <w:szCs w:val="20"/>
        </w:rPr>
        <w:t>)</w:t>
      </w:r>
      <w:r w:rsidR="00926460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Взаимодействие натрия с водой</w:t>
      </w:r>
    </w:p>
    <w:p w:rsidR="008A7D9C" w:rsidRPr="008A7D9C" w:rsidRDefault="00975C4B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лить воды в чашечку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и поместить в него пинцетом маленький кусочек  металлического натрия. Отметить характерное движение  кусочка по поверхно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и воды. 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Какой газ выделя</w:t>
      </w:r>
      <w:r>
        <w:rPr>
          <w:rFonts w:ascii="Times New Roman" w:eastAsia="Times New Roman" w:hAnsi="Times New Roman" w:cs="Times New Roman"/>
          <w:sz w:val="28"/>
          <w:szCs w:val="20"/>
        </w:rPr>
        <w:t>ется?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Доказать образование щелочи в растворе, добавив в него несколько капель фенолфталеина.</w:t>
      </w:r>
    </w:p>
    <w:p w:rsidR="008A7D9C" w:rsidRPr="008A7D9C" w:rsidRDefault="008A7D9C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Объяснить наблюдаемые явления, написать уравнение реакции взаимоде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ствия натрия с водой, указать окислитель и восстановитель.</w:t>
      </w:r>
    </w:p>
    <w:p w:rsidR="008A7D9C" w:rsidRPr="00975C4B" w:rsidRDefault="00975C4B" w:rsidP="00975C4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975C4B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б) </w:t>
      </w:r>
      <w:r w:rsidR="00926460">
        <w:rPr>
          <w:rFonts w:ascii="Times New Roman" w:eastAsia="Times New Roman" w:hAnsi="Times New Roman" w:cs="Times New Roman"/>
          <w:b/>
          <w:i/>
          <w:sz w:val="28"/>
          <w:szCs w:val="20"/>
        </w:rPr>
        <w:t>Взаимодействие магния с водой</w:t>
      </w:r>
    </w:p>
    <w:p w:rsidR="00C86228" w:rsidRDefault="008A7D9C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Поместить стружки магния в пробирку с 1 мл воды, отметить отсутствие реакции при комнатной температуре. Нагреть пробирку. Почему жидкость му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ная? Добавить каплю фенолфталеина, отметить появление окраски. Объяснить наблюдаемые явления, написать уравнение реакции взаимодействия магния с в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дой при нагревании, указать окислител</w:t>
      </w:r>
      <w:r w:rsidR="00975C4B">
        <w:rPr>
          <w:rFonts w:ascii="Times New Roman" w:eastAsia="Times New Roman" w:hAnsi="Times New Roman" w:cs="Times New Roman"/>
          <w:sz w:val="28"/>
          <w:szCs w:val="20"/>
        </w:rPr>
        <w:t>ь и восстановитель.</w:t>
      </w:r>
    </w:p>
    <w:p w:rsidR="008A7D9C" w:rsidRPr="008A7D9C" w:rsidRDefault="00C86228" w:rsidP="001C5AD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>делать вывод о свойствах магния в сравнении с натрием.</w:t>
      </w:r>
    </w:p>
    <w:p w:rsidR="008A7D9C" w:rsidRPr="008A7D9C" w:rsidRDefault="008A7D9C" w:rsidP="001C5A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7D9C" w:rsidRPr="008A7D9C" w:rsidRDefault="00C86228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пыт № 2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7D9C" w:rsidRPr="008A7D9C">
        <w:rPr>
          <w:rFonts w:ascii="Times New Roman" w:eastAsia="Times New Roman" w:hAnsi="Times New Roman" w:cs="Times New Roman"/>
          <w:b/>
          <w:sz w:val="28"/>
          <w:szCs w:val="20"/>
        </w:rPr>
        <w:t>Вз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аимодействие магния с кислотами</w:t>
      </w:r>
    </w:p>
    <w:p w:rsidR="008A7D9C" w:rsidRPr="008A7D9C" w:rsidRDefault="008A7D9C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В две сухие пробирки опустить небольшое количество стружки магния. В одну добавить несколько капель разбавленной </w:t>
      </w:r>
      <w:proofErr w:type="spellStart"/>
      <w:r w:rsidRPr="008A7D9C">
        <w:rPr>
          <w:rFonts w:ascii="Times New Roman" w:eastAsia="Times New Roman" w:hAnsi="Times New Roman" w:cs="Times New Roman"/>
          <w:sz w:val="28"/>
          <w:szCs w:val="20"/>
        </w:rPr>
        <w:t>хлороводородной</w:t>
      </w:r>
      <w:proofErr w:type="spellEnd"/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кислоты, в др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гую – разбавленной азотной кислоты. Что происходит с магнием. Первую пр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бирку плотно закрыть пробкой и поджечь собранный газ, поднеся к отверстию г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рящую спичку. Осторожно понюхать газ, выделяющийся во второй пробирке. Н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писать три уравнения реакции получения водорода, аммиака и закиси азота (</w:t>
      </w:r>
      <w:r w:rsidRPr="008A7D9C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); методом электронного баланса расставить коэффициенты.</w:t>
      </w:r>
    </w:p>
    <w:p w:rsidR="00221A51" w:rsidRDefault="00221A51" w:rsidP="00C8622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75C4B" w:rsidRPr="00975C4B" w:rsidRDefault="00C86228" w:rsidP="00C8622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пыт № 3</w:t>
      </w:r>
      <w:r w:rsidR="00975C4B" w:rsidRPr="00975C4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лучение гидроксида магния</w:t>
      </w:r>
    </w:p>
    <w:p w:rsidR="00975C4B" w:rsidRPr="00C86228" w:rsidRDefault="00975C4B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Налить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две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пробирки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по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1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мл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раствора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86228" w:rsidRPr="00D14A13">
        <w:rPr>
          <w:rFonts w:ascii="Times New Roman" w:eastAsia="Times New Roman" w:hAnsi="Times New Roman" w:cs="Times New Roman"/>
          <w:sz w:val="28"/>
          <w:szCs w:val="20"/>
        </w:rPr>
        <w:t>хлорида</w:t>
      </w:r>
      <w:r w:rsidRPr="00D14A1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14A13">
        <w:rPr>
          <w:rFonts w:ascii="Times New Roman" w:eastAsia="Times New Roman" w:hAnsi="Times New Roman" w:cs="Times New Roman" w:hint="eastAsia"/>
          <w:sz w:val="28"/>
          <w:szCs w:val="20"/>
        </w:rPr>
        <w:t>магния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Затем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одну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пр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о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бирку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добавить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гидроксида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натрия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>,</w:t>
      </w:r>
      <w:r w:rsid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другую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B52C1" w:rsidRPr="00C86228">
        <w:rPr>
          <w:rFonts w:ascii="Times New Roman" w:eastAsia="Times New Roman" w:hAnsi="Times New Roman" w:cs="Times New Roman" w:hint="eastAsia"/>
          <w:sz w:val="28"/>
          <w:szCs w:val="20"/>
        </w:rPr>
        <w:t>–</w:t>
      </w:r>
      <w:r w:rsidR="00CB52C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D14A13">
        <w:rPr>
          <w:rFonts w:ascii="Times New Roman" w:eastAsia="Times New Roman" w:hAnsi="Times New Roman" w:cs="Times New Roman" w:hint="eastAsia"/>
          <w:sz w:val="28"/>
          <w:szCs w:val="20"/>
        </w:rPr>
        <w:t>аммиака</w:t>
      </w:r>
      <w:r w:rsidRPr="00D14A13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Отм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е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тить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цвет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и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характер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образующихся</w:t>
      </w:r>
      <w:r w:rsid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осадков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Написать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уравнения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6228">
        <w:rPr>
          <w:rFonts w:ascii="Times New Roman" w:eastAsia="Times New Roman" w:hAnsi="Times New Roman" w:cs="Times New Roman" w:hint="eastAsia"/>
          <w:sz w:val="28"/>
          <w:szCs w:val="20"/>
        </w:rPr>
        <w:t>реакций</w:t>
      </w:r>
      <w:r w:rsidR="00CB52C1">
        <w:rPr>
          <w:rFonts w:ascii="Times New Roman" w:eastAsia="Times New Roman" w:hAnsi="Times New Roman" w:cs="Times New Roman"/>
          <w:sz w:val="28"/>
          <w:szCs w:val="20"/>
        </w:rPr>
        <w:t xml:space="preserve"> в мол</w:t>
      </w:r>
      <w:r w:rsidR="00CB52C1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B52C1">
        <w:rPr>
          <w:rFonts w:ascii="Times New Roman" w:eastAsia="Times New Roman" w:hAnsi="Times New Roman" w:cs="Times New Roman"/>
          <w:sz w:val="28"/>
          <w:szCs w:val="20"/>
        </w:rPr>
        <w:t>кулярном и ионном виде</w:t>
      </w:r>
      <w:r w:rsidRPr="00C86228">
        <w:rPr>
          <w:rFonts w:ascii="Times New Roman" w:eastAsia="Times New Roman" w:hAnsi="Times New Roman" w:cs="Times New Roman"/>
          <w:sz w:val="28"/>
          <w:szCs w:val="20"/>
        </w:rPr>
        <w:t>.</w:t>
      </w:r>
      <w:r w:rsidR="00CB52C1">
        <w:rPr>
          <w:rFonts w:ascii="Times New Roman" w:eastAsia="Times New Roman" w:hAnsi="Times New Roman" w:cs="Times New Roman"/>
          <w:sz w:val="28"/>
          <w:szCs w:val="20"/>
        </w:rPr>
        <w:t xml:space="preserve"> Сделать вывод.</w:t>
      </w:r>
    </w:p>
    <w:p w:rsidR="008A7D9C" w:rsidRPr="008A7D9C" w:rsidRDefault="00615A26" w:rsidP="00CB52C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Опыт № 4</w:t>
      </w:r>
      <w:r w:rsidR="008A7D9C" w:rsidRPr="008A7D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75C4B">
        <w:rPr>
          <w:rFonts w:ascii="Times New Roman" w:eastAsia="Times New Roman" w:hAnsi="Times New Roman" w:cs="Times New Roman"/>
          <w:b/>
          <w:sz w:val="28"/>
          <w:szCs w:val="20"/>
        </w:rPr>
        <w:t>Свойства солей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 xml:space="preserve"> щелочноземельных металлов</w:t>
      </w:r>
    </w:p>
    <w:p w:rsidR="008A7D9C" w:rsidRPr="008A7D9C" w:rsidRDefault="008A7D9C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В две пробирки внести по 0,5 мл растворов солей </w:t>
      </w:r>
      <w:r w:rsidR="00975C4B">
        <w:rPr>
          <w:rFonts w:ascii="Times New Roman" w:eastAsia="Times New Roman" w:hAnsi="Times New Roman" w:cs="Times New Roman"/>
          <w:sz w:val="28"/>
          <w:szCs w:val="20"/>
        </w:rPr>
        <w:t xml:space="preserve">хлорида 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кальция и бария, в каждую добавить по 1 мл раствора сульфата натрия. Что наблюдается? Отм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тить различную скорость образования осадков сульфата бария и сульфата кал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ь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ция. Испытать действие </w:t>
      </w:r>
      <w:proofErr w:type="spellStart"/>
      <w:r w:rsidRPr="008A7D9C">
        <w:rPr>
          <w:rFonts w:ascii="Times New Roman" w:eastAsia="Times New Roman" w:hAnsi="Times New Roman" w:cs="Times New Roman"/>
          <w:sz w:val="28"/>
          <w:szCs w:val="20"/>
        </w:rPr>
        <w:t>хлороводородной</w:t>
      </w:r>
      <w:proofErr w:type="spellEnd"/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кислоты на полученные сульфаты. </w:t>
      </w:r>
    </w:p>
    <w:p w:rsidR="008A7D9C" w:rsidRPr="008A7D9C" w:rsidRDefault="008A7D9C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D9C">
        <w:rPr>
          <w:rFonts w:ascii="Times New Roman" w:eastAsia="Times New Roman" w:hAnsi="Times New Roman" w:cs="Times New Roman"/>
          <w:sz w:val="28"/>
          <w:szCs w:val="20"/>
        </w:rPr>
        <w:t>Написать уравнения реакций образования сульфатов в молекулярной и краткой ионной форме, сделать вывод о растворимости полученных солей в ра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творе </w:t>
      </w:r>
      <w:proofErr w:type="spellStart"/>
      <w:r w:rsidRPr="008A7D9C">
        <w:rPr>
          <w:rFonts w:ascii="Times New Roman" w:eastAsia="Times New Roman" w:hAnsi="Times New Roman" w:cs="Times New Roman"/>
          <w:sz w:val="28"/>
          <w:szCs w:val="20"/>
        </w:rPr>
        <w:t>хлороводородной</w:t>
      </w:r>
      <w:proofErr w:type="spellEnd"/>
      <w:r w:rsidRPr="008A7D9C">
        <w:rPr>
          <w:rFonts w:ascii="Times New Roman" w:eastAsia="Times New Roman" w:hAnsi="Times New Roman" w:cs="Times New Roman"/>
          <w:sz w:val="28"/>
          <w:szCs w:val="20"/>
        </w:rPr>
        <w:t xml:space="preserve"> кислоты.</w:t>
      </w:r>
    </w:p>
    <w:p w:rsidR="008A7D9C" w:rsidRPr="008A7D9C" w:rsidRDefault="008A7D9C" w:rsidP="001C5A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75C4B" w:rsidRPr="00975C4B" w:rsidRDefault="00CB52C1" w:rsidP="00975C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пыт </w:t>
      </w:r>
      <w:r w:rsidR="00615A26">
        <w:rPr>
          <w:rFonts w:ascii="Times New Roman" w:eastAsia="Times New Roman" w:hAnsi="Times New Roman" w:cs="Times New Roman"/>
          <w:b/>
          <w:bCs/>
          <w:sz w:val="28"/>
          <w:szCs w:val="20"/>
        </w:rPr>
        <w:t>№ 5</w:t>
      </w:r>
      <w:r w:rsidR="00975C4B" w:rsidRPr="00975C4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идроксид бериллия и его свойства</w:t>
      </w:r>
    </w:p>
    <w:p w:rsidR="00615A26" w:rsidRDefault="00975C4B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Поместит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пробирку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5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–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6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капел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раствора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F7617">
        <w:rPr>
          <w:rFonts w:ascii="Times New Roman" w:eastAsia="Times New Roman" w:hAnsi="Times New Roman" w:cs="Times New Roman"/>
          <w:sz w:val="28"/>
          <w:szCs w:val="20"/>
        </w:rPr>
        <w:t>сульфата бериллия</w:t>
      </w:r>
      <w:r w:rsidRPr="0048770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и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добавит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по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каплям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щелочи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до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образования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осадка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гидроксида</w:t>
      </w:r>
      <w:r w:rsidR="00CB52C1">
        <w:rPr>
          <w:rFonts w:ascii="Times New Roman" w:eastAsia="Times New Roman" w:hAnsi="Times New Roman" w:cs="Times New Roman"/>
          <w:sz w:val="28"/>
          <w:szCs w:val="20"/>
        </w:rPr>
        <w:t xml:space="preserve"> б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ериллия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Осадок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разделит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на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две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части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на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одну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част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осадка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подействоват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соляной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кислотой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на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другую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–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избытком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щелочи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>.</w:t>
      </w:r>
      <w:r w:rsidR="00CB52C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15A26">
        <w:rPr>
          <w:rFonts w:ascii="Times New Roman" w:eastAsia="Times New Roman" w:hAnsi="Times New Roman" w:cs="Times New Roman"/>
          <w:sz w:val="28"/>
          <w:szCs w:val="20"/>
        </w:rPr>
        <w:t>Написат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уравнения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реакций</w:t>
      </w:r>
      <w:r w:rsidR="00615A26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15A26" w:rsidRDefault="00615A26" w:rsidP="00615A2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а) </w:t>
      </w:r>
      <w:r w:rsidR="00975C4B" w:rsidRPr="00975C4B">
        <w:rPr>
          <w:rFonts w:ascii="Times New Roman" w:eastAsia="Times New Roman" w:hAnsi="Times New Roman" w:cs="Times New Roman" w:hint="eastAsia"/>
          <w:sz w:val="28"/>
          <w:szCs w:val="20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975C4B" w:rsidRPr="00975C4B">
        <w:rPr>
          <w:rFonts w:ascii="Times New Roman" w:eastAsia="Times New Roman" w:hAnsi="Times New Roman" w:cs="Times New Roman"/>
          <w:sz w:val="28"/>
          <w:szCs w:val="20"/>
        </w:rPr>
        <w:t>Be</w:t>
      </w:r>
      <w:proofErr w:type="spellEnd"/>
      <w:r w:rsidR="00975C4B" w:rsidRPr="00975C4B">
        <w:rPr>
          <w:rFonts w:ascii="Times New Roman" w:eastAsia="Times New Roman" w:hAnsi="Times New Roman" w:cs="Times New Roman"/>
          <w:sz w:val="28"/>
          <w:szCs w:val="20"/>
        </w:rPr>
        <w:t>(OH)</w:t>
      </w:r>
      <w:r w:rsidR="00975C4B" w:rsidRPr="00615A26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615A26" w:rsidRDefault="00615A26" w:rsidP="00615A2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б) </w:t>
      </w:r>
      <w:r w:rsidR="00975C4B" w:rsidRPr="00975C4B">
        <w:rPr>
          <w:rFonts w:ascii="Times New Roman" w:eastAsia="Times New Roman" w:hAnsi="Times New Roman" w:cs="Times New Roman" w:hint="eastAsia"/>
          <w:sz w:val="28"/>
          <w:szCs w:val="20"/>
        </w:rPr>
        <w:t>вз</w:t>
      </w:r>
      <w:r>
        <w:rPr>
          <w:rFonts w:ascii="Times New Roman" w:eastAsia="Times New Roman" w:hAnsi="Times New Roman" w:cs="Times New Roman" w:hint="eastAsia"/>
          <w:sz w:val="28"/>
          <w:szCs w:val="20"/>
        </w:rPr>
        <w:t>аимодейств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 </w:t>
      </w:r>
      <w:proofErr w:type="spellStart"/>
      <w:r w:rsidRPr="00975C4B">
        <w:rPr>
          <w:rFonts w:ascii="Times New Roman" w:eastAsia="Times New Roman" w:hAnsi="Times New Roman" w:cs="Times New Roman"/>
          <w:sz w:val="28"/>
          <w:szCs w:val="20"/>
        </w:rPr>
        <w:t>Be</w:t>
      </w:r>
      <w:proofErr w:type="spellEnd"/>
      <w:r w:rsidRPr="00975C4B">
        <w:rPr>
          <w:rFonts w:ascii="Times New Roman" w:eastAsia="Times New Roman" w:hAnsi="Times New Roman" w:cs="Times New Roman"/>
          <w:sz w:val="28"/>
          <w:szCs w:val="20"/>
        </w:rPr>
        <w:t>(OH)</w:t>
      </w:r>
      <w:r w:rsidRPr="00615A26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</w:t>
      </w:r>
      <w:r w:rsidR="00975C4B" w:rsidRPr="00975C4B">
        <w:rPr>
          <w:rFonts w:ascii="Times New Roman" w:eastAsia="Times New Roman" w:hAnsi="Times New Roman" w:cs="Times New Roman" w:hint="eastAsia"/>
          <w:sz w:val="28"/>
          <w:szCs w:val="20"/>
        </w:rPr>
        <w:t>с</w:t>
      </w:r>
      <w:r w:rsidR="00975C4B"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75C4B" w:rsidRPr="00975C4B">
        <w:rPr>
          <w:rFonts w:ascii="Times New Roman" w:eastAsia="Times New Roman" w:hAnsi="Times New Roman" w:cs="Times New Roman" w:hint="eastAsia"/>
          <w:sz w:val="28"/>
          <w:szCs w:val="20"/>
        </w:rPr>
        <w:t>кислотой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615A26" w:rsidRPr="00615A26" w:rsidRDefault="00615A26" w:rsidP="00615A2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)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вз</w:t>
      </w:r>
      <w:r>
        <w:rPr>
          <w:rFonts w:ascii="Times New Roman" w:eastAsia="Times New Roman" w:hAnsi="Times New Roman" w:cs="Times New Roman" w:hint="eastAsia"/>
          <w:sz w:val="28"/>
          <w:szCs w:val="20"/>
        </w:rPr>
        <w:t>аимодейств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 </w:t>
      </w:r>
      <w:proofErr w:type="spellStart"/>
      <w:r w:rsidRPr="00975C4B">
        <w:rPr>
          <w:rFonts w:ascii="Times New Roman" w:eastAsia="Times New Roman" w:hAnsi="Times New Roman" w:cs="Times New Roman"/>
          <w:sz w:val="28"/>
          <w:szCs w:val="20"/>
        </w:rPr>
        <w:t>Be</w:t>
      </w:r>
      <w:proofErr w:type="spellEnd"/>
      <w:r w:rsidRPr="00975C4B">
        <w:rPr>
          <w:rFonts w:ascii="Times New Roman" w:eastAsia="Times New Roman" w:hAnsi="Times New Roman" w:cs="Times New Roman"/>
          <w:sz w:val="28"/>
          <w:szCs w:val="20"/>
        </w:rPr>
        <w:t>(OH)</w:t>
      </w:r>
      <w:r w:rsidRPr="00615A26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="00975C4B"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75C4B" w:rsidRPr="00975C4B">
        <w:rPr>
          <w:rFonts w:ascii="Times New Roman" w:eastAsia="Times New Roman" w:hAnsi="Times New Roman" w:cs="Times New Roman" w:hint="eastAsia"/>
          <w:sz w:val="28"/>
          <w:szCs w:val="20"/>
        </w:rPr>
        <w:t>щелочь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r w:rsidR="00975C4B"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0"/>
        </w:rPr>
        <w:t>образ</w:t>
      </w:r>
      <w:r>
        <w:rPr>
          <w:rFonts w:ascii="Times New Roman" w:eastAsia="Times New Roman" w:hAnsi="Times New Roman" w:cs="Times New Roman"/>
          <w:sz w:val="28"/>
          <w:szCs w:val="20"/>
        </w:rPr>
        <w:t>ованием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0"/>
        </w:rPr>
        <w:t>комплексн</w:t>
      </w:r>
      <w:r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иона [</w:t>
      </w:r>
      <w:proofErr w:type="spellStart"/>
      <w:r w:rsidRPr="00975C4B">
        <w:rPr>
          <w:rFonts w:ascii="Times New Roman" w:eastAsia="Times New Roman" w:hAnsi="Times New Roman" w:cs="Times New Roman"/>
          <w:sz w:val="28"/>
          <w:szCs w:val="20"/>
        </w:rPr>
        <w:t>Be</w:t>
      </w:r>
      <w:proofErr w:type="spellEnd"/>
      <w:r w:rsidRPr="00975C4B">
        <w:rPr>
          <w:rFonts w:ascii="Times New Roman" w:eastAsia="Times New Roman" w:hAnsi="Times New Roman" w:cs="Times New Roman"/>
          <w:sz w:val="28"/>
          <w:szCs w:val="20"/>
        </w:rPr>
        <w:t>(OH)</w:t>
      </w:r>
      <w:r w:rsidRPr="00615A26">
        <w:rPr>
          <w:rFonts w:ascii="Times New Roman" w:eastAsia="Times New Roman" w:hAnsi="Times New Roman" w:cs="Times New Roman"/>
          <w:sz w:val="28"/>
          <w:szCs w:val="20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0"/>
        </w:rPr>
        <w:t>]</w:t>
      </w:r>
      <w:r w:rsidRPr="00615A26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-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тетрагидроксобериллат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975C4B" w:rsidRPr="008A7D9C" w:rsidRDefault="00615A26" w:rsidP="00975C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Сделать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вывод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о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свойствах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гидроксида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5C4B">
        <w:rPr>
          <w:rFonts w:ascii="Times New Roman" w:eastAsia="Times New Roman" w:hAnsi="Times New Roman" w:cs="Times New Roman" w:hint="eastAsia"/>
          <w:sz w:val="28"/>
          <w:szCs w:val="20"/>
        </w:rPr>
        <w:t>бериллия</w:t>
      </w:r>
      <w:r w:rsidRPr="00975C4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305C5" w:rsidRDefault="00A305C5" w:rsidP="00A305C5">
      <w:pPr>
        <w:pStyle w:val="a7"/>
        <w:spacing w:line="360" w:lineRule="auto"/>
        <w:ind w:firstLine="567"/>
        <w:rPr>
          <w:sz w:val="28"/>
          <w:szCs w:val="28"/>
        </w:rPr>
      </w:pPr>
    </w:p>
    <w:p w:rsidR="00A305C5" w:rsidRPr="00D33D98" w:rsidRDefault="00A305C5" w:rsidP="009E5233">
      <w:pPr>
        <w:pStyle w:val="a7"/>
        <w:spacing w:line="360" w:lineRule="auto"/>
        <w:ind w:firstLine="708"/>
        <w:jc w:val="left"/>
        <w:rPr>
          <w:sz w:val="28"/>
          <w:szCs w:val="28"/>
        </w:rPr>
      </w:pPr>
      <w:r w:rsidRPr="00D33D98">
        <w:rPr>
          <w:sz w:val="28"/>
          <w:szCs w:val="28"/>
        </w:rPr>
        <w:t xml:space="preserve">Выполните задания для закрепления теоретического </w:t>
      </w:r>
      <w:r w:rsidRPr="009E5233">
        <w:rPr>
          <w:sz w:val="28"/>
          <w:szCs w:val="28"/>
        </w:rPr>
        <w:t>материала:</w:t>
      </w:r>
    </w:p>
    <w:p w:rsidR="009E5233" w:rsidRPr="009E5233" w:rsidRDefault="009E5233" w:rsidP="009E52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52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шите молекулярные и ионные уравнения реакций, с помощью которых мо</w:t>
      </w:r>
      <w:r w:rsidRPr="009E5233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9E5233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осуществить следующие превращения:</w:t>
      </w:r>
    </w:p>
    <w:p w:rsidR="008A7D9C" w:rsidRPr="009E5233" w:rsidRDefault="009E5233" w:rsidP="009E52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233">
        <w:rPr>
          <w:rFonts w:ascii="Times New Roman" w:eastAsia="Times New Roman" w:hAnsi="Times New Roman" w:cs="Times New Roman"/>
          <w:sz w:val="30"/>
          <w:szCs w:val="28"/>
          <w:lang w:val="en-US" w:eastAsia="ar-SA"/>
        </w:rPr>
        <w:t>Na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 →</w:t>
      </w:r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</w:t>
      </w:r>
      <w:proofErr w:type="spellStart"/>
      <w:r w:rsidRPr="009E5233">
        <w:rPr>
          <w:rFonts w:ascii="Times New Roman" w:eastAsia="Times New Roman" w:hAnsi="Times New Roman" w:cs="Times New Roman"/>
          <w:sz w:val="30"/>
          <w:szCs w:val="28"/>
          <w:lang w:val="en-US" w:eastAsia="ar-SA"/>
        </w:rPr>
        <w:t>NaH</w:t>
      </w:r>
      <w:proofErr w:type="spellEnd"/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   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→  </w:t>
      </w:r>
      <w:proofErr w:type="spellStart"/>
      <w:r w:rsidRPr="009E5233">
        <w:rPr>
          <w:rFonts w:ascii="Times New Roman" w:eastAsia="Times New Roman" w:hAnsi="Times New Roman" w:cs="Times New Roman"/>
          <w:sz w:val="30"/>
          <w:szCs w:val="28"/>
          <w:lang w:val="en-US" w:eastAsia="ar-SA"/>
        </w:rPr>
        <w:t>NaOH</w:t>
      </w:r>
      <w:proofErr w:type="spellEnd"/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>→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   </w:t>
      </w:r>
      <w:proofErr w:type="spellStart"/>
      <w:r w:rsidRPr="009E5233">
        <w:rPr>
          <w:rFonts w:ascii="Times New Roman" w:eastAsia="Times New Roman" w:hAnsi="Times New Roman" w:cs="Times New Roman"/>
          <w:sz w:val="30"/>
          <w:szCs w:val="28"/>
          <w:lang w:val="en-US" w:eastAsia="ar-SA"/>
        </w:rPr>
        <w:t>NaCl</w:t>
      </w:r>
      <w:proofErr w:type="spellEnd"/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>→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 </w:t>
      </w:r>
      <w:proofErr w:type="spellStart"/>
      <w:r w:rsidRPr="009E5233">
        <w:rPr>
          <w:rFonts w:ascii="Times New Roman" w:eastAsia="Times New Roman" w:hAnsi="Times New Roman" w:cs="Times New Roman"/>
          <w:sz w:val="30"/>
          <w:szCs w:val="28"/>
          <w:lang w:val="en-US" w:eastAsia="ar-SA"/>
        </w:rPr>
        <w:t>HCl</w:t>
      </w:r>
      <w:proofErr w:type="spellEnd"/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</w:t>
      </w:r>
      <w:r w:rsidRPr="009E5233"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28"/>
          <w:lang w:eastAsia="ar-SA"/>
        </w:rPr>
        <w:t xml:space="preserve">→   </w:t>
      </w:r>
      <w:proofErr w:type="spellStart"/>
      <w:r w:rsidRPr="009E5233">
        <w:rPr>
          <w:rFonts w:ascii="Times New Roman" w:eastAsia="Times New Roman" w:hAnsi="Times New Roman" w:cs="Times New Roman"/>
          <w:sz w:val="30"/>
          <w:szCs w:val="28"/>
          <w:lang w:val="en-US" w:eastAsia="ar-SA"/>
        </w:rPr>
        <w:t>AgCl</w:t>
      </w:r>
      <w:proofErr w:type="spellEnd"/>
    </w:p>
    <w:p w:rsidR="00221A51" w:rsidRDefault="00221A51" w:rsidP="001C5AD7">
      <w:pPr>
        <w:pStyle w:val="a7"/>
        <w:spacing w:line="360" w:lineRule="auto"/>
        <w:rPr>
          <w:sz w:val="28"/>
          <w:szCs w:val="28"/>
        </w:rPr>
      </w:pPr>
    </w:p>
    <w:p w:rsidR="00221A51" w:rsidRDefault="00221A51" w:rsidP="001C5AD7">
      <w:pPr>
        <w:pStyle w:val="a7"/>
        <w:spacing w:line="360" w:lineRule="auto"/>
        <w:rPr>
          <w:sz w:val="28"/>
          <w:szCs w:val="28"/>
        </w:rPr>
      </w:pPr>
    </w:p>
    <w:p w:rsidR="00221A51" w:rsidRDefault="00221A51" w:rsidP="001C5AD7">
      <w:pPr>
        <w:pStyle w:val="a7"/>
        <w:spacing w:line="360" w:lineRule="auto"/>
        <w:rPr>
          <w:sz w:val="28"/>
          <w:szCs w:val="28"/>
        </w:rPr>
      </w:pPr>
    </w:p>
    <w:p w:rsidR="00221A51" w:rsidRDefault="00221A51" w:rsidP="001C5AD7">
      <w:pPr>
        <w:pStyle w:val="a7"/>
        <w:spacing w:line="360" w:lineRule="auto"/>
        <w:rPr>
          <w:sz w:val="28"/>
          <w:szCs w:val="28"/>
        </w:rPr>
      </w:pPr>
    </w:p>
    <w:p w:rsidR="00221A51" w:rsidRDefault="00221A51" w:rsidP="001C5AD7">
      <w:pPr>
        <w:pStyle w:val="a7"/>
        <w:spacing w:line="360" w:lineRule="auto"/>
        <w:rPr>
          <w:sz w:val="28"/>
          <w:szCs w:val="28"/>
        </w:rPr>
      </w:pPr>
    </w:p>
    <w:p w:rsidR="00221A51" w:rsidRDefault="00221A51" w:rsidP="001C5AD7">
      <w:pPr>
        <w:pStyle w:val="a7"/>
        <w:spacing w:line="360" w:lineRule="auto"/>
        <w:rPr>
          <w:sz w:val="28"/>
          <w:szCs w:val="28"/>
        </w:rPr>
      </w:pPr>
    </w:p>
    <w:p w:rsidR="008A7D9C" w:rsidRPr="001C5AD7" w:rsidRDefault="001C5AD7" w:rsidP="001C5AD7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«Металлы </w:t>
      </w:r>
      <w:r w:rsidRPr="001C5AD7">
        <w:rPr>
          <w:sz w:val="28"/>
          <w:szCs w:val="28"/>
          <w:lang w:val="en-US"/>
        </w:rPr>
        <w:t>III</w:t>
      </w:r>
      <w:r w:rsidRPr="001C5AD7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 w:rsidRPr="001C5AD7">
        <w:rPr>
          <w:sz w:val="28"/>
          <w:szCs w:val="28"/>
        </w:rPr>
        <w:t xml:space="preserve"> групп  периодической системы</w:t>
      </w:r>
      <w:r>
        <w:rPr>
          <w:sz w:val="28"/>
          <w:szCs w:val="28"/>
        </w:rPr>
        <w:t>»</w:t>
      </w:r>
    </w:p>
    <w:p w:rsidR="008A7D9C" w:rsidRDefault="008A7D9C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1C5AD7" w:rsidRPr="001C5AD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b/>
          <w:sz w:val="28"/>
          <w:szCs w:val="20"/>
        </w:rPr>
        <w:t>Лабораторная работа № 9</w:t>
      </w:r>
    </w:p>
    <w:p w:rsidR="001C5AD7" w:rsidRPr="001C5AD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A5B7A">
        <w:rPr>
          <w:rFonts w:ascii="Times New Roman" w:eastAsia="Times New Roman" w:hAnsi="Times New Roman" w:cs="Times New Roman"/>
          <w:b/>
          <w:sz w:val="28"/>
          <w:szCs w:val="20"/>
        </w:rPr>
        <w:t xml:space="preserve">«Свойства металлов </w:t>
      </w:r>
      <w:r w:rsidRPr="002A5B7A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I</w:t>
      </w:r>
      <w:r w:rsidRPr="002A5B7A">
        <w:rPr>
          <w:rFonts w:ascii="Times New Roman" w:eastAsia="Times New Roman" w:hAnsi="Times New Roman" w:cs="Times New Roman"/>
          <w:b/>
          <w:sz w:val="28"/>
          <w:szCs w:val="20"/>
        </w:rPr>
        <w:t xml:space="preserve"> и </w:t>
      </w:r>
      <w:r w:rsidRPr="002A5B7A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V</w:t>
      </w:r>
      <w:r w:rsidRPr="002A5B7A">
        <w:rPr>
          <w:rFonts w:ascii="Times New Roman" w:eastAsia="Times New Roman" w:hAnsi="Times New Roman" w:cs="Times New Roman"/>
          <w:b/>
          <w:sz w:val="28"/>
          <w:szCs w:val="20"/>
        </w:rPr>
        <w:t xml:space="preserve"> групп  периодической системы»</w:t>
      </w:r>
    </w:p>
    <w:p w:rsidR="001C5AD7" w:rsidRPr="001C5AD7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5AD7" w:rsidRPr="001C5AD7" w:rsidRDefault="001C5AD7" w:rsidP="001C5AD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b/>
          <w:sz w:val="28"/>
          <w:szCs w:val="20"/>
        </w:rPr>
        <w:t>Цель: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исследовать </w:t>
      </w:r>
      <w:r w:rsidR="00D97C47">
        <w:rPr>
          <w:rFonts w:ascii="Times New Roman" w:eastAsia="Times New Roman" w:hAnsi="Times New Roman" w:cs="Times New Roman"/>
          <w:sz w:val="28"/>
          <w:szCs w:val="20"/>
        </w:rPr>
        <w:t>свойства алюминия, олова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и их соединений.</w:t>
      </w:r>
    </w:p>
    <w:p w:rsidR="001C5AD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AD7" w:rsidRPr="006A3B9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1C5AD7" w:rsidRPr="006A3B97" w:rsidRDefault="001C5AD7" w:rsidP="001C5A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811E7B" w:rsidRPr="006A3B97" w:rsidRDefault="00811E7B" w:rsidP="00811E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составлять электронно-ионный баланс окислител</w:t>
      </w:r>
      <w:r>
        <w:rPr>
          <w:rFonts w:ascii="Times New Roman" w:eastAsia="Times New Roman" w:hAnsi="Times New Roman" w:cs="Times New Roman"/>
          <w:sz w:val="28"/>
          <w:szCs w:val="28"/>
        </w:rPr>
        <w:t>ьно-восстановительных процессов;</w:t>
      </w:r>
      <w:r w:rsidRPr="0044157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использовать лабораторную посуду и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E7B" w:rsidRPr="006A3B97" w:rsidRDefault="00811E7B" w:rsidP="00811E7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57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Pr="0044157A">
        <w:rPr>
          <w:rFonts w:ascii="Times New Roman" w:eastAsia="Times New Roman" w:hAnsi="Times New Roman" w:cs="Times New Roman"/>
          <w:sz w:val="28"/>
          <w:szCs w:val="28"/>
        </w:rPr>
        <w:t>характерные химические свойства неорганических веществ различных классов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157A">
        <w:rPr>
          <w:rFonts w:ascii="Times New Roman" w:hAnsi="Times New Roman" w:cs="Times New Roman"/>
          <w:sz w:val="28"/>
          <w:szCs w:val="28"/>
        </w:rPr>
        <w:t>окислит</w:t>
      </w:r>
      <w:r>
        <w:rPr>
          <w:rFonts w:ascii="Times New Roman" w:hAnsi="Times New Roman" w:cs="Times New Roman"/>
          <w:sz w:val="28"/>
          <w:szCs w:val="28"/>
        </w:rPr>
        <w:t>ельно-восстановительные реакции.</w:t>
      </w:r>
    </w:p>
    <w:p w:rsidR="001C5AD7" w:rsidRDefault="001C5AD7" w:rsidP="001C5AD7">
      <w:pPr>
        <w:pStyle w:val="a7"/>
        <w:spacing w:line="360" w:lineRule="auto"/>
        <w:jc w:val="left"/>
        <w:rPr>
          <w:sz w:val="28"/>
          <w:szCs w:val="28"/>
        </w:rPr>
      </w:pPr>
    </w:p>
    <w:p w:rsidR="001C5AD7" w:rsidRDefault="001C5AD7" w:rsidP="001C5AD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5B7A">
        <w:rPr>
          <w:rFonts w:ascii="Times New Roman" w:hAnsi="Times New Roman" w:cs="Times New Roman"/>
          <w:b/>
          <w:sz w:val="28"/>
          <w:szCs w:val="28"/>
        </w:rPr>
        <w:t>Краткое теоретическое обоснование</w:t>
      </w:r>
    </w:p>
    <w:p w:rsidR="002A5B7A" w:rsidRPr="0058283A" w:rsidRDefault="002A5B7A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283A"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юминий входит в главную подгруппу III группы периодической системы Д.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делеева и проявляет степень окисления +3. </w:t>
      </w:r>
      <w:r w:rsidR="0058283A"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Из-за устойчивой оксидной пленки алюминий не растворяется в воде, несмотря на высокое значение эле</w:t>
      </w:r>
      <w:r w:rsidR="0058283A"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8283A"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д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283A"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сидная пленка растворяется в кислотах (с трудом) и в щелочах. 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Алюминий, лишенный защит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енки, взаимодействует с водой.</w:t>
      </w:r>
    </w:p>
    <w:p w:rsidR="0058283A" w:rsidRPr="0058283A" w:rsidRDefault="0058283A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сид алюминия амфотерен.</w:t>
      </w:r>
      <w:r w:rsidR="002A5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Гидроксид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юминия 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Al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(OH)</w:t>
      </w:r>
      <w:r w:rsidRPr="005828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типичное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ерное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единение: свежеприготовленный легко растворяется в кислотах и в щелочах.</w:t>
      </w:r>
    </w:p>
    <w:p w:rsidR="0058283A" w:rsidRPr="0058283A" w:rsidRDefault="0058283A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ую подгруппу </w:t>
      </w:r>
      <w:r w:rsidRPr="005828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периодической системы элементов составл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ют углерод, кремний, германий, олово и свинец. Элементы этой подгруппы обр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уют оксиды с общей формулой </w:t>
      </w:r>
      <w:r w:rsidRPr="005828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дородные соединения с формулой </w:t>
      </w:r>
      <w:r w:rsidRPr="005828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H</w:t>
      </w:r>
      <w:r w:rsidRPr="005828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4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 углерода к свинцу свойства оксидов изменяются от кислотных до амфотерных.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bO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nO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являются основными оксидами. От углерода к свинцу уменьшается прочность водородных соединений. В подгруппе с ростом порядкового номера  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меньшается энергия ионизации и увеличивается а томный радиус, т.е. немета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еские свойства ослабевают, а металлические усиливаются. </w:t>
      </w:r>
      <w:r w:rsidR="002A5B7A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во и свинец - металлы IV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5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ы главной 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руппы периодической системы Д.И. Менделеева. Свинец при взаимодействии с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HCl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рывается слоем PbCl</w:t>
      </w:r>
      <w:r w:rsidRPr="005828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пятствующим дальнейшему взаимодействию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Pb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ислотой.</w:t>
      </w:r>
    </w:p>
    <w:p w:rsidR="0058283A" w:rsidRPr="0058283A" w:rsidRDefault="0058283A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огично происходит взаимодействие свинца с разбавленной серной к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той, но при концентрации кислоты выше 80% на поверхности металла образ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растворимая кислая соль </w:t>
      </w:r>
      <w:proofErr w:type="spellStart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Pb</w:t>
      </w:r>
      <w:proofErr w:type="spellEnd"/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(HSO</w:t>
      </w:r>
      <w:r w:rsidRPr="005828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4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828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A5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283A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во и свинец растворяются в щелочах с выделением водорода и образованием комплексных солей</w:t>
      </w:r>
      <w:r w:rsidR="002A5B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8283A" w:rsidRPr="0058283A" w:rsidRDefault="0058283A" w:rsidP="005828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5AD7" w:rsidRDefault="001C5AD7" w:rsidP="001C5AD7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1C5AD7" w:rsidRPr="001C5AD7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b/>
          <w:sz w:val="28"/>
          <w:szCs w:val="20"/>
        </w:rPr>
        <w:t>Обрати</w:t>
      </w:r>
      <w:r w:rsidR="00D34900">
        <w:rPr>
          <w:rFonts w:ascii="Times New Roman" w:eastAsia="Times New Roman" w:hAnsi="Times New Roman" w:cs="Times New Roman"/>
          <w:b/>
          <w:sz w:val="28"/>
          <w:szCs w:val="20"/>
        </w:rPr>
        <w:t>ть</w:t>
      </w:r>
      <w:r w:rsidRPr="001C5AD7">
        <w:rPr>
          <w:rFonts w:ascii="Times New Roman" w:eastAsia="Times New Roman" w:hAnsi="Times New Roman" w:cs="Times New Roman"/>
          <w:b/>
          <w:sz w:val="28"/>
          <w:szCs w:val="20"/>
        </w:rPr>
        <w:t xml:space="preserve"> внимание! ПТБ п. 6-13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1C5AD7" w:rsidTr="001C5AD7">
        <w:tc>
          <w:tcPr>
            <w:tcW w:w="3085" w:type="dxa"/>
          </w:tcPr>
          <w:p w:rsidR="001C5AD7" w:rsidRPr="001C5AD7" w:rsidRDefault="001C5AD7" w:rsidP="001C5A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C5AD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иборы и реактивы:</w:t>
            </w:r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  <w:p w:rsidR="001C5AD7" w:rsidRDefault="001C5AD7" w:rsidP="001C5A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053" w:type="dxa"/>
          </w:tcPr>
          <w:p w:rsidR="001C5AD7" w:rsidRDefault="001C5AD7" w:rsidP="00791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штатив с пробирками, спиртовка, спички, </w:t>
            </w:r>
            <w:proofErr w:type="spellStart"/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>асбестирова</w:t>
            </w:r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>ная</w:t>
            </w:r>
            <w:proofErr w:type="spellEnd"/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тка, металлический алюминий (стружка),</w:t>
            </w:r>
            <w:r w:rsidR="0048770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лово, разбавленные и концентрированные растворы кислот: </w:t>
            </w:r>
            <w:proofErr w:type="spellStart"/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>хлороводородной</w:t>
            </w:r>
            <w:proofErr w:type="spellEnd"/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серной, азотной, растворы </w:t>
            </w:r>
            <w:r w:rsidR="004224D9">
              <w:rPr>
                <w:rFonts w:ascii="Times New Roman" w:eastAsia="Times New Roman" w:hAnsi="Times New Roman" w:cs="Times New Roman"/>
                <w:sz w:val="28"/>
                <w:szCs w:val="20"/>
              </w:rPr>
              <w:t>едкого н</w:t>
            </w:r>
            <w:r w:rsidR="004224D9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="004224D9">
              <w:rPr>
                <w:rFonts w:ascii="Times New Roman" w:eastAsia="Times New Roman" w:hAnsi="Times New Roman" w:cs="Times New Roman"/>
                <w:sz w:val="28"/>
                <w:szCs w:val="20"/>
              </w:rPr>
              <w:t>тра, сульфида натрия, нитрата алюминия, хлорида ал</w:t>
            </w:r>
            <w:r w:rsidR="004224D9">
              <w:rPr>
                <w:rFonts w:ascii="Times New Roman" w:eastAsia="Times New Roman" w:hAnsi="Times New Roman" w:cs="Times New Roman"/>
                <w:sz w:val="28"/>
                <w:szCs w:val="20"/>
              </w:rPr>
              <w:t>ю</w:t>
            </w:r>
            <w:r w:rsidR="004224D9">
              <w:rPr>
                <w:rFonts w:ascii="Times New Roman" w:eastAsia="Times New Roman" w:hAnsi="Times New Roman" w:cs="Times New Roman"/>
                <w:sz w:val="28"/>
                <w:szCs w:val="20"/>
              </w:rPr>
              <w:t>миния, вода.</w:t>
            </w:r>
            <w:proofErr w:type="gramEnd"/>
          </w:p>
        </w:tc>
      </w:tr>
    </w:tbl>
    <w:p w:rsidR="001C5AD7" w:rsidRPr="001C5AD7" w:rsidRDefault="001C5AD7" w:rsidP="001C5AD7">
      <w:pPr>
        <w:spacing w:after="0" w:line="360" w:lineRule="auto"/>
        <w:ind w:hanging="2694"/>
        <w:rPr>
          <w:rFonts w:ascii="Times New Roman" w:eastAsia="Times New Roman" w:hAnsi="Times New Roman" w:cs="Times New Roman"/>
          <w:sz w:val="28"/>
          <w:szCs w:val="20"/>
        </w:rPr>
      </w:pPr>
    </w:p>
    <w:p w:rsidR="00615A26" w:rsidRDefault="00B06F92" w:rsidP="00DE244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пыт № 1 </w:t>
      </w:r>
      <w:r w:rsidR="00DE244D" w:rsidRPr="001C5AD7">
        <w:rPr>
          <w:rFonts w:ascii="Times New Roman" w:eastAsia="Times New Roman" w:hAnsi="Times New Roman" w:cs="Times New Roman"/>
          <w:b/>
          <w:sz w:val="28"/>
          <w:szCs w:val="20"/>
        </w:rPr>
        <w:t>Растворение алюминия в водном растворе щело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чи</w:t>
      </w:r>
    </w:p>
    <w:p w:rsidR="00B06F92" w:rsidRPr="001C5AD7" w:rsidRDefault="0086393A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 xml:space="preserve"> в пробирку ал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>юминиевые стружки, и добавить 0,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 xml:space="preserve">5 мл воды. </w:t>
      </w:r>
      <w:r w:rsidR="00B06F92">
        <w:rPr>
          <w:rFonts w:ascii="Times New Roman" w:eastAsia="Times New Roman" w:hAnsi="Times New Roman" w:cs="Times New Roman"/>
          <w:sz w:val="28"/>
          <w:szCs w:val="20"/>
        </w:rPr>
        <w:t>Нагреть пр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>обирку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>. Наблюдается ли выделение водорода? Добавить в пробир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>ку 1 мл ра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>с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>твора едкого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 xml:space="preserve"> натра. Отметить интенсивное выделение водорода.</w:t>
      </w:r>
    </w:p>
    <w:p w:rsidR="00B06F92" w:rsidRDefault="00B06F92" w:rsidP="00227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sz w:val="28"/>
          <w:szCs w:val="20"/>
        </w:rPr>
        <w:t>Дать объяснение наблюдаемым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явлениям.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 xml:space="preserve"> Написать уравнения соответствующих реакций.  Назвать образующиеся вещества.</w:t>
      </w:r>
    </w:p>
    <w:p w:rsidR="00DE244D" w:rsidRPr="001C5AD7" w:rsidRDefault="00DE244D" w:rsidP="00B06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делать вывод.</w:t>
      </w:r>
    </w:p>
    <w:p w:rsidR="00615A26" w:rsidRPr="00DE244D" w:rsidRDefault="00DE244D" w:rsidP="00DE244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пыт № 2</w:t>
      </w:r>
      <w:r w:rsidR="00615A26" w:rsidRPr="00DE244D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Взаимодействие алюминия с кислотами</w:t>
      </w:r>
    </w:p>
    <w:p w:rsidR="00615A26" w:rsidRPr="00B06F92" w:rsidRDefault="00615A26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две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обирк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оложи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немного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стружек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алюмин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илить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одну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обирку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соляной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ислоты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другую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–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серной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ислоты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Сравни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активнос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взаимодейств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алюмин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с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ислотам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на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холоде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огре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обирк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lastRenderedPageBreak/>
        <w:t>с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збавленным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ислотам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акой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газ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выделяетс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?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Написа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 xml:space="preserve">окислительно-восстановительные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уравнен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еакций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>. Сделать вывод.</w:t>
      </w:r>
    </w:p>
    <w:p w:rsidR="00DE244D" w:rsidRDefault="00DE244D" w:rsidP="00615A2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615A26" w:rsidRPr="00DE244D" w:rsidRDefault="00DE244D" w:rsidP="00DE244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пыт № 3</w:t>
      </w:r>
      <w:r w:rsidR="00615A26" w:rsidRPr="00DE244D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лучение гидроксида алюминия и исследование его свойств</w:t>
      </w:r>
    </w:p>
    <w:p w:rsidR="00926460" w:rsidRDefault="00615A26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1)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створу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сол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алюмин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в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обирке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или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о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аплям</w:t>
      </w:r>
      <w:r w:rsidR="00DE24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створ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гидр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о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сида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натр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до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образован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осадка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26460">
        <w:rPr>
          <w:rFonts w:ascii="Times New Roman" w:eastAsia="Times New Roman" w:hAnsi="Times New Roman" w:cs="Times New Roman"/>
          <w:sz w:val="28"/>
          <w:szCs w:val="20"/>
        </w:rPr>
        <w:t xml:space="preserve">Записать наблюдение. </w:t>
      </w:r>
      <w:r w:rsidR="00926460" w:rsidRPr="00B06F92">
        <w:rPr>
          <w:rFonts w:ascii="Times New Roman" w:eastAsia="Times New Roman" w:hAnsi="Times New Roman" w:cs="Times New Roman" w:hint="eastAsia"/>
          <w:sz w:val="28"/>
          <w:szCs w:val="20"/>
        </w:rPr>
        <w:t>Написать</w:t>
      </w:r>
      <w:r w:rsidR="00926460"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26460">
        <w:rPr>
          <w:rFonts w:ascii="Times New Roman" w:eastAsia="Times New Roman" w:hAnsi="Times New Roman" w:cs="Times New Roman" w:hint="eastAsia"/>
          <w:sz w:val="28"/>
          <w:szCs w:val="20"/>
        </w:rPr>
        <w:t>уравнени</w:t>
      </w:r>
      <w:r w:rsidR="00926460">
        <w:rPr>
          <w:rFonts w:ascii="Times New Roman" w:eastAsia="Times New Roman" w:hAnsi="Times New Roman" w:cs="Times New Roman"/>
          <w:sz w:val="28"/>
          <w:szCs w:val="20"/>
        </w:rPr>
        <w:t>е</w:t>
      </w:r>
      <w:r w:rsidR="00926460"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26460" w:rsidRPr="00B06F92">
        <w:rPr>
          <w:rFonts w:ascii="Times New Roman" w:eastAsia="Times New Roman" w:hAnsi="Times New Roman" w:cs="Times New Roman" w:hint="eastAsia"/>
          <w:sz w:val="28"/>
          <w:szCs w:val="20"/>
        </w:rPr>
        <w:t>реак</w:t>
      </w:r>
      <w:r w:rsidR="00926460">
        <w:rPr>
          <w:rFonts w:ascii="Times New Roman" w:eastAsia="Times New Roman" w:hAnsi="Times New Roman" w:cs="Times New Roman" w:hint="eastAsia"/>
          <w:sz w:val="28"/>
          <w:szCs w:val="20"/>
        </w:rPr>
        <w:t>ци</w:t>
      </w:r>
      <w:r w:rsidR="00926460">
        <w:rPr>
          <w:rFonts w:ascii="Times New Roman" w:eastAsia="Times New Roman" w:hAnsi="Times New Roman" w:cs="Times New Roman"/>
          <w:sz w:val="28"/>
          <w:szCs w:val="20"/>
        </w:rPr>
        <w:t>и в молекулярном и ионном виде.</w:t>
      </w:r>
    </w:p>
    <w:p w:rsidR="00926460" w:rsidRDefault="00615A26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2)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здели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осадок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на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две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пробирк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исследова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его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отношение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ств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о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у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соляной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кислоты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и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аствору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гидроксида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натрия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26460">
        <w:rPr>
          <w:rFonts w:ascii="Times New Roman" w:eastAsia="Times New Roman" w:hAnsi="Times New Roman" w:cs="Times New Roman"/>
          <w:sz w:val="28"/>
          <w:szCs w:val="20"/>
        </w:rPr>
        <w:t>Записать наблюдение.</w:t>
      </w:r>
    </w:p>
    <w:p w:rsidR="00926460" w:rsidRPr="00B06F92" w:rsidRDefault="00615A26" w:rsidP="0092646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Написать</w:t>
      </w:r>
      <w:r w:rsidRPr="00B06F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26460">
        <w:rPr>
          <w:rFonts w:ascii="Times New Roman" w:eastAsia="Times New Roman" w:hAnsi="Times New Roman" w:cs="Times New Roman" w:hint="eastAsia"/>
          <w:sz w:val="28"/>
          <w:szCs w:val="20"/>
        </w:rPr>
        <w:t>уравнени</w:t>
      </w:r>
      <w:r w:rsidR="00926460">
        <w:rPr>
          <w:rFonts w:ascii="Times New Roman" w:eastAsia="Times New Roman" w:hAnsi="Times New Roman" w:cs="Times New Roman"/>
          <w:sz w:val="28"/>
          <w:szCs w:val="20"/>
        </w:rPr>
        <w:t xml:space="preserve">я соответствующих </w:t>
      </w:r>
      <w:r w:rsidRPr="00B06F92">
        <w:rPr>
          <w:rFonts w:ascii="Times New Roman" w:eastAsia="Times New Roman" w:hAnsi="Times New Roman" w:cs="Times New Roman" w:hint="eastAsia"/>
          <w:sz w:val="28"/>
          <w:szCs w:val="20"/>
        </w:rPr>
        <w:t>реак</w:t>
      </w:r>
      <w:r w:rsidR="00926460">
        <w:rPr>
          <w:rFonts w:ascii="Times New Roman" w:eastAsia="Times New Roman" w:hAnsi="Times New Roman" w:cs="Times New Roman" w:hint="eastAsia"/>
          <w:sz w:val="28"/>
          <w:szCs w:val="20"/>
        </w:rPr>
        <w:t>ци</w:t>
      </w:r>
      <w:r w:rsidR="00926460">
        <w:rPr>
          <w:rFonts w:ascii="Times New Roman" w:eastAsia="Times New Roman" w:hAnsi="Times New Roman" w:cs="Times New Roman"/>
          <w:sz w:val="28"/>
          <w:szCs w:val="20"/>
        </w:rPr>
        <w:t>й в молекулярном и ионном виде. Сделать вывод.</w:t>
      </w:r>
    </w:p>
    <w:p w:rsidR="00B06F92" w:rsidRDefault="00B06F92" w:rsidP="00B06F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06F92" w:rsidRPr="001C5AD7" w:rsidRDefault="007C2C86" w:rsidP="0086393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пыт № 4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26460">
        <w:rPr>
          <w:rFonts w:ascii="Times New Roman" w:eastAsia="Times New Roman" w:hAnsi="Times New Roman" w:cs="Times New Roman"/>
          <w:b/>
          <w:sz w:val="28"/>
          <w:szCs w:val="20"/>
        </w:rPr>
        <w:t>Гидролиз сульфида алюминия</w:t>
      </w:r>
    </w:p>
    <w:p w:rsidR="00B06F92" w:rsidRPr="001C5AD7" w:rsidRDefault="00FE259D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учить сульфид алюминия при взаимодействии сульфида натрия и ни</w:t>
      </w:r>
      <w:r>
        <w:rPr>
          <w:rFonts w:ascii="Times New Roman" w:eastAsia="Times New Roman" w:hAnsi="Times New Roman" w:cs="Times New Roman"/>
          <w:sz w:val="28"/>
          <w:szCs w:val="20"/>
        </w:rPr>
        <w:t>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та алюминия. 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 xml:space="preserve">В пробирку с полученным сульфидом алюминия добавить 1 мл воды. Наблюдать выделение газа, определив его по запаху. Написать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уравнение реакции получения сульфида алюминия 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>в молекулярной и ионной форм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 xml:space="preserve"> ура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>в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>нение реакции полного гидролиза сульфида алюминия. Почему гидролиз протек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>а</w:t>
      </w:r>
      <w:r w:rsidR="00B06F92" w:rsidRPr="001C5AD7">
        <w:rPr>
          <w:rFonts w:ascii="Times New Roman" w:eastAsia="Times New Roman" w:hAnsi="Times New Roman" w:cs="Times New Roman"/>
          <w:sz w:val="28"/>
          <w:szCs w:val="20"/>
        </w:rPr>
        <w:t>ет практически необратимо?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делать вывод.</w:t>
      </w:r>
    </w:p>
    <w:p w:rsidR="00B06F92" w:rsidRPr="001C5AD7" w:rsidRDefault="00B06F92" w:rsidP="00B06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C5AD7" w:rsidRDefault="007C2C86" w:rsidP="00EE326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пыт № 5</w:t>
      </w:r>
      <w:r w:rsidR="00791EC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C5AD7" w:rsidRPr="001C5AD7">
        <w:rPr>
          <w:rFonts w:ascii="Times New Roman" w:eastAsia="Times New Roman" w:hAnsi="Times New Roman" w:cs="Times New Roman"/>
          <w:b/>
          <w:sz w:val="28"/>
          <w:szCs w:val="20"/>
        </w:rPr>
        <w:t>Вза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модействие олова с кислотами</w:t>
      </w:r>
    </w:p>
    <w:p w:rsidR="007C2C86" w:rsidRPr="007C2C86" w:rsidRDefault="007C2C86" w:rsidP="00EE326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7C2C86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а) </w:t>
      </w:r>
      <w:r w:rsidRPr="007C2C86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7C2C86">
        <w:rPr>
          <w:rFonts w:ascii="Times New Roman" w:eastAsia="Times New Roman" w:hAnsi="Times New Roman" w:cs="Times New Roman"/>
          <w:b/>
          <w:i/>
          <w:sz w:val="28"/>
          <w:szCs w:val="20"/>
        </w:rPr>
        <w:t>Взаимодействие олова с разбавленными кислотами</w:t>
      </w:r>
    </w:p>
    <w:p w:rsidR="00EE326F" w:rsidRDefault="007C2C86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две пробирки положить по маленькому</w:t>
      </w:r>
      <w:r w:rsidR="00FE259D">
        <w:rPr>
          <w:rFonts w:ascii="Times New Roman" w:eastAsia="Times New Roman" w:hAnsi="Times New Roman" w:cs="Times New Roman"/>
          <w:sz w:val="28"/>
          <w:szCs w:val="20"/>
        </w:rPr>
        <w:t xml:space="preserve"> кусоч</w:t>
      </w:r>
      <w:r>
        <w:rPr>
          <w:rFonts w:ascii="Times New Roman" w:eastAsia="Times New Roman" w:hAnsi="Times New Roman" w:cs="Times New Roman"/>
          <w:sz w:val="28"/>
          <w:szCs w:val="20"/>
        </w:rPr>
        <w:t>ку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C5AD7" w:rsidRPr="00F12B75">
        <w:rPr>
          <w:rFonts w:ascii="Times New Roman" w:eastAsia="Times New Roman" w:hAnsi="Times New Roman" w:cs="Times New Roman"/>
          <w:sz w:val="28"/>
          <w:szCs w:val="20"/>
        </w:rPr>
        <w:t>металлического оло</w:t>
      </w:r>
      <w:r w:rsidRPr="00F12B75">
        <w:rPr>
          <w:rFonts w:ascii="Times New Roman" w:eastAsia="Times New Roman" w:hAnsi="Times New Roman" w:cs="Times New Roman"/>
          <w:sz w:val="28"/>
          <w:szCs w:val="20"/>
        </w:rPr>
        <w:t>в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 xml:space="preserve">добавить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 0,5 мл раствора 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 xml:space="preserve"> кислот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FE259D">
        <w:rPr>
          <w:rFonts w:ascii="Times New Roman" w:eastAsia="Times New Roman" w:hAnsi="Times New Roman" w:cs="Times New Roman"/>
          <w:sz w:val="28"/>
          <w:szCs w:val="20"/>
        </w:rPr>
        <w:t>хлороводородной</w:t>
      </w:r>
      <w:proofErr w:type="spellEnd"/>
      <w:r w:rsidR="00FE259D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 xml:space="preserve"> азотной. Отметить ме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>д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>ленное взаимодействие на холоду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>Нагреть пробирки на маленьком пламени. О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>с</w:t>
      </w:r>
      <w:r w:rsidR="001C5AD7" w:rsidRPr="001C5AD7">
        <w:rPr>
          <w:rFonts w:ascii="Times New Roman" w:eastAsia="Times New Roman" w:hAnsi="Times New Roman" w:cs="Times New Roman"/>
          <w:sz w:val="28"/>
          <w:szCs w:val="20"/>
        </w:rPr>
        <w:t xml:space="preserve">торожно! Наблюдать выделение газа. </w:t>
      </w:r>
    </w:p>
    <w:p w:rsidR="001C5AD7" w:rsidRPr="001C5AD7" w:rsidRDefault="001C5AD7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sz w:val="28"/>
          <w:szCs w:val="20"/>
        </w:rPr>
        <w:t>Написать уравнение реакции учитывая, что олово оки</w:t>
      </w:r>
      <w:r w:rsidR="007C2C86">
        <w:rPr>
          <w:rFonts w:ascii="Times New Roman" w:eastAsia="Times New Roman" w:hAnsi="Times New Roman" w:cs="Times New Roman"/>
          <w:sz w:val="28"/>
          <w:szCs w:val="20"/>
        </w:rPr>
        <w:t xml:space="preserve">сляется в </w:t>
      </w:r>
      <w:proofErr w:type="spellStart"/>
      <w:r w:rsidR="007C2C86">
        <w:rPr>
          <w:rFonts w:ascii="Times New Roman" w:eastAsia="Times New Roman" w:hAnsi="Times New Roman" w:cs="Times New Roman"/>
          <w:sz w:val="28"/>
          <w:szCs w:val="20"/>
        </w:rPr>
        <w:t>хлоровод</w:t>
      </w:r>
      <w:r w:rsidR="007C2C86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C2C86">
        <w:rPr>
          <w:rFonts w:ascii="Times New Roman" w:eastAsia="Times New Roman" w:hAnsi="Times New Roman" w:cs="Times New Roman"/>
          <w:sz w:val="28"/>
          <w:szCs w:val="20"/>
        </w:rPr>
        <w:t>родной</w:t>
      </w:r>
      <w:proofErr w:type="spellEnd"/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до двухвалентного состояния, образуя соответствую</w:t>
      </w:r>
      <w:r w:rsidR="00EE326F">
        <w:rPr>
          <w:rFonts w:ascii="Times New Roman" w:eastAsia="Times New Roman" w:hAnsi="Times New Roman" w:cs="Times New Roman"/>
          <w:sz w:val="28"/>
          <w:szCs w:val="20"/>
        </w:rPr>
        <w:t>щую соль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, а с разба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ленной азотной кислотой выделяется преимущественно оксид азота дву</w:t>
      </w:r>
      <w:r w:rsidR="00EE326F">
        <w:rPr>
          <w:rFonts w:ascii="Times New Roman" w:eastAsia="Times New Roman" w:hAnsi="Times New Roman" w:cs="Times New Roman"/>
          <w:sz w:val="28"/>
          <w:szCs w:val="20"/>
        </w:rPr>
        <w:t>хвален</w:t>
      </w:r>
      <w:r w:rsidR="00EE326F">
        <w:rPr>
          <w:rFonts w:ascii="Times New Roman" w:eastAsia="Times New Roman" w:hAnsi="Times New Roman" w:cs="Times New Roman"/>
          <w:sz w:val="28"/>
          <w:szCs w:val="20"/>
        </w:rPr>
        <w:t>т</w:t>
      </w:r>
      <w:r w:rsidR="0086393A">
        <w:rPr>
          <w:rFonts w:ascii="Times New Roman" w:eastAsia="Times New Roman" w:hAnsi="Times New Roman" w:cs="Times New Roman"/>
          <w:sz w:val="28"/>
          <w:szCs w:val="20"/>
        </w:rPr>
        <w:lastRenderedPageBreak/>
        <w:t>ного. Написать</w:t>
      </w:r>
      <w:r w:rsidR="00EE326F">
        <w:rPr>
          <w:rFonts w:ascii="Times New Roman" w:eastAsia="Times New Roman" w:hAnsi="Times New Roman" w:cs="Times New Roman"/>
          <w:sz w:val="28"/>
          <w:szCs w:val="20"/>
        </w:rPr>
        <w:t xml:space="preserve"> соответствующие уравнения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6393A">
        <w:rPr>
          <w:rFonts w:ascii="Times New Roman" w:eastAsia="Times New Roman" w:hAnsi="Times New Roman" w:cs="Times New Roman"/>
          <w:sz w:val="28"/>
          <w:szCs w:val="20"/>
        </w:rPr>
        <w:t xml:space="preserve">реакций, составить схемы 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электро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ного баланса.</w:t>
      </w:r>
      <w:r w:rsidR="00EE326F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AD7" w:rsidRPr="00EE326F" w:rsidRDefault="00EE326F" w:rsidP="00EE326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EE326F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б) </w:t>
      </w:r>
      <w:r w:rsidR="001C5AD7" w:rsidRPr="00EE326F">
        <w:rPr>
          <w:rFonts w:ascii="Times New Roman" w:eastAsia="Times New Roman" w:hAnsi="Times New Roman" w:cs="Times New Roman"/>
          <w:b/>
          <w:i/>
          <w:sz w:val="28"/>
          <w:szCs w:val="20"/>
        </w:rPr>
        <w:t>Действие на олово концентрирова</w:t>
      </w:r>
      <w:r w:rsidRPr="00EE326F">
        <w:rPr>
          <w:rFonts w:ascii="Times New Roman" w:eastAsia="Times New Roman" w:hAnsi="Times New Roman" w:cs="Times New Roman"/>
          <w:b/>
          <w:i/>
          <w:sz w:val="28"/>
          <w:szCs w:val="20"/>
        </w:rPr>
        <w:t>нных кислот</w:t>
      </w:r>
    </w:p>
    <w:p w:rsidR="001C5AD7" w:rsidRPr="00FE259D" w:rsidRDefault="001C5AD7" w:rsidP="00227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Растворы </w:t>
      </w:r>
      <w:r w:rsidRPr="00FE259D">
        <w:rPr>
          <w:rFonts w:ascii="Times New Roman" w:eastAsia="Times New Roman" w:hAnsi="Times New Roman" w:cs="Times New Roman"/>
          <w:sz w:val="28"/>
          <w:szCs w:val="20"/>
        </w:rPr>
        <w:t>разбавленных кислот осторожно слить с олова, промыть его водой и в каждую добавить по 0,5 мл концентрир</w:t>
      </w:r>
      <w:r w:rsidR="00FE259D" w:rsidRPr="00FE259D">
        <w:rPr>
          <w:rFonts w:ascii="Times New Roman" w:eastAsia="Times New Roman" w:hAnsi="Times New Roman" w:cs="Times New Roman"/>
          <w:sz w:val="28"/>
          <w:szCs w:val="20"/>
        </w:rPr>
        <w:t xml:space="preserve">ованных кислот: </w:t>
      </w:r>
      <w:proofErr w:type="spellStart"/>
      <w:r w:rsidR="00FE259D" w:rsidRPr="00FE259D">
        <w:rPr>
          <w:rFonts w:ascii="Times New Roman" w:eastAsia="Times New Roman" w:hAnsi="Times New Roman" w:cs="Times New Roman"/>
          <w:sz w:val="28"/>
          <w:szCs w:val="20"/>
        </w:rPr>
        <w:t>хлороводородной</w:t>
      </w:r>
      <w:proofErr w:type="spellEnd"/>
      <w:r w:rsidR="00FE259D" w:rsidRPr="00FE259D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Pr="00FE259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6393A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E259D">
        <w:rPr>
          <w:rFonts w:ascii="Times New Roman" w:eastAsia="Times New Roman" w:hAnsi="Times New Roman" w:cs="Times New Roman"/>
          <w:sz w:val="28"/>
          <w:szCs w:val="20"/>
        </w:rPr>
        <w:t xml:space="preserve">азотной. Идут ли реакции на холоду? Нагреть пробирки на маленьком пламени. Осторожно!  Отметить течение реакции при нагревании. </w:t>
      </w:r>
    </w:p>
    <w:p w:rsidR="001C5AD7" w:rsidRDefault="001C5AD7" w:rsidP="00227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Написать уравнения </w:t>
      </w:r>
      <w:r w:rsidR="00FE259D">
        <w:rPr>
          <w:rFonts w:ascii="Times New Roman" w:eastAsia="Times New Roman" w:hAnsi="Times New Roman" w:cs="Times New Roman"/>
          <w:sz w:val="28"/>
          <w:szCs w:val="20"/>
        </w:rPr>
        <w:t>соответствующих реакций, составить схемы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электро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ного баланса, назвать окислители и восстановители. Учесть, с что концентрир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ванной соляной кислотой олово окисляется до </w:t>
      </w:r>
      <w:r w:rsidRPr="001C5AD7">
        <w:rPr>
          <w:rFonts w:ascii="Times New Roman" w:eastAsia="Times New Roman" w:hAnsi="Times New Roman" w:cs="Times New Roman"/>
          <w:sz w:val="28"/>
          <w:szCs w:val="20"/>
          <w:lang w:val="en-US"/>
        </w:rPr>
        <w:t>Sn</w:t>
      </w:r>
      <w:r w:rsidRPr="001C5AD7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+2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, с концентрир</w:t>
      </w:r>
      <w:r w:rsidR="00FE259D">
        <w:rPr>
          <w:rFonts w:ascii="Times New Roman" w:eastAsia="Times New Roman" w:hAnsi="Times New Roman" w:cs="Times New Roman"/>
          <w:sz w:val="28"/>
          <w:szCs w:val="20"/>
        </w:rPr>
        <w:t>ованной азотной кислотой образуется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бе</w:t>
      </w:r>
      <w:r w:rsidR="00FE259D">
        <w:rPr>
          <w:rFonts w:ascii="Times New Roman" w:eastAsia="Times New Roman" w:hAnsi="Times New Roman" w:cs="Times New Roman"/>
          <w:sz w:val="28"/>
          <w:szCs w:val="20"/>
        </w:rPr>
        <w:t>лый осадок β-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оловянной кислоты сложного состава  </w:t>
      </w:r>
      <w:r w:rsidRPr="001C5AD7">
        <w:rPr>
          <w:rFonts w:ascii="Times New Roman" w:eastAsia="Times New Roman" w:hAnsi="Times New Roman" w:cs="Times New Roman"/>
          <w:i/>
          <w:sz w:val="28"/>
          <w:szCs w:val="20"/>
        </w:rPr>
        <w:t>х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C5AD7">
        <w:rPr>
          <w:rFonts w:ascii="Times New Roman" w:eastAsia="Times New Roman" w:hAnsi="Times New Roman" w:cs="Times New Roman"/>
          <w:sz w:val="28"/>
          <w:szCs w:val="20"/>
          <w:lang w:val="en-US"/>
        </w:rPr>
        <w:t>Sn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1C5AD7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• </w:t>
      </w:r>
      <w:r w:rsidRPr="001C5AD7">
        <w:rPr>
          <w:rFonts w:ascii="Times New Roman" w:eastAsia="Times New Roman" w:hAnsi="Times New Roman" w:cs="Times New Roman"/>
          <w:i/>
          <w:sz w:val="28"/>
          <w:szCs w:val="20"/>
        </w:rPr>
        <w:t>у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Н</w:t>
      </w:r>
      <w:r w:rsidRPr="001C5AD7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О, которой условно приписывают формулу Н</w:t>
      </w:r>
      <w:r w:rsidRPr="001C5AD7">
        <w:rPr>
          <w:rFonts w:ascii="Times New Roman" w:eastAsia="Times New Roman" w:hAnsi="Times New Roman" w:cs="Times New Roman"/>
          <w:sz w:val="28"/>
          <w:szCs w:val="20"/>
          <w:vertAlign w:val="subscript"/>
        </w:rPr>
        <w:t>2</w:t>
      </w:r>
      <w:r w:rsidRPr="001C5AD7">
        <w:rPr>
          <w:rFonts w:ascii="Times New Roman" w:eastAsia="Times New Roman" w:hAnsi="Times New Roman" w:cs="Times New Roman"/>
          <w:sz w:val="28"/>
          <w:szCs w:val="20"/>
          <w:lang w:val="en-US"/>
        </w:rPr>
        <w:t>Sn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1C5AD7">
        <w:rPr>
          <w:rFonts w:ascii="Times New Roman" w:eastAsia="Times New Roman" w:hAnsi="Times New Roman" w:cs="Times New Roman"/>
          <w:sz w:val="28"/>
          <w:szCs w:val="20"/>
          <w:vertAlign w:val="subscript"/>
        </w:rPr>
        <w:t>3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– метаоловянная к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слота, а азот восстанавливается до </w:t>
      </w:r>
      <w:r w:rsidRPr="001C5AD7">
        <w:rPr>
          <w:rFonts w:ascii="Times New Roman" w:eastAsia="Times New Roman" w:hAnsi="Times New Roman" w:cs="Times New Roman"/>
          <w:sz w:val="28"/>
          <w:szCs w:val="20"/>
          <w:lang w:val="en-US"/>
        </w:rPr>
        <w:t>N</w:t>
      </w:r>
      <w:r w:rsidRPr="001C5AD7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+4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259D" w:rsidRPr="001C5AD7" w:rsidRDefault="00FE259D" w:rsidP="001C5A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делать вывод.</w:t>
      </w:r>
    </w:p>
    <w:p w:rsidR="002A5B7A" w:rsidRDefault="002A5B7A" w:rsidP="00A305C5">
      <w:pPr>
        <w:pStyle w:val="a7"/>
        <w:spacing w:line="360" w:lineRule="auto"/>
        <w:jc w:val="left"/>
        <w:rPr>
          <w:sz w:val="28"/>
          <w:szCs w:val="28"/>
        </w:rPr>
      </w:pPr>
    </w:p>
    <w:p w:rsidR="00A305C5" w:rsidRDefault="00A305C5" w:rsidP="002A5B7A">
      <w:pPr>
        <w:pStyle w:val="a7"/>
        <w:spacing w:line="360" w:lineRule="auto"/>
        <w:ind w:firstLine="708"/>
        <w:jc w:val="left"/>
        <w:rPr>
          <w:sz w:val="28"/>
          <w:szCs w:val="28"/>
        </w:rPr>
      </w:pPr>
      <w:r w:rsidRPr="00D33D98">
        <w:rPr>
          <w:sz w:val="28"/>
          <w:szCs w:val="28"/>
        </w:rPr>
        <w:t xml:space="preserve">Выполните задания для закрепления теоретического </w:t>
      </w:r>
      <w:r w:rsidRPr="002A5B7A">
        <w:rPr>
          <w:sz w:val="28"/>
          <w:szCs w:val="28"/>
        </w:rPr>
        <w:t>материала:</w:t>
      </w:r>
    </w:p>
    <w:p w:rsidR="00FE259D" w:rsidRPr="0058283A" w:rsidRDefault="0058283A" w:rsidP="002273CF">
      <w:pPr>
        <w:pStyle w:val="a7"/>
        <w:spacing w:line="360" w:lineRule="auto"/>
        <w:jc w:val="both"/>
        <w:rPr>
          <w:b w:val="0"/>
          <w:sz w:val="28"/>
          <w:szCs w:val="28"/>
        </w:rPr>
      </w:pPr>
      <w:r w:rsidRPr="0058283A">
        <w:rPr>
          <w:b w:val="0"/>
          <w:sz w:val="28"/>
          <w:szCs w:val="28"/>
        </w:rPr>
        <w:t>Составьте окислительно-восстановительные реакции</w:t>
      </w:r>
      <w:r>
        <w:rPr>
          <w:b w:val="0"/>
          <w:sz w:val="28"/>
          <w:szCs w:val="28"/>
        </w:rPr>
        <w:t xml:space="preserve"> взаимодействия свинца с разбавленными серной, </w:t>
      </w:r>
      <w:proofErr w:type="spellStart"/>
      <w:r>
        <w:rPr>
          <w:b w:val="0"/>
          <w:sz w:val="28"/>
          <w:szCs w:val="28"/>
        </w:rPr>
        <w:t>хлороводородной</w:t>
      </w:r>
      <w:proofErr w:type="spellEnd"/>
      <w:r>
        <w:rPr>
          <w:b w:val="0"/>
          <w:sz w:val="28"/>
          <w:szCs w:val="28"/>
        </w:rPr>
        <w:t xml:space="preserve"> и азотной кислотами.</w:t>
      </w:r>
    </w:p>
    <w:p w:rsidR="002A5B7A" w:rsidRDefault="002A5B7A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2A5B7A" w:rsidRDefault="002A5B7A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2A5B7A" w:rsidRDefault="002A5B7A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2A5B7A" w:rsidRDefault="002A5B7A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2A5B7A" w:rsidRDefault="002A5B7A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2A5B7A" w:rsidRDefault="002A5B7A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4224D9" w:rsidRDefault="004224D9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4224D9" w:rsidRDefault="004224D9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4224D9" w:rsidRDefault="004224D9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4224D9" w:rsidRDefault="004224D9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4224D9" w:rsidRDefault="004224D9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2A5B7A" w:rsidRDefault="002A5B7A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1C5AD7" w:rsidRPr="001C5AD7" w:rsidRDefault="001C5AD7" w:rsidP="001C5AD7">
      <w:pPr>
        <w:pStyle w:val="a7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«Металлы </w:t>
      </w:r>
      <w:r>
        <w:rPr>
          <w:sz w:val="28"/>
          <w:szCs w:val="28"/>
          <w:lang w:val="en-US"/>
        </w:rPr>
        <w:t>VIII</w:t>
      </w:r>
      <w:r w:rsidRPr="001C5AD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периодической системы»</w:t>
      </w:r>
    </w:p>
    <w:p w:rsidR="001C5AD7" w:rsidRDefault="001C5AD7" w:rsidP="001C5AD7">
      <w:pPr>
        <w:pStyle w:val="a7"/>
        <w:spacing w:line="360" w:lineRule="auto"/>
        <w:ind w:firstLine="567"/>
        <w:rPr>
          <w:sz w:val="28"/>
          <w:szCs w:val="28"/>
        </w:rPr>
      </w:pPr>
    </w:p>
    <w:p w:rsidR="001C5AD7" w:rsidRPr="001C5AD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b/>
          <w:sz w:val="28"/>
          <w:szCs w:val="20"/>
        </w:rPr>
        <w:t>Лабораторная работа № 10</w:t>
      </w:r>
    </w:p>
    <w:p w:rsidR="001C5AD7" w:rsidRPr="001C5AD7" w:rsidRDefault="001C5AD7" w:rsidP="001C5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</w:t>
      </w:r>
      <w:r w:rsidRPr="001C5AD7">
        <w:rPr>
          <w:rFonts w:ascii="Times New Roman" w:eastAsia="Times New Roman" w:hAnsi="Times New Roman" w:cs="Times New Roman"/>
          <w:b/>
          <w:sz w:val="28"/>
          <w:szCs w:val="20"/>
        </w:rPr>
        <w:t xml:space="preserve">Свойства соединений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железа»</w:t>
      </w:r>
    </w:p>
    <w:p w:rsidR="001C5AD7" w:rsidRPr="001C5AD7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5AD7" w:rsidRPr="001C5AD7" w:rsidRDefault="001C5AD7" w:rsidP="009E523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1C5AD7">
        <w:rPr>
          <w:rFonts w:ascii="Times New Roman" w:eastAsia="Times New Roman" w:hAnsi="Times New Roman" w:cs="Times New Roman"/>
          <w:b/>
          <w:sz w:val="28"/>
          <w:szCs w:val="20"/>
        </w:rPr>
        <w:t>Цель:</w:t>
      </w:r>
      <w:r w:rsidRPr="001C5AD7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053CB">
        <w:rPr>
          <w:rFonts w:ascii="Times New Roman" w:eastAsia="Times New Roman" w:hAnsi="Times New Roman" w:cs="Times New Roman"/>
          <w:sz w:val="28"/>
          <w:szCs w:val="20"/>
        </w:rPr>
        <w:t xml:space="preserve">исследовать </w:t>
      </w:r>
      <w:r w:rsidR="005053CB">
        <w:rPr>
          <w:rFonts w:ascii="Times New Roman" w:eastAsia="Times New Roman" w:hAnsi="Times New Roman" w:cs="Times New Roman"/>
          <w:sz w:val="28"/>
          <w:szCs w:val="20"/>
        </w:rPr>
        <w:t xml:space="preserve">окислительно-восстановительные </w:t>
      </w:r>
      <w:r w:rsidRPr="005053CB">
        <w:rPr>
          <w:rFonts w:ascii="Times New Roman" w:eastAsia="Times New Roman" w:hAnsi="Times New Roman" w:cs="Times New Roman"/>
          <w:sz w:val="28"/>
          <w:szCs w:val="20"/>
        </w:rPr>
        <w:t xml:space="preserve">свойства </w:t>
      </w:r>
      <w:r w:rsidR="005053CB">
        <w:rPr>
          <w:rFonts w:ascii="Times New Roman" w:eastAsia="Times New Roman" w:hAnsi="Times New Roman" w:cs="Times New Roman"/>
          <w:sz w:val="28"/>
          <w:szCs w:val="20"/>
        </w:rPr>
        <w:t xml:space="preserve">железа и его соединений; </w:t>
      </w:r>
      <w:r w:rsidRPr="005053CB">
        <w:rPr>
          <w:rFonts w:ascii="Times New Roman" w:eastAsia="Times New Roman" w:hAnsi="Times New Roman" w:cs="Times New Roman"/>
          <w:sz w:val="28"/>
          <w:szCs w:val="20"/>
        </w:rPr>
        <w:t xml:space="preserve">качественные реакции на ионы </w:t>
      </w:r>
      <w:r w:rsidRPr="005053CB">
        <w:rPr>
          <w:rFonts w:ascii="Times New Roman" w:eastAsia="Times New Roman" w:hAnsi="Times New Roman" w:cs="Times New Roman"/>
          <w:sz w:val="28"/>
          <w:szCs w:val="20"/>
          <w:lang w:val="en-US"/>
        </w:rPr>
        <w:t>Fe</w:t>
      </w:r>
      <w:r w:rsidRPr="005053CB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+2 </w:t>
      </w:r>
      <w:r w:rsidRPr="005053CB">
        <w:rPr>
          <w:rFonts w:ascii="Times New Roman" w:eastAsia="Times New Roman" w:hAnsi="Times New Roman" w:cs="Times New Roman"/>
          <w:sz w:val="28"/>
          <w:szCs w:val="20"/>
        </w:rPr>
        <w:t xml:space="preserve">и  </w:t>
      </w:r>
      <w:r w:rsidRPr="005053CB">
        <w:rPr>
          <w:rFonts w:ascii="Times New Roman" w:eastAsia="Times New Roman" w:hAnsi="Times New Roman" w:cs="Times New Roman"/>
          <w:sz w:val="28"/>
          <w:szCs w:val="20"/>
          <w:lang w:val="en-US"/>
        </w:rPr>
        <w:t>Fe</w:t>
      </w:r>
      <w:r w:rsidRPr="005053CB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+3</w:t>
      </w:r>
      <w:r w:rsidRPr="005053C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816CF" w:rsidRDefault="005816CF" w:rsidP="00581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6CF" w:rsidRPr="006A3B97" w:rsidRDefault="005816CF" w:rsidP="00581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5816CF" w:rsidRPr="006A3B97" w:rsidRDefault="005816CF" w:rsidP="005816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7"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</w:t>
      </w:r>
    </w:p>
    <w:p w:rsidR="00811E7B" w:rsidRPr="00811E7B" w:rsidRDefault="005816CF" w:rsidP="0022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E7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811E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1E7B" w:rsidRPr="00811E7B">
        <w:rPr>
          <w:rFonts w:ascii="Times New Roman" w:eastAsia="Times New Roman" w:hAnsi="Times New Roman" w:cs="Times New Roman"/>
          <w:sz w:val="28"/>
          <w:szCs w:val="28"/>
        </w:rPr>
        <w:t>проводить качественные реакции на неорганические вещества и ионы, о</w:t>
      </w:r>
      <w:r w:rsidR="00811E7B" w:rsidRPr="00811E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1E7B" w:rsidRPr="00811E7B">
        <w:rPr>
          <w:rFonts w:ascii="Times New Roman" w:eastAsia="Times New Roman" w:hAnsi="Times New Roman" w:cs="Times New Roman"/>
          <w:sz w:val="28"/>
          <w:szCs w:val="28"/>
        </w:rPr>
        <w:t>дельные классы органических соединений; использовать лабораторную посуду и оборудование;</w:t>
      </w:r>
    </w:p>
    <w:p w:rsidR="00811E7B" w:rsidRDefault="005816CF" w:rsidP="0022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E7B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  <w:r w:rsidR="00811E7B" w:rsidRPr="00811E7B">
        <w:rPr>
          <w:rFonts w:ascii="Times New Roman" w:eastAsia="Times New Roman" w:hAnsi="Times New Roman" w:cs="Times New Roman"/>
          <w:sz w:val="28"/>
          <w:szCs w:val="28"/>
        </w:rPr>
        <w:t>характерные химические свойства неорганических веществ различных классов.</w:t>
      </w:r>
    </w:p>
    <w:p w:rsidR="005053CB" w:rsidRPr="00811E7B" w:rsidRDefault="005053CB" w:rsidP="00811E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6CF" w:rsidRDefault="005816CF" w:rsidP="005053C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053CB">
        <w:rPr>
          <w:rFonts w:ascii="Times New Roman" w:hAnsi="Times New Roman" w:cs="Times New Roman"/>
          <w:b/>
          <w:sz w:val="28"/>
          <w:szCs w:val="28"/>
        </w:rPr>
        <w:t>Краткое теоретическое обоснование</w:t>
      </w:r>
    </w:p>
    <w:p w:rsid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езо</w:t>
      </w:r>
      <w:r w:rsidRPr="00A305C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 в</w:t>
      </w:r>
      <w:r w:rsidRPr="00A305C5">
        <w:rPr>
          <w:rFonts w:ascii="Times New Roman" w:hAnsi="Times New Roman" w:cs="Times New Roman"/>
          <w:sz w:val="28"/>
          <w:szCs w:val="28"/>
        </w:rPr>
        <w:t xml:space="preserve"> побочную подгруппу восьмой группы</w:t>
      </w:r>
      <w:r w:rsidR="005053CB">
        <w:rPr>
          <w:rFonts w:ascii="Times New Roman" w:hAnsi="Times New Roman" w:cs="Times New Roman"/>
          <w:sz w:val="28"/>
          <w:szCs w:val="28"/>
        </w:rPr>
        <w:t xml:space="preserve"> ПС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являет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нь окисления +2 и +3.</w:t>
      </w:r>
    </w:p>
    <w:p w:rsidR="00A305C5" w:rsidRP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ыкновенной температуре железо очень медленно окисляется кислор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 воздуха. Кобальт и никель более устойчивы, так как покрыты защитными о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дными пленками. В ряду стандартных электродных потенциалов эти металлы стоят левее водорода.</w:t>
      </w:r>
    </w:p>
    <w:p w:rsidR="00A305C5" w:rsidRP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 разбавленными соляной и серной кислотами железо взаимодействует с в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ением водорода и образованием солей железа (II)</w:t>
      </w:r>
      <w:r w:rsidR="005053C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05C5" w:rsidRP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нтрированные азотная и серная кислоты на холоде </w:t>
      </w:r>
      <w:proofErr w:type="spellStart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сивируют</w:t>
      </w:r>
      <w:proofErr w:type="spellEnd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зо, а при нагревании окисляют его с образованием солей железа (III):</w:t>
      </w:r>
    </w:p>
    <w:p w:rsidR="00A305C5" w:rsidRPr="00A305C5" w:rsidRDefault="00A305C5" w:rsidP="005053C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gramStart"/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e + 6HNO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3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(</w:t>
      </w:r>
      <w:proofErr w:type="spellStart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</w:t>
      </w:r>
      <w:proofErr w:type="spellEnd"/>
      <w:r w:rsidR="0056333A" w:rsidRPr="002273C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</w:t>
      </w:r>
      <w:proofErr w:type="gramEnd"/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= Fe(NO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3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3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+ 3NO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2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+ 3H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2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</w:t>
      </w:r>
    </w:p>
    <w:p w:rsidR="002A5B7A" w:rsidRPr="00E17399" w:rsidRDefault="002A5B7A" w:rsidP="005053C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A5B7A" w:rsidRPr="00E17399" w:rsidRDefault="002A5B7A" w:rsidP="005053C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A305C5" w:rsidRPr="00A305C5" w:rsidRDefault="00A305C5" w:rsidP="005053C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таллы семейства железа образуют оксиды и гидроксиды состава:</w:t>
      </w:r>
    </w:p>
    <w:p w:rsidR="00A305C5" w:rsidRPr="00A305C5" w:rsidRDefault="00E67364" w:rsidP="005053C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24" o:spid="_x0000_s1039" style="position:absolute;left:0;text-align:left;z-index:251877376;visibility:visible" from="186.65pt,4.15pt" to="186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" o:allowincell="f">
            <v:stroke startarrowwidth="narrow" startarrowlength="short" endarrow="block" endarrowwidth="narrow" endarrowlength="short"/>
          </v:line>
        </w:pict>
      </w:r>
      <w:proofErr w:type="spellStart"/>
      <w:r w:rsidR="00A305C5"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O</w:t>
      </w:r>
      <w:proofErr w:type="spellEnd"/>
      <w:r w:rsidR="00A305C5"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A305C5"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</w:t>
      </w:r>
      <w:r w:rsidR="00A305C5"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305C5"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H</w:t>
      </w:r>
      <w:r w:rsidR="00A305C5"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305C5"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="00A305C5"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усиление </w:t>
      </w:r>
    </w:p>
    <w:p w:rsidR="00A305C5" w:rsidRPr="00A305C5" w:rsidRDefault="00A305C5" w:rsidP="005053C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H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основных свойств</w:t>
      </w:r>
    </w:p>
    <w:p w:rsidR="00A305C5" w:rsidRP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сиды и гидроксиды 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e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+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являют свойства средних оснований и легко взаимодействует с кислотами с</w:t>
      </w:r>
      <w:r w:rsidR="005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ем соли металла (II).</w:t>
      </w:r>
    </w:p>
    <w:p w:rsidR="00A305C5" w:rsidRP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дроксид железа (II) очень быстро окисляется кислородом воздуха до </w:t>
      </w:r>
      <w:proofErr w:type="spellStart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Fe</w:t>
      </w:r>
      <w:proofErr w:type="spellEnd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(OH)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053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действии кислоты на </w:t>
      </w:r>
      <w:proofErr w:type="spellStart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Fe</w:t>
      </w:r>
      <w:proofErr w:type="spellEnd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(OH)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3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уется соль Fe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3+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вода, т.е. пр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ит реакция обмена, в которой гидроксид железа (III) проявляет основные свойства.</w:t>
      </w:r>
    </w:p>
    <w:p w:rsidR="00A305C5" w:rsidRP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фотерный характер гидроксида железа (</w:t>
      </w:r>
      <w:r w:rsidRPr="00A305C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) чрезвычайно слабо выражен в водных растворах, но при сплавлении с сильными основани</w:t>
      </w:r>
      <w:r w:rsidR="005053CB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 он образует соли – ферриты.</w:t>
      </w:r>
    </w:p>
    <w:p w:rsidR="00A305C5" w:rsidRPr="00A305C5" w:rsidRDefault="00A305C5" w:rsidP="002273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створах соли катионов металлов (</w:t>
      </w:r>
      <w:proofErr w:type="spellStart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Pr="00A305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n+</w:t>
      </w:r>
      <w:proofErr w:type="spellEnd"/>
      <w:r w:rsidRPr="00A3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емейства железа подвергаются гидролизу с образованием кислой среды. </w:t>
      </w:r>
    </w:p>
    <w:p w:rsidR="005816CF" w:rsidRPr="009116E7" w:rsidRDefault="005816CF" w:rsidP="005816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6CF" w:rsidRDefault="005816CF" w:rsidP="005816C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5816CF" w:rsidRDefault="005816CF" w:rsidP="005816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AD7">
        <w:rPr>
          <w:rFonts w:ascii="Times New Roman" w:eastAsia="Times New Roman" w:hAnsi="Times New Roman" w:cs="Times New Roman"/>
          <w:b/>
          <w:sz w:val="28"/>
          <w:szCs w:val="28"/>
        </w:rPr>
        <w:t>Обрати</w:t>
      </w:r>
      <w:r w:rsidR="00D34900">
        <w:rPr>
          <w:rFonts w:ascii="Times New Roman" w:eastAsia="Times New Roman" w:hAnsi="Times New Roman" w:cs="Times New Roman"/>
          <w:b/>
          <w:sz w:val="28"/>
          <w:szCs w:val="28"/>
        </w:rPr>
        <w:t>ть</w:t>
      </w:r>
      <w:r w:rsidRPr="001C5AD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имание! ПТБ п. 6-8.</w:t>
      </w:r>
    </w:p>
    <w:p w:rsidR="004B4777" w:rsidRPr="001C5AD7" w:rsidRDefault="004B4777" w:rsidP="005816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1C5AD7" w:rsidTr="005053CB">
        <w:tc>
          <w:tcPr>
            <w:tcW w:w="3085" w:type="dxa"/>
          </w:tcPr>
          <w:p w:rsidR="001C5AD7" w:rsidRDefault="001C5AD7" w:rsidP="001C5A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Приборы </w:t>
            </w:r>
            <w:r w:rsidRPr="001C5AD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активы</w:t>
            </w:r>
            <w:r w:rsidRPr="001C5A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:  </w:t>
            </w:r>
          </w:p>
        </w:tc>
        <w:tc>
          <w:tcPr>
            <w:tcW w:w="7053" w:type="dxa"/>
          </w:tcPr>
          <w:p w:rsidR="001C5AD7" w:rsidRDefault="001C5AD7" w:rsidP="004B47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штатив с пробирками, </w:t>
            </w:r>
            <w:r w:rsidR="004224D9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пиртовка, </w:t>
            </w:r>
            <w:proofErr w:type="spellStart"/>
            <w:r w:rsidR="004224D9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асбестированная</w:t>
            </w:r>
            <w:proofErr w:type="spellEnd"/>
            <w:r w:rsidR="004224D9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</w:t>
            </w:r>
            <w:r w:rsidR="004224D9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т</w:t>
            </w:r>
            <w:r w:rsidR="004224D9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а, спички, </w:t>
            </w:r>
            <w:proofErr w:type="spellStart"/>
            <w:r w:rsidR="004224D9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пробиркодержатель</w:t>
            </w:r>
            <w:proofErr w:type="spellEnd"/>
            <w:r w:rsidR="004224D9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стеклянная палочка, лакмус, 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кристаллический сульфат железа и хлорид ж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леза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ужка железа, 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створы: 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гидроксида натрия, сульфита натрия, хлорида железа, сульфата железа,  р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анида калия, 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раствор красной кровяной соли К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3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[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Fe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(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N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6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], раствор желтой кровяной соли К</w:t>
            </w:r>
            <w:proofErr w:type="gramStart"/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4</w:t>
            </w:r>
            <w:proofErr w:type="gramEnd"/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[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Fe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(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N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  <w:r w:rsidRPr="004B4777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6</w:t>
            </w:r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], соляная кислота, азотная кислота (</w:t>
            </w:r>
            <w:proofErr w:type="spellStart"/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конц</w:t>
            </w:r>
            <w:proofErr w:type="spellEnd"/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и </w:t>
            </w:r>
            <w:proofErr w:type="spellStart"/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разб</w:t>
            </w:r>
            <w:proofErr w:type="spellEnd"/>
            <w:r w:rsidR="004B4777" w:rsidRPr="004B4777">
              <w:rPr>
                <w:rFonts w:ascii="Times New Roman" w:eastAsia="Times New Roman" w:hAnsi="Times New Roman" w:cs="Times New Roman"/>
                <w:sz w:val="28"/>
                <w:szCs w:val="20"/>
              </w:rPr>
              <w:t>.), вода.</w:t>
            </w:r>
          </w:p>
        </w:tc>
      </w:tr>
    </w:tbl>
    <w:p w:rsidR="005053CB" w:rsidRDefault="005053CB" w:rsidP="005053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3813B4" w:rsidRDefault="005053CB" w:rsidP="0050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E523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962747" w:rsidRPr="00962747">
        <w:rPr>
          <w:rFonts w:ascii="Times New Roman" w:hAnsi="Times New Roman" w:cs="Times New Roman"/>
          <w:b/>
          <w:bCs/>
          <w:sz w:val="28"/>
          <w:szCs w:val="28"/>
        </w:rPr>
        <w:t xml:space="preserve">Опыт </w:t>
      </w:r>
      <w:r w:rsidR="004224D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962747" w:rsidRPr="00962747">
        <w:rPr>
          <w:rFonts w:ascii="Times New Roman" w:hAnsi="Times New Roman" w:cs="Times New Roman"/>
          <w:b/>
          <w:bCs/>
          <w:sz w:val="28"/>
          <w:szCs w:val="28"/>
        </w:rPr>
        <w:t>1 Взаимодействие железа с кислотами.</w:t>
      </w:r>
      <w:r w:rsidR="00962747" w:rsidRPr="00962747">
        <w:rPr>
          <w:rFonts w:ascii="Times New Roman" w:hAnsi="Times New Roman" w:cs="Times New Roman"/>
          <w:sz w:val="28"/>
          <w:szCs w:val="28"/>
        </w:rPr>
        <w:br/>
      </w:r>
      <w:r w:rsidR="00962747" w:rsidRPr="003813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13B4" w:rsidRPr="003813B4">
        <w:rPr>
          <w:rFonts w:ascii="Times New Roman" w:hAnsi="Times New Roman" w:cs="Times New Roman"/>
          <w:sz w:val="28"/>
          <w:szCs w:val="28"/>
        </w:rPr>
        <w:t xml:space="preserve">а) </w:t>
      </w:r>
      <w:r w:rsidR="00920C69">
        <w:rPr>
          <w:rFonts w:ascii="Times New Roman" w:hAnsi="Times New Roman" w:cs="Times New Roman"/>
          <w:sz w:val="28"/>
          <w:szCs w:val="28"/>
        </w:rPr>
        <w:t>Поместить</w:t>
      </w:r>
      <w:r w:rsidR="00962747" w:rsidRPr="00962747">
        <w:rPr>
          <w:rFonts w:ascii="Times New Roman" w:hAnsi="Times New Roman" w:cs="Times New Roman"/>
          <w:sz w:val="28"/>
          <w:szCs w:val="28"/>
        </w:rPr>
        <w:t xml:space="preserve"> в пробирку н</w:t>
      </w:r>
      <w:r w:rsidR="00920C69">
        <w:rPr>
          <w:rFonts w:ascii="Times New Roman" w:hAnsi="Times New Roman" w:cs="Times New Roman"/>
          <w:sz w:val="28"/>
          <w:szCs w:val="28"/>
        </w:rPr>
        <w:t>емного железных опилок и залить</w:t>
      </w:r>
      <w:r w:rsidR="00962747" w:rsidRPr="00962747">
        <w:rPr>
          <w:rFonts w:ascii="Times New Roman" w:hAnsi="Times New Roman" w:cs="Times New Roman"/>
          <w:sz w:val="28"/>
          <w:szCs w:val="28"/>
        </w:rPr>
        <w:t xml:space="preserve"> их 1-2 мл ра</w:t>
      </w:r>
      <w:r w:rsidR="00962747" w:rsidRPr="00962747">
        <w:rPr>
          <w:rFonts w:ascii="Times New Roman" w:hAnsi="Times New Roman" w:cs="Times New Roman"/>
          <w:sz w:val="28"/>
          <w:szCs w:val="28"/>
        </w:rPr>
        <w:t>з</w:t>
      </w:r>
      <w:r w:rsidR="00962747" w:rsidRPr="00962747">
        <w:rPr>
          <w:rFonts w:ascii="Times New Roman" w:hAnsi="Times New Roman" w:cs="Times New Roman"/>
          <w:sz w:val="28"/>
          <w:szCs w:val="28"/>
        </w:rPr>
        <w:lastRenderedPageBreak/>
        <w:t xml:space="preserve">бавленной </w:t>
      </w:r>
      <w:proofErr w:type="spellStart"/>
      <w:r w:rsidR="003813B4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="00962747" w:rsidRPr="00962747">
        <w:rPr>
          <w:rFonts w:ascii="Times New Roman" w:hAnsi="Times New Roman" w:cs="Times New Roman"/>
          <w:sz w:val="28"/>
          <w:szCs w:val="28"/>
        </w:rPr>
        <w:t xml:space="preserve"> </w:t>
      </w:r>
      <w:r w:rsidR="00920C69">
        <w:rPr>
          <w:rFonts w:ascii="Times New Roman" w:hAnsi="Times New Roman" w:cs="Times New Roman"/>
          <w:sz w:val="28"/>
          <w:szCs w:val="28"/>
        </w:rPr>
        <w:t>кислотой. Записать</w:t>
      </w:r>
      <w:r w:rsidR="003813B4">
        <w:rPr>
          <w:rFonts w:ascii="Times New Roman" w:hAnsi="Times New Roman" w:cs="Times New Roman"/>
          <w:sz w:val="28"/>
          <w:szCs w:val="28"/>
        </w:rPr>
        <w:t xml:space="preserve"> наблюдение.</w:t>
      </w:r>
      <w:r w:rsidR="00962747" w:rsidRPr="00962747">
        <w:rPr>
          <w:rFonts w:ascii="Times New Roman" w:hAnsi="Times New Roman" w:cs="Times New Roman"/>
          <w:sz w:val="28"/>
          <w:szCs w:val="28"/>
        </w:rPr>
        <w:t xml:space="preserve"> </w:t>
      </w:r>
      <w:r w:rsidR="003813B4" w:rsidRPr="003813B4">
        <w:rPr>
          <w:rFonts w:ascii="Times New Roman" w:hAnsi="Times New Roman" w:cs="Times New Roman"/>
          <w:sz w:val="28"/>
          <w:szCs w:val="28"/>
        </w:rPr>
        <w:t xml:space="preserve">Какой ион железа получается при растворении железа в </w:t>
      </w:r>
      <w:proofErr w:type="spellStart"/>
      <w:r w:rsidR="003813B4" w:rsidRPr="003813B4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="003813B4" w:rsidRPr="003813B4">
        <w:rPr>
          <w:rFonts w:ascii="Times New Roman" w:hAnsi="Times New Roman" w:cs="Times New Roman"/>
          <w:sz w:val="28"/>
          <w:szCs w:val="28"/>
        </w:rPr>
        <w:t xml:space="preserve"> кислоте?</w:t>
      </w:r>
    </w:p>
    <w:p w:rsidR="003813B4" w:rsidRDefault="00920C69" w:rsidP="009627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="003813B4">
        <w:rPr>
          <w:rFonts w:ascii="Times New Roman" w:hAnsi="Times New Roman" w:cs="Times New Roman"/>
          <w:sz w:val="28"/>
          <w:szCs w:val="28"/>
        </w:rPr>
        <w:t xml:space="preserve"> уравнение реакции</w:t>
      </w:r>
      <w:r w:rsidR="00962747" w:rsidRPr="003813B4">
        <w:rPr>
          <w:rFonts w:ascii="Times New Roman" w:hAnsi="Times New Roman" w:cs="Times New Roman"/>
          <w:sz w:val="28"/>
          <w:szCs w:val="28"/>
        </w:rPr>
        <w:t xml:space="preserve"> </w:t>
      </w:r>
      <w:r w:rsidR="003813B4" w:rsidRPr="003813B4">
        <w:rPr>
          <w:rFonts w:ascii="Times New Roman" w:hAnsi="Times New Roman" w:cs="Times New Roman"/>
          <w:sz w:val="28"/>
          <w:szCs w:val="28"/>
        </w:rPr>
        <w:t>растворения</w:t>
      </w:r>
      <w:r w:rsidR="003813B4">
        <w:t xml:space="preserve"> </w:t>
      </w:r>
      <w:r w:rsidR="00962747" w:rsidRPr="00962747">
        <w:rPr>
          <w:rFonts w:ascii="Times New Roman" w:hAnsi="Times New Roman" w:cs="Times New Roman"/>
          <w:sz w:val="28"/>
          <w:szCs w:val="28"/>
        </w:rPr>
        <w:t xml:space="preserve">железа в </w:t>
      </w:r>
      <w:proofErr w:type="spellStart"/>
      <w:r w:rsidR="00962747" w:rsidRPr="00962747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="00962747" w:rsidRPr="00962747">
        <w:rPr>
          <w:rFonts w:ascii="Times New Roman" w:hAnsi="Times New Roman" w:cs="Times New Roman"/>
          <w:sz w:val="28"/>
          <w:szCs w:val="28"/>
        </w:rPr>
        <w:t xml:space="preserve"> </w:t>
      </w:r>
      <w:r w:rsidR="003813B4">
        <w:rPr>
          <w:rFonts w:ascii="Times New Roman" w:hAnsi="Times New Roman" w:cs="Times New Roman"/>
          <w:sz w:val="28"/>
          <w:szCs w:val="28"/>
        </w:rPr>
        <w:t xml:space="preserve"> </w:t>
      </w:r>
      <w:r w:rsidR="00962747" w:rsidRPr="00962747">
        <w:rPr>
          <w:rFonts w:ascii="Times New Roman" w:hAnsi="Times New Roman" w:cs="Times New Roman"/>
          <w:sz w:val="28"/>
          <w:szCs w:val="28"/>
        </w:rPr>
        <w:t>кисл</w:t>
      </w:r>
      <w:r w:rsidR="00962747" w:rsidRPr="00962747">
        <w:rPr>
          <w:rFonts w:ascii="Times New Roman" w:hAnsi="Times New Roman" w:cs="Times New Roman"/>
          <w:sz w:val="28"/>
          <w:szCs w:val="28"/>
        </w:rPr>
        <w:t>о</w:t>
      </w:r>
      <w:r w:rsidR="00962747" w:rsidRPr="00962747">
        <w:rPr>
          <w:rFonts w:ascii="Times New Roman" w:hAnsi="Times New Roman" w:cs="Times New Roman"/>
          <w:sz w:val="28"/>
          <w:szCs w:val="28"/>
        </w:rPr>
        <w:t>те. 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813B4">
        <w:rPr>
          <w:rFonts w:ascii="Times New Roman" w:hAnsi="Times New Roman" w:cs="Times New Roman"/>
          <w:sz w:val="28"/>
          <w:szCs w:val="28"/>
        </w:rPr>
        <w:t xml:space="preserve"> схему электронного баланса.</w:t>
      </w:r>
    </w:p>
    <w:p w:rsidR="00A305C5" w:rsidRDefault="00962747" w:rsidP="00C853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2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3B4" w:rsidRPr="009E5233">
        <w:rPr>
          <w:rStyle w:val="submenu-table"/>
          <w:rFonts w:ascii="Times New Roman" w:hAnsi="Times New Roman" w:cs="Times New Roman"/>
          <w:sz w:val="28"/>
          <w:szCs w:val="28"/>
        </w:rPr>
        <w:t>б</w:t>
      </w:r>
      <w:r w:rsidRPr="009E5233">
        <w:rPr>
          <w:rStyle w:val="submenu-table"/>
          <w:rFonts w:ascii="Times New Roman" w:hAnsi="Times New Roman" w:cs="Times New Roman"/>
          <w:sz w:val="28"/>
          <w:szCs w:val="28"/>
        </w:rPr>
        <w:t>)</w:t>
      </w:r>
      <w:r w:rsidRPr="00962747">
        <w:rPr>
          <w:rStyle w:val="submenu-table"/>
          <w:rFonts w:ascii="Times New Roman" w:hAnsi="Times New Roman" w:cs="Times New Roman"/>
          <w:sz w:val="28"/>
          <w:szCs w:val="28"/>
        </w:rPr>
        <w:t xml:space="preserve"> </w:t>
      </w:r>
      <w:r w:rsidRPr="003813B4">
        <w:rPr>
          <w:rStyle w:val="submenu-table"/>
          <w:rFonts w:ascii="Times New Roman" w:hAnsi="Times New Roman" w:cs="Times New Roman"/>
          <w:b/>
          <w:i/>
          <w:iCs/>
          <w:sz w:val="28"/>
          <w:szCs w:val="28"/>
        </w:rPr>
        <w:t>Опыт проводить под тягой!</w:t>
      </w:r>
      <w:r w:rsidR="00920C69">
        <w:rPr>
          <w:rFonts w:ascii="Times New Roman" w:hAnsi="Times New Roman" w:cs="Times New Roman"/>
          <w:sz w:val="28"/>
          <w:szCs w:val="28"/>
        </w:rPr>
        <w:t xml:space="preserve"> Помест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в пробирку н</w:t>
      </w:r>
      <w:r w:rsidR="00920C69">
        <w:rPr>
          <w:rFonts w:ascii="Times New Roman" w:hAnsi="Times New Roman" w:cs="Times New Roman"/>
          <w:sz w:val="28"/>
          <w:szCs w:val="28"/>
        </w:rPr>
        <w:t>емного железных опилок и зал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их 1-2 мл разбавленной азотной кислотой. Если реакция идет мед</w:t>
      </w:r>
      <w:r w:rsidR="00920C69">
        <w:rPr>
          <w:rFonts w:ascii="Times New Roman" w:hAnsi="Times New Roman" w:cs="Times New Roman"/>
          <w:sz w:val="28"/>
          <w:szCs w:val="28"/>
        </w:rPr>
        <w:t>ленно, немного нагре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пробирку над газовой горелкой. Какой газ выделяе</w:t>
      </w:r>
      <w:r w:rsidRPr="00962747">
        <w:rPr>
          <w:rFonts w:ascii="Times New Roman" w:hAnsi="Times New Roman" w:cs="Times New Roman"/>
          <w:sz w:val="28"/>
          <w:szCs w:val="28"/>
        </w:rPr>
        <w:t>т</w:t>
      </w:r>
      <w:r w:rsidR="00920C69">
        <w:rPr>
          <w:rFonts w:ascii="Times New Roman" w:hAnsi="Times New Roman" w:cs="Times New Roman"/>
          <w:sz w:val="28"/>
          <w:szCs w:val="28"/>
        </w:rPr>
        <w:t>ся? Обрат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внимание на цвет газа, выделяющегося при взаимодействии железа с </w:t>
      </w:r>
      <w:proofErr w:type="spellStart"/>
      <w:r w:rsidRPr="00962747">
        <w:rPr>
          <w:rFonts w:ascii="Times New Roman" w:hAnsi="Times New Roman" w:cs="Times New Roman"/>
          <w:sz w:val="28"/>
          <w:szCs w:val="28"/>
        </w:rPr>
        <w:t>разб</w:t>
      </w:r>
      <w:proofErr w:type="spellEnd"/>
      <w:r w:rsidRPr="00962747">
        <w:rPr>
          <w:rFonts w:ascii="Times New Roman" w:hAnsi="Times New Roman" w:cs="Times New Roman"/>
          <w:sz w:val="28"/>
          <w:szCs w:val="28"/>
        </w:rPr>
        <w:t>. азотной кислотой: NO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2747">
        <w:rPr>
          <w:rFonts w:ascii="Times New Roman" w:hAnsi="Times New Roman" w:cs="Times New Roman"/>
          <w:sz w:val="28"/>
          <w:szCs w:val="28"/>
        </w:rPr>
        <w:t xml:space="preserve"> – бурый газ, NO, N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2747">
        <w:rPr>
          <w:rFonts w:ascii="Times New Roman" w:hAnsi="Times New Roman" w:cs="Times New Roman"/>
          <w:sz w:val="28"/>
          <w:szCs w:val="28"/>
        </w:rPr>
        <w:t>O, N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2747">
        <w:rPr>
          <w:rFonts w:ascii="Times New Roman" w:hAnsi="Times New Roman" w:cs="Times New Roman"/>
          <w:sz w:val="28"/>
          <w:szCs w:val="28"/>
        </w:rPr>
        <w:t xml:space="preserve"> и NH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62747">
        <w:rPr>
          <w:rFonts w:ascii="Times New Roman" w:hAnsi="Times New Roman" w:cs="Times New Roman"/>
          <w:sz w:val="28"/>
          <w:szCs w:val="28"/>
        </w:rPr>
        <w:t xml:space="preserve"> – бесцветные газы , NH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62747">
        <w:rPr>
          <w:rFonts w:ascii="Times New Roman" w:hAnsi="Times New Roman" w:cs="Times New Roman"/>
          <w:sz w:val="28"/>
          <w:szCs w:val="28"/>
        </w:rPr>
        <w:t>имеет специфический запах. Какой ион железа получается при растворении железа в разбав</w:t>
      </w:r>
      <w:r w:rsidR="00920C69">
        <w:rPr>
          <w:rFonts w:ascii="Times New Roman" w:hAnsi="Times New Roman" w:cs="Times New Roman"/>
          <w:sz w:val="28"/>
          <w:szCs w:val="28"/>
        </w:rPr>
        <w:t>ленной азотной кислоте? Написа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уравнение реакции раствор</w:t>
      </w:r>
      <w:r w:rsidRPr="00962747">
        <w:rPr>
          <w:rFonts w:ascii="Times New Roman" w:hAnsi="Times New Roman" w:cs="Times New Roman"/>
          <w:sz w:val="28"/>
          <w:szCs w:val="28"/>
        </w:rPr>
        <w:t>е</w:t>
      </w:r>
      <w:r w:rsidRPr="00962747">
        <w:rPr>
          <w:rFonts w:ascii="Times New Roman" w:hAnsi="Times New Roman" w:cs="Times New Roman"/>
          <w:sz w:val="28"/>
          <w:szCs w:val="28"/>
        </w:rPr>
        <w:t>ния железа в разбавл</w:t>
      </w:r>
      <w:r w:rsidR="00920C69">
        <w:rPr>
          <w:rFonts w:ascii="Times New Roman" w:hAnsi="Times New Roman" w:cs="Times New Roman"/>
          <w:sz w:val="28"/>
          <w:szCs w:val="28"/>
        </w:rPr>
        <w:t>енной азотной кислоте. Состав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схему электронного б</w:t>
      </w:r>
      <w:r w:rsidRPr="00962747">
        <w:rPr>
          <w:rFonts w:ascii="Times New Roman" w:hAnsi="Times New Roman" w:cs="Times New Roman"/>
          <w:sz w:val="28"/>
          <w:szCs w:val="28"/>
        </w:rPr>
        <w:t>а</w:t>
      </w:r>
      <w:r w:rsidRPr="00962747">
        <w:rPr>
          <w:rFonts w:ascii="Times New Roman" w:hAnsi="Times New Roman" w:cs="Times New Roman"/>
          <w:sz w:val="28"/>
          <w:szCs w:val="28"/>
        </w:rPr>
        <w:t>ланса.</w:t>
      </w:r>
      <w:r w:rsidRPr="00962747">
        <w:rPr>
          <w:rFonts w:ascii="Times New Roman" w:hAnsi="Times New Roman" w:cs="Times New Roman"/>
          <w:sz w:val="28"/>
          <w:szCs w:val="28"/>
        </w:rPr>
        <w:br/>
      </w:r>
      <w:r w:rsidR="003813B4" w:rsidRPr="009E5233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813B4" w:rsidRPr="009E5233">
        <w:rPr>
          <w:rFonts w:ascii="Times New Roman" w:hAnsi="Times New Roman" w:cs="Times New Roman"/>
          <w:sz w:val="28"/>
          <w:szCs w:val="28"/>
        </w:rPr>
        <w:t>в</w:t>
      </w:r>
      <w:r w:rsidRPr="009E5233">
        <w:rPr>
          <w:rFonts w:ascii="Times New Roman" w:hAnsi="Times New Roman" w:cs="Times New Roman"/>
          <w:sz w:val="28"/>
          <w:szCs w:val="28"/>
        </w:rPr>
        <w:t>)</w:t>
      </w:r>
      <w:r w:rsidRPr="00962747">
        <w:rPr>
          <w:rFonts w:ascii="Times New Roman" w:hAnsi="Times New Roman" w:cs="Times New Roman"/>
          <w:sz w:val="28"/>
          <w:szCs w:val="28"/>
        </w:rPr>
        <w:t xml:space="preserve"> </w:t>
      </w:r>
      <w:r w:rsidRPr="00962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проводить под тягой!</w:t>
      </w:r>
      <w:r w:rsidR="00920C69">
        <w:rPr>
          <w:rFonts w:ascii="Times New Roman" w:hAnsi="Times New Roman" w:cs="Times New Roman"/>
          <w:sz w:val="28"/>
          <w:szCs w:val="28"/>
        </w:rPr>
        <w:t xml:space="preserve"> Помест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в пробирку н</w:t>
      </w:r>
      <w:r w:rsidR="00920C69">
        <w:rPr>
          <w:rFonts w:ascii="Times New Roman" w:hAnsi="Times New Roman" w:cs="Times New Roman"/>
          <w:sz w:val="28"/>
          <w:szCs w:val="28"/>
        </w:rPr>
        <w:t>емного железных опилок и зал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их 1-2 мл концентрированной азотной кислотой. Если ре</w:t>
      </w:r>
      <w:r w:rsidR="00920C69">
        <w:rPr>
          <w:rFonts w:ascii="Times New Roman" w:hAnsi="Times New Roman" w:cs="Times New Roman"/>
          <w:sz w:val="28"/>
          <w:szCs w:val="28"/>
        </w:rPr>
        <w:t xml:space="preserve">акция не идет, немного нагреть </w:t>
      </w:r>
      <w:r w:rsidRPr="00962747">
        <w:rPr>
          <w:rFonts w:ascii="Times New Roman" w:hAnsi="Times New Roman" w:cs="Times New Roman"/>
          <w:sz w:val="28"/>
          <w:szCs w:val="28"/>
        </w:rPr>
        <w:t>пробирку над газовой горелкой. Какой газ выделяется? О</w:t>
      </w:r>
      <w:r w:rsidRPr="00962747">
        <w:rPr>
          <w:rFonts w:ascii="Times New Roman" w:hAnsi="Times New Roman" w:cs="Times New Roman"/>
          <w:sz w:val="28"/>
          <w:szCs w:val="28"/>
        </w:rPr>
        <w:t>б</w:t>
      </w:r>
      <w:r w:rsidRPr="00962747">
        <w:rPr>
          <w:rFonts w:ascii="Times New Roman" w:hAnsi="Times New Roman" w:cs="Times New Roman"/>
          <w:sz w:val="28"/>
          <w:szCs w:val="28"/>
        </w:rPr>
        <w:t>ра</w:t>
      </w:r>
      <w:r w:rsidR="00920C69">
        <w:rPr>
          <w:rFonts w:ascii="Times New Roman" w:hAnsi="Times New Roman" w:cs="Times New Roman"/>
          <w:sz w:val="28"/>
          <w:szCs w:val="28"/>
        </w:rPr>
        <w:t>т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внимание на цвет газа, выделяющегося при взаимодействии железа с </w:t>
      </w:r>
      <w:proofErr w:type="spellStart"/>
      <w:r w:rsidRPr="00962747">
        <w:rPr>
          <w:rFonts w:ascii="Times New Roman" w:hAnsi="Times New Roman" w:cs="Times New Roman"/>
          <w:sz w:val="28"/>
          <w:szCs w:val="28"/>
        </w:rPr>
        <w:t>разб</w:t>
      </w:r>
      <w:proofErr w:type="spellEnd"/>
      <w:r w:rsidRPr="00962747">
        <w:rPr>
          <w:rFonts w:ascii="Times New Roman" w:hAnsi="Times New Roman" w:cs="Times New Roman"/>
          <w:sz w:val="28"/>
          <w:szCs w:val="28"/>
        </w:rPr>
        <w:t>. азотной кислотой: NO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2747">
        <w:rPr>
          <w:rFonts w:ascii="Times New Roman" w:hAnsi="Times New Roman" w:cs="Times New Roman"/>
          <w:sz w:val="28"/>
          <w:szCs w:val="28"/>
        </w:rPr>
        <w:t xml:space="preserve"> – бурый газ, NO, N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2747">
        <w:rPr>
          <w:rFonts w:ascii="Times New Roman" w:hAnsi="Times New Roman" w:cs="Times New Roman"/>
          <w:sz w:val="28"/>
          <w:szCs w:val="28"/>
        </w:rPr>
        <w:t>O, N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2747">
        <w:rPr>
          <w:rFonts w:ascii="Times New Roman" w:hAnsi="Times New Roman" w:cs="Times New Roman"/>
          <w:sz w:val="28"/>
          <w:szCs w:val="28"/>
        </w:rPr>
        <w:t xml:space="preserve"> и NH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62747">
        <w:rPr>
          <w:rFonts w:ascii="Times New Roman" w:hAnsi="Times New Roman" w:cs="Times New Roman"/>
          <w:sz w:val="28"/>
          <w:szCs w:val="28"/>
        </w:rPr>
        <w:t xml:space="preserve"> – бесцветные газы , NH</w:t>
      </w:r>
      <w:r w:rsidRPr="0096274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62747">
        <w:rPr>
          <w:rFonts w:ascii="Times New Roman" w:hAnsi="Times New Roman" w:cs="Times New Roman"/>
          <w:sz w:val="28"/>
          <w:szCs w:val="28"/>
        </w:rPr>
        <w:t>имеет специфический запах. Какой ион железа получается при растворении жел</w:t>
      </w:r>
      <w:r w:rsidRPr="00962747">
        <w:rPr>
          <w:rFonts w:ascii="Times New Roman" w:hAnsi="Times New Roman" w:cs="Times New Roman"/>
          <w:sz w:val="28"/>
          <w:szCs w:val="28"/>
        </w:rPr>
        <w:t>е</w:t>
      </w:r>
      <w:r w:rsidRPr="00962747">
        <w:rPr>
          <w:rFonts w:ascii="Times New Roman" w:hAnsi="Times New Roman" w:cs="Times New Roman"/>
          <w:sz w:val="28"/>
          <w:szCs w:val="28"/>
        </w:rPr>
        <w:t>за в концентрированной азотной кислоте при нагревании</w:t>
      </w:r>
      <w:r w:rsidR="003813B4">
        <w:rPr>
          <w:rFonts w:ascii="Times New Roman" w:hAnsi="Times New Roman" w:cs="Times New Roman"/>
          <w:sz w:val="28"/>
          <w:szCs w:val="28"/>
        </w:rPr>
        <w:t xml:space="preserve">. </w:t>
      </w:r>
      <w:r w:rsidR="00920C69">
        <w:rPr>
          <w:rFonts w:ascii="Times New Roman" w:hAnsi="Times New Roman" w:cs="Times New Roman"/>
          <w:sz w:val="28"/>
          <w:szCs w:val="28"/>
        </w:rPr>
        <w:t>Написа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уравнение р</w:t>
      </w:r>
      <w:r w:rsidRPr="00962747">
        <w:rPr>
          <w:rFonts w:ascii="Times New Roman" w:hAnsi="Times New Roman" w:cs="Times New Roman"/>
          <w:sz w:val="28"/>
          <w:szCs w:val="28"/>
        </w:rPr>
        <w:t>е</w:t>
      </w:r>
      <w:r w:rsidRPr="00962747">
        <w:rPr>
          <w:rFonts w:ascii="Times New Roman" w:hAnsi="Times New Roman" w:cs="Times New Roman"/>
          <w:sz w:val="28"/>
          <w:szCs w:val="28"/>
        </w:rPr>
        <w:t>акции растворения железа в разбавл</w:t>
      </w:r>
      <w:r w:rsidR="00920C69">
        <w:rPr>
          <w:rFonts w:ascii="Times New Roman" w:hAnsi="Times New Roman" w:cs="Times New Roman"/>
          <w:sz w:val="28"/>
          <w:szCs w:val="28"/>
        </w:rPr>
        <w:t>енной азотной кислоте. Состав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схему эле</w:t>
      </w:r>
      <w:r w:rsidRPr="00962747">
        <w:rPr>
          <w:rFonts w:ascii="Times New Roman" w:hAnsi="Times New Roman" w:cs="Times New Roman"/>
          <w:sz w:val="28"/>
          <w:szCs w:val="28"/>
        </w:rPr>
        <w:t>к</w:t>
      </w:r>
      <w:r w:rsidRPr="00962747">
        <w:rPr>
          <w:rFonts w:ascii="Times New Roman" w:hAnsi="Times New Roman" w:cs="Times New Roman"/>
          <w:sz w:val="28"/>
          <w:szCs w:val="28"/>
        </w:rPr>
        <w:t>тронного баланса.</w:t>
      </w:r>
      <w:r w:rsidRPr="00962747">
        <w:rPr>
          <w:rFonts w:ascii="Times New Roman" w:hAnsi="Times New Roman" w:cs="Times New Roman"/>
          <w:sz w:val="28"/>
          <w:szCs w:val="28"/>
        </w:rPr>
        <w:br/>
      </w:r>
      <w:r w:rsidR="00920C69">
        <w:rPr>
          <w:rFonts w:ascii="Times New Roman" w:hAnsi="Times New Roman" w:cs="Times New Roman"/>
          <w:sz w:val="28"/>
          <w:szCs w:val="28"/>
        </w:rPr>
        <w:t>Сделать</w:t>
      </w:r>
      <w:r w:rsidR="00A305C5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A305C5" w:rsidRDefault="00962747" w:rsidP="00C853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2747">
        <w:rPr>
          <w:rFonts w:ascii="Times New Roman" w:hAnsi="Times New Roman" w:cs="Times New Roman"/>
          <w:sz w:val="28"/>
          <w:szCs w:val="28"/>
        </w:rPr>
        <w:br/>
      </w:r>
      <w:r w:rsidR="009E523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305C5">
        <w:rPr>
          <w:rFonts w:ascii="Times New Roman" w:hAnsi="Times New Roman" w:cs="Times New Roman"/>
          <w:b/>
          <w:bCs/>
          <w:sz w:val="28"/>
          <w:szCs w:val="28"/>
        </w:rPr>
        <w:t>Опыт</w:t>
      </w:r>
      <w:r w:rsidR="004224D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305C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962747">
        <w:rPr>
          <w:rFonts w:ascii="Times New Roman" w:hAnsi="Times New Roman" w:cs="Times New Roman"/>
          <w:b/>
          <w:bCs/>
          <w:sz w:val="28"/>
          <w:szCs w:val="28"/>
        </w:rPr>
        <w:t xml:space="preserve"> Восстановительные свойства гидроксида железа (II).</w:t>
      </w:r>
      <w:r w:rsidRPr="00962747">
        <w:rPr>
          <w:rFonts w:ascii="Times New Roman" w:hAnsi="Times New Roman" w:cs="Times New Roman"/>
          <w:sz w:val="28"/>
          <w:szCs w:val="28"/>
        </w:rPr>
        <w:br/>
      </w:r>
      <w:r w:rsidR="00A30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C69">
        <w:rPr>
          <w:rFonts w:ascii="Times New Roman" w:hAnsi="Times New Roman" w:cs="Times New Roman"/>
          <w:sz w:val="28"/>
          <w:szCs w:val="28"/>
        </w:rPr>
        <w:t>В пробирку нал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1-2 мл соли железа (II) и столько же раствора гидрокси</w:t>
      </w:r>
      <w:r w:rsidR="00920C69">
        <w:rPr>
          <w:rFonts w:ascii="Times New Roman" w:hAnsi="Times New Roman" w:cs="Times New Roman"/>
          <w:sz w:val="28"/>
          <w:szCs w:val="28"/>
        </w:rPr>
        <w:t>да натрия. Отмети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цвет</w:t>
      </w:r>
      <w:r w:rsidR="00A305C5">
        <w:rPr>
          <w:rFonts w:ascii="Times New Roman" w:hAnsi="Times New Roman" w:cs="Times New Roman"/>
          <w:sz w:val="28"/>
          <w:szCs w:val="28"/>
        </w:rPr>
        <w:t xml:space="preserve"> образующегося осадка. В течение</w:t>
      </w:r>
      <w:r w:rsidR="00920C69">
        <w:rPr>
          <w:rFonts w:ascii="Times New Roman" w:hAnsi="Times New Roman" w:cs="Times New Roman"/>
          <w:sz w:val="28"/>
          <w:szCs w:val="28"/>
        </w:rPr>
        <w:t xml:space="preserve"> 1-2 минут наблюда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за изменением цвета осадка, периодически помешивая его стеклянной палочкой для лучшего сопр</w:t>
      </w:r>
      <w:r w:rsidR="00920C69">
        <w:rPr>
          <w:rFonts w:ascii="Times New Roman" w:hAnsi="Times New Roman" w:cs="Times New Roman"/>
          <w:sz w:val="28"/>
          <w:szCs w:val="28"/>
        </w:rPr>
        <w:t>икосновения с воздухом. Написать</w:t>
      </w:r>
      <w:r w:rsidRPr="00962747">
        <w:rPr>
          <w:rFonts w:ascii="Times New Roman" w:hAnsi="Times New Roman" w:cs="Times New Roman"/>
          <w:sz w:val="28"/>
          <w:szCs w:val="28"/>
        </w:rPr>
        <w:t xml:space="preserve"> уравнения реакций образования </w:t>
      </w:r>
      <w:r w:rsidRPr="00962747">
        <w:rPr>
          <w:rFonts w:ascii="Times New Roman" w:hAnsi="Times New Roman" w:cs="Times New Roman"/>
          <w:sz w:val="28"/>
          <w:szCs w:val="28"/>
        </w:rPr>
        <w:lastRenderedPageBreak/>
        <w:t>гидроксида железа (II) и окисление его под действием кислорода в гидроксид ж</w:t>
      </w:r>
      <w:r w:rsidRPr="00962747">
        <w:rPr>
          <w:rFonts w:ascii="Times New Roman" w:hAnsi="Times New Roman" w:cs="Times New Roman"/>
          <w:sz w:val="28"/>
          <w:szCs w:val="28"/>
        </w:rPr>
        <w:t>е</w:t>
      </w:r>
      <w:r w:rsidRPr="00962747">
        <w:rPr>
          <w:rFonts w:ascii="Times New Roman" w:hAnsi="Times New Roman" w:cs="Times New Roman"/>
          <w:sz w:val="28"/>
          <w:szCs w:val="28"/>
        </w:rPr>
        <w:t>леза (III)</w:t>
      </w:r>
      <w:r w:rsidR="00A305C5">
        <w:rPr>
          <w:rFonts w:ascii="Times New Roman" w:hAnsi="Times New Roman" w:cs="Times New Roman"/>
          <w:sz w:val="28"/>
          <w:szCs w:val="28"/>
        </w:rPr>
        <w:t>.</w:t>
      </w:r>
    </w:p>
    <w:p w:rsidR="00A305C5" w:rsidRDefault="00920C69" w:rsidP="002273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05C5">
        <w:rPr>
          <w:rFonts w:ascii="Times New Roman" w:hAnsi="Times New Roman" w:cs="Times New Roman"/>
          <w:sz w:val="28"/>
          <w:szCs w:val="28"/>
        </w:rPr>
        <w:t xml:space="preserve"> вывод.</w:t>
      </w:r>
      <w:r w:rsidR="00962747" w:rsidRPr="00962747">
        <w:rPr>
          <w:rFonts w:ascii="Times New Roman" w:hAnsi="Times New Roman" w:cs="Times New Roman"/>
          <w:sz w:val="28"/>
          <w:szCs w:val="28"/>
        </w:rPr>
        <w:br/>
      </w:r>
      <w:r w:rsidR="00962747" w:rsidRPr="00962747">
        <w:rPr>
          <w:rFonts w:ascii="Times New Roman" w:hAnsi="Times New Roman" w:cs="Times New Roman"/>
          <w:sz w:val="28"/>
          <w:szCs w:val="28"/>
        </w:rPr>
        <w:br/>
      </w:r>
      <w:r w:rsidR="009E523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305C5">
        <w:rPr>
          <w:rFonts w:ascii="Times New Roman" w:hAnsi="Times New Roman" w:cs="Times New Roman"/>
          <w:b/>
          <w:bCs/>
          <w:sz w:val="28"/>
          <w:szCs w:val="28"/>
        </w:rPr>
        <w:t xml:space="preserve">Опыт </w:t>
      </w:r>
      <w:r w:rsidR="00C8539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305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2747" w:rsidRPr="00962747">
        <w:rPr>
          <w:rFonts w:ascii="Times New Roman" w:hAnsi="Times New Roman" w:cs="Times New Roman"/>
          <w:b/>
          <w:bCs/>
          <w:sz w:val="28"/>
          <w:szCs w:val="28"/>
        </w:rPr>
        <w:t xml:space="preserve"> Окислительные свойства железа (II)</w:t>
      </w:r>
      <w:r w:rsidR="00A305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2747" w:rsidRPr="00962747">
        <w:rPr>
          <w:rFonts w:ascii="Times New Roman" w:hAnsi="Times New Roman" w:cs="Times New Roman"/>
          <w:sz w:val="28"/>
          <w:szCs w:val="28"/>
        </w:rPr>
        <w:br/>
      </w:r>
      <w:r w:rsidR="00A30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747" w:rsidRPr="00962747">
        <w:rPr>
          <w:rFonts w:ascii="Times New Roman" w:hAnsi="Times New Roman" w:cs="Times New Roman"/>
          <w:sz w:val="28"/>
          <w:szCs w:val="28"/>
        </w:rPr>
        <w:t xml:space="preserve">К подкисленному </w:t>
      </w:r>
      <w:proofErr w:type="spellStart"/>
      <w:r w:rsidR="00962747" w:rsidRPr="00962747"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 w:rsidR="00962747" w:rsidRPr="00962747">
        <w:rPr>
          <w:rFonts w:ascii="Times New Roman" w:hAnsi="Times New Roman" w:cs="Times New Roman"/>
          <w:sz w:val="28"/>
          <w:szCs w:val="28"/>
        </w:rPr>
        <w:t xml:space="preserve"> кислотой раствор</w:t>
      </w:r>
      <w:r>
        <w:rPr>
          <w:rFonts w:ascii="Times New Roman" w:hAnsi="Times New Roman" w:cs="Times New Roman"/>
          <w:sz w:val="28"/>
          <w:szCs w:val="28"/>
        </w:rPr>
        <w:t xml:space="preserve">у хлорида железа (III) прилить </w:t>
      </w:r>
      <w:r w:rsidR="00962747" w:rsidRPr="00962747">
        <w:rPr>
          <w:rFonts w:ascii="Times New Roman" w:hAnsi="Times New Roman" w:cs="Times New Roman"/>
          <w:sz w:val="28"/>
          <w:szCs w:val="28"/>
        </w:rPr>
        <w:t>свежеприготовленный рас</w:t>
      </w:r>
      <w:r>
        <w:rPr>
          <w:rFonts w:ascii="Times New Roman" w:hAnsi="Times New Roman" w:cs="Times New Roman"/>
          <w:sz w:val="28"/>
          <w:szCs w:val="28"/>
        </w:rPr>
        <w:t>твор сульфита натрия. Наблюдать</w:t>
      </w:r>
      <w:r w:rsidR="00962747" w:rsidRPr="00962747">
        <w:rPr>
          <w:rFonts w:ascii="Times New Roman" w:hAnsi="Times New Roman" w:cs="Times New Roman"/>
          <w:sz w:val="28"/>
          <w:szCs w:val="28"/>
        </w:rPr>
        <w:t xml:space="preserve"> изменение цвета р</w:t>
      </w:r>
      <w:r>
        <w:rPr>
          <w:rFonts w:ascii="Times New Roman" w:hAnsi="Times New Roman" w:cs="Times New Roman"/>
          <w:sz w:val="28"/>
          <w:szCs w:val="28"/>
        </w:rPr>
        <w:t>аствора при нагревании. Написать уравнение реакции. Составить</w:t>
      </w:r>
      <w:r w:rsidR="00962747" w:rsidRPr="00962747">
        <w:rPr>
          <w:rFonts w:ascii="Times New Roman" w:hAnsi="Times New Roman" w:cs="Times New Roman"/>
          <w:sz w:val="28"/>
          <w:szCs w:val="28"/>
        </w:rPr>
        <w:t xml:space="preserve"> схему электронного баланса.</w:t>
      </w:r>
    </w:p>
    <w:p w:rsidR="001C5AD7" w:rsidRPr="00962747" w:rsidRDefault="00920C69" w:rsidP="00962747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05C5">
        <w:rPr>
          <w:rFonts w:ascii="Times New Roman" w:hAnsi="Times New Roman" w:cs="Times New Roman"/>
          <w:sz w:val="28"/>
          <w:szCs w:val="28"/>
        </w:rPr>
        <w:t xml:space="preserve"> вывод.</w:t>
      </w:r>
      <w:r w:rsidR="00962747" w:rsidRPr="00962747">
        <w:rPr>
          <w:rFonts w:ascii="Times New Roman" w:hAnsi="Times New Roman" w:cs="Times New Roman"/>
          <w:sz w:val="28"/>
          <w:szCs w:val="28"/>
        </w:rPr>
        <w:br/>
      </w:r>
    </w:p>
    <w:p w:rsidR="001C5AD7" w:rsidRPr="00962747" w:rsidRDefault="009E5233" w:rsidP="001C5A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305C5">
        <w:rPr>
          <w:rFonts w:ascii="Times New Roman" w:eastAsia="Times New Roman" w:hAnsi="Times New Roman" w:cs="Times New Roman"/>
          <w:b/>
          <w:sz w:val="28"/>
          <w:szCs w:val="28"/>
        </w:rPr>
        <w:t>Опыт № 4</w:t>
      </w:r>
      <w:r w:rsidR="001C5AD7" w:rsidRPr="00962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AD7" w:rsidRPr="00962747">
        <w:rPr>
          <w:rFonts w:ascii="Times New Roman" w:eastAsia="Times New Roman" w:hAnsi="Times New Roman" w:cs="Times New Roman"/>
          <w:b/>
          <w:sz w:val="28"/>
          <w:szCs w:val="28"/>
        </w:rPr>
        <w:t>Качественные реакции на ионы железа.</w:t>
      </w:r>
    </w:p>
    <w:p w:rsidR="001C5AD7" w:rsidRPr="00962747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а) Действие на соли железа(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>) роданидом калия.</w:t>
      </w:r>
    </w:p>
    <w:p w:rsidR="00920C69" w:rsidRDefault="001C5AD7" w:rsidP="00227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4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Налить в пробирку 1 мл раствора сульфата железа 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, в другую 1 мл ра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твора хлорида железа 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, в обе добавить по 1 мл раствора роданида калия. Н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писать молекулярные и краткие ионные уравнения реакций получения малора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творимых солей: кроваво-красного роданида железа 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 и бледно розового род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нида железа 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C5AD7" w:rsidRPr="00962747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27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>б) Действие на соли железа(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>гексацианоферратом</w:t>
      </w:r>
      <w:proofErr w:type="spellEnd"/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лия (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1C5AD7" w:rsidRPr="00962747" w:rsidRDefault="001C5AD7" w:rsidP="00227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4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В пробирку с 1 мл раствора сульфата железа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 добавить 1 каплю раствора красной кровяной соли К</w:t>
      </w:r>
      <w:r w:rsidRPr="0096274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CN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2747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 xml:space="preserve">]. Отметить ярко-синий цвет образующегося осадка </w:t>
      </w:r>
      <w:proofErr w:type="spellStart"/>
      <w:r w:rsidRPr="00962747">
        <w:rPr>
          <w:rFonts w:ascii="Times New Roman" w:eastAsia="Times New Roman" w:hAnsi="Times New Roman" w:cs="Times New Roman"/>
          <w:sz w:val="28"/>
          <w:szCs w:val="28"/>
        </w:rPr>
        <w:t>турнбулевой</w:t>
      </w:r>
      <w:proofErr w:type="spellEnd"/>
      <w:r w:rsidRPr="00962747">
        <w:rPr>
          <w:rFonts w:ascii="Times New Roman" w:eastAsia="Times New Roman" w:hAnsi="Times New Roman" w:cs="Times New Roman"/>
          <w:sz w:val="28"/>
          <w:szCs w:val="28"/>
        </w:rPr>
        <w:t xml:space="preserve"> сини. Написать молекулярное и краткое  ионное уравнение, указать название веществ.</w:t>
      </w:r>
      <w:r w:rsidR="0092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305C5" w:rsidRDefault="001C5AD7" w:rsidP="00A305C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в) Действие на соли железа(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>гексацианоферратом</w:t>
      </w:r>
      <w:proofErr w:type="spellEnd"/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лия(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962747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1C5AD7" w:rsidRPr="00962747" w:rsidRDefault="001C5AD7" w:rsidP="00227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47">
        <w:rPr>
          <w:rFonts w:ascii="Times New Roman" w:eastAsia="Times New Roman" w:hAnsi="Times New Roman" w:cs="Times New Roman"/>
          <w:sz w:val="28"/>
          <w:szCs w:val="28"/>
        </w:rPr>
        <w:t xml:space="preserve">       В пробирку с 1 мл раствора хлорида железа 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 добавить 1 каплю раствора желтой кровяной соли К</w:t>
      </w:r>
      <w:r w:rsidRPr="0096274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2747">
        <w:rPr>
          <w:rFonts w:ascii="Times New Roman" w:eastAsia="Times New Roman" w:hAnsi="Times New Roman" w:cs="Times New Roman"/>
          <w:sz w:val="28"/>
          <w:szCs w:val="28"/>
          <w:lang w:val="en-US"/>
        </w:rPr>
        <w:t>CN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2747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962747">
        <w:rPr>
          <w:rFonts w:ascii="Times New Roman" w:eastAsia="Times New Roman" w:hAnsi="Times New Roman" w:cs="Times New Roman"/>
          <w:sz w:val="28"/>
          <w:szCs w:val="28"/>
        </w:rPr>
        <w:t xml:space="preserve">]. Отметить темно синий цвет образующегося осадка берлинской лазури, написать уравнение реакции молекулярной и краткой ионной форме, дать название веществам. </w:t>
      </w:r>
    </w:p>
    <w:p w:rsidR="001C5AD7" w:rsidRPr="00962747" w:rsidRDefault="001C5AD7" w:rsidP="001C5AD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27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20C69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A305C5">
        <w:rPr>
          <w:rFonts w:ascii="Times New Roman" w:eastAsia="Times New Roman" w:hAnsi="Times New Roman" w:cs="Times New Roman"/>
          <w:sz w:val="28"/>
          <w:szCs w:val="28"/>
        </w:rPr>
        <w:t xml:space="preserve"> вывод.</w:t>
      </w:r>
    </w:p>
    <w:p w:rsidR="001C5AD7" w:rsidRPr="00962747" w:rsidRDefault="001C5AD7" w:rsidP="001C5A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47" w:rsidRPr="00962747" w:rsidRDefault="009E5233" w:rsidP="002273C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</w:t>
      </w:r>
      <w:r w:rsidR="00A305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ыт № 5</w:t>
      </w:r>
      <w:r w:rsidR="00811E7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62747" w:rsidRPr="009627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идролиз солей железа (II) и (III)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305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920C69">
        <w:rPr>
          <w:rFonts w:ascii="Times New Roman" w:eastAsia="Calibri" w:hAnsi="Times New Roman" w:cs="Times New Roman"/>
          <w:sz w:val="28"/>
          <w:szCs w:val="28"/>
          <w:lang w:eastAsia="en-US"/>
        </w:rPr>
        <w:t>В 2 пробирки налить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1-2 мл дистиллированной воды и по 1-2 капли ла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920C69">
        <w:rPr>
          <w:rFonts w:ascii="Times New Roman" w:eastAsia="Calibri" w:hAnsi="Times New Roman" w:cs="Times New Roman"/>
          <w:sz w:val="28"/>
          <w:szCs w:val="28"/>
          <w:lang w:eastAsia="en-US"/>
        </w:rPr>
        <w:t>са. В одну пробирку поместить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колько крупинок сульфата железа (II) , в другую – столько же хлорида железа (III). Как изменится цвет раствора лакмуса? Какую реакцию имеют р</w:t>
      </w:r>
      <w:r w:rsidR="00920C69">
        <w:rPr>
          <w:rFonts w:ascii="Times New Roman" w:eastAsia="Calibri" w:hAnsi="Times New Roman" w:cs="Times New Roman"/>
          <w:sz w:val="28"/>
          <w:szCs w:val="28"/>
          <w:lang w:eastAsia="en-US"/>
        </w:rPr>
        <w:t>астворы этих солей? Написать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авнения реакций гидр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62747" w:rsidRPr="00962747">
        <w:rPr>
          <w:rFonts w:ascii="Times New Roman" w:eastAsia="Calibri" w:hAnsi="Times New Roman" w:cs="Times New Roman"/>
          <w:sz w:val="28"/>
          <w:szCs w:val="28"/>
          <w:lang w:eastAsia="en-US"/>
        </w:rPr>
        <w:t>лиза этих солей в молекулярном и ионно-молекулярном виде.</w:t>
      </w:r>
    </w:p>
    <w:p w:rsidR="001C5AD7" w:rsidRPr="00A305C5" w:rsidRDefault="00920C69" w:rsidP="00A305C5">
      <w:pPr>
        <w:pStyle w:val="a7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делать</w:t>
      </w:r>
      <w:r w:rsidR="00A305C5" w:rsidRPr="00A305C5">
        <w:rPr>
          <w:b w:val="0"/>
          <w:sz w:val="28"/>
          <w:szCs w:val="28"/>
        </w:rPr>
        <w:t xml:space="preserve"> вывод.</w:t>
      </w:r>
    </w:p>
    <w:p w:rsidR="001C5AD7" w:rsidRPr="00962747" w:rsidRDefault="001C5AD7" w:rsidP="00D26F22">
      <w:pPr>
        <w:pStyle w:val="a7"/>
        <w:ind w:firstLine="567"/>
        <w:rPr>
          <w:sz w:val="28"/>
          <w:szCs w:val="28"/>
        </w:rPr>
      </w:pPr>
    </w:p>
    <w:p w:rsidR="001C5AD7" w:rsidRPr="00962747" w:rsidRDefault="001C5AD7" w:rsidP="00D26F22">
      <w:pPr>
        <w:pStyle w:val="a7"/>
        <w:ind w:firstLine="567"/>
        <w:rPr>
          <w:sz w:val="28"/>
          <w:szCs w:val="28"/>
        </w:rPr>
      </w:pPr>
    </w:p>
    <w:p w:rsidR="001C5AD7" w:rsidRPr="00962747" w:rsidRDefault="001C5AD7" w:rsidP="00D26F22">
      <w:pPr>
        <w:pStyle w:val="a7"/>
        <w:ind w:firstLine="567"/>
        <w:rPr>
          <w:sz w:val="28"/>
          <w:szCs w:val="28"/>
        </w:rPr>
      </w:pPr>
    </w:p>
    <w:p w:rsidR="00A305C5" w:rsidRPr="00D33D98" w:rsidRDefault="00920C69" w:rsidP="00A305C5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A305C5" w:rsidRPr="00D33D98">
        <w:rPr>
          <w:sz w:val="28"/>
          <w:szCs w:val="28"/>
        </w:rPr>
        <w:t xml:space="preserve"> задания для закрепления теоретического </w:t>
      </w:r>
      <w:r w:rsidR="00A305C5" w:rsidRPr="005053CB">
        <w:rPr>
          <w:sz w:val="28"/>
          <w:szCs w:val="28"/>
        </w:rPr>
        <w:t>материала:</w:t>
      </w:r>
    </w:p>
    <w:p w:rsidR="005053CB" w:rsidRPr="005053CB" w:rsidRDefault="005053CB" w:rsidP="00920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3CB">
        <w:rPr>
          <w:rFonts w:ascii="Times New Roman" w:hAnsi="Times New Roman" w:cs="Times New Roman"/>
          <w:sz w:val="28"/>
          <w:szCs w:val="28"/>
        </w:rPr>
        <w:t>Методо</w:t>
      </w:r>
      <w:r w:rsidR="00920C69">
        <w:rPr>
          <w:rFonts w:ascii="Times New Roman" w:hAnsi="Times New Roman" w:cs="Times New Roman"/>
          <w:sz w:val="28"/>
          <w:szCs w:val="28"/>
        </w:rPr>
        <w:t>м электронного баланса составить</w:t>
      </w:r>
      <w:r w:rsidRPr="005053CB">
        <w:rPr>
          <w:rFonts w:ascii="Times New Roman" w:hAnsi="Times New Roman" w:cs="Times New Roman"/>
          <w:sz w:val="28"/>
          <w:szCs w:val="28"/>
        </w:rPr>
        <w:t xml:space="preserve"> уравнения реакций, протекающих по следующим схемам:</w:t>
      </w:r>
    </w:p>
    <w:p w:rsidR="005053CB" w:rsidRPr="005053CB" w:rsidRDefault="00E67364" w:rsidP="00920C6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364">
        <w:rPr>
          <w:rFonts w:ascii="Times New Roman" w:hAnsi="Times New Roman" w:cs="Times New Roman"/>
          <w:bCs/>
          <w:noProof/>
          <w:sz w:val="28"/>
          <w:szCs w:val="28"/>
        </w:rPr>
        <w:pict>
          <v:shape id="Прямая со стрелкой 27" o:spid="_x0000_s1038" type="#_x0000_t32" style="position:absolute;left:0;text-align:left;margin-left:117.8pt;margin-top:7.25pt;width:18.45pt;height:.0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bVZAIAAHk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">
            <v:stroke endarrow="block"/>
          </v:shape>
        </w:pict>
      </w:r>
      <w:r w:rsidR="005053CB" w:rsidRPr="005053CB">
        <w:rPr>
          <w:rFonts w:ascii="Times New Roman" w:hAnsi="Times New Roman" w:cs="Times New Roman"/>
          <w:sz w:val="28"/>
          <w:szCs w:val="28"/>
        </w:rPr>
        <w:t>а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) FeCl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S          FeCl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+ S + </w:t>
      </w:r>
      <w:proofErr w:type="spellStart"/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5AD7" w:rsidRPr="005053CB" w:rsidRDefault="00E67364" w:rsidP="00920C69">
      <w:pPr>
        <w:spacing w:after="0" w:line="360" w:lineRule="auto"/>
        <w:ind w:left="567"/>
        <w:jc w:val="both"/>
        <w:rPr>
          <w:sz w:val="28"/>
          <w:szCs w:val="28"/>
          <w:lang w:val="en-US"/>
        </w:rPr>
      </w:pPr>
      <w:r w:rsidRPr="00E67364">
        <w:rPr>
          <w:rFonts w:ascii="Times New Roman" w:hAnsi="Times New Roman" w:cs="Times New Roman"/>
          <w:bCs/>
          <w:noProof/>
          <w:sz w:val="28"/>
          <w:szCs w:val="28"/>
        </w:rPr>
        <w:pict>
          <v:shape id="Прямая со стрелкой 26" o:spid="_x0000_s1037" type="#_x0000_t32" style="position:absolute;left:0;text-align:left;margin-left:208.95pt;margin-top:7.9pt;width:18.45pt;height:.0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M+ZAIAAHk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">
            <v:stroke endarrow="block"/>
          </v:shape>
        </w:pict>
      </w:r>
      <w:r w:rsidR="005053CB" w:rsidRPr="005053CB">
        <w:rPr>
          <w:rFonts w:ascii="Times New Roman" w:hAnsi="Times New Roman" w:cs="Times New Roman"/>
          <w:sz w:val="28"/>
          <w:szCs w:val="28"/>
        </w:rPr>
        <w:t>б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) FeSO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 + K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            Fe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 + Cr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 + K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5053CB" w:rsidRPr="005053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53CB" w:rsidRPr="005053C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C5AD7" w:rsidRPr="005053CB" w:rsidRDefault="001C5AD7" w:rsidP="00D26F22">
      <w:pPr>
        <w:pStyle w:val="a7"/>
        <w:ind w:firstLine="567"/>
        <w:rPr>
          <w:sz w:val="28"/>
          <w:szCs w:val="28"/>
          <w:lang w:val="en-US"/>
        </w:rPr>
      </w:pPr>
    </w:p>
    <w:p w:rsidR="001C5AD7" w:rsidRPr="005053CB" w:rsidRDefault="001C5AD7" w:rsidP="00D26F22">
      <w:pPr>
        <w:pStyle w:val="a7"/>
        <w:ind w:firstLine="567"/>
        <w:rPr>
          <w:sz w:val="28"/>
          <w:szCs w:val="28"/>
          <w:lang w:val="en-US"/>
        </w:rPr>
      </w:pPr>
    </w:p>
    <w:p w:rsidR="001C5AD7" w:rsidRPr="005053CB" w:rsidRDefault="001C5AD7" w:rsidP="00D26F22">
      <w:pPr>
        <w:pStyle w:val="a7"/>
        <w:ind w:firstLine="567"/>
        <w:rPr>
          <w:sz w:val="28"/>
          <w:szCs w:val="28"/>
          <w:lang w:val="en-US"/>
        </w:rPr>
      </w:pPr>
    </w:p>
    <w:p w:rsidR="001C5AD7" w:rsidRPr="005053CB" w:rsidRDefault="001C5AD7" w:rsidP="00D26F22">
      <w:pPr>
        <w:pStyle w:val="a7"/>
        <w:ind w:firstLine="567"/>
        <w:rPr>
          <w:sz w:val="28"/>
          <w:szCs w:val="28"/>
          <w:lang w:val="en-US"/>
        </w:rPr>
      </w:pPr>
    </w:p>
    <w:p w:rsidR="001C5AD7" w:rsidRPr="005053CB" w:rsidRDefault="001C5AD7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5053CB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811E7B" w:rsidRPr="009116E7" w:rsidRDefault="00811E7B" w:rsidP="00D26F22">
      <w:pPr>
        <w:pStyle w:val="a7"/>
        <w:ind w:firstLine="567"/>
        <w:rPr>
          <w:sz w:val="28"/>
          <w:szCs w:val="28"/>
          <w:lang w:val="en-US"/>
        </w:rPr>
      </w:pPr>
    </w:p>
    <w:p w:rsidR="005053CB" w:rsidRPr="009116E7" w:rsidRDefault="005053CB" w:rsidP="00D26F22">
      <w:pPr>
        <w:pStyle w:val="a7"/>
        <w:ind w:firstLine="567"/>
        <w:rPr>
          <w:sz w:val="28"/>
          <w:szCs w:val="28"/>
          <w:lang w:val="en-US"/>
        </w:rPr>
      </w:pPr>
    </w:p>
    <w:p w:rsidR="005053CB" w:rsidRPr="005053CB" w:rsidRDefault="005053CB" w:rsidP="00505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</w:pPr>
      <w:r w:rsidRPr="007C3E30">
        <w:rPr>
          <w:rFonts w:ascii="Times New Roman" w:eastAsia="Times New Roman" w:hAnsi="Times New Roman" w:cs="Times New Roman"/>
          <w:b/>
          <w:sz w:val="30"/>
          <w:szCs w:val="28"/>
          <w:lang w:eastAsia="ar-SA"/>
        </w:rPr>
        <w:lastRenderedPageBreak/>
        <w:t>Основные источники:</w:t>
      </w:r>
    </w:p>
    <w:p w:rsidR="005053CB" w:rsidRPr="005053CB" w:rsidRDefault="005053CB" w:rsidP="005053CB">
      <w:pPr>
        <w:spacing w:after="0" w:line="360" w:lineRule="auto"/>
        <w:rPr>
          <w:rFonts w:ascii="Times New Roman" w:eastAsia="Times New Roman" w:hAnsi="Times New Roman" w:cs="Times New Roman"/>
          <w:sz w:val="30"/>
          <w:szCs w:val="28"/>
          <w:lang w:eastAsia="ar-SA"/>
        </w:rPr>
      </w:pPr>
    </w:p>
    <w:p w:rsidR="005053CB" w:rsidRPr="005053CB" w:rsidRDefault="007C3E30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Хомченко И.Г. Общая химия: учебник.  2-е изд., </w:t>
      </w:r>
      <w:proofErr w:type="spellStart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. и доп. М.: РИА «Н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вая волна», 2010.</w:t>
      </w:r>
    </w:p>
    <w:p w:rsidR="005053CB" w:rsidRPr="005053CB" w:rsidRDefault="007C3E30" w:rsidP="005053CB">
      <w:pPr>
        <w:shd w:val="clear" w:color="auto" w:fill="FFFFFF"/>
        <w:tabs>
          <w:tab w:val="left" w:pos="567"/>
        </w:tabs>
        <w:spacing w:after="0" w:line="360" w:lineRule="auto"/>
        <w:ind w:left="567" w:right="1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Габриелян О.С, Остроумов И.Г. Химия для профессий и специальностей технического профиля: учебник. М.: Издательский центр «Академия», 2010.</w:t>
      </w:r>
    </w:p>
    <w:p w:rsidR="005053CB" w:rsidRPr="005053CB" w:rsidRDefault="005053CB" w:rsidP="00505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53CB" w:rsidRPr="005053CB" w:rsidRDefault="005053CB" w:rsidP="00505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3C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053CB" w:rsidRPr="005053CB" w:rsidRDefault="005053CB" w:rsidP="00505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3CB" w:rsidRPr="005053CB" w:rsidRDefault="005053CB" w:rsidP="005053CB">
      <w:pPr>
        <w:shd w:val="clear" w:color="auto" w:fill="FFFFFF"/>
        <w:spacing w:after="0" w:line="360" w:lineRule="auto"/>
        <w:ind w:left="567" w:right="129"/>
        <w:rPr>
          <w:rFonts w:ascii="Times New Roman" w:eastAsia="Times New Roman" w:hAnsi="Times New Roman" w:cs="Times New Roman"/>
          <w:sz w:val="28"/>
          <w:szCs w:val="28"/>
        </w:rPr>
      </w:pPr>
      <w:r w:rsidRPr="005053CB">
        <w:rPr>
          <w:rFonts w:ascii="Times New Roman" w:eastAsia="Times New Roman" w:hAnsi="Times New Roman" w:cs="Times New Roman"/>
          <w:sz w:val="28"/>
          <w:szCs w:val="28"/>
        </w:rPr>
        <w:t>1 Хомченко И.Г. Общая химия. Сборник задач  и упражнений: Учеб. пос</w:t>
      </w:r>
      <w:r w:rsidRPr="00505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53CB">
        <w:rPr>
          <w:rFonts w:ascii="Times New Roman" w:eastAsia="Times New Roman" w:hAnsi="Times New Roman" w:cs="Times New Roman"/>
          <w:sz w:val="28"/>
          <w:szCs w:val="28"/>
        </w:rPr>
        <w:t>бие. М.: ООО «Издательство Новая волна», 2006.</w:t>
      </w:r>
    </w:p>
    <w:p w:rsidR="005053CB" w:rsidRPr="005053CB" w:rsidRDefault="005053CB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CB">
        <w:rPr>
          <w:rFonts w:ascii="Times New Roman" w:eastAsia="Times New Roman" w:hAnsi="Times New Roman" w:cs="Times New Roman"/>
          <w:sz w:val="28"/>
          <w:szCs w:val="28"/>
        </w:rPr>
        <w:t xml:space="preserve">2 Габриелян О.С. Химия: практикум: учеб. пособие. М.: Издательский центр «Академия», 2012. </w:t>
      </w:r>
    </w:p>
    <w:p w:rsidR="005053CB" w:rsidRDefault="005053CB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3CB">
        <w:rPr>
          <w:rFonts w:ascii="Times New Roman" w:eastAsia="Times New Roman" w:hAnsi="Times New Roman" w:cs="Times New Roman"/>
          <w:sz w:val="28"/>
          <w:szCs w:val="28"/>
        </w:rPr>
        <w:t>3 Ерохин Ю.М., Фролов В.И. Сборник задач и упражнений по химии (с д</w:t>
      </w:r>
      <w:r w:rsidRPr="005053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53CB">
        <w:rPr>
          <w:rFonts w:ascii="Times New Roman" w:eastAsia="Times New Roman" w:hAnsi="Times New Roman" w:cs="Times New Roman"/>
          <w:sz w:val="28"/>
          <w:szCs w:val="28"/>
        </w:rPr>
        <w:t>дактическим материалом): учеб. пособие для студентов сред. проф. Завед</w:t>
      </w:r>
      <w:r w:rsidRPr="00505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3CB">
        <w:rPr>
          <w:rFonts w:ascii="Times New Roman" w:eastAsia="Times New Roman" w:hAnsi="Times New Roman" w:cs="Times New Roman"/>
          <w:sz w:val="28"/>
          <w:szCs w:val="28"/>
        </w:rPr>
        <w:t>ний. М., 2006.</w:t>
      </w:r>
    </w:p>
    <w:p w:rsidR="007C3E30" w:rsidRPr="005053CB" w:rsidRDefault="007C3E30" w:rsidP="007C3E3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53CB">
        <w:rPr>
          <w:rFonts w:ascii="Times New Roman" w:eastAsia="Times New Roman" w:hAnsi="Times New Roman" w:cs="Times New Roman"/>
          <w:sz w:val="28"/>
          <w:szCs w:val="28"/>
        </w:rPr>
        <w:t xml:space="preserve"> Ерохин Ю.М. Химия: учеб</w:t>
      </w:r>
      <w:proofErr w:type="gramStart"/>
      <w:r w:rsidRPr="0050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0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053C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5053CB">
        <w:rPr>
          <w:rFonts w:ascii="Times New Roman" w:eastAsia="Times New Roman" w:hAnsi="Times New Roman" w:cs="Times New Roman"/>
          <w:sz w:val="28"/>
          <w:szCs w:val="28"/>
        </w:rPr>
        <w:t>ля сред. проф. учеб. заведений. 8-е изд., стер. М., 2007.</w:t>
      </w:r>
    </w:p>
    <w:p w:rsidR="005053CB" w:rsidRPr="005053CB" w:rsidRDefault="007C3E30" w:rsidP="005053CB">
      <w:pPr>
        <w:shd w:val="clear" w:color="auto" w:fill="FFFFFF"/>
        <w:spacing w:after="0" w:line="360" w:lineRule="auto"/>
        <w:ind w:left="567" w:right="1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Угай</w:t>
      </w:r>
      <w:proofErr w:type="spellEnd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Я.А. Общая и неорганическая химия: </w:t>
      </w:r>
      <w:proofErr w:type="spellStart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студентов вузов, об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чающихся по направлению и спец «Химия». – М.: </w:t>
      </w:r>
      <w:proofErr w:type="spellStart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Высш.шк</w:t>
      </w:r>
      <w:proofErr w:type="spellEnd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., 1997.</w:t>
      </w:r>
    </w:p>
    <w:p w:rsidR="005053CB" w:rsidRPr="005053CB" w:rsidRDefault="007C3E30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Кузьменко Н.Е., Еремин В.В., Попков В.А. Краткий курс химии.  М., 2000.</w:t>
      </w:r>
    </w:p>
    <w:p w:rsidR="005053CB" w:rsidRPr="005053CB" w:rsidRDefault="007C3E30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Титова И.М. Химия и искусство: организатор-практикум для учащихся 10–11 </w:t>
      </w:r>
      <w:proofErr w:type="spellStart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>. учреждений.  М., 2007.</w:t>
      </w:r>
    </w:p>
    <w:p w:rsidR="005053CB" w:rsidRPr="005053CB" w:rsidRDefault="007C3E30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Титова И.М. Химия и искусство.  М., 2007.</w:t>
      </w:r>
    </w:p>
    <w:p w:rsidR="005053CB" w:rsidRPr="005053CB" w:rsidRDefault="007C3E30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Пичугина Г.В. Химия и повседневная жизнь человека. М., 2004.</w:t>
      </w:r>
    </w:p>
    <w:p w:rsidR="005053CB" w:rsidRPr="005053CB" w:rsidRDefault="007C3E30" w:rsidP="005053C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053CB" w:rsidRPr="005053CB">
        <w:rPr>
          <w:rFonts w:ascii="Times New Roman" w:eastAsia="Times New Roman" w:hAnsi="Times New Roman" w:cs="Times New Roman"/>
          <w:sz w:val="28"/>
          <w:szCs w:val="28"/>
        </w:rPr>
        <w:t xml:space="preserve"> Журналы «Химия в школе»</w:t>
      </w:r>
    </w:p>
    <w:p w:rsidR="005053CB" w:rsidRDefault="005053CB" w:rsidP="00D26F22">
      <w:pPr>
        <w:pStyle w:val="a7"/>
        <w:ind w:firstLine="567"/>
        <w:rPr>
          <w:sz w:val="28"/>
          <w:szCs w:val="28"/>
        </w:rPr>
      </w:pPr>
    </w:p>
    <w:p w:rsidR="007C3E30" w:rsidRDefault="007C3E30" w:rsidP="00D26F22">
      <w:pPr>
        <w:pStyle w:val="a7"/>
        <w:ind w:firstLine="567"/>
        <w:rPr>
          <w:sz w:val="28"/>
          <w:szCs w:val="28"/>
        </w:rPr>
      </w:pPr>
    </w:p>
    <w:p w:rsidR="007C3E30" w:rsidRDefault="007C3E30" w:rsidP="00D26F22">
      <w:pPr>
        <w:pStyle w:val="a7"/>
        <w:ind w:firstLine="567"/>
        <w:rPr>
          <w:sz w:val="28"/>
          <w:szCs w:val="28"/>
        </w:rPr>
      </w:pPr>
    </w:p>
    <w:p w:rsidR="007C3E30" w:rsidRDefault="007C3E30" w:rsidP="00D26F22">
      <w:pPr>
        <w:pStyle w:val="a7"/>
        <w:ind w:firstLine="567"/>
        <w:rPr>
          <w:sz w:val="28"/>
          <w:szCs w:val="28"/>
        </w:rPr>
      </w:pPr>
    </w:p>
    <w:p w:rsidR="007C3E30" w:rsidRDefault="007C3E30" w:rsidP="00D26F22">
      <w:pPr>
        <w:pStyle w:val="a7"/>
        <w:ind w:firstLine="567"/>
        <w:rPr>
          <w:sz w:val="28"/>
          <w:szCs w:val="28"/>
        </w:rPr>
      </w:pPr>
    </w:p>
    <w:p w:rsidR="007C3E30" w:rsidRDefault="007C3E30" w:rsidP="00D26F22">
      <w:pPr>
        <w:pStyle w:val="a7"/>
        <w:ind w:firstLine="567"/>
        <w:rPr>
          <w:sz w:val="28"/>
          <w:szCs w:val="28"/>
        </w:rPr>
        <w:sectPr w:rsidR="007C3E30" w:rsidSect="006C6351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C3E30" w:rsidRDefault="007C3E30" w:rsidP="007C3E3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23E0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lastRenderedPageBreak/>
        <w:t>ПРИЛОЖЕНИЯ</w:t>
      </w:r>
    </w:p>
    <w:p w:rsidR="007C3E30" w:rsidRDefault="007C3E30" w:rsidP="007C3E30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C3E30" w:rsidRDefault="007C3E30" w:rsidP="007C3E3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262E7C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262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</w:p>
    <w:p w:rsidR="007C3E30" w:rsidRDefault="007C3E30" w:rsidP="007C3E3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262E7C">
        <w:rPr>
          <w:rFonts w:ascii="Times New Roman" w:hAnsi="Times New Roman"/>
          <w:sz w:val="28"/>
          <w:szCs w:val="28"/>
        </w:rPr>
        <w:t>Периодическая система химических элементов Д.И. Менделеева</w:t>
      </w:r>
    </w:p>
    <w:p w:rsidR="007C3E30" w:rsidRDefault="007C3E30" w:rsidP="007C3E30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C3E30" w:rsidRDefault="007C3E30" w:rsidP="00D26F22">
      <w:pPr>
        <w:pStyle w:val="a7"/>
        <w:ind w:firstLine="567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8803945" cy="48821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eev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61"/>
                    <a:stretch/>
                  </pic:blipFill>
                  <pic:spPr bwMode="auto">
                    <a:xfrm>
                      <a:off x="0" y="0"/>
                      <a:ext cx="8823477" cy="489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2850" w:rsidRDefault="00B92850" w:rsidP="00B9285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262E7C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262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proofErr w:type="gramEnd"/>
    </w:p>
    <w:p w:rsidR="00B92850" w:rsidRDefault="00B92850" w:rsidP="00B92850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имость кислот, солей и оснований в воде</w:t>
      </w:r>
    </w:p>
    <w:p w:rsidR="00B92850" w:rsidRPr="00AB0B15" w:rsidRDefault="00B92850" w:rsidP="00AB0B15">
      <w:pPr>
        <w:pStyle w:val="a7"/>
        <w:ind w:firstLine="284"/>
        <w:rPr>
          <w:sz w:val="28"/>
          <w:szCs w:val="28"/>
          <w:lang w:val="en-US"/>
        </w:rPr>
        <w:sectPr w:rsidR="00B92850" w:rsidRPr="00AB0B15" w:rsidSect="007C3E3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9247990" cy="4643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5356-periodicheskayasistematablicarastvorimos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90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2850" w:rsidRPr="00AB0B15" w:rsidRDefault="00B92850" w:rsidP="00AB0B1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92850" w:rsidRPr="00AB0B15" w:rsidSect="00B9285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EF" w:rsidRDefault="003F1CEF" w:rsidP="006C6351">
      <w:pPr>
        <w:spacing w:after="0" w:line="240" w:lineRule="auto"/>
      </w:pPr>
      <w:r>
        <w:separator/>
      </w:r>
    </w:p>
  </w:endnote>
  <w:endnote w:type="continuationSeparator" w:id="0">
    <w:p w:rsidR="003F1CEF" w:rsidRDefault="003F1CEF" w:rsidP="006C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2562704"/>
      <w:docPartObj>
        <w:docPartGallery w:val="Page Numbers (Bottom of Page)"/>
        <w:docPartUnique/>
      </w:docPartObj>
    </w:sdtPr>
    <w:sdtContent>
      <w:p w:rsidR="004650DF" w:rsidRPr="006C6351" w:rsidRDefault="00E67364">
        <w:pPr>
          <w:pStyle w:val="af2"/>
          <w:jc w:val="center"/>
          <w:rPr>
            <w:rFonts w:ascii="Times New Roman" w:hAnsi="Times New Roman" w:cs="Times New Roman"/>
          </w:rPr>
        </w:pPr>
        <w:r w:rsidRPr="006C6351">
          <w:rPr>
            <w:rFonts w:ascii="Times New Roman" w:hAnsi="Times New Roman" w:cs="Times New Roman"/>
          </w:rPr>
          <w:fldChar w:fldCharType="begin"/>
        </w:r>
        <w:r w:rsidR="004650DF" w:rsidRPr="006C6351">
          <w:rPr>
            <w:rFonts w:ascii="Times New Roman" w:hAnsi="Times New Roman" w:cs="Times New Roman"/>
          </w:rPr>
          <w:instrText xml:space="preserve"> PAGE   \* MERGEFORMAT </w:instrText>
        </w:r>
        <w:r w:rsidRPr="006C6351">
          <w:rPr>
            <w:rFonts w:ascii="Times New Roman" w:hAnsi="Times New Roman" w:cs="Times New Roman"/>
          </w:rPr>
          <w:fldChar w:fldCharType="separate"/>
        </w:r>
        <w:r w:rsidR="00194D5C">
          <w:rPr>
            <w:rFonts w:ascii="Times New Roman" w:hAnsi="Times New Roman" w:cs="Times New Roman"/>
            <w:noProof/>
          </w:rPr>
          <w:t>3</w:t>
        </w:r>
        <w:r w:rsidRPr="006C6351">
          <w:rPr>
            <w:rFonts w:ascii="Times New Roman" w:hAnsi="Times New Roman" w:cs="Times New Roman"/>
          </w:rPr>
          <w:fldChar w:fldCharType="end"/>
        </w:r>
      </w:p>
    </w:sdtContent>
  </w:sdt>
  <w:p w:rsidR="004650DF" w:rsidRDefault="004650D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EF" w:rsidRDefault="003F1CEF" w:rsidP="006C6351">
      <w:pPr>
        <w:spacing w:after="0" w:line="240" w:lineRule="auto"/>
      </w:pPr>
      <w:r>
        <w:separator/>
      </w:r>
    </w:p>
  </w:footnote>
  <w:footnote w:type="continuationSeparator" w:id="0">
    <w:p w:rsidR="003F1CEF" w:rsidRDefault="003F1CEF" w:rsidP="006C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890"/>
    <w:multiLevelType w:val="hybridMultilevel"/>
    <w:tmpl w:val="E06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36D"/>
    <w:multiLevelType w:val="hybridMultilevel"/>
    <w:tmpl w:val="A3AEE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833F3"/>
    <w:multiLevelType w:val="hybridMultilevel"/>
    <w:tmpl w:val="FF261F88"/>
    <w:lvl w:ilvl="0" w:tplc="BEBCB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64E2"/>
    <w:multiLevelType w:val="hybridMultilevel"/>
    <w:tmpl w:val="868A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6B94"/>
    <w:multiLevelType w:val="hybridMultilevel"/>
    <w:tmpl w:val="CFDCBB68"/>
    <w:lvl w:ilvl="0" w:tplc="2A625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7893D2">
      <w:numFmt w:val="none"/>
      <w:lvlText w:val=""/>
      <w:lvlJc w:val="left"/>
      <w:pPr>
        <w:tabs>
          <w:tab w:val="num" w:pos="360"/>
        </w:tabs>
      </w:pPr>
    </w:lvl>
    <w:lvl w:ilvl="2" w:tplc="6A1AE6D6">
      <w:numFmt w:val="none"/>
      <w:lvlText w:val=""/>
      <w:lvlJc w:val="left"/>
      <w:pPr>
        <w:tabs>
          <w:tab w:val="num" w:pos="360"/>
        </w:tabs>
      </w:pPr>
    </w:lvl>
    <w:lvl w:ilvl="3" w:tplc="52447DA8">
      <w:numFmt w:val="none"/>
      <w:lvlText w:val=""/>
      <w:lvlJc w:val="left"/>
      <w:pPr>
        <w:tabs>
          <w:tab w:val="num" w:pos="360"/>
        </w:tabs>
      </w:pPr>
    </w:lvl>
    <w:lvl w:ilvl="4" w:tplc="1D442356">
      <w:numFmt w:val="none"/>
      <w:lvlText w:val=""/>
      <w:lvlJc w:val="left"/>
      <w:pPr>
        <w:tabs>
          <w:tab w:val="num" w:pos="360"/>
        </w:tabs>
      </w:pPr>
    </w:lvl>
    <w:lvl w:ilvl="5" w:tplc="260E31DE">
      <w:numFmt w:val="none"/>
      <w:lvlText w:val=""/>
      <w:lvlJc w:val="left"/>
      <w:pPr>
        <w:tabs>
          <w:tab w:val="num" w:pos="360"/>
        </w:tabs>
      </w:pPr>
    </w:lvl>
    <w:lvl w:ilvl="6" w:tplc="9E48AFA4">
      <w:numFmt w:val="none"/>
      <w:lvlText w:val=""/>
      <w:lvlJc w:val="left"/>
      <w:pPr>
        <w:tabs>
          <w:tab w:val="num" w:pos="360"/>
        </w:tabs>
      </w:pPr>
    </w:lvl>
    <w:lvl w:ilvl="7" w:tplc="CCE641AA">
      <w:numFmt w:val="none"/>
      <w:lvlText w:val=""/>
      <w:lvlJc w:val="left"/>
      <w:pPr>
        <w:tabs>
          <w:tab w:val="num" w:pos="360"/>
        </w:tabs>
      </w:pPr>
    </w:lvl>
    <w:lvl w:ilvl="8" w:tplc="A0962D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404D8A"/>
    <w:multiLevelType w:val="hybridMultilevel"/>
    <w:tmpl w:val="D8F61370"/>
    <w:lvl w:ilvl="0" w:tplc="543AA3F8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1406F5D"/>
    <w:multiLevelType w:val="hybridMultilevel"/>
    <w:tmpl w:val="F9CC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5DBF"/>
    <w:multiLevelType w:val="hybridMultilevel"/>
    <w:tmpl w:val="5AE2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E0007"/>
    <w:multiLevelType w:val="hybridMultilevel"/>
    <w:tmpl w:val="7040AFFC"/>
    <w:lvl w:ilvl="0" w:tplc="AEE2B0C6">
      <w:start w:val="1"/>
      <w:numFmt w:val="bullet"/>
      <w:lvlText w:val="−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A6729DC"/>
    <w:multiLevelType w:val="hybridMultilevel"/>
    <w:tmpl w:val="D1A419AE"/>
    <w:lvl w:ilvl="0" w:tplc="B0F894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266015"/>
    <w:multiLevelType w:val="hybridMultilevel"/>
    <w:tmpl w:val="7B8AC4F6"/>
    <w:lvl w:ilvl="0" w:tplc="AEE2B0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F1A8C"/>
    <w:multiLevelType w:val="hybridMultilevel"/>
    <w:tmpl w:val="2F3A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11261"/>
    <w:multiLevelType w:val="hybridMultilevel"/>
    <w:tmpl w:val="949004C0"/>
    <w:lvl w:ilvl="0" w:tplc="AEE2B0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6EEF"/>
    <w:multiLevelType w:val="hybridMultilevel"/>
    <w:tmpl w:val="746848B8"/>
    <w:lvl w:ilvl="0" w:tplc="9CDAD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C24D9"/>
    <w:multiLevelType w:val="hybridMultilevel"/>
    <w:tmpl w:val="4B5688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535A7"/>
    <w:multiLevelType w:val="hybridMultilevel"/>
    <w:tmpl w:val="0EA2C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00E08"/>
    <w:multiLevelType w:val="hybridMultilevel"/>
    <w:tmpl w:val="9FEA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57C85"/>
    <w:multiLevelType w:val="hybridMultilevel"/>
    <w:tmpl w:val="3A1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00B89"/>
    <w:multiLevelType w:val="singleLevel"/>
    <w:tmpl w:val="5FAA69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6B601C6B"/>
    <w:multiLevelType w:val="hybridMultilevel"/>
    <w:tmpl w:val="FEBE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1FB5"/>
    <w:multiLevelType w:val="hybridMultilevel"/>
    <w:tmpl w:val="1D2470DA"/>
    <w:lvl w:ilvl="0" w:tplc="F9B43B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D7558"/>
    <w:multiLevelType w:val="hybridMultilevel"/>
    <w:tmpl w:val="EE40C92E"/>
    <w:lvl w:ilvl="0" w:tplc="AEE2B0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B0518"/>
    <w:multiLevelType w:val="hybridMultilevel"/>
    <w:tmpl w:val="0FB03908"/>
    <w:lvl w:ilvl="0" w:tplc="A4D06CDE">
      <w:numFmt w:val="decimal"/>
      <w:lvlText w:val="%1"/>
      <w:lvlJc w:val="left"/>
      <w:pPr>
        <w:ind w:left="2730" w:hanging="2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>
    <w:nsid w:val="75F92B9F"/>
    <w:multiLevelType w:val="hybridMultilevel"/>
    <w:tmpl w:val="6AA4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D66E69"/>
    <w:multiLevelType w:val="hybridMultilevel"/>
    <w:tmpl w:val="38465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171B2"/>
    <w:multiLevelType w:val="hybridMultilevel"/>
    <w:tmpl w:val="DE2CCC8E"/>
    <w:lvl w:ilvl="0" w:tplc="FA681A50">
      <w:start w:val="7"/>
      <w:numFmt w:val="decimal"/>
      <w:lvlText w:val="%1."/>
      <w:lvlJc w:val="left"/>
      <w:pPr>
        <w:tabs>
          <w:tab w:val="num" w:pos="942"/>
        </w:tabs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2"/>
        </w:tabs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2"/>
        </w:tabs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2"/>
        </w:tabs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2"/>
        </w:tabs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2"/>
        </w:tabs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2"/>
        </w:tabs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2"/>
        </w:tabs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2"/>
        </w:tabs>
        <w:ind w:left="6702" w:hanging="180"/>
      </w:pPr>
    </w:lvl>
  </w:abstractNum>
  <w:abstractNum w:abstractNumId="26">
    <w:nsid w:val="7B0B35CB"/>
    <w:multiLevelType w:val="hybridMultilevel"/>
    <w:tmpl w:val="B174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056DA"/>
    <w:multiLevelType w:val="hybridMultilevel"/>
    <w:tmpl w:val="C5665220"/>
    <w:lvl w:ilvl="0" w:tplc="41EECCDC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5"/>
  </w:num>
  <w:num w:numId="5">
    <w:abstractNumId w:val="27"/>
  </w:num>
  <w:num w:numId="6">
    <w:abstractNumId w:val="5"/>
  </w:num>
  <w:num w:numId="7">
    <w:abstractNumId w:val="3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3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20"/>
  </w:num>
  <w:num w:numId="17">
    <w:abstractNumId w:val="8"/>
  </w:num>
  <w:num w:numId="18">
    <w:abstractNumId w:val="21"/>
  </w:num>
  <w:num w:numId="19">
    <w:abstractNumId w:val="17"/>
  </w:num>
  <w:num w:numId="20">
    <w:abstractNumId w:val="18"/>
  </w:num>
  <w:num w:numId="21">
    <w:abstractNumId w:val="6"/>
  </w:num>
  <w:num w:numId="22">
    <w:abstractNumId w:val="13"/>
  </w:num>
  <w:num w:numId="23">
    <w:abstractNumId w:val="0"/>
  </w:num>
  <w:num w:numId="24">
    <w:abstractNumId w:val="22"/>
  </w:num>
  <w:num w:numId="25">
    <w:abstractNumId w:val="16"/>
  </w:num>
  <w:num w:numId="26">
    <w:abstractNumId w:val="26"/>
  </w:num>
  <w:num w:numId="27">
    <w:abstractNumId w:val="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6F22"/>
    <w:rsid w:val="000029A4"/>
    <w:rsid w:val="00040A56"/>
    <w:rsid w:val="00061FB9"/>
    <w:rsid w:val="00074B91"/>
    <w:rsid w:val="000971D9"/>
    <w:rsid w:val="000B4C50"/>
    <w:rsid w:val="000C1145"/>
    <w:rsid w:val="000D34BB"/>
    <w:rsid w:val="000F0AAA"/>
    <w:rsid w:val="000F2EFC"/>
    <w:rsid w:val="00102061"/>
    <w:rsid w:val="00110628"/>
    <w:rsid w:val="00111C06"/>
    <w:rsid w:val="00116214"/>
    <w:rsid w:val="0012082D"/>
    <w:rsid w:val="00121B48"/>
    <w:rsid w:val="001512B4"/>
    <w:rsid w:val="00156A30"/>
    <w:rsid w:val="00164CAF"/>
    <w:rsid w:val="00194D5C"/>
    <w:rsid w:val="001A3835"/>
    <w:rsid w:val="001C5AD7"/>
    <w:rsid w:val="001D770F"/>
    <w:rsid w:val="002116FF"/>
    <w:rsid w:val="00212303"/>
    <w:rsid w:val="00221A51"/>
    <w:rsid w:val="00223AE9"/>
    <w:rsid w:val="002273CF"/>
    <w:rsid w:val="00287FB7"/>
    <w:rsid w:val="002A5B7A"/>
    <w:rsid w:val="002B6ABA"/>
    <w:rsid w:val="002B7AC4"/>
    <w:rsid w:val="002C2498"/>
    <w:rsid w:val="002D37B3"/>
    <w:rsid w:val="002E282D"/>
    <w:rsid w:val="002E51CE"/>
    <w:rsid w:val="003027F3"/>
    <w:rsid w:val="00307430"/>
    <w:rsid w:val="00311490"/>
    <w:rsid w:val="00317DF6"/>
    <w:rsid w:val="00325B34"/>
    <w:rsid w:val="003268F9"/>
    <w:rsid w:val="00372207"/>
    <w:rsid w:val="003733AB"/>
    <w:rsid w:val="003813B4"/>
    <w:rsid w:val="003A7AEF"/>
    <w:rsid w:val="003B553A"/>
    <w:rsid w:val="003E626D"/>
    <w:rsid w:val="003F12D5"/>
    <w:rsid w:val="003F1CEF"/>
    <w:rsid w:val="00407792"/>
    <w:rsid w:val="004224D9"/>
    <w:rsid w:val="00422956"/>
    <w:rsid w:val="00424D24"/>
    <w:rsid w:val="0042693A"/>
    <w:rsid w:val="00427A04"/>
    <w:rsid w:val="00433092"/>
    <w:rsid w:val="0044157A"/>
    <w:rsid w:val="00456867"/>
    <w:rsid w:val="004650DF"/>
    <w:rsid w:val="00466530"/>
    <w:rsid w:val="00473420"/>
    <w:rsid w:val="00482E8D"/>
    <w:rsid w:val="00487703"/>
    <w:rsid w:val="004A2443"/>
    <w:rsid w:val="004A2483"/>
    <w:rsid w:val="004B4777"/>
    <w:rsid w:val="004B5752"/>
    <w:rsid w:val="004C0B41"/>
    <w:rsid w:val="004C74BC"/>
    <w:rsid w:val="004D28DA"/>
    <w:rsid w:val="004D3319"/>
    <w:rsid w:val="004F3839"/>
    <w:rsid w:val="005053CB"/>
    <w:rsid w:val="00512731"/>
    <w:rsid w:val="0052213C"/>
    <w:rsid w:val="0056333A"/>
    <w:rsid w:val="00572F7A"/>
    <w:rsid w:val="005816CF"/>
    <w:rsid w:val="005821AB"/>
    <w:rsid w:val="0058283A"/>
    <w:rsid w:val="005A39E9"/>
    <w:rsid w:val="005B4CBC"/>
    <w:rsid w:val="005B7A82"/>
    <w:rsid w:val="005C1924"/>
    <w:rsid w:val="005C228C"/>
    <w:rsid w:val="00615A26"/>
    <w:rsid w:val="00642820"/>
    <w:rsid w:val="006476A5"/>
    <w:rsid w:val="00660580"/>
    <w:rsid w:val="0066467E"/>
    <w:rsid w:val="006963DB"/>
    <w:rsid w:val="006A30C8"/>
    <w:rsid w:val="006A3B97"/>
    <w:rsid w:val="006C54CE"/>
    <w:rsid w:val="006C6351"/>
    <w:rsid w:val="006F079D"/>
    <w:rsid w:val="006F3F95"/>
    <w:rsid w:val="0071326A"/>
    <w:rsid w:val="00715479"/>
    <w:rsid w:val="00751350"/>
    <w:rsid w:val="0076010F"/>
    <w:rsid w:val="0076079B"/>
    <w:rsid w:val="00791ECB"/>
    <w:rsid w:val="00796299"/>
    <w:rsid w:val="007A42DA"/>
    <w:rsid w:val="007B7861"/>
    <w:rsid w:val="007C2C86"/>
    <w:rsid w:val="007C3E30"/>
    <w:rsid w:val="007D5C79"/>
    <w:rsid w:val="007E1D12"/>
    <w:rsid w:val="007E5D04"/>
    <w:rsid w:val="007F0005"/>
    <w:rsid w:val="00811E7B"/>
    <w:rsid w:val="0082446F"/>
    <w:rsid w:val="008342B4"/>
    <w:rsid w:val="00850502"/>
    <w:rsid w:val="00852FA0"/>
    <w:rsid w:val="0086393A"/>
    <w:rsid w:val="008927A7"/>
    <w:rsid w:val="008A0020"/>
    <w:rsid w:val="008A24D4"/>
    <w:rsid w:val="008A7D9C"/>
    <w:rsid w:val="008C1117"/>
    <w:rsid w:val="009023E7"/>
    <w:rsid w:val="00906AA8"/>
    <w:rsid w:val="00906E8E"/>
    <w:rsid w:val="009116E7"/>
    <w:rsid w:val="00920C69"/>
    <w:rsid w:val="00925C3B"/>
    <w:rsid w:val="00926460"/>
    <w:rsid w:val="0093676A"/>
    <w:rsid w:val="0094024F"/>
    <w:rsid w:val="0094472C"/>
    <w:rsid w:val="00945179"/>
    <w:rsid w:val="00953A29"/>
    <w:rsid w:val="00962747"/>
    <w:rsid w:val="00973C24"/>
    <w:rsid w:val="00975C4B"/>
    <w:rsid w:val="009852AA"/>
    <w:rsid w:val="00996C6A"/>
    <w:rsid w:val="009A7EFA"/>
    <w:rsid w:val="009C100B"/>
    <w:rsid w:val="009D5358"/>
    <w:rsid w:val="009E4E9D"/>
    <w:rsid w:val="009E5233"/>
    <w:rsid w:val="00A05E56"/>
    <w:rsid w:val="00A305C5"/>
    <w:rsid w:val="00A352B5"/>
    <w:rsid w:val="00A47369"/>
    <w:rsid w:val="00A60DE9"/>
    <w:rsid w:val="00AB0B15"/>
    <w:rsid w:val="00AC3CCD"/>
    <w:rsid w:val="00AE3C3F"/>
    <w:rsid w:val="00AF138E"/>
    <w:rsid w:val="00B06F92"/>
    <w:rsid w:val="00B10065"/>
    <w:rsid w:val="00B46FB7"/>
    <w:rsid w:val="00B5609D"/>
    <w:rsid w:val="00B73590"/>
    <w:rsid w:val="00B7646E"/>
    <w:rsid w:val="00B92850"/>
    <w:rsid w:val="00B96113"/>
    <w:rsid w:val="00BA52AE"/>
    <w:rsid w:val="00BC5049"/>
    <w:rsid w:val="00BC7034"/>
    <w:rsid w:val="00C008EA"/>
    <w:rsid w:val="00C02B78"/>
    <w:rsid w:val="00C32D27"/>
    <w:rsid w:val="00C40A9E"/>
    <w:rsid w:val="00C53135"/>
    <w:rsid w:val="00C577AA"/>
    <w:rsid w:val="00C62246"/>
    <w:rsid w:val="00C82D7C"/>
    <w:rsid w:val="00C8539F"/>
    <w:rsid w:val="00C86228"/>
    <w:rsid w:val="00CA0604"/>
    <w:rsid w:val="00CB52C1"/>
    <w:rsid w:val="00CB6409"/>
    <w:rsid w:val="00CC213A"/>
    <w:rsid w:val="00CE6378"/>
    <w:rsid w:val="00D10FE8"/>
    <w:rsid w:val="00D14A13"/>
    <w:rsid w:val="00D26F22"/>
    <w:rsid w:val="00D31CC7"/>
    <w:rsid w:val="00D33D98"/>
    <w:rsid w:val="00D34900"/>
    <w:rsid w:val="00D53742"/>
    <w:rsid w:val="00D6472C"/>
    <w:rsid w:val="00D67F96"/>
    <w:rsid w:val="00D728B1"/>
    <w:rsid w:val="00D81FED"/>
    <w:rsid w:val="00D85555"/>
    <w:rsid w:val="00D97C47"/>
    <w:rsid w:val="00DA0E78"/>
    <w:rsid w:val="00DA214C"/>
    <w:rsid w:val="00DD0B70"/>
    <w:rsid w:val="00DD340F"/>
    <w:rsid w:val="00DD6D9B"/>
    <w:rsid w:val="00DE244D"/>
    <w:rsid w:val="00DF3E1C"/>
    <w:rsid w:val="00DF7617"/>
    <w:rsid w:val="00E0701A"/>
    <w:rsid w:val="00E126B0"/>
    <w:rsid w:val="00E17399"/>
    <w:rsid w:val="00E17414"/>
    <w:rsid w:val="00E23043"/>
    <w:rsid w:val="00E3232C"/>
    <w:rsid w:val="00E56922"/>
    <w:rsid w:val="00E64A7B"/>
    <w:rsid w:val="00E67364"/>
    <w:rsid w:val="00E803A2"/>
    <w:rsid w:val="00E82897"/>
    <w:rsid w:val="00E948D3"/>
    <w:rsid w:val="00E97AC9"/>
    <w:rsid w:val="00EB0642"/>
    <w:rsid w:val="00EE326F"/>
    <w:rsid w:val="00EE406A"/>
    <w:rsid w:val="00F0111F"/>
    <w:rsid w:val="00F0701C"/>
    <w:rsid w:val="00F12B75"/>
    <w:rsid w:val="00F50C1F"/>
    <w:rsid w:val="00F56352"/>
    <w:rsid w:val="00F5707D"/>
    <w:rsid w:val="00F62E41"/>
    <w:rsid w:val="00F767A8"/>
    <w:rsid w:val="00FE259D"/>
    <w:rsid w:val="00FE4157"/>
    <w:rsid w:val="00FE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9" type="connector" idref="#Прямая со стрелкой 167"/>
        <o:r id="V:Rule30" type="connector" idref="#AutoShape 9"/>
        <o:r id="V:Rule31" type="connector" idref="#AutoShape 8"/>
        <o:r id="V:Rule32" type="connector" idref="#AutoShape 16"/>
        <o:r id="V:Rule33" type="connector" idref="#AutoShape 15"/>
        <o:r id="V:Rule34" type="connector" idref="#AutoShape 12"/>
        <o:r id="V:Rule35" type="connector" idref="#Прямая со стрелкой 149"/>
        <o:r id="V:Rule36" type="connector" idref="#Прямая со стрелкой 151"/>
        <o:r id="V:Rule37" type="connector" idref="#Прямая со стрелкой 106"/>
        <o:r id="V:Rule38" type="connector" idref="#Прямая со стрелкой 105"/>
        <o:r id="V:Rule39" type="connector" idref="#Прямая со стрелкой 26"/>
        <o:r id="V:Rule40" type="connector" idref="#Прямая со стрелкой 150"/>
        <o:r id="V:Rule41" type="connector" idref="#Прямая со стрелкой 104"/>
        <o:r id="V:Rule42" type="connector" idref="#Прямая со стрелкой 4"/>
        <o:r id="V:Rule43" type="connector" idref="#AutoShape 14"/>
        <o:r id="V:Rule44" type="connector" idref="#_x0000_s1064"/>
        <o:r id="V:Rule45" type="connector" idref="#AutoShape 10"/>
        <o:r id="V:Rule46" type="connector" idref="#Прямая со стрелкой 2"/>
        <o:r id="V:Rule47" type="connector" idref="#Прямая со стрелкой 6"/>
        <o:r id="V:Rule48" type="connector" idref="#Прямая со стрелкой 27"/>
        <o:r id="V:Rule49" type="connector" idref="#Прямая со стрелкой 107"/>
        <o:r id="V:Rule50" type="connector" idref="#Прямая со стрелкой 103"/>
        <o:r id="V:Rule51" type="connector" idref="#Прямая со стрелкой 108"/>
        <o:r id="V:Rule52" type="connector" idref="#Прямая со стрелкой 5"/>
        <o:r id="V:Rule53" type="connector" idref="#Прямая со стрелкой 3"/>
        <o:r id="V:Rule54" type="connector" idref="#AutoShape 17"/>
        <o:r id="V:Rule55" type="connector" idref="#AutoShape 11"/>
        <o:r id="V:Rule5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9"/>
  </w:style>
  <w:style w:type="paragraph" w:styleId="1">
    <w:name w:val="heading 1"/>
    <w:basedOn w:val="a"/>
    <w:next w:val="a"/>
    <w:link w:val="10"/>
    <w:qFormat/>
    <w:rsid w:val="00D26F22"/>
    <w:pPr>
      <w:keepNext/>
      <w:spacing w:after="0" w:line="240" w:lineRule="auto"/>
      <w:ind w:left="3402" w:hanging="3402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F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F2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F2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26F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6F22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D26F22"/>
    <w:pPr>
      <w:widowControl w:val="0"/>
      <w:shd w:val="clear" w:color="auto" w:fill="FFFFFF"/>
      <w:autoSpaceDE w:val="0"/>
      <w:autoSpaceDN w:val="0"/>
      <w:adjustRightInd w:val="0"/>
      <w:spacing w:before="338" w:after="0" w:line="310" w:lineRule="exact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26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rsid w:val="00D26F2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26F2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D26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D26F22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Subtitle"/>
    <w:basedOn w:val="a"/>
    <w:link w:val="aa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D26F22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D26F2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6F22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Placeholder Text"/>
    <w:basedOn w:val="a0"/>
    <w:uiPriority w:val="99"/>
    <w:semiHidden/>
    <w:rsid w:val="00715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4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F00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0005"/>
  </w:style>
  <w:style w:type="character" w:customStyle="1" w:styleId="70">
    <w:name w:val="Заголовок 7 Знак"/>
    <w:basedOn w:val="a0"/>
    <w:link w:val="7"/>
    <w:uiPriority w:val="9"/>
    <w:semiHidden/>
    <w:rsid w:val="000B4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e">
    <w:name w:val="Table Grid"/>
    <w:basedOn w:val="a1"/>
    <w:rsid w:val="000B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5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10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1">
    <w:name w:val="butback1"/>
    <w:basedOn w:val="a0"/>
    <w:rsid w:val="00962747"/>
    <w:rPr>
      <w:color w:val="666666"/>
    </w:rPr>
  </w:style>
  <w:style w:type="character" w:customStyle="1" w:styleId="submenu-table">
    <w:name w:val="submenu-table"/>
    <w:basedOn w:val="a0"/>
    <w:rsid w:val="00962747"/>
  </w:style>
  <w:style w:type="paragraph" w:customStyle="1" w:styleId="Default">
    <w:name w:val="Default"/>
    <w:rsid w:val="009116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6C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6351"/>
  </w:style>
  <w:style w:type="paragraph" w:styleId="af2">
    <w:name w:val="footer"/>
    <w:basedOn w:val="a"/>
    <w:link w:val="af3"/>
    <w:uiPriority w:val="99"/>
    <w:unhideWhenUsed/>
    <w:rsid w:val="006C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C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6F22"/>
    <w:pPr>
      <w:keepNext/>
      <w:spacing w:after="0" w:line="240" w:lineRule="auto"/>
      <w:ind w:left="3402" w:hanging="3402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F2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F2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F2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26F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6F22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D26F22"/>
    <w:pPr>
      <w:widowControl w:val="0"/>
      <w:shd w:val="clear" w:color="auto" w:fill="FFFFFF"/>
      <w:autoSpaceDE w:val="0"/>
      <w:autoSpaceDN w:val="0"/>
      <w:adjustRightInd w:val="0"/>
      <w:spacing w:before="338" w:after="0" w:line="310" w:lineRule="exact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26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rsid w:val="00D26F2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26F2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D26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D26F22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Subtitle"/>
    <w:basedOn w:val="a"/>
    <w:link w:val="aa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D26F22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D26F2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6F22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Placeholder Text"/>
    <w:basedOn w:val="a0"/>
    <w:uiPriority w:val="99"/>
    <w:semiHidden/>
    <w:rsid w:val="00715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4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F00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0005"/>
  </w:style>
  <w:style w:type="character" w:customStyle="1" w:styleId="70">
    <w:name w:val="Заголовок 7 Знак"/>
    <w:basedOn w:val="a0"/>
    <w:link w:val="7"/>
    <w:uiPriority w:val="9"/>
    <w:semiHidden/>
    <w:rsid w:val="000B4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e">
    <w:name w:val="Table Grid"/>
    <w:basedOn w:val="a1"/>
    <w:uiPriority w:val="59"/>
    <w:rsid w:val="000B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5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10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back1">
    <w:name w:val="butback1"/>
    <w:basedOn w:val="a0"/>
    <w:rsid w:val="00962747"/>
    <w:rPr>
      <w:color w:val="666666"/>
    </w:rPr>
  </w:style>
  <w:style w:type="character" w:customStyle="1" w:styleId="submenu-table">
    <w:name w:val="submenu-table"/>
    <w:basedOn w:val="a0"/>
    <w:rsid w:val="00962747"/>
  </w:style>
  <w:style w:type="paragraph" w:customStyle="1" w:styleId="Default">
    <w:name w:val="Default"/>
    <w:rsid w:val="009116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7E47-401F-46E2-9E60-5FFEE21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3058</Words>
  <Characters>7443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GP</Company>
  <LinksUpToDate>false</LinksUpToDate>
  <CharactersWithSpaces>8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k1</dc:creator>
  <cp:keywords/>
  <dc:description/>
  <cp:lastModifiedBy>1</cp:lastModifiedBy>
  <cp:revision>80</cp:revision>
  <cp:lastPrinted>2015-09-10T05:08:00Z</cp:lastPrinted>
  <dcterms:created xsi:type="dcterms:W3CDTF">2013-02-13T05:15:00Z</dcterms:created>
  <dcterms:modified xsi:type="dcterms:W3CDTF">2015-09-23T17:25:00Z</dcterms:modified>
</cp:coreProperties>
</file>